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85" w:rsidRPr="00905885" w:rsidRDefault="00905885" w:rsidP="00905885">
      <w:pPr>
        <w:shd w:val="clear" w:color="auto" w:fill="FFFFFF"/>
        <w:spacing w:after="0" w:line="360" w:lineRule="auto"/>
        <w:ind w:right="360"/>
        <w:jc w:val="center"/>
        <w:outlineLvl w:val="0"/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</w:pPr>
      <w:r w:rsidRPr="00905885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>Bolo de banana com nozes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23E0C609" wp14:editId="0119FA9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6210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337" y="21085"/>
                <wp:lineTo x="21337" y="0"/>
                <wp:lineTo x="0" y="0"/>
              </wp:wrapPolygon>
            </wp:wrapTight>
            <wp:docPr id="1" name="Imagem 1" descr="Bolo de banana com noz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o de banana com nozes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alorias: 409 por porção</w:t>
      </w: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Dificuldade: Fácil</w:t>
      </w: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Rendimento: 10 porções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Tempo de Preparo: Médio (de 30 a 45 minutos)</w:t>
      </w: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</w:pPr>
      <w:r w:rsidRPr="00905885"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  <w:t>Ingredientes:</w:t>
      </w:r>
    </w:p>
    <w:p w:rsidR="00905885" w:rsidRDefault="00905885" w:rsidP="00905885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. 1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açúcar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1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manteiga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2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ovos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2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s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farinha de trigo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1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fermento químico em pó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1/2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gengibre ralado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2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bananas-prata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massadas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1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nozes picadas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 1 </w:t>
      </w:r>
      <w:proofErr w:type="gramStart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pitada</w:t>
      </w:r>
      <w:proofErr w:type="gramEnd"/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de canela em pó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>. Açúcar de confeiteiro a gosto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>. Lascas de ca</w:t>
      </w:r>
      <w:r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sca de laranja cristalizada</w:t>
      </w:r>
    </w:p>
    <w:p w:rsidR="00905885" w:rsidRPr="00905885" w:rsidRDefault="00905885" w:rsidP="00905885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</w:pPr>
      <w:r w:rsidRPr="00905885"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  <w:t>Modo de preparo: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1.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queça o forno em temperatura média.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2.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Bata o açúcar com a manteiga na batedeira até que a mistura fique cremosa.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3.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dicione os ovos um a um sem parar de bater.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4.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Junte a farinha e o fermento e misture bem com o auxílio de uma colher de pau.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5.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crescente o gengibre, as bananas, as nozes e a canela, misture e despeje na forma.</w:t>
      </w:r>
    </w:p>
    <w:p w:rsid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6.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Leve ao forno por cerca de 45 minutos ou até que, ao espetar um palito, ele saia limpo. Retire do forno e reserve.</w:t>
      </w: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905885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7.</w:t>
      </w:r>
      <w:r w:rsidRPr="00905885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Para decorar: quando o bolo estiver frio, peneire o açúcar de confeiteiro sobre ele. Por cima, coloque as lascas de laranja cristalizada.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05885" w:rsidRPr="00905885" w:rsidRDefault="00905885" w:rsidP="00905885">
      <w:pPr>
        <w:shd w:val="clear" w:color="auto" w:fill="FFFFFF"/>
        <w:spacing w:after="0" w:line="360" w:lineRule="auto"/>
        <w:ind w:left="360" w:right="360"/>
        <w:jc w:val="center"/>
        <w:outlineLvl w:val="0"/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</w:pPr>
      <w:r w:rsidRPr="00905885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>Bolo de banana com pólen</w:t>
      </w: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905885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6374A08B" wp14:editId="0C3FD9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1625" cy="1237538"/>
            <wp:effectExtent l="0" t="0" r="0" b="1270"/>
            <wp:wrapTight wrapText="bothSides">
              <wp:wrapPolygon edited="0">
                <wp:start x="0" y="0"/>
                <wp:lineTo x="0" y="21290"/>
                <wp:lineTo x="21207" y="21290"/>
                <wp:lineTo x="21207" y="0"/>
                <wp:lineTo x="0" y="0"/>
              </wp:wrapPolygon>
            </wp:wrapTight>
            <wp:docPr id="2" name="Imagem 2" descr="Bolo de banana com pó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o de banana com pól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3" t="5546" b="7730"/>
                    <a:stretch/>
                  </pic:blipFill>
                  <pic:spPr bwMode="auto">
                    <a:xfrm>
                      <a:off x="0" y="0"/>
                      <a:ext cx="1571625" cy="12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885">
        <w:rPr>
          <w:rFonts w:ascii="Arquitecta Regular" w:hAnsi="Arquitecta Regular"/>
          <w:color w:val="393939"/>
          <w:sz w:val="24"/>
          <w:szCs w:val="24"/>
        </w:rPr>
        <w:t>Dificuldade: Médio</w:t>
      </w:r>
    </w:p>
    <w:p w:rsidR="00905885" w:rsidRPr="00905885" w:rsidRDefault="00905885" w:rsidP="0090588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905885" w:rsidRPr="00905885" w:rsidRDefault="00905885" w:rsidP="00905885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905885">
        <w:rPr>
          <w:rFonts w:ascii="Helvetica" w:hAnsi="Helvetica"/>
          <w:b/>
          <w:bCs/>
          <w:color w:val="393939"/>
          <w:sz w:val="28"/>
        </w:rPr>
        <w:t>Ingredientes: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05885">
        <w:rPr>
          <w:rStyle w:val="Forte"/>
          <w:rFonts w:ascii="Arquitecta Heavy" w:hAnsi="Arquitecta Heavy"/>
          <w:bCs w:val="0"/>
          <w:color w:val="393939"/>
          <w:spacing w:val="15"/>
        </w:rPr>
        <w:t>Recheio:</w:t>
      </w:r>
      <w:r w:rsidRPr="00905885">
        <w:rPr>
          <w:rFonts w:ascii="Arquitecta Heavy" w:hAnsi="Arquitecta Heavy"/>
          <w:color w:val="393939"/>
          <w:spacing w:val="15"/>
        </w:rPr>
        <w:br/>
      </w:r>
      <w:r w:rsidRPr="00905885">
        <w:rPr>
          <w:rFonts w:ascii="Arquitecta Regular" w:hAnsi="Arquitecta Regular"/>
          <w:color w:val="393939"/>
        </w:rPr>
        <w:t xml:space="preserve">. 6 </w:t>
      </w:r>
      <w:proofErr w:type="gramStart"/>
      <w:r w:rsidRPr="00905885">
        <w:rPr>
          <w:rFonts w:ascii="Arquitecta Regular" w:hAnsi="Arquitecta Regular"/>
          <w:color w:val="393939"/>
        </w:rPr>
        <w:t>bananas-nanicas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proofErr w:type="gramEnd"/>
      <w:r w:rsidRPr="0090588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colher</w:t>
      </w:r>
      <w:proofErr w:type="gramEnd"/>
      <w:r w:rsidRPr="00905885">
        <w:rPr>
          <w:rFonts w:ascii="Arquitecta Regular" w:hAnsi="Arquitecta Regular"/>
          <w:color w:val="393939"/>
        </w:rPr>
        <w:t xml:space="preserve"> de sopa de canela em pó 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50 </w:t>
      </w:r>
      <w:proofErr w:type="gramStart"/>
      <w:r w:rsidRPr="00905885">
        <w:rPr>
          <w:rFonts w:ascii="Arquitecta Regular" w:hAnsi="Arquitecta Regular"/>
          <w:color w:val="393939"/>
        </w:rPr>
        <w:t>gramas</w:t>
      </w:r>
      <w:proofErr w:type="gramEnd"/>
      <w:r w:rsidRPr="00905885">
        <w:rPr>
          <w:rFonts w:ascii="Arquitecta Regular" w:hAnsi="Arquitecta Regular"/>
          <w:color w:val="393939"/>
        </w:rPr>
        <w:t xml:space="preserve"> de uvas passas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05885">
        <w:rPr>
          <w:rFonts w:ascii="Arquitecta Regular" w:hAnsi="Arquitecta Regular"/>
          <w:color w:val="393939"/>
        </w:rPr>
        <w:t>lata</w:t>
      </w:r>
      <w:proofErr w:type="gramEnd"/>
      <w:r w:rsidRPr="00905885">
        <w:rPr>
          <w:rFonts w:ascii="Arquitecta Regular" w:hAnsi="Arquitecta Regular"/>
          <w:color w:val="393939"/>
        </w:rPr>
        <w:t xml:space="preserve"> de leite condensado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905885">
        <w:rPr>
          <w:rFonts w:ascii="Arquitecta Regular" w:hAnsi="Arquitecta Regular"/>
          <w:color w:val="393939"/>
        </w:rPr>
        <w:t>colheres</w:t>
      </w:r>
      <w:proofErr w:type="gramEnd"/>
      <w:r w:rsidRPr="00905885">
        <w:rPr>
          <w:rFonts w:ascii="Arquitecta Regular" w:hAnsi="Arquitecta Regular"/>
          <w:color w:val="393939"/>
        </w:rPr>
        <w:t xml:space="preserve"> de sopa de pólen apícola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05885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905885">
        <w:rPr>
          <w:rFonts w:ascii="Arquitecta Heavy" w:hAnsi="Arquitecta Heavy"/>
          <w:color w:val="393939"/>
          <w:spacing w:val="15"/>
        </w:rPr>
        <w:br/>
      </w:r>
      <w:r w:rsidRPr="00905885">
        <w:rPr>
          <w:rFonts w:ascii="Arquitecta Regular" w:hAnsi="Arquitecta Regular"/>
          <w:color w:val="393939"/>
        </w:rPr>
        <w:t xml:space="preserve">. 3 </w:t>
      </w:r>
      <w:proofErr w:type="gramStart"/>
      <w:r w:rsidRPr="00905885">
        <w:rPr>
          <w:rFonts w:ascii="Arquitecta Regular" w:hAnsi="Arquitecta Regular"/>
          <w:color w:val="393939"/>
        </w:rPr>
        <w:t>ovos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proofErr w:type="gramEnd"/>
      <w:r w:rsidRPr="0090588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xícara</w:t>
      </w:r>
      <w:proofErr w:type="gramEnd"/>
      <w:r w:rsidRPr="00905885">
        <w:rPr>
          <w:rFonts w:ascii="Arquitecta Regular" w:hAnsi="Arquitecta Regular"/>
          <w:color w:val="393939"/>
        </w:rPr>
        <w:t xml:space="preserve"> e meia de farinha de trigo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xícara</w:t>
      </w:r>
      <w:proofErr w:type="gramEnd"/>
      <w:r w:rsidRPr="00905885">
        <w:rPr>
          <w:rFonts w:ascii="Arquitecta Regular" w:hAnsi="Arquitecta Regular"/>
          <w:color w:val="393939"/>
        </w:rPr>
        <w:t xml:space="preserve"> de óleo 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colher</w:t>
      </w:r>
      <w:proofErr w:type="gramEnd"/>
      <w:r w:rsidRPr="00905885">
        <w:rPr>
          <w:rFonts w:ascii="Arquitecta Regular" w:hAnsi="Arquitecta Regular"/>
          <w:color w:val="393939"/>
        </w:rPr>
        <w:t xml:space="preserve"> de sopa de fermento em pó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xícara</w:t>
      </w:r>
      <w:proofErr w:type="gramEnd"/>
      <w:r w:rsidRPr="00905885">
        <w:rPr>
          <w:rFonts w:ascii="Arquitecta Regular" w:hAnsi="Arquitecta Regular"/>
          <w:color w:val="393939"/>
        </w:rPr>
        <w:t xml:space="preserve"> de leite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05885">
        <w:rPr>
          <w:rFonts w:ascii="Arquitecta Regular" w:hAnsi="Arquitecta Regular"/>
          <w:color w:val="393939"/>
        </w:rPr>
        <w:t>lata</w:t>
      </w:r>
      <w:proofErr w:type="gramEnd"/>
      <w:r w:rsidRPr="00905885">
        <w:rPr>
          <w:rFonts w:ascii="Arquitecta Regular" w:hAnsi="Arquitecta Regular"/>
          <w:color w:val="393939"/>
        </w:rPr>
        <w:t xml:space="preserve"> de leite condensado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05885">
        <w:rPr>
          <w:rStyle w:val="Forte"/>
          <w:rFonts w:ascii="Arquitecta Heavy" w:hAnsi="Arquitecta Heavy"/>
          <w:bCs w:val="0"/>
          <w:color w:val="393939"/>
          <w:spacing w:val="15"/>
        </w:rPr>
        <w:t>Para untar:</w:t>
      </w:r>
      <w:r w:rsidRPr="00905885">
        <w:rPr>
          <w:rFonts w:ascii="Arquitecta Heavy" w:hAnsi="Arquitecta Heavy"/>
          <w:color w:val="393939"/>
          <w:spacing w:val="15"/>
        </w:rPr>
        <w:br/>
      </w:r>
      <w:r w:rsidRPr="00905885">
        <w:rPr>
          <w:rFonts w:ascii="Arquitecta Regular" w:hAnsi="Arquitecta Regular"/>
          <w:color w:val="393939"/>
        </w:rPr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colher</w:t>
      </w:r>
      <w:proofErr w:type="gramEnd"/>
      <w:r w:rsidRPr="00905885">
        <w:rPr>
          <w:rFonts w:ascii="Arquitecta Regular" w:hAnsi="Arquitecta Regular"/>
          <w:color w:val="393939"/>
        </w:rPr>
        <w:t xml:space="preserve"> de sobremesa de manteiga </w:t>
      </w:r>
    </w:p>
    <w:p w:rsid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05885">
        <w:rPr>
          <w:rStyle w:val="Forte"/>
          <w:rFonts w:ascii="Arquitecta Heavy" w:hAnsi="Arquitecta Heavy"/>
          <w:bCs w:val="0"/>
          <w:color w:val="393939"/>
          <w:spacing w:val="15"/>
        </w:rPr>
        <w:t>Para polvilhar:</w:t>
      </w:r>
      <w:r w:rsidRPr="00905885">
        <w:rPr>
          <w:rFonts w:ascii="Arquitecta Heavy" w:hAnsi="Arquitecta Heavy"/>
          <w:color w:val="393939"/>
          <w:spacing w:val="15"/>
        </w:rPr>
        <w:br/>
      </w:r>
      <w:r w:rsidRPr="00905885">
        <w:rPr>
          <w:rFonts w:ascii="Arquitecta Regular" w:hAnsi="Arquitecta Regular"/>
          <w:color w:val="393939"/>
        </w:rPr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colher</w:t>
      </w:r>
      <w:proofErr w:type="gramEnd"/>
      <w:r w:rsidRPr="00905885">
        <w:rPr>
          <w:rFonts w:ascii="Arquitecta Regular" w:hAnsi="Arquitecta Regular"/>
          <w:color w:val="393939"/>
        </w:rPr>
        <w:t xml:space="preserve"> de sopa de açúcar</w:t>
      </w:r>
      <w:r w:rsidRPr="00905885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0588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05885">
        <w:rPr>
          <w:rFonts w:ascii="Arquitecta Regular" w:hAnsi="Arquitecta Regular"/>
          <w:color w:val="393939"/>
        </w:rPr>
        <w:t>colher</w:t>
      </w:r>
      <w:proofErr w:type="gramEnd"/>
      <w:r w:rsidRPr="00905885">
        <w:rPr>
          <w:rFonts w:ascii="Arquitecta Regular" w:hAnsi="Arquitecta Regular"/>
          <w:color w:val="393939"/>
        </w:rPr>
        <w:t xml:space="preserve"> de sopa de canela em pó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905885" w:rsidRPr="00905885" w:rsidRDefault="00905885" w:rsidP="00905885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905885">
        <w:rPr>
          <w:rFonts w:ascii="Helvetica" w:hAnsi="Helvetica"/>
          <w:b/>
          <w:bCs/>
          <w:color w:val="393939"/>
          <w:sz w:val="28"/>
        </w:rPr>
        <w:t>Modo de preparo: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Style w:val="Forte"/>
          <w:rFonts w:ascii="Arquitecta Heavy" w:hAnsi="Arquitecta Heavy"/>
          <w:bCs w:val="0"/>
          <w:color w:val="393939"/>
          <w:spacing w:val="15"/>
        </w:rPr>
        <w:t>Recheio:</w:t>
      </w:r>
      <w:r w:rsidRPr="00905885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905885">
        <w:rPr>
          <w:rFonts w:ascii="Arquitecta Regular" w:hAnsi="Arquitecta Regular"/>
          <w:color w:val="393939"/>
        </w:rPr>
        <w:t>Amasse as bananas, acrescente os demais ingredientes, misture e reserve.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905885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905885">
        <w:rPr>
          <w:rFonts w:ascii="Arquitecta Regular" w:hAnsi="Arquitecta Regular"/>
          <w:color w:val="393939"/>
        </w:rPr>
        <w:t>Bata todos os ingredientes no liquidificador.</w:t>
      </w:r>
    </w:p>
    <w:p w:rsidR="00905885" w:rsidRPr="00905885" w:rsidRDefault="00905885" w:rsidP="009058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Style w:val="Forte"/>
          <w:rFonts w:ascii="Arquitecta Heavy" w:hAnsi="Arquitecta Heavy"/>
          <w:bCs w:val="0"/>
          <w:color w:val="393939"/>
          <w:spacing w:val="15"/>
        </w:rPr>
        <w:t>Montagem:</w:t>
      </w:r>
      <w:r w:rsidRPr="00905885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905885">
        <w:rPr>
          <w:rFonts w:ascii="Arquitecta Regular" w:hAnsi="Arquitecta Regular"/>
          <w:color w:val="393939"/>
        </w:rPr>
        <w:t>Unte uma assadeira redonda, com 22 centímetros de diâmetro, e despeje metade da massa. Espalhe metade do recheio, cubra com o restante da massa e finalize com uma última camada de recheio. Polvilhe a superfície com canela e açúcar. Asse em forno médio por Medicina uma hora. Espere esfriar e sirva em seguida.</w:t>
      </w:r>
    </w:p>
    <w:p w:rsidR="00905885" w:rsidRPr="000C7CE6" w:rsidRDefault="00905885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C7CE6" w:rsidRP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C7CE6" w:rsidRPr="000C7CE6" w:rsidRDefault="000C7CE6" w:rsidP="000C7CE6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C7CE6">
        <w:rPr>
          <w:rFonts w:ascii="Grumpy" w:hAnsi="Grumpy"/>
          <w:bCs w:val="0"/>
          <w:color w:val="393939"/>
          <w:sz w:val="36"/>
          <w:szCs w:val="36"/>
        </w:rPr>
        <w:t>Bolo de banana light</w:t>
      </w:r>
    </w:p>
    <w:p w:rsidR="000C7CE6" w:rsidRPr="000C7CE6" w:rsidRDefault="000C7CE6" w:rsidP="000C7CE6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0C7CE6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0C7CE6" w:rsidRPr="000C7CE6" w:rsidRDefault="000C7CE6" w:rsidP="000C7CE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C7CE6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722CCB69" wp14:editId="3B847D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3860" cy="1171575"/>
            <wp:effectExtent l="0" t="0" r="2540" b="9525"/>
            <wp:wrapTight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ight>
            <wp:docPr id="3" name="Imagem 3" descr="Bolo de banana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 de banana 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CE6">
        <w:rPr>
          <w:rFonts w:ascii="Arquitecta Regular" w:hAnsi="Arquitecta Regular"/>
          <w:color w:val="393939"/>
          <w:sz w:val="24"/>
          <w:szCs w:val="24"/>
        </w:rPr>
        <w:t>Rendimento: 10 porções</w:t>
      </w:r>
    </w:p>
    <w:p w:rsidR="000C7CE6" w:rsidRDefault="000C7CE6" w:rsidP="000C7CE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C7CE6">
        <w:rPr>
          <w:rFonts w:ascii="Arquitecta Regular" w:hAnsi="Arquitecta Regular"/>
          <w:color w:val="393939"/>
          <w:sz w:val="24"/>
          <w:szCs w:val="24"/>
        </w:rPr>
        <w:t>Tempo de Preparo: Médio (de 30 a 45 minutos)</w:t>
      </w:r>
    </w:p>
    <w:p w:rsidR="000C7CE6" w:rsidRPr="000C7CE6" w:rsidRDefault="000C7CE6" w:rsidP="000C7CE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0C7CE6" w:rsidRPr="000C7CE6" w:rsidRDefault="000C7CE6" w:rsidP="000C7CE6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0C7CE6">
        <w:rPr>
          <w:rFonts w:ascii="Helvetica" w:hAnsi="Helvetica"/>
          <w:b/>
          <w:bCs/>
          <w:color w:val="393939"/>
          <w:sz w:val="28"/>
        </w:rPr>
        <w:t>Ingredientes: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color w:val="393939"/>
        </w:rPr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bananas</w:t>
      </w:r>
      <w:proofErr w:type="gramEnd"/>
      <w:r w:rsidRPr="000C7CE6">
        <w:rPr>
          <w:rFonts w:ascii="Arquitecta Regular" w:hAnsi="Arquitecta Regular"/>
          <w:color w:val="393939"/>
        </w:rPr>
        <w:t xml:space="preserve"> grandes</w:t>
      </w:r>
      <w:r w:rsidRPr="000C7CE6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colheres</w:t>
      </w:r>
      <w:proofErr w:type="gramEnd"/>
      <w:r w:rsidRPr="000C7CE6">
        <w:rPr>
          <w:rFonts w:ascii="Arquitecta Regular" w:hAnsi="Arquitecta Regular"/>
          <w:color w:val="393939"/>
        </w:rPr>
        <w:t xml:space="preserve"> (sopa) de iogurte desnatado</w:t>
      </w:r>
      <w:r w:rsidRPr="000C7CE6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ovos</w:t>
      </w:r>
      <w:proofErr w:type="gramEnd"/>
      <w:r w:rsidRPr="000C7CE6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colheres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raspas de limão</w:t>
      </w:r>
      <w:r w:rsidRPr="000C7CE6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C7CE6">
        <w:rPr>
          <w:rFonts w:ascii="Arquitecta Regular" w:hAnsi="Arquitecta Regular"/>
          <w:color w:val="393939"/>
        </w:rPr>
        <w:t>colher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essência de baunilha</w:t>
      </w:r>
      <w:r w:rsidRPr="000C7CE6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xícaras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farinha de trigo com fermento</w:t>
      </w:r>
      <w:r w:rsidRPr="000C7CE6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0C7CE6">
        <w:rPr>
          <w:rFonts w:ascii="Arquitecta Regular" w:hAnsi="Arquitecta Regular"/>
          <w:color w:val="393939"/>
        </w:rPr>
        <w:t>xícara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frutose (tipo de adoçante)</w:t>
      </w:r>
      <w:r w:rsidRPr="000C7CE6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C7CE6">
        <w:rPr>
          <w:rFonts w:ascii="Arquitecta Regular" w:hAnsi="Arquitecta Regular"/>
          <w:color w:val="393939"/>
        </w:rPr>
        <w:t>colher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bicarbonato de sódio</w:t>
      </w:r>
      <w:r w:rsidRPr="000C7CE6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C7CE6">
        <w:rPr>
          <w:rFonts w:ascii="Arquitecta Regular" w:hAnsi="Arquitecta Regular"/>
          <w:color w:val="393939"/>
        </w:rPr>
        <w:t>colher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fermento em pó</w:t>
      </w:r>
      <w:r w:rsidRPr="000C7CE6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0C7CE6">
        <w:rPr>
          <w:rFonts w:ascii="Arquitecta Regular" w:hAnsi="Arquitecta Regular"/>
          <w:color w:val="393939"/>
        </w:rPr>
        <w:t>colher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sal</w:t>
      </w:r>
      <w:r w:rsidRPr="000C7CE6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C7CE6">
        <w:rPr>
          <w:rFonts w:ascii="Arquitecta Regular" w:hAnsi="Arquitecta Regular"/>
          <w:color w:val="393939"/>
        </w:rPr>
        <w:t>xícara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margarina light</w:t>
      </w:r>
    </w:p>
    <w:p w:rsidR="000C7CE6" w:rsidRP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0C7CE6" w:rsidRPr="000C7CE6" w:rsidRDefault="000C7CE6" w:rsidP="000C7CE6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0C7CE6">
        <w:rPr>
          <w:rFonts w:ascii="Helvetica" w:hAnsi="Helvetica"/>
          <w:b/>
          <w:bCs/>
          <w:color w:val="393939"/>
          <w:sz w:val="28"/>
        </w:rPr>
        <w:t>Modo de preparo: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b/>
          <w:color w:val="393939"/>
        </w:rPr>
        <w:t>1.</w:t>
      </w:r>
      <w:r w:rsidRPr="000C7CE6">
        <w:rPr>
          <w:rFonts w:ascii="Arquitecta Regular" w:hAnsi="Arquitecta Regular"/>
          <w:color w:val="393939"/>
        </w:rPr>
        <w:t xml:space="preserve"> Bata no liquidificador as bananas e o iogurte até ficar uma mistura lisa.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b/>
          <w:color w:val="393939"/>
        </w:rPr>
        <w:t>2.</w:t>
      </w:r>
      <w:r w:rsidRPr="000C7CE6">
        <w:rPr>
          <w:rFonts w:ascii="Arquitecta Regular" w:hAnsi="Arquitecta Regular"/>
          <w:color w:val="393939"/>
        </w:rPr>
        <w:t xml:space="preserve"> Junte as gemas, as raspas de limão, a baunilha e bata até misturar tudo. Reserve.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b/>
          <w:color w:val="393939"/>
        </w:rPr>
        <w:t>3.</w:t>
      </w:r>
      <w:r w:rsidRPr="000C7CE6">
        <w:rPr>
          <w:rFonts w:ascii="Arquitecta Regular" w:hAnsi="Arquitecta Regular"/>
          <w:color w:val="393939"/>
        </w:rPr>
        <w:t xml:space="preserve"> Em uma tigela, junte a farinha, a frutose, o bicarbonato, o fermento, o sal e adicione a margarina e metade da mistura de banana.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b/>
          <w:color w:val="393939"/>
        </w:rPr>
        <w:t>4.</w:t>
      </w:r>
      <w:r w:rsidRPr="000C7CE6">
        <w:rPr>
          <w:rFonts w:ascii="Arquitecta Regular" w:hAnsi="Arquitecta Regular"/>
          <w:color w:val="393939"/>
        </w:rPr>
        <w:t xml:space="preserve"> Bata essa mistura na batedeira, em velocidade baixa, até os ingredientes secos ficarem </w:t>
      </w:r>
      <w:r>
        <w:rPr>
          <w:rFonts w:ascii="Arquitecta Regular" w:hAnsi="Arquitecta Regular"/>
          <w:color w:val="393939"/>
        </w:rPr>
        <w:t>h</w:t>
      </w:r>
      <w:r w:rsidRPr="000C7CE6">
        <w:rPr>
          <w:rFonts w:ascii="Arquitecta Regular" w:hAnsi="Arquitecta Regular"/>
          <w:color w:val="393939"/>
        </w:rPr>
        <w:t>umedecidos. Aumente a velocidade e bata por mais dois minutos.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b/>
          <w:color w:val="393939"/>
        </w:rPr>
        <w:t>5.</w:t>
      </w:r>
      <w:r w:rsidRPr="000C7CE6">
        <w:rPr>
          <w:rFonts w:ascii="Arquitecta Regular" w:hAnsi="Arquitecta Regular"/>
          <w:color w:val="393939"/>
        </w:rPr>
        <w:t xml:space="preserve"> Adicione a mistura de banana restante aos poucos e bata depois de cada adição apenas para misturar. Reserve.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b/>
          <w:color w:val="393939"/>
        </w:rPr>
        <w:t>6.</w:t>
      </w:r>
      <w:r w:rsidRPr="000C7CE6">
        <w:rPr>
          <w:rFonts w:ascii="Arquitecta Regular" w:hAnsi="Arquitecta Regular"/>
          <w:color w:val="393939"/>
        </w:rPr>
        <w:t xml:space="preserve"> Bata as claras em neve e incorpore-as à massa delicadamente.</w:t>
      </w:r>
    </w:p>
    <w:p w:rsid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b/>
          <w:color w:val="393939"/>
        </w:rPr>
        <w:t>7.</w:t>
      </w:r>
      <w:r w:rsidRPr="000C7CE6">
        <w:rPr>
          <w:rFonts w:ascii="Arquitecta Regular" w:hAnsi="Arquitecta Regular"/>
          <w:color w:val="393939"/>
        </w:rPr>
        <w:t xml:space="preserve"> Despeje em uma fôrma untada e polvilhada e asse em forno médio pré-aquecido até que, enfiando um palito, ele saia seco. Se desejar, polvilhe com açúcar.</w:t>
      </w:r>
    </w:p>
    <w:p w:rsidR="000C7CE6" w:rsidRP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Style w:val="Forte"/>
          <w:rFonts w:ascii="Arquitecta Heavy" w:eastAsiaTheme="majorEastAsia" w:hAnsi="Arquitecta Heavy"/>
          <w:bCs w:val="0"/>
          <w:color w:val="393939"/>
          <w:spacing w:val="15"/>
        </w:rPr>
        <w:t>Dica:</w:t>
      </w:r>
      <w:r w:rsidRPr="000C7CE6">
        <w:rPr>
          <w:rStyle w:val="apple-converted-space"/>
          <w:rFonts w:ascii="Arquitecta Heavy" w:hAnsi="Arquitecta Heavy"/>
          <w:color w:val="393939"/>
          <w:spacing w:val="15"/>
        </w:rPr>
        <w:t> </w:t>
      </w:r>
      <w:r w:rsidRPr="000C7CE6">
        <w:rPr>
          <w:rFonts w:ascii="Arquitecta Regular" w:hAnsi="Arquitecta Regular"/>
          <w:color w:val="393939"/>
        </w:rPr>
        <w:t>você encontra a frutose em redes de supermercados e farmácias.</w:t>
      </w:r>
    </w:p>
    <w:p w:rsidR="000C7CE6" w:rsidRP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C7CE6" w:rsidRP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C7CE6" w:rsidRPr="000C7CE6" w:rsidRDefault="000C7CE6" w:rsidP="000C7CE6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C7CE6">
        <w:rPr>
          <w:rFonts w:ascii="Grumpy" w:hAnsi="Grumpy"/>
          <w:bCs w:val="0"/>
          <w:color w:val="393939"/>
          <w:sz w:val="36"/>
          <w:szCs w:val="36"/>
        </w:rPr>
        <w:t>Bolo de banana com casca</w:t>
      </w:r>
    </w:p>
    <w:p w:rsidR="000C7CE6" w:rsidRPr="000C7CE6" w:rsidRDefault="000C7CE6" w:rsidP="00222DD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0C7CE6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591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67" y="21430"/>
                <wp:lineTo x="21267" y="0"/>
                <wp:lineTo x="0" y="0"/>
              </wp:wrapPolygon>
            </wp:wrapTight>
            <wp:docPr id="4" name="Imagem 4" descr="Bolo de banana com cas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o de banana com casca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1764" b="1427"/>
                    <a:stretch/>
                  </pic:blipFill>
                  <pic:spPr bwMode="auto">
                    <a:xfrm>
                      <a:off x="0" y="0"/>
                      <a:ext cx="16059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CE6">
        <w:rPr>
          <w:rFonts w:ascii="Arquitecta Regular" w:hAnsi="Arquitecta Regular"/>
          <w:color w:val="393939"/>
          <w:sz w:val="24"/>
          <w:szCs w:val="24"/>
        </w:rPr>
        <w:t>Calorias: 238 por porção</w:t>
      </w:r>
    </w:p>
    <w:p w:rsidR="000C7CE6" w:rsidRPr="000C7CE6" w:rsidRDefault="000C7CE6" w:rsidP="00222DD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C7CE6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0C7CE6" w:rsidRPr="000C7CE6" w:rsidRDefault="000C7CE6" w:rsidP="00222DD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C7CE6">
        <w:rPr>
          <w:rFonts w:ascii="Arquitecta Regular" w:hAnsi="Arquitecta Regular"/>
          <w:color w:val="393939"/>
          <w:sz w:val="24"/>
          <w:szCs w:val="24"/>
        </w:rPr>
        <w:t>Rendimento: 10 porções</w:t>
      </w:r>
    </w:p>
    <w:p w:rsidR="000C7CE6" w:rsidRDefault="000C7CE6" w:rsidP="00222DD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C7CE6">
        <w:rPr>
          <w:rFonts w:ascii="Arquitecta Regular" w:hAnsi="Arquitecta Regular"/>
          <w:color w:val="393939"/>
          <w:sz w:val="24"/>
          <w:szCs w:val="24"/>
        </w:rPr>
        <w:t>Tempo de Preparo: Rápido (até 30 minutos)</w:t>
      </w:r>
    </w:p>
    <w:p w:rsidR="00222DDC" w:rsidRPr="000C7CE6" w:rsidRDefault="00222DDC" w:rsidP="00222DD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0C7CE6" w:rsidRPr="00222DDC" w:rsidRDefault="000C7CE6" w:rsidP="000C7CE6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222DDC">
        <w:rPr>
          <w:rFonts w:ascii="Helvetica" w:hAnsi="Helvetica"/>
          <w:b/>
          <w:bCs/>
          <w:color w:val="393939"/>
          <w:sz w:val="28"/>
        </w:rPr>
        <w:t>Ingredientes</w:t>
      </w:r>
      <w:r w:rsidR="00222DDC" w:rsidRPr="00222DDC">
        <w:rPr>
          <w:rFonts w:ascii="Helvetica" w:hAnsi="Helvetica"/>
          <w:b/>
          <w:bCs/>
          <w:color w:val="393939"/>
          <w:sz w:val="28"/>
        </w:rPr>
        <w:t>:</w:t>
      </w:r>
    </w:p>
    <w:p w:rsidR="000C7CE6" w:rsidRDefault="000C7CE6" w:rsidP="00222D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color w:val="393939"/>
        </w:rPr>
        <w:t xml:space="preserve">. 1/2 </w:t>
      </w:r>
      <w:proofErr w:type="gramStart"/>
      <w:r w:rsidRPr="000C7CE6">
        <w:rPr>
          <w:rFonts w:ascii="Arquitecta Regular" w:hAnsi="Arquitecta Regular"/>
          <w:color w:val="393939"/>
        </w:rPr>
        <w:t>xícara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óleo</w:t>
      </w:r>
      <w:r w:rsidRPr="000C7CE6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0C7CE6">
        <w:rPr>
          <w:rFonts w:ascii="Arquitecta Regular" w:hAnsi="Arquitecta Regular"/>
          <w:color w:val="393939"/>
        </w:rPr>
        <w:t>xícara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leite</w:t>
      </w:r>
      <w:r w:rsidRPr="000C7CE6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0C7CE6">
        <w:rPr>
          <w:rFonts w:ascii="Arquitecta Regular" w:hAnsi="Arquitecta Regular"/>
          <w:color w:val="393939"/>
        </w:rPr>
        <w:t>gemas</w:t>
      </w:r>
      <w:proofErr w:type="gramEnd"/>
      <w:r w:rsidRPr="000C7CE6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C7CE6">
        <w:rPr>
          <w:rFonts w:ascii="Arquitecta Regular" w:hAnsi="Arquitecta Regular"/>
          <w:color w:val="393939"/>
        </w:rPr>
        <w:t>colher</w:t>
      </w:r>
      <w:proofErr w:type="gramEnd"/>
      <w:r w:rsidRPr="000C7CE6">
        <w:rPr>
          <w:rFonts w:ascii="Arquitecta Regular" w:hAnsi="Arquitecta Regular"/>
          <w:color w:val="393939"/>
        </w:rPr>
        <w:t xml:space="preserve"> (sopa) de canela</w:t>
      </w:r>
      <w:r w:rsidRPr="000C7CE6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0C7CE6">
        <w:rPr>
          <w:rFonts w:ascii="Arquitecta Regular" w:hAnsi="Arquitecta Regular"/>
          <w:color w:val="393939"/>
        </w:rPr>
        <w:t>cascas</w:t>
      </w:r>
      <w:proofErr w:type="gramEnd"/>
      <w:r w:rsidRPr="000C7CE6">
        <w:rPr>
          <w:rFonts w:ascii="Arquitecta Regular" w:hAnsi="Arquitecta Regular"/>
          <w:color w:val="393939"/>
        </w:rPr>
        <w:t xml:space="preserve"> de banana-nanica picadas</w:t>
      </w:r>
      <w:r w:rsidRPr="000C7CE6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xícaras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açúcar</w:t>
      </w:r>
      <w:r w:rsidRPr="000C7CE6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xícaras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farinha de trigo</w:t>
      </w:r>
      <w:r w:rsidRPr="000C7CE6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C7CE6">
        <w:rPr>
          <w:rFonts w:ascii="Arquitecta Regular" w:hAnsi="Arquitecta Regular"/>
          <w:color w:val="393939"/>
        </w:rPr>
        <w:t>colher</w:t>
      </w:r>
      <w:proofErr w:type="gramEnd"/>
      <w:r w:rsidRPr="000C7CE6">
        <w:rPr>
          <w:rFonts w:ascii="Arquitecta Regular" w:hAnsi="Arquitecta Regular"/>
          <w:color w:val="393939"/>
        </w:rPr>
        <w:t xml:space="preserve"> (sopa) de fermento</w:t>
      </w:r>
      <w:r w:rsidRPr="000C7CE6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0C7CE6">
        <w:rPr>
          <w:rFonts w:ascii="Arquitecta Regular" w:hAnsi="Arquitecta Regular"/>
          <w:color w:val="393939"/>
        </w:rPr>
        <w:t>bananas-nanicas</w:t>
      </w:r>
      <w:proofErr w:type="gramEnd"/>
      <w:r w:rsidRPr="000C7CE6">
        <w:rPr>
          <w:rFonts w:ascii="Arquitecta Regular" w:hAnsi="Arquitecta Regular"/>
          <w:color w:val="393939"/>
        </w:rPr>
        <w:t xml:space="preserve"> picadas</w:t>
      </w:r>
      <w:r w:rsidRPr="000C7CE6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0C7CE6">
        <w:rPr>
          <w:rFonts w:ascii="Arquitecta Regular" w:hAnsi="Arquitecta Regular"/>
          <w:color w:val="393939"/>
        </w:rPr>
        <w:t>claras</w:t>
      </w:r>
      <w:proofErr w:type="gramEnd"/>
      <w:r w:rsidRPr="000C7CE6">
        <w:rPr>
          <w:rFonts w:ascii="Arquitecta Regular" w:hAnsi="Arquitecta Regular"/>
          <w:color w:val="393939"/>
        </w:rPr>
        <w:t xml:space="preserve"> em neve</w:t>
      </w:r>
      <w:r w:rsidRPr="000C7CE6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C7CE6">
        <w:rPr>
          <w:rFonts w:ascii="Arquitecta Regular" w:hAnsi="Arquitecta Regular"/>
          <w:color w:val="393939"/>
        </w:rPr>
        <w:t>colheres</w:t>
      </w:r>
      <w:proofErr w:type="gramEnd"/>
      <w:r w:rsidRPr="000C7CE6">
        <w:rPr>
          <w:rFonts w:ascii="Arquitecta Regular" w:hAnsi="Arquitecta Regular"/>
          <w:color w:val="393939"/>
        </w:rPr>
        <w:t xml:space="preserve"> (chá) de canela em pó</w:t>
      </w:r>
      <w:r w:rsidRPr="000C7CE6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C7CE6">
        <w:rPr>
          <w:rFonts w:ascii="Arquitecta Regular" w:hAnsi="Arquitecta Regular"/>
          <w:color w:val="393939"/>
        </w:rPr>
        <w:t>colher</w:t>
      </w:r>
      <w:proofErr w:type="gramEnd"/>
      <w:r w:rsidRPr="000C7CE6">
        <w:rPr>
          <w:rFonts w:ascii="Arquitecta Regular" w:hAnsi="Arquitecta Regular"/>
          <w:color w:val="393939"/>
        </w:rPr>
        <w:t xml:space="preserve"> (sopa) de açúcar</w:t>
      </w:r>
    </w:p>
    <w:p w:rsidR="00222DDC" w:rsidRPr="000C7CE6" w:rsidRDefault="00222DDC" w:rsidP="00222DD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0C7CE6" w:rsidRPr="00222DDC" w:rsidRDefault="000C7CE6" w:rsidP="000C7CE6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222DDC">
        <w:rPr>
          <w:rFonts w:ascii="Helvetica" w:hAnsi="Helvetica"/>
          <w:b/>
          <w:bCs/>
          <w:color w:val="393939"/>
          <w:sz w:val="28"/>
        </w:rPr>
        <w:t>Modo de preparo</w:t>
      </w:r>
      <w:r w:rsidR="00222DDC" w:rsidRPr="00222DDC">
        <w:rPr>
          <w:rFonts w:ascii="Helvetica" w:hAnsi="Helvetica"/>
          <w:b/>
          <w:bCs/>
          <w:color w:val="393939"/>
          <w:sz w:val="28"/>
        </w:rPr>
        <w:t>:</w:t>
      </w:r>
    </w:p>
    <w:p w:rsidR="00222DDC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C7CE6">
        <w:rPr>
          <w:rFonts w:ascii="Arquitecta Regular" w:hAnsi="Arquitecta Regular"/>
          <w:color w:val="393939"/>
        </w:rPr>
        <w:t xml:space="preserve">Bata no liquidificador o óleo, o leite, as gemas, a canela e as cascas de banana. Em um recipiente, misture o açúcar, a farinha de trigo e o fermento, acrescente a mistura batida no liquidificador, por último junte a banana picada e as claras em neve. Coloque em uma forma retangular untada com manteiga e leve ao forno </w:t>
      </w:r>
      <w:proofErr w:type="spellStart"/>
      <w:r w:rsidRPr="000C7CE6">
        <w:rPr>
          <w:rFonts w:ascii="Arquitecta Regular" w:hAnsi="Arquitecta Regular"/>
          <w:color w:val="393939"/>
        </w:rPr>
        <w:t>preaquecido</w:t>
      </w:r>
      <w:proofErr w:type="spellEnd"/>
      <w:r w:rsidRPr="000C7CE6">
        <w:rPr>
          <w:rFonts w:ascii="Arquitecta Regular" w:hAnsi="Arquitecta Regular"/>
          <w:color w:val="393939"/>
        </w:rPr>
        <w:t xml:space="preserve"> a 180º</w:t>
      </w:r>
      <w:r w:rsidR="00222DDC">
        <w:rPr>
          <w:rFonts w:ascii="Arquitecta Regular" w:hAnsi="Arquitecta Regular"/>
          <w:color w:val="393939"/>
        </w:rPr>
        <w:t xml:space="preserve"> </w:t>
      </w:r>
      <w:r w:rsidRPr="000C7CE6">
        <w:rPr>
          <w:rFonts w:ascii="Arquitecta Regular" w:hAnsi="Arquitecta Regular"/>
          <w:color w:val="393939"/>
        </w:rPr>
        <w:t>C por aproximadamente 25 minutos. Espere esfriar, desenforme e polvilhe a canela e o açúcar.</w:t>
      </w:r>
    </w:p>
    <w:p w:rsidR="000C7CE6" w:rsidRPr="000C7CE6" w:rsidRDefault="000C7CE6" w:rsidP="000C7C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222DDC">
        <w:rPr>
          <w:rStyle w:val="Forte"/>
          <w:rFonts w:ascii="Arquitecta Heavy" w:hAnsi="Arquitecta Heavy"/>
          <w:bCs w:val="0"/>
          <w:color w:val="393939"/>
          <w:spacing w:val="15"/>
        </w:rPr>
        <w:t>Dica:</w:t>
      </w:r>
      <w:r w:rsidRPr="000C7CE6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0C7CE6">
        <w:rPr>
          <w:rFonts w:ascii="Arquitecta Regular" w:hAnsi="Arquitecta Regular"/>
          <w:color w:val="393939"/>
        </w:rPr>
        <w:t xml:space="preserve">Para incrementar a receita, sirva com </w:t>
      </w:r>
      <w:proofErr w:type="gramStart"/>
      <w:r w:rsidRPr="000C7CE6">
        <w:rPr>
          <w:rFonts w:ascii="Arquitecta Regular" w:hAnsi="Arquitecta Regular"/>
          <w:color w:val="393939"/>
        </w:rPr>
        <w:t>chantilly</w:t>
      </w:r>
      <w:proofErr w:type="gramEnd"/>
    </w:p>
    <w:p w:rsidR="000C7CE6" w:rsidRPr="00222DDC" w:rsidRDefault="000C7CE6" w:rsidP="00222DD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222DDC" w:rsidRPr="00222DDC" w:rsidRDefault="00222DDC" w:rsidP="00222DD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222DDC" w:rsidRPr="00222DDC" w:rsidRDefault="00222DDC" w:rsidP="00027564">
      <w:pPr>
        <w:pStyle w:val="Cabealho2"/>
        <w:shd w:val="clear" w:color="auto" w:fill="FFFFFF"/>
        <w:spacing w:before="0" w:line="360" w:lineRule="auto"/>
        <w:jc w:val="center"/>
        <w:rPr>
          <w:rFonts w:ascii="Segoe UI" w:eastAsia="Times New Roman" w:hAnsi="Segoe UI" w:cs="Segoe UI"/>
          <w:caps/>
          <w:color w:val="333333"/>
          <w:sz w:val="36"/>
          <w:szCs w:val="36"/>
        </w:rPr>
      </w:pPr>
      <w:r w:rsidRPr="00222DDC">
        <w:rPr>
          <w:rFonts w:ascii="Segoe UI" w:hAnsi="Segoe UI" w:cs="Segoe UI"/>
          <w:b/>
          <w:bCs/>
          <w:color w:val="333333"/>
          <w:sz w:val="36"/>
          <w:szCs w:val="36"/>
        </w:rPr>
        <w:t xml:space="preserve">Calda de chocolate tipo </w:t>
      </w:r>
      <w:proofErr w:type="spellStart"/>
      <w:r w:rsidRPr="00222DDC">
        <w:rPr>
          <w:rFonts w:ascii="Segoe UI" w:hAnsi="Segoe UI" w:cs="Segoe UI"/>
          <w:b/>
          <w:bCs/>
          <w:color w:val="333333"/>
          <w:sz w:val="36"/>
          <w:szCs w:val="36"/>
        </w:rPr>
        <w:t>fudge</w:t>
      </w:r>
      <w:proofErr w:type="spellEnd"/>
    </w:p>
    <w:p w:rsidR="00222DDC" w:rsidRDefault="00027564" w:rsidP="00222DDC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B54940" wp14:editId="33C806B9">
            <wp:simplePos x="0" y="0"/>
            <wp:positionH relativeFrom="margin">
              <wp:align>right</wp:align>
            </wp:positionH>
            <wp:positionV relativeFrom="paragraph">
              <wp:posOffset>-100330</wp:posOffset>
            </wp:positionV>
            <wp:extent cx="2009775" cy="1080135"/>
            <wp:effectExtent l="0" t="0" r="9525" b="5715"/>
            <wp:wrapTight wrapText="bothSides">
              <wp:wrapPolygon edited="0">
                <wp:start x="0" y="0"/>
                <wp:lineTo x="0" y="21333"/>
                <wp:lineTo x="21498" y="21333"/>
                <wp:lineTo x="21498" y="0"/>
                <wp:lineTo x="0" y="0"/>
              </wp:wrapPolygon>
            </wp:wrapTight>
            <wp:docPr id="5" name="Imagem 5" descr="&lt;p&gt;Uma &lt;strong&gt;calda ou cobertura&lt;/strong&gt; bem feita pode transformar uma sobremesa em algo muito especial e sofisticado. Calda de caramelo para bolos, cobertura de chocolate para os sorvetes, frutas vermelhas para um cheesecake... são muitas as opções para deixar seus doces mais bonitos e saborosos.&lt;/p&gt; &lt;a href=&quot;http://www.guiadasemana.com.br/restaurantes/noticia/aprenda-a-fazer-o-bolo-pao-de-mel-do-ex-masterchef-junior-eduardo&quot;&gt;Aprenda a fazer o Bolo Pão de Mel do ex-Masterchef Júnior Eduardo&lt;/a&gt; &lt;a href=&quot;http://www.guiadasemana.com.br/restaurantes/galeria/6-segredos-para-fazer-o-bolo-perfeito&quot;&gt;6 segredos para fazer o bolo perfeito&lt;/a&gt; &lt;a href=&quot;http://www.guiadasemana.com.br/restaurantes/noticia/aprenda-a-fazer-um-irresistivel-bolo-de-chocolate-triplo&quot;&gt;Aprenda a fazer um irresistível Bolo de Chocolate Triplo&lt;/a&gt; &lt;p&gt;No livro Sorvetes artesanais | Gelatos e sorbets (Editora Senac São Paulo - R$ 79,90), a autora Torrance Kopfer ensina receitas de caldas e coberturas incríveis para sorvetes, e que podem ser usadas em diversas sobremesas. Confira na galeria &lt;strong&gt;receitas de coberturas para incrementar seus doces&lt;/strong&gt; do livro de Kopfer e também algumas extras!&lt;/p&gt; &lt;p&gt;*Receita do livro Sorvetes Artesanais&lt;strong&gt;&lt;br&gt;Ingredientes&lt;br&gt;&lt;/strong&gt;*Receita do livro Sorvetes Artesanais&lt;br&gt; 2/3 xícara de creme de leite fresco com alto teor de gordura&lt;br&gt; ½ xícara de xarope de milho claro&lt;br&gt; ¼ de cacau em pó não adoçado&lt;br&gt; 1/3 xícara compactada de açúcar mascavo claro&lt;br&gt; 115 g de chocolate ao leite&lt;br&gt; 55 g de chocolate amargo&lt;br&gt; 2 colheres de sopa de manteiga com sal&lt;br&gt; ½ colher de chá de extrato de baunilha&lt;br&gt;&lt;br&gt;&lt;strong&gt;Modo de preparo&lt;/strong&gt;&lt;br&gt; Coloque o creme de leite, o xarope de milho, o cacau em pó, o açúcar mascavo e o chocolate ao leite em uma panela média com fundo grosso e leve ao fogo médio. Misture bem e deixe ferver. Abaixe o fogo e cozinhe lentamente por cerca de 5 minutos, mexendo de vez em quando. Retire do fogo e junte o chocolate amargo, a manteiga e o extrato de baunilha. Mexa até dissolver completamente e ficar homogêneo. Deixe a calda esfriar um pouco antes de servir. Você pode armazená-la em um recipiente hermético na geladeira por até 2 semanas. Aqueça antes de servir.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p&gt;Uma &lt;strong&gt;calda ou cobertura&lt;/strong&gt; bem feita pode transformar uma sobremesa em algo muito especial e sofisticado. Calda de caramelo para bolos, cobertura de chocolate para os sorvetes, frutas vermelhas para um cheesecake... são muitas as opções para deixar seus doces mais bonitos e saborosos.&lt;/p&gt; &lt;a href=&quot;http://www.guiadasemana.com.br/restaurantes/noticia/aprenda-a-fazer-o-bolo-pao-de-mel-do-ex-masterchef-junior-eduardo&quot;&gt;Aprenda a fazer o Bolo Pão de Mel do ex-Masterchef Júnior Eduardo&lt;/a&gt; &lt;a href=&quot;http://www.guiadasemana.com.br/restaurantes/galeria/6-segredos-para-fazer-o-bolo-perfeito&quot;&gt;6 segredos para fazer o bolo perfeito&lt;/a&gt; &lt;a href=&quot;http://www.guiadasemana.com.br/restaurantes/noticia/aprenda-a-fazer-um-irresistivel-bolo-de-chocolate-triplo&quot;&gt;Aprenda a fazer um irresistível Bolo de Chocolate Triplo&lt;/a&gt; &lt;p&gt;No livro Sorvetes artesanais | Gelatos e sorbets (Editora Senac São Paulo - R$ 79,90), a autora Torrance Kopfer ensina receitas de caldas e coberturas incríveis para sorvetes, e que podem ser usadas em diversas sobremesas. Confira na galeria &lt;strong&gt;receitas de coberturas para incrementar seus doces&lt;/strong&gt; do livro de Kopfer e também algumas extras!&lt;/p&gt; &lt;p&gt;*Receita do livro Sorvetes Artesanais&lt;strong&gt;&lt;br&gt;Ingredientes&lt;br&gt;&lt;/strong&gt;*Receita do livro Sorvetes Artesanais&lt;br&gt; 2/3 xícara de creme de leite fresco com alto teor de gordura&lt;br&gt; ½ xícara de xarope de milho claro&lt;br&gt; ¼ de cacau em pó não adoçado&lt;br&gt; 1/3 xícara compactada de açúcar mascavo claro&lt;br&gt; 115 g de chocolate ao leite&lt;br&gt; 55 g de chocolate amargo&lt;br&gt; 2 colheres de sopa de manteiga com sal&lt;br&gt; ½ colher de chá de extrato de baunilha&lt;br&gt;&lt;br&gt;&lt;strong&gt;Modo de preparo&lt;/strong&gt;&lt;br&gt; Coloque o creme de leite, o xarope de milho, o cacau em pó, o açúcar mascavo e o chocolate ao leite em uma panela média com fundo grosso e leve ao fogo médio. Misture bem e deixe ferver. Abaixe o fogo e cozinhe lentamente por cerca de 5 minutos, mexendo de vez em quando. Retire do fogo e junte o chocolate amargo, a manteiga e o extrato de baunilha. Mexa até dissolver completamente e ficar homogêneo. Deixe a calda esfriar um pouco antes de servir. Você pode armazená-la em um recipiente hermético na geladeira por até 2 semanas. Aqueça antes de servir.&lt;/p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6005" b="18499"/>
                    <a:stretch/>
                  </pic:blipFill>
                  <pic:spPr bwMode="auto">
                    <a:xfrm>
                      <a:off x="0" y="0"/>
                      <a:ext cx="20097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DC" w:rsidRPr="00222DDC">
        <w:rPr>
          <w:rStyle w:val="Forte"/>
          <w:rFonts w:ascii="Segoe UI" w:hAnsi="Segoe UI" w:cs="Segoe UI"/>
          <w:color w:val="333333"/>
          <w:sz w:val="28"/>
          <w:shd w:val="clear" w:color="auto" w:fill="FFFFFF"/>
        </w:rPr>
        <w:t>Ingredientes:</w:t>
      </w:r>
      <w:r w:rsidR="00222DDC" w:rsidRPr="00222DDC">
        <w:rPr>
          <w:rFonts w:ascii="Segoe UI" w:hAnsi="Segoe UI" w:cs="Segoe UI"/>
          <w:b/>
          <w:bCs/>
          <w:color w:val="333333"/>
          <w:shd w:val="clear" w:color="auto" w:fill="FFFFFF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t xml:space="preserve">2/3 </w:t>
      </w:r>
      <w:proofErr w:type="gramStart"/>
      <w:r w:rsidR="00222DDC" w:rsidRPr="00222DDC">
        <w:rPr>
          <w:rFonts w:ascii="Segoe UI" w:hAnsi="Segoe UI" w:cs="Segoe UI"/>
          <w:color w:val="333333"/>
          <w:shd w:val="clear" w:color="auto" w:fill="FFFFFF"/>
        </w:rPr>
        <w:t>xícara</w:t>
      </w:r>
      <w:proofErr w:type="gramEnd"/>
      <w:r w:rsidR="00222DDC" w:rsidRPr="00222DDC">
        <w:rPr>
          <w:rFonts w:ascii="Segoe UI" w:hAnsi="Segoe UI" w:cs="Segoe UI"/>
          <w:color w:val="333333"/>
          <w:shd w:val="clear" w:color="auto" w:fill="FFFFFF"/>
        </w:rPr>
        <w:t xml:space="preserve"> de creme de leite fresco com alto teor de gordura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lastRenderedPageBreak/>
        <w:t>½ xícara de xarope de milho claro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t>¼ de cacau em pó não adoçado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t>1/3 xícara compactada de açúcar mascavo claro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t>115 g de chocolate ao leite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t>55 g de chocolate amargo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t>2 colheres de sopa de manteiga com sal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  <w:shd w:val="clear" w:color="auto" w:fill="FFFFFF"/>
        </w:rPr>
        <w:t>½ colher de chá de extrato de baunilha</w:t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Fonts w:ascii="Segoe UI" w:hAnsi="Segoe UI" w:cs="Segoe UI"/>
          <w:color w:val="333333"/>
        </w:rPr>
        <w:br/>
      </w:r>
      <w:r w:rsidR="00222DDC" w:rsidRPr="00222DDC">
        <w:rPr>
          <w:rStyle w:val="Forte"/>
          <w:rFonts w:ascii="Segoe UI" w:hAnsi="Segoe UI" w:cs="Segoe UI"/>
          <w:color w:val="333333"/>
          <w:sz w:val="28"/>
          <w:shd w:val="clear" w:color="auto" w:fill="FFFFFF"/>
        </w:rPr>
        <w:t>Modo de preparo:</w:t>
      </w:r>
    </w:p>
    <w:p w:rsidR="00222DDC" w:rsidRDefault="00222DDC" w:rsidP="00222DD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22DDC">
        <w:rPr>
          <w:rFonts w:ascii="Segoe UI" w:hAnsi="Segoe UI" w:cs="Segoe UI"/>
          <w:color w:val="333333"/>
          <w:shd w:val="clear" w:color="auto" w:fill="FFFFFF"/>
        </w:rPr>
        <w:t>Coloque o creme de leite, o xarope de milho, o cacau em pó, o açúcar mascavo e o chocolate ao leite em uma panela média com fundo grosso e leve ao fogo médio. Misture bem e deixe ferver. Abaixe o fogo e cozinhe lentamente por cerca de 5 minutos, mexendo de vez em quando. Retire do fogo e junte o chocolate amargo, a manteiga e o extrato de baunilha. Mexa até dissolver completamente e ficar homogêneo. Deixe a calda esfriar um pouco antes de servir. Você pode armazená-la em um recipiente hermético na geladeira por até 2 semanas. Aqueça antes de servir.</w:t>
      </w:r>
      <w:r w:rsidRPr="00222DDC">
        <w:t xml:space="preserve"> </w:t>
      </w:r>
    </w:p>
    <w:p w:rsidR="00222DDC" w:rsidRPr="00027564" w:rsidRDefault="00222DDC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27564" w:rsidRPr="00027564" w:rsidRDefault="00027564" w:rsidP="00027564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27564">
        <w:rPr>
          <w:rFonts w:ascii="Grumpy" w:hAnsi="Grumpy"/>
          <w:bCs w:val="0"/>
          <w:color w:val="393939"/>
          <w:sz w:val="36"/>
          <w:szCs w:val="36"/>
        </w:rPr>
        <w:t>Bolo de banana com farofa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02756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28095331" wp14:editId="08C9567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335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94" y="21390"/>
                <wp:lineTo x="21494" y="0"/>
                <wp:lineTo x="0" y="0"/>
              </wp:wrapPolygon>
            </wp:wrapTight>
            <wp:docPr id="6" name="Imagem 6" descr="Bolo de banana com far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lo de banana com farof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 t="15883" b="20575"/>
                    <a:stretch/>
                  </pic:blipFill>
                  <pic:spPr bwMode="auto"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564">
        <w:rPr>
          <w:rFonts w:ascii="Arquitecta Regular" w:hAnsi="Arquitecta Regular"/>
          <w:color w:val="393939"/>
          <w:sz w:val="24"/>
          <w:szCs w:val="24"/>
        </w:rPr>
        <w:t>Calorias: 470 por porção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Rendimento: 8 porções</w:t>
      </w:r>
    </w:p>
    <w:p w:rsid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Tempo de Preparo: Demorado (acima de 45 minutos)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027564" w:rsidRPr="00027564" w:rsidRDefault="00027564" w:rsidP="0002756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027564">
        <w:rPr>
          <w:rFonts w:ascii="Helvetica" w:hAnsi="Helvetica"/>
          <w:b/>
          <w:bCs/>
          <w:color w:val="393939"/>
          <w:sz w:val="28"/>
        </w:rPr>
        <w:t>Ingredientes:</w:t>
      </w:r>
    </w:p>
    <w:p w:rsid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color w:val="393939"/>
        </w:rPr>
        <w:t xml:space="preserve">. 2/3 </w:t>
      </w:r>
      <w:proofErr w:type="gramStart"/>
      <w:r w:rsidRPr="00027564">
        <w:rPr>
          <w:rFonts w:ascii="Arquitecta Regular" w:hAnsi="Arquitecta Regular"/>
          <w:color w:val="393939"/>
        </w:rPr>
        <w:t>de</w:t>
      </w:r>
      <w:proofErr w:type="gramEnd"/>
      <w:r w:rsidRPr="00027564">
        <w:rPr>
          <w:rFonts w:ascii="Arquitecta Regular" w:hAnsi="Arquitecta Regular"/>
          <w:color w:val="393939"/>
        </w:rPr>
        <w:t xml:space="preserve"> xícara (chá) de leite em pó desnatado</w:t>
      </w:r>
      <w:r w:rsidRPr="00027564">
        <w:rPr>
          <w:rFonts w:ascii="Arquitecta Regular" w:hAnsi="Arquitecta Regular"/>
          <w:color w:val="393939"/>
        </w:rPr>
        <w:br/>
        <w:t>. 3 1/2 xícaras (chá) de farinha de trigo</w:t>
      </w:r>
      <w:r w:rsidRPr="00027564">
        <w:rPr>
          <w:rFonts w:ascii="Arquitecta Regular" w:hAnsi="Arquitecta Regular"/>
          <w:color w:val="393939"/>
        </w:rPr>
        <w:br/>
        <w:t xml:space="preserve">. 1 </w:t>
      </w:r>
      <w:proofErr w:type="gramStart"/>
      <w:r w:rsidRPr="00027564">
        <w:rPr>
          <w:rFonts w:ascii="Arquitecta Regular" w:hAnsi="Arquitecta Regular"/>
          <w:color w:val="393939"/>
        </w:rPr>
        <w:t>xícara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açúcar</w:t>
      </w:r>
      <w:r w:rsidRPr="00027564">
        <w:rPr>
          <w:rFonts w:ascii="Arquitecta Regular" w:hAnsi="Arquitecta Regular"/>
          <w:color w:val="393939"/>
        </w:rPr>
        <w:br/>
        <w:t xml:space="preserve">. 1 </w:t>
      </w:r>
      <w:proofErr w:type="gramStart"/>
      <w:r w:rsidRPr="00027564">
        <w:rPr>
          <w:rFonts w:ascii="Arquitecta Regular" w:hAnsi="Arquitecta Regular"/>
          <w:color w:val="393939"/>
        </w:rPr>
        <w:t>colher</w:t>
      </w:r>
      <w:proofErr w:type="gramEnd"/>
      <w:r w:rsidRPr="00027564">
        <w:rPr>
          <w:rFonts w:ascii="Arquitecta Regular" w:hAnsi="Arquitecta Regular"/>
          <w:color w:val="393939"/>
        </w:rPr>
        <w:t xml:space="preserve"> (sopa) de fermento em pó</w:t>
      </w:r>
      <w:r w:rsidRPr="00027564">
        <w:rPr>
          <w:rFonts w:ascii="Arquitecta Regular" w:hAnsi="Arquitecta Regular"/>
          <w:color w:val="393939"/>
        </w:rPr>
        <w:br/>
      </w:r>
      <w:r w:rsidRPr="00027564">
        <w:rPr>
          <w:rFonts w:ascii="Arquitecta Regular" w:hAnsi="Arquitecta Regular"/>
          <w:color w:val="393939"/>
        </w:rPr>
        <w:lastRenderedPageBreak/>
        <w:t xml:space="preserve">. 1/2 </w:t>
      </w:r>
      <w:proofErr w:type="gramStart"/>
      <w:r w:rsidRPr="00027564">
        <w:rPr>
          <w:rFonts w:ascii="Arquitecta Regular" w:hAnsi="Arquitecta Regular"/>
          <w:color w:val="393939"/>
        </w:rPr>
        <w:t>colher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sal</w:t>
      </w:r>
      <w:r w:rsidRPr="00027564">
        <w:rPr>
          <w:rFonts w:ascii="Arquitecta Regular" w:hAnsi="Arquitecta Regular"/>
          <w:color w:val="393939"/>
        </w:rPr>
        <w:br/>
        <w:t xml:space="preserve">. 1 </w:t>
      </w:r>
      <w:proofErr w:type="gramStart"/>
      <w:r w:rsidRPr="00027564">
        <w:rPr>
          <w:rFonts w:ascii="Arquitecta Regular" w:hAnsi="Arquitecta Regular"/>
          <w:color w:val="393939"/>
        </w:rPr>
        <w:t>xícara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gordura vegetal</w:t>
      </w:r>
      <w:r w:rsidRPr="00027564">
        <w:rPr>
          <w:rFonts w:ascii="Arquitecta Heavy" w:hAnsi="Arquitecta Heavy"/>
          <w:color w:val="393939"/>
          <w:spacing w:val="15"/>
        </w:rPr>
        <w:br/>
      </w:r>
      <w:r w:rsidRPr="00027564">
        <w:rPr>
          <w:rFonts w:ascii="Arquitecta Regular" w:hAnsi="Arquitecta Regular"/>
          <w:color w:val="393939"/>
        </w:rPr>
        <w:t xml:space="preserve">. 3/4 </w:t>
      </w:r>
      <w:proofErr w:type="gramStart"/>
      <w:r w:rsidRPr="00027564">
        <w:rPr>
          <w:rFonts w:ascii="Arquitecta Regular" w:hAnsi="Arquitecta Regular"/>
          <w:color w:val="393939"/>
        </w:rPr>
        <w:t>de</w:t>
      </w:r>
      <w:proofErr w:type="gramEnd"/>
      <w:r w:rsidRPr="00027564">
        <w:rPr>
          <w:rFonts w:ascii="Arquitecta Regular" w:hAnsi="Arquitecta Regular"/>
          <w:color w:val="393939"/>
        </w:rPr>
        <w:t xml:space="preserve"> xícara (chá) de leite</w:t>
      </w:r>
      <w:r w:rsidRPr="00027564">
        <w:rPr>
          <w:rFonts w:ascii="Arquitecta Regular" w:hAnsi="Arquitecta Regular"/>
          <w:color w:val="393939"/>
        </w:rPr>
        <w:br/>
        <w:t xml:space="preserve">. 4 </w:t>
      </w:r>
      <w:proofErr w:type="gramStart"/>
      <w:r w:rsidRPr="00027564">
        <w:rPr>
          <w:rFonts w:ascii="Arquitecta Regular" w:hAnsi="Arquitecta Regular"/>
          <w:color w:val="393939"/>
        </w:rPr>
        <w:t>ovos</w:t>
      </w:r>
      <w:proofErr w:type="gramEnd"/>
      <w:r w:rsidRPr="00027564">
        <w:rPr>
          <w:rFonts w:ascii="Arquitecta Regular" w:hAnsi="Arquitecta Regular"/>
          <w:color w:val="393939"/>
        </w:rPr>
        <w:t xml:space="preserve"> ligeiramente batidos</w:t>
      </w:r>
      <w:r w:rsidRPr="00027564">
        <w:rPr>
          <w:rFonts w:ascii="Arquitecta Regular" w:hAnsi="Arquitecta Regular"/>
          <w:color w:val="393939"/>
        </w:rPr>
        <w:br/>
        <w:t xml:space="preserve">. 1 1/2 </w:t>
      </w:r>
      <w:proofErr w:type="gramStart"/>
      <w:r w:rsidRPr="00027564">
        <w:rPr>
          <w:rFonts w:ascii="Arquitecta Regular" w:hAnsi="Arquitecta Regular"/>
          <w:color w:val="393939"/>
        </w:rPr>
        <w:t>colher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essência de baunilha</w:t>
      </w:r>
      <w:r w:rsidRPr="00027564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027564">
        <w:rPr>
          <w:rFonts w:ascii="Arquitecta Regular" w:hAnsi="Arquitecta Regular"/>
          <w:color w:val="393939"/>
        </w:rPr>
        <w:t>bananas-nanicas</w:t>
      </w:r>
      <w:proofErr w:type="gramEnd"/>
      <w:r w:rsidRPr="00027564">
        <w:rPr>
          <w:rFonts w:ascii="Arquitecta Regular" w:hAnsi="Arquitecta Regular"/>
          <w:color w:val="393939"/>
        </w:rPr>
        <w:t xml:space="preserve"> cortadas ao meio no sentido horizontal</w:t>
      </w:r>
      <w:r w:rsidRPr="00027564">
        <w:rPr>
          <w:rFonts w:ascii="Arquitecta Regular" w:hAnsi="Arquitecta Regular"/>
          <w:color w:val="393939"/>
        </w:rPr>
        <w:br/>
        <w:t xml:space="preserve">. 1/2 </w:t>
      </w:r>
      <w:proofErr w:type="gramStart"/>
      <w:r w:rsidRPr="00027564">
        <w:rPr>
          <w:rFonts w:ascii="Arquitecta Regular" w:hAnsi="Arquitecta Regular"/>
          <w:color w:val="393939"/>
        </w:rPr>
        <w:t>xícara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manteiga gelada em pedaços</w:t>
      </w:r>
      <w:r w:rsidRPr="00027564">
        <w:rPr>
          <w:rFonts w:ascii="Arquitecta Regular" w:hAnsi="Arquitecta Regular"/>
          <w:color w:val="393939"/>
        </w:rPr>
        <w:br/>
        <w:t xml:space="preserve">. 1 </w:t>
      </w:r>
      <w:proofErr w:type="gramStart"/>
      <w:r w:rsidRPr="00027564">
        <w:rPr>
          <w:rFonts w:ascii="Arquitecta Regular" w:hAnsi="Arquitecta Regular"/>
          <w:color w:val="393939"/>
        </w:rPr>
        <w:t>xícara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nozes picadas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027564" w:rsidRPr="00027564" w:rsidRDefault="00027564" w:rsidP="0002756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027564">
        <w:rPr>
          <w:rFonts w:ascii="Helvetica" w:hAnsi="Helvetica"/>
          <w:b/>
          <w:bCs/>
          <w:color w:val="393939"/>
          <w:sz w:val="28"/>
        </w:rPr>
        <w:t>Modo de preparo:</w:t>
      </w:r>
    </w:p>
    <w:p w:rsid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b/>
          <w:color w:val="393939"/>
        </w:rPr>
        <w:t>1. Prepare a farofa:</w:t>
      </w:r>
      <w:r w:rsidRPr="00027564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027564">
        <w:rPr>
          <w:rFonts w:ascii="Arquitecta Regular" w:hAnsi="Arquitecta Regular"/>
          <w:color w:val="393939"/>
        </w:rPr>
        <w:t>coloque o leite em pó, 2 xícaras (chá) de farinha de trigo, o açúcar, o fermento em pó, o sal e a gordura vegetal numa tigela e misture até formar uma farofa. Reserve.</w:t>
      </w:r>
    </w:p>
    <w:p w:rsid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b/>
          <w:color w:val="393939"/>
        </w:rPr>
        <w:t>2. Faça a massa:</w:t>
      </w:r>
      <w:r w:rsidRPr="00027564">
        <w:rPr>
          <w:rFonts w:ascii="Arquitecta Regular" w:hAnsi="Arquitecta Regular"/>
          <w:color w:val="393939"/>
        </w:rPr>
        <w:t xml:space="preserve"> misture o leite com os ovos e a baunilha.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b/>
          <w:color w:val="393939"/>
        </w:rPr>
        <w:t>3.</w:t>
      </w:r>
      <w:r w:rsidRPr="00027564">
        <w:rPr>
          <w:rFonts w:ascii="Arquitecta Regular" w:hAnsi="Arquitecta Regular"/>
          <w:color w:val="393939"/>
        </w:rPr>
        <w:t xml:space="preserve"> Adicione a mistura à farofa e bata bem na batedeira por 5 minutos. Reserve.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b/>
          <w:color w:val="393939"/>
        </w:rPr>
        <w:t>4. Prepare o recheio:</w:t>
      </w:r>
      <w:r w:rsidRPr="00027564">
        <w:rPr>
          <w:rFonts w:ascii="Arquitecta Regular" w:hAnsi="Arquitecta Regular"/>
          <w:color w:val="393939"/>
        </w:rPr>
        <w:t xml:space="preserve"> numa </w:t>
      </w:r>
      <w:proofErr w:type="gramStart"/>
      <w:r w:rsidRPr="00027564">
        <w:rPr>
          <w:rFonts w:ascii="Arquitecta Regular" w:hAnsi="Arquitecta Regular"/>
          <w:color w:val="393939"/>
        </w:rPr>
        <w:t>tigela</w:t>
      </w:r>
      <w:proofErr w:type="gramEnd"/>
      <w:r w:rsidRPr="00027564">
        <w:rPr>
          <w:rFonts w:ascii="Arquitecta Regular" w:hAnsi="Arquitecta Regular"/>
          <w:color w:val="393939"/>
        </w:rPr>
        <w:t>, misture 1 1/2 xícara (chá) de farinha de trigo, a manteiga e as nozes. Reserve.</w:t>
      </w:r>
    </w:p>
    <w:p w:rsid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b/>
          <w:color w:val="393939"/>
        </w:rPr>
        <w:t>5.</w:t>
      </w:r>
      <w:r w:rsidRPr="00027564">
        <w:rPr>
          <w:rFonts w:ascii="Arquitecta Regular" w:hAnsi="Arquitecta Regular"/>
          <w:color w:val="393939"/>
        </w:rPr>
        <w:t xml:space="preserve"> Espalhe metade da massa em uma forma desmontável com 26 cm de diâmetro untada. Cubra com a banana e despeje a outra metade da massa.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b/>
          <w:color w:val="393939"/>
        </w:rPr>
        <w:t>6.</w:t>
      </w:r>
      <w:r w:rsidRPr="00027564">
        <w:rPr>
          <w:rFonts w:ascii="Arquitecta Regular" w:hAnsi="Arquitecta Regular"/>
          <w:color w:val="393939"/>
        </w:rPr>
        <w:t xml:space="preserve"> Polvilhe a farofa de nozes e asse no forno a 180º</w:t>
      </w:r>
      <w:r>
        <w:rPr>
          <w:rFonts w:ascii="Arquitecta Regular" w:hAnsi="Arquitecta Regular"/>
          <w:color w:val="393939"/>
        </w:rPr>
        <w:t xml:space="preserve"> </w:t>
      </w:r>
      <w:r w:rsidRPr="00027564">
        <w:rPr>
          <w:rFonts w:ascii="Arquitecta Regular" w:hAnsi="Arquitecta Regular"/>
          <w:color w:val="393939"/>
        </w:rPr>
        <w:t xml:space="preserve">C. Decore com nozes </w:t>
      </w:r>
      <w:proofErr w:type="spellStart"/>
      <w:r w:rsidRPr="00027564">
        <w:rPr>
          <w:rFonts w:ascii="Arquitecta Regular" w:hAnsi="Arquitecta Regular"/>
          <w:color w:val="393939"/>
        </w:rPr>
        <w:t>carameladas</w:t>
      </w:r>
      <w:proofErr w:type="spellEnd"/>
      <w:r w:rsidRPr="00027564">
        <w:rPr>
          <w:rFonts w:ascii="Arquitecta Regular" w:hAnsi="Arquitecta Regular"/>
          <w:color w:val="393939"/>
        </w:rPr>
        <w:t>.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27564" w:rsidRPr="00027564" w:rsidRDefault="00027564" w:rsidP="00027564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27564">
        <w:rPr>
          <w:rFonts w:ascii="Grumpy" w:hAnsi="Grumpy"/>
          <w:bCs w:val="0"/>
          <w:color w:val="393939"/>
          <w:sz w:val="36"/>
          <w:szCs w:val="36"/>
        </w:rPr>
        <w:t>Bolo mármore de chocolate e banana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02756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7AC7301" wp14:editId="4DC4ADB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614170" cy="1304925"/>
            <wp:effectExtent l="0" t="0" r="5080" b="9525"/>
            <wp:wrapTight wrapText="bothSides">
              <wp:wrapPolygon edited="0">
                <wp:start x="0" y="0"/>
                <wp:lineTo x="0" y="21442"/>
                <wp:lineTo x="21413" y="21442"/>
                <wp:lineTo x="21413" y="0"/>
                <wp:lineTo x="0" y="0"/>
              </wp:wrapPolygon>
            </wp:wrapTight>
            <wp:docPr id="7" name="Imagem 7" descr="Bolo mármore de chocolate e 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lo mármore de chocolate e ban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" r="16030"/>
                    <a:stretch/>
                  </pic:blipFill>
                  <pic:spPr bwMode="auto">
                    <a:xfrm>
                      <a:off x="0" y="0"/>
                      <a:ext cx="16141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564">
        <w:rPr>
          <w:rFonts w:ascii="Arquitecta Regular" w:hAnsi="Arquitecta Regular"/>
          <w:color w:val="393939"/>
          <w:sz w:val="24"/>
          <w:szCs w:val="24"/>
        </w:rPr>
        <w:t>Calorias: 345 por porção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Dificuldade: Médio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Rendimento: 8 porções</w:t>
      </w:r>
    </w:p>
    <w:p w:rsid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Tempo de Preparo: Rápido (até 30 minutos)</w:t>
      </w:r>
    </w:p>
    <w:p w:rsidR="00027564" w:rsidRPr="00027564" w:rsidRDefault="00027564" w:rsidP="000275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027564" w:rsidRPr="00027564" w:rsidRDefault="00027564" w:rsidP="0002756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027564">
        <w:rPr>
          <w:rFonts w:ascii="Helvetica" w:hAnsi="Helvetica"/>
          <w:b/>
          <w:bCs/>
          <w:color w:val="393939"/>
          <w:sz w:val="28"/>
        </w:rPr>
        <w:t>Ingredientes:</w:t>
      </w:r>
    </w:p>
    <w:p w:rsid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color w:val="393939"/>
        </w:rPr>
        <w:t xml:space="preserve">· 2 </w:t>
      </w:r>
      <w:proofErr w:type="gramStart"/>
      <w:r w:rsidRPr="00027564">
        <w:rPr>
          <w:rFonts w:ascii="Arquitecta Regular" w:hAnsi="Arquitecta Regular"/>
          <w:color w:val="393939"/>
        </w:rPr>
        <w:t>xícaras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farinha de trigo</w:t>
      </w:r>
      <w:r w:rsidRPr="00027564">
        <w:rPr>
          <w:rFonts w:ascii="Arquitecta Regular" w:hAnsi="Arquitecta Regular"/>
          <w:color w:val="393939"/>
        </w:rPr>
        <w:br/>
        <w:t xml:space="preserve">· 2 </w:t>
      </w:r>
      <w:proofErr w:type="gramStart"/>
      <w:r w:rsidRPr="00027564">
        <w:rPr>
          <w:rFonts w:ascii="Arquitecta Regular" w:hAnsi="Arquitecta Regular"/>
          <w:color w:val="393939"/>
        </w:rPr>
        <w:t>colheres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fermento em pó</w:t>
      </w:r>
      <w:r w:rsidRPr="00027564">
        <w:rPr>
          <w:rFonts w:ascii="Arquitecta Regular" w:hAnsi="Arquitecta Regular"/>
          <w:color w:val="393939"/>
        </w:rPr>
        <w:br/>
        <w:t xml:space="preserve">· 1/4 </w:t>
      </w:r>
      <w:proofErr w:type="gramStart"/>
      <w:r w:rsidRPr="00027564">
        <w:rPr>
          <w:rFonts w:ascii="Arquitecta Regular" w:hAnsi="Arquitecta Regular"/>
          <w:color w:val="393939"/>
        </w:rPr>
        <w:t>de</w:t>
      </w:r>
      <w:proofErr w:type="gramEnd"/>
      <w:r w:rsidRPr="00027564">
        <w:rPr>
          <w:rFonts w:ascii="Arquitecta Regular" w:hAnsi="Arquitecta Regular"/>
          <w:color w:val="393939"/>
        </w:rPr>
        <w:t xml:space="preserve"> colher (chá) de bicarbonato de sódio</w:t>
      </w:r>
      <w:r w:rsidRPr="00027564">
        <w:rPr>
          <w:rFonts w:ascii="Arquitecta Regular" w:hAnsi="Arquitecta Regular"/>
          <w:color w:val="393939"/>
        </w:rPr>
        <w:br/>
        <w:t xml:space="preserve">· 1/4 </w:t>
      </w:r>
      <w:proofErr w:type="gramStart"/>
      <w:r w:rsidRPr="00027564">
        <w:rPr>
          <w:rFonts w:ascii="Arquitecta Regular" w:hAnsi="Arquitecta Regular"/>
          <w:color w:val="393939"/>
        </w:rPr>
        <w:t>de</w:t>
      </w:r>
      <w:proofErr w:type="gramEnd"/>
      <w:r w:rsidRPr="00027564">
        <w:rPr>
          <w:rFonts w:ascii="Arquitecta Regular" w:hAnsi="Arquitecta Regular"/>
          <w:color w:val="393939"/>
        </w:rPr>
        <w:t xml:space="preserve"> colher (chá) de sal</w:t>
      </w:r>
      <w:r w:rsidRPr="00027564">
        <w:rPr>
          <w:rFonts w:ascii="Arquitecta Regular" w:hAnsi="Arquitecta Regular"/>
          <w:color w:val="393939"/>
        </w:rPr>
        <w:br/>
      </w:r>
      <w:r w:rsidRPr="00027564">
        <w:rPr>
          <w:rFonts w:ascii="Arquitecta Regular" w:hAnsi="Arquitecta Regular"/>
          <w:color w:val="393939"/>
        </w:rPr>
        <w:lastRenderedPageBreak/>
        <w:t xml:space="preserve">· 3/4 </w:t>
      </w:r>
      <w:proofErr w:type="gramStart"/>
      <w:r w:rsidRPr="00027564">
        <w:rPr>
          <w:rFonts w:ascii="Arquitecta Regular" w:hAnsi="Arquitecta Regular"/>
          <w:color w:val="393939"/>
        </w:rPr>
        <w:t>de</w:t>
      </w:r>
      <w:proofErr w:type="gramEnd"/>
      <w:r w:rsidRPr="00027564">
        <w:rPr>
          <w:rFonts w:ascii="Arquitecta Regular" w:hAnsi="Arquitecta Regular"/>
          <w:color w:val="393939"/>
        </w:rPr>
        <w:t xml:space="preserve"> xícara (chá) de manteiga</w:t>
      </w:r>
      <w:r w:rsidRPr="00027564">
        <w:rPr>
          <w:rFonts w:ascii="Arquitecta Regular" w:hAnsi="Arquitecta Regular"/>
          <w:color w:val="393939"/>
        </w:rPr>
        <w:br/>
        <w:t xml:space="preserve">· 1 </w:t>
      </w:r>
      <w:proofErr w:type="gramStart"/>
      <w:r w:rsidRPr="00027564">
        <w:rPr>
          <w:rFonts w:ascii="Arquitecta Regular" w:hAnsi="Arquitecta Regular"/>
          <w:color w:val="393939"/>
        </w:rPr>
        <w:t>e</w:t>
      </w:r>
      <w:proofErr w:type="gramEnd"/>
      <w:r w:rsidRPr="00027564">
        <w:rPr>
          <w:rFonts w:ascii="Arquitecta Regular" w:hAnsi="Arquitecta Regular"/>
          <w:color w:val="393939"/>
        </w:rPr>
        <w:t xml:space="preserve"> 1/4 de xícara (chá) de açúcar</w:t>
      </w:r>
      <w:r w:rsidRPr="00027564">
        <w:rPr>
          <w:rFonts w:ascii="Arquitecta Regular" w:hAnsi="Arquitecta Regular"/>
          <w:color w:val="393939"/>
        </w:rPr>
        <w:br/>
        <w:t xml:space="preserve">· 3 </w:t>
      </w:r>
      <w:proofErr w:type="gramStart"/>
      <w:r w:rsidRPr="00027564">
        <w:rPr>
          <w:rFonts w:ascii="Arquitecta Regular" w:hAnsi="Arquitecta Regular"/>
          <w:color w:val="393939"/>
        </w:rPr>
        <w:t>bananas</w:t>
      </w:r>
      <w:proofErr w:type="gramEnd"/>
      <w:r w:rsidRPr="00027564">
        <w:rPr>
          <w:rFonts w:ascii="Arquitecta Regular" w:hAnsi="Arquitecta Regular"/>
          <w:color w:val="393939"/>
        </w:rPr>
        <w:t xml:space="preserve"> maduras picadas</w:t>
      </w:r>
      <w:r w:rsidRPr="00027564">
        <w:rPr>
          <w:rFonts w:ascii="Arquitecta Regular" w:hAnsi="Arquitecta Regular"/>
          <w:color w:val="393939"/>
        </w:rPr>
        <w:br/>
        <w:t xml:space="preserve">· 2 </w:t>
      </w:r>
      <w:proofErr w:type="gramStart"/>
      <w:r w:rsidRPr="00027564">
        <w:rPr>
          <w:rFonts w:ascii="Arquitecta Regular" w:hAnsi="Arquitecta Regular"/>
          <w:color w:val="393939"/>
        </w:rPr>
        <w:t>colheres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essência de baunilha</w:t>
      </w:r>
      <w:r w:rsidRPr="00027564">
        <w:rPr>
          <w:rFonts w:ascii="Arquitecta Regular" w:hAnsi="Arquitecta Regular"/>
          <w:color w:val="393939"/>
        </w:rPr>
        <w:br/>
        <w:t xml:space="preserve">· 3 </w:t>
      </w:r>
      <w:proofErr w:type="gramStart"/>
      <w:r w:rsidRPr="00027564">
        <w:rPr>
          <w:rFonts w:ascii="Arquitecta Regular" w:hAnsi="Arquitecta Regular"/>
          <w:color w:val="393939"/>
        </w:rPr>
        <w:t>ovos</w:t>
      </w:r>
      <w:proofErr w:type="gramEnd"/>
      <w:r w:rsidRPr="00027564">
        <w:rPr>
          <w:rFonts w:ascii="Arquitecta Regular" w:hAnsi="Arquitecta Regular"/>
          <w:color w:val="393939"/>
        </w:rPr>
        <w:br/>
        <w:t xml:space="preserve">· 6 </w:t>
      </w:r>
      <w:proofErr w:type="gramStart"/>
      <w:r w:rsidRPr="00027564">
        <w:rPr>
          <w:rFonts w:ascii="Arquitecta Regular" w:hAnsi="Arquitecta Regular"/>
          <w:color w:val="393939"/>
        </w:rPr>
        <w:t>colheres</w:t>
      </w:r>
      <w:proofErr w:type="gramEnd"/>
      <w:r w:rsidRPr="00027564">
        <w:rPr>
          <w:rFonts w:ascii="Arquitecta Regular" w:hAnsi="Arquitecta Regular"/>
          <w:color w:val="393939"/>
        </w:rPr>
        <w:t xml:space="preserve"> (sopa) de creme de leite</w:t>
      </w:r>
      <w:r w:rsidRPr="00027564">
        <w:rPr>
          <w:rFonts w:ascii="Arquitecta Regular" w:hAnsi="Arquitecta Regular"/>
          <w:color w:val="393939"/>
        </w:rPr>
        <w:br/>
        <w:t xml:space="preserve">· 100 </w:t>
      </w:r>
      <w:proofErr w:type="gramStart"/>
      <w:r w:rsidRPr="00027564">
        <w:rPr>
          <w:rFonts w:ascii="Arquitecta Regular" w:hAnsi="Arquitecta Regular"/>
          <w:color w:val="393939"/>
        </w:rPr>
        <w:t>g</w:t>
      </w:r>
      <w:proofErr w:type="gramEnd"/>
      <w:r w:rsidRPr="00027564">
        <w:rPr>
          <w:rFonts w:ascii="Arquitecta Regular" w:hAnsi="Arquitecta Regular"/>
          <w:color w:val="393939"/>
        </w:rPr>
        <w:t xml:space="preserve"> de chocolate meio-amargo picado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027564" w:rsidRPr="00027564" w:rsidRDefault="00027564" w:rsidP="0002756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</w:rPr>
      </w:pPr>
      <w:r w:rsidRPr="00027564">
        <w:rPr>
          <w:rFonts w:ascii="Helvetica" w:hAnsi="Helvetica"/>
          <w:b/>
          <w:bCs/>
          <w:color w:val="393939"/>
          <w:sz w:val="28"/>
        </w:rPr>
        <w:t>Modo de preparo:</w:t>
      </w:r>
    </w:p>
    <w:p w:rsid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color w:val="393939"/>
        </w:rPr>
        <w:t>Em uma tigela, misture a farinha, o fermento, o bicarbonato e o sal. Reserve. Bata a manteiga, o açúcar, as bananas e a baunilha, até formar um creme liso. Junte os ovos, um de cada vez, batendo apenas para incorporá-los. Retire da batedeira e com a ajuda de uma espátula junte metade da mistura de farinha. Mexa e adicione o creme de leite.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color w:val="393939"/>
        </w:rPr>
        <w:t xml:space="preserve">Misture devagar e em seguida junte o restante da farinha. Mexa bem. Transfira metade da massa para uma outra tigela, acrescente o chocolate e mexa. Unte e enfarinhe uma fôrma. Com uma colher grande ponha as massas alternadamente. Com um garfo faça movimentos circulares, para formar um desenho nas duas cores. Asse o bolo em forno médio </w:t>
      </w:r>
      <w:proofErr w:type="spellStart"/>
      <w:r w:rsidRPr="00027564">
        <w:rPr>
          <w:rFonts w:ascii="Arquitecta Regular" w:hAnsi="Arquitecta Regular"/>
          <w:color w:val="393939"/>
        </w:rPr>
        <w:t>preaquecido</w:t>
      </w:r>
      <w:proofErr w:type="spellEnd"/>
      <w:r w:rsidRPr="00027564">
        <w:rPr>
          <w:rFonts w:ascii="Arquitecta Regular" w:hAnsi="Arquitecta Regular"/>
          <w:color w:val="393939"/>
        </w:rPr>
        <w:t xml:space="preserve"> por 40 minutos, aproximadamente.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27564" w:rsidRPr="00027564" w:rsidRDefault="00027564" w:rsidP="00027564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27564">
        <w:rPr>
          <w:rFonts w:ascii="Grumpy" w:hAnsi="Grumpy"/>
          <w:bCs w:val="0"/>
          <w:color w:val="393939"/>
          <w:sz w:val="36"/>
          <w:szCs w:val="36"/>
        </w:rPr>
        <w:t>Bolo fofinho de banana com chocolate</w:t>
      </w:r>
    </w:p>
    <w:p w:rsidR="00027564" w:rsidRPr="00027564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02756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D3D32F1" wp14:editId="0FD831B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85925" cy="1267460"/>
            <wp:effectExtent l="0" t="0" r="9525" b="8890"/>
            <wp:wrapTight wrapText="bothSides">
              <wp:wrapPolygon edited="0">
                <wp:start x="0" y="0"/>
                <wp:lineTo x="0" y="21427"/>
                <wp:lineTo x="21478" y="21427"/>
                <wp:lineTo x="21478" y="0"/>
                <wp:lineTo x="0" y="0"/>
              </wp:wrapPolygon>
            </wp:wrapTight>
            <wp:docPr id="8" name="Imagem 8" descr="Bolo fofinho de banana com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lo fofinho de banana com choco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8" b="6723"/>
                    <a:stretch/>
                  </pic:blipFill>
                  <pic:spPr bwMode="auto">
                    <a:xfrm>
                      <a:off x="0" y="0"/>
                      <a:ext cx="16859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64" w:rsidRPr="00027564">
        <w:rPr>
          <w:rFonts w:ascii="Arquitecta Regular" w:hAnsi="Arquitecta Regular"/>
          <w:color w:val="393939"/>
          <w:sz w:val="24"/>
          <w:szCs w:val="24"/>
        </w:rPr>
        <w:t>Calorias: 320 por porção</w:t>
      </w:r>
    </w:p>
    <w:p w:rsidR="00027564" w:rsidRPr="00027564" w:rsidRDefault="00027564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027564" w:rsidRPr="00027564" w:rsidRDefault="00027564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Rendimento: 12 porções</w:t>
      </w:r>
    </w:p>
    <w:p w:rsidR="00027564" w:rsidRDefault="00027564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027564">
        <w:rPr>
          <w:rFonts w:ascii="Arquitecta Regular" w:hAnsi="Arquitecta Regular"/>
          <w:color w:val="393939"/>
          <w:sz w:val="24"/>
          <w:szCs w:val="24"/>
        </w:rPr>
        <w:t>Tempo de Preparo: Médio (de 30 a 45 minutos)</w:t>
      </w:r>
    </w:p>
    <w:p w:rsidR="00B80B95" w:rsidRPr="00027564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027564" w:rsidRPr="00B80B95" w:rsidRDefault="00027564" w:rsidP="0002756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B80B95">
        <w:rPr>
          <w:rFonts w:ascii="Helvetica" w:hAnsi="Helvetica"/>
          <w:b/>
          <w:bCs/>
          <w:color w:val="393939"/>
          <w:sz w:val="28"/>
        </w:rPr>
        <w:t>Ingredientes</w:t>
      </w:r>
      <w:r w:rsidR="00B80B95" w:rsidRPr="00B80B95">
        <w:rPr>
          <w:rFonts w:ascii="Helvetica" w:hAnsi="Helvetica"/>
          <w:b/>
          <w:bCs/>
          <w:color w:val="393939"/>
          <w:sz w:val="28"/>
        </w:rPr>
        <w:t>:</w:t>
      </w:r>
    </w:p>
    <w:p w:rsidR="00027564" w:rsidRDefault="00027564" w:rsidP="00B80B9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color w:val="393939"/>
        </w:rPr>
        <w:t xml:space="preserve">. 100 </w:t>
      </w:r>
      <w:proofErr w:type="gramStart"/>
      <w:r w:rsidRPr="00027564">
        <w:rPr>
          <w:rFonts w:ascii="Arquitecta Regular" w:hAnsi="Arquitecta Regular"/>
          <w:color w:val="393939"/>
        </w:rPr>
        <w:t>g</w:t>
      </w:r>
      <w:proofErr w:type="gramEnd"/>
      <w:r w:rsidRPr="00027564">
        <w:rPr>
          <w:rFonts w:ascii="Arquitecta Regular" w:hAnsi="Arquitecta Regular"/>
          <w:color w:val="393939"/>
        </w:rPr>
        <w:t xml:space="preserve"> de manteiga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027564">
        <w:rPr>
          <w:rFonts w:ascii="Arquitecta Regular" w:hAnsi="Arquitecta Regular"/>
          <w:color w:val="393939"/>
        </w:rPr>
        <w:t>ovos</w:t>
      </w:r>
      <w:proofErr w:type="gramEnd"/>
      <w:r w:rsidRPr="00027564">
        <w:rPr>
          <w:rFonts w:ascii="Arquitecta Regular" w:hAnsi="Arquitecta Regular"/>
          <w:color w:val="393939"/>
        </w:rPr>
        <w:t>, 2 xícaras (chá) de açúcar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27564">
        <w:rPr>
          <w:rFonts w:ascii="Arquitecta Regular" w:hAnsi="Arquitecta Regular"/>
          <w:color w:val="393939"/>
        </w:rPr>
        <w:t>xícara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leite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27564">
        <w:rPr>
          <w:rFonts w:ascii="Arquitecta Regular" w:hAnsi="Arquitecta Regular"/>
          <w:color w:val="393939"/>
        </w:rPr>
        <w:t>e</w:t>
      </w:r>
      <w:proofErr w:type="gramEnd"/>
      <w:r w:rsidRPr="00027564">
        <w:rPr>
          <w:rFonts w:ascii="Arquitecta Regular" w:hAnsi="Arquitecta Regular"/>
          <w:color w:val="393939"/>
        </w:rPr>
        <w:t xml:space="preserve"> 1/2 xícaras (chá) de farinha de trigo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27564">
        <w:rPr>
          <w:rFonts w:ascii="Arquitecta Regular" w:hAnsi="Arquitecta Regular"/>
          <w:color w:val="393939"/>
        </w:rPr>
        <w:t>colher</w:t>
      </w:r>
      <w:proofErr w:type="gramEnd"/>
      <w:r w:rsidRPr="00027564">
        <w:rPr>
          <w:rFonts w:ascii="Arquitecta Regular" w:hAnsi="Arquitecta Regular"/>
          <w:color w:val="393939"/>
        </w:rPr>
        <w:t xml:space="preserve"> (sopa) de fermento em pó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27564">
        <w:rPr>
          <w:rFonts w:ascii="Arquitecta Regular" w:hAnsi="Arquitecta Regular"/>
          <w:color w:val="393939"/>
        </w:rPr>
        <w:t>dúzia</w:t>
      </w:r>
      <w:proofErr w:type="gramEnd"/>
      <w:r w:rsidRPr="00027564">
        <w:rPr>
          <w:rFonts w:ascii="Arquitecta Regular" w:hAnsi="Arquitecta Regular"/>
          <w:color w:val="393939"/>
        </w:rPr>
        <w:t xml:space="preserve"> de banana nanica bem madura amassada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</w:r>
      <w:r w:rsidRPr="00027564">
        <w:rPr>
          <w:rFonts w:ascii="Arquitecta Regular" w:hAnsi="Arquitecta Regular"/>
          <w:color w:val="393939"/>
        </w:rPr>
        <w:lastRenderedPageBreak/>
        <w:t>. Suco de 1/2 limão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27564">
        <w:rPr>
          <w:rFonts w:ascii="Arquitecta Regular" w:hAnsi="Arquitecta Regular"/>
          <w:color w:val="393939"/>
        </w:rPr>
        <w:t>colheres</w:t>
      </w:r>
      <w:proofErr w:type="gramEnd"/>
      <w:r w:rsidRPr="00027564">
        <w:rPr>
          <w:rFonts w:ascii="Arquitecta Regular" w:hAnsi="Arquitecta Regular"/>
          <w:color w:val="393939"/>
        </w:rPr>
        <w:t xml:space="preserve"> (chá) de canela em pó</w:t>
      </w:r>
      <w:r w:rsidRPr="00027564">
        <w:rPr>
          <w:rStyle w:val="apple-converted-space"/>
          <w:rFonts w:ascii="Arquitecta Regular" w:hAnsi="Arquitecta Regular"/>
          <w:color w:val="393939"/>
        </w:rPr>
        <w:t> </w:t>
      </w:r>
      <w:r w:rsidRPr="00027564">
        <w:rPr>
          <w:rFonts w:ascii="Arquitecta Regular" w:hAnsi="Arquitecta Regular"/>
          <w:color w:val="393939"/>
        </w:rPr>
        <w:br/>
        <w:t xml:space="preserve">. 200 </w:t>
      </w:r>
      <w:proofErr w:type="gramStart"/>
      <w:r w:rsidRPr="00027564">
        <w:rPr>
          <w:rFonts w:ascii="Arquitecta Regular" w:hAnsi="Arquitecta Regular"/>
          <w:color w:val="393939"/>
        </w:rPr>
        <w:t>g</w:t>
      </w:r>
      <w:proofErr w:type="gramEnd"/>
      <w:r w:rsidRPr="00027564">
        <w:rPr>
          <w:rFonts w:ascii="Arquitecta Regular" w:hAnsi="Arquitecta Regular"/>
          <w:color w:val="393939"/>
        </w:rPr>
        <w:t xml:space="preserve"> de chocolate ao leite ralado grosso</w:t>
      </w:r>
    </w:p>
    <w:p w:rsidR="00B80B95" w:rsidRPr="00027564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027564" w:rsidRPr="00B80B95" w:rsidRDefault="00027564" w:rsidP="0002756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B80B95">
        <w:rPr>
          <w:rFonts w:ascii="Helvetica" w:hAnsi="Helvetica"/>
          <w:b/>
          <w:bCs/>
          <w:color w:val="393939"/>
          <w:sz w:val="28"/>
        </w:rPr>
        <w:t>Modo de preparo</w:t>
      </w:r>
      <w:r w:rsidR="00B80B95" w:rsidRPr="00B80B95">
        <w:rPr>
          <w:rFonts w:ascii="Helvetica" w:hAnsi="Helvetica"/>
          <w:b/>
          <w:bCs/>
          <w:color w:val="393939"/>
          <w:sz w:val="28"/>
        </w:rPr>
        <w:t>:</w:t>
      </w:r>
    </w:p>
    <w:p w:rsidR="00027564" w:rsidRPr="00027564" w:rsidRDefault="00027564" w:rsidP="000275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27564">
        <w:rPr>
          <w:rFonts w:ascii="Arquitecta Regular" w:hAnsi="Arquitecta Regular"/>
          <w:color w:val="393939"/>
        </w:rPr>
        <w:t xml:space="preserve">Na batedeira, bata a manteiga, os ovos, o açúcar até formar um creme. Continue batendo, junte e o leite. Misture a farinha de trigo e o fermento. Em uma tigela, amasse a banana com um garfo, misture o limão e a canela em pó. Coloque a massa em uma fôrma de 28 cm x 18 cm, untada com margarina e cubra com a banana. Asse no forno </w:t>
      </w:r>
      <w:proofErr w:type="spellStart"/>
      <w:r w:rsidRPr="00027564">
        <w:rPr>
          <w:rFonts w:ascii="Arquitecta Regular" w:hAnsi="Arquitecta Regular"/>
          <w:color w:val="393939"/>
        </w:rPr>
        <w:t>preaquecido</w:t>
      </w:r>
      <w:proofErr w:type="spellEnd"/>
      <w:r w:rsidRPr="00027564">
        <w:rPr>
          <w:rFonts w:ascii="Arquitecta Regular" w:hAnsi="Arquitecta Regular"/>
          <w:color w:val="393939"/>
        </w:rPr>
        <w:t xml:space="preserve"> a 180°</w:t>
      </w:r>
      <w:r w:rsidR="00B80B95">
        <w:rPr>
          <w:rFonts w:ascii="Arquitecta Regular" w:hAnsi="Arquitecta Regular"/>
          <w:color w:val="393939"/>
        </w:rPr>
        <w:t xml:space="preserve"> </w:t>
      </w:r>
      <w:r w:rsidRPr="00027564">
        <w:rPr>
          <w:rFonts w:ascii="Arquitecta Regular" w:hAnsi="Arquitecta Regular"/>
          <w:color w:val="393939"/>
        </w:rPr>
        <w:t>C durante 45 minutos. Retire do forno e, ainda bem quente, distribua o chocolate ralado por cima.</w:t>
      </w:r>
    </w:p>
    <w:p w:rsidR="00027564" w:rsidRPr="00B80B95" w:rsidRDefault="00027564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B80B95" w:rsidRP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B80B95" w:rsidRPr="00B80B95" w:rsidRDefault="00B80B95" w:rsidP="00B80B95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B80B95">
        <w:rPr>
          <w:rFonts w:ascii="Grumpy" w:hAnsi="Grumpy"/>
          <w:bCs w:val="0"/>
          <w:color w:val="393939"/>
          <w:sz w:val="36"/>
          <w:szCs w:val="36"/>
        </w:rPr>
        <w:t>Bolo de goiabada com banana</w:t>
      </w:r>
    </w:p>
    <w:p w:rsidR="00B80B95" w:rsidRPr="00B80B95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B80B9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80A84C4" wp14:editId="2694315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00225" cy="1259205"/>
            <wp:effectExtent l="0" t="0" r="9525" b="0"/>
            <wp:wrapTight wrapText="bothSides">
              <wp:wrapPolygon edited="0">
                <wp:start x="0" y="0"/>
                <wp:lineTo x="0" y="21241"/>
                <wp:lineTo x="21486" y="21241"/>
                <wp:lineTo x="21486" y="0"/>
                <wp:lineTo x="0" y="0"/>
              </wp:wrapPolygon>
            </wp:wrapTight>
            <wp:docPr id="9" name="Imagem 9" descr="Bolo de goiabada com bana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lo de goiabada com banana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B95">
        <w:rPr>
          <w:rFonts w:ascii="Arquitecta Regular" w:hAnsi="Arquitecta Regular"/>
          <w:color w:val="393939"/>
          <w:sz w:val="24"/>
          <w:szCs w:val="24"/>
        </w:rPr>
        <w:t>Calorias: 322 por porção</w:t>
      </w:r>
    </w:p>
    <w:p w:rsidR="00B80B95" w:rsidRPr="00B80B95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B80B95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B80B95" w:rsidRPr="00B80B95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B80B95">
        <w:rPr>
          <w:rFonts w:ascii="Arquitecta Regular" w:hAnsi="Arquitecta Regular"/>
          <w:color w:val="393939"/>
          <w:sz w:val="24"/>
          <w:szCs w:val="24"/>
        </w:rPr>
        <w:t>Rendimento: 8 porções</w:t>
      </w:r>
    </w:p>
    <w:p w:rsidR="00B80B95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B80B95">
        <w:rPr>
          <w:rFonts w:ascii="Arquitecta Regular" w:hAnsi="Arquitecta Regular"/>
          <w:color w:val="393939"/>
          <w:sz w:val="24"/>
          <w:szCs w:val="24"/>
        </w:rPr>
        <w:t>Tempo de Preparo: Médio (de 30 a 45 minutos)</w:t>
      </w:r>
    </w:p>
    <w:p w:rsidR="00B80B95" w:rsidRPr="00B80B95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B80B95" w:rsidRPr="00B80B95" w:rsidRDefault="00B80B95" w:rsidP="00B80B95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B80B95">
        <w:rPr>
          <w:rFonts w:ascii="Helvetica" w:hAnsi="Helvetica"/>
          <w:b/>
          <w:bCs/>
          <w:color w:val="393939"/>
          <w:sz w:val="28"/>
        </w:rPr>
        <w:t>Ingredientes:</w:t>
      </w:r>
    </w:p>
    <w:p w:rsid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B80B95">
        <w:rPr>
          <w:rFonts w:ascii="Arquitecta Regular" w:hAnsi="Arquitecta Regular"/>
          <w:color w:val="393939"/>
        </w:rPr>
        <w:t xml:space="preserve">. 500 </w:t>
      </w:r>
      <w:proofErr w:type="gramStart"/>
      <w:r w:rsidRPr="00B80B95">
        <w:rPr>
          <w:rFonts w:ascii="Arquitecta Regular" w:hAnsi="Arquitecta Regular"/>
          <w:color w:val="393939"/>
        </w:rPr>
        <w:t>g</w:t>
      </w:r>
      <w:proofErr w:type="gramEnd"/>
      <w:r w:rsidRPr="00B80B95">
        <w:rPr>
          <w:rFonts w:ascii="Arquitecta Regular" w:hAnsi="Arquitecta Regular"/>
          <w:color w:val="393939"/>
        </w:rPr>
        <w:t xml:space="preserve"> de goiabada cortada em fatias finas</w:t>
      </w:r>
      <w:r w:rsidRPr="00B80B95">
        <w:rPr>
          <w:rFonts w:ascii="Arquitecta Regular" w:hAnsi="Arquitecta Regular"/>
          <w:color w:val="393939"/>
        </w:rPr>
        <w:br/>
        <w:t xml:space="preserve">. 5 </w:t>
      </w:r>
      <w:proofErr w:type="gramStart"/>
      <w:r w:rsidRPr="00B80B95">
        <w:rPr>
          <w:rFonts w:ascii="Arquitecta Regular" w:hAnsi="Arquitecta Regular"/>
          <w:color w:val="393939"/>
        </w:rPr>
        <w:t>bananas-prata</w:t>
      </w:r>
      <w:proofErr w:type="gramEnd"/>
      <w:r w:rsidRPr="00B80B95">
        <w:rPr>
          <w:rFonts w:ascii="Arquitecta Regular" w:hAnsi="Arquitecta Regular"/>
          <w:color w:val="393939"/>
        </w:rPr>
        <w:t xml:space="preserve"> cortadas em rodelas</w:t>
      </w:r>
      <w:r w:rsidRPr="00B80B9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(chá) de açúcar</w:t>
      </w:r>
      <w:r w:rsidRPr="00B80B95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(chá) de manteiga</w:t>
      </w:r>
      <w:r w:rsidRPr="00B80B95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B80B95">
        <w:rPr>
          <w:rFonts w:ascii="Arquitecta Regular" w:hAnsi="Arquitecta Regular"/>
          <w:color w:val="393939"/>
        </w:rPr>
        <w:t>ovos</w:t>
      </w:r>
      <w:proofErr w:type="gramEnd"/>
      <w:r w:rsidRPr="00B80B95">
        <w:rPr>
          <w:rFonts w:ascii="Arquitecta Regular" w:hAnsi="Arquitecta Regular"/>
          <w:color w:val="393939"/>
        </w:rPr>
        <w:t xml:space="preserve"> (claras e gemas separadas)</w:t>
      </w:r>
      <w:r w:rsidRPr="00B80B95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(chá) de leite</w:t>
      </w:r>
      <w:r w:rsidRPr="00B80B95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B80B95">
        <w:rPr>
          <w:rFonts w:ascii="Arquitecta Regular" w:hAnsi="Arquitecta Regular"/>
          <w:color w:val="393939"/>
        </w:rPr>
        <w:t>xícaras</w:t>
      </w:r>
      <w:proofErr w:type="gramEnd"/>
      <w:r w:rsidRPr="00B80B95">
        <w:rPr>
          <w:rFonts w:ascii="Arquitecta Regular" w:hAnsi="Arquitecta Regular"/>
          <w:color w:val="393939"/>
        </w:rPr>
        <w:t xml:space="preserve"> (chá) de farinha de trigo</w:t>
      </w:r>
      <w:r w:rsidRPr="00B80B95">
        <w:rPr>
          <w:rFonts w:ascii="Arquitecta Regular" w:hAnsi="Arquitecta Regular"/>
          <w:color w:val="393939"/>
        </w:rPr>
        <w:br/>
        <w:t>. 1 colher (sopa) de fermento em pó</w:t>
      </w:r>
      <w:r w:rsidRPr="00B80B9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B80B95">
        <w:rPr>
          <w:rFonts w:ascii="Arquitecta Regular" w:hAnsi="Arquitecta Regular"/>
          <w:color w:val="393939"/>
        </w:rPr>
        <w:t>pitada</w:t>
      </w:r>
      <w:proofErr w:type="gramEnd"/>
      <w:r w:rsidRPr="00B80B95">
        <w:rPr>
          <w:rFonts w:ascii="Arquitecta Regular" w:hAnsi="Arquitecta Regular"/>
          <w:color w:val="393939"/>
        </w:rPr>
        <w:t xml:space="preserve"> de sal</w:t>
      </w:r>
      <w:r w:rsidRPr="00B80B95">
        <w:rPr>
          <w:rFonts w:ascii="Arquitecta Regular" w:hAnsi="Arquitecta Regular"/>
          <w:color w:val="393939"/>
        </w:rPr>
        <w:br/>
        <w:t>. Açúcar e canela em pó para polvilhar</w:t>
      </w:r>
    </w:p>
    <w:p w:rsidR="00B80B95" w:rsidRP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B80B95" w:rsidRPr="00B80B95" w:rsidRDefault="00B80B95" w:rsidP="00B80B95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B80B95">
        <w:rPr>
          <w:rFonts w:ascii="Helvetica" w:hAnsi="Helvetica"/>
          <w:b/>
          <w:bCs/>
          <w:color w:val="393939"/>
          <w:sz w:val="28"/>
        </w:rPr>
        <w:lastRenderedPageBreak/>
        <w:t>Modo de preparo:</w:t>
      </w:r>
    </w:p>
    <w:p w:rsid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B80B95">
        <w:rPr>
          <w:rFonts w:ascii="Arquitecta Regular" w:hAnsi="Arquitecta Regular"/>
          <w:color w:val="393939"/>
        </w:rPr>
        <w:t xml:space="preserve">Bata o açúcar, a manteiga e as gemas até formar um creme fofo. Adicione o leite, intercalando com a farinha peneirada com o fermento. Reserve. Bata as claras em neve com uma pitada de sal e incorpore-as delicadamente à massa reservada. Despeje metade da massa em uma assadeira untada e enfarinhada e espalhe a goiabada. Cubra com o restante da massa e disponha as rodelas de banana. Polvilhe com açúcar e canela e asse em forno médio </w:t>
      </w:r>
      <w:proofErr w:type="spellStart"/>
      <w:r w:rsidRPr="00B80B95">
        <w:rPr>
          <w:rFonts w:ascii="Arquitecta Regular" w:hAnsi="Arquitecta Regular"/>
          <w:color w:val="393939"/>
        </w:rPr>
        <w:t>preaquecido</w:t>
      </w:r>
      <w:proofErr w:type="spellEnd"/>
      <w:r w:rsidRPr="00B80B95">
        <w:rPr>
          <w:rFonts w:ascii="Arquitecta Regular" w:hAnsi="Arquitecta Regular"/>
          <w:color w:val="393939"/>
        </w:rPr>
        <w:t xml:space="preserve"> até dourar. Se desejar polvilhe mais açúcar e canela sobre o bolo quente.</w:t>
      </w:r>
    </w:p>
    <w:p w:rsidR="00B80B95" w:rsidRP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B80B95">
        <w:rPr>
          <w:rStyle w:val="Forte"/>
          <w:rFonts w:ascii="Arquitecta Heavy" w:hAnsi="Arquitecta Heavy"/>
          <w:bCs w:val="0"/>
          <w:color w:val="393939"/>
          <w:spacing w:val="15"/>
        </w:rPr>
        <w:t>Dica:</w:t>
      </w:r>
      <w:r w:rsidRPr="00B80B95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B80B95">
        <w:rPr>
          <w:rFonts w:ascii="Arquitecta Regular" w:hAnsi="Arquitecta Regular"/>
          <w:color w:val="393939"/>
        </w:rPr>
        <w:t>Esse bolo não deve assar demais para não ficar muito seco.</w:t>
      </w:r>
    </w:p>
    <w:p w:rsidR="00B80B95" w:rsidRP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B80B95" w:rsidRP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B80B95" w:rsidRPr="00B80B95" w:rsidRDefault="00B80B95" w:rsidP="00B80B95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B80B95">
        <w:rPr>
          <w:rFonts w:ascii="Grumpy" w:hAnsi="Grumpy"/>
          <w:bCs w:val="0"/>
          <w:color w:val="393939"/>
          <w:sz w:val="36"/>
          <w:szCs w:val="36"/>
        </w:rPr>
        <w:t>Bolinho de banana com nozes</w:t>
      </w:r>
    </w:p>
    <w:p w:rsidR="00B80B95" w:rsidRPr="00B80B95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B80B9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09700" cy="1119790"/>
            <wp:effectExtent l="0" t="0" r="0" b="4445"/>
            <wp:wrapTight wrapText="bothSides">
              <wp:wrapPolygon edited="0">
                <wp:start x="0" y="0"/>
                <wp:lineTo x="0" y="21318"/>
                <wp:lineTo x="21308" y="21318"/>
                <wp:lineTo x="21308" y="0"/>
                <wp:lineTo x="0" y="0"/>
              </wp:wrapPolygon>
            </wp:wrapTight>
            <wp:docPr id="10" name="Imagem 10" descr="Bolinho de banana com no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linho de banana com noz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t="31512" r="17265"/>
                    <a:stretch/>
                  </pic:blipFill>
                  <pic:spPr bwMode="auto">
                    <a:xfrm>
                      <a:off x="0" y="0"/>
                      <a:ext cx="1409700" cy="11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B95">
        <w:rPr>
          <w:rFonts w:ascii="Arquitecta Regular" w:hAnsi="Arquitecta Regular"/>
          <w:color w:val="393939"/>
          <w:sz w:val="24"/>
          <w:szCs w:val="24"/>
        </w:rPr>
        <w:t>Calorias: 255 por porção</w:t>
      </w:r>
    </w:p>
    <w:p w:rsidR="00B80B95" w:rsidRPr="00B80B95" w:rsidRDefault="00B80B95" w:rsidP="00B80B9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B80B95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B80B95" w:rsidRPr="00B80B95" w:rsidRDefault="00B80B95" w:rsidP="009E2E0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B80B95">
        <w:rPr>
          <w:rFonts w:ascii="Arquitecta Regular" w:hAnsi="Arquitecta Regular"/>
          <w:color w:val="393939"/>
          <w:sz w:val="24"/>
          <w:szCs w:val="24"/>
        </w:rPr>
        <w:t>Rendimento: 8 porções</w:t>
      </w:r>
    </w:p>
    <w:p w:rsidR="00B80B95" w:rsidRDefault="00B80B95" w:rsidP="009E2E0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B80B95">
        <w:rPr>
          <w:rFonts w:ascii="Arquitecta Regular" w:hAnsi="Arquitecta Regular"/>
          <w:color w:val="393939"/>
          <w:sz w:val="24"/>
          <w:szCs w:val="24"/>
        </w:rPr>
        <w:t>Tempo de Preparo: Médio (de 30 a 45 minutos)</w:t>
      </w:r>
    </w:p>
    <w:p w:rsidR="009E2E00" w:rsidRPr="00B80B95" w:rsidRDefault="009E2E00" w:rsidP="009E2E0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B80B95" w:rsidRPr="009E2E00" w:rsidRDefault="009E2E00" w:rsidP="00B80B95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9E2E00">
        <w:rPr>
          <w:rFonts w:ascii="Helvetica" w:hAnsi="Helvetica"/>
          <w:b/>
          <w:bCs/>
          <w:color w:val="393939"/>
          <w:sz w:val="28"/>
        </w:rPr>
        <w:t>Ingredientes:</w:t>
      </w:r>
    </w:p>
    <w:p w:rsidR="00B80B95" w:rsidRPr="00B80B95" w:rsidRDefault="00B80B95" w:rsidP="009E2E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B80B95">
        <w:rPr>
          <w:rFonts w:ascii="Arquitecta Regular" w:hAnsi="Arquitecta Regular"/>
          <w:color w:val="393939"/>
        </w:rPr>
        <w:t xml:space="preserve">. 1 1/2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de farinha de trigo </w:t>
      </w:r>
      <w:r w:rsidRPr="00B80B95">
        <w:rPr>
          <w:rStyle w:val="apple-converted-space"/>
          <w:rFonts w:ascii="Arquitecta Regular" w:hAnsi="Arquitecta Regular"/>
          <w:color w:val="393939"/>
        </w:rPr>
        <w:t> </w:t>
      </w:r>
      <w:r w:rsidRPr="00B80B95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de açúcar</w:t>
      </w:r>
      <w:r w:rsidRPr="00B80B95">
        <w:rPr>
          <w:rStyle w:val="apple-converted-space"/>
          <w:rFonts w:ascii="Arquitecta Regular" w:hAnsi="Arquitecta Regular"/>
          <w:color w:val="393939"/>
        </w:rPr>
        <w:t> </w:t>
      </w:r>
      <w:r w:rsidRPr="00B80B95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de manteiga</w:t>
      </w:r>
      <w:r w:rsidRPr="00B80B95">
        <w:rPr>
          <w:rStyle w:val="apple-converted-space"/>
          <w:rFonts w:ascii="Arquitecta Regular" w:hAnsi="Arquitecta Regular"/>
          <w:color w:val="393939"/>
        </w:rPr>
        <w:t> </w:t>
      </w:r>
      <w:r w:rsidRPr="00B80B95">
        <w:rPr>
          <w:rFonts w:ascii="Arquitecta Regular" w:hAnsi="Arquitecta Regular"/>
          <w:color w:val="393939"/>
        </w:rPr>
        <w:br/>
        <w:t xml:space="preserve">. 1/4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de leite</w:t>
      </w:r>
      <w:r w:rsidRPr="00B80B95">
        <w:rPr>
          <w:rStyle w:val="apple-converted-space"/>
          <w:rFonts w:ascii="Arquitecta Regular" w:hAnsi="Arquitecta Regular"/>
          <w:color w:val="393939"/>
        </w:rPr>
        <w:t> </w:t>
      </w:r>
      <w:r w:rsidRPr="00B80B95">
        <w:rPr>
          <w:rFonts w:ascii="Arquitecta Regular" w:hAnsi="Arquitecta Regular"/>
          <w:color w:val="393939"/>
        </w:rPr>
        <w:br/>
        <w:t xml:space="preserve">. 1/4 </w:t>
      </w:r>
      <w:proofErr w:type="gramStart"/>
      <w:r w:rsidRPr="00B80B95">
        <w:rPr>
          <w:rFonts w:ascii="Arquitecta Regular" w:hAnsi="Arquitecta Regular"/>
          <w:color w:val="393939"/>
        </w:rPr>
        <w:t>xícara</w:t>
      </w:r>
      <w:proofErr w:type="gramEnd"/>
      <w:r w:rsidRPr="00B80B95">
        <w:rPr>
          <w:rFonts w:ascii="Arquitecta Regular" w:hAnsi="Arquitecta Regular"/>
          <w:color w:val="393939"/>
        </w:rPr>
        <w:t xml:space="preserve"> de nozes picadas grosseiramente</w:t>
      </w:r>
      <w:r w:rsidRPr="00B80B95">
        <w:rPr>
          <w:rStyle w:val="apple-converted-space"/>
          <w:rFonts w:ascii="Arquitecta Regular" w:hAnsi="Arquitecta Regular"/>
          <w:color w:val="393939"/>
        </w:rPr>
        <w:t> </w:t>
      </w:r>
      <w:r w:rsidRPr="00B80B9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B80B95">
        <w:rPr>
          <w:rFonts w:ascii="Arquitecta Regular" w:hAnsi="Arquitecta Regular"/>
          <w:color w:val="393939"/>
        </w:rPr>
        <w:t>colher</w:t>
      </w:r>
      <w:proofErr w:type="gramEnd"/>
      <w:r w:rsidRPr="00B80B95">
        <w:rPr>
          <w:rFonts w:ascii="Arquitecta Regular" w:hAnsi="Arquitecta Regular"/>
          <w:color w:val="393939"/>
        </w:rPr>
        <w:t xml:space="preserve"> (sopa) de fermento químico em pó </w:t>
      </w:r>
      <w:r w:rsidRPr="00B80B95">
        <w:rPr>
          <w:rStyle w:val="apple-converted-space"/>
          <w:rFonts w:ascii="Arquitecta Regular" w:hAnsi="Arquitecta Regular"/>
          <w:color w:val="393939"/>
        </w:rPr>
        <w:t> </w:t>
      </w:r>
      <w:r w:rsidRPr="00B80B9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B80B95">
        <w:rPr>
          <w:rFonts w:ascii="Arquitecta Regular" w:hAnsi="Arquitecta Regular"/>
          <w:color w:val="393939"/>
        </w:rPr>
        <w:t>banana-nanica</w:t>
      </w:r>
      <w:proofErr w:type="gramEnd"/>
      <w:r w:rsidRPr="00B80B95">
        <w:rPr>
          <w:rFonts w:ascii="Arquitecta Regular" w:hAnsi="Arquitecta Regular"/>
          <w:color w:val="393939"/>
        </w:rPr>
        <w:t xml:space="preserve"> grande</w:t>
      </w:r>
      <w:r w:rsidRPr="00B80B95">
        <w:rPr>
          <w:rStyle w:val="apple-converted-space"/>
          <w:rFonts w:ascii="Arquitecta Regular" w:hAnsi="Arquitecta Regular"/>
          <w:color w:val="393939"/>
        </w:rPr>
        <w:t> </w:t>
      </w:r>
      <w:r w:rsidRPr="00B80B95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B80B95">
        <w:rPr>
          <w:rFonts w:ascii="Arquitecta Regular" w:hAnsi="Arquitecta Regular"/>
          <w:color w:val="393939"/>
        </w:rPr>
        <w:t>ovo  </w:t>
      </w:r>
      <w:proofErr w:type="gramEnd"/>
    </w:p>
    <w:p w:rsidR="00B80B95" w:rsidRDefault="00B80B95" w:rsidP="009E2E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E2E00">
        <w:rPr>
          <w:rStyle w:val="Forte"/>
          <w:rFonts w:ascii="Arquitecta Heavy" w:eastAsiaTheme="majorEastAsia" w:hAnsi="Arquitecta Heavy"/>
          <w:bCs w:val="0"/>
          <w:color w:val="393939"/>
          <w:spacing w:val="15"/>
        </w:rPr>
        <w:t>Acessórios</w:t>
      </w:r>
      <w:r w:rsidR="009E2E00" w:rsidRPr="009E2E00">
        <w:rPr>
          <w:rStyle w:val="apple-converted-space"/>
          <w:rFonts w:ascii="Arquitecta Heavy" w:hAnsi="Arquitecta Heavy"/>
          <w:color w:val="393939"/>
          <w:spacing w:val="15"/>
        </w:rPr>
        <w:t>:</w:t>
      </w:r>
      <w:r w:rsidRPr="00B80B95">
        <w:rPr>
          <w:rFonts w:ascii="Arquitecta Heavy" w:hAnsi="Arquitecta Heavy"/>
          <w:color w:val="393939"/>
          <w:spacing w:val="15"/>
        </w:rPr>
        <w:br/>
      </w:r>
      <w:r w:rsidRPr="00B80B95">
        <w:rPr>
          <w:rFonts w:ascii="Arquitecta Regular" w:hAnsi="Arquitecta Regular"/>
          <w:color w:val="393939"/>
        </w:rPr>
        <w:t xml:space="preserve">. 8 </w:t>
      </w:r>
      <w:proofErr w:type="gramStart"/>
      <w:r w:rsidRPr="00B80B95">
        <w:rPr>
          <w:rFonts w:ascii="Arquitecta Regular" w:hAnsi="Arquitecta Regular"/>
          <w:color w:val="393939"/>
        </w:rPr>
        <w:t>forminhas</w:t>
      </w:r>
      <w:proofErr w:type="gramEnd"/>
      <w:r w:rsidRPr="00B80B95">
        <w:rPr>
          <w:rFonts w:ascii="Arquitecta Regular" w:hAnsi="Arquitecta Regular"/>
          <w:color w:val="393939"/>
        </w:rPr>
        <w:t xml:space="preserve"> com capacidade para meia xícara</w:t>
      </w:r>
    </w:p>
    <w:p w:rsidR="009E2E00" w:rsidRPr="00B80B95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B80B95" w:rsidRPr="009E2E00" w:rsidRDefault="00B80B95" w:rsidP="00B80B95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9E2E00">
        <w:rPr>
          <w:rFonts w:ascii="Helvetica" w:hAnsi="Helvetica"/>
          <w:b/>
          <w:bCs/>
          <w:color w:val="393939"/>
          <w:sz w:val="28"/>
        </w:rPr>
        <w:t>Modo de preparo</w:t>
      </w:r>
      <w:r w:rsidR="009E2E00" w:rsidRPr="009E2E00">
        <w:rPr>
          <w:rFonts w:ascii="Helvetica" w:hAnsi="Helvetica"/>
          <w:b/>
          <w:bCs/>
          <w:color w:val="393939"/>
          <w:sz w:val="28"/>
        </w:rPr>
        <w:t>:</w:t>
      </w:r>
    </w:p>
    <w:p w:rsidR="00B80B95" w:rsidRP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B80B95">
        <w:rPr>
          <w:rFonts w:ascii="Arquitecta Regular" w:hAnsi="Arquitecta Regular"/>
          <w:color w:val="393939"/>
        </w:rPr>
        <w:t>Bata todos os ingredientes, menos as nozes, no processador e aqueça o forno em temperatura média. Unte as fôrmas com manteiga.</w:t>
      </w:r>
    </w:p>
    <w:p w:rsidR="00B80B95" w:rsidRPr="00B80B95" w:rsidRDefault="00B80B95" w:rsidP="00B80B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B80B95">
        <w:rPr>
          <w:rFonts w:ascii="Arquitecta Regular" w:hAnsi="Arquitecta Regular"/>
          <w:color w:val="393939"/>
        </w:rPr>
        <w:lastRenderedPageBreak/>
        <w:t>Adicione as nozes à massa e despeje-a nas forminhas. Asse por 30 minutos ou até que, enfiando um palito no meio, ele saia limpo. Desenforme e sirva.</w:t>
      </w:r>
    </w:p>
    <w:p w:rsidR="00B80B95" w:rsidRPr="009E2E00" w:rsidRDefault="00B80B95" w:rsidP="009E2E00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E2E00" w:rsidRP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E2E00" w:rsidRPr="009E2E00" w:rsidRDefault="009E2E00" w:rsidP="009E2E00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9E2E00">
        <w:rPr>
          <w:rFonts w:ascii="Grumpy" w:hAnsi="Grumpy"/>
          <w:bCs w:val="0"/>
          <w:color w:val="393939"/>
          <w:sz w:val="36"/>
          <w:szCs w:val="36"/>
        </w:rPr>
        <w:t>Bolo de brigadeiro de banana</w:t>
      </w:r>
    </w:p>
    <w:p w:rsidR="009E2E00" w:rsidRPr="009E2E00" w:rsidRDefault="009E2E00" w:rsidP="009E2E00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9E2E0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4B2F0D8D" wp14:editId="6727C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85875" cy="1169035"/>
            <wp:effectExtent l="0" t="0" r="9525" b="0"/>
            <wp:wrapTight wrapText="bothSides">
              <wp:wrapPolygon edited="0">
                <wp:start x="0" y="0"/>
                <wp:lineTo x="0" y="21119"/>
                <wp:lineTo x="21440" y="21119"/>
                <wp:lineTo x="21440" y="0"/>
                <wp:lineTo x="0" y="0"/>
              </wp:wrapPolygon>
            </wp:wrapTight>
            <wp:docPr id="11" name="Imagem 11" descr="bolo de brigadeiro de 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lo de brigadeiro de ban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3277" r="22557"/>
                    <a:stretch/>
                  </pic:blipFill>
                  <pic:spPr bwMode="auto">
                    <a:xfrm>
                      <a:off x="0" y="0"/>
                      <a:ext cx="12858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E00">
        <w:rPr>
          <w:rFonts w:ascii="Arquitecta Regular" w:hAnsi="Arquitecta Regular"/>
          <w:color w:val="393939"/>
          <w:sz w:val="24"/>
          <w:szCs w:val="24"/>
        </w:rPr>
        <w:t>Calorias: 499 por porções</w:t>
      </w:r>
    </w:p>
    <w:p w:rsidR="009E2E00" w:rsidRPr="009E2E00" w:rsidRDefault="009E2E00" w:rsidP="009E2E0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9E2E00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9E2E00" w:rsidRPr="009E2E00" w:rsidRDefault="009E2E00" w:rsidP="009E2E0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9E2E00">
        <w:rPr>
          <w:rFonts w:ascii="Arquitecta Regular" w:hAnsi="Arquitecta Regular"/>
          <w:color w:val="393939"/>
          <w:sz w:val="24"/>
          <w:szCs w:val="24"/>
        </w:rPr>
        <w:t>Rendimento: 16 porções</w:t>
      </w:r>
    </w:p>
    <w:p w:rsidR="009E2E00" w:rsidRDefault="009E2E00" w:rsidP="009E2E0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9E2E00">
        <w:rPr>
          <w:rFonts w:ascii="Arquitecta Regular" w:hAnsi="Arquitecta Regular"/>
          <w:color w:val="393939"/>
          <w:sz w:val="24"/>
          <w:szCs w:val="24"/>
        </w:rPr>
        <w:t>Tempo de Preparo: Demorado (acima de 45 minutos)</w:t>
      </w:r>
    </w:p>
    <w:p w:rsidR="009E2E00" w:rsidRPr="009E2E00" w:rsidRDefault="009E2E00" w:rsidP="009E2E0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9E2E00" w:rsidRPr="009E2E00" w:rsidRDefault="009E2E00" w:rsidP="009E2E00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9E2E00">
        <w:rPr>
          <w:rFonts w:ascii="Helvetica" w:hAnsi="Helvetica"/>
          <w:b/>
          <w:bCs/>
          <w:color w:val="393939"/>
          <w:sz w:val="28"/>
        </w:rPr>
        <w:t>Ingredientes:</w:t>
      </w:r>
    </w:p>
    <w:p w:rsidR="009E2E00" w:rsidRP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E2E00">
        <w:rPr>
          <w:rStyle w:val="Forte"/>
          <w:rFonts w:ascii="Arquitecta Heavy" w:hAnsi="Arquitecta Heavy"/>
          <w:bCs w:val="0"/>
          <w:color w:val="393939"/>
          <w:spacing w:val="15"/>
        </w:rPr>
        <w:t>Massa</w:t>
      </w:r>
      <w:r w:rsidRPr="009E2E00">
        <w:rPr>
          <w:rStyle w:val="apple-converted-space"/>
          <w:rFonts w:ascii="Arquitecta Heavy" w:eastAsiaTheme="majorEastAsia" w:hAnsi="Arquitecta Heavy"/>
          <w:color w:val="393939"/>
          <w:spacing w:val="15"/>
        </w:rPr>
        <w:t>:</w:t>
      </w:r>
      <w:r w:rsidRPr="009E2E00">
        <w:rPr>
          <w:rFonts w:ascii="Arquitecta Heavy" w:hAnsi="Arquitecta Heavy"/>
          <w:color w:val="393939"/>
          <w:spacing w:val="15"/>
        </w:rPr>
        <w:br/>
      </w:r>
      <w:r w:rsidRPr="009E2E00">
        <w:rPr>
          <w:rFonts w:ascii="Arquitecta Regular" w:hAnsi="Arquitecta Regular"/>
          <w:color w:val="393939"/>
        </w:rPr>
        <w:t xml:space="preserve">. 4 </w:t>
      </w:r>
      <w:proofErr w:type="gramStart"/>
      <w:r w:rsidRPr="009E2E00">
        <w:rPr>
          <w:rFonts w:ascii="Arquitecta Regular" w:hAnsi="Arquitecta Regular"/>
          <w:color w:val="393939"/>
        </w:rPr>
        <w:t>ovos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proofErr w:type="gramEnd"/>
      <w:r w:rsidRPr="009E2E00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9E2E00">
        <w:rPr>
          <w:rFonts w:ascii="Arquitecta Regular" w:hAnsi="Arquitecta Regular"/>
          <w:color w:val="393939"/>
        </w:rPr>
        <w:t>xícaras</w:t>
      </w:r>
      <w:proofErr w:type="gramEnd"/>
      <w:r w:rsidRPr="009E2E00">
        <w:rPr>
          <w:rFonts w:ascii="Arquitecta Regular" w:hAnsi="Arquitecta Regular"/>
          <w:color w:val="393939"/>
        </w:rPr>
        <w:t xml:space="preserve"> (chá) de açúcar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9E2E00">
        <w:rPr>
          <w:rFonts w:ascii="Arquitecta Regular" w:hAnsi="Arquitecta Regular"/>
          <w:color w:val="393939"/>
        </w:rPr>
        <w:t>colheres</w:t>
      </w:r>
      <w:proofErr w:type="gramEnd"/>
      <w:r w:rsidRPr="009E2E00">
        <w:rPr>
          <w:rFonts w:ascii="Arquitecta Regular" w:hAnsi="Arquitecta Regular"/>
          <w:color w:val="393939"/>
        </w:rPr>
        <w:t xml:space="preserve"> (sopa) de manteiga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9E2E00">
        <w:rPr>
          <w:rFonts w:ascii="Arquitecta Regular" w:hAnsi="Arquitecta Regular"/>
          <w:color w:val="393939"/>
        </w:rPr>
        <w:t>xícaras</w:t>
      </w:r>
      <w:proofErr w:type="gramEnd"/>
      <w:r w:rsidRPr="009E2E00">
        <w:rPr>
          <w:rFonts w:ascii="Arquitecta Regular" w:hAnsi="Arquitecta Regular"/>
          <w:color w:val="393939"/>
        </w:rPr>
        <w:t xml:space="preserve"> (chá) de farinha de trigo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E2E00">
        <w:rPr>
          <w:rFonts w:ascii="Arquitecta Regular" w:hAnsi="Arquitecta Regular"/>
          <w:color w:val="393939"/>
        </w:rPr>
        <w:t>xícara</w:t>
      </w:r>
      <w:proofErr w:type="gramEnd"/>
      <w:r w:rsidRPr="009E2E00">
        <w:rPr>
          <w:rFonts w:ascii="Arquitecta Regular" w:hAnsi="Arquitecta Regular"/>
          <w:color w:val="393939"/>
        </w:rPr>
        <w:t xml:space="preserve"> (chá) de leite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E2E00">
        <w:rPr>
          <w:rFonts w:ascii="Arquitecta Regular" w:hAnsi="Arquitecta Regular"/>
          <w:color w:val="393939"/>
        </w:rPr>
        <w:t>colher</w:t>
      </w:r>
      <w:proofErr w:type="gramEnd"/>
      <w:r w:rsidRPr="009E2E00">
        <w:rPr>
          <w:rFonts w:ascii="Arquitecta Regular" w:hAnsi="Arquitecta Regular"/>
          <w:color w:val="393939"/>
        </w:rPr>
        <w:t xml:space="preserve"> (sopa) de fermento em pó </w:t>
      </w:r>
    </w:p>
    <w:p w:rsidR="009E2E00" w:rsidRP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E2E00">
        <w:rPr>
          <w:rStyle w:val="Forte"/>
          <w:rFonts w:ascii="Arquitecta Heavy" w:hAnsi="Arquitecta Heavy"/>
          <w:bCs w:val="0"/>
          <w:color w:val="393939"/>
          <w:spacing w:val="15"/>
        </w:rPr>
        <w:t>Recheio</w:t>
      </w:r>
      <w:r w:rsidRPr="009E2E00">
        <w:rPr>
          <w:rStyle w:val="apple-converted-space"/>
          <w:rFonts w:ascii="Arquitecta Heavy" w:eastAsiaTheme="majorEastAsia" w:hAnsi="Arquitecta Heavy"/>
          <w:color w:val="393939"/>
          <w:spacing w:val="15"/>
        </w:rPr>
        <w:t>:</w:t>
      </w:r>
      <w:r w:rsidRPr="009E2E00">
        <w:rPr>
          <w:rFonts w:ascii="Arquitecta Heavy" w:hAnsi="Arquitecta Heavy"/>
          <w:color w:val="393939"/>
          <w:spacing w:val="15"/>
        </w:rPr>
        <w:br/>
      </w:r>
      <w:r w:rsidRPr="009E2E00">
        <w:rPr>
          <w:rFonts w:ascii="Arquitecta Regular" w:hAnsi="Arquitecta Regular"/>
          <w:color w:val="393939"/>
        </w:rPr>
        <w:t xml:space="preserve">. 6 </w:t>
      </w:r>
      <w:proofErr w:type="gramStart"/>
      <w:r w:rsidRPr="009E2E00">
        <w:rPr>
          <w:rFonts w:ascii="Arquitecta Regular" w:hAnsi="Arquitecta Regular"/>
          <w:color w:val="393939"/>
        </w:rPr>
        <w:t>bananas</w:t>
      </w:r>
      <w:proofErr w:type="gramEnd"/>
      <w:r w:rsidRPr="009E2E00">
        <w:rPr>
          <w:rFonts w:ascii="Arquitecta Regular" w:hAnsi="Arquitecta Regular"/>
          <w:color w:val="393939"/>
        </w:rPr>
        <w:t xml:space="preserve"> nanicas maduras amassadas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>. Suco de ½ limão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9E2E00">
        <w:rPr>
          <w:rFonts w:ascii="Arquitecta Regular" w:hAnsi="Arquitecta Regular"/>
          <w:color w:val="393939"/>
        </w:rPr>
        <w:t>colheres</w:t>
      </w:r>
      <w:proofErr w:type="gramEnd"/>
      <w:r w:rsidRPr="009E2E00">
        <w:rPr>
          <w:rFonts w:ascii="Arquitecta Regular" w:hAnsi="Arquitecta Regular"/>
          <w:color w:val="393939"/>
        </w:rPr>
        <w:t xml:space="preserve"> (sopa) de manteiga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9E2E00">
        <w:rPr>
          <w:rFonts w:ascii="Arquitecta Regular" w:hAnsi="Arquitecta Regular"/>
          <w:color w:val="393939"/>
        </w:rPr>
        <w:t>latas</w:t>
      </w:r>
      <w:proofErr w:type="gramEnd"/>
      <w:r w:rsidRPr="009E2E00">
        <w:rPr>
          <w:rFonts w:ascii="Arquitecta Regular" w:hAnsi="Arquitecta Regular"/>
          <w:color w:val="393939"/>
        </w:rPr>
        <w:t xml:space="preserve"> de leite condensado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E2E00">
        <w:rPr>
          <w:rFonts w:ascii="Arquitecta Regular" w:hAnsi="Arquitecta Regular"/>
          <w:color w:val="393939"/>
        </w:rPr>
        <w:t>xícara</w:t>
      </w:r>
      <w:proofErr w:type="gramEnd"/>
      <w:r w:rsidRPr="009E2E00">
        <w:rPr>
          <w:rFonts w:ascii="Arquitecta Regular" w:hAnsi="Arquitecta Regular"/>
          <w:color w:val="393939"/>
        </w:rPr>
        <w:t xml:space="preserve"> (chá) de leite</w:t>
      </w:r>
    </w:p>
    <w:p w:rsid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E2E00">
        <w:rPr>
          <w:rStyle w:val="Forte"/>
          <w:rFonts w:ascii="Arquitecta Heavy" w:hAnsi="Arquitecta Heavy"/>
          <w:bCs w:val="0"/>
          <w:color w:val="393939"/>
          <w:spacing w:val="15"/>
        </w:rPr>
        <w:t>Cobertura</w:t>
      </w:r>
      <w:r w:rsidRPr="009E2E00">
        <w:rPr>
          <w:rStyle w:val="apple-converted-space"/>
          <w:rFonts w:ascii="Arquitecta Heavy" w:eastAsiaTheme="majorEastAsia" w:hAnsi="Arquitecta Heavy"/>
          <w:color w:val="393939"/>
          <w:spacing w:val="15"/>
        </w:rPr>
        <w:t>:</w:t>
      </w:r>
      <w:r w:rsidRPr="009E2E00">
        <w:rPr>
          <w:rFonts w:ascii="Arquitecta Heavy" w:hAnsi="Arquitecta Heavy"/>
          <w:color w:val="393939"/>
          <w:spacing w:val="15"/>
        </w:rPr>
        <w:br/>
      </w:r>
      <w:r w:rsidRPr="009E2E00">
        <w:rPr>
          <w:rFonts w:ascii="Arquitecta Regular" w:hAnsi="Arquitecta Regular"/>
          <w:color w:val="393939"/>
        </w:rPr>
        <w:t xml:space="preserve">. 400 </w:t>
      </w:r>
      <w:proofErr w:type="gramStart"/>
      <w:r w:rsidRPr="009E2E00">
        <w:rPr>
          <w:rFonts w:ascii="Arquitecta Regular" w:hAnsi="Arquitecta Regular"/>
          <w:color w:val="393939"/>
        </w:rPr>
        <w:t>g</w:t>
      </w:r>
      <w:proofErr w:type="gramEnd"/>
      <w:r w:rsidRPr="009E2E00">
        <w:rPr>
          <w:rFonts w:ascii="Arquitecta Regular" w:hAnsi="Arquitecta Regular"/>
          <w:color w:val="393939"/>
        </w:rPr>
        <w:t xml:space="preserve"> de chocolate ao leite picado</w:t>
      </w:r>
      <w:r w:rsidRPr="009E2E00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E2E00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E2E00">
        <w:rPr>
          <w:rFonts w:ascii="Arquitecta Regular" w:hAnsi="Arquitecta Regular"/>
          <w:color w:val="393939"/>
        </w:rPr>
        <w:t>lata</w:t>
      </w:r>
      <w:proofErr w:type="gramEnd"/>
      <w:r w:rsidRPr="009E2E00">
        <w:rPr>
          <w:rFonts w:ascii="Arquitecta Regular" w:hAnsi="Arquitecta Regular"/>
          <w:color w:val="393939"/>
        </w:rPr>
        <w:t xml:space="preserve"> de creme de leite sem soro</w:t>
      </w:r>
    </w:p>
    <w:p w:rsidR="009E2E00" w:rsidRP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9E2E00" w:rsidRPr="009E2E00" w:rsidRDefault="009E2E00" w:rsidP="009E2E00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9E2E00">
        <w:rPr>
          <w:rFonts w:ascii="Helvetica" w:hAnsi="Helvetica"/>
          <w:b/>
          <w:bCs/>
          <w:color w:val="393939"/>
          <w:sz w:val="28"/>
        </w:rPr>
        <w:t>Modo de preparo:</w:t>
      </w:r>
    </w:p>
    <w:p w:rsidR="009E2E00" w:rsidRP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 xml:space="preserve"> </w:t>
      </w:r>
      <w:r w:rsidRPr="009E2E00">
        <w:rPr>
          <w:rFonts w:ascii="Arquitecta Regular" w:hAnsi="Arquitecta Regular"/>
          <w:color w:val="393939"/>
        </w:rPr>
        <w:t xml:space="preserve">Na batedeira, bata as gemas com o açúcar e a manteiga. Junte, aos poucos, a farinha, intercalando com o leite. Misture o fermento e as claras batidas em neve. Coloque em uma fôrma de 24 cm de diâmetro, untada e enfarinhada. Asse no forno pré-aquecido </w:t>
      </w:r>
      <w:r w:rsidRPr="009E2E00">
        <w:rPr>
          <w:rFonts w:ascii="Arquitecta Regular" w:hAnsi="Arquitecta Regular"/>
          <w:color w:val="393939"/>
        </w:rPr>
        <w:lastRenderedPageBreak/>
        <w:t>a 200°</w:t>
      </w:r>
      <w:r>
        <w:rPr>
          <w:rFonts w:ascii="Arquitecta Regular" w:hAnsi="Arquitecta Regular"/>
          <w:color w:val="393939"/>
        </w:rPr>
        <w:t xml:space="preserve"> </w:t>
      </w:r>
      <w:r w:rsidRPr="009E2E00">
        <w:rPr>
          <w:rFonts w:ascii="Arquitecta Regular" w:hAnsi="Arquitecta Regular"/>
          <w:color w:val="393939"/>
        </w:rPr>
        <w:t>C durante 30 minutos ou até, que, espetando um palito, ele saia limpo. Deixe esfriar desenforme e corte em três partes. </w:t>
      </w:r>
    </w:p>
    <w:p w:rsidR="009E2E00" w:rsidRP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Style w:val="Forte"/>
          <w:rFonts w:ascii="Arquitecta Heavy" w:hAnsi="Arquitecta Heavy"/>
          <w:bCs w:val="0"/>
          <w:color w:val="393939"/>
          <w:spacing w:val="15"/>
        </w:rPr>
        <w:t>Recheio:</w:t>
      </w:r>
      <w:r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 xml:space="preserve"> </w:t>
      </w:r>
      <w:r w:rsidRPr="009E2E00">
        <w:rPr>
          <w:rFonts w:ascii="Arquitecta Regular" w:hAnsi="Arquitecta Regular"/>
          <w:color w:val="393939"/>
        </w:rPr>
        <w:t>Em uma panela, coloque a banana amassada,  o limão e deixe cozinhar no fogo brando até formar um creme. Misture a manteiga, o leite condensado, o leite e cozinhe por mais 10 minutos, sem parar de mexer. Deixe esfriar, recheie o bolo.</w:t>
      </w:r>
    </w:p>
    <w:p w:rsidR="009E2E00" w:rsidRPr="009E2E00" w:rsidRDefault="009E2E00" w:rsidP="009E2E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Style w:val="Forte"/>
          <w:rFonts w:ascii="Arquitecta Heavy" w:hAnsi="Arquitecta Heavy"/>
          <w:bCs w:val="0"/>
          <w:color w:val="393939"/>
          <w:spacing w:val="15"/>
        </w:rPr>
        <w:t>Cobertura:</w:t>
      </w:r>
      <w:r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 xml:space="preserve"> </w:t>
      </w:r>
      <w:r w:rsidRPr="009E2E00">
        <w:rPr>
          <w:rFonts w:ascii="Arquitecta Regular" w:hAnsi="Arquitecta Regular"/>
          <w:color w:val="393939"/>
        </w:rPr>
        <w:t>Derreta o chocolate em banho-maria, misture o creme de leite e cubra o bolo. Decore com amêndoas tostadas fatiadas.</w:t>
      </w:r>
    </w:p>
    <w:p w:rsidR="009E2E00" w:rsidRDefault="009E2E00" w:rsidP="00222DD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A7664C" w:rsidRP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A7664C" w:rsidRPr="00A7664C" w:rsidRDefault="00A7664C" w:rsidP="00A7664C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A7664C">
        <w:rPr>
          <w:rFonts w:ascii="Grumpy" w:hAnsi="Grumpy"/>
          <w:bCs w:val="0"/>
          <w:color w:val="393939"/>
          <w:sz w:val="36"/>
          <w:szCs w:val="36"/>
        </w:rPr>
        <w:t>Bolo de fubá com limão</w:t>
      </w:r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A7664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16C65942" wp14:editId="525AF5E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64945" cy="971550"/>
            <wp:effectExtent l="0" t="0" r="1905" b="0"/>
            <wp:wrapTight wrapText="bothSides">
              <wp:wrapPolygon edited="0">
                <wp:start x="0" y="0"/>
                <wp:lineTo x="0" y="21176"/>
                <wp:lineTo x="21347" y="21176"/>
                <wp:lineTo x="21347" y="0"/>
                <wp:lineTo x="0" y="0"/>
              </wp:wrapPolygon>
            </wp:wrapTight>
            <wp:docPr id="12" name="Imagem 12" descr="Bolo de fubá com li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lo de fubá com lim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8068" b="4690"/>
                    <a:stretch/>
                  </pic:blipFill>
                  <pic:spPr bwMode="auto">
                    <a:xfrm>
                      <a:off x="0" y="0"/>
                      <a:ext cx="146494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64C">
        <w:rPr>
          <w:rFonts w:ascii="Arquitecta Regular" w:hAnsi="Arquitecta Regular"/>
          <w:color w:val="393939"/>
          <w:sz w:val="24"/>
          <w:szCs w:val="24"/>
        </w:rPr>
        <w:t>Calorias: 390 por porção</w:t>
      </w:r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A7664C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A7664C">
        <w:rPr>
          <w:rFonts w:ascii="Arquitecta Regular" w:hAnsi="Arquitecta Regular"/>
          <w:color w:val="393939"/>
          <w:sz w:val="24"/>
          <w:szCs w:val="24"/>
        </w:rPr>
        <w:t>Rendimento: 10 porções</w:t>
      </w:r>
    </w:p>
    <w:p w:rsid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A7664C">
        <w:rPr>
          <w:rFonts w:ascii="Arquitecta Regular" w:hAnsi="Arquitecta Regular"/>
          <w:color w:val="393939"/>
          <w:sz w:val="24"/>
          <w:szCs w:val="24"/>
        </w:rPr>
        <w:t>Tempo de Preparo: Demorado (acima de 45 minutos)</w:t>
      </w:r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A7664C" w:rsidRPr="00A7664C" w:rsidRDefault="00A7664C" w:rsidP="00A7664C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A7664C">
        <w:rPr>
          <w:rFonts w:ascii="Helvetica" w:hAnsi="Helvetica"/>
          <w:b/>
          <w:bCs/>
          <w:color w:val="393939"/>
          <w:sz w:val="28"/>
        </w:rPr>
        <w:t>Ingredientes: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color w:val="393939"/>
        </w:rPr>
        <w:t xml:space="preserve">. 300 </w:t>
      </w:r>
      <w:proofErr w:type="gramStart"/>
      <w:r w:rsidRPr="00A7664C">
        <w:rPr>
          <w:rFonts w:ascii="Arquitecta Regular" w:hAnsi="Arquitecta Regular"/>
          <w:color w:val="393939"/>
        </w:rPr>
        <w:t>g</w:t>
      </w:r>
      <w:proofErr w:type="gramEnd"/>
      <w:r w:rsidRPr="00A7664C">
        <w:rPr>
          <w:rFonts w:ascii="Arquitecta Regular" w:hAnsi="Arquitecta Regular"/>
          <w:color w:val="393939"/>
        </w:rPr>
        <w:t xml:space="preserve"> de creme vegetal de soja (sem lactose) amolecido</w:t>
      </w:r>
      <w:r w:rsidRPr="00A7664C">
        <w:rPr>
          <w:rStyle w:val="apple-converted-space"/>
          <w:rFonts w:ascii="Arquitecta Regular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br/>
        <w:t xml:space="preserve">. 200 </w:t>
      </w:r>
      <w:proofErr w:type="gramStart"/>
      <w:r w:rsidRPr="00A7664C">
        <w:rPr>
          <w:rFonts w:ascii="Arquitecta Regular" w:hAnsi="Arquitecta Regular"/>
          <w:color w:val="393939"/>
        </w:rPr>
        <w:t>g</w:t>
      </w:r>
      <w:proofErr w:type="gramEnd"/>
      <w:r w:rsidRPr="00A7664C">
        <w:rPr>
          <w:rFonts w:ascii="Arquitecta Regular" w:hAnsi="Arquitecta Regular"/>
          <w:color w:val="393939"/>
        </w:rPr>
        <w:t xml:space="preserve"> de adoçante frutose</w:t>
      </w:r>
      <w:r w:rsidRPr="00A7664C">
        <w:rPr>
          <w:rStyle w:val="apple-converted-space"/>
          <w:rFonts w:ascii="Arquitecta Regular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A7664C">
        <w:rPr>
          <w:rFonts w:ascii="Arquitecta Regular" w:hAnsi="Arquitecta Regular"/>
          <w:color w:val="393939"/>
        </w:rPr>
        <w:t>ovos</w:t>
      </w:r>
      <w:proofErr w:type="gramEnd"/>
      <w:r w:rsidRPr="00A7664C">
        <w:rPr>
          <w:rFonts w:ascii="Arquitecta Regular" w:hAnsi="Arquitecta Regular"/>
          <w:color w:val="393939"/>
        </w:rPr>
        <w:t xml:space="preserve"> grandes</w:t>
      </w:r>
      <w:r w:rsidRPr="00A7664C">
        <w:rPr>
          <w:rStyle w:val="apple-converted-space"/>
          <w:rFonts w:ascii="Arquitecta Regular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A7664C">
        <w:rPr>
          <w:rFonts w:ascii="Arquitecta Regular" w:hAnsi="Arquitecta Regular"/>
          <w:color w:val="393939"/>
        </w:rPr>
        <w:t>colheres</w:t>
      </w:r>
      <w:proofErr w:type="gramEnd"/>
      <w:r w:rsidRPr="00A7664C">
        <w:rPr>
          <w:rFonts w:ascii="Arquitecta Regular" w:hAnsi="Arquitecta Regular"/>
          <w:color w:val="393939"/>
        </w:rPr>
        <w:t xml:space="preserve"> (sopa) de mel claro</w:t>
      </w:r>
      <w:r w:rsidRPr="00A7664C">
        <w:rPr>
          <w:rStyle w:val="apple-converted-space"/>
          <w:rFonts w:ascii="Arquitecta Regular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br/>
        <w:t xml:space="preserve">. 350 </w:t>
      </w:r>
      <w:proofErr w:type="gramStart"/>
      <w:r w:rsidRPr="00A7664C">
        <w:rPr>
          <w:rFonts w:ascii="Arquitecta Regular" w:hAnsi="Arquitecta Regular"/>
          <w:color w:val="393939"/>
        </w:rPr>
        <w:t>g</w:t>
      </w:r>
      <w:proofErr w:type="gramEnd"/>
      <w:r w:rsidRPr="00A7664C">
        <w:rPr>
          <w:rFonts w:ascii="Arquitecta Regular" w:hAnsi="Arquitecta Regular"/>
          <w:color w:val="393939"/>
        </w:rPr>
        <w:t xml:space="preserve"> de fubá</w:t>
      </w:r>
      <w:r w:rsidRPr="00A7664C">
        <w:rPr>
          <w:rStyle w:val="apple-converted-space"/>
          <w:rFonts w:ascii="Arquitecta Regular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br/>
        <w:t xml:space="preserve">. 150 </w:t>
      </w:r>
      <w:proofErr w:type="gramStart"/>
      <w:r w:rsidRPr="00A7664C">
        <w:rPr>
          <w:rFonts w:ascii="Arquitecta Regular" w:hAnsi="Arquitecta Regular"/>
          <w:color w:val="393939"/>
        </w:rPr>
        <w:t>g</w:t>
      </w:r>
      <w:proofErr w:type="gramEnd"/>
      <w:r w:rsidRPr="00A7664C">
        <w:rPr>
          <w:rFonts w:ascii="Arquitecta Regular" w:hAnsi="Arquitecta Regular"/>
          <w:color w:val="393939"/>
        </w:rPr>
        <w:t xml:space="preserve"> de amêndoas moídas </w:t>
      </w:r>
      <w:r w:rsidRPr="00A7664C">
        <w:rPr>
          <w:rStyle w:val="apple-converted-space"/>
          <w:rFonts w:ascii="Arquitecta Regular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A7664C">
        <w:rPr>
          <w:rFonts w:ascii="Arquitecta Regular" w:hAnsi="Arquitecta Regular"/>
          <w:color w:val="393939"/>
        </w:rPr>
        <w:t>colher</w:t>
      </w:r>
      <w:proofErr w:type="gramEnd"/>
      <w:r w:rsidRPr="00A7664C">
        <w:rPr>
          <w:rFonts w:ascii="Arquitecta Regular" w:hAnsi="Arquitecta Regular"/>
          <w:color w:val="393939"/>
        </w:rPr>
        <w:t xml:space="preserve"> (chá) de fermento em pó sem glúten</w:t>
      </w:r>
      <w:r w:rsidRPr="00A7664C">
        <w:rPr>
          <w:rStyle w:val="apple-converted-space"/>
          <w:rFonts w:ascii="Arquitecta Regular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br/>
        <w:t>. Suco de 1 1/2 limão-siciliano</w:t>
      </w:r>
      <w:r w:rsidRPr="00A7664C">
        <w:rPr>
          <w:rFonts w:ascii="Arquitecta Regular" w:hAnsi="Arquitecta Regular"/>
          <w:color w:val="393939"/>
        </w:rPr>
        <w:br/>
        <w:t>. Raspas de 1,5 limão</w:t>
      </w:r>
    </w:p>
    <w:p w:rsidR="00A7664C" w:rsidRP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A7664C" w:rsidRPr="00A7664C" w:rsidRDefault="00A7664C" w:rsidP="00A7664C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A7664C">
        <w:rPr>
          <w:rFonts w:ascii="Helvetica" w:hAnsi="Helvetica"/>
          <w:b/>
          <w:bCs/>
          <w:color w:val="393939"/>
          <w:sz w:val="28"/>
        </w:rPr>
        <w:t>Modo de preparo: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t>1.</w:t>
      </w:r>
      <w:r>
        <w:rPr>
          <w:rFonts w:ascii="Arquitecta Regular" w:hAnsi="Arquitecta Regular"/>
          <w:color w:val="393939"/>
        </w:rPr>
        <w:t xml:space="preserve"> Pré-aqueça o forno a 180</w:t>
      </w:r>
      <w:r w:rsidRPr="00A7664C">
        <w:rPr>
          <w:rFonts w:ascii="Arquitecta Regular" w:hAnsi="Arquitecta Regular"/>
          <w:color w:val="393939"/>
        </w:rPr>
        <w:t>º</w:t>
      </w:r>
      <w:r>
        <w:rPr>
          <w:rFonts w:ascii="Arquitecta Regular" w:hAnsi="Arquitecta Regular"/>
          <w:color w:val="393939"/>
        </w:rPr>
        <w:t xml:space="preserve"> </w:t>
      </w:r>
      <w:r w:rsidRPr="00A7664C">
        <w:rPr>
          <w:rFonts w:ascii="Arquitecta Regular" w:hAnsi="Arquitecta Regular"/>
          <w:color w:val="393939"/>
        </w:rPr>
        <w:t>C.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t>2.</w:t>
      </w:r>
      <w:r w:rsidRPr="00A7664C">
        <w:rPr>
          <w:rFonts w:ascii="Arquitecta Regular" w:hAnsi="Arquitecta Regular"/>
          <w:color w:val="393939"/>
        </w:rPr>
        <w:t xml:space="preserve"> Unte uma forma redonda e funda (20 centímetros) com um pouco de creme vegetal de soja e forre-a com papel-manteiga.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t>3.</w:t>
      </w:r>
      <w:r w:rsidRPr="00A7664C">
        <w:rPr>
          <w:rFonts w:ascii="Arquitecta Regular" w:hAnsi="Arquitecta Regular"/>
          <w:color w:val="393939"/>
        </w:rPr>
        <w:t xml:space="preserve"> Bata 300 g de creme vegetal e a frutose em uma tigela grande, até virar uma mistura leve e fofa.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t>4.</w:t>
      </w:r>
      <w:r w:rsidRPr="00A7664C">
        <w:rPr>
          <w:rFonts w:ascii="Arquitecta Regular" w:hAnsi="Arquitecta Regular"/>
          <w:color w:val="393939"/>
        </w:rPr>
        <w:t xml:space="preserve"> Acrescente, aos poucos, os ovos e o mel.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lastRenderedPageBreak/>
        <w:t>5.</w:t>
      </w:r>
      <w:r w:rsidRPr="00A7664C">
        <w:rPr>
          <w:rFonts w:ascii="Arquitecta Regular" w:hAnsi="Arquitecta Regular"/>
          <w:color w:val="393939"/>
        </w:rPr>
        <w:t xml:space="preserve"> Adicione o fubá, 100 g de amêndoas moídas, o fermento em pó, o suco e as raspas de 1 limão. Misture bem.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t>6.</w:t>
      </w:r>
      <w:r w:rsidRPr="00A7664C">
        <w:rPr>
          <w:rFonts w:ascii="Arquitecta Regular" w:hAnsi="Arquitecta Regular"/>
          <w:color w:val="393939"/>
        </w:rPr>
        <w:t xml:space="preserve"> Despeje sobre a forma forrada. Leve ao forno por 35 a 40 minutos, até dourar nas laterais e ficar firme. Espete um palito no centro: ele deve sair limpo se o bolo estiver pronto.</w:t>
      </w:r>
    </w:p>
    <w:p w:rsid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t>7.</w:t>
      </w:r>
      <w:r w:rsidRPr="00A7664C">
        <w:rPr>
          <w:rFonts w:ascii="Arquitecta Regular" w:hAnsi="Arquitecta Regular"/>
          <w:color w:val="393939"/>
        </w:rPr>
        <w:t xml:space="preserve"> Retire do forno e espere 5 minutos antes de desenformar. Deixe esfriar completamente.</w:t>
      </w:r>
    </w:p>
    <w:p w:rsidR="00A7664C" w:rsidRP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b/>
          <w:color w:val="393939"/>
        </w:rPr>
        <w:t>8.</w:t>
      </w:r>
      <w:r w:rsidRPr="00A7664C">
        <w:rPr>
          <w:rFonts w:ascii="Arquitecta Regular" w:hAnsi="Arquitecta Regular"/>
          <w:color w:val="393939"/>
        </w:rPr>
        <w:t xml:space="preserve"> Polvilhe as amêndoas moídas e as raspas ou tirinhas de limão restantes.</w:t>
      </w:r>
    </w:p>
    <w:p w:rsidR="00A7664C" w:rsidRP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A7664C" w:rsidRP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A7664C" w:rsidRPr="00A7664C" w:rsidRDefault="00A7664C" w:rsidP="00A7664C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A7664C">
        <w:rPr>
          <w:rFonts w:ascii="Grumpy" w:hAnsi="Grumpy"/>
          <w:bCs w:val="0"/>
          <w:color w:val="393939"/>
          <w:sz w:val="36"/>
          <w:szCs w:val="36"/>
        </w:rPr>
        <w:t xml:space="preserve">Bolo-musse de maracujá com </w:t>
      </w:r>
      <w:proofErr w:type="spellStart"/>
      <w:proofErr w:type="gramStart"/>
      <w:r w:rsidRPr="00A7664C">
        <w:rPr>
          <w:rFonts w:ascii="Grumpy" w:hAnsi="Grumpy"/>
          <w:bCs w:val="0"/>
          <w:color w:val="393939"/>
          <w:sz w:val="36"/>
          <w:szCs w:val="36"/>
        </w:rPr>
        <w:t>marshmallow</w:t>
      </w:r>
      <w:proofErr w:type="spellEnd"/>
      <w:proofErr w:type="gramEnd"/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A7664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4860DB4B" wp14:editId="46C9A88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59560" cy="1170305"/>
            <wp:effectExtent l="0" t="0" r="2540" b="0"/>
            <wp:wrapTight wrapText="bothSides">
              <wp:wrapPolygon edited="0">
                <wp:start x="0" y="0"/>
                <wp:lineTo x="0" y="21096"/>
                <wp:lineTo x="21371" y="21096"/>
                <wp:lineTo x="21371" y="0"/>
                <wp:lineTo x="0" y="0"/>
              </wp:wrapPolygon>
            </wp:wrapTight>
            <wp:docPr id="13" name="Imagem 13" descr="bolo m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o mus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t="4286"/>
                    <a:stretch/>
                  </pic:blipFill>
                  <pic:spPr bwMode="auto">
                    <a:xfrm>
                      <a:off x="0" y="0"/>
                      <a:ext cx="15595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64C">
        <w:rPr>
          <w:rFonts w:ascii="Arquitecta Regular" w:hAnsi="Arquitecta Regular"/>
          <w:color w:val="393939"/>
          <w:sz w:val="24"/>
          <w:szCs w:val="24"/>
        </w:rPr>
        <w:t>Calorias: 466 por porção</w:t>
      </w:r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A7664C">
        <w:rPr>
          <w:rFonts w:ascii="Arquitecta Regular" w:hAnsi="Arquitecta Regular"/>
          <w:color w:val="393939"/>
          <w:sz w:val="24"/>
          <w:szCs w:val="24"/>
        </w:rPr>
        <w:t>Dificuldade: Médio</w:t>
      </w:r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A7664C">
        <w:rPr>
          <w:rFonts w:ascii="Arquitecta Regular" w:hAnsi="Arquitecta Regular"/>
          <w:color w:val="393939"/>
          <w:sz w:val="24"/>
          <w:szCs w:val="24"/>
        </w:rPr>
        <w:t>Rendimento: 12 por porção</w:t>
      </w:r>
    </w:p>
    <w:p w:rsid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A7664C">
        <w:rPr>
          <w:rFonts w:ascii="Arquitecta Regular" w:hAnsi="Arquitecta Regular"/>
          <w:color w:val="393939"/>
          <w:sz w:val="24"/>
          <w:szCs w:val="24"/>
        </w:rPr>
        <w:t>Tempo de Preparo: Demorado (acima de 45 minutos)</w:t>
      </w:r>
    </w:p>
    <w:p w:rsidR="00A7664C" w:rsidRPr="00A7664C" w:rsidRDefault="00A7664C" w:rsidP="00A766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A7664C" w:rsidRPr="00A7664C" w:rsidRDefault="00A7664C" w:rsidP="00A7664C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A7664C">
        <w:rPr>
          <w:rFonts w:ascii="Helvetica" w:hAnsi="Helvetica"/>
          <w:b/>
          <w:bCs/>
          <w:color w:val="393939"/>
          <w:sz w:val="28"/>
        </w:rPr>
        <w:t>Ingredientes:</w:t>
      </w:r>
    </w:p>
    <w:p w:rsidR="00A7664C" w:rsidRPr="00A7664C" w:rsidRDefault="00A7664C" w:rsidP="00424A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color w:val="393939"/>
        </w:rPr>
        <w:t xml:space="preserve">.3 </w:t>
      </w:r>
      <w:proofErr w:type="gramStart"/>
      <w:r w:rsidRPr="00A7664C">
        <w:rPr>
          <w:rFonts w:ascii="Arquitecta Regular" w:hAnsi="Arquitecta Regular"/>
          <w:color w:val="393939"/>
        </w:rPr>
        <w:t>ovos</w:t>
      </w:r>
      <w:proofErr w:type="gramEnd"/>
      <w:r w:rsidRPr="00A7664C">
        <w:rPr>
          <w:rFonts w:ascii="Arquitecta Regular" w:hAnsi="Arquitecta Regular"/>
          <w:color w:val="393939"/>
        </w:rPr>
        <w:br/>
        <w:t xml:space="preserve">.2 </w:t>
      </w:r>
      <w:proofErr w:type="gramStart"/>
      <w:r w:rsidRPr="00A7664C">
        <w:rPr>
          <w:rFonts w:ascii="Arquitecta Regular" w:hAnsi="Arquitecta Regular"/>
          <w:color w:val="393939"/>
        </w:rPr>
        <w:t>xícaras</w:t>
      </w:r>
      <w:proofErr w:type="gramEnd"/>
      <w:r w:rsidRPr="00A7664C">
        <w:rPr>
          <w:rFonts w:ascii="Arquitecta Regular" w:hAnsi="Arquitecta Regular"/>
          <w:color w:val="393939"/>
        </w:rPr>
        <w:t xml:space="preserve"> (chá) de açúcar</w:t>
      </w:r>
      <w:r w:rsidRPr="00A7664C">
        <w:rPr>
          <w:rFonts w:ascii="Arquitecta Regular" w:hAnsi="Arquitecta Regular"/>
          <w:color w:val="393939"/>
        </w:rPr>
        <w:br/>
        <w:t>.100g de manteiga em temperatura ambiente</w:t>
      </w:r>
      <w:r w:rsidRPr="00A7664C">
        <w:rPr>
          <w:rFonts w:ascii="Arquitecta Regular" w:hAnsi="Arquitecta Regular"/>
          <w:color w:val="393939"/>
        </w:rPr>
        <w:br/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xícara</w:t>
      </w:r>
      <w:proofErr w:type="gramEnd"/>
      <w:r w:rsidRPr="00A7664C">
        <w:rPr>
          <w:rFonts w:ascii="Arquitecta Regular" w:hAnsi="Arquitecta Regular"/>
          <w:color w:val="393939"/>
        </w:rPr>
        <w:t xml:space="preserve"> (chá) de suco concentrado de maracujá</w:t>
      </w:r>
      <w:r w:rsidRPr="00A7664C">
        <w:rPr>
          <w:rFonts w:ascii="Arquitecta Regular" w:hAnsi="Arquitecta Regular"/>
          <w:color w:val="393939"/>
        </w:rPr>
        <w:br/>
        <w:t xml:space="preserve">.2 </w:t>
      </w:r>
      <w:proofErr w:type="gramStart"/>
      <w:r w:rsidRPr="00A7664C">
        <w:rPr>
          <w:rFonts w:ascii="Arquitecta Regular" w:hAnsi="Arquitecta Regular"/>
          <w:color w:val="393939"/>
        </w:rPr>
        <w:t>xícaras</w:t>
      </w:r>
      <w:proofErr w:type="gramEnd"/>
      <w:r w:rsidRPr="00A7664C">
        <w:rPr>
          <w:rFonts w:ascii="Arquitecta Regular" w:hAnsi="Arquitecta Regular"/>
          <w:color w:val="393939"/>
        </w:rPr>
        <w:t xml:space="preserve"> (chá) de farinha de trigo</w:t>
      </w:r>
      <w:r w:rsidRPr="00A7664C">
        <w:rPr>
          <w:rFonts w:ascii="Arquitecta Regular" w:hAnsi="Arquitecta Regular"/>
          <w:color w:val="393939"/>
        </w:rPr>
        <w:br/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colher</w:t>
      </w:r>
      <w:proofErr w:type="gramEnd"/>
      <w:r w:rsidRPr="00A7664C">
        <w:rPr>
          <w:rFonts w:ascii="Arquitecta Regular" w:hAnsi="Arquitecta Regular"/>
          <w:color w:val="393939"/>
        </w:rPr>
        <w:t xml:space="preserve"> (sopa) de fermento em pó</w:t>
      </w:r>
    </w:p>
    <w:p w:rsidR="00A7664C" w:rsidRPr="00A7664C" w:rsidRDefault="00A7664C" w:rsidP="00424A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424A24">
        <w:rPr>
          <w:rStyle w:val="Forte"/>
          <w:rFonts w:ascii="Arquitecta Heavy" w:hAnsi="Arquitecta Heavy"/>
          <w:bCs w:val="0"/>
          <w:color w:val="393939"/>
          <w:spacing w:val="15"/>
        </w:rPr>
        <w:t xml:space="preserve">Para </w:t>
      </w:r>
      <w:r w:rsidR="00424A24" w:rsidRPr="00424A24">
        <w:rPr>
          <w:rStyle w:val="Forte"/>
          <w:rFonts w:ascii="Arquitecta Heavy" w:hAnsi="Arquitecta Heavy"/>
          <w:bCs w:val="0"/>
          <w:color w:val="393939"/>
          <w:spacing w:val="15"/>
        </w:rPr>
        <w:t>h</w:t>
      </w:r>
      <w:r w:rsidRPr="00424A24">
        <w:rPr>
          <w:rStyle w:val="Forte"/>
          <w:rFonts w:ascii="Arquitecta Heavy" w:hAnsi="Arquitecta Heavy"/>
          <w:bCs w:val="0"/>
          <w:color w:val="393939"/>
          <w:spacing w:val="15"/>
        </w:rPr>
        <w:t>umedecer:</w:t>
      </w:r>
      <w:r w:rsidRPr="00A7664C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A7664C">
        <w:rPr>
          <w:rFonts w:ascii="Arquitecta Heavy" w:hAnsi="Arquitecta Heavy"/>
          <w:color w:val="393939"/>
          <w:spacing w:val="15"/>
        </w:rPr>
        <w:br/>
      </w:r>
      <w:r w:rsidRPr="00A7664C">
        <w:rPr>
          <w:rFonts w:ascii="Arquitecta Regular" w:hAnsi="Arquitecta Regular"/>
          <w:color w:val="393939"/>
        </w:rPr>
        <w:t xml:space="preserve">.1/4 </w:t>
      </w:r>
      <w:proofErr w:type="gramStart"/>
      <w:r w:rsidRPr="00A7664C">
        <w:rPr>
          <w:rFonts w:ascii="Arquitecta Regular" w:hAnsi="Arquitecta Regular"/>
          <w:color w:val="393939"/>
        </w:rPr>
        <w:t>de</w:t>
      </w:r>
      <w:proofErr w:type="gramEnd"/>
      <w:r w:rsidRPr="00A7664C">
        <w:rPr>
          <w:rFonts w:ascii="Arquitecta Regular" w:hAnsi="Arquitecta Regular"/>
          <w:color w:val="393939"/>
        </w:rPr>
        <w:t xml:space="preserve"> xícara (chá) de suco de maracujá concentrado</w:t>
      </w:r>
    </w:p>
    <w:p w:rsidR="00A7664C" w:rsidRPr="00A7664C" w:rsidRDefault="00A7664C" w:rsidP="00424A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424A24">
        <w:rPr>
          <w:rStyle w:val="Forte"/>
          <w:rFonts w:ascii="Arquitecta Heavy" w:hAnsi="Arquitecta Heavy"/>
          <w:bCs w:val="0"/>
          <w:color w:val="393939"/>
          <w:spacing w:val="15"/>
        </w:rPr>
        <w:t>Recheio:</w:t>
      </w:r>
      <w:r w:rsidRPr="00A7664C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A7664C">
        <w:rPr>
          <w:rFonts w:ascii="Arquitecta Regular" w:hAnsi="Arquitecta Regular"/>
          <w:color w:val="393939"/>
        </w:rPr>
        <w:br/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lata</w:t>
      </w:r>
      <w:proofErr w:type="gramEnd"/>
      <w:r w:rsidRPr="00A7664C">
        <w:rPr>
          <w:rFonts w:ascii="Arquitecta Regular" w:hAnsi="Arquitecta Regular"/>
          <w:color w:val="393939"/>
        </w:rPr>
        <w:t xml:space="preserve"> de leite condensado</w:t>
      </w:r>
      <w:r w:rsidRPr="00A7664C">
        <w:rPr>
          <w:rFonts w:ascii="Arquitecta Regular" w:hAnsi="Arquitecta Regular"/>
          <w:color w:val="393939"/>
        </w:rPr>
        <w:br/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xícara</w:t>
      </w:r>
      <w:proofErr w:type="gramEnd"/>
      <w:r w:rsidRPr="00A7664C">
        <w:rPr>
          <w:rFonts w:ascii="Arquitecta Regular" w:hAnsi="Arquitecta Regular"/>
          <w:color w:val="393939"/>
        </w:rPr>
        <w:t xml:space="preserve"> (chá) de suco de maracujá concentrado</w:t>
      </w:r>
      <w:r w:rsidRPr="00A7664C">
        <w:rPr>
          <w:rFonts w:ascii="Arquitecta Regular" w:hAnsi="Arquitecta Regular"/>
          <w:color w:val="393939"/>
        </w:rPr>
        <w:br/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lata</w:t>
      </w:r>
      <w:proofErr w:type="gramEnd"/>
      <w:r w:rsidRPr="00A7664C">
        <w:rPr>
          <w:rFonts w:ascii="Arquitecta Regular" w:hAnsi="Arquitecta Regular"/>
          <w:color w:val="393939"/>
        </w:rPr>
        <w:t xml:space="preserve"> de creme de leite sem soro</w:t>
      </w:r>
      <w:r w:rsidRPr="00A7664C">
        <w:rPr>
          <w:rFonts w:ascii="Arquitecta Regular" w:hAnsi="Arquitecta Regular"/>
          <w:color w:val="393939"/>
        </w:rPr>
        <w:br/>
        <w:t xml:space="preserve">.3 </w:t>
      </w:r>
      <w:proofErr w:type="gramStart"/>
      <w:r w:rsidRPr="00A7664C">
        <w:rPr>
          <w:rFonts w:ascii="Arquitecta Regular" w:hAnsi="Arquitecta Regular"/>
          <w:color w:val="393939"/>
        </w:rPr>
        <w:t>claras</w:t>
      </w:r>
      <w:proofErr w:type="gramEnd"/>
      <w:r w:rsidRPr="00A7664C">
        <w:rPr>
          <w:rFonts w:ascii="Arquitecta Regular" w:hAnsi="Arquitecta Regular"/>
          <w:color w:val="393939"/>
        </w:rPr>
        <w:t xml:space="preserve"> batidas em neve</w:t>
      </w:r>
      <w:r w:rsidRPr="00A7664C">
        <w:rPr>
          <w:rFonts w:ascii="Arquitecta Regular" w:hAnsi="Arquitecta Regular"/>
          <w:color w:val="393939"/>
        </w:rPr>
        <w:br/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envelope</w:t>
      </w:r>
      <w:proofErr w:type="gramEnd"/>
      <w:r w:rsidRPr="00A7664C">
        <w:rPr>
          <w:rFonts w:ascii="Arquitecta Regular" w:hAnsi="Arquitecta Regular"/>
          <w:color w:val="393939"/>
        </w:rPr>
        <w:t xml:space="preserve"> de gelatina em pó incolor</w:t>
      </w:r>
    </w:p>
    <w:p w:rsidR="00A7664C" w:rsidRDefault="00A7664C" w:rsidP="00424A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424A24">
        <w:rPr>
          <w:rStyle w:val="Forte"/>
          <w:rFonts w:ascii="Arquitecta Heavy" w:hAnsi="Arquitecta Heavy"/>
          <w:bCs w:val="0"/>
          <w:color w:val="393939"/>
          <w:spacing w:val="15"/>
        </w:rPr>
        <w:t>Cobertura:</w:t>
      </w:r>
      <w:r w:rsidRPr="00A7664C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A7664C">
        <w:rPr>
          <w:rFonts w:ascii="Arquitecta Heavy" w:hAnsi="Arquitecta Heavy"/>
          <w:color w:val="393939"/>
          <w:spacing w:val="15"/>
        </w:rPr>
        <w:br/>
      </w:r>
      <w:r w:rsidRPr="00A7664C">
        <w:rPr>
          <w:rFonts w:ascii="Arquitecta Regular" w:hAnsi="Arquitecta Regular"/>
          <w:color w:val="393939"/>
        </w:rPr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xícara</w:t>
      </w:r>
      <w:proofErr w:type="gramEnd"/>
      <w:r w:rsidRPr="00A7664C">
        <w:rPr>
          <w:rFonts w:ascii="Arquitecta Regular" w:hAnsi="Arquitecta Regular"/>
          <w:color w:val="393939"/>
        </w:rPr>
        <w:t xml:space="preserve"> (chá) de açúcar</w:t>
      </w:r>
      <w:r w:rsidRPr="00A7664C">
        <w:rPr>
          <w:rFonts w:ascii="Arquitecta Regular" w:hAnsi="Arquitecta Regular"/>
          <w:color w:val="393939"/>
        </w:rPr>
        <w:br/>
      </w:r>
      <w:r w:rsidRPr="00A7664C">
        <w:rPr>
          <w:rFonts w:ascii="Arquitecta Regular" w:hAnsi="Arquitecta Regular"/>
          <w:color w:val="393939"/>
        </w:rPr>
        <w:lastRenderedPageBreak/>
        <w:t xml:space="preserve">.1/2 </w:t>
      </w:r>
      <w:proofErr w:type="gramStart"/>
      <w:r w:rsidRPr="00A7664C">
        <w:rPr>
          <w:rFonts w:ascii="Arquitecta Regular" w:hAnsi="Arquitecta Regular"/>
          <w:color w:val="393939"/>
        </w:rPr>
        <w:t>xícara</w:t>
      </w:r>
      <w:proofErr w:type="gramEnd"/>
      <w:r w:rsidRPr="00A7664C">
        <w:rPr>
          <w:rFonts w:ascii="Arquitecta Regular" w:hAnsi="Arquitecta Regular"/>
          <w:color w:val="393939"/>
        </w:rPr>
        <w:t xml:space="preserve"> (chá) de água</w:t>
      </w:r>
      <w:r w:rsidRPr="00A7664C">
        <w:rPr>
          <w:rFonts w:ascii="Arquitecta Regular" w:hAnsi="Arquitecta Regular"/>
          <w:color w:val="393939"/>
        </w:rPr>
        <w:br/>
        <w:t xml:space="preserve">.1 </w:t>
      </w:r>
      <w:proofErr w:type="gramStart"/>
      <w:r w:rsidRPr="00A7664C">
        <w:rPr>
          <w:rFonts w:ascii="Arquitecta Regular" w:hAnsi="Arquitecta Regular"/>
          <w:color w:val="393939"/>
        </w:rPr>
        <w:t>clara</w:t>
      </w:r>
      <w:proofErr w:type="gramEnd"/>
    </w:p>
    <w:p w:rsidR="00424A24" w:rsidRPr="00A7664C" w:rsidRDefault="00424A24" w:rsidP="00424A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A7664C" w:rsidRPr="00A7664C" w:rsidRDefault="00A7664C" w:rsidP="00A7664C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A7664C">
        <w:rPr>
          <w:rFonts w:ascii="Helvetica" w:hAnsi="Helvetica"/>
          <w:b/>
          <w:bCs/>
          <w:color w:val="393939"/>
          <w:sz w:val="28"/>
        </w:rPr>
        <w:t>Modo de preparo:</w:t>
      </w:r>
    </w:p>
    <w:p w:rsidR="00A7664C" w:rsidRP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A7664C">
        <w:rPr>
          <w:rFonts w:ascii="Arquitecta Regular" w:hAnsi="Arquitecta Regular"/>
          <w:color w:val="393939"/>
        </w:rPr>
        <w:t xml:space="preserve">Bata as claras em neve e reserve. Bata as gemas, o açúcar e a manteiga. Acrescente, sem parar de bater o suco de maracujá, a farinha e o fermento. Incorpore as claras em neve. Coloque a massa em uma forma de 24cm de diâmetro untada e enfarinhada. Asse no forno </w:t>
      </w:r>
      <w:proofErr w:type="spellStart"/>
      <w:r w:rsidRPr="00A7664C">
        <w:rPr>
          <w:rFonts w:ascii="Arquitecta Regular" w:hAnsi="Arquitecta Regular"/>
          <w:color w:val="393939"/>
        </w:rPr>
        <w:t>preaquecido</w:t>
      </w:r>
      <w:proofErr w:type="spellEnd"/>
      <w:r w:rsidRPr="00A7664C">
        <w:rPr>
          <w:rFonts w:ascii="Arquitecta Regular" w:hAnsi="Arquitecta Regular"/>
          <w:color w:val="393939"/>
        </w:rPr>
        <w:t xml:space="preserve"> a 200º</w:t>
      </w:r>
      <w:r w:rsidR="00424A24">
        <w:rPr>
          <w:rFonts w:ascii="Arquitecta Regular" w:hAnsi="Arquitecta Regular"/>
          <w:color w:val="393939"/>
        </w:rPr>
        <w:t xml:space="preserve"> </w:t>
      </w:r>
      <w:r w:rsidRPr="00A7664C">
        <w:rPr>
          <w:rFonts w:ascii="Arquitecta Regular" w:hAnsi="Arquitecta Regular"/>
          <w:color w:val="393939"/>
        </w:rPr>
        <w:t>C durante 40 minutos ou até que espetando um palito saia seco.</w:t>
      </w:r>
    </w:p>
    <w:p w:rsidR="00424A24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424A24">
        <w:rPr>
          <w:rStyle w:val="Forte"/>
          <w:rFonts w:ascii="Arquitecta Heavy" w:hAnsi="Arquitecta Heavy"/>
          <w:bCs w:val="0"/>
          <w:color w:val="393939"/>
          <w:spacing w:val="15"/>
        </w:rPr>
        <w:t>Recheio:</w:t>
      </w:r>
      <w:r w:rsidRPr="00A7664C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A7664C">
        <w:rPr>
          <w:rFonts w:ascii="Arquitecta Regular" w:hAnsi="Arquitecta Regular"/>
          <w:color w:val="393939"/>
        </w:rPr>
        <w:t>no liquidificador</w:t>
      </w:r>
      <w:proofErr w:type="gramStart"/>
      <w:r w:rsidRPr="00A7664C">
        <w:rPr>
          <w:rFonts w:ascii="Arquitecta Regular" w:hAnsi="Arquitecta Regular"/>
          <w:color w:val="393939"/>
        </w:rPr>
        <w:t>,</w:t>
      </w:r>
      <w:proofErr w:type="gramEnd"/>
      <w:r w:rsidRPr="00A7664C">
        <w:rPr>
          <w:rFonts w:ascii="Arquitecta Regular" w:hAnsi="Arquitecta Regular"/>
          <w:color w:val="393939"/>
        </w:rPr>
        <w:t xml:space="preserve"> bata o leite condensado, o suco e misture o creme de leite e a gelatina hidratada e dissolvida de acordo com as instruções da embalagem. Incorpore as claras em neve. Leve a geladeira até firmar. Desenforme o</w:t>
      </w:r>
      <w:r w:rsidR="00424A24">
        <w:rPr>
          <w:rFonts w:ascii="Arquitecta Regular" w:hAnsi="Arquitecta Regular"/>
          <w:color w:val="393939"/>
        </w:rPr>
        <w:t xml:space="preserve"> bolo, corte ao meio e recheie.</w:t>
      </w:r>
    </w:p>
    <w:p w:rsidR="00A7664C" w:rsidRPr="00A7664C" w:rsidRDefault="00A7664C" w:rsidP="00A766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424A24">
        <w:rPr>
          <w:rFonts w:ascii="Arquitecta Regular" w:hAnsi="Arquitecta Regular"/>
          <w:b/>
          <w:color w:val="393939"/>
        </w:rPr>
        <w:t>Cobertura:</w:t>
      </w:r>
      <w:r w:rsidRPr="00A7664C">
        <w:rPr>
          <w:rFonts w:ascii="Arquitecta Regular" w:hAnsi="Arquitecta Regular"/>
          <w:color w:val="393939"/>
        </w:rPr>
        <w:t xml:space="preserve"> Em uma panela, misture o açúcar e a água. Deixe ferver, sem mexer até dar ponto de calda. Bata as claras em neve, continue batendo e acrescente a calda em ponto de fio. Bata até dar ponto de </w:t>
      </w:r>
      <w:proofErr w:type="spellStart"/>
      <w:proofErr w:type="gramStart"/>
      <w:r w:rsidRPr="00A7664C">
        <w:rPr>
          <w:rFonts w:ascii="Arquitecta Regular" w:hAnsi="Arquitecta Regular"/>
          <w:color w:val="393939"/>
        </w:rPr>
        <w:t>marshmallow</w:t>
      </w:r>
      <w:proofErr w:type="spellEnd"/>
      <w:proofErr w:type="gramEnd"/>
      <w:r w:rsidRPr="00A7664C">
        <w:rPr>
          <w:rFonts w:ascii="Arquitecta Regular" w:hAnsi="Arquitecta Regular"/>
          <w:color w:val="393939"/>
        </w:rPr>
        <w:t>. Cubra o bolo e decore com polpa de maracujá.</w:t>
      </w:r>
    </w:p>
    <w:p w:rsidR="00A7664C" w:rsidRPr="00424A24" w:rsidRDefault="00A7664C" w:rsidP="00424A2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24A24" w:rsidRPr="00424A24" w:rsidRDefault="00424A24" w:rsidP="00424A2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24A24" w:rsidRPr="00424A24" w:rsidRDefault="00424A24" w:rsidP="00424A24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424A24">
        <w:rPr>
          <w:rFonts w:ascii="Grumpy" w:hAnsi="Grumpy"/>
          <w:bCs w:val="0"/>
          <w:color w:val="393939"/>
          <w:sz w:val="36"/>
          <w:szCs w:val="36"/>
        </w:rPr>
        <w:t>Bolo-pudim de laranja</w:t>
      </w:r>
    </w:p>
    <w:p w:rsidR="00424A24" w:rsidRPr="00424A24" w:rsidRDefault="00C731B2" w:rsidP="00C731B2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424A2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20494FA9" wp14:editId="3781C19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76425" cy="1032510"/>
            <wp:effectExtent l="0" t="0" r="9525" b="0"/>
            <wp:wrapTight wrapText="bothSides">
              <wp:wrapPolygon edited="0">
                <wp:start x="0" y="0"/>
                <wp:lineTo x="0" y="21122"/>
                <wp:lineTo x="21490" y="21122"/>
                <wp:lineTo x="21490" y="0"/>
                <wp:lineTo x="0" y="0"/>
              </wp:wrapPolygon>
            </wp:wrapTight>
            <wp:docPr id="14" name="Imagem 14" descr="Bolo-pudim de 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lo-pudim de laran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30756"/>
                    <a:stretch/>
                  </pic:blipFill>
                  <pic:spPr bwMode="auto">
                    <a:xfrm>
                      <a:off x="0" y="0"/>
                      <a:ext cx="18764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A24" w:rsidRPr="00424A24">
        <w:rPr>
          <w:rFonts w:ascii="Arquitecta Regular" w:hAnsi="Arquitecta Regular" w:cs="Helvetica"/>
          <w:color w:val="393939"/>
          <w:sz w:val="24"/>
          <w:szCs w:val="24"/>
        </w:rPr>
        <w:t>Calorias: 548</w:t>
      </w:r>
    </w:p>
    <w:p w:rsidR="00424A24" w:rsidRPr="00424A24" w:rsidRDefault="00424A24" w:rsidP="00C731B2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24A24">
        <w:rPr>
          <w:rFonts w:ascii="Arquitecta Regular" w:hAnsi="Arquitecta Regular" w:cs="Helvetica"/>
          <w:color w:val="393939"/>
          <w:sz w:val="24"/>
          <w:szCs w:val="24"/>
        </w:rPr>
        <w:t>Dificuldade: Fácil</w:t>
      </w:r>
    </w:p>
    <w:p w:rsidR="00424A24" w:rsidRPr="00424A24" w:rsidRDefault="00424A24" w:rsidP="00C731B2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24A24">
        <w:rPr>
          <w:rFonts w:ascii="Arquitecta Regular" w:hAnsi="Arquitecta Regular" w:cs="Helvetica"/>
          <w:color w:val="393939"/>
          <w:sz w:val="24"/>
          <w:szCs w:val="24"/>
        </w:rPr>
        <w:t>Rendimento: 8</w:t>
      </w:r>
    </w:p>
    <w:p w:rsidR="00424A24" w:rsidRDefault="00424A24" w:rsidP="00C731B2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24A24">
        <w:rPr>
          <w:rFonts w:ascii="Arquitecta Regular" w:hAnsi="Arquitecta Regular" w:cs="Helvetica"/>
          <w:color w:val="393939"/>
          <w:sz w:val="24"/>
          <w:szCs w:val="24"/>
        </w:rPr>
        <w:t>Tempo de Preparo: Demorado (acima de 45 minutos)</w:t>
      </w:r>
    </w:p>
    <w:p w:rsidR="00C731B2" w:rsidRPr="00424A24" w:rsidRDefault="00C731B2" w:rsidP="00C731B2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424A24" w:rsidRPr="00C731B2" w:rsidRDefault="00424A24" w:rsidP="00424A2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C731B2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424A24" w:rsidRPr="00424A24" w:rsidRDefault="00424A24" w:rsidP="00C731B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C731B2">
        <w:rPr>
          <w:rStyle w:val="Forte"/>
          <w:rFonts w:ascii="Arquitecta Heavy" w:hAnsi="Arquitecta Heavy"/>
          <w:bCs w:val="0"/>
          <w:color w:val="393939"/>
          <w:spacing w:val="15"/>
        </w:rPr>
        <w:t>Calda:</w:t>
      </w:r>
      <w:r w:rsidRPr="00424A24">
        <w:rPr>
          <w:rFonts w:ascii="Arquitecta Heavy" w:hAnsi="Arquitecta Heavy"/>
          <w:color w:val="393939"/>
          <w:spacing w:val="15"/>
        </w:rPr>
        <w:br/>
      </w:r>
      <w:r w:rsidRPr="00424A24">
        <w:rPr>
          <w:rFonts w:ascii="Arquitecta Regular" w:hAnsi="Arquitecta Regular"/>
          <w:color w:val="393939"/>
        </w:rPr>
        <w:t xml:space="preserve">. 1 </w:t>
      </w:r>
      <w:proofErr w:type="gramStart"/>
      <w:r w:rsidRPr="00424A24">
        <w:rPr>
          <w:rFonts w:ascii="Arquitecta Regular" w:hAnsi="Arquitecta Regular"/>
          <w:color w:val="393939"/>
        </w:rPr>
        <w:t>xícara</w:t>
      </w:r>
      <w:proofErr w:type="gramEnd"/>
      <w:r w:rsidRPr="00424A24">
        <w:rPr>
          <w:rFonts w:ascii="Arquitecta Regular" w:hAnsi="Arquitecta Regular"/>
          <w:color w:val="393939"/>
        </w:rPr>
        <w:t xml:space="preserve"> (chá) de açúcar</w:t>
      </w:r>
      <w:r w:rsidRPr="00424A24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24A24">
        <w:rPr>
          <w:rFonts w:ascii="Arquitecta Regular" w:hAnsi="Arquitecta Regular"/>
          <w:color w:val="393939"/>
        </w:rPr>
        <w:t>xícara</w:t>
      </w:r>
      <w:proofErr w:type="gramEnd"/>
      <w:r w:rsidRPr="00424A24">
        <w:rPr>
          <w:rFonts w:ascii="Arquitecta Regular" w:hAnsi="Arquitecta Regular"/>
          <w:color w:val="393939"/>
        </w:rPr>
        <w:t xml:space="preserve"> (chá) de água fervente</w:t>
      </w:r>
    </w:p>
    <w:p w:rsidR="00424A24" w:rsidRPr="00424A24" w:rsidRDefault="00424A24" w:rsidP="00C731B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C731B2">
        <w:rPr>
          <w:rStyle w:val="Forte"/>
          <w:rFonts w:ascii="Arquitecta Heavy" w:hAnsi="Arquitecta Heavy"/>
          <w:bCs w:val="0"/>
          <w:color w:val="393939"/>
          <w:spacing w:val="15"/>
        </w:rPr>
        <w:t>Pudim:</w:t>
      </w:r>
      <w:r w:rsidRPr="00424A24">
        <w:rPr>
          <w:rFonts w:ascii="Arquitecta Heavy" w:hAnsi="Arquitecta Heavy"/>
          <w:color w:val="393939"/>
          <w:spacing w:val="15"/>
        </w:rPr>
        <w:br/>
      </w:r>
      <w:r w:rsidRPr="00424A24">
        <w:rPr>
          <w:rFonts w:ascii="Arquitecta Regular" w:hAnsi="Arquitecta Regular"/>
          <w:color w:val="393939"/>
        </w:rPr>
        <w:t xml:space="preserve">. 1 </w:t>
      </w:r>
      <w:proofErr w:type="gramStart"/>
      <w:r w:rsidRPr="00424A24">
        <w:rPr>
          <w:rFonts w:ascii="Arquitecta Regular" w:hAnsi="Arquitecta Regular"/>
          <w:color w:val="393939"/>
        </w:rPr>
        <w:t>lata</w:t>
      </w:r>
      <w:proofErr w:type="gramEnd"/>
      <w:r w:rsidRPr="00424A24">
        <w:rPr>
          <w:rFonts w:ascii="Arquitecta Regular" w:hAnsi="Arquitecta Regular"/>
          <w:color w:val="393939"/>
        </w:rPr>
        <w:t xml:space="preserve"> de leite condensado</w:t>
      </w:r>
      <w:r w:rsidRPr="00424A24">
        <w:rPr>
          <w:rFonts w:ascii="Arquitecta Regular" w:hAnsi="Arquitecta Regular"/>
          <w:color w:val="393939"/>
        </w:rPr>
        <w:br/>
        <w:t>. A mesma medida da lata de suco de laranja</w:t>
      </w:r>
      <w:r w:rsidRPr="00424A24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424A24">
        <w:rPr>
          <w:rFonts w:ascii="Arquitecta Regular" w:hAnsi="Arquitecta Regular"/>
          <w:color w:val="393939"/>
        </w:rPr>
        <w:t>ovos</w:t>
      </w:r>
      <w:proofErr w:type="gramEnd"/>
      <w:r w:rsidRPr="00424A24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424A24">
        <w:rPr>
          <w:rFonts w:ascii="Arquitecta Regular" w:hAnsi="Arquitecta Regular"/>
          <w:color w:val="393939"/>
        </w:rPr>
        <w:t>colheres</w:t>
      </w:r>
      <w:proofErr w:type="gramEnd"/>
      <w:r w:rsidRPr="00424A24">
        <w:rPr>
          <w:rFonts w:ascii="Arquitecta Regular" w:hAnsi="Arquitecta Regular"/>
          <w:color w:val="393939"/>
        </w:rPr>
        <w:t xml:space="preserve"> (sopa) de amido de milho</w:t>
      </w:r>
    </w:p>
    <w:p w:rsidR="00424A24" w:rsidRDefault="00424A24" w:rsidP="00C731B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C731B2">
        <w:rPr>
          <w:rStyle w:val="Forte"/>
          <w:rFonts w:ascii="Arquitecta Heavy" w:hAnsi="Arquitecta Heavy"/>
          <w:bCs w:val="0"/>
          <w:color w:val="393939"/>
          <w:spacing w:val="15"/>
        </w:rPr>
        <w:lastRenderedPageBreak/>
        <w:t>Massa:</w:t>
      </w:r>
      <w:r w:rsidRPr="00424A24">
        <w:rPr>
          <w:rFonts w:ascii="Arquitecta Heavy" w:hAnsi="Arquitecta Heavy"/>
          <w:color w:val="393939"/>
          <w:spacing w:val="15"/>
        </w:rPr>
        <w:br/>
      </w:r>
      <w:r w:rsidRPr="00424A24">
        <w:rPr>
          <w:rFonts w:ascii="Arquitecta Regular" w:hAnsi="Arquitecta Regular"/>
          <w:color w:val="393939"/>
        </w:rPr>
        <w:t xml:space="preserve">. 4 </w:t>
      </w:r>
      <w:proofErr w:type="gramStart"/>
      <w:r w:rsidRPr="00424A24">
        <w:rPr>
          <w:rFonts w:ascii="Arquitecta Regular" w:hAnsi="Arquitecta Regular"/>
          <w:color w:val="393939"/>
        </w:rPr>
        <w:t>ovos</w:t>
      </w:r>
      <w:proofErr w:type="gramEnd"/>
      <w:r w:rsidRPr="00424A24">
        <w:rPr>
          <w:rFonts w:ascii="Arquitecta Regular" w:hAnsi="Arquitecta Regular"/>
          <w:color w:val="393939"/>
        </w:rPr>
        <w:t xml:space="preserve"> (claras e gemas separadas)</w:t>
      </w:r>
      <w:r w:rsidRPr="00424A24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24A24">
        <w:rPr>
          <w:rFonts w:ascii="Arquitecta Regular" w:hAnsi="Arquitecta Regular"/>
          <w:color w:val="393939"/>
        </w:rPr>
        <w:t>xícara</w:t>
      </w:r>
      <w:proofErr w:type="gramEnd"/>
      <w:r w:rsidRPr="00424A24">
        <w:rPr>
          <w:rFonts w:ascii="Arquitecta Regular" w:hAnsi="Arquitecta Regular"/>
          <w:color w:val="393939"/>
        </w:rPr>
        <w:t xml:space="preserve"> (chá) de açúcar</w:t>
      </w:r>
      <w:r w:rsidRPr="00424A24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24A24">
        <w:rPr>
          <w:rFonts w:ascii="Arquitecta Regular" w:hAnsi="Arquitecta Regular"/>
          <w:color w:val="393939"/>
        </w:rPr>
        <w:t>xícara</w:t>
      </w:r>
      <w:proofErr w:type="gramEnd"/>
      <w:r w:rsidRPr="00424A24">
        <w:rPr>
          <w:rFonts w:ascii="Arquitecta Regular" w:hAnsi="Arquitecta Regular"/>
          <w:color w:val="393939"/>
        </w:rPr>
        <w:t xml:space="preserve"> (chá) de suco de laranja</w:t>
      </w:r>
      <w:r w:rsidRPr="00424A24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424A24">
        <w:rPr>
          <w:rFonts w:ascii="Arquitecta Regular" w:hAnsi="Arquitecta Regular"/>
          <w:color w:val="393939"/>
        </w:rPr>
        <w:t>xícaras</w:t>
      </w:r>
      <w:proofErr w:type="gramEnd"/>
      <w:r w:rsidRPr="00424A24">
        <w:rPr>
          <w:rFonts w:ascii="Arquitecta Regular" w:hAnsi="Arquitecta Regular"/>
          <w:color w:val="393939"/>
        </w:rPr>
        <w:t xml:space="preserve"> (chá) de farinha de trigo</w:t>
      </w:r>
      <w:r w:rsidRPr="00424A24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24A24">
        <w:rPr>
          <w:rFonts w:ascii="Arquitecta Regular" w:hAnsi="Arquitecta Regular"/>
          <w:color w:val="393939"/>
        </w:rPr>
        <w:t>colher</w:t>
      </w:r>
      <w:proofErr w:type="gramEnd"/>
      <w:r w:rsidRPr="00424A24">
        <w:rPr>
          <w:rFonts w:ascii="Arquitecta Regular" w:hAnsi="Arquitecta Regular"/>
          <w:color w:val="393939"/>
        </w:rPr>
        <w:t xml:space="preserve"> (sopa) de fermento em pó</w:t>
      </w:r>
      <w:r w:rsidRPr="00424A24">
        <w:rPr>
          <w:rFonts w:ascii="Arquitecta Regular" w:hAnsi="Arquitecta Regular"/>
          <w:color w:val="393939"/>
        </w:rPr>
        <w:br/>
        <w:t>. Raspas de laranja</w:t>
      </w:r>
    </w:p>
    <w:p w:rsidR="00C731B2" w:rsidRPr="00424A24" w:rsidRDefault="00C731B2" w:rsidP="00C731B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424A24" w:rsidRPr="00C731B2" w:rsidRDefault="00424A24" w:rsidP="00424A24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C731B2">
        <w:rPr>
          <w:rFonts w:ascii="Helvetica" w:hAnsi="Helvetica" w:cs="Helvetica"/>
          <w:b/>
          <w:bCs/>
          <w:color w:val="393939"/>
          <w:sz w:val="28"/>
        </w:rPr>
        <w:t>Modo de preparo:</w:t>
      </w:r>
    </w:p>
    <w:p w:rsidR="00424A24" w:rsidRPr="00424A24" w:rsidRDefault="00424A24" w:rsidP="00424A2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C731B2">
        <w:rPr>
          <w:rStyle w:val="Forte"/>
          <w:rFonts w:ascii="Arquitecta Heavy" w:hAnsi="Arquitecta Heavy"/>
          <w:bCs w:val="0"/>
          <w:color w:val="393939"/>
          <w:spacing w:val="15"/>
        </w:rPr>
        <w:t>Calda:</w:t>
      </w:r>
      <w:r w:rsidRPr="00424A24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24A24">
        <w:rPr>
          <w:rFonts w:ascii="Arquitecta Regular" w:hAnsi="Arquitecta Regular"/>
          <w:color w:val="393939"/>
        </w:rPr>
        <w:t>Em uma panela</w:t>
      </w:r>
      <w:proofErr w:type="gramStart"/>
      <w:r w:rsidRPr="00424A24">
        <w:rPr>
          <w:rFonts w:ascii="Arquitecta Regular" w:hAnsi="Arquitecta Regular"/>
          <w:color w:val="393939"/>
        </w:rPr>
        <w:t>,</w:t>
      </w:r>
      <w:proofErr w:type="gramEnd"/>
      <w:r w:rsidRPr="00424A24">
        <w:rPr>
          <w:rFonts w:ascii="Arquitecta Regular" w:hAnsi="Arquitecta Regular"/>
          <w:color w:val="393939"/>
        </w:rPr>
        <w:t xml:space="preserve"> coloque o açúcar e leve ao fogo. Quando estiver dourado, junte a água e mexa. Deixe ferver até dissolver os torrões de açúcar. Forre uma fôrma redonda com a calda e reserve.</w:t>
      </w:r>
    </w:p>
    <w:p w:rsidR="00424A24" w:rsidRPr="00424A24" w:rsidRDefault="00424A24" w:rsidP="00424A2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C731B2">
        <w:rPr>
          <w:rStyle w:val="Forte"/>
          <w:rFonts w:ascii="Arquitecta Heavy" w:hAnsi="Arquitecta Heavy"/>
          <w:bCs w:val="0"/>
          <w:color w:val="393939"/>
          <w:spacing w:val="15"/>
        </w:rPr>
        <w:t>Pudim:</w:t>
      </w:r>
      <w:r w:rsidRPr="00424A24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24A24">
        <w:rPr>
          <w:rFonts w:ascii="Arquitecta Regular" w:hAnsi="Arquitecta Regular"/>
          <w:color w:val="393939"/>
        </w:rPr>
        <w:t>Bata os ingredientes no liquidificador e despeje na fôrma com a calda. Reserve.</w:t>
      </w:r>
    </w:p>
    <w:p w:rsidR="00424A24" w:rsidRPr="00424A24" w:rsidRDefault="00424A24" w:rsidP="00424A2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C731B2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424A24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24A24">
        <w:rPr>
          <w:rFonts w:ascii="Arquitecta Regular" w:hAnsi="Arquitecta Regular"/>
          <w:color w:val="393939"/>
        </w:rPr>
        <w:t xml:space="preserve">Bata as claras em neve, junte as gemas, uma a uma, e o açúcar. Bata bem, reduza a velocidade e despeje o suco de laranja os poucos. Desligue a batedeira, junte a farinha, o fermento, as raspas de laranja e misture. Despeje esta massa sobre o pudim e asse em banho-maria, em forno </w:t>
      </w:r>
      <w:proofErr w:type="spellStart"/>
      <w:r w:rsidRPr="00424A24">
        <w:rPr>
          <w:rFonts w:ascii="Arquitecta Regular" w:hAnsi="Arquitecta Regular"/>
          <w:color w:val="393939"/>
        </w:rPr>
        <w:t>preaquecido</w:t>
      </w:r>
      <w:proofErr w:type="spellEnd"/>
      <w:r w:rsidRPr="00424A24">
        <w:rPr>
          <w:rFonts w:ascii="Arquitecta Regular" w:hAnsi="Arquitecta Regular"/>
          <w:color w:val="393939"/>
        </w:rPr>
        <w:t xml:space="preserve"> a 180º</w:t>
      </w:r>
      <w:r w:rsidR="00C731B2">
        <w:rPr>
          <w:rFonts w:ascii="Arquitecta Regular" w:hAnsi="Arquitecta Regular"/>
          <w:color w:val="393939"/>
        </w:rPr>
        <w:t xml:space="preserve"> </w:t>
      </w:r>
      <w:r w:rsidRPr="00424A24">
        <w:rPr>
          <w:rFonts w:ascii="Arquitecta Regular" w:hAnsi="Arquitecta Regular"/>
          <w:color w:val="393939"/>
        </w:rPr>
        <w:t>C por aproximadamente 1 hora.</w:t>
      </w:r>
    </w:p>
    <w:p w:rsidR="00424A24" w:rsidRPr="00C731B2" w:rsidRDefault="00424A24" w:rsidP="00C731B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C731B2" w:rsidRPr="00C731B2" w:rsidRDefault="00C731B2" w:rsidP="00C731B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C731B2" w:rsidRPr="00C731B2" w:rsidRDefault="00C731B2" w:rsidP="00C731B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666666"/>
          <w:sz w:val="36"/>
          <w:szCs w:val="36"/>
        </w:rPr>
      </w:pPr>
      <w:r w:rsidRPr="00C731B2">
        <w:rPr>
          <w:rStyle w:val="Forte"/>
          <w:rFonts w:ascii="Arial" w:hAnsi="Arial" w:cs="Arial"/>
          <w:color w:val="666666"/>
          <w:sz w:val="36"/>
          <w:szCs w:val="36"/>
        </w:rPr>
        <w:t xml:space="preserve">Bolo Pão de Mel com Doce de Leite e </w:t>
      </w:r>
      <w:proofErr w:type="spellStart"/>
      <w:r w:rsidRPr="00C731B2">
        <w:rPr>
          <w:rStyle w:val="Forte"/>
          <w:rFonts w:ascii="Arial" w:hAnsi="Arial" w:cs="Arial"/>
          <w:color w:val="666666"/>
          <w:sz w:val="36"/>
          <w:szCs w:val="36"/>
        </w:rPr>
        <w:t>Ganache</w:t>
      </w:r>
      <w:proofErr w:type="spellEnd"/>
      <w:r w:rsidRPr="00C731B2">
        <w:rPr>
          <w:rStyle w:val="Forte"/>
          <w:rFonts w:ascii="Arial" w:hAnsi="Arial" w:cs="Arial"/>
          <w:color w:val="666666"/>
          <w:sz w:val="36"/>
          <w:szCs w:val="36"/>
        </w:rPr>
        <w:t xml:space="preserve"> de Chocolate Meio Amargo</w:t>
      </w:r>
    </w:p>
    <w:p w:rsidR="00C731B2" w:rsidRDefault="00C731B2" w:rsidP="0020136B">
      <w:pPr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  <w:r w:rsidRPr="0020136B">
        <w:rPr>
          <w:rFonts w:ascii="Arial" w:eastAsia="Times New Roman" w:hAnsi="Arial" w:cs="Arial"/>
          <w:b/>
          <w:bCs/>
          <w:color w:val="666666"/>
          <w:sz w:val="28"/>
          <w:szCs w:val="24"/>
          <w:lang w:eastAsia="pt-PT"/>
        </w:rPr>
        <w:t>Ingredientes:</w:t>
      </w:r>
      <w:r w:rsidRPr="00C731B2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PT"/>
        </w:rPr>
        <w:br/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250 </w:t>
      </w:r>
      <w:proofErr w:type="gramStart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g</w:t>
      </w:r>
      <w:proofErr w:type="gramEnd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 de açúcar mascavo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3 g de bicarbonato de sódio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5 g de canela em pó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250 g de chips de chocolate meio amargo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15 g de chocolate amargo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3 g de cravos-da-índia moídos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250 ml de creme de leite fresco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300 g de doces de leite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300 g de farinha de trigo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15 g de Leite em Pó Desnatado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lastRenderedPageBreak/>
        <w:t>30 g de manteiga sem sal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125 g de mel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br/>
        <w:t>2 ovos</w:t>
      </w:r>
    </w:p>
    <w:p w:rsidR="0020136B" w:rsidRPr="00C731B2" w:rsidRDefault="0020136B" w:rsidP="0020136B">
      <w:pPr>
        <w:spacing w:after="0" w:line="360" w:lineRule="auto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</w:p>
    <w:p w:rsidR="00C731B2" w:rsidRPr="00C731B2" w:rsidRDefault="00C731B2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8"/>
          <w:szCs w:val="24"/>
          <w:lang w:eastAsia="pt-PT"/>
        </w:rPr>
      </w:pPr>
      <w:r w:rsidRPr="0020136B">
        <w:rPr>
          <w:rFonts w:ascii="Arial" w:eastAsia="Times New Roman" w:hAnsi="Arial" w:cs="Arial"/>
          <w:b/>
          <w:bCs/>
          <w:color w:val="666666"/>
          <w:sz w:val="28"/>
          <w:szCs w:val="24"/>
          <w:lang w:eastAsia="pt-PT"/>
        </w:rPr>
        <w:t>Modo de preparo:</w:t>
      </w:r>
    </w:p>
    <w:p w:rsidR="00C731B2" w:rsidRPr="00C731B2" w:rsidRDefault="0045795F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  <w:r w:rsidRPr="00C731B2">
        <w:rPr>
          <w:rFonts w:ascii="Arial" w:eastAsia="Times New Roman" w:hAnsi="Arial" w:cs="Arial"/>
          <w:noProof/>
          <w:color w:val="666666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3CB0740A" wp14:editId="58606E69">
            <wp:simplePos x="0" y="0"/>
            <wp:positionH relativeFrom="margin">
              <wp:align>right</wp:align>
            </wp:positionH>
            <wp:positionV relativeFrom="paragraph">
              <wp:posOffset>1056640</wp:posOffset>
            </wp:positionV>
            <wp:extent cx="1666875" cy="1177290"/>
            <wp:effectExtent l="0" t="0" r="9525" b="3810"/>
            <wp:wrapTight wrapText="bothSides">
              <wp:wrapPolygon edited="0">
                <wp:start x="0" y="0"/>
                <wp:lineTo x="0" y="21320"/>
                <wp:lineTo x="21477" y="21320"/>
                <wp:lineTo x="21477" y="0"/>
                <wp:lineTo x="0" y="0"/>
              </wp:wrapPolygon>
            </wp:wrapTight>
            <wp:docPr id="18" name="Imagem 18" descr="http://www.guiadasemana.com.br/system/pictures/2016/2/153040/cropped/pao-de-m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uiadasemana.com.br/system/pictures/2016/2/153040/cropped/pao-de-me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7"/>
                    <a:stretch/>
                  </pic:blipFill>
                  <pic:spPr bwMode="auto">
                    <a:xfrm>
                      <a:off x="0" y="0"/>
                      <a:ext cx="166687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36B" w:rsidRPr="00C731B2">
        <w:rPr>
          <w:rFonts w:ascii="Arial" w:eastAsia="Times New Roman" w:hAnsi="Arial" w:cs="Arial"/>
          <w:noProof/>
          <w:color w:val="666666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4FAD5C83" wp14:editId="48C2FF8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4785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377" y="21183"/>
                <wp:lineTo x="21377" y="0"/>
                <wp:lineTo x="0" y="0"/>
              </wp:wrapPolygon>
            </wp:wrapTight>
            <wp:docPr id="19" name="Imagem 19" descr="http://www.guiadasemana.com.br/system/pictures/2016/2/153039/cropped/pao-de-m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uiadasemana.com.br/system/pictures/2016/2/153039/cropped/pao-de-me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1" r="26451"/>
                    <a:stretch/>
                  </pic:blipFill>
                  <pic:spPr bwMode="auto">
                    <a:xfrm>
                      <a:off x="0" y="0"/>
                      <a:ext cx="18478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Comece pré-aquecendo o forno a 200º</w:t>
      </w:r>
      <w:r w:rsidR="0020136B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 </w:t>
      </w:r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C. Use metade da manteiga para untar uma assadeira média, no fundo e nas bordas. Depois enfarinhe com 1 colher de sopa da farinha, espalhando bem para não grudar.</w:t>
      </w:r>
    </w:p>
    <w:p w:rsidR="00C731B2" w:rsidRPr="00C731B2" w:rsidRDefault="0020136B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  <w:r w:rsidRPr="00C731B2">
        <w:rPr>
          <w:rFonts w:ascii="Arial" w:eastAsia="Times New Roman" w:hAnsi="Arial" w:cs="Arial"/>
          <w:noProof/>
          <w:color w:val="666666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7BD2CEFD" wp14:editId="615BA908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180975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73" y="21229"/>
                <wp:lineTo x="21373" y="0"/>
                <wp:lineTo x="0" y="0"/>
              </wp:wrapPolygon>
            </wp:wrapTight>
            <wp:docPr id="17" name="Imagem 17" descr="http://www.guiadasemana.com.br/system/pictures/2016/2/153041/cropped/pao-de-me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uiadasemana.com.br/system/pictures/2016/2/153041/cropped/pao-de-mel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/>
                    <a:stretch/>
                  </pic:blipFill>
                  <pic:spPr bwMode="auto">
                    <a:xfrm>
                      <a:off x="0" y="0"/>
                      <a:ext cx="180975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Agora vamos preparar a calda. Coloque todo o açúcar mascavo em uma panela pequena e acrescente uma xícara de chá de água (ou 200 ml) e leve ao fogo médio, mexendo de vez em quando com um </w:t>
      </w:r>
      <w:proofErr w:type="spellStart"/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fouet</w:t>
      </w:r>
      <w:proofErr w:type="spellEnd"/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 ou uma colher, e cozinhe por aproximadamente 10 minutos. Enquanto a calda está cozinhando, dissolva o leite em pó em 1/2 xícara de chá de água (ou 100 ml) e mexa com um garfo para garantir que ele seja totalmente dissolvido.</w:t>
      </w:r>
    </w:p>
    <w:p w:rsidR="00C731B2" w:rsidRPr="00C731B2" w:rsidRDefault="0045795F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  <w:r w:rsidRPr="00C731B2">
        <w:rPr>
          <w:rFonts w:ascii="Arial" w:eastAsia="Times New Roman" w:hAnsi="Arial" w:cs="Arial"/>
          <w:noProof/>
          <w:color w:val="666666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32B59EF9" wp14:editId="7CA086A0">
            <wp:simplePos x="0" y="0"/>
            <wp:positionH relativeFrom="margin">
              <wp:align>right</wp:align>
            </wp:positionH>
            <wp:positionV relativeFrom="paragraph">
              <wp:posOffset>1266825</wp:posOffset>
            </wp:positionV>
            <wp:extent cx="1685925" cy="1012825"/>
            <wp:effectExtent l="0" t="0" r="9525" b="0"/>
            <wp:wrapTight wrapText="bothSides">
              <wp:wrapPolygon edited="0">
                <wp:start x="0" y="0"/>
                <wp:lineTo x="0" y="21126"/>
                <wp:lineTo x="21478" y="21126"/>
                <wp:lineTo x="21478" y="0"/>
                <wp:lineTo x="0" y="0"/>
              </wp:wrapPolygon>
            </wp:wrapTight>
            <wp:docPr id="15" name="Imagem 15" descr="http://www.guiadasemana.com.br/system/pictures/2016/2/153043/cropped/pao-de-me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uiadasemana.com.br/system/pictures/2016/2/153043/cropped/pao-de-mel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/>
                    <a:stretch/>
                  </pic:blipFill>
                  <pic:spPr bwMode="auto">
                    <a:xfrm>
                      <a:off x="0" y="0"/>
                      <a:ext cx="16859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1B2">
        <w:rPr>
          <w:rFonts w:ascii="Arial" w:eastAsia="Times New Roman" w:hAnsi="Arial" w:cs="Arial"/>
          <w:noProof/>
          <w:color w:val="666666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3CF5FABA" wp14:editId="43A09573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98120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92" y="21210"/>
                <wp:lineTo x="21392" y="0"/>
                <wp:lineTo x="0" y="0"/>
              </wp:wrapPolygon>
            </wp:wrapTight>
            <wp:docPr id="16" name="Imagem 16" descr="http://www.guiadasemana.com.br/system/pictures/2016/2/153042/cropped/pao-de-me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guiadasemana.com.br/system/pictures/2016/2/153042/cropped/pao-de-mel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11291"/>
                    <a:stretch/>
                  </pic:blipFill>
                  <pic:spPr bwMode="auto">
                    <a:xfrm>
                      <a:off x="0" y="0"/>
                      <a:ext cx="19812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Usando dois potinhos pequenos, separe as claras e as gemas dos ovos. Reserve as gemas e coloque as claras na batedeira. Bata as claras, primeiro em velocidade baixa e depois aumentando, até que fique em neve, após aproximadamente 6 a 8 minutos. Depois disso, reserve a clara em neve em outra vasilha ou </w:t>
      </w:r>
      <w:proofErr w:type="spellStart"/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bowl</w:t>
      </w:r>
      <w:proofErr w:type="spellEnd"/>
      <w:r w:rsidR="00C731B2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 médio.</w:t>
      </w:r>
    </w:p>
    <w:p w:rsidR="00C731B2" w:rsidRPr="00C731B2" w:rsidRDefault="00C731B2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Retire a calda do fogo e deixe-a esfriar um pouco. Depois, acrescente no </w:t>
      </w:r>
      <w:proofErr w:type="spellStart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bowl</w:t>
      </w:r>
      <w:proofErr w:type="spellEnd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 da batedeira a farinha, o cravo em pó, o chocolate em pó, a canela e as gemas. Dissolva o bicarbonato no leite e acrescente-o na mistura. Bata essa mistura na batedeira por 2 minutos, até misturar todos os ingredientes, então acrescente a calda e continue batendo por aproximadamente mais 5 minutos, até que a mistura fique homogênea.</w:t>
      </w:r>
    </w:p>
    <w:p w:rsidR="00C731B2" w:rsidRPr="00C731B2" w:rsidRDefault="00C731B2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</w:p>
    <w:p w:rsidR="00C731B2" w:rsidRPr="00C731B2" w:rsidRDefault="00C731B2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Coloque o mel na vasilha da batedeira e bata por mais 2 minutos em velocidade alta para misturar. Depois disso, delicadamente acrescente a clara em neve na massa, fazendo movimentos de baixo para cima. Então despeje a massa na assadeira untada e leve ao forno para assar por cerca de 40 minutos.</w:t>
      </w:r>
    </w:p>
    <w:p w:rsidR="00C731B2" w:rsidRPr="00C731B2" w:rsidRDefault="00C731B2" w:rsidP="00C731B2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t-PT"/>
        </w:rPr>
      </w:pP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Enquanto o bolo assa vamos preparar a </w:t>
      </w:r>
      <w:proofErr w:type="spellStart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ganache</w:t>
      </w:r>
      <w:proofErr w:type="spellEnd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. Coloque as gotas de chocolate em uma vasilha que possa ir ao </w:t>
      </w:r>
      <w:r w:rsidR="0045795F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micro-ondas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. Leve-a, então, ao </w:t>
      </w:r>
      <w:r w:rsidR="0045795F"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micro-ondas</w:t>
      </w:r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, e derreta de 20 em 20 segundos, sempre mexendo nos intervalos. Quando o chocolate estiver bem derretido, coloque com uma vasilha maior e acrescente a manteiga e o creme de leite. Misture tudo até ficar homogêneo. Retire o bolo do forno e sirva com </w:t>
      </w:r>
      <w:proofErr w:type="gramStart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a </w:t>
      </w:r>
      <w:proofErr w:type="spellStart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>ganache</w:t>
      </w:r>
      <w:proofErr w:type="spellEnd"/>
      <w:proofErr w:type="gramEnd"/>
      <w:r w:rsidRPr="00C731B2">
        <w:rPr>
          <w:rFonts w:ascii="Arial" w:eastAsia="Times New Roman" w:hAnsi="Arial" w:cs="Arial"/>
          <w:color w:val="666666"/>
          <w:sz w:val="24"/>
          <w:szCs w:val="24"/>
          <w:lang w:eastAsia="pt-PT"/>
        </w:rPr>
        <w:t xml:space="preserve"> e o doce de leite.</w:t>
      </w:r>
    </w:p>
    <w:p w:rsidR="00C731B2" w:rsidRPr="0045795F" w:rsidRDefault="00C731B2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5795F" w:rsidRP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5795F" w:rsidRPr="0045795F" w:rsidRDefault="0045795F" w:rsidP="0045795F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45795F">
        <w:rPr>
          <w:rFonts w:ascii="Grumpy" w:hAnsi="Grumpy"/>
          <w:bCs w:val="0"/>
          <w:color w:val="393939"/>
          <w:sz w:val="36"/>
          <w:szCs w:val="36"/>
        </w:rPr>
        <w:t>Bolo de tangerina</w:t>
      </w:r>
    </w:p>
    <w:p w:rsidR="0045795F" w:rsidRP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4579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1884C837" wp14:editId="39019A0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256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63" y="21228"/>
                <wp:lineTo x="21263" y="0"/>
                <wp:lineTo x="0" y="0"/>
              </wp:wrapPolygon>
            </wp:wrapTight>
            <wp:docPr id="20" name="Imagem 20" descr="Bolo de tange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olo de tanger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8" t="3026" r="3154" b="13026"/>
                    <a:stretch/>
                  </pic:blipFill>
                  <pic:spPr bwMode="auto">
                    <a:xfrm>
                      <a:off x="0" y="0"/>
                      <a:ext cx="1625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95F">
        <w:rPr>
          <w:rFonts w:ascii="Arquitecta Regular" w:hAnsi="Arquitecta Regular" w:cs="Helvetica"/>
          <w:color w:val="393939"/>
          <w:sz w:val="24"/>
          <w:szCs w:val="24"/>
        </w:rPr>
        <w:t>Calorias: 244 por porção</w:t>
      </w:r>
    </w:p>
    <w:p w:rsidR="0045795F" w:rsidRP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5795F">
        <w:rPr>
          <w:rFonts w:ascii="Arquitecta Regular" w:hAnsi="Arquitecta Regular" w:cs="Helvetica"/>
          <w:color w:val="393939"/>
          <w:sz w:val="24"/>
          <w:szCs w:val="24"/>
        </w:rPr>
        <w:t>Dificuldade: Fácil</w:t>
      </w:r>
    </w:p>
    <w:p w:rsidR="0045795F" w:rsidRP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5795F">
        <w:rPr>
          <w:rFonts w:ascii="Arquitecta Regular" w:hAnsi="Arquitecta Regular" w:cs="Helvetica"/>
          <w:color w:val="393939"/>
          <w:sz w:val="24"/>
          <w:szCs w:val="24"/>
        </w:rPr>
        <w:t>Rendimento: 12 porções</w:t>
      </w:r>
    </w:p>
    <w:p w:rsid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5795F">
        <w:rPr>
          <w:rFonts w:ascii="Arquitecta Regular" w:hAnsi="Arquitecta Regular" w:cs="Helvetica"/>
          <w:color w:val="393939"/>
          <w:sz w:val="24"/>
          <w:szCs w:val="24"/>
        </w:rPr>
        <w:t>Tempo de Preparo: Médio (de 30 a 45 minutos)</w:t>
      </w:r>
    </w:p>
    <w:p w:rsidR="0045795F" w:rsidRP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45795F" w:rsidRPr="0045795F" w:rsidRDefault="0045795F" w:rsidP="004579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45795F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45795F" w:rsidRP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45795F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45795F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45795F">
        <w:rPr>
          <w:rFonts w:ascii="Arquitecta Regular" w:hAnsi="Arquitecta Regular"/>
          <w:color w:val="393939"/>
        </w:rPr>
        <w:t>ovos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proofErr w:type="gramEnd"/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e</w:t>
      </w:r>
      <w:proofErr w:type="gramEnd"/>
      <w:r w:rsidRPr="0045795F">
        <w:rPr>
          <w:rFonts w:ascii="Arquitecta Regular" w:hAnsi="Arquitecta Regular"/>
          <w:color w:val="393939"/>
        </w:rPr>
        <w:t xml:space="preserve"> 1/2 xícara (chá) de açúcar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45795F">
        <w:rPr>
          <w:rFonts w:ascii="Arquitecta Regular" w:hAnsi="Arquitecta Regular"/>
          <w:color w:val="393939"/>
        </w:rPr>
        <w:t>colheres</w:t>
      </w:r>
      <w:proofErr w:type="gramEnd"/>
      <w:r w:rsidRPr="0045795F">
        <w:rPr>
          <w:rFonts w:ascii="Arquitecta Regular" w:hAnsi="Arquitecta Regular"/>
          <w:color w:val="393939"/>
        </w:rPr>
        <w:t xml:space="preserve"> (sopa) de manteiga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45795F">
        <w:rPr>
          <w:rFonts w:ascii="Arquitecta Regular" w:hAnsi="Arquitecta Regular"/>
          <w:color w:val="393939"/>
        </w:rPr>
        <w:t>xícara</w:t>
      </w:r>
      <w:proofErr w:type="gramEnd"/>
      <w:r w:rsidRPr="0045795F">
        <w:rPr>
          <w:rFonts w:ascii="Arquitecta Regular" w:hAnsi="Arquitecta Regular"/>
          <w:color w:val="393939"/>
        </w:rPr>
        <w:t xml:space="preserve"> (chá) de leite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45795F">
        <w:rPr>
          <w:rFonts w:ascii="Arquitecta Regular" w:hAnsi="Arquitecta Regular"/>
          <w:color w:val="393939"/>
        </w:rPr>
        <w:t>xícaras</w:t>
      </w:r>
      <w:proofErr w:type="gramEnd"/>
      <w:r w:rsidRPr="0045795F">
        <w:rPr>
          <w:rFonts w:ascii="Arquitecta Regular" w:hAnsi="Arquitecta Regular"/>
          <w:color w:val="393939"/>
        </w:rPr>
        <w:t xml:space="preserve"> (chá) de farinha de trigo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45795F">
        <w:rPr>
          <w:rFonts w:ascii="Arquitecta Regular" w:hAnsi="Arquitecta Regular"/>
          <w:color w:val="393939"/>
        </w:rPr>
        <w:t>tangerinas</w:t>
      </w:r>
      <w:proofErr w:type="gramEnd"/>
      <w:r w:rsidRPr="0045795F">
        <w:rPr>
          <w:rFonts w:ascii="Arquitecta Regular" w:hAnsi="Arquitecta Regular"/>
          <w:color w:val="393939"/>
        </w:rPr>
        <w:t xml:space="preserve"> picadas e sem a pele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colher</w:t>
      </w:r>
      <w:proofErr w:type="gramEnd"/>
      <w:r w:rsidRPr="0045795F">
        <w:rPr>
          <w:rFonts w:ascii="Arquitecta Regular" w:hAnsi="Arquitecta Regular"/>
          <w:color w:val="393939"/>
        </w:rPr>
        <w:t xml:space="preserve"> (sopa) de fermento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</w:r>
      <w:r w:rsidRPr="0045795F">
        <w:rPr>
          <w:rStyle w:val="Forte"/>
          <w:rFonts w:ascii="Arquitecta Heavy" w:hAnsi="Arquitecta Heavy"/>
          <w:bCs w:val="0"/>
          <w:color w:val="393939"/>
          <w:spacing w:val="15"/>
        </w:rPr>
        <w:t>Calda:</w:t>
      </w:r>
      <w:r w:rsidRPr="0045795F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xícara</w:t>
      </w:r>
      <w:proofErr w:type="gramEnd"/>
      <w:r w:rsidRPr="0045795F">
        <w:rPr>
          <w:rFonts w:ascii="Arquitecta Regular" w:hAnsi="Arquitecta Regular"/>
          <w:color w:val="393939"/>
        </w:rPr>
        <w:t xml:space="preserve"> (chá) de açúcar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xícara</w:t>
      </w:r>
      <w:proofErr w:type="gramEnd"/>
      <w:r w:rsidRPr="0045795F">
        <w:rPr>
          <w:rFonts w:ascii="Arquitecta Regular" w:hAnsi="Arquitecta Regular"/>
          <w:color w:val="393939"/>
        </w:rPr>
        <w:t xml:space="preserve"> (chá) de suco de tangerina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colher</w:t>
      </w:r>
      <w:proofErr w:type="gramEnd"/>
      <w:r w:rsidRPr="0045795F">
        <w:rPr>
          <w:rFonts w:ascii="Arquitecta Regular" w:hAnsi="Arquitecta Regular"/>
          <w:color w:val="393939"/>
        </w:rPr>
        <w:t xml:space="preserve"> (sopa) de fermento em pó</w:t>
      </w:r>
    </w:p>
    <w:p w:rsidR="0045795F" w:rsidRPr="0045795F" w:rsidRDefault="0045795F" w:rsidP="004579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45795F">
        <w:rPr>
          <w:rFonts w:ascii="Helvetica" w:hAnsi="Helvetica" w:cs="Helvetica"/>
          <w:b/>
          <w:bCs/>
          <w:color w:val="393939"/>
          <w:sz w:val="28"/>
        </w:rPr>
        <w:lastRenderedPageBreak/>
        <w:t>Modo de preparo:</w:t>
      </w:r>
    </w:p>
    <w:p w:rsid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45795F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4579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t xml:space="preserve">Bata os ovos com o açúcar, a manteiga e o leite, no liquidificador. Despeje esta mistura em uma tigela, acrescente a farinha, o fermento e as tangerinas picadas. Coloque em uma fôrma de 24 cm, com furo central, untada e enfarinhada. Leve ao forno </w:t>
      </w:r>
      <w:proofErr w:type="spellStart"/>
      <w:r w:rsidRPr="0045795F">
        <w:rPr>
          <w:rFonts w:ascii="Arquitecta Regular" w:hAnsi="Arquitecta Regular"/>
          <w:color w:val="393939"/>
        </w:rPr>
        <w:t>preaquecido</w:t>
      </w:r>
      <w:proofErr w:type="spellEnd"/>
      <w:r w:rsidRPr="0045795F">
        <w:rPr>
          <w:rFonts w:ascii="Arquitecta Regular" w:hAnsi="Arquitecta Regular"/>
          <w:color w:val="393939"/>
        </w:rPr>
        <w:t xml:space="preserve"> a 180º C por 35 minutos aproximadamente ou até que, espetando um palito, ele saia seco.</w:t>
      </w:r>
    </w:p>
    <w:p w:rsidR="0045795F" w:rsidRP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45795F">
        <w:rPr>
          <w:rStyle w:val="Forte"/>
          <w:rFonts w:ascii="Arquitecta Heavy" w:hAnsi="Arquitecta Heavy"/>
          <w:bCs w:val="0"/>
          <w:color w:val="393939"/>
          <w:spacing w:val="15"/>
        </w:rPr>
        <w:t>Calda:</w:t>
      </w:r>
      <w:r w:rsidRPr="0045795F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45795F">
        <w:rPr>
          <w:rFonts w:ascii="Arquitecta Regular" w:hAnsi="Arquitecta Regular"/>
          <w:color w:val="393939"/>
        </w:rPr>
        <w:t>Leve o açúcar ao fogo e acrescente o suco de tangerina. Deixe ferver por 10 minutos ou até engrossar ligeiramente. Fure o bolo com um garfo e derrame a calda. Decore com gomos de tangerina sem a pele.</w:t>
      </w:r>
    </w:p>
    <w:p w:rsidR="0045795F" w:rsidRP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5795F" w:rsidRP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5795F" w:rsidRPr="0045795F" w:rsidRDefault="0045795F" w:rsidP="0045795F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45795F">
        <w:rPr>
          <w:rFonts w:ascii="Grumpy" w:hAnsi="Grumpy"/>
          <w:bCs w:val="0"/>
          <w:color w:val="393939"/>
          <w:sz w:val="36"/>
          <w:szCs w:val="36"/>
        </w:rPr>
        <w:t>Bolo com musse de limão</w:t>
      </w:r>
    </w:p>
    <w:p w:rsidR="0045795F" w:rsidRP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4579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5974657D" wp14:editId="6166401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4655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42" y="21421"/>
                <wp:lineTo x="21242" y="0"/>
                <wp:lineTo x="0" y="0"/>
              </wp:wrapPolygon>
            </wp:wrapTight>
            <wp:docPr id="21" name="Imagem 21" descr="Bolo com musse de li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lo com musse de limã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95F">
        <w:rPr>
          <w:rFonts w:ascii="Arquitecta Regular" w:hAnsi="Arquitecta Regular" w:cs="Helvetica"/>
          <w:color w:val="393939"/>
          <w:sz w:val="24"/>
          <w:szCs w:val="24"/>
        </w:rPr>
        <w:t>Calorias: 479 por porções</w:t>
      </w:r>
    </w:p>
    <w:p w:rsidR="0045795F" w:rsidRP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5795F">
        <w:rPr>
          <w:rFonts w:ascii="Arquitecta Regular" w:hAnsi="Arquitecta Regular" w:cs="Helvetica"/>
          <w:color w:val="393939"/>
          <w:sz w:val="24"/>
          <w:szCs w:val="24"/>
        </w:rPr>
        <w:t>Dificuldade: Médio</w:t>
      </w:r>
    </w:p>
    <w:p w:rsidR="0045795F" w:rsidRP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5795F">
        <w:rPr>
          <w:rFonts w:ascii="Arquitecta Regular" w:hAnsi="Arquitecta Regular" w:cs="Helvetica"/>
          <w:color w:val="393939"/>
          <w:sz w:val="24"/>
          <w:szCs w:val="24"/>
        </w:rPr>
        <w:t>Rendimento: 8 porções</w:t>
      </w:r>
    </w:p>
    <w:p w:rsidR="0045795F" w:rsidRDefault="004579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45795F">
        <w:rPr>
          <w:rFonts w:ascii="Arquitecta Regular" w:hAnsi="Arquitecta Regular" w:cs="Helvetica"/>
          <w:color w:val="393939"/>
          <w:sz w:val="24"/>
          <w:szCs w:val="24"/>
        </w:rPr>
        <w:t>Tempo de Preparo: Médio (de 30 a 45 minutos)</w:t>
      </w:r>
    </w:p>
    <w:p w:rsidR="0092735F" w:rsidRPr="0045795F" w:rsidRDefault="0092735F" w:rsidP="004579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45795F" w:rsidRPr="0092735F" w:rsidRDefault="0092735F" w:rsidP="004579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92735F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45795F" w:rsidRDefault="0045795F" w:rsidP="009273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45795F">
        <w:rPr>
          <w:rFonts w:ascii="Arquitecta Regular" w:hAnsi="Arquitecta Regular"/>
          <w:color w:val="393939"/>
        </w:rPr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caixa</w:t>
      </w:r>
      <w:proofErr w:type="gramEnd"/>
      <w:r w:rsidRPr="0045795F">
        <w:rPr>
          <w:rFonts w:ascii="Arquitecta Regular" w:hAnsi="Arquitecta Regular"/>
          <w:color w:val="393939"/>
        </w:rPr>
        <w:t xml:space="preserve"> de mistura para bolo de limão (400 g)</w:t>
      </w:r>
      <w:r w:rsidRPr="0045795F">
        <w:rPr>
          <w:rStyle w:val="apple-converted-space"/>
          <w:rFonts w:ascii="Arquitecta Regular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envelope</w:t>
      </w:r>
      <w:proofErr w:type="gramEnd"/>
      <w:r w:rsidRPr="0045795F">
        <w:rPr>
          <w:rFonts w:ascii="Arquitecta Regular" w:hAnsi="Arquitecta Regular"/>
          <w:color w:val="393939"/>
        </w:rPr>
        <w:t xml:space="preserve"> de pó para gelatina sabor limão</w:t>
      </w:r>
      <w:r w:rsidRPr="0045795F">
        <w:rPr>
          <w:rStyle w:val="apple-converted-space"/>
          <w:rFonts w:ascii="Arquitecta Regular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45795F">
        <w:rPr>
          <w:rFonts w:ascii="Arquitecta Regular" w:hAnsi="Arquitecta Regular"/>
          <w:color w:val="393939"/>
        </w:rPr>
        <w:t>xícara</w:t>
      </w:r>
      <w:proofErr w:type="gramEnd"/>
      <w:r w:rsidRPr="0045795F">
        <w:rPr>
          <w:rFonts w:ascii="Arquitecta Regular" w:hAnsi="Arquitecta Regular"/>
          <w:color w:val="393939"/>
        </w:rPr>
        <w:t xml:space="preserve"> (chá) de água fervente</w:t>
      </w:r>
      <w:r w:rsidRPr="0045795F">
        <w:rPr>
          <w:rStyle w:val="apple-converted-space"/>
          <w:rFonts w:ascii="Arquitecta Regular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lata</w:t>
      </w:r>
      <w:proofErr w:type="gramEnd"/>
      <w:r w:rsidRPr="0045795F">
        <w:rPr>
          <w:rFonts w:ascii="Arquitecta Regular" w:hAnsi="Arquitecta Regular"/>
          <w:color w:val="393939"/>
        </w:rPr>
        <w:t xml:space="preserve"> de leite condensado</w:t>
      </w:r>
      <w:r w:rsidRPr="0045795F">
        <w:rPr>
          <w:rStyle w:val="apple-converted-space"/>
          <w:rFonts w:ascii="Arquitecta Regular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lata</w:t>
      </w:r>
      <w:proofErr w:type="gramEnd"/>
      <w:r w:rsidRPr="0045795F">
        <w:rPr>
          <w:rFonts w:ascii="Arquitecta Regular" w:hAnsi="Arquitecta Regular"/>
          <w:color w:val="393939"/>
        </w:rPr>
        <w:t xml:space="preserve"> de creme de leite</w:t>
      </w:r>
      <w:r w:rsidRPr="0045795F">
        <w:rPr>
          <w:rStyle w:val="apple-converted-space"/>
          <w:rFonts w:ascii="Arquitecta Regular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45795F">
        <w:rPr>
          <w:rFonts w:ascii="Arquitecta Regular" w:hAnsi="Arquitecta Regular"/>
          <w:color w:val="393939"/>
        </w:rPr>
        <w:t>colheres</w:t>
      </w:r>
      <w:proofErr w:type="gramEnd"/>
      <w:r w:rsidRPr="0045795F">
        <w:rPr>
          <w:rFonts w:ascii="Arquitecta Regular" w:hAnsi="Arquitecta Regular"/>
          <w:color w:val="393939"/>
        </w:rPr>
        <w:t xml:space="preserve"> (sopa) de suco de limão</w:t>
      </w:r>
      <w:r w:rsidRPr="0045795F">
        <w:rPr>
          <w:rStyle w:val="apple-converted-space"/>
          <w:rFonts w:ascii="Arquitecta Regular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45795F">
        <w:rPr>
          <w:rFonts w:ascii="Arquitecta Regular" w:hAnsi="Arquitecta Regular"/>
          <w:color w:val="393939"/>
        </w:rPr>
        <w:t>colher</w:t>
      </w:r>
      <w:proofErr w:type="gramEnd"/>
      <w:r w:rsidRPr="0045795F">
        <w:rPr>
          <w:rFonts w:ascii="Arquitecta Regular" w:hAnsi="Arquitecta Regular"/>
          <w:color w:val="393939"/>
        </w:rPr>
        <w:t xml:space="preserve"> (chá) de casca de limão ralada</w:t>
      </w:r>
      <w:r w:rsidRPr="0045795F">
        <w:rPr>
          <w:rStyle w:val="apple-converted-space"/>
          <w:rFonts w:ascii="Arquitecta Regular" w:hAnsi="Arquitecta Regular"/>
          <w:color w:val="393939"/>
        </w:rPr>
        <w:t> </w:t>
      </w:r>
      <w:r w:rsidRPr="0045795F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45795F">
        <w:rPr>
          <w:rFonts w:ascii="Arquitecta Regular" w:hAnsi="Arquitecta Regular"/>
          <w:color w:val="393939"/>
        </w:rPr>
        <w:t>laranjas</w:t>
      </w:r>
      <w:proofErr w:type="gramEnd"/>
      <w:r w:rsidRPr="0045795F">
        <w:rPr>
          <w:rFonts w:ascii="Arquitecta Regular" w:hAnsi="Arquitecta Regular"/>
          <w:color w:val="393939"/>
        </w:rPr>
        <w:t xml:space="preserve"> sem casca e sem a película branca, em gomos cortados ao meio</w:t>
      </w:r>
    </w:p>
    <w:p w:rsidR="0092735F" w:rsidRPr="004579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45795F" w:rsidRPr="0045795F" w:rsidRDefault="0045795F" w:rsidP="004579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</w:rPr>
      </w:pPr>
      <w:r w:rsidRPr="0092735F">
        <w:rPr>
          <w:rFonts w:ascii="Helvetica" w:hAnsi="Helvetica" w:cs="Helvetica"/>
          <w:b/>
          <w:bCs/>
          <w:color w:val="393939"/>
          <w:sz w:val="28"/>
        </w:rPr>
        <w:t>Modo de preparo</w:t>
      </w:r>
      <w:r w:rsidR="0092735F" w:rsidRPr="0092735F">
        <w:rPr>
          <w:rFonts w:ascii="Helvetica" w:hAnsi="Helvetica" w:cs="Helvetica"/>
          <w:b/>
          <w:bCs/>
          <w:color w:val="393939"/>
          <w:sz w:val="28"/>
        </w:rPr>
        <w:t>:</w:t>
      </w:r>
    </w:p>
    <w:p w:rsidR="0045795F" w:rsidRP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45795F">
        <w:rPr>
          <w:rFonts w:ascii="Arquitecta Regular" w:hAnsi="Arquitecta Regular"/>
          <w:color w:val="393939"/>
        </w:rPr>
        <w:t>Prepare a massa do bolo seguindo as instruções da embalagem. Asse em uma assadeira média untada com margarina. Deixe esfriar e corte em quadrados. Reserve. </w:t>
      </w:r>
    </w:p>
    <w:p w:rsidR="0045795F" w:rsidRPr="0045795F" w:rsidRDefault="0045795F" w:rsidP="004579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92735F">
        <w:rPr>
          <w:rStyle w:val="Forte"/>
          <w:rFonts w:ascii="Arquitecta Heavy" w:eastAsiaTheme="majorEastAsia" w:hAnsi="Arquitecta Heavy"/>
          <w:bCs w:val="0"/>
          <w:color w:val="393939"/>
          <w:spacing w:val="15"/>
        </w:rPr>
        <w:t>Musse</w:t>
      </w:r>
      <w:r w:rsidR="0092735F" w:rsidRPr="0092735F">
        <w:rPr>
          <w:rStyle w:val="Forte"/>
          <w:rFonts w:ascii="Arquitecta Heavy" w:eastAsiaTheme="majorEastAsia" w:hAnsi="Arquitecta Heavy"/>
          <w:bCs w:val="0"/>
          <w:color w:val="393939"/>
          <w:spacing w:val="15"/>
        </w:rPr>
        <w:t>:</w:t>
      </w:r>
      <w:r w:rsidR="0092735F">
        <w:rPr>
          <w:rStyle w:val="Forte"/>
          <w:rFonts w:ascii="Arquitecta Heavy" w:eastAsiaTheme="majorEastAsia" w:hAnsi="Arquitecta Heavy"/>
          <w:b w:val="0"/>
          <w:bCs w:val="0"/>
          <w:color w:val="393939"/>
          <w:spacing w:val="15"/>
        </w:rPr>
        <w:t xml:space="preserve"> </w:t>
      </w:r>
      <w:r w:rsidRPr="0045795F">
        <w:rPr>
          <w:rFonts w:ascii="Arquitecta Regular" w:hAnsi="Arquitecta Regular"/>
          <w:color w:val="393939"/>
        </w:rPr>
        <w:t xml:space="preserve">Dissolva a gelatina na água e bata no liquidificador com o leite condensado, o creme de leite e o suco de limão até ficar homogêneo. Passe para uma tigela e misture a casca de limão. Em uma taça grande, faça camadas de bolo, pedaços de laranja e musse </w:t>
      </w:r>
      <w:r w:rsidRPr="0045795F">
        <w:rPr>
          <w:rFonts w:ascii="Arquitecta Regular" w:hAnsi="Arquitecta Regular"/>
          <w:color w:val="393939"/>
        </w:rPr>
        <w:lastRenderedPageBreak/>
        <w:t>de limão, terminando em musse. Cubra com filme plástico e leve à geladeira por três horas. Decore a gosto com gomos de laranja e sirva.</w:t>
      </w:r>
    </w:p>
    <w:p w:rsidR="0045795F" w:rsidRPr="0092735F" w:rsidRDefault="004579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2735F" w:rsidRPr="0092735F" w:rsidRDefault="0092735F" w:rsidP="0092735F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92735F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6BF23DC" wp14:editId="4DCFABAD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156908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2" y="21246"/>
                <wp:lineTo x="21242" y="0"/>
                <wp:lineTo x="0" y="0"/>
              </wp:wrapPolygon>
            </wp:wrapTight>
            <wp:docPr id="22" name="Imagem 22" descr="Bolo de maracujá, amêndoas e papo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olo de maracujá, amêndoas e papoul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7" t="15126" r="12325" b="12255"/>
                    <a:stretch/>
                  </pic:blipFill>
                  <pic:spPr bwMode="auto">
                    <a:xfrm>
                      <a:off x="0" y="0"/>
                      <a:ext cx="15690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35F">
        <w:rPr>
          <w:rFonts w:ascii="Grumpy" w:hAnsi="Grumpy"/>
          <w:bCs w:val="0"/>
          <w:color w:val="393939"/>
          <w:sz w:val="36"/>
          <w:szCs w:val="36"/>
        </w:rPr>
        <w:t>Bolo de maracujá, amêndoas e papoula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92735F">
        <w:rPr>
          <w:rFonts w:ascii="Arquitecta Regular" w:hAnsi="Arquitecta Regular" w:cs="Helvetica"/>
          <w:color w:val="393939"/>
          <w:sz w:val="24"/>
          <w:szCs w:val="24"/>
        </w:rPr>
        <w:t>Calorias: 412 por fatia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92735F">
        <w:rPr>
          <w:rFonts w:ascii="Arquitecta Regular" w:hAnsi="Arquitecta Regular" w:cs="Helvetica"/>
          <w:color w:val="393939"/>
          <w:sz w:val="24"/>
          <w:szCs w:val="24"/>
        </w:rPr>
        <w:t>Dificuldade: Fácil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92735F">
        <w:rPr>
          <w:rFonts w:ascii="Arquitecta Regular" w:hAnsi="Arquitecta Regular" w:cs="Helvetica"/>
          <w:color w:val="393939"/>
          <w:sz w:val="24"/>
          <w:szCs w:val="24"/>
        </w:rPr>
        <w:t>Rendimento: 12 fatias</w:t>
      </w:r>
    </w:p>
    <w:p w:rsid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92735F">
        <w:rPr>
          <w:rFonts w:ascii="Arquitecta Regular" w:hAnsi="Arquitecta Regular" w:cs="Helvetica"/>
          <w:color w:val="393939"/>
          <w:sz w:val="24"/>
          <w:szCs w:val="24"/>
        </w:rPr>
        <w:t>Tempo de Preparo: Demorado (acima de 45 minutos)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92735F" w:rsidRPr="0092735F" w:rsidRDefault="0092735F" w:rsidP="009273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92735F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92735F">
        <w:rPr>
          <w:rFonts w:ascii="Arquitecta Regular" w:hAnsi="Arquitecta Regular"/>
          <w:color w:val="393939"/>
        </w:rPr>
        <w:t xml:space="preserve">. 6 </w:t>
      </w:r>
      <w:proofErr w:type="gramStart"/>
      <w:r w:rsidRPr="0092735F">
        <w:rPr>
          <w:rFonts w:ascii="Arquitecta Regular" w:hAnsi="Arquitecta Regular"/>
          <w:color w:val="393939"/>
        </w:rPr>
        <w:t>colheres</w:t>
      </w:r>
      <w:proofErr w:type="gramEnd"/>
      <w:r w:rsidRPr="0092735F">
        <w:rPr>
          <w:rFonts w:ascii="Arquitecta Regular" w:hAnsi="Arquitecta Regular"/>
          <w:color w:val="393939"/>
        </w:rPr>
        <w:t xml:space="preserve"> (sopa) de sementes de papoula</w:t>
      </w:r>
      <w:r w:rsidRPr="0092735F">
        <w:rPr>
          <w:rFonts w:ascii="Arquitecta Regular" w:hAnsi="Arquitecta Regular"/>
          <w:color w:val="393939"/>
        </w:rPr>
        <w:br/>
        <w:t xml:space="preserve">. 1/4 </w:t>
      </w:r>
      <w:proofErr w:type="gramStart"/>
      <w:r w:rsidRPr="0092735F">
        <w:rPr>
          <w:rFonts w:ascii="Arquitecta Regular" w:hAnsi="Arquitecta Regular"/>
          <w:color w:val="393939"/>
        </w:rPr>
        <w:t>de</w:t>
      </w:r>
      <w:proofErr w:type="gramEnd"/>
      <w:r w:rsidRPr="0092735F">
        <w:rPr>
          <w:rFonts w:ascii="Arquitecta Regular" w:hAnsi="Arquitecta Regular"/>
          <w:color w:val="393939"/>
        </w:rPr>
        <w:t xml:space="preserve"> xícara (chá) de leite</w:t>
      </w:r>
      <w:r w:rsidRPr="0092735F">
        <w:rPr>
          <w:rFonts w:ascii="Arquitecta Regular" w:hAnsi="Arquitecta Regular"/>
          <w:color w:val="393939"/>
        </w:rPr>
        <w:br/>
        <w:t xml:space="preserve">. 180 </w:t>
      </w:r>
      <w:proofErr w:type="gramStart"/>
      <w:r w:rsidRPr="0092735F">
        <w:rPr>
          <w:rFonts w:ascii="Arquitecta Regular" w:hAnsi="Arquitecta Regular"/>
          <w:color w:val="393939"/>
        </w:rPr>
        <w:t>g</w:t>
      </w:r>
      <w:proofErr w:type="gramEnd"/>
      <w:r w:rsidRPr="0092735F">
        <w:rPr>
          <w:rFonts w:ascii="Arquitecta Regular" w:hAnsi="Arquitecta Regular"/>
          <w:color w:val="393939"/>
        </w:rPr>
        <w:t xml:space="preserve"> de manteiga em temperatura ambiente</w:t>
      </w:r>
      <w:r w:rsidRPr="009273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açúcar</w:t>
      </w:r>
      <w:r w:rsidRPr="0092735F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92735F">
        <w:rPr>
          <w:rFonts w:ascii="Arquitecta Regular" w:hAnsi="Arquitecta Regular"/>
          <w:color w:val="393939"/>
        </w:rPr>
        <w:t>ovos</w:t>
      </w:r>
      <w:proofErr w:type="gramEnd"/>
      <w:r w:rsidRPr="0092735F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92735F">
        <w:rPr>
          <w:rFonts w:ascii="Arquitecta Regular" w:hAnsi="Arquitecta Regular"/>
          <w:color w:val="393939"/>
        </w:rPr>
        <w:t>xícaras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farinha de trigo</w:t>
      </w:r>
      <w:r w:rsidRPr="0092735F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amêndoas</w:t>
      </w:r>
      <w:r w:rsidRPr="0092735F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suco de maracujá</w:t>
      </w:r>
      <w:r w:rsidRPr="009273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2735F">
        <w:rPr>
          <w:rFonts w:ascii="Arquitecta Regular" w:hAnsi="Arquitecta Regular"/>
          <w:color w:val="393939"/>
        </w:rPr>
        <w:t>colher</w:t>
      </w:r>
      <w:proofErr w:type="gramEnd"/>
      <w:r w:rsidRPr="0092735F">
        <w:rPr>
          <w:rFonts w:ascii="Arquitecta Regular" w:hAnsi="Arquitecta Regular"/>
          <w:color w:val="393939"/>
        </w:rPr>
        <w:t xml:space="preserve"> (sopa) de fermento em pó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92735F" w:rsidRPr="0092735F" w:rsidRDefault="0092735F" w:rsidP="009273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92735F">
        <w:rPr>
          <w:rFonts w:ascii="Helvetica" w:hAnsi="Helvetica" w:cs="Helvetica"/>
          <w:b/>
          <w:bCs/>
          <w:color w:val="393939"/>
          <w:sz w:val="28"/>
        </w:rPr>
        <w:t>Modo de preparo: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92735F">
        <w:rPr>
          <w:rFonts w:ascii="Arquitecta Regular" w:hAnsi="Arquitecta Regular"/>
          <w:color w:val="393939"/>
        </w:rPr>
        <w:t>Aqueça o forno em temperatura média. Numa tigela, misture as sementes de papoula com o leite e deixe descansar por 20 minutos. Na batedeira, bata a manteiga com o açúcar até obter uma mistura fofa. Sem parar de bater, adicione um ovo por vez até obter um creme homogêneo. Junte a farinha, as amêndoas, o suco de maracujá e a mistura de leite com papoula. Desligue a batedeira. Adicione o fermento e misture. Unte a forma com manteiga e polvilhe com farinha. Ponha a massa e asse por 35 minutos ou até que, ao enfiar um palito no centro, ele saia limpo. Tire do forno e deixe descansar por cinco minutos. Desenforme.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92735F">
        <w:rPr>
          <w:rStyle w:val="Forte"/>
          <w:rFonts w:ascii="Arquitecta Heavy" w:hAnsi="Arquitecta Heavy"/>
          <w:bCs w:val="0"/>
          <w:color w:val="393939"/>
          <w:spacing w:val="15"/>
        </w:rPr>
        <w:t>Dica:</w:t>
      </w:r>
      <w:r w:rsidRPr="0092735F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92735F">
        <w:rPr>
          <w:rFonts w:ascii="Arquitecta Regular" w:hAnsi="Arquitecta Regular"/>
          <w:color w:val="393939"/>
        </w:rPr>
        <w:t>Sirva com uma calda de suco de maracujá, açúcar e água. Fica excelente!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2735F" w:rsidRPr="0092735F" w:rsidRDefault="0092735F" w:rsidP="0092735F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92735F">
        <w:rPr>
          <w:rFonts w:ascii="Grumpy" w:hAnsi="Grumpy"/>
          <w:bCs w:val="0"/>
          <w:color w:val="393939"/>
          <w:sz w:val="36"/>
          <w:szCs w:val="36"/>
        </w:rPr>
        <w:lastRenderedPageBreak/>
        <w:t>Bolo mesclado de chocolate e maracujá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9273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763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98" y="21221"/>
                <wp:lineTo x="21198" y="0"/>
                <wp:lineTo x="0" y="0"/>
              </wp:wrapPolygon>
            </wp:wrapTight>
            <wp:docPr id="23" name="Imagem 23" descr="bolo mesclado de chocolate e maracuj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olo mesclado de chocolate e maracujá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9" t="11849" r="16030" b="13758"/>
                    <a:stretch/>
                  </pic:blipFill>
                  <pic:spPr bwMode="auto">
                    <a:xfrm>
                      <a:off x="0" y="0"/>
                      <a:ext cx="13976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35F">
        <w:rPr>
          <w:rFonts w:ascii="Arquitecta Regular" w:hAnsi="Arquitecta Regular" w:cs="Helvetica"/>
          <w:color w:val="393939"/>
          <w:sz w:val="24"/>
          <w:szCs w:val="24"/>
        </w:rPr>
        <w:t>Calorias: 663 por porção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92735F">
        <w:rPr>
          <w:rFonts w:ascii="Arquitecta Regular" w:hAnsi="Arquitecta Regular" w:cs="Helvetica"/>
          <w:color w:val="393939"/>
          <w:sz w:val="24"/>
          <w:szCs w:val="24"/>
        </w:rPr>
        <w:t>Dificuldade: Médio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92735F">
        <w:rPr>
          <w:rFonts w:ascii="Arquitecta Regular" w:hAnsi="Arquitecta Regular" w:cs="Helvetica"/>
          <w:color w:val="393939"/>
          <w:sz w:val="24"/>
          <w:szCs w:val="24"/>
        </w:rPr>
        <w:t>Rendimento: 12 porções</w:t>
      </w:r>
    </w:p>
    <w:p w:rsid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92735F">
        <w:rPr>
          <w:rFonts w:ascii="Arquitecta Regular" w:hAnsi="Arquitecta Regular" w:cs="Helvetica"/>
          <w:color w:val="393939"/>
          <w:sz w:val="24"/>
          <w:szCs w:val="24"/>
        </w:rPr>
        <w:t>Tempo de Preparo: Médio (de 30 a 45 minutos)</w:t>
      </w:r>
    </w:p>
    <w:p w:rsidR="0092735F" w:rsidRPr="0092735F" w:rsidRDefault="0092735F" w:rsidP="0092735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92735F" w:rsidRPr="000B2C59" w:rsidRDefault="0092735F" w:rsidP="009273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0B2C59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92735F" w:rsidRPr="0092735F" w:rsidRDefault="0092735F" w:rsidP="000B2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Massa</w:t>
      </w:r>
      <w:r w:rsidR="000B2C59" w:rsidRPr="000B2C59">
        <w:rPr>
          <w:rStyle w:val="apple-converted-space"/>
          <w:rFonts w:ascii="Arquitecta Heavy" w:eastAsiaTheme="majorEastAsia" w:hAnsi="Arquitecta Heavy"/>
          <w:color w:val="393939"/>
          <w:spacing w:val="15"/>
        </w:rPr>
        <w:t>:</w:t>
      </w:r>
      <w:r w:rsidRPr="0092735F">
        <w:rPr>
          <w:rFonts w:ascii="Arquitecta Heavy" w:hAnsi="Arquitecta Heavy"/>
          <w:color w:val="393939"/>
          <w:spacing w:val="15"/>
        </w:rPr>
        <w:br/>
      </w:r>
      <w:r w:rsidRPr="0092735F">
        <w:rPr>
          <w:rFonts w:ascii="Arquitecta Regular" w:hAnsi="Arquitecta Regular"/>
          <w:color w:val="393939"/>
        </w:rPr>
        <w:t xml:space="preserve">. 5 </w:t>
      </w:r>
      <w:proofErr w:type="gramStart"/>
      <w:r w:rsidRPr="0092735F">
        <w:rPr>
          <w:rFonts w:ascii="Arquitecta Regular" w:hAnsi="Arquitecta Regular"/>
          <w:color w:val="393939"/>
        </w:rPr>
        <w:t>ovos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proofErr w:type="gramEnd"/>
      <w:r w:rsidRPr="009273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2735F">
        <w:rPr>
          <w:rFonts w:ascii="Arquitecta Regular" w:hAnsi="Arquitecta Regular"/>
          <w:color w:val="393939"/>
        </w:rPr>
        <w:t>e</w:t>
      </w:r>
      <w:proofErr w:type="gramEnd"/>
      <w:r w:rsidRPr="0092735F">
        <w:rPr>
          <w:rFonts w:ascii="Arquitecta Regular" w:hAnsi="Arquitecta Regular"/>
          <w:color w:val="393939"/>
        </w:rPr>
        <w:t xml:space="preserve"> ½ xícara (chá) de açúcar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92735F">
        <w:rPr>
          <w:rFonts w:ascii="Arquitecta Regular" w:hAnsi="Arquitecta Regular"/>
          <w:color w:val="393939"/>
        </w:rPr>
        <w:t>xícaras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farinha de trigo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leite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chocolate em pó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suco de maracujá concentrado</w:t>
      </w:r>
      <w:r w:rsidRPr="009273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2735F">
        <w:rPr>
          <w:rFonts w:ascii="Arquitecta Regular" w:hAnsi="Arquitecta Regular"/>
          <w:color w:val="393939"/>
        </w:rPr>
        <w:t>colher</w:t>
      </w:r>
      <w:proofErr w:type="gramEnd"/>
      <w:r w:rsidRPr="0092735F">
        <w:rPr>
          <w:rFonts w:ascii="Arquitecta Regular" w:hAnsi="Arquitecta Regular"/>
          <w:color w:val="393939"/>
        </w:rPr>
        <w:t xml:space="preserve"> (sopa) de fermento em pó </w:t>
      </w:r>
    </w:p>
    <w:p w:rsidR="0092735F" w:rsidRPr="0092735F" w:rsidRDefault="0092735F" w:rsidP="000B2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Recheio</w:t>
      </w:r>
      <w:r w:rsidR="000B2C59" w:rsidRPr="000B2C59">
        <w:rPr>
          <w:rStyle w:val="apple-converted-space"/>
          <w:rFonts w:ascii="Arquitecta Regular" w:eastAsiaTheme="majorEastAsia" w:hAnsi="Arquitecta Regular"/>
          <w:color w:val="393939"/>
        </w:rPr>
        <w:t>:</w:t>
      </w:r>
      <w:r w:rsidRPr="009273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2735F">
        <w:rPr>
          <w:rFonts w:ascii="Arquitecta Regular" w:hAnsi="Arquitecta Regular"/>
          <w:color w:val="393939"/>
        </w:rPr>
        <w:t>lata</w:t>
      </w:r>
      <w:proofErr w:type="gramEnd"/>
      <w:r w:rsidRPr="0092735F">
        <w:rPr>
          <w:rFonts w:ascii="Arquitecta Regular" w:hAnsi="Arquitecta Regular"/>
          <w:color w:val="393939"/>
        </w:rPr>
        <w:t xml:space="preserve"> de leite condensado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suco de maracujá concentrado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  1 </w:t>
      </w:r>
      <w:proofErr w:type="gramStart"/>
      <w:r w:rsidRPr="0092735F">
        <w:rPr>
          <w:rFonts w:ascii="Arquitecta Regular" w:hAnsi="Arquitecta Regular"/>
          <w:color w:val="393939"/>
        </w:rPr>
        <w:t>caixinha</w:t>
      </w:r>
      <w:proofErr w:type="gramEnd"/>
      <w:r w:rsidRPr="0092735F">
        <w:rPr>
          <w:rFonts w:ascii="Arquitecta Regular" w:hAnsi="Arquitecta Regular"/>
          <w:color w:val="393939"/>
        </w:rPr>
        <w:t xml:space="preserve"> de creme de leite (200 g)</w:t>
      </w:r>
      <w:r w:rsidRPr="0092735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92735F">
        <w:rPr>
          <w:rFonts w:ascii="Arquitecta Regular" w:hAnsi="Arquitecta Regular"/>
          <w:color w:val="393939"/>
        </w:rPr>
        <w:t>colher</w:t>
      </w:r>
      <w:proofErr w:type="gramEnd"/>
      <w:r w:rsidRPr="0092735F">
        <w:rPr>
          <w:rFonts w:ascii="Arquitecta Regular" w:hAnsi="Arquitecta Regular"/>
          <w:color w:val="393939"/>
        </w:rPr>
        <w:t xml:space="preserve"> (sopa) de gelatina em pó incolor</w:t>
      </w:r>
    </w:p>
    <w:p w:rsidR="0092735F" w:rsidRDefault="0092735F" w:rsidP="000B2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Cobertura</w:t>
      </w:r>
      <w:r w:rsidR="000B2C59" w:rsidRPr="000B2C59">
        <w:rPr>
          <w:rStyle w:val="apple-converted-space"/>
          <w:rFonts w:ascii="Arquitecta Regular" w:eastAsiaTheme="majorEastAsia" w:hAnsi="Arquitecta Regular"/>
          <w:color w:val="393939"/>
        </w:rPr>
        <w:t>:</w:t>
      </w:r>
      <w:r w:rsidRPr="0092735F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2735F">
        <w:rPr>
          <w:rFonts w:ascii="Arquitecta Regular" w:hAnsi="Arquitecta Regular"/>
          <w:color w:val="393939"/>
        </w:rPr>
        <w:t>lata</w:t>
      </w:r>
      <w:proofErr w:type="gramEnd"/>
      <w:r w:rsidRPr="0092735F">
        <w:rPr>
          <w:rFonts w:ascii="Arquitecta Regular" w:hAnsi="Arquitecta Regular"/>
          <w:color w:val="393939"/>
        </w:rPr>
        <w:t xml:space="preserve"> de leite condensado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 ½ </w:t>
      </w:r>
      <w:proofErr w:type="gramStart"/>
      <w:r w:rsidRPr="0092735F">
        <w:rPr>
          <w:rFonts w:ascii="Arquitecta Regular" w:hAnsi="Arquitecta Regular"/>
          <w:color w:val="393939"/>
        </w:rPr>
        <w:t>xícara</w:t>
      </w:r>
      <w:proofErr w:type="gramEnd"/>
      <w:r w:rsidRPr="0092735F">
        <w:rPr>
          <w:rFonts w:ascii="Arquitecta Regular" w:hAnsi="Arquitecta Regular"/>
          <w:color w:val="393939"/>
        </w:rPr>
        <w:t xml:space="preserve"> (chá) de creme de leite sem soro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 xml:space="preserve">. 150 </w:t>
      </w:r>
      <w:proofErr w:type="gramStart"/>
      <w:r w:rsidRPr="0092735F">
        <w:rPr>
          <w:rFonts w:ascii="Arquitecta Regular" w:hAnsi="Arquitecta Regular"/>
          <w:color w:val="393939"/>
        </w:rPr>
        <w:t>g</w:t>
      </w:r>
      <w:proofErr w:type="gramEnd"/>
      <w:r w:rsidRPr="0092735F">
        <w:rPr>
          <w:rFonts w:ascii="Arquitecta Regular" w:hAnsi="Arquitecta Regular"/>
          <w:color w:val="393939"/>
        </w:rPr>
        <w:t xml:space="preserve"> de chocolate picado</w:t>
      </w:r>
    </w:p>
    <w:p w:rsidR="000B2C59" w:rsidRPr="0092735F" w:rsidRDefault="000B2C59" w:rsidP="000B2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92735F" w:rsidRPr="000B2C59" w:rsidRDefault="0092735F" w:rsidP="0092735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0B2C59">
        <w:rPr>
          <w:rFonts w:ascii="Helvetica" w:hAnsi="Helvetica" w:cs="Helvetica"/>
          <w:b/>
          <w:bCs/>
          <w:color w:val="393939"/>
          <w:sz w:val="28"/>
        </w:rPr>
        <w:t>Modo de preparo</w:t>
      </w:r>
      <w:r w:rsidR="000B2C59" w:rsidRPr="000B2C59">
        <w:rPr>
          <w:rFonts w:ascii="Helvetica" w:hAnsi="Helvetica" w:cs="Helvetica"/>
          <w:b/>
          <w:bCs/>
          <w:color w:val="393939"/>
          <w:sz w:val="28"/>
        </w:rPr>
        <w:t>: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Massa</w:t>
      </w:r>
      <w:r w:rsidR="000B2C59"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:</w:t>
      </w:r>
      <w:r w:rsidR="000B2C59"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 xml:space="preserve"> </w:t>
      </w:r>
      <w:r w:rsidRPr="0092735F">
        <w:rPr>
          <w:rFonts w:ascii="Arquitecta Regular" w:hAnsi="Arquitecta Regular"/>
          <w:color w:val="393939"/>
        </w:rPr>
        <w:t>Na batedeira, bata as claras em neve. Continue batendo e junte, uma a uma, as gemas, o açúcar e a farinha peneirada. Divida a massa em duas partes. Na primeira, junte o leite, o chocolate em pó e metade do fermento. Reserve.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92735F">
        <w:rPr>
          <w:rFonts w:ascii="Arquitecta Regular" w:hAnsi="Arquitecta Regular"/>
          <w:color w:val="393939"/>
        </w:rPr>
        <w:t>Na segunda, junte o suco de maracujá e o restante do fermento. Em uma fôrma de 22 cm de diâmetro untada e polvilhada, alterne colheradas das duas massas. Asse no forno pré-aquecido a 180°</w:t>
      </w:r>
      <w:r w:rsidR="000B2C59">
        <w:rPr>
          <w:rFonts w:ascii="Arquitecta Regular" w:hAnsi="Arquitecta Regular"/>
          <w:color w:val="393939"/>
        </w:rPr>
        <w:t xml:space="preserve"> </w:t>
      </w:r>
      <w:r w:rsidRPr="0092735F">
        <w:rPr>
          <w:rFonts w:ascii="Arquitecta Regular" w:hAnsi="Arquitecta Regular"/>
          <w:color w:val="393939"/>
        </w:rPr>
        <w:t>C durante 40 minutos ou até que, espetando um palito, ele saia limpo. Deixe esfriar, desenforme e reserve. 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B2C59">
        <w:rPr>
          <w:rStyle w:val="Forte"/>
          <w:rFonts w:ascii="Arquitecta Heavy" w:hAnsi="Arquitecta Heavy"/>
          <w:bCs w:val="0"/>
          <w:color w:val="393939"/>
          <w:spacing w:val="15"/>
        </w:rPr>
        <w:lastRenderedPageBreak/>
        <w:t>Recheio</w:t>
      </w:r>
      <w:r w:rsidR="000B2C59"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:</w:t>
      </w:r>
      <w:r w:rsidR="000B2C59"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 xml:space="preserve"> </w:t>
      </w:r>
      <w:r w:rsidRPr="0092735F">
        <w:rPr>
          <w:rFonts w:ascii="Arquitecta Regular" w:hAnsi="Arquitecta Regular"/>
          <w:color w:val="393939"/>
        </w:rPr>
        <w:t>Em uma tigela, misture o leite condensado, o suco de maracujá, o creme de leite e a gelatina, hidratada e dissolvida de acordo com as</w:t>
      </w:r>
      <w:r w:rsidRPr="0092735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92735F">
        <w:rPr>
          <w:rFonts w:ascii="Arquitecta Regular" w:hAnsi="Arquitecta Regular"/>
          <w:color w:val="393939"/>
        </w:rPr>
        <w:br/>
        <w:t>instruções da embalagem.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Cobertura</w:t>
      </w:r>
      <w:r w:rsidR="000B2C59"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:</w:t>
      </w:r>
      <w:r w:rsidR="000B2C59"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 xml:space="preserve"> </w:t>
      </w:r>
      <w:r w:rsidRPr="0092735F">
        <w:rPr>
          <w:rFonts w:ascii="Arquitecta Regular" w:hAnsi="Arquitecta Regular"/>
          <w:color w:val="393939"/>
        </w:rPr>
        <w:t>Derreta o chocolate, misture o creme de leite e o leite condensado. Leve à geladeira.</w:t>
      </w:r>
    </w:p>
    <w:p w:rsidR="0092735F" w:rsidRPr="0092735F" w:rsidRDefault="0092735F" w:rsidP="009273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Montagem</w:t>
      </w:r>
      <w:r w:rsidR="000B2C59" w:rsidRPr="000B2C59">
        <w:rPr>
          <w:rStyle w:val="Forte"/>
          <w:rFonts w:ascii="Arquitecta Heavy" w:hAnsi="Arquitecta Heavy"/>
          <w:bCs w:val="0"/>
          <w:color w:val="393939"/>
          <w:spacing w:val="15"/>
        </w:rPr>
        <w:t>:</w:t>
      </w:r>
      <w:r w:rsidR="000B2C59"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 xml:space="preserve"> </w:t>
      </w:r>
      <w:r w:rsidRPr="0092735F">
        <w:rPr>
          <w:rFonts w:ascii="Arquitecta Regular" w:hAnsi="Arquitecta Regular"/>
          <w:color w:val="393939"/>
        </w:rPr>
        <w:t>Corte o bolo ao meio. Em um aro próprio para montagem de bolo, untado com óleo e polvilhado com açúcar, coloque um disco de bolo, o recheio e, por cima, o segundo disco. Leve à geladeira até firmar. Retire do aro, cubra e sirva em seguida.</w:t>
      </w:r>
    </w:p>
    <w:p w:rsidR="0092735F" w:rsidRPr="000B2C59" w:rsidRDefault="0092735F" w:rsidP="000B2C5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B2C59" w:rsidRPr="000B2C59" w:rsidRDefault="000B2C59" w:rsidP="000B2C5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B2C59" w:rsidRPr="000B2C59" w:rsidRDefault="000B2C59" w:rsidP="000B2C59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B2C59">
        <w:rPr>
          <w:rFonts w:ascii="Grumpy" w:hAnsi="Grumpy"/>
          <w:bCs w:val="0"/>
          <w:color w:val="393939"/>
          <w:sz w:val="36"/>
          <w:szCs w:val="36"/>
        </w:rPr>
        <w:t>Bolo-pudim de laranja</w:t>
      </w:r>
    </w:p>
    <w:p w:rsidR="000B2C59" w:rsidRPr="000B2C59" w:rsidRDefault="000B2C59" w:rsidP="000B2C5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0B2C5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02E03634" wp14:editId="6E8C157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04975" cy="1223645"/>
            <wp:effectExtent l="0" t="0" r="9525" b="0"/>
            <wp:wrapTight wrapText="bothSides">
              <wp:wrapPolygon edited="0">
                <wp:start x="0" y="0"/>
                <wp:lineTo x="0" y="21185"/>
                <wp:lineTo x="21479" y="21185"/>
                <wp:lineTo x="21479" y="0"/>
                <wp:lineTo x="0" y="0"/>
              </wp:wrapPolygon>
            </wp:wrapTight>
            <wp:docPr id="24" name="Imagem 24" descr="Bolo-pudim de 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olo-pudim de laranj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1764"/>
                    <a:stretch/>
                  </pic:blipFill>
                  <pic:spPr bwMode="auto">
                    <a:xfrm>
                      <a:off x="0" y="0"/>
                      <a:ext cx="17049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C59">
        <w:rPr>
          <w:rFonts w:ascii="Arquitecta Regular" w:hAnsi="Arquitecta Regular" w:cs="Helvetica"/>
          <w:color w:val="393939"/>
          <w:sz w:val="24"/>
          <w:szCs w:val="24"/>
        </w:rPr>
        <w:t>Calorias: 320</w:t>
      </w:r>
    </w:p>
    <w:p w:rsidR="000B2C59" w:rsidRPr="000B2C59" w:rsidRDefault="000B2C59" w:rsidP="000B2C59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0B2C59">
        <w:rPr>
          <w:rFonts w:ascii="Arquitecta Regular" w:hAnsi="Arquitecta Regular" w:cs="Helvetica"/>
          <w:color w:val="393939"/>
          <w:sz w:val="24"/>
          <w:szCs w:val="24"/>
        </w:rPr>
        <w:t>Dificuldade: Fácil</w:t>
      </w:r>
    </w:p>
    <w:p w:rsidR="000B2C59" w:rsidRPr="000B2C59" w:rsidRDefault="000B2C59" w:rsidP="00CB32DB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0B2C59">
        <w:rPr>
          <w:rFonts w:ascii="Arquitecta Regular" w:hAnsi="Arquitecta Regular" w:cs="Helvetica"/>
          <w:color w:val="393939"/>
          <w:sz w:val="24"/>
          <w:szCs w:val="24"/>
        </w:rPr>
        <w:t>Rendimento: 6</w:t>
      </w:r>
    </w:p>
    <w:p w:rsidR="000B2C59" w:rsidRDefault="000B2C59" w:rsidP="00CB32DB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0B2C59">
        <w:rPr>
          <w:rFonts w:ascii="Arquitecta Regular" w:hAnsi="Arquitecta Regular" w:cs="Helvetica"/>
          <w:color w:val="393939"/>
          <w:sz w:val="24"/>
          <w:szCs w:val="24"/>
        </w:rPr>
        <w:t>Tempo de Preparo: Médio (de 30 a 45 minutos)</w:t>
      </w:r>
    </w:p>
    <w:p w:rsidR="00CB32DB" w:rsidRPr="000B2C59" w:rsidRDefault="00CB32DB" w:rsidP="00CB32DB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0B2C59" w:rsidRPr="00CB32DB" w:rsidRDefault="000B2C59" w:rsidP="000B2C59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CB32DB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0B2C59" w:rsidRDefault="000B2C59" w:rsidP="00CB32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0B2C59">
        <w:rPr>
          <w:rFonts w:ascii="Arquitecta Regular" w:hAnsi="Arquitecta Regular"/>
          <w:color w:val="393939"/>
        </w:rPr>
        <w:t xml:space="preserve">. 1 </w:t>
      </w:r>
      <w:proofErr w:type="gramStart"/>
      <w:r w:rsidRPr="000B2C59">
        <w:rPr>
          <w:rFonts w:ascii="Arquitecta Regular" w:hAnsi="Arquitecta Regular"/>
          <w:color w:val="393939"/>
        </w:rPr>
        <w:t>lata</w:t>
      </w:r>
      <w:proofErr w:type="gramEnd"/>
      <w:r w:rsidRPr="000B2C59">
        <w:rPr>
          <w:rFonts w:ascii="Arquitecta Regular" w:hAnsi="Arquitecta Regular"/>
          <w:color w:val="393939"/>
        </w:rPr>
        <w:t xml:space="preserve"> de suco de laranja (use a lata de leite condensado como medida) </w:t>
      </w:r>
      <w:r w:rsidRPr="000B2C59">
        <w:rPr>
          <w:rStyle w:val="apple-converted-space"/>
          <w:rFonts w:ascii="Arquitecta Regular" w:hAnsi="Arquitecta Regular"/>
          <w:color w:val="393939"/>
        </w:rPr>
        <w:t> </w:t>
      </w:r>
      <w:r w:rsidRPr="000B2C59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B2C59">
        <w:rPr>
          <w:rFonts w:ascii="Arquitecta Regular" w:hAnsi="Arquitecta Regular"/>
          <w:color w:val="393939"/>
        </w:rPr>
        <w:t>lata</w:t>
      </w:r>
      <w:proofErr w:type="gramEnd"/>
      <w:r w:rsidRPr="000B2C59">
        <w:rPr>
          <w:rFonts w:ascii="Arquitecta Regular" w:hAnsi="Arquitecta Regular"/>
          <w:color w:val="393939"/>
        </w:rPr>
        <w:t xml:space="preserve"> de leite condensado</w:t>
      </w:r>
      <w:r w:rsidRPr="000B2C59">
        <w:rPr>
          <w:rStyle w:val="apple-converted-space"/>
          <w:rFonts w:ascii="Arquitecta Regular" w:hAnsi="Arquitecta Regular"/>
          <w:color w:val="393939"/>
        </w:rPr>
        <w:t> </w:t>
      </w:r>
      <w:r w:rsidRPr="000B2C59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0B2C59">
        <w:rPr>
          <w:rFonts w:ascii="Arquitecta Regular" w:hAnsi="Arquitecta Regular"/>
          <w:color w:val="393939"/>
        </w:rPr>
        <w:t>ovos</w:t>
      </w:r>
      <w:r w:rsidRPr="000B2C59">
        <w:rPr>
          <w:rStyle w:val="apple-converted-space"/>
          <w:rFonts w:ascii="Arquitecta Regular" w:hAnsi="Arquitecta Regular"/>
          <w:color w:val="393939"/>
        </w:rPr>
        <w:t> </w:t>
      </w:r>
      <w:proofErr w:type="gramEnd"/>
      <w:r w:rsidRPr="000B2C59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B2C59">
        <w:rPr>
          <w:rFonts w:ascii="Arquitecta Regular" w:hAnsi="Arquitecta Regular"/>
          <w:color w:val="393939"/>
        </w:rPr>
        <w:t>xícara</w:t>
      </w:r>
      <w:proofErr w:type="gramEnd"/>
      <w:r w:rsidRPr="000B2C59">
        <w:rPr>
          <w:rFonts w:ascii="Arquitecta Regular" w:hAnsi="Arquitecta Regular"/>
          <w:color w:val="393939"/>
        </w:rPr>
        <w:t xml:space="preserve"> (chá) de açúcar</w:t>
      </w:r>
      <w:r w:rsidRPr="000B2C59">
        <w:rPr>
          <w:rStyle w:val="apple-converted-space"/>
          <w:rFonts w:ascii="Arquitecta Regular" w:hAnsi="Arquitecta Regular"/>
          <w:color w:val="393939"/>
        </w:rPr>
        <w:t> </w:t>
      </w:r>
      <w:r w:rsidRPr="000B2C59">
        <w:rPr>
          <w:rFonts w:ascii="Arquitecta Regular" w:hAnsi="Arquitecta Regular"/>
          <w:color w:val="393939"/>
        </w:rPr>
        <w:br/>
        <w:t xml:space="preserve">. 150 </w:t>
      </w:r>
      <w:proofErr w:type="gramStart"/>
      <w:r w:rsidRPr="000B2C59">
        <w:rPr>
          <w:rFonts w:ascii="Arquitecta Regular" w:hAnsi="Arquitecta Regular"/>
          <w:color w:val="393939"/>
        </w:rPr>
        <w:t>g</w:t>
      </w:r>
      <w:proofErr w:type="gramEnd"/>
      <w:r w:rsidRPr="000B2C59">
        <w:rPr>
          <w:rFonts w:ascii="Arquitecta Regular" w:hAnsi="Arquitecta Regular"/>
          <w:color w:val="393939"/>
        </w:rPr>
        <w:t xml:space="preserve"> de coco ralado</w:t>
      </w:r>
      <w:r w:rsidRPr="000B2C59">
        <w:rPr>
          <w:rStyle w:val="apple-converted-space"/>
          <w:rFonts w:ascii="Arquitecta Regular" w:hAnsi="Arquitecta Regular"/>
          <w:color w:val="393939"/>
        </w:rPr>
        <w:t> </w:t>
      </w:r>
      <w:r w:rsidRPr="000B2C59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0B2C59">
        <w:rPr>
          <w:rFonts w:ascii="Arquitecta Regular" w:hAnsi="Arquitecta Regular"/>
          <w:color w:val="393939"/>
        </w:rPr>
        <w:t>xícaras</w:t>
      </w:r>
      <w:proofErr w:type="gramEnd"/>
      <w:r w:rsidRPr="000B2C59">
        <w:rPr>
          <w:rFonts w:ascii="Arquitecta Regular" w:hAnsi="Arquitecta Regular"/>
          <w:color w:val="393939"/>
        </w:rPr>
        <w:t xml:space="preserve"> (chá) de farinha de trigo</w:t>
      </w:r>
      <w:r w:rsidRPr="000B2C59">
        <w:rPr>
          <w:rStyle w:val="apple-converted-space"/>
          <w:rFonts w:ascii="Arquitecta Regular" w:hAnsi="Arquitecta Regular"/>
          <w:color w:val="393939"/>
        </w:rPr>
        <w:t> </w:t>
      </w:r>
      <w:r w:rsidRPr="000B2C59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0B2C59">
        <w:rPr>
          <w:rFonts w:ascii="Arquitecta Regular" w:hAnsi="Arquitecta Regular"/>
          <w:color w:val="393939"/>
        </w:rPr>
        <w:t>colher</w:t>
      </w:r>
      <w:proofErr w:type="gramEnd"/>
      <w:r w:rsidRPr="000B2C59">
        <w:rPr>
          <w:rFonts w:ascii="Arquitecta Regular" w:hAnsi="Arquitecta Regular"/>
          <w:color w:val="393939"/>
        </w:rPr>
        <w:t xml:space="preserve"> (sopa) de fermento em pó</w:t>
      </w:r>
    </w:p>
    <w:p w:rsidR="00CB32DB" w:rsidRPr="000B2C59" w:rsidRDefault="00CB32DB" w:rsidP="00CB32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0B2C59" w:rsidRPr="00CB32DB" w:rsidRDefault="000B2C59" w:rsidP="000B2C59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CB32DB">
        <w:rPr>
          <w:rFonts w:ascii="Helvetica" w:hAnsi="Helvetica" w:cs="Helvetica"/>
          <w:b/>
          <w:bCs/>
          <w:color w:val="393939"/>
          <w:sz w:val="28"/>
        </w:rPr>
        <w:t>Modo de preparo:</w:t>
      </w:r>
    </w:p>
    <w:p w:rsidR="000B2C59" w:rsidRPr="000B2C59" w:rsidRDefault="000B2C59" w:rsidP="000B2C5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0B2C59">
        <w:rPr>
          <w:rFonts w:ascii="Arquitecta Regular" w:hAnsi="Arquitecta Regular"/>
          <w:color w:val="393939"/>
        </w:rPr>
        <w:t>Ponha no liquidificador o suco e o leite condensado e bata bem. Despeje em uma tigela e reserve. Bata as claras em neve, junte as gemas, uma a uma, e acrescente o açúcar às colheradas sem parar de bater. Adicione o suco misturado com o leite condensado, bata mais e retire da batedeira. Junte a farinha, o fermento e o coco e mexa com uma colher. Transfira para uma fôrma e asse em banho-maria até ficar firme. Retire do forno e espere esfriar para desenformar.</w:t>
      </w:r>
    </w:p>
    <w:p w:rsidR="000B2C59" w:rsidRPr="00CB32DB" w:rsidRDefault="000B2C59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CB32DB" w:rsidRPr="00CB32DB" w:rsidRDefault="00CB32DB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CB32DB" w:rsidRPr="00CB32DB" w:rsidRDefault="00CB32DB" w:rsidP="00CB32DB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CB32DB">
        <w:rPr>
          <w:rFonts w:ascii="Grumpy" w:hAnsi="Grumpy"/>
          <w:bCs w:val="0"/>
          <w:color w:val="393939"/>
          <w:sz w:val="36"/>
          <w:szCs w:val="36"/>
        </w:rPr>
        <w:t>Bolo prático de maracujá</w:t>
      </w:r>
    </w:p>
    <w:p w:rsidR="00451B09" w:rsidRPr="006F78EA" w:rsidRDefault="00CB32DB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 w:cs="Helvetica"/>
          <w:color w:val="393939"/>
        </w:rPr>
      </w:pPr>
      <w:r w:rsidRPr="00082F8E">
        <w:rPr>
          <w:noProof/>
        </w:rPr>
        <w:drawing>
          <wp:anchor distT="0" distB="0" distL="114300" distR="114300" simplePos="0" relativeHeight="251682816" behindDoc="1" locked="0" layoutInCell="1" allowOverlap="1" wp14:anchorId="53C80F74" wp14:editId="3D05B28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05025" cy="1097280"/>
            <wp:effectExtent l="0" t="0" r="9525" b="7620"/>
            <wp:wrapTight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ight>
            <wp:docPr id="25" name="Imagem 25" descr="bolo de maracuj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lo de maracujá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40839" r="11983" b="7227"/>
                    <a:stretch/>
                  </pic:blipFill>
                  <pic:spPr bwMode="auto">
                    <a:xfrm>
                      <a:off x="0" y="0"/>
                      <a:ext cx="21050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09" w:rsidRPr="006F78EA">
        <w:rPr>
          <w:rFonts w:ascii="Arquitecta Regular" w:hAnsi="Arquitecta Regular" w:cs="Helvetica"/>
          <w:color w:val="393939"/>
        </w:rPr>
        <w:t>Calorias: 361 por porção</w:t>
      </w:r>
    </w:p>
    <w:p w:rsidR="00451B09" w:rsidRPr="006F78EA" w:rsidRDefault="00451B09" w:rsidP="00CB32DB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6F78EA">
        <w:rPr>
          <w:rFonts w:ascii="Arquitecta Regular" w:hAnsi="Arquitecta Regular" w:cs="Helvetica"/>
          <w:color w:val="393939"/>
          <w:sz w:val="24"/>
          <w:szCs w:val="24"/>
        </w:rPr>
        <w:t>Dificuldade: Fácil</w:t>
      </w:r>
    </w:p>
    <w:p w:rsidR="00451B09" w:rsidRPr="006F78EA" w:rsidRDefault="00451B09" w:rsidP="00CB32DB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6F78EA">
        <w:rPr>
          <w:rFonts w:ascii="Arquitecta Regular" w:hAnsi="Arquitecta Regular" w:cs="Helvetica"/>
          <w:color w:val="393939"/>
          <w:sz w:val="24"/>
          <w:szCs w:val="24"/>
        </w:rPr>
        <w:t>Rendimento: 10 porções</w:t>
      </w:r>
    </w:p>
    <w:p w:rsidR="00451B09" w:rsidRDefault="00451B09" w:rsidP="00CB32DB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6F78EA">
        <w:rPr>
          <w:rFonts w:ascii="Arquitecta Regular" w:hAnsi="Arquitecta Regular" w:cs="Helvetica"/>
          <w:color w:val="393939"/>
          <w:sz w:val="24"/>
          <w:szCs w:val="24"/>
        </w:rPr>
        <w:t>Tempo de Preparo: Médio (de 30 a 45 minutos)</w:t>
      </w:r>
    </w:p>
    <w:p w:rsidR="006F78EA" w:rsidRPr="006F78EA" w:rsidRDefault="006F78EA" w:rsidP="00CB32DB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451B09" w:rsidRPr="006F78EA" w:rsidRDefault="00451B09" w:rsidP="00CB32DB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6F78EA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451B09" w:rsidRPr="006F78EA" w:rsidRDefault="00451B09" w:rsidP="006F78E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6F78EA">
        <w:rPr>
          <w:rFonts w:ascii="Arquitecta Regular" w:hAnsi="Arquitecta Regular"/>
          <w:color w:val="393939"/>
        </w:rPr>
        <w:t xml:space="preserve">. 1 </w:t>
      </w:r>
      <w:proofErr w:type="gramStart"/>
      <w:r w:rsidRPr="006F78EA">
        <w:rPr>
          <w:rFonts w:ascii="Arquitecta Regular" w:hAnsi="Arquitecta Regular"/>
          <w:color w:val="393939"/>
        </w:rPr>
        <w:t>xícara</w:t>
      </w:r>
      <w:proofErr w:type="gramEnd"/>
      <w:r w:rsidRPr="006F78EA">
        <w:rPr>
          <w:rFonts w:ascii="Arquitecta Regular" w:hAnsi="Arquitecta Regular"/>
          <w:color w:val="393939"/>
        </w:rPr>
        <w:t xml:space="preserve"> (chá) de suco de maracujá</w:t>
      </w:r>
      <w:r w:rsidRPr="006F78EA">
        <w:rPr>
          <w:rFonts w:ascii="Arquitecta Regular" w:hAnsi="Arquitecta Regular"/>
          <w:color w:val="393939"/>
        </w:rPr>
        <w:br/>
        <w:t xml:space="preserve">. 6 </w:t>
      </w:r>
      <w:proofErr w:type="gramStart"/>
      <w:r w:rsidRPr="006F78EA">
        <w:rPr>
          <w:rFonts w:ascii="Arquitecta Regular" w:hAnsi="Arquitecta Regular"/>
          <w:color w:val="393939"/>
        </w:rPr>
        <w:t>ovos</w:t>
      </w:r>
      <w:proofErr w:type="gramEnd"/>
      <w:r w:rsidRPr="006F78EA">
        <w:rPr>
          <w:rFonts w:ascii="Arquitecta Regular" w:hAnsi="Arquitecta Regular"/>
          <w:color w:val="393939"/>
        </w:rPr>
        <w:t xml:space="preserve"> (claras e gemas separadas)</w:t>
      </w:r>
      <w:r w:rsidRPr="006F78EA">
        <w:rPr>
          <w:rFonts w:ascii="Arquitecta Regular" w:hAnsi="Arquitecta Regular"/>
          <w:color w:val="393939"/>
        </w:rPr>
        <w:br/>
        <w:t>. 2 1/2 xícaras (chá) de açúcar</w:t>
      </w:r>
      <w:r w:rsidRPr="006F78EA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6F78EA">
        <w:rPr>
          <w:rFonts w:ascii="Arquitecta Regular" w:hAnsi="Arquitecta Regular"/>
          <w:color w:val="393939"/>
        </w:rPr>
        <w:t>colheres</w:t>
      </w:r>
      <w:proofErr w:type="gramEnd"/>
      <w:r w:rsidRPr="006F78EA">
        <w:rPr>
          <w:rFonts w:ascii="Arquitecta Regular" w:hAnsi="Arquitecta Regular"/>
          <w:color w:val="393939"/>
        </w:rPr>
        <w:t xml:space="preserve"> (sopa) de margarina</w:t>
      </w:r>
      <w:r w:rsidRPr="006F78EA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6F78EA">
        <w:rPr>
          <w:rFonts w:ascii="Arquitecta Regular" w:hAnsi="Arquitecta Regular"/>
          <w:color w:val="393939"/>
        </w:rPr>
        <w:t>xícaras</w:t>
      </w:r>
      <w:proofErr w:type="gramEnd"/>
      <w:r w:rsidRPr="006F78EA">
        <w:rPr>
          <w:rFonts w:ascii="Arquitecta Regular" w:hAnsi="Arquitecta Regular"/>
          <w:color w:val="393939"/>
        </w:rPr>
        <w:t xml:space="preserve"> (chá) de farinha de trigo</w:t>
      </w:r>
      <w:r w:rsidRPr="006F78EA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6F78EA">
        <w:rPr>
          <w:rFonts w:ascii="Arquitecta Regular" w:hAnsi="Arquitecta Regular"/>
          <w:color w:val="393939"/>
        </w:rPr>
        <w:t>colher</w:t>
      </w:r>
      <w:proofErr w:type="gramEnd"/>
      <w:r w:rsidRPr="006F78EA">
        <w:rPr>
          <w:rFonts w:ascii="Arquitecta Regular" w:hAnsi="Arquitecta Regular"/>
          <w:color w:val="393939"/>
        </w:rPr>
        <w:t xml:space="preserve"> (sopa) de fermento em pó</w:t>
      </w:r>
      <w:r w:rsidRPr="006F78EA">
        <w:rPr>
          <w:rFonts w:ascii="Arquitecta Regular" w:hAnsi="Arquitecta Regular"/>
          <w:color w:val="393939"/>
        </w:rPr>
        <w:br/>
        <w:t xml:space="preserve">. 1/2 </w:t>
      </w:r>
      <w:proofErr w:type="gramStart"/>
      <w:r w:rsidRPr="006F78EA">
        <w:rPr>
          <w:rFonts w:ascii="Arquitecta Regular" w:hAnsi="Arquitecta Regular"/>
          <w:color w:val="393939"/>
        </w:rPr>
        <w:t>xícara</w:t>
      </w:r>
      <w:proofErr w:type="gramEnd"/>
      <w:r w:rsidRPr="006F78EA">
        <w:rPr>
          <w:rFonts w:ascii="Arquitecta Regular" w:hAnsi="Arquitecta Regular"/>
          <w:color w:val="393939"/>
        </w:rPr>
        <w:t xml:space="preserve"> (chá) de água fria</w:t>
      </w:r>
      <w:r w:rsidRPr="006F78EA">
        <w:rPr>
          <w:rFonts w:ascii="Arquitecta Regular" w:hAnsi="Arquitecta Regular"/>
          <w:color w:val="393939"/>
        </w:rPr>
        <w:br/>
        <w:t>. Polpa de 1 maracujá</w:t>
      </w:r>
      <w:r w:rsidRPr="006F78EA">
        <w:rPr>
          <w:rFonts w:ascii="Arquitecta Regular" w:hAnsi="Arquitecta Regular"/>
          <w:color w:val="393939"/>
        </w:rPr>
        <w:br/>
        <w:t> </w:t>
      </w:r>
    </w:p>
    <w:p w:rsidR="00451B09" w:rsidRPr="006F78EA" w:rsidRDefault="00451B09" w:rsidP="00CB32DB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6F78EA">
        <w:rPr>
          <w:rFonts w:ascii="Helvetica" w:hAnsi="Helvetica" w:cs="Helvetica"/>
          <w:b/>
          <w:bCs/>
          <w:color w:val="393939"/>
          <w:sz w:val="28"/>
        </w:rPr>
        <w:t>Modo de preparo</w:t>
      </w:r>
      <w:r w:rsidR="006F78EA" w:rsidRPr="006F78EA">
        <w:rPr>
          <w:rFonts w:ascii="Helvetica" w:hAnsi="Helvetica" w:cs="Helvetica"/>
          <w:b/>
          <w:bCs/>
          <w:color w:val="393939"/>
          <w:sz w:val="28"/>
        </w:rPr>
        <w:t>:</w:t>
      </w:r>
    </w:p>
    <w:p w:rsidR="006F78EA" w:rsidRDefault="00451B09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742009">
        <w:rPr>
          <w:rFonts w:ascii="Arquitecta Regular" w:hAnsi="Arquitecta Regular"/>
          <w:b/>
          <w:color w:val="393939"/>
        </w:rPr>
        <w:t>1.</w:t>
      </w:r>
      <w:r w:rsidRPr="006F78EA">
        <w:rPr>
          <w:rFonts w:ascii="Arquitecta Regular" w:hAnsi="Arquitecta Regular"/>
          <w:color w:val="393939"/>
        </w:rPr>
        <w:t xml:space="preserve"> Na batedeira, bata o maracujá, as gemas, 2 xícaras (chá) de açúcar e a margarina, adicione a farinha e o fermento.</w:t>
      </w:r>
    </w:p>
    <w:p w:rsidR="006F78EA" w:rsidRDefault="00451B09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742009">
        <w:rPr>
          <w:rFonts w:ascii="Arquitecta Regular" w:hAnsi="Arquitecta Regular"/>
          <w:b/>
          <w:color w:val="393939"/>
        </w:rPr>
        <w:t>2.</w:t>
      </w:r>
      <w:r w:rsidRPr="006F78EA">
        <w:rPr>
          <w:rFonts w:ascii="Arquitecta Regular" w:hAnsi="Arquitecta Regular"/>
          <w:color w:val="393939"/>
        </w:rPr>
        <w:t xml:space="preserve"> Bata as claras em neve, acrescente à massa e misture delicadamente.</w:t>
      </w:r>
    </w:p>
    <w:p w:rsidR="00451B09" w:rsidRPr="006F78EA" w:rsidRDefault="00451B09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742009">
        <w:rPr>
          <w:rFonts w:ascii="Arquitecta Regular" w:hAnsi="Arquitecta Regular"/>
          <w:b/>
          <w:color w:val="393939"/>
        </w:rPr>
        <w:t>3.</w:t>
      </w:r>
      <w:r w:rsidRPr="006F78EA">
        <w:rPr>
          <w:rFonts w:ascii="Arquitecta Regular" w:hAnsi="Arquitecta Regular"/>
          <w:color w:val="393939"/>
        </w:rPr>
        <w:t xml:space="preserve"> Despeje em uma forma untada e polvilhada e le</w:t>
      </w:r>
      <w:r w:rsidR="006F78EA">
        <w:rPr>
          <w:rFonts w:ascii="Arquitecta Regular" w:hAnsi="Arquitecta Regular"/>
          <w:color w:val="393939"/>
        </w:rPr>
        <w:t xml:space="preserve">ve ao forno, </w:t>
      </w:r>
      <w:proofErr w:type="spellStart"/>
      <w:r w:rsidR="006F78EA">
        <w:rPr>
          <w:rFonts w:ascii="Arquitecta Regular" w:hAnsi="Arquitecta Regular"/>
          <w:color w:val="393939"/>
        </w:rPr>
        <w:t>preaquecido</w:t>
      </w:r>
      <w:proofErr w:type="spellEnd"/>
      <w:r w:rsidR="006F78EA">
        <w:rPr>
          <w:rFonts w:ascii="Arquitecta Regular" w:hAnsi="Arquitecta Regular"/>
          <w:color w:val="393939"/>
        </w:rPr>
        <w:t>, a 180</w:t>
      </w:r>
      <w:r w:rsidRPr="006F78EA">
        <w:rPr>
          <w:rFonts w:ascii="Arquitecta Regular" w:hAnsi="Arquitecta Regular"/>
          <w:color w:val="393939"/>
        </w:rPr>
        <w:t>º</w:t>
      </w:r>
      <w:r w:rsidR="006F78EA">
        <w:rPr>
          <w:rFonts w:ascii="Arquitecta Regular" w:hAnsi="Arquitecta Regular"/>
          <w:color w:val="393939"/>
        </w:rPr>
        <w:t xml:space="preserve"> </w:t>
      </w:r>
      <w:r w:rsidRPr="006F78EA">
        <w:rPr>
          <w:rFonts w:ascii="Arquitecta Regular" w:hAnsi="Arquitecta Regular"/>
          <w:color w:val="393939"/>
        </w:rPr>
        <w:t>C até que enfiando um palito, ele saia limpo.</w:t>
      </w:r>
    </w:p>
    <w:p w:rsidR="00742009" w:rsidRDefault="00451B09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742009">
        <w:rPr>
          <w:rFonts w:ascii="Arquitecta Regular" w:hAnsi="Arquitecta Regular"/>
          <w:b/>
          <w:color w:val="393939"/>
        </w:rPr>
        <w:t>4. Prepare a cobertura:</w:t>
      </w:r>
      <w:r w:rsidRPr="006F78EA">
        <w:rPr>
          <w:rFonts w:ascii="Arquitecta Regular" w:hAnsi="Arquitecta Regular"/>
          <w:color w:val="393939"/>
        </w:rPr>
        <w:t xml:space="preserve"> coloque 1/</w:t>
      </w:r>
      <w:proofErr w:type="gramStart"/>
      <w:r w:rsidRPr="006F78EA">
        <w:rPr>
          <w:rFonts w:ascii="Arquitecta Regular" w:hAnsi="Arquitecta Regular"/>
          <w:color w:val="393939"/>
        </w:rPr>
        <w:t>2 xícara (chá</w:t>
      </w:r>
      <w:proofErr w:type="gramEnd"/>
      <w:r w:rsidRPr="006F78EA">
        <w:rPr>
          <w:rFonts w:ascii="Arquitecta Regular" w:hAnsi="Arquitecta Regular"/>
          <w:color w:val="393939"/>
        </w:rPr>
        <w:t>) de açúcar em uma panela pequena e leve ao fogo baixo, até adquirir uma coloração dourada.</w:t>
      </w:r>
    </w:p>
    <w:p w:rsidR="00451B09" w:rsidRDefault="00451B09" w:rsidP="00CB32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742009">
        <w:rPr>
          <w:rFonts w:ascii="Arquitecta Regular" w:hAnsi="Arquitecta Regular"/>
          <w:b/>
          <w:color w:val="393939"/>
        </w:rPr>
        <w:t>5.</w:t>
      </w:r>
      <w:r w:rsidRPr="006F78EA">
        <w:rPr>
          <w:rFonts w:ascii="Arquitecta Regular" w:hAnsi="Arquitecta Regular"/>
          <w:color w:val="393939"/>
        </w:rPr>
        <w:t xml:space="preserve"> Acrescente a água fria e a polpa de maracujá, deixando ferver por mais alguns minutos. Sirva o bolo em fatias, com a calda de maracujá.</w:t>
      </w:r>
    </w:p>
    <w:p w:rsidR="00742009" w:rsidRPr="00742009" w:rsidRDefault="00742009" w:rsidP="007420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742009" w:rsidRPr="00742009" w:rsidRDefault="00742009" w:rsidP="007420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742009" w:rsidRPr="00742009" w:rsidRDefault="00742009" w:rsidP="00742009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742009">
        <w:rPr>
          <w:rFonts w:ascii="Grumpy" w:hAnsi="Grumpy"/>
          <w:bCs w:val="0"/>
          <w:color w:val="393939"/>
          <w:sz w:val="36"/>
          <w:szCs w:val="36"/>
        </w:rPr>
        <w:t>Bolo cremoso de laranja</w:t>
      </w:r>
    </w:p>
    <w:p w:rsidR="00742009" w:rsidRPr="00742009" w:rsidRDefault="00742009" w:rsidP="0074200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742009">
        <w:rPr>
          <w:rFonts w:ascii="Arquitecta Regular" w:hAnsi="Arquitecta Regular" w:cs="Helvetica"/>
          <w:color w:val="393939"/>
          <w:sz w:val="24"/>
          <w:szCs w:val="24"/>
        </w:rPr>
        <w:t>Calorias: 300 por porção</w:t>
      </w:r>
    </w:p>
    <w:p w:rsidR="00742009" w:rsidRPr="00742009" w:rsidRDefault="00742009" w:rsidP="00742009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742009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3840" behindDoc="1" locked="0" layoutInCell="1" allowOverlap="1" wp14:anchorId="1220B7FE" wp14:editId="0C3F45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1066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46" y="21405"/>
                <wp:lineTo x="21246" y="0"/>
                <wp:lineTo x="0" y="0"/>
              </wp:wrapPolygon>
            </wp:wrapTight>
            <wp:docPr id="26" name="Imagem 26" descr="Bolo de 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lo de laranj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009">
        <w:rPr>
          <w:rFonts w:ascii="Arquitecta Regular" w:hAnsi="Arquitecta Regular" w:cs="Helvetica"/>
          <w:color w:val="393939"/>
          <w:sz w:val="24"/>
          <w:szCs w:val="24"/>
        </w:rPr>
        <w:t>Dificuldade: Fácil</w:t>
      </w:r>
    </w:p>
    <w:p w:rsidR="00742009" w:rsidRPr="00742009" w:rsidRDefault="00742009" w:rsidP="00742009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742009">
        <w:rPr>
          <w:rFonts w:ascii="Arquitecta Regular" w:hAnsi="Arquitecta Regular" w:cs="Helvetica"/>
          <w:color w:val="393939"/>
          <w:sz w:val="24"/>
          <w:szCs w:val="24"/>
        </w:rPr>
        <w:t>Rendimento: 12 porções</w:t>
      </w:r>
    </w:p>
    <w:p w:rsidR="00742009" w:rsidRDefault="00742009" w:rsidP="00825DEA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742009">
        <w:rPr>
          <w:rFonts w:ascii="Arquitecta Regular" w:hAnsi="Arquitecta Regular" w:cs="Helvetica"/>
          <w:color w:val="393939"/>
          <w:sz w:val="24"/>
          <w:szCs w:val="24"/>
        </w:rPr>
        <w:t>Tempo de Preparo: Médio (de 30 a 45 minutos)</w:t>
      </w:r>
    </w:p>
    <w:p w:rsidR="00825DEA" w:rsidRPr="00742009" w:rsidRDefault="00825DEA" w:rsidP="00825DEA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742009" w:rsidRPr="00825DEA" w:rsidRDefault="00742009" w:rsidP="00742009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825DEA">
        <w:rPr>
          <w:rFonts w:ascii="Helvetica" w:hAnsi="Helvetica" w:cs="Helvetica"/>
          <w:b/>
          <w:bCs/>
          <w:color w:val="393939"/>
          <w:sz w:val="28"/>
        </w:rPr>
        <w:t>Ingredientes:</w:t>
      </w:r>
    </w:p>
    <w:p w:rsidR="00742009" w:rsidRPr="00742009" w:rsidRDefault="00742009" w:rsidP="00825DE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742009">
        <w:rPr>
          <w:rFonts w:ascii="Arquitecta Regular" w:hAnsi="Arquitecta Regular"/>
          <w:color w:val="393939"/>
        </w:rPr>
        <w:t xml:space="preserve">. 3/4 </w:t>
      </w:r>
      <w:proofErr w:type="gramStart"/>
      <w:r w:rsidRPr="00742009">
        <w:rPr>
          <w:rFonts w:ascii="Arquitecta Regular" w:hAnsi="Arquitecta Regular"/>
          <w:color w:val="393939"/>
        </w:rPr>
        <w:t>de</w:t>
      </w:r>
      <w:proofErr w:type="gramEnd"/>
      <w:r w:rsidRPr="00742009">
        <w:rPr>
          <w:rFonts w:ascii="Arquitecta Regular" w:hAnsi="Arquitecta Regular"/>
          <w:color w:val="393939"/>
        </w:rPr>
        <w:t xml:space="preserve"> xícara (chá) de manteiga na temperatura ambiente</w:t>
      </w:r>
      <w:r w:rsidRPr="00742009">
        <w:rPr>
          <w:rStyle w:val="apple-converted-space"/>
          <w:rFonts w:ascii="Arquitecta Regular" w:hAnsi="Arquitecta Regular"/>
          <w:color w:val="393939"/>
        </w:rPr>
        <w:t> </w:t>
      </w:r>
      <w:r w:rsidRPr="00742009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742009">
        <w:rPr>
          <w:rFonts w:ascii="Arquitecta Regular" w:hAnsi="Arquitecta Regular"/>
          <w:color w:val="393939"/>
        </w:rPr>
        <w:t>xícara</w:t>
      </w:r>
      <w:proofErr w:type="gramEnd"/>
      <w:r w:rsidRPr="00742009">
        <w:rPr>
          <w:rFonts w:ascii="Arquitecta Regular" w:hAnsi="Arquitecta Regular"/>
          <w:color w:val="393939"/>
        </w:rPr>
        <w:t xml:space="preserve"> (chá) de açúcar</w:t>
      </w:r>
      <w:r w:rsidRPr="00742009">
        <w:rPr>
          <w:rStyle w:val="apple-converted-space"/>
          <w:rFonts w:ascii="Arquitecta Regular" w:hAnsi="Arquitecta Regular"/>
          <w:color w:val="393939"/>
        </w:rPr>
        <w:t> </w:t>
      </w:r>
      <w:r w:rsidRPr="00742009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742009">
        <w:rPr>
          <w:rFonts w:ascii="Arquitecta Regular" w:hAnsi="Arquitecta Regular"/>
          <w:color w:val="393939"/>
        </w:rPr>
        <w:t>ovos</w:t>
      </w:r>
      <w:r w:rsidRPr="00742009">
        <w:rPr>
          <w:rStyle w:val="apple-converted-space"/>
          <w:rFonts w:ascii="Arquitecta Regular" w:hAnsi="Arquitecta Regular"/>
          <w:color w:val="393939"/>
        </w:rPr>
        <w:t> </w:t>
      </w:r>
      <w:proofErr w:type="gramEnd"/>
      <w:r w:rsidRPr="00742009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742009">
        <w:rPr>
          <w:rFonts w:ascii="Arquitecta Regular" w:hAnsi="Arquitecta Regular"/>
          <w:color w:val="393939"/>
        </w:rPr>
        <w:t>xícara</w:t>
      </w:r>
      <w:proofErr w:type="gramEnd"/>
      <w:r w:rsidRPr="00742009">
        <w:rPr>
          <w:rFonts w:ascii="Arquitecta Regular" w:hAnsi="Arquitecta Regular"/>
          <w:color w:val="393939"/>
        </w:rPr>
        <w:t xml:space="preserve"> (chá) mais 2 colheres (sopa) de farinha de trigo</w:t>
      </w:r>
      <w:r w:rsidRPr="00742009">
        <w:rPr>
          <w:rStyle w:val="apple-converted-space"/>
          <w:rFonts w:ascii="Arquitecta Regular" w:hAnsi="Arquitecta Regular"/>
          <w:color w:val="393939"/>
        </w:rPr>
        <w:t> </w:t>
      </w:r>
      <w:r w:rsidRPr="00742009">
        <w:rPr>
          <w:rFonts w:ascii="Arquitecta Regular" w:hAnsi="Arquitecta Regular"/>
          <w:color w:val="393939"/>
        </w:rPr>
        <w:br/>
        <w:t xml:space="preserve">. 1 1/2 </w:t>
      </w:r>
      <w:proofErr w:type="gramStart"/>
      <w:r w:rsidRPr="00742009">
        <w:rPr>
          <w:rFonts w:ascii="Arquitecta Regular" w:hAnsi="Arquitecta Regular"/>
          <w:color w:val="393939"/>
        </w:rPr>
        <w:t>colher</w:t>
      </w:r>
      <w:proofErr w:type="gramEnd"/>
      <w:r w:rsidRPr="00742009">
        <w:rPr>
          <w:rFonts w:ascii="Arquitecta Regular" w:hAnsi="Arquitecta Regular"/>
          <w:color w:val="393939"/>
        </w:rPr>
        <w:t xml:space="preserve"> (café) de fermento químico em pó</w:t>
      </w:r>
      <w:r w:rsidRPr="00742009">
        <w:rPr>
          <w:rStyle w:val="apple-converted-space"/>
          <w:rFonts w:ascii="Arquitecta Regular" w:hAnsi="Arquitecta Regular"/>
          <w:color w:val="393939"/>
        </w:rPr>
        <w:t> </w:t>
      </w:r>
      <w:r w:rsidRPr="00742009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742009">
        <w:rPr>
          <w:rFonts w:ascii="Arquitecta Regular" w:hAnsi="Arquitecta Regular"/>
          <w:color w:val="393939"/>
        </w:rPr>
        <w:t>xícaras</w:t>
      </w:r>
      <w:proofErr w:type="gramEnd"/>
      <w:r w:rsidRPr="00742009">
        <w:rPr>
          <w:rFonts w:ascii="Arquitecta Regular" w:hAnsi="Arquitecta Regular"/>
          <w:color w:val="393939"/>
        </w:rPr>
        <w:t xml:space="preserve"> (chá) de suco de laranja</w:t>
      </w:r>
      <w:r w:rsidRPr="00742009">
        <w:rPr>
          <w:rStyle w:val="apple-converted-space"/>
          <w:rFonts w:ascii="Arquitecta Regular" w:hAnsi="Arquitecta Regular"/>
          <w:color w:val="393939"/>
        </w:rPr>
        <w:t> </w:t>
      </w:r>
      <w:r w:rsidRPr="00742009">
        <w:rPr>
          <w:rFonts w:ascii="Arquitecta Regular" w:hAnsi="Arquitecta Regular"/>
          <w:color w:val="393939"/>
        </w:rPr>
        <w:br/>
        <w:t>. Raspas de 1 laranja</w:t>
      </w:r>
      <w:r w:rsidRPr="00742009">
        <w:rPr>
          <w:rStyle w:val="apple-converted-space"/>
          <w:rFonts w:ascii="Arquitecta Regular" w:hAnsi="Arquitecta Regular"/>
          <w:color w:val="393939"/>
        </w:rPr>
        <w:t> </w:t>
      </w:r>
      <w:r w:rsidRPr="00742009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742009">
        <w:rPr>
          <w:rFonts w:ascii="Arquitecta Regular" w:hAnsi="Arquitecta Regular"/>
          <w:color w:val="393939"/>
        </w:rPr>
        <w:t>xícara</w:t>
      </w:r>
      <w:proofErr w:type="gramEnd"/>
      <w:r w:rsidRPr="00742009">
        <w:rPr>
          <w:rFonts w:ascii="Arquitecta Regular" w:hAnsi="Arquitecta Regular"/>
          <w:color w:val="393939"/>
        </w:rPr>
        <w:t xml:space="preserve"> (chá) de açúcar de confeiteiro</w:t>
      </w:r>
    </w:p>
    <w:p w:rsidR="00742009" w:rsidRDefault="00742009" w:rsidP="00825DE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825DEA">
        <w:rPr>
          <w:rStyle w:val="Forte"/>
          <w:rFonts w:ascii="Arquitecta Heavy" w:eastAsiaTheme="majorEastAsia" w:hAnsi="Arquitecta Heavy"/>
          <w:bCs w:val="0"/>
          <w:color w:val="393939"/>
          <w:spacing w:val="15"/>
        </w:rPr>
        <w:t>Acessório</w:t>
      </w:r>
      <w:r w:rsidR="00825DEA" w:rsidRPr="00825DEA">
        <w:rPr>
          <w:rStyle w:val="apple-converted-space"/>
          <w:rFonts w:ascii="Arquitecta Heavy" w:hAnsi="Arquitecta Heavy"/>
          <w:color w:val="393939"/>
          <w:spacing w:val="15"/>
        </w:rPr>
        <w:t>:</w:t>
      </w:r>
      <w:r w:rsidRPr="00742009">
        <w:rPr>
          <w:rFonts w:ascii="Arquitecta Regular" w:hAnsi="Arquitecta Regular"/>
          <w:color w:val="393939"/>
        </w:rPr>
        <w:br/>
        <w:t>. Forma redonda untada</w:t>
      </w:r>
    </w:p>
    <w:p w:rsidR="00825DEA" w:rsidRPr="00742009" w:rsidRDefault="00825DEA" w:rsidP="00825DE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742009" w:rsidRPr="00825DEA" w:rsidRDefault="00742009" w:rsidP="00742009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825DEA">
        <w:rPr>
          <w:rFonts w:ascii="Helvetica" w:hAnsi="Helvetica" w:cs="Helvetica"/>
          <w:b/>
          <w:bCs/>
          <w:color w:val="393939"/>
          <w:sz w:val="28"/>
        </w:rPr>
        <w:t>Modo de preparo:</w:t>
      </w:r>
    </w:p>
    <w:p w:rsidR="00742009" w:rsidRPr="00742009" w:rsidRDefault="00825DEA" w:rsidP="007420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>
        <w:rPr>
          <w:rFonts w:ascii="Arquitecta Regular" w:hAnsi="Arquitecta Regular"/>
          <w:color w:val="393939"/>
        </w:rPr>
        <w:t>Aqueça o forno a 180</w:t>
      </w:r>
      <w:r w:rsidR="00742009" w:rsidRPr="00742009">
        <w:rPr>
          <w:rFonts w:ascii="Arquitecta Regular" w:hAnsi="Arquitecta Regular"/>
          <w:color w:val="393939"/>
        </w:rPr>
        <w:t>°</w:t>
      </w:r>
      <w:r>
        <w:rPr>
          <w:rFonts w:ascii="Arquitecta Regular" w:hAnsi="Arquitecta Regular"/>
          <w:color w:val="393939"/>
        </w:rPr>
        <w:t xml:space="preserve"> </w:t>
      </w:r>
      <w:r w:rsidR="00742009" w:rsidRPr="00742009">
        <w:rPr>
          <w:rFonts w:ascii="Arquitecta Regular" w:hAnsi="Arquitecta Regular"/>
          <w:color w:val="393939"/>
        </w:rPr>
        <w:t>C. Bata a manteiga com o açúcar em uma batedeira até formar um creme fofo e liso. Acrescente os ovos, um a um, e continue batendo. Retire da batedeira e junte a farinha peneirada com o fermento, alternado com uma xícara (chá) de suco de laranja. Misture bem e acrescente as raspas de laranja. Despeje a massa na forma untada e enfarinhada e leve para assar.</w:t>
      </w:r>
    </w:p>
    <w:p w:rsidR="00742009" w:rsidRPr="00742009" w:rsidRDefault="00742009" w:rsidP="007420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2A5381">
        <w:rPr>
          <w:rStyle w:val="Forte"/>
          <w:rFonts w:ascii="Arquitecta Heavy" w:eastAsiaTheme="majorEastAsia" w:hAnsi="Arquitecta Heavy"/>
          <w:bCs w:val="0"/>
          <w:color w:val="393939"/>
          <w:spacing w:val="15"/>
        </w:rPr>
        <w:t>Calda</w:t>
      </w:r>
      <w:r w:rsidR="00825DEA" w:rsidRPr="002A5381">
        <w:rPr>
          <w:rStyle w:val="Forte"/>
          <w:rFonts w:ascii="Arquitecta Heavy" w:eastAsiaTheme="majorEastAsia" w:hAnsi="Arquitecta Heavy"/>
          <w:bCs w:val="0"/>
          <w:color w:val="393939"/>
          <w:spacing w:val="15"/>
        </w:rPr>
        <w:t>:</w:t>
      </w:r>
      <w:r w:rsidR="00825DEA">
        <w:rPr>
          <w:rStyle w:val="Forte"/>
          <w:rFonts w:ascii="Arquitecta Heavy" w:eastAsiaTheme="majorEastAsia" w:hAnsi="Arquitecta Heavy"/>
          <w:b w:val="0"/>
          <w:bCs w:val="0"/>
          <w:color w:val="393939"/>
          <w:spacing w:val="15"/>
        </w:rPr>
        <w:t xml:space="preserve"> </w:t>
      </w:r>
      <w:r w:rsidRPr="00742009">
        <w:rPr>
          <w:rFonts w:ascii="Arquitecta Regular" w:hAnsi="Arquitecta Regular"/>
          <w:color w:val="393939"/>
        </w:rPr>
        <w:t xml:space="preserve">Misture o açúcar de confeiteiro com o suco de laranja restante e leve ao fogo baixo até o açúcar se derreter completamente. Desenforme o bolo morno e regue-o com a calda quente. Torne a regar o bolo com a calda que escorrer no prato até que ele fique bem </w:t>
      </w:r>
      <w:r w:rsidR="00825DEA">
        <w:rPr>
          <w:rFonts w:ascii="Arquitecta Regular" w:hAnsi="Arquitecta Regular"/>
          <w:color w:val="393939"/>
        </w:rPr>
        <w:t>h</w:t>
      </w:r>
      <w:r w:rsidRPr="00742009">
        <w:rPr>
          <w:rFonts w:ascii="Arquitecta Regular" w:hAnsi="Arquitecta Regular"/>
          <w:color w:val="393939"/>
        </w:rPr>
        <w:t>úmido. Sirva decorado com fatias de laranja e folhas de laranjeira.</w:t>
      </w:r>
    </w:p>
    <w:p w:rsidR="00742009" w:rsidRPr="002A5381" w:rsidRDefault="00742009" w:rsidP="002A53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A5381" w:rsidRPr="002A5381" w:rsidRDefault="002A5381" w:rsidP="002A53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A5381" w:rsidRPr="002A5381" w:rsidRDefault="002A5381" w:rsidP="002A5381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2A5381">
        <w:rPr>
          <w:rFonts w:ascii="Grumpy" w:hAnsi="Grumpy"/>
          <w:bCs w:val="0"/>
          <w:color w:val="393939"/>
          <w:sz w:val="36"/>
          <w:szCs w:val="36"/>
        </w:rPr>
        <w:t>Bolo de casca de laranja com cobertura de maracujá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220E8120" wp14:editId="217C6120">
            <wp:simplePos x="0" y="0"/>
            <wp:positionH relativeFrom="margin">
              <wp:align>right</wp:align>
            </wp:positionH>
            <wp:positionV relativeFrom="paragraph">
              <wp:posOffset>248</wp:posOffset>
            </wp:positionV>
            <wp:extent cx="169958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09" y="21282"/>
                <wp:lineTo x="21309" y="0"/>
                <wp:lineTo x="0" y="0"/>
              </wp:wrapPolygon>
            </wp:wrapTight>
            <wp:docPr id="27" name="Imagem 27" descr="bolo de casca de 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lo de casca de laranj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0" t="1260"/>
                    <a:stretch/>
                  </pic:blipFill>
                  <pic:spPr bwMode="auto">
                    <a:xfrm>
                      <a:off x="0" y="0"/>
                      <a:ext cx="16995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Calorias: 490 por porção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Dificuldade: Fácil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Rendimento: 10 porções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Tempo de Preparo: Rápido (até 30 minutos)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</w:pPr>
      <w:r w:rsidRPr="002A5381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Ingredientes:</w:t>
      </w:r>
    </w:p>
    <w:p w:rsidR="002A5381" w:rsidRPr="002A5381" w:rsidRDefault="002A5381" w:rsidP="002A5381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aranj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com a casca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óle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4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ovo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2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açúcar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2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farinha de trig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fermento em pó</w:t>
      </w:r>
    </w:p>
    <w:p w:rsidR="002A5381" w:rsidRDefault="002A5381" w:rsidP="002A5381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Cobertura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br/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açúcar de confeiteir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2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e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suco de maracujá concentrad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>.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raspa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de casca de laranja</w:t>
      </w:r>
    </w:p>
    <w:p w:rsidR="002A5381" w:rsidRPr="002A5381" w:rsidRDefault="002A5381" w:rsidP="002A5381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</w:pPr>
      <w:r w:rsidRPr="002A5381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Modo de preparo: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Corte a laranja em quarto. Retire a parte branca do miolo e as sementes. No liquidificador bata a laranja, o óleo, os ovos e o açúcar. Misture a farinha de trigo e o fermento. Coloque em uma forma de 22cm de diâmetro, com furo central, untada com margarina e enfarinhada. Asse no forno </w:t>
      </w:r>
      <w:proofErr w:type="spell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preaquecido</w:t>
      </w:r>
      <w:proofErr w:type="spell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 180º</w:t>
      </w:r>
      <w:r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 por aproximadamente 30 minutos, ou até que enfiando um palito, ele saia limpo. Deixe esfriar e desenforme.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Cobertura: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 em uma tigela, misture o açúcar o suco de maracujá. Cubra o bolo e por cima coloque a raspa de casca de laranja.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Dica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 xml:space="preserve"> 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se quiser substitua o suco de maracujá por suco de limão ou laranja</w:t>
      </w:r>
    </w:p>
    <w:p w:rsidR="002A5381" w:rsidRPr="002A5381" w:rsidRDefault="002A5381" w:rsidP="002A53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A5381" w:rsidRPr="002A5381" w:rsidRDefault="002A5381" w:rsidP="002A53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A5381" w:rsidRPr="002A5381" w:rsidRDefault="002A5381" w:rsidP="002A5381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2A5381">
        <w:rPr>
          <w:rFonts w:ascii="Grumpy" w:hAnsi="Grumpy"/>
          <w:bCs w:val="0"/>
          <w:color w:val="393939"/>
          <w:sz w:val="36"/>
          <w:szCs w:val="36"/>
        </w:rPr>
        <w:t>Bolo de chocolate branco e laranja</w:t>
      </w:r>
    </w:p>
    <w:p w:rsidR="002A5381" w:rsidRPr="002A5381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5DE450C6" wp14:editId="1AFBA0B6">
            <wp:simplePos x="0" y="0"/>
            <wp:positionH relativeFrom="margin">
              <wp:align>right</wp:align>
            </wp:positionH>
            <wp:positionV relativeFrom="paragraph">
              <wp:posOffset>-57785</wp:posOffset>
            </wp:positionV>
            <wp:extent cx="11239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34" y="21412"/>
                <wp:lineTo x="21234" y="0"/>
                <wp:lineTo x="0" y="0"/>
              </wp:wrapPolygon>
            </wp:wrapTight>
            <wp:docPr id="28" name="Imagem 28" descr="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l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9" t="11092" r="11796"/>
                    <a:stretch/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81"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Calorias: 273 por porção</w:t>
      </w:r>
    </w:p>
    <w:p w:rsidR="002A5381" w:rsidRPr="002A5381" w:rsidRDefault="002A5381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Dificuldade: Médio</w:t>
      </w:r>
    </w:p>
    <w:p w:rsidR="002A5381" w:rsidRPr="002A5381" w:rsidRDefault="002A5381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Rendimento: 8 porções</w:t>
      </w:r>
    </w:p>
    <w:p w:rsidR="002A5381" w:rsidRPr="002A5381" w:rsidRDefault="002A5381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2A5381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Tempo de Preparo: Médio (de 30 a 45 minutos)</w:t>
      </w:r>
    </w:p>
    <w:p w:rsidR="002A5381" w:rsidRPr="002A5381" w:rsidRDefault="002A5381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</w:pPr>
      <w:r w:rsidRPr="002A5381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Ingredientes</w:t>
      </w:r>
      <w:r w:rsidR="000F1877" w:rsidRPr="000F1877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:</w:t>
      </w:r>
    </w:p>
    <w:p w:rsidR="002A5381" w:rsidRPr="002A5381" w:rsidRDefault="002A5381" w:rsidP="000F1877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Massa: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4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ovo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laras e gemas separadas)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açúcar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3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e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margarina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3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es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amido de milh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suco de laranja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2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e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1/2 xícaras (chá) de farinha de trigo 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fermento em pó</w:t>
      </w:r>
    </w:p>
    <w:p w:rsidR="002A5381" w:rsidRPr="002A5381" w:rsidRDefault="002A5381" w:rsidP="000F1877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Recheio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 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br/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at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de leite condensad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amido de milh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suco de laranja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margarina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raspas de casca de laranja</w:t>
      </w:r>
    </w:p>
    <w:p w:rsidR="002A5381" w:rsidRPr="002A5381" w:rsidRDefault="002A5381" w:rsidP="000F1877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Calda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suco de laranja coad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licor de laranja</w:t>
      </w:r>
    </w:p>
    <w:p w:rsidR="002A5381" w:rsidRDefault="002A5381" w:rsidP="000F1877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Cobertura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br/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.250g de chocolate branco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/2 </w:t>
      </w:r>
      <w:proofErr w:type="gramStart"/>
      <w:r w:rsid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ata</w:t>
      </w:r>
      <w:proofErr w:type="gramEnd"/>
      <w:r w:rsid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de creme de leite sem soro</w:t>
      </w:r>
    </w:p>
    <w:p w:rsidR="000F1877" w:rsidRPr="002A5381" w:rsidRDefault="000F1877" w:rsidP="000F1877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</w:pPr>
      <w:r w:rsidRPr="002A5381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Modo de preparo</w:t>
      </w:r>
      <w:r w:rsidR="000F1877" w:rsidRPr="000F1877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: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Massa:</w:t>
      </w:r>
      <w:r w:rsidR="000F1877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 xml:space="preserve"> 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Bata as claras em neve. Sem parar de bater, acrescente as gemas uma a uma, o açúcar, a margarina e o amido de milho. Intercale o suco de laranja e a farinha de trigo. Misture o fermento e coloque a massa em uma fôrma de 20cm de diâmetro untada e enfarinhada. Asse no forno </w:t>
      </w:r>
      <w:proofErr w:type="spellStart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preaquecido</w:t>
      </w:r>
      <w:proofErr w:type="spellEnd"/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 180º </w:t>
      </w:r>
      <w:r w:rsid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C 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durante 35 minutos ou até dou</w:t>
      </w:r>
      <w:r w:rsid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rar. Deixe amornar e desenforme.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Recheio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Em uma panela, misture o leite condensado, o amido de milho dissolvido no suco de laranja e a margarina. Leve ao fogo, mexendo sempre até engrossar. Desligue o fogo e misture as raspas de laranja. Deixe esfriar.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Calda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isture o suco e o licor de laranja.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lastRenderedPageBreak/>
        <w:t>Cobertura:</w:t>
      </w:r>
      <w:r w:rsidR="000F1877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 xml:space="preserve"> 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Derreta o chocolate em banho-maria ou no </w:t>
      </w:r>
      <w:r w:rsidR="000F1877"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icro-ondas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e misture o creme de leite.</w:t>
      </w:r>
    </w:p>
    <w:p w:rsidR="002A5381" w:rsidRPr="002A5381" w:rsidRDefault="002A5381" w:rsidP="002A538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A5381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Montagem:</w:t>
      </w:r>
      <w:r w:rsidRPr="002A5381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A5381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rte o bolo ao meio, umedeça com a calda, espalhe o recheio e cubra com a outra metade do bolo. Cubra com a cobertura de chocolate e decore com rodelas de laranja.</w:t>
      </w:r>
    </w:p>
    <w:p w:rsidR="002A5381" w:rsidRPr="000F1877" w:rsidRDefault="002A5381" w:rsidP="000F18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0F1877" w:rsidRPr="000F1877" w:rsidRDefault="000F1877" w:rsidP="000F18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0F1877" w:rsidRPr="000F1877" w:rsidRDefault="000F1877" w:rsidP="000F1877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F1877">
        <w:rPr>
          <w:rFonts w:ascii="Grumpy" w:hAnsi="Grumpy"/>
          <w:bCs w:val="0"/>
          <w:color w:val="393939"/>
          <w:sz w:val="36"/>
          <w:szCs w:val="36"/>
        </w:rPr>
        <w:t>Bolo de laranja superleve</w:t>
      </w:r>
    </w:p>
    <w:p w:rsidR="000F1877" w:rsidRPr="000F1877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0F1877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596E510E" wp14:editId="782876B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05305" cy="1066800"/>
            <wp:effectExtent l="0" t="0" r="4445" b="0"/>
            <wp:wrapTight wrapText="bothSides">
              <wp:wrapPolygon edited="0">
                <wp:start x="0" y="0"/>
                <wp:lineTo x="0" y="21214"/>
                <wp:lineTo x="21425" y="21214"/>
                <wp:lineTo x="21425" y="0"/>
                <wp:lineTo x="0" y="0"/>
              </wp:wrapPolygon>
            </wp:wrapTight>
            <wp:docPr id="29" name="Imagem 29" descr="Bolo de laranja super l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lo de laranja super lev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11344" r="1916" b="8971"/>
                    <a:stretch/>
                  </pic:blipFill>
                  <pic:spPr bwMode="auto">
                    <a:xfrm>
                      <a:off x="0" y="0"/>
                      <a:ext cx="1805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877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Calorias: 219 por porção</w:t>
      </w:r>
    </w:p>
    <w:p w:rsidR="000F1877" w:rsidRPr="000F1877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Dificuldade: Fácil</w:t>
      </w:r>
    </w:p>
    <w:p w:rsidR="000F1877" w:rsidRPr="000F1877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Rendimento: 8 porções</w:t>
      </w:r>
    </w:p>
    <w:p w:rsidR="000F1877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  <w:t>Tempo de Preparo: Rápido (até 30 minutos)</w:t>
      </w:r>
    </w:p>
    <w:p w:rsidR="008E214C" w:rsidRPr="000F1877" w:rsidRDefault="008E214C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  <w:lang w:eastAsia="pt-PT"/>
        </w:rPr>
      </w:pPr>
    </w:p>
    <w:p w:rsidR="000F1877" w:rsidRPr="000F1877" w:rsidRDefault="000F1877" w:rsidP="000F1877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</w:pPr>
      <w:r w:rsidRPr="000F1877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Ingredientes</w:t>
      </w:r>
      <w:r w:rsidR="008E214C" w:rsidRPr="008E214C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:</w:t>
      </w:r>
    </w:p>
    <w:p w:rsidR="000F1877" w:rsidRDefault="000F1877" w:rsidP="008E214C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. 1 </w:t>
      </w:r>
      <w:proofErr w:type="gram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açúcar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 6 </w:t>
      </w:r>
      <w:proofErr w:type="gram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mas</w:t>
      </w:r>
      <w:proofErr w:type="gram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>. Raspas de casca de 1 laranja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 1/2 </w:t>
      </w:r>
      <w:proofErr w:type="gram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suco de laranja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 1/2 </w:t>
      </w:r>
      <w:proofErr w:type="gram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leite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 1/2 </w:t>
      </w:r>
      <w:proofErr w:type="gram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farinha de trigo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 6 </w:t>
      </w:r>
      <w:proofErr w:type="gram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laras</w:t>
      </w:r>
      <w:proofErr w:type="gram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batidas em neve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 4 </w:t>
      </w:r>
      <w:proofErr w:type="gram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es</w:t>
      </w:r>
      <w:proofErr w:type="gram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geleia de laranja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>. Gomos de laranja para decorar</w:t>
      </w:r>
    </w:p>
    <w:p w:rsidR="008E214C" w:rsidRPr="000F1877" w:rsidRDefault="008E214C" w:rsidP="008E214C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0F1877" w:rsidRPr="000F1877" w:rsidRDefault="000F1877" w:rsidP="000F1877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</w:pPr>
      <w:r w:rsidRPr="000F1877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Modo de preparo</w:t>
      </w:r>
      <w:r w:rsidR="008E214C" w:rsidRPr="008E214C">
        <w:rPr>
          <w:rFonts w:ascii="Helvetica" w:eastAsia="Times New Roman" w:hAnsi="Helvetica" w:cs="Helvetica"/>
          <w:b/>
          <w:color w:val="393939"/>
          <w:sz w:val="28"/>
          <w:szCs w:val="24"/>
          <w:lang w:eastAsia="pt-PT"/>
        </w:rPr>
        <w:t>:</w:t>
      </w:r>
    </w:p>
    <w:p w:rsidR="008E214C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1.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Bata o açúcar com as gemas até ficar esbranquiçado.</w:t>
      </w:r>
    </w:p>
    <w:p w:rsidR="008E214C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2.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Junte as raspas de casca de laranja.</w:t>
      </w:r>
    </w:p>
    <w:p w:rsidR="008E214C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3.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crescente o suco de laranja, o leite, a farinha e mexa delicadamente até formar uma massa lisa.</w:t>
      </w:r>
    </w:p>
    <w:p w:rsidR="008E214C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4.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Junte metade das claras batidas em neve e mexa rigorosamente, depois coloque o restante das claras e misture delicadamente.</w:t>
      </w:r>
    </w:p>
    <w:p w:rsidR="008E214C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5.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Coloque em uma forma de 22 cm de diâmetro, untada e forrada com papel manteiga.</w:t>
      </w:r>
    </w:p>
    <w:p w:rsidR="008E214C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lastRenderedPageBreak/>
        <w:t>6.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sse em banho-maria, em forno, </w:t>
      </w:r>
      <w:proofErr w:type="spellStart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preaquecido</w:t>
      </w:r>
      <w:proofErr w:type="spellEnd"/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, a 180º</w:t>
      </w:r>
      <w:r w:rsidR="008E214C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 por 1 hora ou até começar a soltar das laterais. Deixe amornar e desenforme.</w:t>
      </w:r>
    </w:p>
    <w:p w:rsidR="008E214C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7.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Cubra com a geleia e decore com os gomos de laranja.</w:t>
      </w:r>
    </w:p>
    <w:p w:rsidR="000F1877" w:rsidRPr="000F1877" w:rsidRDefault="000F1877" w:rsidP="000F187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0F1877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Dica:</w:t>
      </w:r>
      <w:r w:rsidRPr="000F1877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0F1877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você pode preparar este bolo substituindo a laranja por tangerina ou limão.</w:t>
      </w:r>
    </w:p>
    <w:p w:rsidR="000F1877" w:rsidRPr="008E214C" w:rsidRDefault="000F1877" w:rsidP="008E21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8E214C" w:rsidRPr="008E214C" w:rsidRDefault="008E214C" w:rsidP="008E21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8E214C" w:rsidRPr="008E214C" w:rsidRDefault="008E214C" w:rsidP="008E214C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8E214C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F54E109" wp14:editId="4649CE64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1541780" cy="1270000"/>
            <wp:effectExtent l="0" t="0" r="1270" b="6350"/>
            <wp:wrapTight wrapText="bothSides">
              <wp:wrapPolygon edited="0">
                <wp:start x="0" y="0"/>
                <wp:lineTo x="0" y="21384"/>
                <wp:lineTo x="21351" y="21384"/>
                <wp:lineTo x="21351" y="0"/>
                <wp:lineTo x="0" y="0"/>
              </wp:wrapPolygon>
            </wp:wrapTight>
            <wp:docPr id="30" name="Imagem 30" descr="Bolo de laran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olo de laranja 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r="9857" b="3445"/>
                    <a:stretch/>
                  </pic:blipFill>
                  <pic:spPr bwMode="auto">
                    <a:xfrm>
                      <a:off x="0" y="0"/>
                      <a:ext cx="154178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4C">
        <w:rPr>
          <w:rFonts w:ascii="Grumpy" w:hAnsi="Grumpy"/>
          <w:bCs w:val="0"/>
          <w:color w:val="393939"/>
          <w:sz w:val="36"/>
          <w:szCs w:val="36"/>
        </w:rPr>
        <w:t>Bolo de laranja</w:t>
      </w:r>
    </w:p>
    <w:p w:rsidR="008E214C" w:rsidRPr="008E214C" w:rsidRDefault="008E214C" w:rsidP="008E214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Helvetica"/>
          <w:color w:val="393939"/>
          <w:sz w:val="24"/>
          <w:szCs w:val="24"/>
        </w:rPr>
      </w:pPr>
      <w:r w:rsidRPr="008E214C">
        <w:rPr>
          <w:rFonts w:ascii="Arquitecta Regular" w:hAnsi="Arquitecta Regular" w:cs="Helvetica"/>
          <w:color w:val="393939"/>
          <w:sz w:val="24"/>
          <w:szCs w:val="24"/>
        </w:rPr>
        <w:t>Calorias: 235 por porção</w:t>
      </w:r>
    </w:p>
    <w:p w:rsidR="008E214C" w:rsidRPr="008E214C" w:rsidRDefault="008E214C" w:rsidP="008E214C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8E214C">
        <w:rPr>
          <w:rFonts w:ascii="Arquitecta Regular" w:hAnsi="Arquitecta Regular" w:cs="Helvetica"/>
          <w:color w:val="393939"/>
          <w:sz w:val="24"/>
          <w:szCs w:val="24"/>
        </w:rPr>
        <w:t>Dificuldade: Fácil</w:t>
      </w:r>
    </w:p>
    <w:p w:rsidR="008E214C" w:rsidRPr="008E214C" w:rsidRDefault="008E214C" w:rsidP="009D2F6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8E214C">
        <w:rPr>
          <w:rFonts w:ascii="Arquitecta Regular" w:hAnsi="Arquitecta Regular" w:cs="Helvetica"/>
          <w:color w:val="393939"/>
          <w:sz w:val="24"/>
          <w:szCs w:val="24"/>
        </w:rPr>
        <w:t>Rendimento: 8 porções</w:t>
      </w:r>
    </w:p>
    <w:p w:rsidR="008E214C" w:rsidRDefault="008E214C" w:rsidP="009D2F6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  <w:r w:rsidRPr="008E214C">
        <w:rPr>
          <w:rFonts w:ascii="Arquitecta Regular" w:hAnsi="Arquitecta Regular" w:cs="Helvetica"/>
          <w:color w:val="393939"/>
          <w:sz w:val="24"/>
          <w:szCs w:val="24"/>
        </w:rPr>
        <w:t>Tempo de Preparo: Médio (de 30 a 45 minutos)</w:t>
      </w:r>
    </w:p>
    <w:p w:rsidR="009D2F6F" w:rsidRPr="008E214C" w:rsidRDefault="009D2F6F" w:rsidP="009D2F6F">
      <w:pPr>
        <w:shd w:val="clear" w:color="auto" w:fill="FFFFFF"/>
        <w:spacing w:after="0" w:line="360" w:lineRule="auto"/>
        <w:jc w:val="both"/>
        <w:rPr>
          <w:rFonts w:ascii="Arquitecta Regular" w:hAnsi="Arquitecta Regular" w:cs="Helvetica"/>
          <w:color w:val="393939"/>
          <w:sz w:val="24"/>
          <w:szCs w:val="24"/>
        </w:rPr>
      </w:pPr>
    </w:p>
    <w:p w:rsidR="008E214C" w:rsidRPr="009D2F6F" w:rsidRDefault="008E214C" w:rsidP="008E214C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9D2F6F">
        <w:rPr>
          <w:rFonts w:ascii="Helvetica" w:hAnsi="Helvetica" w:cs="Helvetica"/>
          <w:b/>
          <w:bCs/>
          <w:color w:val="393939"/>
          <w:sz w:val="28"/>
        </w:rPr>
        <w:t>Ingredientes</w:t>
      </w:r>
      <w:r w:rsidR="009D2F6F" w:rsidRPr="009D2F6F">
        <w:rPr>
          <w:rFonts w:ascii="Helvetica" w:hAnsi="Helvetica" w:cs="Helvetica"/>
          <w:b/>
          <w:bCs/>
          <w:color w:val="393939"/>
          <w:sz w:val="28"/>
        </w:rPr>
        <w:t>:</w:t>
      </w:r>
    </w:p>
    <w:p w:rsidR="008E214C" w:rsidRDefault="008E214C" w:rsidP="008F73B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8F73BF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8E214C">
        <w:rPr>
          <w:rFonts w:ascii="Arquitecta Heavy" w:hAnsi="Arquitecta Heavy"/>
          <w:color w:val="393939"/>
          <w:spacing w:val="15"/>
        </w:rPr>
        <w:br/>
      </w:r>
      <w:r w:rsidRPr="008E214C">
        <w:rPr>
          <w:rFonts w:ascii="Arquitecta Regular" w:hAnsi="Arquitecta Regular"/>
          <w:color w:val="393939"/>
        </w:rPr>
        <w:t xml:space="preserve">. 200 </w:t>
      </w:r>
      <w:proofErr w:type="gramStart"/>
      <w:r w:rsidRPr="008E214C">
        <w:rPr>
          <w:rFonts w:ascii="Arquitecta Regular" w:hAnsi="Arquitecta Regular"/>
          <w:color w:val="393939"/>
        </w:rPr>
        <w:t>g</w:t>
      </w:r>
      <w:proofErr w:type="gramEnd"/>
      <w:r w:rsidRPr="008E214C">
        <w:rPr>
          <w:rFonts w:ascii="Arquitecta Regular" w:hAnsi="Arquitecta Regular"/>
          <w:color w:val="393939"/>
        </w:rPr>
        <w:t xml:space="preserve"> de manteiga</w:t>
      </w:r>
      <w:r w:rsidRPr="008E214C">
        <w:rPr>
          <w:rFonts w:ascii="Arquitecta Regular" w:hAnsi="Arquitecta Regular"/>
          <w:color w:val="393939"/>
        </w:rPr>
        <w:br/>
        <w:t xml:space="preserve">. 6 </w:t>
      </w:r>
      <w:proofErr w:type="gramStart"/>
      <w:r w:rsidRPr="008E214C">
        <w:rPr>
          <w:rFonts w:ascii="Arquitecta Regular" w:hAnsi="Arquitecta Regular"/>
          <w:color w:val="393939"/>
        </w:rPr>
        <w:t>ovos</w:t>
      </w:r>
      <w:proofErr w:type="gramEnd"/>
      <w:r w:rsidRPr="008E214C">
        <w:rPr>
          <w:rFonts w:ascii="Arquitecta Regular" w:hAnsi="Arquitecta Regular"/>
          <w:color w:val="393939"/>
        </w:rPr>
        <w:br/>
        <w:t xml:space="preserve">. 500 </w:t>
      </w:r>
      <w:proofErr w:type="gramStart"/>
      <w:r w:rsidRPr="008E214C">
        <w:rPr>
          <w:rFonts w:ascii="Arquitecta Regular" w:hAnsi="Arquitecta Regular"/>
          <w:color w:val="393939"/>
        </w:rPr>
        <w:t>g</w:t>
      </w:r>
      <w:proofErr w:type="gramEnd"/>
      <w:r w:rsidRPr="008E214C">
        <w:rPr>
          <w:rFonts w:ascii="Arquitecta Regular" w:hAnsi="Arquitecta Regular"/>
          <w:color w:val="393939"/>
        </w:rPr>
        <w:t xml:space="preserve"> de farinha de trigo</w:t>
      </w:r>
      <w:r w:rsidRPr="008E214C">
        <w:rPr>
          <w:rFonts w:ascii="Arquitecta Regular" w:hAnsi="Arquitecta Regular"/>
          <w:color w:val="393939"/>
        </w:rPr>
        <w:br/>
        <w:t xml:space="preserve">. 500 </w:t>
      </w:r>
      <w:proofErr w:type="gramStart"/>
      <w:r w:rsidRPr="008E214C">
        <w:rPr>
          <w:rFonts w:ascii="Arquitecta Regular" w:hAnsi="Arquitecta Regular"/>
          <w:color w:val="393939"/>
        </w:rPr>
        <w:t>g</w:t>
      </w:r>
      <w:proofErr w:type="gramEnd"/>
      <w:r w:rsidRPr="008E214C">
        <w:rPr>
          <w:rFonts w:ascii="Arquitecta Regular" w:hAnsi="Arquitecta Regular"/>
          <w:color w:val="393939"/>
        </w:rPr>
        <w:t xml:space="preserve"> de açúcar</w:t>
      </w:r>
      <w:r w:rsidRPr="008E214C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E214C">
        <w:rPr>
          <w:rFonts w:ascii="Arquitecta Regular" w:hAnsi="Arquitecta Regular"/>
          <w:color w:val="393939"/>
        </w:rPr>
        <w:t>xícara</w:t>
      </w:r>
      <w:proofErr w:type="gramEnd"/>
      <w:r w:rsidRPr="008E214C">
        <w:rPr>
          <w:rFonts w:ascii="Arquitecta Regular" w:hAnsi="Arquitecta Regular"/>
          <w:color w:val="393939"/>
        </w:rPr>
        <w:t xml:space="preserve"> de leite</w:t>
      </w:r>
      <w:r w:rsidRPr="008E214C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E214C">
        <w:rPr>
          <w:rFonts w:ascii="Arquitecta Regular" w:hAnsi="Arquitecta Regular"/>
          <w:color w:val="393939"/>
        </w:rPr>
        <w:t>xícara</w:t>
      </w:r>
      <w:proofErr w:type="gramEnd"/>
      <w:r w:rsidRPr="008E214C">
        <w:rPr>
          <w:rFonts w:ascii="Arquitecta Regular" w:hAnsi="Arquitecta Regular"/>
          <w:color w:val="393939"/>
        </w:rPr>
        <w:t xml:space="preserve"> de suco de laranja</w:t>
      </w:r>
      <w:r w:rsidRPr="008E214C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E214C">
        <w:rPr>
          <w:rFonts w:ascii="Arquitecta Regular" w:hAnsi="Arquitecta Regular"/>
          <w:color w:val="393939"/>
        </w:rPr>
        <w:t>colher</w:t>
      </w:r>
      <w:proofErr w:type="gramEnd"/>
      <w:r w:rsidRPr="008E214C">
        <w:rPr>
          <w:rFonts w:ascii="Arquitecta Regular" w:hAnsi="Arquitecta Regular"/>
          <w:color w:val="393939"/>
        </w:rPr>
        <w:t xml:space="preserve"> (café) de casca de laranja ralada</w:t>
      </w:r>
      <w:r w:rsidRPr="008E214C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E214C">
        <w:rPr>
          <w:rFonts w:ascii="Arquitecta Regular" w:hAnsi="Arquitecta Regular"/>
          <w:color w:val="393939"/>
        </w:rPr>
        <w:t>colher</w:t>
      </w:r>
      <w:proofErr w:type="gramEnd"/>
      <w:r w:rsidRPr="008E214C">
        <w:rPr>
          <w:rFonts w:ascii="Arquitecta Regular" w:hAnsi="Arquitecta Regular"/>
          <w:color w:val="393939"/>
        </w:rPr>
        <w:t xml:space="preserve"> (s</w:t>
      </w:r>
      <w:r w:rsidR="008F73BF">
        <w:rPr>
          <w:rFonts w:ascii="Arquitecta Regular" w:hAnsi="Arquitecta Regular"/>
          <w:color w:val="393939"/>
        </w:rPr>
        <w:t>opa) de fermento químico em pó.</w:t>
      </w:r>
      <w:r w:rsidRPr="008E214C">
        <w:rPr>
          <w:rFonts w:ascii="Arquitecta Regular" w:hAnsi="Arquitecta Regular"/>
          <w:color w:val="393939"/>
        </w:rPr>
        <w:br/>
      </w:r>
      <w:r w:rsidRPr="008F73BF">
        <w:rPr>
          <w:rStyle w:val="Forte"/>
          <w:rFonts w:ascii="Arquitecta Heavy" w:hAnsi="Arquitecta Heavy"/>
          <w:bCs w:val="0"/>
          <w:color w:val="393939"/>
          <w:spacing w:val="15"/>
        </w:rPr>
        <w:t>Calda:</w:t>
      </w:r>
      <w:r w:rsidRPr="008E214C">
        <w:rPr>
          <w:rFonts w:ascii="Arquitecta Heavy" w:hAnsi="Arquitecta Heavy"/>
          <w:color w:val="393939"/>
          <w:spacing w:val="15"/>
        </w:rPr>
        <w:br/>
      </w:r>
      <w:r w:rsidRPr="008E214C">
        <w:rPr>
          <w:rFonts w:ascii="Arquitecta Regular" w:hAnsi="Arquitecta Regular"/>
          <w:color w:val="393939"/>
        </w:rPr>
        <w:t xml:space="preserve">. 250 </w:t>
      </w:r>
      <w:proofErr w:type="gramStart"/>
      <w:r w:rsidRPr="008E214C">
        <w:rPr>
          <w:rFonts w:ascii="Arquitecta Regular" w:hAnsi="Arquitecta Regular"/>
          <w:color w:val="393939"/>
        </w:rPr>
        <w:t>g</w:t>
      </w:r>
      <w:proofErr w:type="gramEnd"/>
      <w:r w:rsidRPr="008E214C">
        <w:rPr>
          <w:rFonts w:ascii="Arquitecta Regular" w:hAnsi="Arquitecta Regular"/>
          <w:color w:val="393939"/>
        </w:rPr>
        <w:t xml:space="preserve"> de açúcar de confeiteiro</w:t>
      </w:r>
      <w:r w:rsidRPr="008E214C">
        <w:rPr>
          <w:rFonts w:ascii="Arquitecta Regular" w:hAnsi="Arquitecta Regular"/>
          <w:color w:val="393939"/>
        </w:rPr>
        <w:br/>
        <w:t>. Suco de 1 laranja</w:t>
      </w:r>
    </w:p>
    <w:p w:rsidR="008F73BF" w:rsidRPr="008E214C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8E214C" w:rsidRPr="009D2F6F" w:rsidRDefault="008E214C" w:rsidP="008E214C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 w:cs="Helvetica"/>
          <w:color w:val="393939"/>
          <w:sz w:val="28"/>
        </w:rPr>
      </w:pPr>
      <w:r w:rsidRPr="009D2F6F">
        <w:rPr>
          <w:rFonts w:ascii="Helvetica" w:hAnsi="Helvetica" w:cs="Helvetica"/>
          <w:b/>
          <w:bCs/>
          <w:color w:val="393939"/>
          <w:sz w:val="28"/>
        </w:rPr>
        <w:t>Modo de preparo</w:t>
      </w:r>
      <w:r w:rsidR="009D2F6F" w:rsidRPr="009D2F6F">
        <w:rPr>
          <w:rFonts w:ascii="Helvetica" w:hAnsi="Helvetica" w:cs="Helvetica"/>
          <w:b/>
          <w:bCs/>
          <w:color w:val="393939"/>
          <w:sz w:val="28"/>
        </w:rPr>
        <w:t>:</w:t>
      </w:r>
    </w:p>
    <w:p w:rsidR="008F73BF" w:rsidRDefault="008E214C" w:rsidP="008E21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8F73BF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8E214C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8E214C">
        <w:rPr>
          <w:rFonts w:ascii="Arquitecta Regular" w:hAnsi="Arquitecta Regular"/>
          <w:color w:val="393939"/>
        </w:rPr>
        <w:t>Bata as claras em neve e reserve. Bata o açúcar, a manteiga, as gemas e a casca de laranja até obter uma mistura clara e homogênea. Acrescente a farinha aos poucos, alternando com o leite e o suco de laranja. Quando estiver bem misturado, coloque as claras e o fermento, misturando levemente, sem bater. Deixe em forno médio, por 40 minutos, numa forma untada e enfarinhada.</w:t>
      </w:r>
    </w:p>
    <w:p w:rsidR="008E214C" w:rsidRPr="008E214C" w:rsidRDefault="008E214C" w:rsidP="008E21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8F73BF">
        <w:rPr>
          <w:rStyle w:val="Forte"/>
          <w:rFonts w:ascii="Arquitecta Heavy" w:hAnsi="Arquitecta Heavy"/>
          <w:bCs w:val="0"/>
          <w:color w:val="393939"/>
          <w:spacing w:val="15"/>
        </w:rPr>
        <w:lastRenderedPageBreak/>
        <w:t>Calda:</w:t>
      </w:r>
      <w:r w:rsidRPr="008E214C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8E214C">
        <w:rPr>
          <w:rFonts w:ascii="Arquitecta Regular" w:hAnsi="Arquitecta Regular"/>
          <w:color w:val="393939"/>
        </w:rPr>
        <w:t>Molhe o açúcar, aos poucos, com o suco de laranja até ficar grosso, porém fácil de espalhar. Coloque a calda sobre o bolo ainda quente.</w:t>
      </w:r>
    </w:p>
    <w:p w:rsidR="008E214C" w:rsidRPr="008F73BF" w:rsidRDefault="008E214C" w:rsidP="008F73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8F73BF" w:rsidRP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8F73BF" w:rsidRPr="008F73BF" w:rsidRDefault="008F73BF" w:rsidP="008F73BF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8F73BF">
        <w:rPr>
          <w:rFonts w:ascii="Grumpy" w:hAnsi="Grumpy"/>
          <w:bCs w:val="0"/>
          <w:color w:val="393939"/>
          <w:sz w:val="36"/>
          <w:szCs w:val="36"/>
        </w:rPr>
        <w:t>Bolo de laranja</w:t>
      </w:r>
    </w:p>
    <w:p w:rsidR="008F73BF" w:rsidRPr="008F73BF" w:rsidRDefault="008F73BF" w:rsidP="008F73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8F73B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 wp14:anchorId="7E59D7F5" wp14:editId="57BEBCD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03045" cy="1076325"/>
            <wp:effectExtent l="0" t="0" r="1905" b="9525"/>
            <wp:wrapTight wrapText="bothSides">
              <wp:wrapPolygon edited="0">
                <wp:start x="0" y="0"/>
                <wp:lineTo x="0" y="21409"/>
                <wp:lineTo x="21354" y="21409"/>
                <wp:lineTo x="21354" y="0"/>
                <wp:lineTo x="0" y="0"/>
              </wp:wrapPolygon>
            </wp:wrapTight>
            <wp:docPr id="31" name="Imagem 31" descr="Bolo de laran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o de laranja 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7" t="42118" r="29084" b="5713"/>
                    <a:stretch/>
                  </pic:blipFill>
                  <pic:spPr bwMode="auto">
                    <a:xfrm>
                      <a:off x="0" y="0"/>
                      <a:ext cx="15030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3BF">
        <w:rPr>
          <w:rFonts w:ascii="Arquitecta Regular" w:hAnsi="Arquitecta Regular"/>
          <w:color w:val="393939"/>
          <w:sz w:val="24"/>
          <w:szCs w:val="24"/>
        </w:rPr>
        <w:t>Calorias: 210 por porção</w:t>
      </w:r>
    </w:p>
    <w:p w:rsidR="008F73BF" w:rsidRPr="008F73BF" w:rsidRDefault="008F73BF" w:rsidP="008F73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8F73BF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8F73BF" w:rsidRPr="008F73BF" w:rsidRDefault="008F73BF" w:rsidP="008F73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8F73BF">
        <w:rPr>
          <w:rFonts w:ascii="Arquitecta Regular" w:hAnsi="Arquitecta Regular"/>
          <w:color w:val="393939"/>
          <w:sz w:val="24"/>
          <w:szCs w:val="24"/>
        </w:rPr>
        <w:t>Rendimento: 10 porções</w:t>
      </w:r>
    </w:p>
    <w:p w:rsidR="008F73BF" w:rsidRDefault="008F73BF" w:rsidP="008F73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8F73BF">
        <w:rPr>
          <w:rFonts w:ascii="Arquitecta Regular" w:hAnsi="Arquitecta Regular"/>
          <w:color w:val="393939"/>
          <w:sz w:val="24"/>
          <w:szCs w:val="24"/>
        </w:rPr>
        <w:t>Tempo de Preparo: Rápido (até 30 minutos)</w:t>
      </w:r>
    </w:p>
    <w:p w:rsidR="008F73BF" w:rsidRPr="008F73BF" w:rsidRDefault="008F73BF" w:rsidP="008F73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8F73BF" w:rsidRPr="008F73BF" w:rsidRDefault="008F73BF" w:rsidP="008F73B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8F73BF">
        <w:rPr>
          <w:rFonts w:ascii="Helvetica" w:hAnsi="Helvetica"/>
          <w:b/>
          <w:bCs/>
          <w:color w:val="393939"/>
          <w:sz w:val="28"/>
        </w:rPr>
        <w:t>Ingredientes:</w:t>
      </w:r>
    </w:p>
    <w:p w:rsid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8F73BF">
        <w:rPr>
          <w:rFonts w:ascii="Arquitecta Regular" w:hAnsi="Arquitecta Regular"/>
          <w:color w:val="393939"/>
        </w:rPr>
        <w:t xml:space="preserve">. 1 </w:t>
      </w:r>
      <w:proofErr w:type="gramStart"/>
      <w:r w:rsidRPr="008F73BF">
        <w:rPr>
          <w:rFonts w:ascii="Arquitecta Regular" w:hAnsi="Arquitecta Regular"/>
          <w:color w:val="393939"/>
        </w:rPr>
        <w:t>laranja</w:t>
      </w:r>
      <w:proofErr w:type="gramEnd"/>
      <w:r w:rsidRPr="008F73BF">
        <w:rPr>
          <w:rFonts w:ascii="Arquitecta Regular" w:hAnsi="Arquitecta Regular"/>
          <w:color w:val="393939"/>
        </w:rPr>
        <w:t xml:space="preserve"> com casca</w:t>
      </w:r>
      <w:r w:rsidRPr="008F73BF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8F73BF">
        <w:rPr>
          <w:rFonts w:ascii="Arquitecta Regular" w:hAnsi="Arquitecta Regular"/>
          <w:color w:val="393939"/>
        </w:rPr>
        <w:t>ovos</w:t>
      </w:r>
      <w:proofErr w:type="gramEnd"/>
      <w:r w:rsidRPr="008F73BF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8F73BF">
        <w:rPr>
          <w:rFonts w:ascii="Arquitecta Regular" w:hAnsi="Arquitecta Regular"/>
          <w:color w:val="393939"/>
        </w:rPr>
        <w:t>xícaras</w:t>
      </w:r>
      <w:proofErr w:type="gramEnd"/>
      <w:r w:rsidRPr="008F73BF">
        <w:rPr>
          <w:rFonts w:ascii="Arquitecta Regular" w:hAnsi="Arquitecta Regular"/>
          <w:color w:val="393939"/>
        </w:rPr>
        <w:t xml:space="preserve"> (chá) de açúcar</w:t>
      </w:r>
      <w:r w:rsidRPr="008F73B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F73BF">
        <w:rPr>
          <w:rFonts w:ascii="Arquitecta Regular" w:hAnsi="Arquitecta Regular"/>
          <w:color w:val="393939"/>
        </w:rPr>
        <w:t>xícara</w:t>
      </w:r>
      <w:proofErr w:type="gramEnd"/>
      <w:r w:rsidRPr="008F73BF">
        <w:rPr>
          <w:rFonts w:ascii="Arquitecta Regular" w:hAnsi="Arquitecta Regular"/>
          <w:color w:val="393939"/>
        </w:rPr>
        <w:t xml:space="preserve"> (chá) de óleo</w:t>
      </w:r>
      <w:r w:rsidRPr="008F73BF">
        <w:rPr>
          <w:rFonts w:ascii="Arquitecta Regular" w:hAnsi="Arquitecta Regular"/>
          <w:color w:val="393939"/>
        </w:rPr>
        <w:br/>
        <w:t xml:space="preserve">. 3 </w:t>
      </w:r>
      <w:proofErr w:type="gramStart"/>
      <w:r w:rsidRPr="008F73BF">
        <w:rPr>
          <w:rFonts w:ascii="Arquitecta Regular" w:hAnsi="Arquitecta Regular"/>
          <w:color w:val="393939"/>
        </w:rPr>
        <w:t>xícaras</w:t>
      </w:r>
      <w:proofErr w:type="gramEnd"/>
      <w:r w:rsidRPr="008F73BF">
        <w:rPr>
          <w:rFonts w:ascii="Arquitecta Regular" w:hAnsi="Arquitecta Regular"/>
          <w:color w:val="393939"/>
        </w:rPr>
        <w:t xml:space="preserve"> (chá) de farinha de trigo</w:t>
      </w:r>
      <w:r w:rsidRPr="008F73B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F73BF">
        <w:rPr>
          <w:rFonts w:ascii="Arquitecta Regular" w:hAnsi="Arquitecta Regular"/>
          <w:color w:val="393939"/>
        </w:rPr>
        <w:t>colher</w:t>
      </w:r>
      <w:proofErr w:type="gramEnd"/>
      <w:r w:rsidRPr="008F73BF">
        <w:rPr>
          <w:rFonts w:ascii="Arquitecta Regular" w:hAnsi="Arquitecta Regular"/>
          <w:color w:val="393939"/>
        </w:rPr>
        <w:t xml:space="preserve"> (sopa) de fermento em pó</w:t>
      </w:r>
    </w:p>
    <w:p w:rsidR="008F73BF" w:rsidRP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8F73BF" w:rsidRPr="008F73BF" w:rsidRDefault="008F73BF" w:rsidP="008F73B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8F73BF">
        <w:rPr>
          <w:rFonts w:ascii="Helvetica" w:hAnsi="Helvetica"/>
          <w:b/>
          <w:bCs/>
          <w:color w:val="393939"/>
          <w:sz w:val="28"/>
        </w:rPr>
        <w:t>Modo de preparo:</w:t>
      </w:r>
    </w:p>
    <w:p w:rsidR="008F73BF" w:rsidRP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8F73BF">
        <w:rPr>
          <w:rFonts w:ascii="Arquitecta Regular" w:hAnsi="Arquitecta Regular"/>
          <w:color w:val="393939"/>
        </w:rPr>
        <w:t xml:space="preserve">No liquidificador, bata a laranja cortada em cubos com a casca e sem as sementes. Acrescente à mistura os três ovos inteiros, o açúcar e o óleo. Em seguida vire a mistura num refratário, adicione a farinha de trigo e o fermento em pó e mexa bastante com uma colher de pau. Despeje a massa homogênea em uma forma com furo central de 10 cm untada com manteiga e farinha de trigo. Asse o bolo de laranja em forno previamente aquecido a 180º </w:t>
      </w:r>
      <w:r>
        <w:rPr>
          <w:rFonts w:ascii="Arquitecta Regular" w:hAnsi="Arquitecta Regular"/>
          <w:color w:val="393939"/>
        </w:rPr>
        <w:t xml:space="preserve">C </w:t>
      </w:r>
      <w:r w:rsidRPr="008F73BF">
        <w:rPr>
          <w:rFonts w:ascii="Arquitecta Regular" w:hAnsi="Arquitecta Regular"/>
          <w:color w:val="393939"/>
        </w:rPr>
        <w:t>durante 20 minutos ou até que espetando um palito ele saia seco.</w:t>
      </w:r>
    </w:p>
    <w:p w:rsidR="008F73BF" w:rsidRP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8F73BF" w:rsidRP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8F73BF" w:rsidRPr="008F73BF" w:rsidRDefault="008F73BF" w:rsidP="008F73BF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8F73BF">
        <w:rPr>
          <w:rFonts w:ascii="Grumpy" w:hAnsi="Grumpy"/>
          <w:bCs w:val="0"/>
          <w:color w:val="393939"/>
          <w:sz w:val="36"/>
          <w:szCs w:val="36"/>
        </w:rPr>
        <w:t>Bolo de laranja e merengue</w:t>
      </w:r>
    </w:p>
    <w:p w:rsidR="008F73BF" w:rsidRPr="008F73BF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8F73B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 wp14:anchorId="6C26F6F2" wp14:editId="2DDC9F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76070" cy="1057275"/>
            <wp:effectExtent l="0" t="0" r="5080" b="9525"/>
            <wp:wrapTight wrapText="bothSides">
              <wp:wrapPolygon edited="0">
                <wp:start x="0" y="0"/>
                <wp:lineTo x="0" y="21405"/>
                <wp:lineTo x="21409" y="21405"/>
                <wp:lineTo x="21409" y="0"/>
                <wp:lineTo x="0" y="0"/>
              </wp:wrapPolygon>
            </wp:wrapTight>
            <wp:docPr id="32" name="Imagem 32" descr="Bolo de laranja e mer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 de laranja e merengu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9076" r="14619" b="20083"/>
                    <a:stretch/>
                  </pic:blipFill>
                  <pic:spPr bwMode="auto">
                    <a:xfrm>
                      <a:off x="0" y="0"/>
                      <a:ext cx="15760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BF" w:rsidRPr="008F73BF">
        <w:rPr>
          <w:rFonts w:ascii="Arquitecta Regular" w:hAnsi="Arquitecta Regular"/>
          <w:color w:val="393939"/>
          <w:sz w:val="24"/>
          <w:szCs w:val="24"/>
        </w:rPr>
        <w:t>Calorias: 424</w:t>
      </w:r>
    </w:p>
    <w:p w:rsidR="008F73BF" w:rsidRPr="008F73BF" w:rsidRDefault="008F73BF" w:rsidP="00236D6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8F73BF">
        <w:rPr>
          <w:rFonts w:ascii="Arquitecta Regular" w:hAnsi="Arquitecta Regular"/>
          <w:color w:val="393939"/>
          <w:sz w:val="24"/>
          <w:szCs w:val="24"/>
        </w:rPr>
        <w:t>Dificuldade: Médio</w:t>
      </w:r>
    </w:p>
    <w:p w:rsidR="008F73BF" w:rsidRPr="008F73BF" w:rsidRDefault="008F73BF" w:rsidP="00236D6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8F73BF">
        <w:rPr>
          <w:rFonts w:ascii="Arquitecta Regular" w:hAnsi="Arquitecta Regular"/>
          <w:color w:val="393939"/>
          <w:sz w:val="24"/>
          <w:szCs w:val="24"/>
        </w:rPr>
        <w:t>Rendimento: 8</w:t>
      </w:r>
    </w:p>
    <w:p w:rsidR="008F73BF" w:rsidRPr="008F73BF" w:rsidRDefault="008F73BF" w:rsidP="00236D6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8F73BF">
        <w:rPr>
          <w:rFonts w:ascii="Arquitecta Regular" w:hAnsi="Arquitecta Regular"/>
          <w:color w:val="393939"/>
          <w:sz w:val="24"/>
          <w:szCs w:val="24"/>
        </w:rPr>
        <w:t>Tempo de Preparo: Demorado (acima de 45 minutos)</w:t>
      </w:r>
    </w:p>
    <w:p w:rsidR="008F73BF" w:rsidRPr="00236D6A" w:rsidRDefault="008F73BF" w:rsidP="008F73B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236D6A">
        <w:rPr>
          <w:rFonts w:ascii="Helvetica" w:hAnsi="Helvetica"/>
          <w:b/>
          <w:bCs/>
          <w:color w:val="393939"/>
          <w:sz w:val="28"/>
        </w:rPr>
        <w:lastRenderedPageBreak/>
        <w:t>Ingredientes:</w:t>
      </w:r>
    </w:p>
    <w:p w:rsidR="008F73BF" w:rsidRPr="008F73BF" w:rsidRDefault="008F73BF" w:rsidP="00236D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8F73BF">
        <w:rPr>
          <w:rFonts w:ascii="Arquitecta Heavy" w:hAnsi="Arquitecta Heavy"/>
          <w:color w:val="393939"/>
          <w:spacing w:val="15"/>
        </w:rPr>
        <w:br/>
      </w:r>
      <w:r w:rsidRPr="008F73BF">
        <w:rPr>
          <w:rFonts w:ascii="Arquitecta Regular" w:hAnsi="Arquitecta Regular"/>
          <w:color w:val="393939"/>
        </w:rPr>
        <w:t xml:space="preserve">. 100 </w:t>
      </w:r>
      <w:proofErr w:type="gramStart"/>
      <w:r w:rsidRPr="008F73BF">
        <w:rPr>
          <w:rFonts w:ascii="Arquitecta Regular" w:hAnsi="Arquitecta Regular"/>
          <w:color w:val="393939"/>
        </w:rPr>
        <w:t>g</w:t>
      </w:r>
      <w:proofErr w:type="gramEnd"/>
      <w:r w:rsidRPr="008F73BF">
        <w:rPr>
          <w:rFonts w:ascii="Arquitecta Regular" w:hAnsi="Arquitecta Regular"/>
          <w:color w:val="393939"/>
        </w:rPr>
        <w:t xml:space="preserve"> de manteiga</w:t>
      </w:r>
      <w:r w:rsidRPr="008F73BF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8F73BF">
        <w:rPr>
          <w:rFonts w:ascii="Arquitecta Regular" w:hAnsi="Arquitecta Regular"/>
          <w:color w:val="393939"/>
        </w:rPr>
        <w:t>xícaras</w:t>
      </w:r>
      <w:proofErr w:type="gramEnd"/>
      <w:r w:rsidRPr="008F73BF">
        <w:rPr>
          <w:rFonts w:ascii="Arquitecta Regular" w:hAnsi="Arquitecta Regular"/>
          <w:color w:val="393939"/>
        </w:rPr>
        <w:t xml:space="preserve"> (chá) de açúcar</w:t>
      </w:r>
      <w:r w:rsidRPr="008F73BF">
        <w:rPr>
          <w:rFonts w:ascii="Arquitecta Regular" w:hAnsi="Arquitecta Regular"/>
          <w:color w:val="393939"/>
        </w:rPr>
        <w:br/>
        <w:t xml:space="preserve">. 4 </w:t>
      </w:r>
      <w:proofErr w:type="gramStart"/>
      <w:r w:rsidRPr="008F73BF">
        <w:rPr>
          <w:rFonts w:ascii="Arquitecta Regular" w:hAnsi="Arquitecta Regular"/>
          <w:color w:val="393939"/>
        </w:rPr>
        <w:t>ovos</w:t>
      </w:r>
      <w:proofErr w:type="gramEnd"/>
      <w:r w:rsidRPr="008F73BF">
        <w:rPr>
          <w:rFonts w:ascii="Arquitecta Regular" w:hAnsi="Arquitecta Regular"/>
          <w:color w:val="393939"/>
        </w:rPr>
        <w:br/>
        <w:t xml:space="preserve">. 2 </w:t>
      </w:r>
      <w:proofErr w:type="gramStart"/>
      <w:r w:rsidRPr="008F73BF">
        <w:rPr>
          <w:rFonts w:ascii="Arquitecta Regular" w:hAnsi="Arquitecta Regular"/>
          <w:color w:val="393939"/>
        </w:rPr>
        <w:t>xícaras</w:t>
      </w:r>
      <w:proofErr w:type="gramEnd"/>
      <w:r w:rsidRPr="008F73BF">
        <w:rPr>
          <w:rFonts w:ascii="Arquitecta Regular" w:hAnsi="Arquitecta Regular"/>
          <w:color w:val="393939"/>
        </w:rPr>
        <w:t xml:space="preserve"> (chá) de farinha de trigo</w:t>
      </w:r>
      <w:r w:rsidRPr="008F73B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F73BF">
        <w:rPr>
          <w:rFonts w:ascii="Arquitecta Regular" w:hAnsi="Arquitecta Regular"/>
          <w:color w:val="393939"/>
        </w:rPr>
        <w:t>xícara</w:t>
      </w:r>
      <w:proofErr w:type="gramEnd"/>
      <w:r w:rsidRPr="008F73BF">
        <w:rPr>
          <w:rFonts w:ascii="Arquitecta Regular" w:hAnsi="Arquitecta Regular"/>
          <w:color w:val="393939"/>
        </w:rPr>
        <w:t xml:space="preserve"> (chá) de suco de laranja</w:t>
      </w:r>
      <w:r w:rsidRPr="008F73B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F73BF">
        <w:rPr>
          <w:rFonts w:ascii="Arquitecta Regular" w:hAnsi="Arquitecta Regular"/>
          <w:color w:val="393939"/>
        </w:rPr>
        <w:t>colher</w:t>
      </w:r>
      <w:proofErr w:type="gramEnd"/>
      <w:r w:rsidRPr="008F73BF">
        <w:rPr>
          <w:rFonts w:ascii="Arquitecta Regular" w:hAnsi="Arquitecta Regular"/>
          <w:color w:val="393939"/>
        </w:rPr>
        <w:t xml:space="preserve"> (sopa) de fermento em pó</w:t>
      </w:r>
    </w:p>
    <w:p w:rsidR="008F73BF" w:rsidRDefault="008F73BF" w:rsidP="00236D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Merengue:</w:t>
      </w:r>
      <w:r w:rsidRPr="008F73BF">
        <w:rPr>
          <w:rFonts w:ascii="Arquitecta Heavy" w:hAnsi="Arquitecta Heavy"/>
          <w:color w:val="393939"/>
          <w:spacing w:val="15"/>
        </w:rPr>
        <w:br/>
      </w:r>
      <w:r w:rsidRPr="008F73BF">
        <w:rPr>
          <w:rFonts w:ascii="Arquitecta Regular" w:hAnsi="Arquitecta Regular"/>
          <w:color w:val="393939"/>
        </w:rPr>
        <w:t xml:space="preserve">. 4 </w:t>
      </w:r>
      <w:proofErr w:type="gramStart"/>
      <w:r w:rsidRPr="008F73BF">
        <w:rPr>
          <w:rFonts w:ascii="Arquitecta Regular" w:hAnsi="Arquitecta Regular"/>
          <w:color w:val="393939"/>
        </w:rPr>
        <w:t>claras</w:t>
      </w:r>
      <w:proofErr w:type="gramEnd"/>
      <w:r w:rsidRPr="008F73BF">
        <w:rPr>
          <w:rFonts w:ascii="Arquitecta Regular" w:hAnsi="Arquitecta Regular"/>
          <w:color w:val="393939"/>
        </w:rPr>
        <w:br/>
        <w:t xml:space="preserve">. 1 </w:t>
      </w:r>
      <w:proofErr w:type="gramStart"/>
      <w:r w:rsidRPr="008F73BF">
        <w:rPr>
          <w:rFonts w:ascii="Arquitecta Regular" w:hAnsi="Arquitecta Regular"/>
          <w:color w:val="393939"/>
        </w:rPr>
        <w:t>xícara</w:t>
      </w:r>
      <w:proofErr w:type="gramEnd"/>
      <w:r w:rsidRPr="008F73BF">
        <w:rPr>
          <w:rFonts w:ascii="Arquitecta Regular" w:hAnsi="Arquitecta Regular"/>
          <w:color w:val="393939"/>
        </w:rPr>
        <w:t xml:space="preserve"> (chá) de açúcar</w:t>
      </w:r>
    </w:p>
    <w:p w:rsidR="00236D6A" w:rsidRPr="008F73BF" w:rsidRDefault="00236D6A" w:rsidP="00236D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8F73BF" w:rsidRPr="00236D6A" w:rsidRDefault="008F73BF" w:rsidP="008F73BF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236D6A">
        <w:rPr>
          <w:rFonts w:ascii="Helvetica" w:hAnsi="Helvetica"/>
          <w:b/>
          <w:bCs/>
          <w:color w:val="393939"/>
          <w:sz w:val="28"/>
        </w:rPr>
        <w:t>Modo de preparo:</w:t>
      </w:r>
    </w:p>
    <w:p w:rsidR="008F73BF" w:rsidRP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Massa:</w:t>
      </w:r>
      <w:r w:rsidRPr="008F73B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8F73BF">
        <w:rPr>
          <w:rFonts w:ascii="Arquitecta Regular" w:hAnsi="Arquitecta Regular"/>
          <w:color w:val="393939"/>
        </w:rPr>
        <w:t xml:space="preserve">Na batedeira, bata a manteiga com o açúcar, até ficar cremoso. Junte as gemas e continue batendo. Acrescente a farinha e o fermento peneirados, alternando com o suco de laranja. Bata as claras em neve e misture à massa, delicadamente. Coloque a massa em uma fôrma untada e enfarinhada e leve ao forno </w:t>
      </w:r>
      <w:proofErr w:type="spellStart"/>
      <w:r w:rsidRPr="008F73BF">
        <w:rPr>
          <w:rFonts w:ascii="Arquitecta Regular" w:hAnsi="Arquitecta Regular"/>
          <w:color w:val="393939"/>
        </w:rPr>
        <w:t>preaquecido</w:t>
      </w:r>
      <w:proofErr w:type="spellEnd"/>
      <w:r w:rsidRPr="008F73BF">
        <w:rPr>
          <w:rFonts w:ascii="Arquitecta Regular" w:hAnsi="Arquitecta Regular"/>
          <w:color w:val="393939"/>
        </w:rPr>
        <w:t xml:space="preserve"> a 180º</w:t>
      </w:r>
      <w:r w:rsidR="00236D6A">
        <w:rPr>
          <w:rFonts w:ascii="Arquitecta Regular" w:hAnsi="Arquitecta Regular"/>
          <w:color w:val="393939"/>
        </w:rPr>
        <w:t xml:space="preserve"> </w:t>
      </w:r>
      <w:r w:rsidRPr="008F73BF">
        <w:rPr>
          <w:rFonts w:ascii="Arquitecta Regular" w:hAnsi="Arquitecta Regular"/>
          <w:color w:val="393939"/>
        </w:rPr>
        <w:t>C, por aproximadamente 45 minutos. Reserve.</w:t>
      </w:r>
    </w:p>
    <w:p w:rsidR="008F73BF" w:rsidRPr="008F73BF" w:rsidRDefault="008F73BF" w:rsidP="008F73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Merengue:</w:t>
      </w:r>
      <w:r w:rsidRPr="008F73BF">
        <w:rPr>
          <w:rStyle w:val="apple-converted-space"/>
          <w:rFonts w:ascii="Arquitecta Regular" w:eastAsiaTheme="majorEastAsia" w:hAnsi="Arquitecta Regular"/>
          <w:color w:val="393939"/>
        </w:rPr>
        <w:t> </w:t>
      </w:r>
      <w:r w:rsidRPr="008F73BF">
        <w:rPr>
          <w:rFonts w:ascii="Arquitecta Regular" w:hAnsi="Arquitecta Regular"/>
          <w:color w:val="393939"/>
        </w:rPr>
        <w:t>Junte as claras com o açúcar e leve ao fogo baixo, em banho-maria, até amornar e o açúcar dissolver. Leve à batedeira e bata até formar picos firmes. Cubra o bolo com o merengue, decore com pequenos gomos de laranja sem pele e folhinhas de hortelã.</w:t>
      </w:r>
    </w:p>
    <w:p w:rsidR="008F73BF" w:rsidRPr="00236D6A" w:rsidRDefault="008F73BF" w:rsidP="00236D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36D6A" w:rsidRPr="00236D6A" w:rsidRDefault="00236D6A" w:rsidP="00236D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36D6A" w:rsidRPr="00236D6A" w:rsidRDefault="00236D6A" w:rsidP="00236D6A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236D6A">
        <w:rPr>
          <w:rFonts w:ascii="Grumpy" w:hAnsi="Grumpy"/>
          <w:bCs w:val="0"/>
          <w:color w:val="393939"/>
          <w:sz w:val="36"/>
          <w:szCs w:val="36"/>
        </w:rPr>
        <w:t>Bolo de laranja mesclado de chocolate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23F65EC2" wp14:editId="3D9DEBA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7965" cy="1104900"/>
            <wp:effectExtent l="0" t="0" r="6985" b="0"/>
            <wp:wrapTight wrapText="bothSides">
              <wp:wrapPolygon edited="0">
                <wp:start x="0" y="0"/>
                <wp:lineTo x="0" y="21228"/>
                <wp:lineTo x="21426" y="21228"/>
                <wp:lineTo x="21426" y="0"/>
                <wp:lineTo x="0" y="0"/>
              </wp:wrapPolygon>
            </wp:wrapTight>
            <wp:docPr id="33" name="Imagem 33" descr="bolo de 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 de laranja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/>
                    <a:stretch/>
                  </pic:blipFill>
                  <pic:spPr bwMode="auto">
                    <a:xfrm>
                      <a:off x="0" y="0"/>
                      <a:ext cx="14979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alorias: 608 por porção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Dificuldade: Fácil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Rendimento: 12 por porção</w:t>
      </w:r>
    </w:p>
    <w:p w:rsid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Tempo de Preparo: Demorado (acima de 45 minutos)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</w:pPr>
      <w:r w:rsidRPr="00236D6A"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  <w:t>Ingredientes:</w:t>
      </w:r>
    </w:p>
    <w:p w:rsidR="00236D6A" w:rsidRPr="00236D6A" w:rsidRDefault="00236D6A" w:rsidP="00236D6A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.2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s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açúcar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3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mas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lastRenderedPageBreak/>
        <w:t xml:space="preserve">.3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es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margarina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3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s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farinha de trigo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suco de laranja natural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raspas de laranja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fermento em pó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3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laras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em neve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2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es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chocolate em pó</w:t>
      </w:r>
    </w:p>
    <w:p w:rsidR="00236D6A" w:rsidRPr="00236D6A" w:rsidRDefault="00236D6A" w:rsidP="00236D6A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Para humedecer:</w:t>
      </w:r>
      <w:r w:rsidRPr="00236D6A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/2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suco de laranja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lher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sopa) de conhaque</w:t>
      </w:r>
    </w:p>
    <w:p w:rsidR="00236D6A" w:rsidRDefault="00236D6A" w:rsidP="00236D6A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proofErr w:type="spellStart"/>
      <w:r w:rsidRPr="00236D6A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Ganache</w:t>
      </w:r>
      <w:proofErr w:type="spellEnd"/>
      <w:r w:rsidRPr="00236D6A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 xml:space="preserve"> de laranja:</w:t>
      </w:r>
      <w:r w:rsidRPr="00236D6A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36D6A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br/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.700g de chocolate branco picado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/2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xícara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(chá) de suco de laranja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br/>
        <w:t xml:space="preserve">.1/2 </w:t>
      </w:r>
      <w:proofErr w:type="gram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ata</w:t>
      </w:r>
      <w:proofErr w:type="gram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de creme de leite</w:t>
      </w:r>
    </w:p>
    <w:p w:rsidR="00236D6A" w:rsidRPr="00236D6A" w:rsidRDefault="00236D6A" w:rsidP="00236D6A">
      <w:pPr>
        <w:shd w:val="clear" w:color="auto" w:fill="FFFFFF"/>
        <w:spacing w:after="0" w:line="360" w:lineRule="auto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outlineLvl w:val="2"/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</w:pPr>
      <w:r w:rsidRPr="00236D6A">
        <w:rPr>
          <w:rFonts w:ascii="Helvetica" w:eastAsia="Times New Roman" w:hAnsi="Helvetica" w:cs="Times New Roman"/>
          <w:b/>
          <w:color w:val="393939"/>
          <w:sz w:val="28"/>
          <w:szCs w:val="24"/>
          <w:lang w:eastAsia="pt-PT"/>
        </w:rPr>
        <w:t>Modo de preparo: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Na batedeira, bata o açúcar, as gemas e a margarina. Continue batendo e acrescente a farinha de trigo, as raspas e o suco de laranja. Junte o fermento e as claras em neve. Divida a massa em duas partes. Em uma delas misture o chocolate em pó. Em uma forma de 22cm de diâmetro untada e enfarinhada, coloque a massa branca, por cima a massa de chocolate e mescle delicadamente, com a ajuda de um garfo. Asse no forno </w:t>
      </w:r>
      <w:proofErr w:type="spell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preaquecido</w:t>
      </w:r>
      <w:proofErr w:type="spell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a 200º</w:t>
      </w:r>
      <w:r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 durante 30 minutos ou até que espetando um palito saia seco. Deixe esfriar e desenforme.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Recheio e cobertura:</w:t>
      </w:r>
      <w:r w:rsidRPr="00236D6A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derreta o chocolate branco em banho-maria. Sem parar de mexer, misture o suco de laranja e o creme de leite. Reserve até começar a endurecer.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236D6A">
        <w:rPr>
          <w:rFonts w:ascii="Arquitecta Heavy" w:eastAsia="Times New Roman" w:hAnsi="Arquitecta Heavy" w:cs="Times New Roman"/>
          <w:b/>
          <w:color w:val="393939"/>
          <w:spacing w:val="15"/>
          <w:sz w:val="24"/>
          <w:szCs w:val="24"/>
          <w:lang w:eastAsia="pt-PT"/>
        </w:rPr>
        <w:t>Montagem:</w:t>
      </w:r>
      <w:r w:rsidRPr="00236D6A">
        <w:rPr>
          <w:rFonts w:ascii="Arquitecta Heavy" w:eastAsia="Times New Roman" w:hAnsi="Arquitecta Heavy" w:cs="Times New Roman"/>
          <w:color w:val="393939"/>
          <w:spacing w:val="15"/>
          <w:sz w:val="24"/>
          <w:szCs w:val="24"/>
          <w:lang w:eastAsia="pt-PT"/>
        </w:rPr>
        <w:t> </w:t>
      </w:r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corte o bolo ao meio, umedeça com a mistura de suco e conhaque, recheie e cubra com a </w:t>
      </w:r>
      <w:proofErr w:type="spellStart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anache</w:t>
      </w:r>
      <w:proofErr w:type="spellEnd"/>
      <w:r w:rsidRPr="00236D6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de laranja. Decore com raspas de laranja.</w:t>
      </w:r>
    </w:p>
    <w:p w:rsidR="00236D6A" w:rsidRPr="00236D6A" w:rsidRDefault="00236D6A" w:rsidP="00236D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36D6A" w:rsidRPr="00236D6A" w:rsidRDefault="00236D6A" w:rsidP="00236D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236D6A" w:rsidRPr="00236D6A" w:rsidRDefault="00236D6A" w:rsidP="00236D6A">
      <w:pPr>
        <w:pStyle w:val="Cabealho1"/>
        <w:shd w:val="clear" w:color="auto" w:fill="FFFFFF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236D6A">
        <w:rPr>
          <w:rFonts w:ascii="Grumpy" w:hAnsi="Grumpy"/>
          <w:bCs w:val="0"/>
          <w:color w:val="393939"/>
          <w:sz w:val="36"/>
          <w:szCs w:val="36"/>
        </w:rPr>
        <w:t>Bolo de tangerina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  <w:r w:rsidRPr="00236D6A">
        <w:rPr>
          <w:rFonts w:ascii="Arquitecta Regular" w:hAnsi="Arquitecta Regular"/>
          <w:color w:val="393939"/>
          <w:sz w:val="24"/>
          <w:szCs w:val="24"/>
        </w:rPr>
        <w:t>Calorias: 268 por porção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236D6A">
        <w:rPr>
          <w:rFonts w:ascii="Arquitecta Regular" w:hAnsi="Arquitecta Regular"/>
          <w:color w:val="393939"/>
          <w:sz w:val="24"/>
          <w:szCs w:val="24"/>
        </w:rPr>
        <w:t>Dificuldade: Fácil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236D6A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92032" behindDoc="1" locked="0" layoutInCell="1" allowOverlap="1" wp14:anchorId="1A14CFC6" wp14:editId="2B73A2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687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46" y="21424"/>
                <wp:lineTo x="21246" y="0"/>
                <wp:lineTo x="0" y="0"/>
              </wp:wrapPolygon>
            </wp:wrapTight>
            <wp:docPr id="34" name="Imagem 34" descr="Bolo de tange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o de tangerina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/>
                    <a:stretch/>
                  </pic:blipFill>
                  <pic:spPr bwMode="auto">
                    <a:xfrm>
                      <a:off x="0" y="0"/>
                      <a:ext cx="16268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D6A">
        <w:rPr>
          <w:rFonts w:ascii="Arquitecta Regular" w:hAnsi="Arquitecta Regular"/>
          <w:color w:val="393939"/>
          <w:sz w:val="24"/>
          <w:szCs w:val="24"/>
        </w:rPr>
        <w:t>Rendimento: 12 porções</w:t>
      </w:r>
    </w:p>
    <w:p w:rsid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236D6A">
        <w:rPr>
          <w:rFonts w:ascii="Arquitecta Regular" w:hAnsi="Arquitecta Regular"/>
          <w:color w:val="393939"/>
          <w:sz w:val="24"/>
          <w:szCs w:val="24"/>
        </w:rPr>
        <w:t>Tempo de Preparo: Demorado (acima de 45 minutos)</w:t>
      </w:r>
    </w:p>
    <w:p w:rsidR="00236D6A" w:rsidRPr="00236D6A" w:rsidRDefault="00236D6A" w:rsidP="00236D6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236D6A" w:rsidRPr="00236D6A" w:rsidRDefault="00236D6A" w:rsidP="00236D6A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236D6A">
        <w:rPr>
          <w:rFonts w:ascii="Helvetica" w:hAnsi="Helvetica"/>
          <w:b/>
          <w:bCs/>
          <w:color w:val="393939"/>
          <w:sz w:val="28"/>
        </w:rPr>
        <w:t>Ingredientes:</w:t>
      </w:r>
    </w:p>
    <w:p w:rsidR="00236D6A" w:rsidRDefault="00236D6A" w:rsidP="008D08A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236D6A">
        <w:rPr>
          <w:rFonts w:ascii="Arquitecta Regular" w:hAnsi="Arquitecta Regular"/>
          <w:color w:val="393939"/>
        </w:rPr>
        <w:t xml:space="preserve">· 2 </w:t>
      </w:r>
      <w:proofErr w:type="gramStart"/>
      <w:r w:rsidRPr="00236D6A">
        <w:rPr>
          <w:rFonts w:ascii="Arquitecta Regular" w:hAnsi="Arquitecta Regular"/>
          <w:color w:val="393939"/>
        </w:rPr>
        <w:t>tangerinas</w:t>
      </w:r>
      <w:proofErr w:type="gramEnd"/>
      <w:r w:rsidRPr="00236D6A">
        <w:rPr>
          <w:rFonts w:ascii="Arquitecta Regular" w:hAnsi="Arquitecta Regular"/>
          <w:color w:val="393939"/>
        </w:rPr>
        <w:t xml:space="preserve"> médias</w:t>
      </w:r>
      <w:r w:rsidRPr="00236D6A">
        <w:rPr>
          <w:rFonts w:ascii="Arquitecta Regular" w:hAnsi="Arquitecta Regular"/>
          <w:color w:val="393939"/>
        </w:rPr>
        <w:br/>
        <w:t xml:space="preserve">· 2 </w:t>
      </w:r>
      <w:proofErr w:type="gramStart"/>
      <w:r w:rsidRPr="00236D6A">
        <w:rPr>
          <w:rFonts w:ascii="Arquitecta Regular" w:hAnsi="Arquitecta Regular"/>
          <w:color w:val="393939"/>
        </w:rPr>
        <w:t>xícaras</w:t>
      </w:r>
      <w:proofErr w:type="gramEnd"/>
      <w:r w:rsidRPr="00236D6A">
        <w:rPr>
          <w:rFonts w:ascii="Arquitecta Regular" w:hAnsi="Arquitecta Regular"/>
          <w:color w:val="393939"/>
        </w:rPr>
        <w:t xml:space="preserve"> (chá) de açúcar</w:t>
      </w:r>
      <w:r w:rsidRPr="00236D6A">
        <w:rPr>
          <w:rFonts w:ascii="Arquitecta Regular" w:hAnsi="Arquitecta Regular"/>
          <w:color w:val="393939"/>
        </w:rPr>
        <w:br/>
        <w:t xml:space="preserve">· 3/4 </w:t>
      </w:r>
      <w:proofErr w:type="gramStart"/>
      <w:r w:rsidRPr="00236D6A">
        <w:rPr>
          <w:rFonts w:ascii="Arquitecta Regular" w:hAnsi="Arquitecta Regular"/>
          <w:color w:val="393939"/>
        </w:rPr>
        <w:t>de</w:t>
      </w:r>
      <w:proofErr w:type="gramEnd"/>
      <w:r w:rsidRPr="00236D6A">
        <w:rPr>
          <w:rFonts w:ascii="Arquitecta Regular" w:hAnsi="Arquitecta Regular"/>
          <w:color w:val="393939"/>
        </w:rPr>
        <w:t xml:space="preserve"> xícara (chá) de óleo</w:t>
      </w:r>
      <w:r w:rsidRPr="00236D6A">
        <w:rPr>
          <w:rFonts w:ascii="Arquitecta Regular" w:hAnsi="Arquitecta Regular"/>
          <w:color w:val="393939"/>
        </w:rPr>
        <w:br/>
        <w:t xml:space="preserve">· 3 </w:t>
      </w:r>
      <w:proofErr w:type="gramStart"/>
      <w:r w:rsidRPr="00236D6A">
        <w:rPr>
          <w:rFonts w:ascii="Arquitecta Regular" w:hAnsi="Arquitecta Regular"/>
          <w:color w:val="393939"/>
        </w:rPr>
        <w:t>ovos</w:t>
      </w:r>
      <w:proofErr w:type="gramEnd"/>
      <w:r w:rsidRPr="00236D6A">
        <w:rPr>
          <w:rFonts w:ascii="Arquitecta Regular" w:hAnsi="Arquitecta Regular"/>
          <w:color w:val="393939"/>
        </w:rPr>
        <w:br/>
        <w:t xml:space="preserve">· 3 </w:t>
      </w:r>
      <w:proofErr w:type="gramStart"/>
      <w:r w:rsidRPr="00236D6A">
        <w:rPr>
          <w:rFonts w:ascii="Arquitecta Regular" w:hAnsi="Arquitecta Regular"/>
          <w:color w:val="393939"/>
        </w:rPr>
        <w:t>xícaras</w:t>
      </w:r>
      <w:proofErr w:type="gramEnd"/>
      <w:r w:rsidRPr="00236D6A">
        <w:rPr>
          <w:rFonts w:ascii="Arquitecta Regular" w:hAnsi="Arquitecta Regular"/>
          <w:color w:val="393939"/>
        </w:rPr>
        <w:t xml:space="preserve"> (chá) de farinha de trigo</w:t>
      </w:r>
      <w:r w:rsidRPr="00236D6A">
        <w:rPr>
          <w:rFonts w:ascii="Arquitecta Regular" w:hAnsi="Arquitecta Regular"/>
          <w:color w:val="393939"/>
        </w:rPr>
        <w:br/>
        <w:t xml:space="preserve">· 1 </w:t>
      </w:r>
      <w:proofErr w:type="gramStart"/>
      <w:r w:rsidRPr="00236D6A">
        <w:rPr>
          <w:rFonts w:ascii="Arquitecta Regular" w:hAnsi="Arquitecta Regular"/>
          <w:color w:val="393939"/>
        </w:rPr>
        <w:t>colher</w:t>
      </w:r>
      <w:proofErr w:type="gramEnd"/>
      <w:r w:rsidRPr="00236D6A">
        <w:rPr>
          <w:rFonts w:ascii="Arquitecta Regular" w:hAnsi="Arquitecta Regular"/>
          <w:color w:val="393939"/>
        </w:rPr>
        <w:t xml:space="preserve"> (sopa) de fermento em pó</w:t>
      </w:r>
      <w:r w:rsidRPr="00236D6A">
        <w:rPr>
          <w:rFonts w:ascii="Arquitecta Regular" w:hAnsi="Arquitecta Regular"/>
          <w:color w:val="393939"/>
        </w:rPr>
        <w:br/>
      </w: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Calda:</w:t>
      </w:r>
      <w:r w:rsidRPr="00236D6A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236D6A">
        <w:rPr>
          <w:rFonts w:ascii="Arquitecta Regular" w:hAnsi="Arquitecta Regular"/>
          <w:color w:val="393939"/>
        </w:rPr>
        <w:br/>
        <w:t>· 1/2 xícara (chá) de açúcar</w:t>
      </w:r>
      <w:r w:rsidRPr="00236D6A">
        <w:rPr>
          <w:rFonts w:ascii="Arquitecta Regular" w:hAnsi="Arquitecta Regular"/>
          <w:color w:val="393939"/>
        </w:rPr>
        <w:br/>
        <w:t xml:space="preserve">· 2 </w:t>
      </w:r>
      <w:proofErr w:type="gramStart"/>
      <w:r w:rsidRPr="00236D6A">
        <w:rPr>
          <w:rFonts w:ascii="Arquitecta Regular" w:hAnsi="Arquitecta Regular"/>
          <w:color w:val="393939"/>
        </w:rPr>
        <w:t>xícaras</w:t>
      </w:r>
      <w:proofErr w:type="gramEnd"/>
      <w:r w:rsidRPr="00236D6A">
        <w:rPr>
          <w:rFonts w:ascii="Arquitecta Regular" w:hAnsi="Arquitecta Regular"/>
          <w:color w:val="393939"/>
        </w:rPr>
        <w:t xml:space="preserve"> (chá) de suco de tangerina</w:t>
      </w:r>
      <w:r w:rsidRPr="00236D6A">
        <w:rPr>
          <w:rFonts w:ascii="Arquitecta Regular" w:hAnsi="Arquitecta Regular"/>
          <w:color w:val="393939"/>
        </w:rPr>
        <w:br/>
      </w: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Para polvilhar:</w:t>
      </w:r>
      <w:r w:rsidRPr="00236D6A"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> </w:t>
      </w:r>
      <w:r w:rsidRPr="00236D6A">
        <w:rPr>
          <w:rFonts w:ascii="Arquitecta Heavy" w:hAnsi="Arquitecta Heavy"/>
          <w:color w:val="393939"/>
          <w:spacing w:val="15"/>
        </w:rPr>
        <w:br/>
      </w:r>
      <w:r w:rsidRPr="00236D6A">
        <w:rPr>
          <w:rFonts w:ascii="Arquitecta Regular" w:hAnsi="Arquitecta Regular"/>
          <w:color w:val="393939"/>
        </w:rPr>
        <w:t>· 1/3 de xícara (chá) de açúcar de confeiteiro</w:t>
      </w:r>
      <w:r w:rsidRPr="00236D6A">
        <w:rPr>
          <w:rFonts w:ascii="Arquitecta Regular" w:hAnsi="Arquitecta Regular"/>
          <w:color w:val="393939"/>
        </w:rPr>
        <w:br/>
      </w: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Para decorar:</w:t>
      </w:r>
      <w:r w:rsidRPr="00236D6A">
        <w:rPr>
          <w:rStyle w:val="Forte"/>
          <w:rFonts w:ascii="Arquitecta Heavy" w:hAnsi="Arquitecta Heavy"/>
          <w:b w:val="0"/>
          <w:bCs w:val="0"/>
          <w:color w:val="393939"/>
          <w:spacing w:val="15"/>
        </w:rPr>
        <w:t> </w:t>
      </w:r>
      <w:r w:rsidRPr="00236D6A">
        <w:rPr>
          <w:rFonts w:ascii="Arquitecta Regular" w:hAnsi="Arquitecta Regular"/>
          <w:color w:val="393939"/>
        </w:rPr>
        <w:br/>
        <w:t>· 1 xícara (chá) de açúcar</w:t>
      </w:r>
      <w:r w:rsidRPr="00236D6A">
        <w:rPr>
          <w:rFonts w:ascii="Arquitecta Regular" w:hAnsi="Arquitecta Regular"/>
          <w:color w:val="393939"/>
        </w:rPr>
        <w:br/>
        <w:t xml:space="preserve">· 1/2 </w:t>
      </w:r>
      <w:proofErr w:type="gramStart"/>
      <w:r w:rsidRPr="00236D6A">
        <w:rPr>
          <w:rFonts w:ascii="Arquitecta Regular" w:hAnsi="Arquitecta Regular"/>
          <w:color w:val="393939"/>
        </w:rPr>
        <w:t>xícara</w:t>
      </w:r>
      <w:proofErr w:type="gramEnd"/>
      <w:r w:rsidRPr="00236D6A">
        <w:rPr>
          <w:rFonts w:ascii="Arquitecta Regular" w:hAnsi="Arquitecta Regular"/>
          <w:color w:val="393939"/>
        </w:rPr>
        <w:t xml:space="preserve"> (chá) de água</w:t>
      </w:r>
      <w:r w:rsidRPr="00236D6A">
        <w:rPr>
          <w:rFonts w:ascii="Arquitecta Regular" w:hAnsi="Arquitecta Regular"/>
          <w:color w:val="393939"/>
        </w:rPr>
        <w:br/>
        <w:t xml:space="preserve">· 1 </w:t>
      </w:r>
      <w:proofErr w:type="gramStart"/>
      <w:r w:rsidRPr="00236D6A">
        <w:rPr>
          <w:rFonts w:ascii="Arquitecta Regular" w:hAnsi="Arquitecta Regular"/>
          <w:color w:val="393939"/>
        </w:rPr>
        <w:t>colher</w:t>
      </w:r>
      <w:proofErr w:type="gramEnd"/>
      <w:r w:rsidRPr="00236D6A">
        <w:rPr>
          <w:rFonts w:ascii="Arquitecta Regular" w:hAnsi="Arquitecta Regular"/>
          <w:color w:val="393939"/>
        </w:rPr>
        <w:t xml:space="preserve"> (sopa) de vinagre</w:t>
      </w:r>
      <w:r w:rsidRPr="00236D6A">
        <w:rPr>
          <w:rFonts w:ascii="Arquitecta Regular" w:hAnsi="Arquitecta Regular"/>
          <w:color w:val="393939"/>
        </w:rPr>
        <w:br/>
        <w:t xml:space="preserve">· 1 </w:t>
      </w:r>
      <w:proofErr w:type="gramStart"/>
      <w:r w:rsidRPr="00236D6A">
        <w:rPr>
          <w:rFonts w:ascii="Arquitecta Regular" w:hAnsi="Arquitecta Regular"/>
          <w:color w:val="393939"/>
        </w:rPr>
        <w:t>tangerina</w:t>
      </w:r>
      <w:proofErr w:type="gramEnd"/>
      <w:r w:rsidRPr="00236D6A">
        <w:rPr>
          <w:rFonts w:ascii="Arquitecta Regular" w:hAnsi="Arquitecta Regular"/>
          <w:color w:val="393939"/>
        </w:rPr>
        <w:t xml:space="preserve"> descascada e separada em gomos</w:t>
      </w:r>
      <w:r w:rsidRPr="00236D6A">
        <w:rPr>
          <w:rFonts w:ascii="Arquitecta Regular" w:hAnsi="Arquitecta Regular"/>
          <w:color w:val="393939"/>
        </w:rPr>
        <w:br/>
      </w:r>
      <w:r w:rsidRPr="00236D6A">
        <w:rPr>
          <w:rStyle w:val="Forte"/>
          <w:rFonts w:ascii="Arquitecta Heavy" w:hAnsi="Arquitecta Heavy"/>
          <w:bCs w:val="0"/>
          <w:color w:val="393939"/>
          <w:spacing w:val="15"/>
        </w:rPr>
        <w:t>Acessório:</w:t>
      </w:r>
      <w:r w:rsidRPr="00236D6A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236D6A">
        <w:rPr>
          <w:rFonts w:ascii="Arquitecta Heavy" w:hAnsi="Arquitecta Heavy"/>
          <w:color w:val="393939"/>
          <w:spacing w:val="15"/>
        </w:rPr>
        <w:br/>
      </w:r>
      <w:r w:rsidRPr="00236D6A">
        <w:rPr>
          <w:rFonts w:ascii="Arquitecta Regular" w:hAnsi="Arquitecta Regular"/>
          <w:color w:val="393939"/>
        </w:rPr>
        <w:t>· Forma de bolo inglês de 12 x 28 cm untada com manteiga e polvilhada com farinha de trigo</w:t>
      </w:r>
    </w:p>
    <w:p w:rsidR="00506290" w:rsidRPr="00236D6A" w:rsidRDefault="00506290" w:rsidP="008D08A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236D6A" w:rsidRPr="00236D6A" w:rsidRDefault="00236D6A" w:rsidP="00236D6A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236D6A">
        <w:rPr>
          <w:rFonts w:ascii="Helvetica" w:hAnsi="Helvetica"/>
          <w:b/>
          <w:bCs/>
          <w:color w:val="393939"/>
          <w:sz w:val="28"/>
        </w:rPr>
        <w:t>Modo de preparo:</w:t>
      </w:r>
    </w:p>
    <w:p w:rsidR="00990874" w:rsidRDefault="00236D6A" w:rsidP="00236D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236D6A">
        <w:rPr>
          <w:rFonts w:ascii="Arquitecta Regular" w:hAnsi="Arquitecta Regular"/>
          <w:color w:val="393939"/>
        </w:rPr>
        <w:t>Aqueça o forno em temperatura média. Lave as tangerinas e corte-as em pedaços. Retire as sementes e coloque a fruta no liquidificador. Bata até obter um purê homogêneo. Junte o açúcar, o óleo, os ovos e bata por 1 minuto. Numa tigela, misture a farinha com o fermento e acrescente o creme de tangerina. Misture bem. Transfira a massa para a forma e leve ao forno por 40 minutos ou até dourar e, ao espetar a massa com um palito, ele saia limpo. Reserve.</w:t>
      </w:r>
    </w:p>
    <w:p w:rsidR="00236D6A" w:rsidRPr="00236D6A" w:rsidRDefault="00236D6A" w:rsidP="00236D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990874">
        <w:rPr>
          <w:rStyle w:val="Forte"/>
          <w:rFonts w:ascii="Arquitecta Heavy" w:hAnsi="Arquitecta Heavy"/>
          <w:bCs w:val="0"/>
          <w:color w:val="393939"/>
          <w:spacing w:val="15"/>
        </w:rPr>
        <w:t>Calda:</w:t>
      </w:r>
      <w:r w:rsidRPr="00236D6A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236D6A">
        <w:rPr>
          <w:rFonts w:ascii="Arquitecta Regular" w:hAnsi="Arquitecta Regular"/>
          <w:color w:val="393939"/>
        </w:rPr>
        <w:t>Numa panela pequena</w:t>
      </w:r>
      <w:proofErr w:type="gramStart"/>
      <w:r w:rsidRPr="00236D6A">
        <w:rPr>
          <w:rFonts w:ascii="Arquitecta Regular" w:hAnsi="Arquitecta Regular"/>
          <w:color w:val="393939"/>
        </w:rPr>
        <w:t>,</w:t>
      </w:r>
      <w:proofErr w:type="gramEnd"/>
      <w:r w:rsidRPr="00236D6A">
        <w:rPr>
          <w:rFonts w:ascii="Arquitecta Regular" w:hAnsi="Arquitecta Regular"/>
          <w:color w:val="393939"/>
        </w:rPr>
        <w:t xml:space="preserve"> coloque o açúcar e o suco de tangerina e leve ao fogo médio, mexendo sempre, até ferver. Deixe por 5 minutos e retire do fogo.</w:t>
      </w:r>
    </w:p>
    <w:p w:rsidR="00236D6A" w:rsidRPr="00236D6A" w:rsidRDefault="00236D6A" w:rsidP="00236D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236D6A">
        <w:rPr>
          <w:rFonts w:ascii="Arquitecta Regular" w:hAnsi="Arquitecta Regular"/>
          <w:color w:val="393939"/>
        </w:rPr>
        <w:lastRenderedPageBreak/>
        <w:br/>
      </w:r>
      <w:r w:rsidRPr="00990874">
        <w:rPr>
          <w:rStyle w:val="Forte"/>
          <w:rFonts w:ascii="Arquitecta Heavy" w:hAnsi="Arquitecta Heavy"/>
          <w:bCs w:val="0"/>
          <w:color w:val="393939"/>
          <w:spacing w:val="15"/>
        </w:rPr>
        <w:t>Montagem:</w:t>
      </w:r>
      <w:r w:rsidRPr="00236D6A">
        <w:rPr>
          <w:rStyle w:val="apple-converted-space"/>
          <w:rFonts w:ascii="Arquitecta Heavy" w:eastAsiaTheme="majorEastAsia" w:hAnsi="Arquitecta Heavy"/>
          <w:color w:val="393939"/>
          <w:spacing w:val="15"/>
        </w:rPr>
        <w:t> </w:t>
      </w:r>
      <w:r w:rsidRPr="00236D6A">
        <w:rPr>
          <w:rFonts w:ascii="Arquitecta Regular" w:hAnsi="Arquitecta Regular"/>
          <w:color w:val="393939"/>
        </w:rPr>
        <w:t>Retire o bolo do forno e faça furos com um espeto. Derrame a calda ainda quente sobre o bolo e o desenforme sobre um prato. Polvilhe a superfície banhada com a calda e com o açúcar de confeiteiro. Reserve. Leve ao fogo médio o açúcar, a água e o vinagre e mexa até ferver e o açúcar se dissolver. Pare de mexer e deixe cozinhar até a calda ficar com a cor caramelo claro. Retire do fogo e espere 2 minutos. Com o auxílio de um garfo, mergulhe um gomo de cada vez na calda, retire e o coloque sobre uma superfície untada com manteiga. Deixe esfriar e endurecer. Retire com uma espátula e decore o bolo com os gomos antes de servir.</w:t>
      </w:r>
    </w:p>
    <w:p w:rsidR="00236D6A" w:rsidRPr="00990874" w:rsidRDefault="00236D6A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990874" w:rsidRPr="00990874" w:rsidRDefault="00990874" w:rsidP="00990874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990874">
        <w:rPr>
          <w:rFonts w:ascii="Grumpy" w:hAnsi="Grumpy"/>
          <w:bCs w:val="0"/>
          <w:color w:val="393939"/>
          <w:sz w:val="36"/>
          <w:szCs w:val="36"/>
        </w:rPr>
        <w:t>Bolo gelado de laranja</w:t>
      </w:r>
    </w:p>
    <w:p w:rsidR="00990874" w:rsidRDefault="00BB0626" w:rsidP="0099087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5075FDA4" wp14:editId="599053D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5288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41" y="21377"/>
                <wp:lineTo x="21241" y="0"/>
                <wp:lineTo x="0" y="0"/>
              </wp:wrapPolygon>
            </wp:wrapTight>
            <wp:docPr id="35" name="Imagem 35" descr="Bolo gelado de 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o gelado de laranj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6" r="4547" b="5446"/>
                    <a:stretch/>
                  </pic:blipFill>
                  <pic:spPr bwMode="auto">
                    <a:xfrm>
                      <a:off x="0" y="0"/>
                      <a:ext cx="1452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74" w:rsidRPr="00990874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BB0626" w:rsidRDefault="00BB0626" w:rsidP="0099087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BB0626" w:rsidRPr="00990874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41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ssado</w:t>
        </w:r>
      </w:hyperlink>
    </w:p>
    <w:p w:rsidR="00BB0626" w:rsidRPr="00990874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990874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BB0626" w:rsidRPr="00BB0626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42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BB0626" w:rsidRPr="00990874" w:rsidRDefault="00BB0626" w:rsidP="00BB062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43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BB0626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990874">
        <w:rPr>
          <w:rFonts w:ascii="Arquitecta Regular" w:hAnsi="Arquitecta Regular"/>
          <w:color w:val="3A3C3B"/>
        </w:rPr>
        <w:t>12 porções</w:t>
      </w:r>
    </w:p>
    <w:p w:rsidR="00BB0626" w:rsidRPr="00BB0626" w:rsidRDefault="00BB0626" w:rsidP="00BB0626"/>
    <w:p w:rsidR="00BB0626" w:rsidRPr="00990874" w:rsidRDefault="00BB0626" w:rsidP="00BB0626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4"/>
          <w:szCs w:val="24"/>
        </w:rPr>
      </w:pPr>
      <w:r w:rsidRPr="00BB0626">
        <w:rPr>
          <w:rFonts w:ascii="Arquitecta Heavy" w:hAnsi="Arquitecta Heavy"/>
          <w:b/>
          <w:bCs/>
          <w:color w:val="3A3C3B"/>
          <w:sz w:val="28"/>
          <w:szCs w:val="24"/>
        </w:rPr>
        <w:t>Ingredientes</w:t>
      </w:r>
      <w:r w:rsidRPr="00BB0626">
        <w:rPr>
          <w:rFonts w:ascii="Arquitecta Heavy" w:hAnsi="Arquitecta Heavy"/>
          <w:b/>
          <w:bCs/>
          <w:caps/>
          <w:color w:val="3A3C3B"/>
          <w:sz w:val="28"/>
          <w:szCs w:val="24"/>
        </w:rPr>
        <w:t>: </w:t>
      </w:r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>5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44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 xml:space="preserve">1 1/2 </w:t>
      </w:r>
      <w:proofErr w:type="gramStart"/>
      <w:r w:rsidRPr="00990874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99087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45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990874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99087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46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aranja</w:t>
        </w:r>
      </w:hyperlink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990874">
        <w:rPr>
          <w:rFonts w:ascii="Arquitecta Regular" w:hAnsi="Arquitecta Regular"/>
          <w:color w:val="3A3C3B"/>
          <w:sz w:val="24"/>
          <w:szCs w:val="24"/>
        </w:rPr>
        <w:t>(só a casca) ralada</w:t>
      </w:r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990874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990874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47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uco de laranja</w:t>
        </w:r>
      </w:hyperlink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990874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990874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48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uco de limão</w:t>
        </w:r>
      </w:hyperlink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990874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99087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49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arinha de trigo</w:t>
        </w:r>
      </w:hyperlink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 xml:space="preserve">3/4 </w:t>
      </w:r>
      <w:proofErr w:type="gramStart"/>
      <w:r w:rsidRPr="00990874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99087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50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990874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990874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51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 xml:space="preserve">chocolate meio </w:t>
        </w:r>
        <w:proofErr w:type="spellStart"/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argo</w:t>
        </w:r>
      </w:hyperlink>
      <w:r w:rsidRPr="00BB0626">
        <w:rPr>
          <w:rFonts w:ascii="Arquitecta Regular" w:hAnsi="Arquitecta Regular"/>
          <w:color w:val="3A3C3B"/>
          <w:sz w:val="24"/>
          <w:szCs w:val="24"/>
        </w:rPr>
        <w:t>picado</w:t>
      </w:r>
      <w:proofErr w:type="spellEnd"/>
    </w:p>
    <w:p w:rsidR="00BB0626" w:rsidRPr="00990874" w:rsidRDefault="00BB0626" w:rsidP="0088123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990874">
        <w:rPr>
          <w:rFonts w:ascii="Arquitecta Regular" w:hAnsi="Arquitecta Regular"/>
          <w:color w:val="3A3C3B"/>
          <w:sz w:val="24"/>
          <w:szCs w:val="24"/>
        </w:rPr>
        <w:t>2</w:t>
      </w:r>
      <w:r w:rsidRPr="0099087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52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lara de ovo</w:t>
        </w:r>
      </w:hyperlink>
    </w:p>
    <w:p w:rsidR="00BB0626" w:rsidRPr="006F78EA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</w:p>
    <w:p w:rsidR="00BB0626" w:rsidRPr="00990874" w:rsidRDefault="00BB0626" w:rsidP="00990874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990874" w:rsidRPr="00BB0626" w:rsidRDefault="00990874" w:rsidP="00990874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BB0626">
        <w:rPr>
          <w:rFonts w:ascii="Grumpy" w:hAnsi="Grumpy"/>
          <w:b/>
          <w:bCs/>
          <w:color w:val="393939"/>
          <w:sz w:val="28"/>
          <w:szCs w:val="24"/>
        </w:rPr>
        <w:lastRenderedPageBreak/>
        <w:t>Modo de preparo: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Aqueça o forno em temperatura média (170°</w:t>
      </w:r>
      <w:r w:rsidR="00BB0626">
        <w:rPr>
          <w:rFonts w:ascii="Arquitecta Regular" w:hAnsi="Arquitecta Regular"/>
          <w:color w:val="3A3C3B"/>
        </w:rPr>
        <w:t xml:space="preserve"> C a 190</w:t>
      </w:r>
      <w:r w:rsidRPr="00990874">
        <w:rPr>
          <w:rFonts w:ascii="Arquitecta Regular" w:hAnsi="Arquitecta Regular"/>
          <w:color w:val="3A3C3B"/>
        </w:rPr>
        <w:t>°</w:t>
      </w:r>
      <w:r w:rsidR="00BB0626">
        <w:rPr>
          <w:rFonts w:ascii="Arquitecta Regular" w:hAnsi="Arquitecta Regular"/>
          <w:color w:val="3A3C3B"/>
        </w:rPr>
        <w:t xml:space="preserve"> </w:t>
      </w:r>
      <w:r w:rsidRPr="00990874">
        <w:rPr>
          <w:rFonts w:ascii="Arquitecta Regular" w:hAnsi="Arquitecta Regular"/>
          <w:color w:val="3A3C3B"/>
        </w:rPr>
        <w:t>C) e unte duas formas de 25 cm com manteiga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Na batedeira, bata bem as gemas com 1/2 xícara (chá) de açúcar, metade da casca e o suco de laranja e de limão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Bata as claras com 1/2 xícara (chá) de açúcar até obter picos firmes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Acrescente as gemas batidas e mexa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Junte a farinha e misture com cuidado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Despeje nas formas e asse até dourar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Desenforme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Bata as claras com a casca de laranja e o açúcar restante até obter picos firmes. Reserve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Aqueça o creme de leite em banho-maria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Junte o chocolate e deixe derreter. Reserve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Espalhe o recheio sobre um dos bolos.</w:t>
      </w:r>
    </w:p>
    <w:p w:rsidR="00990874" w:rsidRP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Por cima, coloque o outro bolo e sobre ele distribua a cobertura.</w:t>
      </w:r>
    </w:p>
    <w:p w:rsidR="00990874" w:rsidRDefault="00990874" w:rsidP="00990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990874">
        <w:rPr>
          <w:rFonts w:ascii="Arquitecta Regular" w:hAnsi="Arquitecta Regular"/>
          <w:color w:val="3A3C3B"/>
        </w:rPr>
        <w:t>Deixe na geladeira até servir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B0626" w:rsidRPr="00BB0626" w:rsidRDefault="00BB0626" w:rsidP="00BB0626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BB0626">
        <w:rPr>
          <w:rFonts w:ascii="Grumpy" w:hAnsi="Grumpy"/>
          <w:bCs w:val="0"/>
          <w:color w:val="393939"/>
          <w:sz w:val="36"/>
          <w:szCs w:val="36"/>
        </w:rPr>
        <w:t>Bolo de laranja com cobertura de chocolate</w:t>
      </w:r>
    </w:p>
    <w:p w:rsidR="00BB0626" w:rsidRPr="00BB0626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 wp14:anchorId="27030A84" wp14:editId="3AB729A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43660" cy="1186180"/>
            <wp:effectExtent l="0" t="0" r="8890" b="0"/>
            <wp:wrapTight wrapText="bothSides">
              <wp:wrapPolygon edited="0">
                <wp:start x="0" y="0"/>
                <wp:lineTo x="0" y="21161"/>
                <wp:lineTo x="21437" y="21161"/>
                <wp:lineTo x="21437" y="0"/>
                <wp:lineTo x="0" y="0"/>
              </wp:wrapPolygon>
            </wp:wrapTight>
            <wp:docPr id="36" name="Imagem 36" descr="Cremosa, a cobertura de chocolate complementa este bolo de laranja delicioso. &lt;a href=&quot;http://mdemulher.abril.com.br/culinaria/receitas/receita-de-bolo-laranja-cobertura-chocolate-694238.shtml&quot; target=&quot;_blank&quot;&gt;Veja como fazer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mosa, a cobertura de chocolate complementa este bolo de laranja delicioso. &lt;a href=&quot;http://mdemulher.abril.com.br/culinaria/receitas/receita-de-bolo-laranja-cobertura-chocolate-694238.shtml&quot; target=&quot;_blank&quot;&gt;Veja como fazer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8" t="4538" r="2447"/>
                    <a:stretch/>
                  </pic:blipFill>
                  <pic:spPr bwMode="auto">
                    <a:xfrm>
                      <a:off x="0" y="0"/>
                      <a:ext cx="134366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626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54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ssado</w:t>
        </w:r>
      </w:hyperlink>
      <w:r w:rsidRPr="00BB0626">
        <w:rPr>
          <w:rFonts w:ascii="Arquitecta Regular" w:hAnsi="Arquitecta Regular"/>
          <w:color w:val="3A3C3B"/>
          <w:sz w:val="24"/>
          <w:szCs w:val="24"/>
        </w:rPr>
        <w:t>,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55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</w:p>
    <w:p w:rsidR="00BB0626" w:rsidRPr="00BB0626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B0626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BB0626" w:rsidRPr="00BB0626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56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BB0626" w:rsidRPr="00BB0626" w:rsidRDefault="00BB0626" w:rsidP="00BB062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57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BB0626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B0626">
        <w:rPr>
          <w:rFonts w:ascii="Arquitecta Regular" w:hAnsi="Arquitecta Regular"/>
          <w:color w:val="3A3C3B"/>
          <w:sz w:val="24"/>
          <w:szCs w:val="24"/>
        </w:rPr>
        <w:t>16 porções</w:t>
      </w:r>
    </w:p>
    <w:p w:rsidR="00BB0626" w:rsidRPr="00BB0626" w:rsidRDefault="00BB0626" w:rsidP="00BB0626"/>
    <w:p w:rsidR="00BB0626" w:rsidRPr="00BB0626" w:rsidRDefault="00BB0626" w:rsidP="00BB0626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4"/>
          <w:szCs w:val="24"/>
        </w:rPr>
      </w:pPr>
      <w:r w:rsidRPr="00BB0626">
        <w:rPr>
          <w:rFonts w:ascii="Arquitecta Heavy" w:hAnsi="Arquitecta Heavy"/>
          <w:b/>
          <w:bCs/>
          <w:color w:val="3A3C3B"/>
          <w:sz w:val="28"/>
          <w:szCs w:val="24"/>
        </w:rPr>
        <w:t>Ingredientes</w:t>
      </w:r>
      <w:r w:rsidRPr="00BB0626">
        <w:rPr>
          <w:rFonts w:ascii="Arquitecta Heavy" w:hAnsi="Arquitecta Heavy"/>
          <w:b/>
          <w:bCs/>
          <w:caps/>
          <w:color w:val="3A3C3B"/>
          <w:sz w:val="28"/>
          <w:szCs w:val="24"/>
        </w:rPr>
        <w:t>:</w:t>
      </w:r>
      <w:r w:rsidRPr="00BB0626">
        <w:rPr>
          <w:rFonts w:ascii="Arquitecta Heavy" w:hAnsi="Arquitecta Heavy"/>
          <w:b/>
          <w:bCs/>
          <w:caps/>
          <w:color w:val="3A3C3B"/>
          <w:sz w:val="24"/>
          <w:szCs w:val="24"/>
        </w:rPr>
        <w:t> </w:t>
      </w:r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58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59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arinha de trigo</w:t>
        </w:r>
      </w:hyperlink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0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1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uco de laranja</w:t>
        </w:r>
      </w:hyperlink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2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rgarina</w:t>
        </w:r>
      </w:hyperlink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626">
        <w:rPr>
          <w:rFonts w:ascii="Arquitecta Regular" w:hAnsi="Arquitecta Regular"/>
          <w:color w:val="3A3C3B"/>
          <w:sz w:val="24"/>
          <w:szCs w:val="24"/>
        </w:rPr>
        <w:t>e mais 4 colheres (sopa)</w:t>
      </w:r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3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ermento químico</w:t>
        </w:r>
      </w:hyperlink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626">
        <w:rPr>
          <w:rFonts w:ascii="Arquitecta Regular" w:hAnsi="Arquitecta Regular"/>
          <w:color w:val="3A3C3B"/>
          <w:sz w:val="24"/>
          <w:szCs w:val="24"/>
        </w:rPr>
        <w:t>em pó</w:t>
      </w:r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4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1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pitada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5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al</w:t>
        </w:r>
      </w:hyperlink>
    </w:p>
    <w:p w:rsidR="00BB0626" w:rsidRP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6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chocolatado</w:t>
        </w:r>
      </w:hyperlink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626">
        <w:rPr>
          <w:rFonts w:ascii="Arquitecta Regular" w:hAnsi="Arquitecta Regular"/>
          <w:color w:val="3A3C3B"/>
          <w:sz w:val="24"/>
          <w:szCs w:val="24"/>
        </w:rPr>
        <w:t>em pó</w:t>
      </w:r>
    </w:p>
    <w:p w:rsidR="00BB0626" w:rsidRDefault="00BB0626" w:rsidP="0088123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B062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B0626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BB062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B062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67" w:history="1">
        <w:r w:rsidRPr="00BB0626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BB0626" w:rsidRPr="00BB0626" w:rsidRDefault="00BB0626" w:rsidP="00BB062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BB0626" w:rsidRPr="00BB0626" w:rsidRDefault="00BB0626" w:rsidP="00BB0626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BB0626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Em uma vasilha, bata 1/2 xícara de margarina com o açúcar, junte as gemas e bata até ficar homogêneo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Peneire a farinha, o amido de milho e o fermento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Adicione aos poucos à massa, com o sal e o suco de laranja, batendo sempre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Separe as claras das gemas, bata-as em neve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Acrescente a clara batida e misture delicadamente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Aqueça o forno em temperatura média (170º</w:t>
      </w:r>
      <w:r>
        <w:rPr>
          <w:rFonts w:ascii="Arquitecta Regular" w:hAnsi="Arquitecta Regular"/>
          <w:color w:val="3A3C3B"/>
        </w:rPr>
        <w:t xml:space="preserve"> </w:t>
      </w:r>
      <w:r w:rsidRPr="00BB0626">
        <w:rPr>
          <w:rFonts w:ascii="Arquitecta Regular" w:hAnsi="Arquitecta Regular"/>
          <w:color w:val="3A3C3B"/>
        </w:rPr>
        <w:t>C a 190º</w:t>
      </w:r>
      <w:r>
        <w:rPr>
          <w:rFonts w:ascii="Arquitecta Regular" w:hAnsi="Arquitecta Regular"/>
          <w:color w:val="3A3C3B"/>
        </w:rPr>
        <w:t xml:space="preserve"> </w:t>
      </w:r>
      <w:r w:rsidRPr="00BB0626">
        <w:rPr>
          <w:rFonts w:ascii="Arquitecta Regular" w:hAnsi="Arquitecta Regular"/>
          <w:color w:val="3A3C3B"/>
        </w:rPr>
        <w:t>C)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Unte uma forma, com 25 cm de diâmetro, com manteiga e polvilhe farinha de trigo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Despeje nela a massa e asse por 50 minutos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Misture os ingredientes restantes em um refratário fundo e leve ao micro-ondas por 2 minutos em potência alta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Com cuidado, retire a vasilha e mexa um pouco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Volte ao forno por 2 minutos. Mexa e cozinhe por mais 1 minuto.</w:t>
      </w:r>
    </w:p>
    <w:p w:rsidR="00BB0626" w:rsidRPr="00BB0626" w:rsidRDefault="00BB0626" w:rsidP="00BB06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B0626">
        <w:rPr>
          <w:rFonts w:ascii="Arquitecta Regular" w:hAnsi="Arquitecta Regular"/>
          <w:color w:val="3A3C3B"/>
        </w:rPr>
        <w:t>Despeje ainda quente no bolo.</w:t>
      </w:r>
    </w:p>
    <w:p w:rsidR="00BB0626" w:rsidRPr="005B7E82" w:rsidRDefault="00BB0626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B0626" w:rsidRPr="005B7E82" w:rsidRDefault="00BB0626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7E82" w:rsidRPr="005B7E82" w:rsidRDefault="005B7E82" w:rsidP="005B7E82">
      <w:pPr>
        <w:pStyle w:val="Cabealho1"/>
        <w:spacing w:before="0" w:beforeAutospacing="0" w:after="0" w:afterAutospacing="0" w:line="360" w:lineRule="auto"/>
        <w:ind w:left="360" w:right="360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5B7E82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777273A" wp14:editId="6128BC20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158940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29" y="21427"/>
                <wp:lineTo x="21229" y="0"/>
                <wp:lineTo x="0" y="0"/>
              </wp:wrapPolygon>
            </wp:wrapTight>
            <wp:docPr id="37" name="Imagem 37" descr="bacalhau com especi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alhau com especia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3025" r="1741" b="3697"/>
                    <a:stretch/>
                  </pic:blipFill>
                  <pic:spPr bwMode="auto">
                    <a:xfrm>
                      <a:off x="0" y="0"/>
                      <a:ext cx="1589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E82">
        <w:rPr>
          <w:rFonts w:ascii="Grumpy" w:hAnsi="Grumpy"/>
          <w:bCs w:val="0"/>
          <w:color w:val="393939"/>
          <w:sz w:val="36"/>
          <w:szCs w:val="36"/>
        </w:rPr>
        <w:t>Bacalhau aromatizado com especiarias</w:t>
      </w:r>
    </w:p>
    <w:p w:rsidR="005B7E82" w:rsidRDefault="005B7E82" w:rsidP="005B7E82">
      <w:pPr>
        <w:spacing w:after="0" w:line="360" w:lineRule="auto"/>
        <w:jc w:val="both"/>
        <w:rPr>
          <w:rFonts w:ascii="Arquitecta Regular" w:hAnsi="Arquitecta Regular"/>
          <w:color w:val="333333"/>
          <w:sz w:val="24"/>
          <w:szCs w:val="24"/>
        </w:rPr>
      </w:pPr>
      <w:r w:rsidRPr="005B7E82">
        <w:rPr>
          <w:rFonts w:ascii="Arquitecta Regular" w:hAnsi="Arquitecta Regular"/>
          <w:color w:val="333333"/>
          <w:sz w:val="24"/>
          <w:szCs w:val="24"/>
        </w:rPr>
        <w:t>Rende até 10 porções</w:t>
      </w:r>
    </w:p>
    <w:p w:rsidR="005B7E82" w:rsidRPr="005B7E82" w:rsidRDefault="005B7E82" w:rsidP="005B7E82">
      <w:pPr>
        <w:spacing w:after="0" w:line="360" w:lineRule="auto"/>
        <w:jc w:val="both"/>
        <w:rPr>
          <w:rFonts w:ascii="Arquitecta Regular" w:hAnsi="Arquitecta Regular"/>
          <w:color w:val="333333"/>
          <w:sz w:val="24"/>
          <w:szCs w:val="24"/>
        </w:rPr>
      </w:pPr>
    </w:p>
    <w:p w:rsidR="005B7E82" w:rsidRPr="005B7E82" w:rsidRDefault="005B7E82" w:rsidP="005B7E82">
      <w:pPr>
        <w:pStyle w:val="Cabealho3"/>
        <w:shd w:val="clear" w:color="auto" w:fill="FFFFFF"/>
        <w:spacing w:before="0" w:line="360" w:lineRule="auto"/>
        <w:jc w:val="both"/>
        <w:rPr>
          <w:rFonts w:ascii="Helvetica" w:eastAsia="Times New Roman" w:hAnsi="Helvetica"/>
          <w:color w:val="393939"/>
          <w:sz w:val="28"/>
        </w:rPr>
      </w:pPr>
      <w:r w:rsidRPr="005B7E82">
        <w:rPr>
          <w:rFonts w:ascii="Helvetica" w:hAnsi="Helvetica"/>
          <w:b/>
          <w:bCs/>
          <w:color w:val="393939"/>
          <w:sz w:val="28"/>
        </w:rPr>
        <w:t>Ingredientes:</w:t>
      </w:r>
    </w:p>
    <w:p w:rsid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  <w:r w:rsidRPr="005B7E82">
        <w:rPr>
          <w:rFonts w:ascii="Arquitecta Regular" w:hAnsi="Arquitecta Regular"/>
          <w:color w:val="393939"/>
        </w:rPr>
        <w:t xml:space="preserve">.5 </w:t>
      </w:r>
      <w:proofErr w:type="gramStart"/>
      <w:r w:rsidRPr="005B7E82">
        <w:rPr>
          <w:rFonts w:ascii="Arquitecta Regular" w:hAnsi="Arquitecta Regular"/>
          <w:color w:val="393939"/>
        </w:rPr>
        <w:t>postas</w:t>
      </w:r>
      <w:proofErr w:type="gramEnd"/>
      <w:r w:rsidRPr="005B7E82">
        <w:rPr>
          <w:rFonts w:ascii="Arquitecta Regular" w:hAnsi="Arquitecta Regular"/>
          <w:color w:val="393939"/>
        </w:rPr>
        <w:t xml:space="preserve"> altas de bacalhau graúdo </w:t>
      </w:r>
      <w:r w:rsidRPr="005B7E82">
        <w:rPr>
          <w:rFonts w:ascii="Arquitecta Regular" w:hAnsi="Arquitecta Regular"/>
          <w:color w:val="393939"/>
        </w:rPr>
        <w:br/>
        <w:t xml:space="preserve">.5 </w:t>
      </w:r>
      <w:proofErr w:type="gramStart"/>
      <w:r w:rsidRPr="005B7E82">
        <w:rPr>
          <w:rFonts w:ascii="Arquitecta Regular" w:hAnsi="Arquitecta Regular"/>
          <w:color w:val="393939"/>
        </w:rPr>
        <w:t>ovos</w:t>
      </w:r>
      <w:proofErr w:type="gramEnd"/>
      <w:r w:rsidRPr="005B7E82">
        <w:rPr>
          <w:rFonts w:ascii="Arquitecta Regular" w:hAnsi="Arquitecta Regular"/>
          <w:color w:val="393939"/>
        </w:rPr>
        <w:t xml:space="preserve"> cozidos em rodelas</w:t>
      </w:r>
      <w:r w:rsidRPr="005B7E82">
        <w:rPr>
          <w:rFonts w:ascii="Arquitecta Regular" w:hAnsi="Arquitecta Regular"/>
          <w:color w:val="393939"/>
        </w:rPr>
        <w:br/>
        <w:t>.500g de cebola picada</w:t>
      </w:r>
      <w:r w:rsidRPr="005B7E82">
        <w:rPr>
          <w:rFonts w:ascii="Arquitecta Regular" w:hAnsi="Arquitecta Regular"/>
          <w:color w:val="393939"/>
        </w:rPr>
        <w:br/>
        <w:t xml:space="preserve">.6 </w:t>
      </w:r>
      <w:proofErr w:type="gramStart"/>
      <w:r w:rsidRPr="005B7E82">
        <w:rPr>
          <w:rFonts w:ascii="Arquitecta Regular" w:hAnsi="Arquitecta Regular"/>
          <w:color w:val="393939"/>
        </w:rPr>
        <w:t>dentes</w:t>
      </w:r>
      <w:proofErr w:type="gramEnd"/>
      <w:r w:rsidRPr="005B7E82">
        <w:rPr>
          <w:rFonts w:ascii="Arquitecta Regular" w:hAnsi="Arquitecta Regular"/>
          <w:color w:val="393939"/>
        </w:rPr>
        <w:t xml:space="preserve"> de alho picado</w:t>
      </w:r>
      <w:r w:rsidRPr="005B7E82">
        <w:rPr>
          <w:rFonts w:ascii="Arquitecta Regular" w:hAnsi="Arquitecta Regular"/>
          <w:color w:val="393939"/>
        </w:rPr>
        <w:br/>
        <w:t>.1kg de couve </w:t>
      </w:r>
      <w:r w:rsidRPr="005B7E82">
        <w:rPr>
          <w:rFonts w:ascii="Arquitecta Regular" w:hAnsi="Arquitecta Regular"/>
          <w:color w:val="393939"/>
        </w:rPr>
        <w:br/>
        <w:t>.750g de cenouras cortadas em palitos </w:t>
      </w:r>
      <w:r w:rsidRPr="005B7E82">
        <w:rPr>
          <w:rFonts w:ascii="Arquitecta Regular" w:hAnsi="Arquitecta Regular"/>
          <w:color w:val="393939"/>
        </w:rPr>
        <w:br/>
        <w:t>.Azeite (Sugestão: Andorinha Seleção)</w:t>
      </w:r>
      <w:r w:rsidRPr="005B7E82">
        <w:rPr>
          <w:rFonts w:ascii="Arquitecta Regular" w:hAnsi="Arquitecta Regular"/>
          <w:color w:val="393939"/>
        </w:rPr>
        <w:br/>
        <w:t>.Azeitonas </w:t>
      </w:r>
      <w:r w:rsidRPr="005B7E82">
        <w:rPr>
          <w:rFonts w:ascii="Arquitecta Regular" w:hAnsi="Arquitecta Regular"/>
          <w:color w:val="393939"/>
        </w:rPr>
        <w:br/>
      </w:r>
      <w:r w:rsidRPr="005B7E82">
        <w:rPr>
          <w:rFonts w:ascii="Arquitecta Regular" w:hAnsi="Arquitecta Regular"/>
          <w:color w:val="393939"/>
        </w:rPr>
        <w:lastRenderedPageBreak/>
        <w:t>.250g de queijo ralado </w:t>
      </w:r>
      <w:r w:rsidRPr="005B7E82">
        <w:rPr>
          <w:rFonts w:ascii="Arquitecta Regular" w:hAnsi="Arquitecta Regular"/>
          <w:color w:val="393939"/>
        </w:rPr>
        <w:br/>
        <w:t>.1,25L de leite </w:t>
      </w:r>
      <w:r w:rsidRPr="005B7E82">
        <w:rPr>
          <w:rFonts w:ascii="Arquitecta Regular" w:hAnsi="Arquitecta Regular"/>
          <w:color w:val="393939"/>
        </w:rPr>
        <w:br/>
        <w:t>.100g de farinha de trigo </w:t>
      </w:r>
      <w:r w:rsidRPr="005B7E82">
        <w:rPr>
          <w:rFonts w:ascii="Arquitecta Regular" w:hAnsi="Arquitecta Regular"/>
          <w:color w:val="393939"/>
        </w:rPr>
        <w:br/>
        <w:t>.Sal marinho tradicional a gosto</w:t>
      </w:r>
      <w:r w:rsidRPr="005B7E82">
        <w:rPr>
          <w:rFonts w:ascii="Arquitecta Regular" w:hAnsi="Arquitecta Regular"/>
          <w:color w:val="393939"/>
        </w:rPr>
        <w:br/>
        <w:t>.Pimenta da Jamaica a gosto</w:t>
      </w:r>
      <w:r w:rsidRPr="005B7E82">
        <w:rPr>
          <w:rFonts w:ascii="Arquitecta Regular" w:hAnsi="Arquitecta Regular"/>
          <w:color w:val="393939"/>
        </w:rPr>
        <w:br/>
        <w:t>.Noz-moscada a gosto</w:t>
      </w:r>
      <w:r w:rsidRPr="005B7E82">
        <w:rPr>
          <w:rFonts w:ascii="Arquitecta Regular" w:hAnsi="Arquitecta Regular"/>
          <w:color w:val="393939"/>
        </w:rPr>
        <w:br/>
        <w:t xml:space="preserve">.3 </w:t>
      </w:r>
      <w:proofErr w:type="gramStart"/>
      <w:r w:rsidRPr="005B7E82">
        <w:rPr>
          <w:rFonts w:ascii="Arquitecta Regular" w:hAnsi="Arquitecta Regular"/>
          <w:color w:val="393939"/>
        </w:rPr>
        <w:t>unidades</w:t>
      </w:r>
      <w:proofErr w:type="gramEnd"/>
      <w:r w:rsidRPr="005B7E82">
        <w:rPr>
          <w:rFonts w:ascii="Arquitecta Regular" w:hAnsi="Arquitecta Regular"/>
          <w:color w:val="393939"/>
        </w:rPr>
        <w:t xml:space="preserve"> de cravinho</w:t>
      </w:r>
      <w:r w:rsidRPr="005B7E82">
        <w:rPr>
          <w:rFonts w:ascii="Arquitecta Regular" w:hAnsi="Arquitecta Regular"/>
          <w:color w:val="393939"/>
        </w:rPr>
        <w:br/>
        <w:t>.Gemas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quitecta Regular" w:hAnsi="Arquitecta Regular"/>
          <w:color w:val="393939"/>
        </w:rPr>
      </w:pPr>
    </w:p>
    <w:p w:rsidR="005B7E82" w:rsidRPr="005B7E82" w:rsidRDefault="005B7E82" w:rsidP="005B7E82">
      <w:pPr>
        <w:pStyle w:val="Cabealho3"/>
        <w:shd w:val="clear" w:color="auto" w:fill="FFFFFF"/>
        <w:spacing w:before="0" w:line="360" w:lineRule="auto"/>
        <w:jc w:val="both"/>
        <w:rPr>
          <w:rFonts w:ascii="Helvetica" w:hAnsi="Helvetica"/>
          <w:color w:val="393939"/>
          <w:sz w:val="28"/>
        </w:rPr>
      </w:pPr>
      <w:r w:rsidRPr="005B7E82">
        <w:rPr>
          <w:rFonts w:ascii="Helvetica" w:hAnsi="Helvetica"/>
          <w:b/>
          <w:bCs/>
          <w:color w:val="393939"/>
          <w:sz w:val="28"/>
        </w:rPr>
        <w:t>Modo de Preparo: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93939"/>
        </w:rPr>
      </w:pPr>
      <w:r w:rsidRPr="005B7E82">
        <w:rPr>
          <w:rFonts w:ascii="Arquitecta Regular" w:hAnsi="Arquitecta Regular"/>
          <w:color w:val="393939"/>
        </w:rPr>
        <w:t xml:space="preserve">Escalde o bacalhau em leite e, em seguida, retire e desfie o bacalhau. Passe o leite de escaldar o bacalhau pelo passador e volta de novo ao fogo. Adicione a cebola picada, o alho picado, as especiarias e a farinha diluída num pouco de água fria. Deixe ferver até obter uma textura espessa, retifique os temperos, adicione as gemas e triture o preparado com o </w:t>
      </w:r>
      <w:proofErr w:type="spellStart"/>
      <w:r w:rsidRPr="005B7E82">
        <w:rPr>
          <w:rFonts w:ascii="Arquitecta Regular" w:hAnsi="Arquitecta Regular"/>
          <w:color w:val="393939"/>
        </w:rPr>
        <w:t>mixer</w:t>
      </w:r>
      <w:proofErr w:type="spellEnd"/>
      <w:r w:rsidRPr="005B7E82">
        <w:rPr>
          <w:rFonts w:ascii="Arquitecta Regular" w:hAnsi="Arquitecta Regular"/>
          <w:color w:val="393939"/>
        </w:rPr>
        <w:t>. Por fim, tempere com sal e pimenta e deixe os legumes escaldados separadamente. Coloque em um recipiente de ir ao forno: um fio de azeite, os legumes, as rodelas de ovo, o bacalhau, o molho e por fim o queijo ralado. Leve ao forno e deixe gratinar.</w:t>
      </w:r>
    </w:p>
    <w:p w:rsidR="00BB0626" w:rsidRPr="005B7E82" w:rsidRDefault="00BB0626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7E82" w:rsidRPr="005B7E82" w:rsidRDefault="005B7E82" w:rsidP="005B7E82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5B7E82">
        <w:rPr>
          <w:rFonts w:ascii="Grumpy" w:hAnsi="Grumpy"/>
          <w:bCs w:val="0"/>
          <w:color w:val="393939"/>
          <w:sz w:val="36"/>
          <w:szCs w:val="36"/>
        </w:rPr>
        <w:t>Bolo de laranja e cobertura de chocolate</w:t>
      </w:r>
    </w:p>
    <w:p w:rsidR="005B7E82" w:rsidRDefault="005B7E82" w:rsidP="005B7E82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7DFB804E" wp14:editId="347630B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369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87" y="21409"/>
                <wp:lineTo x="21287" y="0"/>
                <wp:lineTo x="0" y="0"/>
              </wp:wrapPolygon>
            </wp:wrapTight>
            <wp:docPr id="38" name="Imagem 38" descr="Tem coisa mais gostosa no café da tarde que um bolo de laranja com mutia cobertura de chocolate? &lt;a href=&quot;http://mdemulher.abril.com.br/culinaria/receitas/receita-de-bolo-laranja-cobertura-chocolate-692335.shtml&quot; target=&quot;_blank&quot;&gt;Aprenda a fazer esta delí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 coisa mais gostosa no café da tarde que um bolo de laranja com mutia cobertura de chocolate? &lt;a href=&quot;http://mdemulher.abril.com.br/culinaria/receitas/receita-de-bolo-laranja-cobertura-chocolate-692335.shtml&quot; target=&quot;_blank&quot;&gt;Aprenda a fazer esta delíc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/>
                    <a:stretch/>
                  </pic:blipFill>
                  <pic:spPr bwMode="auto">
                    <a:xfrm>
                      <a:off x="0" y="0"/>
                      <a:ext cx="16236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E82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2659A4" w:rsidRDefault="002659A4" w:rsidP="005B7E82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2659A4" w:rsidRPr="005B7E82" w:rsidRDefault="002659A4" w:rsidP="002659A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70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ssado</w:t>
        </w:r>
      </w:hyperlink>
    </w:p>
    <w:p w:rsidR="002659A4" w:rsidRPr="005B7E82" w:rsidRDefault="002659A4" w:rsidP="002659A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7E82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2659A4" w:rsidRPr="002659A4" w:rsidRDefault="002659A4" w:rsidP="002659A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71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2659A4" w:rsidRPr="005B7E82" w:rsidRDefault="002659A4" w:rsidP="002659A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72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2659A4" w:rsidRDefault="002659A4" w:rsidP="002659A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7E82">
        <w:rPr>
          <w:rFonts w:ascii="Arquitecta Regular" w:hAnsi="Arquitecta Regular"/>
          <w:color w:val="3A3C3B"/>
          <w:sz w:val="24"/>
          <w:szCs w:val="24"/>
        </w:rPr>
        <w:t>16 porções</w:t>
      </w:r>
    </w:p>
    <w:p w:rsidR="002659A4" w:rsidRPr="002659A4" w:rsidRDefault="002659A4" w:rsidP="002659A4"/>
    <w:p w:rsidR="002659A4" w:rsidRPr="002659A4" w:rsidRDefault="002659A4" w:rsidP="002659A4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2659A4">
        <w:rPr>
          <w:rFonts w:ascii="Arquitecta Heavy" w:hAnsi="Arquitecta Heavy"/>
          <w:b/>
          <w:bCs/>
          <w:color w:val="3A3C3B"/>
          <w:sz w:val="28"/>
          <w:szCs w:val="24"/>
        </w:rPr>
        <w:t>Ingredientes</w:t>
      </w:r>
      <w:r w:rsidRPr="002659A4">
        <w:rPr>
          <w:rFonts w:ascii="Arquitecta Heavy" w:hAnsi="Arquitecta Heavy"/>
          <w:b/>
          <w:bCs/>
          <w:caps/>
          <w:color w:val="3A3C3B"/>
          <w:sz w:val="28"/>
          <w:szCs w:val="24"/>
        </w:rPr>
        <w:t>: </w:t>
      </w:r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>4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73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5B7E82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5B7E82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74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 xml:space="preserve">3/4 </w:t>
      </w:r>
      <w:proofErr w:type="gramStart"/>
      <w:r w:rsidRPr="005B7E82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5B7E82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75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óleo</w:t>
        </w:r>
      </w:hyperlink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lastRenderedPageBreak/>
        <w:t>2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76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enoura</w:t>
        </w:r>
      </w:hyperlink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7E82">
        <w:rPr>
          <w:rFonts w:ascii="Arquitecta Regular" w:hAnsi="Arquitecta Regular"/>
          <w:color w:val="3A3C3B"/>
          <w:sz w:val="24"/>
          <w:szCs w:val="24"/>
        </w:rPr>
        <w:t>pequenas raladas</w:t>
      </w:r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B7E82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5B7E82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77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uco de laranja</w:t>
        </w:r>
      </w:hyperlink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5B7E82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5B7E82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78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arinha de trigo</w:t>
        </w:r>
      </w:hyperlink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B7E82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5B7E82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79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ermento químico</w:t>
        </w:r>
      </w:hyperlink>
      <w:r w:rsidRPr="002659A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7E82">
        <w:rPr>
          <w:rFonts w:ascii="Arquitecta Regular" w:hAnsi="Arquitecta Regular"/>
          <w:color w:val="3A3C3B"/>
          <w:sz w:val="24"/>
          <w:szCs w:val="24"/>
        </w:rPr>
        <w:t>em pó em pó</w:t>
      </w:r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 xml:space="preserve">500 </w:t>
      </w:r>
      <w:proofErr w:type="gramStart"/>
      <w:r w:rsidRPr="005B7E82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5B7E82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80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</w:t>
        </w:r>
      </w:hyperlink>
      <w:r w:rsidRPr="002659A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7E82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2659A4" w:rsidRPr="005B7E82" w:rsidRDefault="002659A4" w:rsidP="0088123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7E82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B7E82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5B7E82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7E8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81" w:history="1">
        <w:r w:rsidRPr="002659A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2659A4" w:rsidRPr="005B7E82" w:rsidRDefault="002659A4" w:rsidP="005B7E82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5B7E82" w:rsidRPr="002659A4" w:rsidRDefault="005B7E82" w:rsidP="005B7E82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2659A4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No liquidificador, bata os ovos, o açúcar, o óleo, a cenoura e o suco de laranja.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Transfira para uma tigela, misture aos poucos a farinha peneirada e o fermento.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Coloque em uma forma de 27 cm de diâmetro untada e enfarinhada.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 xml:space="preserve">Asse no forno, </w:t>
      </w:r>
      <w:proofErr w:type="spellStart"/>
      <w:r w:rsidRPr="005B7E82">
        <w:rPr>
          <w:rFonts w:ascii="Arquitecta Regular" w:hAnsi="Arquitecta Regular"/>
          <w:color w:val="3A3C3B"/>
        </w:rPr>
        <w:t>preaquecido</w:t>
      </w:r>
      <w:proofErr w:type="spellEnd"/>
      <w:r w:rsidRPr="005B7E82">
        <w:rPr>
          <w:rFonts w:ascii="Arquitecta Regular" w:hAnsi="Arquitecta Regular"/>
          <w:color w:val="3A3C3B"/>
        </w:rPr>
        <w:t xml:space="preserve"> a 200°</w:t>
      </w:r>
      <w:r w:rsidR="002659A4">
        <w:rPr>
          <w:rFonts w:ascii="Arquitecta Regular" w:hAnsi="Arquitecta Regular"/>
          <w:color w:val="3A3C3B"/>
        </w:rPr>
        <w:t xml:space="preserve"> </w:t>
      </w:r>
      <w:r w:rsidRPr="005B7E82">
        <w:rPr>
          <w:rFonts w:ascii="Arquitecta Regular" w:hAnsi="Arquitecta Regular"/>
          <w:color w:val="3A3C3B"/>
        </w:rPr>
        <w:t>C, durante 30 minutos ou até que espetando um palito ele saia limpo,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Espere esfriar e desenforme.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No micro-ondas ou em banho-maria, derreta o chocolate e misture o creme de leite.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Deixe esfriar, leve à geladeira até começar a firmar.</w:t>
      </w:r>
    </w:p>
    <w:p w:rsidR="005B7E82" w:rsidRP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Corte o bolo ao meio e espalhe o recheie.</w:t>
      </w:r>
    </w:p>
    <w:p w:rsidR="005B7E82" w:rsidRDefault="005B7E82" w:rsidP="005B7E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7E82">
        <w:rPr>
          <w:rFonts w:ascii="Arquitecta Regular" w:hAnsi="Arquitecta Regular"/>
          <w:color w:val="3A3C3B"/>
        </w:rPr>
        <w:t>Cubra com o restante do creme e depois sirva.</w:t>
      </w:r>
    </w:p>
    <w:p w:rsidR="002659A4" w:rsidRPr="00D207FA" w:rsidRDefault="002659A4" w:rsidP="00D207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659A4" w:rsidRPr="00D207FA" w:rsidRDefault="002659A4" w:rsidP="00D207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659A4" w:rsidRPr="00D207FA" w:rsidRDefault="002659A4" w:rsidP="00D207FA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D207FA">
        <w:rPr>
          <w:rFonts w:ascii="Grumpy" w:hAnsi="Grumpy"/>
          <w:bCs w:val="0"/>
          <w:color w:val="393939"/>
          <w:sz w:val="36"/>
          <w:szCs w:val="36"/>
        </w:rPr>
        <w:t>Bolo vitória com laranja</w:t>
      </w:r>
    </w:p>
    <w:p w:rsidR="002659A4" w:rsidRDefault="00D207FA" w:rsidP="00D207F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56EDD7D5" wp14:editId="7D7DF8C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6080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67" y="21435"/>
                <wp:lineTo x="21167" y="0"/>
                <wp:lineTo x="0" y="0"/>
              </wp:wrapPolygon>
            </wp:wrapTight>
            <wp:docPr id="39" name="Imagem 39" descr="Delicioso, este bolo tem recheio de chocolate e uma cobertura deliciosa. &lt;a href=&quot;http://mdemulher.abril.com.br/culinaria/receitas/bolo-vitoria-laranja-692326.shtml&quot; target=&quot;_blank&quot;&gt;Veja como preparar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licioso, este bolo tem recheio de chocolate e uma cobertura deliciosa. &lt;a href=&quot;http://mdemulher.abril.com.br/culinaria/receitas/bolo-vitoria-laranja-692326.shtml&quot; target=&quot;_blank&quot;&gt;Veja como preparar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t="1764" r="12679"/>
                    <a:stretch/>
                  </pic:blipFill>
                  <pic:spPr bwMode="auto">
                    <a:xfrm>
                      <a:off x="0" y="0"/>
                      <a:ext cx="13608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9A4" w:rsidRPr="00D207FA">
        <w:rPr>
          <w:rFonts w:ascii="Arquitecta Regular" w:hAnsi="Arquitecta Regular"/>
          <w:color w:val="3A3C3B"/>
          <w:sz w:val="24"/>
          <w:szCs w:val="24"/>
        </w:rPr>
        <w:t>Nível de dificuldade: Médio</w:t>
      </w:r>
    </w:p>
    <w:p w:rsidR="00D207FA" w:rsidRDefault="00D207FA" w:rsidP="00D207F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D207FA" w:rsidRPr="00D207FA" w:rsidRDefault="00D207FA" w:rsidP="006C278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 w:rsidR="006C2787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83" w:history="1">
        <w:r w:rsidRPr="006C2787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ssado</w:t>
        </w:r>
      </w:hyperlink>
    </w:p>
    <w:p w:rsidR="00D207FA" w:rsidRPr="00D207FA" w:rsidRDefault="00D207FA" w:rsidP="006C278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 w:rsidR="006C2787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207FA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D207FA" w:rsidRPr="006C2787" w:rsidRDefault="00D207FA" w:rsidP="006C278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6C2787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84" w:history="1">
        <w:r w:rsidRPr="006C2787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D207FA" w:rsidRPr="00D207FA" w:rsidRDefault="00D207FA" w:rsidP="00D207F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</w:t>
      </w:r>
      <w:r w:rsidRPr="006C2787">
        <w:rPr>
          <w:rFonts w:ascii="Arquitecta Regular" w:hAnsi="Arquitecta Regular"/>
          <w:b/>
          <w:bCs/>
          <w:color w:val="3A3C3B"/>
          <w:sz w:val="24"/>
          <w:szCs w:val="24"/>
        </w:rPr>
        <w:t> </w:t>
      </w:r>
      <w:hyperlink r:id="rId85" w:history="1">
        <w:r w:rsidRPr="006C2787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D207FA" w:rsidRDefault="00D207FA" w:rsidP="006C278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6C2787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207FA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6C2787" w:rsidRPr="006C2787" w:rsidRDefault="006C2787" w:rsidP="006C2787"/>
    <w:p w:rsidR="00D207FA" w:rsidRPr="00171B45" w:rsidRDefault="006C2787" w:rsidP="00D207FA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171B45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171B45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D207FA" w:rsidRPr="00D207FA" w:rsidRDefault="00D207FA" w:rsidP="0088123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D207F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D207F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207F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86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nteiga</w:t>
        </w:r>
      </w:hyperlink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207FA">
        <w:rPr>
          <w:rFonts w:ascii="Arquitecta Regular" w:hAnsi="Arquitecta Regular"/>
          <w:color w:val="3A3C3B"/>
          <w:sz w:val="24"/>
          <w:szCs w:val="24"/>
        </w:rPr>
        <w:t>sem sal amolecida</w:t>
      </w:r>
    </w:p>
    <w:p w:rsidR="00D207FA" w:rsidRPr="00D207FA" w:rsidRDefault="00D207FA" w:rsidP="0088123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Regular" w:hAnsi="Arquitecta Regular"/>
          <w:color w:val="3A3C3B"/>
          <w:sz w:val="24"/>
          <w:szCs w:val="24"/>
        </w:rPr>
        <w:t xml:space="preserve">1 1/4 </w:t>
      </w:r>
      <w:proofErr w:type="gramStart"/>
      <w:r w:rsidRPr="00D207FA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D207F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207F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87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D207FA" w:rsidRPr="00D207FA" w:rsidRDefault="00D207FA" w:rsidP="0088123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Regular" w:hAnsi="Arquitecta Regular"/>
          <w:color w:val="3A3C3B"/>
          <w:sz w:val="24"/>
          <w:szCs w:val="24"/>
        </w:rPr>
        <w:t>4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88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D207FA" w:rsidRPr="00D207FA" w:rsidRDefault="00D207FA" w:rsidP="0088123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1 1/2 </w:t>
      </w:r>
      <w:proofErr w:type="gramStart"/>
      <w:r w:rsidRPr="00D207FA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D207F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89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arinha de trigo</w:t>
        </w:r>
      </w:hyperlink>
    </w:p>
    <w:p w:rsidR="00D207FA" w:rsidRPr="00D207FA" w:rsidRDefault="00D207FA" w:rsidP="0088123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207FA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D207FA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D207F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D207F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90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ermento químico</w:t>
        </w:r>
      </w:hyperlink>
      <w:r w:rsidRPr="00D207F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207FA">
        <w:rPr>
          <w:rFonts w:ascii="Arquitecta Regular" w:hAnsi="Arquitecta Regular"/>
          <w:color w:val="3A3C3B"/>
          <w:sz w:val="24"/>
          <w:szCs w:val="24"/>
        </w:rPr>
        <w:t>em pó em pó</w:t>
      </w:r>
    </w:p>
    <w:p w:rsidR="00D207FA" w:rsidRPr="00D207FA" w:rsidRDefault="00D207FA" w:rsidP="00D207F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2659A4" w:rsidRPr="00171B45" w:rsidRDefault="002659A4" w:rsidP="00D207FA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171B45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2659A4" w:rsidRPr="00D207FA" w:rsidRDefault="002659A4" w:rsidP="00D207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207FA">
        <w:rPr>
          <w:rFonts w:ascii="Arquitecta Regular" w:hAnsi="Arquitecta Regular"/>
          <w:color w:val="3A3C3B"/>
        </w:rPr>
        <w:t>Na batedeira, bata a manteiga com o açúcar até obter uma mistura clara.</w:t>
      </w:r>
    </w:p>
    <w:p w:rsidR="002659A4" w:rsidRPr="00D207FA" w:rsidRDefault="002659A4" w:rsidP="00D207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207FA">
        <w:rPr>
          <w:rFonts w:ascii="Arquitecta Regular" w:hAnsi="Arquitecta Regular"/>
          <w:color w:val="3A3C3B"/>
        </w:rPr>
        <w:t>Reduza a velocidade e adicione os ovos, um por vez.</w:t>
      </w:r>
    </w:p>
    <w:p w:rsidR="002659A4" w:rsidRPr="00D207FA" w:rsidRDefault="002659A4" w:rsidP="00D207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207FA">
        <w:rPr>
          <w:rFonts w:ascii="Arquitecta Regular" w:hAnsi="Arquitecta Regular"/>
          <w:color w:val="3A3C3B"/>
        </w:rPr>
        <w:t>Sem parar de bater, junte a farinha misturada com o fermento.</w:t>
      </w:r>
    </w:p>
    <w:p w:rsidR="002659A4" w:rsidRPr="00D207FA" w:rsidRDefault="002659A4" w:rsidP="00D207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207FA">
        <w:rPr>
          <w:rFonts w:ascii="Arquitecta Regular" w:hAnsi="Arquitecta Regular"/>
          <w:color w:val="3A3C3B"/>
        </w:rPr>
        <w:t>Em forminhas de 9 cm de diâmetro e 5 cm de altura untadas e polvilhadas com farinha, leve ao forno moderado (180º</w:t>
      </w:r>
      <w:r w:rsidR="00171B45">
        <w:rPr>
          <w:rFonts w:ascii="Arquitecta Regular" w:hAnsi="Arquitecta Regular"/>
          <w:color w:val="3A3C3B"/>
        </w:rPr>
        <w:t xml:space="preserve"> </w:t>
      </w:r>
      <w:r w:rsidRPr="00D207FA">
        <w:rPr>
          <w:rFonts w:ascii="Arquitecta Regular" w:hAnsi="Arquitecta Regular"/>
          <w:color w:val="3A3C3B"/>
        </w:rPr>
        <w:t xml:space="preserve">C), </w:t>
      </w:r>
      <w:proofErr w:type="spellStart"/>
      <w:r w:rsidRPr="00D207FA">
        <w:rPr>
          <w:rFonts w:ascii="Arquitecta Regular" w:hAnsi="Arquitecta Regular"/>
          <w:color w:val="3A3C3B"/>
        </w:rPr>
        <w:t>preaquecido</w:t>
      </w:r>
      <w:proofErr w:type="spellEnd"/>
      <w:r w:rsidRPr="00D207FA">
        <w:rPr>
          <w:rFonts w:ascii="Arquitecta Regular" w:hAnsi="Arquitecta Regular"/>
          <w:color w:val="3A3C3B"/>
        </w:rPr>
        <w:t>, por 30 minutos ou até dourar.</w:t>
      </w:r>
    </w:p>
    <w:p w:rsidR="002659A4" w:rsidRPr="00D207FA" w:rsidRDefault="002659A4" w:rsidP="00D207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207FA">
        <w:rPr>
          <w:rFonts w:ascii="Arquitecta Regular" w:hAnsi="Arquitecta Regular"/>
          <w:color w:val="3A3C3B"/>
        </w:rPr>
        <w:t>Deixe esfriar e desenforme. Corte cada bolo em três discos.</w:t>
      </w:r>
    </w:p>
    <w:p w:rsidR="002659A4" w:rsidRPr="00171B45" w:rsidRDefault="002659A4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1B45" w:rsidRPr="00171B45" w:rsidRDefault="00171B45" w:rsidP="00171B45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171B45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171B45">
        <w:rPr>
          <w:rFonts w:ascii="Grumpy" w:hAnsi="Grumpy"/>
          <w:bCs w:val="0"/>
          <w:color w:val="393939"/>
          <w:sz w:val="36"/>
          <w:szCs w:val="36"/>
        </w:rPr>
        <w:t xml:space="preserve"> de chocolate branco</w:t>
      </w:r>
    </w:p>
    <w:p w:rsidR="00171B45" w:rsidRDefault="00171B45" w:rsidP="00171B4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788A6700" wp14:editId="709E602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8653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4" y="21373"/>
                <wp:lineTo x="21314" y="0"/>
                <wp:lineTo x="0" y="0"/>
              </wp:wrapPolygon>
            </wp:wrapTight>
            <wp:docPr id="40" name="Imagem 40" descr="Para quem gosta mais de chocolate branco, esta &lt;a href=&quot;http://mdemulher.abril.com.br/culinaria/receitas/receita-de-pave-chocolate-branco-750866.shtml&quot; target=&quot;_blank&quot;&gt;receita de pavê&lt;/a&gt; é muito fácil e rápida de faz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a quem gosta mais de chocolate branco, esta &lt;a href=&quot;http://mdemulher.abril.com.br/culinaria/receitas/receita-de-pave-chocolate-branco-750866.shtml&quot; target=&quot;_blank&quot;&gt;receita de pavê&lt;/a&gt; é muito fácil e rápida de fazer.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6" b="2688"/>
                    <a:stretch/>
                  </pic:blipFill>
                  <pic:spPr bwMode="auto">
                    <a:xfrm>
                      <a:off x="0" y="0"/>
                      <a:ext cx="14865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B45">
        <w:rPr>
          <w:rFonts w:ascii="Arquitecta Regular" w:hAnsi="Arquitecta Regular"/>
          <w:color w:val="3A3C3B"/>
          <w:sz w:val="24"/>
          <w:szCs w:val="24"/>
        </w:rPr>
        <w:t xml:space="preserve"> Nível de dificuldade: Fácil</w:t>
      </w:r>
    </w:p>
    <w:p w:rsidR="00171B45" w:rsidRDefault="00171B45" w:rsidP="00171B4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171B45" w:rsidRPr="00171B45" w:rsidRDefault="00171B45" w:rsidP="00171B4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92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  <w:r w:rsidRPr="00171B45">
        <w:rPr>
          <w:rFonts w:ascii="Arquitecta Regular" w:hAnsi="Arquitecta Regular"/>
          <w:color w:val="3A3C3B"/>
          <w:sz w:val="24"/>
          <w:szCs w:val="24"/>
        </w:rPr>
        <w:t>,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93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171B45" w:rsidRPr="00171B45" w:rsidRDefault="00171B45" w:rsidP="00171B4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1B45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171B45" w:rsidRPr="00171B45" w:rsidRDefault="00171B45" w:rsidP="00171B4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94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Rápido (até 30 minutos)</w:t>
        </w:r>
      </w:hyperlink>
    </w:p>
    <w:p w:rsidR="00171B45" w:rsidRPr="00171B45" w:rsidRDefault="00171B45" w:rsidP="00171B4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95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lemã</w:t>
        </w:r>
      </w:hyperlink>
    </w:p>
    <w:p w:rsidR="00171B45" w:rsidRDefault="00171B45" w:rsidP="00171B4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1B45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171B45" w:rsidRPr="00171B45" w:rsidRDefault="00171B45" w:rsidP="00171B45"/>
    <w:p w:rsidR="00171B45" w:rsidRPr="00171B45" w:rsidRDefault="00171B45" w:rsidP="00171B45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171B45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171B45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171B45" w:rsidRPr="00171B45" w:rsidRDefault="00171B45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171B45">
        <w:rPr>
          <w:rFonts w:ascii="Arquitecta Regular" w:hAnsi="Arquitecta Regular"/>
          <w:color w:val="3A3C3B"/>
          <w:sz w:val="24"/>
          <w:szCs w:val="24"/>
        </w:rPr>
        <w:t>latas</w:t>
      </w:r>
      <w:proofErr w:type="gramEnd"/>
      <w:r w:rsidRPr="00171B4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96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171B45" w:rsidRPr="00171B45" w:rsidRDefault="00171B45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171B45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171B45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97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171B45" w:rsidRPr="00171B45" w:rsidRDefault="00171B45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171B45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171B45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98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</w:p>
    <w:p w:rsidR="00171B45" w:rsidRPr="00171B45" w:rsidRDefault="00171B45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171B45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171B4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99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171B45" w:rsidRPr="00171B45" w:rsidRDefault="00171B45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71B45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171B4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00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iscoito champanhe</w:t>
        </w:r>
      </w:hyperlink>
    </w:p>
    <w:p w:rsidR="00171B45" w:rsidRPr="00171B45" w:rsidRDefault="00171B45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171B45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171B45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01" w:history="1">
        <w:r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171B45" w:rsidRPr="00171B45" w:rsidRDefault="00171B45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1B45">
        <w:rPr>
          <w:rFonts w:ascii="Arquitecta Regular" w:hAnsi="Arquitecta Regular"/>
          <w:color w:val="3A3C3B"/>
          <w:sz w:val="24"/>
          <w:szCs w:val="24"/>
        </w:rPr>
        <w:t xml:space="preserve">400 </w:t>
      </w:r>
      <w:proofErr w:type="gramStart"/>
      <w:r w:rsidRPr="00171B45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171B4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1B45">
        <w:rPr>
          <w:rFonts w:ascii="Arquitecta Regular" w:hAnsi="Arquitecta Regular"/>
          <w:color w:val="3A3C3B"/>
          <w:sz w:val="24"/>
          <w:szCs w:val="24"/>
        </w:rPr>
        <w:t>branco derretido</w:t>
      </w:r>
    </w:p>
    <w:p w:rsidR="00171B45" w:rsidRPr="00171B45" w:rsidRDefault="00A06CA3" w:rsidP="0088123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hyperlink r:id="rId102" w:history="1">
        <w:proofErr w:type="gramStart"/>
        <w:r w:rsidR="00171B45"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alda</w:t>
        </w:r>
        <w:proofErr w:type="gramEnd"/>
        <w:r w:rsidR="00171B45" w:rsidRPr="00171B4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 xml:space="preserve"> de chocolate</w:t>
        </w:r>
      </w:hyperlink>
      <w:r w:rsidR="00171B45" w:rsidRPr="00171B4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="00171B45" w:rsidRPr="00171B45">
        <w:rPr>
          <w:rFonts w:ascii="Arquitecta Regular" w:hAnsi="Arquitecta Regular"/>
          <w:color w:val="3A3C3B"/>
          <w:sz w:val="24"/>
          <w:szCs w:val="24"/>
        </w:rPr>
        <w:t>meio amargo a gosto para enfeitar</w:t>
      </w:r>
    </w:p>
    <w:p w:rsidR="00171B45" w:rsidRPr="00171B45" w:rsidRDefault="00171B45" w:rsidP="00171B4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171B45" w:rsidRPr="00171B45" w:rsidRDefault="00171B45" w:rsidP="00171B45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171B45">
        <w:rPr>
          <w:rFonts w:ascii="Grumpy" w:hAnsi="Grumpy"/>
          <w:b/>
          <w:bCs/>
          <w:color w:val="393939"/>
          <w:sz w:val="28"/>
          <w:szCs w:val="24"/>
        </w:rPr>
        <w:lastRenderedPageBreak/>
        <w:t>Modo de preparo:</w:t>
      </w: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Leve ao fogo baixo (160</w:t>
      </w:r>
      <w:r w:rsidRPr="00171B45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Pr="00171B45">
        <w:rPr>
          <w:rFonts w:ascii="Arquitecta Regular" w:hAnsi="Arquitecta Regular"/>
          <w:color w:val="3A3C3B"/>
        </w:rPr>
        <w:t>C) o leite condensado com o leite e o amido, mexendo sempre até engrossar.</w:t>
      </w: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1B45">
        <w:rPr>
          <w:rFonts w:ascii="Arquitecta Regular" w:hAnsi="Arquitecta Regular"/>
          <w:color w:val="3A3C3B"/>
        </w:rPr>
        <w:t>Deixe esfriar um pouco e junte o creme de leite.</w:t>
      </w: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1B45">
        <w:rPr>
          <w:rFonts w:ascii="Arquitecta Regular" w:hAnsi="Arquitecta Regular"/>
          <w:color w:val="3A3C3B"/>
        </w:rPr>
        <w:t>Em um refratário médio, alterne camadas de biscoitos levemente passados no leite, o creme e 250 g de chocolate picado.</w:t>
      </w: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1B45">
        <w:rPr>
          <w:rFonts w:ascii="Arquitecta Regular" w:hAnsi="Arquitecta Regular"/>
          <w:color w:val="3A3C3B"/>
        </w:rPr>
        <w:t>Termine com o creme.</w:t>
      </w: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1B45">
        <w:rPr>
          <w:rFonts w:ascii="Arquitecta Regular" w:hAnsi="Arquitecta Regular"/>
          <w:color w:val="3A3C3B"/>
        </w:rPr>
        <w:t>Cubra com filme plástico e gele até ficar firme.</w:t>
      </w: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1B45">
        <w:rPr>
          <w:rFonts w:ascii="Arquitecta Regular" w:hAnsi="Arquitecta Regular"/>
          <w:color w:val="3A3C3B"/>
        </w:rPr>
        <w:t>Na hora de servir, retire o plástico, polvilhe 150 g de chocolate ralado e decore com a calda.</w:t>
      </w: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1B45" w:rsidRPr="00171B45" w:rsidRDefault="00171B45" w:rsidP="00171B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1B45" w:rsidRPr="00171B45" w:rsidRDefault="00171B45" w:rsidP="00171B45">
      <w:pPr>
        <w:pStyle w:val="Cabealho2"/>
        <w:shd w:val="clear" w:color="auto" w:fill="FFFFFF"/>
        <w:spacing w:before="0" w:line="360" w:lineRule="auto"/>
        <w:jc w:val="center"/>
        <w:rPr>
          <w:rFonts w:ascii="Segoe UI" w:eastAsia="Times New Roman" w:hAnsi="Segoe UI" w:cs="Segoe UI"/>
          <w:caps/>
          <w:color w:val="333333"/>
          <w:sz w:val="36"/>
          <w:szCs w:val="36"/>
        </w:rPr>
      </w:pPr>
      <w:r w:rsidRPr="00171B45">
        <w:rPr>
          <w:rFonts w:ascii="Segoe UI" w:hAnsi="Segoe UI" w:cs="Segoe UI"/>
          <w:b/>
          <w:bCs/>
          <w:color w:val="333333"/>
          <w:sz w:val="36"/>
          <w:szCs w:val="36"/>
        </w:rPr>
        <w:t>Calda de chocolate simples</w:t>
      </w:r>
    </w:p>
    <w:p w:rsidR="00171B45" w:rsidRDefault="00224733" w:rsidP="00224733">
      <w:pPr>
        <w:pStyle w:val="NormalWeb"/>
        <w:spacing w:before="0" w:beforeAutospacing="0" w:after="0" w:afterAutospacing="0" w:line="360" w:lineRule="auto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6F46176" wp14:editId="684B97F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76375" cy="1040765"/>
            <wp:effectExtent l="0" t="0" r="9525" b="6985"/>
            <wp:wrapTight wrapText="bothSides">
              <wp:wrapPolygon edited="0">
                <wp:start x="0" y="0"/>
                <wp:lineTo x="0" y="21350"/>
                <wp:lineTo x="21461" y="21350"/>
                <wp:lineTo x="21461" y="0"/>
                <wp:lineTo x="0" y="0"/>
              </wp:wrapPolygon>
            </wp:wrapTight>
            <wp:docPr id="41" name="Imagem 41" descr="&lt;p&gt;*Receita do livro Sorvetes Artesanais&lt;strong&gt;&lt;br&gt;Ingredientes&lt;br&gt;&lt;/strong&gt;½ xícara de creme de leite fresco com alto teor de gordura&lt;br&gt; ¾ xícara de leite integral&lt;br&gt; 225 g de chocolate amargo bem picado&lt;br&gt; 1 colher de sopa de manteiga sem sal&lt;/p&gt; &lt;p&gt;&lt;strong&gt;Modo de preparo&lt;/strong&gt;&lt;br&gt; Coloque o creme de leite e o leite em uma panela pequena de fundo grosso em fogo médico e deixe ferver. Retire do fogo, junte o chocolate e misture até ficar liso e homogêneo. Incorpore a manteiga com um batedor até ser completamente absorvida. Deixe a calda esfriar um pouco antes de servir. Você pode armazenar em um recipiente hermético na geladeira por até 2 semanas. Aqueça antes de servir.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lt;p&gt;*Receita do livro Sorvetes Artesanais&lt;strong&gt;&lt;br&gt;Ingredientes&lt;br&gt;&lt;/strong&gt;½ xícara de creme de leite fresco com alto teor de gordura&lt;br&gt; ¾ xícara de leite integral&lt;br&gt; 225 g de chocolate amargo bem picado&lt;br&gt; 1 colher de sopa de manteiga sem sal&lt;/p&gt; &lt;p&gt;&lt;strong&gt;Modo de preparo&lt;/strong&gt;&lt;br&gt; Coloque o creme de leite e o leite em uma panela pequena de fundo grosso em fogo médico e deixe ferver. Retire do fogo, junte o chocolate e misture até ficar liso e homogêneo. Incorpore a manteiga com um batedor até ser completamente absorvida. Deixe a calda esfriar um pouco antes de servir. Você pode armazenar em um recipiente hermético na geladeira por até 2 semanas. Aqueça antes de servir.&lt;/p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 t="2949" r="9481" b="13138"/>
                    <a:stretch/>
                  </pic:blipFill>
                  <pic:spPr bwMode="auto">
                    <a:xfrm>
                      <a:off x="0" y="0"/>
                      <a:ext cx="14763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45" w:rsidRPr="00224733">
        <w:rPr>
          <w:rStyle w:val="Forte"/>
          <w:color w:val="333333"/>
          <w:sz w:val="28"/>
        </w:rPr>
        <w:t>Ingredientes:</w:t>
      </w:r>
      <w:r w:rsidR="00171B45" w:rsidRPr="00171B45">
        <w:rPr>
          <w:b/>
          <w:bCs/>
          <w:color w:val="333333"/>
        </w:rPr>
        <w:br/>
      </w:r>
      <w:r w:rsidR="00171B45" w:rsidRPr="00171B45">
        <w:rPr>
          <w:color w:val="333333"/>
        </w:rPr>
        <w:t xml:space="preserve">½ </w:t>
      </w:r>
      <w:proofErr w:type="gramStart"/>
      <w:r w:rsidR="00171B45" w:rsidRPr="00171B45">
        <w:rPr>
          <w:color w:val="333333"/>
        </w:rPr>
        <w:t>xícara</w:t>
      </w:r>
      <w:proofErr w:type="gramEnd"/>
      <w:r w:rsidR="00171B45" w:rsidRPr="00171B45">
        <w:rPr>
          <w:color w:val="333333"/>
        </w:rPr>
        <w:t xml:space="preserve"> de creme de leite fresco com alto teor de gordura</w:t>
      </w:r>
      <w:r w:rsidR="00171B45" w:rsidRPr="00171B45">
        <w:rPr>
          <w:color w:val="333333"/>
        </w:rPr>
        <w:br/>
        <w:t>¾ xícara de leite integral</w:t>
      </w:r>
      <w:r w:rsidR="00171B45" w:rsidRPr="00171B45">
        <w:rPr>
          <w:color w:val="333333"/>
        </w:rPr>
        <w:br/>
        <w:t>225 g de chocolate amargo bem picado</w:t>
      </w:r>
      <w:r w:rsidR="00171B45" w:rsidRPr="00171B45">
        <w:rPr>
          <w:color w:val="333333"/>
        </w:rPr>
        <w:br/>
        <w:t>1 colher de sopa de manteiga sem sal</w:t>
      </w:r>
    </w:p>
    <w:p w:rsidR="00224733" w:rsidRPr="00171B45" w:rsidRDefault="00224733" w:rsidP="00224733">
      <w:pPr>
        <w:pStyle w:val="NormalWeb"/>
        <w:spacing w:before="0" w:beforeAutospacing="0" w:after="0" w:afterAutospacing="0" w:line="360" w:lineRule="auto"/>
        <w:rPr>
          <w:color w:val="333333"/>
        </w:rPr>
      </w:pPr>
    </w:p>
    <w:p w:rsidR="00171B45" w:rsidRPr="00224733" w:rsidRDefault="00171B45" w:rsidP="00171B45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333333"/>
          <w:sz w:val="28"/>
        </w:rPr>
      </w:pPr>
      <w:r w:rsidRPr="00224733">
        <w:rPr>
          <w:rStyle w:val="Forte"/>
          <w:color w:val="333333"/>
          <w:sz w:val="28"/>
        </w:rPr>
        <w:t>Modo de preparo:</w:t>
      </w:r>
    </w:p>
    <w:p w:rsidR="00171B45" w:rsidRPr="00171B45" w:rsidRDefault="00171B45" w:rsidP="00171B45">
      <w:pPr>
        <w:pStyle w:val="NormalWeb"/>
        <w:spacing w:before="0" w:beforeAutospacing="0" w:after="0" w:afterAutospacing="0" w:line="360" w:lineRule="auto"/>
        <w:jc w:val="both"/>
        <w:rPr>
          <w:color w:val="333333"/>
        </w:rPr>
      </w:pPr>
      <w:r w:rsidRPr="00171B45">
        <w:rPr>
          <w:color w:val="333333"/>
        </w:rPr>
        <w:t>Coloque o creme de leite e o leite em uma panela pequena de fundo grosso em fogo médico e deixe ferver. Retire do fogo, junte o chocolate e misture até ficar liso e homogêneo. Incorpore a manteiga com um batedor até ser completamente absorvida. Deixe a calda esfriar um pouco antes de servir. Você pode armazenar em um recipiente hermético na geladeira por até 2 semanas. Aqueça antes de servir.</w:t>
      </w:r>
    </w:p>
    <w:p w:rsidR="00171B45" w:rsidRPr="00224733" w:rsidRDefault="00171B45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24733" w:rsidRPr="00224733" w:rsidRDefault="00224733" w:rsidP="00224733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224733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224733">
        <w:rPr>
          <w:rFonts w:ascii="Grumpy" w:hAnsi="Grumpy"/>
          <w:bCs w:val="0"/>
          <w:color w:val="393939"/>
          <w:sz w:val="36"/>
          <w:szCs w:val="36"/>
        </w:rPr>
        <w:t xml:space="preserve"> Ovomaltine®</w:t>
      </w:r>
    </w:p>
    <w:p w:rsidR="00224733" w:rsidRPr="00224733" w:rsidRDefault="00224733" w:rsidP="0022473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 wp14:anchorId="41B82A54" wp14:editId="513CB9B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79525" cy="895350"/>
            <wp:effectExtent l="0" t="0" r="0" b="0"/>
            <wp:wrapTight wrapText="bothSides">
              <wp:wrapPolygon edited="0">
                <wp:start x="0" y="0"/>
                <wp:lineTo x="0" y="21140"/>
                <wp:lineTo x="21225" y="21140"/>
                <wp:lineTo x="21225" y="0"/>
                <wp:lineTo x="0" y="0"/>
              </wp:wrapPolygon>
            </wp:wrapTight>
            <wp:docPr id="42" name="Imagem 42" descr="Pão-de-ló branco é a base desta &lt;a href=&quot;/culinaria/receitas/pave-ovomaltine-484411.shtml&quot;target=&quot;_blank&quot;&gt;receita de pavê&lt;/a&gt; cremoso, delicioso e ma-ra-vi-lho-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ão-de-ló branco é a base desta &lt;a href=&quot;/culinaria/receitas/pave-ovomaltine-484411.shtml&quot;target=&quot;_blank&quot;&gt;receita de pavê&lt;/a&gt; cremoso, delicioso e ma-ra-vi-lho-so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733">
        <w:rPr>
          <w:rFonts w:ascii="Arquitecta Heavy" w:hAnsi="Arquitecta Heavy"/>
          <w:b/>
          <w:bCs/>
          <w:color w:val="393939"/>
          <w:sz w:val="24"/>
          <w:szCs w:val="24"/>
        </w:rPr>
        <w:t xml:space="preserve"> 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05" w:history="1">
        <w:r w:rsidRPr="006F420D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224733" w:rsidRPr="00224733" w:rsidRDefault="00224733" w:rsidP="0022473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24733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224733" w:rsidRPr="00224733" w:rsidRDefault="00224733" w:rsidP="0016318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16318C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06" w:history="1">
        <w:r w:rsidRPr="006F420D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224733" w:rsidRPr="00224733" w:rsidRDefault="00224733" w:rsidP="00224733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07" w:history="1">
        <w:r w:rsidRPr="006F420D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224733" w:rsidRDefault="00224733" w:rsidP="006F420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Heavy" w:hAnsi="Arquitecta Heavy"/>
          <w:b/>
          <w:bCs/>
          <w:color w:val="393939"/>
          <w:sz w:val="24"/>
          <w:szCs w:val="24"/>
        </w:rPr>
        <w:lastRenderedPageBreak/>
        <w:t>Rendimento:</w:t>
      </w:r>
      <w:r w:rsidR="006F420D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24733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6F420D" w:rsidRPr="006F420D" w:rsidRDefault="006F420D" w:rsidP="006F420D"/>
    <w:p w:rsidR="00224733" w:rsidRPr="006F420D" w:rsidRDefault="006F420D" w:rsidP="00224733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6F420D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6F420D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2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08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arinha de trigo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(café)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09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ermento químico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0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0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0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1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unidade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2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imão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pitada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3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al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4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5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6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chocolatado</w:t>
        </w:r>
      </w:hyperlink>
      <w:r w:rsidRPr="0026583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24733">
        <w:rPr>
          <w:rFonts w:ascii="Arquitecta Regular" w:hAnsi="Arquitecta Regular"/>
          <w:color w:val="3A3C3B"/>
          <w:sz w:val="24"/>
          <w:szCs w:val="24"/>
        </w:rPr>
        <w:t>maltado (Ovomaltine®)</w:t>
      </w:r>
    </w:p>
    <w:p w:rsidR="00224733" w:rsidRPr="00224733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6583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7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224733" w:rsidRPr="008B43AC" w:rsidRDefault="00224733" w:rsidP="0088123D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Style w:val="Hiperligao"/>
          <w:rFonts w:ascii="Arquitecta Regular" w:hAnsi="Arquitecta Regular"/>
          <w:color w:val="3A3C3B"/>
          <w:sz w:val="24"/>
          <w:szCs w:val="24"/>
          <w:u w:val="none"/>
        </w:rPr>
      </w:pPr>
      <w:r w:rsidRPr="00224733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224733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224733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2473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18" w:history="1">
        <w:r w:rsidRPr="0026583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8B43AC" w:rsidRPr="00224733" w:rsidRDefault="008B43AC" w:rsidP="008B43A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224733" w:rsidRPr="006F420D" w:rsidRDefault="00224733" w:rsidP="00224733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6F420D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b/>
          <w:color w:val="3A3C3B"/>
        </w:rPr>
        <w:t xml:space="preserve">Prepare o </w:t>
      </w:r>
      <w:proofErr w:type="gramStart"/>
      <w:r w:rsidRPr="008B43AC">
        <w:rPr>
          <w:rFonts w:ascii="Arquitecta Regular" w:hAnsi="Arquitecta Regular"/>
          <w:b/>
          <w:color w:val="3A3C3B"/>
        </w:rPr>
        <w:t>pão de ló</w:t>
      </w:r>
      <w:proofErr w:type="gramEnd"/>
      <w:r w:rsidRPr="008B43AC">
        <w:rPr>
          <w:rFonts w:ascii="Arquitecta Regular" w:hAnsi="Arquitecta Regular"/>
          <w:b/>
          <w:color w:val="3A3C3B"/>
        </w:rPr>
        <w:t xml:space="preserve">: </w:t>
      </w:r>
      <w:r w:rsidRPr="00224733">
        <w:rPr>
          <w:rFonts w:ascii="Arquitecta Regular" w:hAnsi="Arquitecta Regular"/>
          <w:color w:val="3A3C3B"/>
        </w:rPr>
        <w:t>peneire a farinha de trigo junto com o fermento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Separe as claras e as gemas e bata as gemas, junto com o açúcar, até ficar um creme esbranquiçado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Junte a casca de limão.</w:t>
      </w:r>
      <w:r w:rsidR="008B43AC">
        <w:rPr>
          <w:rFonts w:ascii="Arquitecta Regular" w:hAnsi="Arquitecta Regular"/>
          <w:color w:val="3A3C3B"/>
        </w:rPr>
        <w:t xml:space="preserve"> </w:t>
      </w:r>
      <w:r w:rsidRPr="00224733">
        <w:rPr>
          <w:rFonts w:ascii="Arquitecta Regular" w:hAnsi="Arquitecta Regular"/>
          <w:color w:val="3A3C3B"/>
        </w:rPr>
        <w:t>Bata as claras em ponto de neve, adicionando a pitada de sal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Incorpore à mistura de gemas</w:t>
      </w:r>
      <w:r w:rsidR="008B43AC">
        <w:rPr>
          <w:rFonts w:ascii="Arquitecta Regular" w:hAnsi="Arquitecta Regular"/>
          <w:color w:val="3A3C3B"/>
        </w:rPr>
        <w:t xml:space="preserve"> </w:t>
      </w:r>
      <w:r w:rsidRPr="00224733">
        <w:rPr>
          <w:rFonts w:ascii="Arquitecta Regular" w:hAnsi="Arquitecta Regular"/>
          <w:color w:val="3A3C3B"/>
        </w:rPr>
        <w:t>metade da farinha de trigo misturada com o fermento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Bata bem.</w:t>
      </w:r>
      <w:r w:rsidR="008B43AC">
        <w:rPr>
          <w:rFonts w:ascii="Arquitecta Regular" w:hAnsi="Arquitecta Regular"/>
          <w:color w:val="3A3C3B"/>
        </w:rPr>
        <w:t xml:space="preserve"> </w:t>
      </w:r>
      <w:r w:rsidRPr="00224733">
        <w:rPr>
          <w:rFonts w:ascii="Arquitecta Regular" w:hAnsi="Arquitecta Regular"/>
          <w:color w:val="3A3C3B"/>
        </w:rPr>
        <w:t>Depois, acrescente 1/3 das claras em neve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Bata mais.</w:t>
      </w:r>
      <w:r w:rsidR="008B43AC">
        <w:rPr>
          <w:rFonts w:ascii="Arquitecta Regular" w:hAnsi="Arquitecta Regular"/>
          <w:color w:val="3A3C3B"/>
        </w:rPr>
        <w:t xml:space="preserve"> </w:t>
      </w:r>
      <w:r w:rsidRPr="00224733">
        <w:rPr>
          <w:rFonts w:ascii="Arquitecta Regular" w:hAnsi="Arquitecta Regular"/>
          <w:color w:val="3A3C3B"/>
        </w:rPr>
        <w:t>Junte a outra metade da farinha de trigo e bata mais um pouco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Acrescente o restante das claras batidas, despejando-as levemente e sem bater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Leve esta massa à assadeira untada com manteiga e polvilhada de farinha de trigo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Asse em forno de temperatura média (170º</w:t>
      </w:r>
      <w:r w:rsidR="008B43AC">
        <w:rPr>
          <w:rFonts w:ascii="Arquitecta Regular" w:hAnsi="Arquitecta Regular"/>
          <w:color w:val="3A3C3B"/>
        </w:rPr>
        <w:t xml:space="preserve"> </w:t>
      </w:r>
      <w:r w:rsidRPr="00224733">
        <w:rPr>
          <w:rFonts w:ascii="Arquitecta Regular" w:hAnsi="Arquitecta Regular"/>
          <w:color w:val="3A3C3B"/>
        </w:rPr>
        <w:t>C a 190º</w:t>
      </w:r>
      <w:r w:rsidR="008B43AC">
        <w:rPr>
          <w:rFonts w:ascii="Arquitecta Regular" w:hAnsi="Arquitecta Regular"/>
          <w:color w:val="3A3C3B"/>
        </w:rPr>
        <w:t xml:space="preserve"> </w:t>
      </w:r>
      <w:r w:rsidRPr="00224733">
        <w:rPr>
          <w:rFonts w:ascii="Arquitecta Regular" w:hAnsi="Arquitecta Regular"/>
          <w:color w:val="3A3C3B"/>
        </w:rPr>
        <w:t>C), durante 40 minutos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b/>
          <w:color w:val="3A3C3B"/>
        </w:rPr>
        <w:t xml:space="preserve">Prepare o recheio e a cobertura: </w:t>
      </w:r>
      <w:r w:rsidRPr="00224733">
        <w:rPr>
          <w:rFonts w:ascii="Arquitecta Regular" w:hAnsi="Arquitecta Regular"/>
          <w:color w:val="3A3C3B"/>
        </w:rPr>
        <w:t>em uma panela, coloque o amido de milho dissolvido no leite, o Ovomaltine® e o leite condensado.</w:t>
      </w:r>
    </w:p>
    <w:p w:rsidR="00224733" w:rsidRPr="00224733" w:rsidRDefault="008B43AC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Leve ao fogo brando (160</w:t>
      </w:r>
      <w:r w:rsidR="00224733" w:rsidRPr="00224733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="00224733" w:rsidRPr="00224733">
        <w:rPr>
          <w:rFonts w:ascii="Arquitecta Regular" w:hAnsi="Arquitecta Regular"/>
          <w:color w:val="3A3C3B"/>
        </w:rPr>
        <w:t>C), mexendo sem parar, até engrossar.</w:t>
      </w:r>
      <w:r>
        <w:rPr>
          <w:rFonts w:ascii="Arquitecta Regular" w:hAnsi="Arquitecta Regular"/>
          <w:color w:val="3A3C3B"/>
        </w:rPr>
        <w:t xml:space="preserve"> </w:t>
      </w:r>
      <w:r w:rsidR="00224733" w:rsidRPr="00224733">
        <w:rPr>
          <w:rFonts w:ascii="Arquitecta Regular" w:hAnsi="Arquitecta Regular"/>
          <w:color w:val="3A3C3B"/>
        </w:rPr>
        <w:t>Desligue o fogo e misture o creme de leite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 xml:space="preserve">Forre com papel-alumínio um refratário retangular, coloque camadas de </w:t>
      </w:r>
      <w:proofErr w:type="gramStart"/>
      <w:r w:rsidRPr="00224733">
        <w:rPr>
          <w:rFonts w:ascii="Arquitecta Regular" w:hAnsi="Arquitecta Regular"/>
          <w:color w:val="3A3C3B"/>
        </w:rPr>
        <w:t>pão de ló</w:t>
      </w:r>
      <w:proofErr w:type="gramEnd"/>
      <w:r w:rsidRPr="00224733">
        <w:rPr>
          <w:rFonts w:ascii="Arquitecta Regular" w:hAnsi="Arquitecta Regular"/>
          <w:color w:val="3A3C3B"/>
        </w:rPr>
        <w:t xml:space="preserve"> e camadas de creme.</w:t>
      </w:r>
      <w:r w:rsidR="008B43AC">
        <w:rPr>
          <w:rFonts w:ascii="Arquitecta Regular" w:hAnsi="Arquitecta Regular"/>
          <w:color w:val="3A3C3B"/>
        </w:rPr>
        <w:t xml:space="preserve"> </w:t>
      </w:r>
      <w:r w:rsidRPr="00224733">
        <w:rPr>
          <w:rFonts w:ascii="Arquitecta Regular" w:hAnsi="Arquitecta Regular"/>
          <w:color w:val="3A3C3B"/>
        </w:rPr>
        <w:t>Leve a mistura à geladeira por, no mínimo, 4 horas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Fonts w:ascii="Arquitecta Regular" w:hAnsi="Arquitecta Regular"/>
          <w:color w:val="3A3C3B"/>
        </w:rPr>
        <w:t>Desenforme, polvilhe Ovomaltine® e sirva.</w:t>
      </w:r>
    </w:p>
    <w:p w:rsidR="00224733" w:rsidRPr="00224733" w:rsidRDefault="00224733" w:rsidP="002247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24733">
        <w:rPr>
          <w:rStyle w:val="Forte"/>
          <w:rFonts w:ascii="Arquitecta Heavy" w:hAnsi="Arquitecta Heavy"/>
          <w:color w:val="3A3C3B"/>
        </w:rPr>
        <w:lastRenderedPageBreak/>
        <w:t>Dica</w:t>
      </w:r>
      <w:r w:rsidRPr="00224733">
        <w:rPr>
          <w:rFonts w:ascii="Arquitecta Regular" w:hAnsi="Arquitecta Regular"/>
          <w:color w:val="3A3C3B"/>
        </w:rPr>
        <w:t xml:space="preserve">: substitua o </w:t>
      </w:r>
      <w:proofErr w:type="gramStart"/>
      <w:r w:rsidRPr="00224733">
        <w:rPr>
          <w:rFonts w:ascii="Arquitecta Regular" w:hAnsi="Arquitecta Regular"/>
          <w:color w:val="3A3C3B"/>
        </w:rPr>
        <w:t>pão de ló</w:t>
      </w:r>
      <w:proofErr w:type="gramEnd"/>
      <w:r w:rsidRPr="00224733">
        <w:rPr>
          <w:rFonts w:ascii="Arquitecta Regular" w:hAnsi="Arquitecta Regular"/>
          <w:color w:val="3A3C3B"/>
        </w:rPr>
        <w:t xml:space="preserve"> por biscoitos champanhe e a casca de limão por essência de baunilha a gosto. </w:t>
      </w:r>
    </w:p>
    <w:p w:rsidR="00224733" w:rsidRPr="008B43AC" w:rsidRDefault="00224733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B43AC" w:rsidRPr="008B43AC" w:rsidRDefault="008B43AC" w:rsidP="008B43AC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8B43AC">
        <w:rPr>
          <w:rFonts w:ascii="Grumpy" w:hAnsi="Grumpy"/>
          <w:bCs w:val="0"/>
          <w:color w:val="393939"/>
          <w:sz w:val="36"/>
          <w:szCs w:val="36"/>
        </w:rPr>
        <w:t>Pudim de chocolate branco</w:t>
      </w:r>
    </w:p>
    <w:p w:rsidR="008B43AC" w:rsidRDefault="008B43AC" w:rsidP="008B43A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1248" behindDoc="1" locked="0" layoutInCell="1" allowOverlap="1" wp14:anchorId="535A1D05" wp14:editId="43183C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9672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41" y="21221"/>
                <wp:lineTo x="21341" y="0"/>
                <wp:lineTo x="0" y="0"/>
              </wp:wrapPolygon>
            </wp:wrapTight>
            <wp:docPr id="43" name="Imagem 43" descr="Use xarope de groselha e sementes de romã para fazer este maravilhoso pudim de chocolate branco. &lt;a href=&quot;http://mdemulher.abril.com.br/culinaria/receitas/pudim-chocolate-branco-546701.shtml&quot; target=&quot;_blank&quot;&gt;Tome nota da receita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xarope de groselha e sementes de romã para fazer este maravilhoso pudim de chocolate branco. &lt;a href=&quot;http://mdemulher.abril.com.br/culinaria/receitas/pudim-chocolate-branco-546701.shtml&quot; target=&quot;_blank&quot;&gt;Tome nota da receita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16967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8B43AC" w:rsidRDefault="008B43AC" w:rsidP="008B43A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8B43AC" w:rsidRPr="008B43AC" w:rsidRDefault="008B43AC" w:rsidP="008B43A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20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8B43AC" w:rsidRPr="008B43AC" w:rsidRDefault="008B43AC" w:rsidP="008B43A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B43AC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8B43AC" w:rsidRPr="008B43AC" w:rsidRDefault="008B43AC" w:rsidP="008B43A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21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8B43AC" w:rsidRPr="008B43AC" w:rsidRDefault="008B43AC" w:rsidP="008B43A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22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Italiana</w:t>
        </w:r>
      </w:hyperlink>
    </w:p>
    <w:p w:rsidR="008B43AC" w:rsidRDefault="008B43AC" w:rsidP="008B43A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B43AC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8B43AC" w:rsidRPr="008B43AC" w:rsidRDefault="008B43AC" w:rsidP="008B43AC"/>
    <w:p w:rsidR="008B43AC" w:rsidRPr="008B43AC" w:rsidRDefault="008B43AC" w:rsidP="008B43AC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8B43AC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8B43AC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 xml:space="preserve">300 </w:t>
      </w:r>
      <w:proofErr w:type="gramStart"/>
      <w:r w:rsidRPr="008B43A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B43A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23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 branco</w:t>
        </w:r>
      </w:hyperlink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8B43AC">
        <w:rPr>
          <w:rFonts w:ascii="Arquitecta Regular" w:hAnsi="Arquitecta Regular"/>
          <w:color w:val="3A3C3B"/>
          <w:sz w:val="24"/>
          <w:szCs w:val="24"/>
        </w:rPr>
        <w:t>derretido picado</w:t>
      </w:r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>3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24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B43AC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B43A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25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B43A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8B43A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26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B43AC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B43AC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B43A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27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xarope de groselha</w:t>
        </w:r>
      </w:hyperlink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 xml:space="preserve">1 3/4 </w:t>
      </w:r>
      <w:proofErr w:type="gramStart"/>
      <w:r w:rsidRPr="008B43AC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B43AC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28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8B43AC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B43A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29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uco de laranja</w:t>
        </w:r>
      </w:hyperlink>
    </w:p>
    <w:p w:rsidR="008B43AC" w:rsidRPr="008B43AC" w:rsidRDefault="008B43AC" w:rsidP="0088123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B43AC">
        <w:rPr>
          <w:rFonts w:ascii="Arquitecta Regular" w:hAnsi="Arquitecta Regular"/>
          <w:color w:val="3A3C3B"/>
          <w:sz w:val="24"/>
          <w:szCs w:val="24"/>
        </w:rPr>
        <w:t>1</w:t>
      </w:r>
      <w:r w:rsidRPr="008B43A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30" w:history="1">
        <w:r w:rsidRPr="008B43A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romã</w:t>
        </w:r>
      </w:hyperlink>
    </w:p>
    <w:p w:rsidR="008B43AC" w:rsidRPr="008B43AC" w:rsidRDefault="008B43AC" w:rsidP="008B43A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8B43AC" w:rsidRPr="008B43AC" w:rsidRDefault="008B43AC" w:rsidP="008B43AC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8B43AC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t>Derreta o chocolate branco em banho-maria ou no micro-ondas.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t>No liquidificador, bata o chocolate derretido, os ovos, o leite, o creme de leite e 1 colher (sopa) de amido de milho.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t>Coloque em uma forma própria para pudim, untada com óleo e polvilhada com açúcar.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t>Asse em banho-ma</w:t>
      </w:r>
      <w:r>
        <w:rPr>
          <w:rFonts w:ascii="Arquitecta Regular" w:hAnsi="Arquitecta Regular"/>
          <w:color w:val="3A3C3B"/>
        </w:rPr>
        <w:t xml:space="preserve">ria no forno, </w:t>
      </w:r>
      <w:proofErr w:type="spellStart"/>
      <w:r>
        <w:rPr>
          <w:rFonts w:ascii="Arquitecta Regular" w:hAnsi="Arquitecta Regular"/>
          <w:color w:val="3A3C3B"/>
        </w:rPr>
        <w:t>preaquecido</w:t>
      </w:r>
      <w:proofErr w:type="spellEnd"/>
      <w:r>
        <w:rPr>
          <w:rFonts w:ascii="Arquitecta Regular" w:hAnsi="Arquitecta Regular"/>
          <w:color w:val="3A3C3B"/>
        </w:rPr>
        <w:t xml:space="preserve"> a 200</w:t>
      </w:r>
      <w:r w:rsidRPr="008B43AC">
        <w:rPr>
          <w:rFonts w:ascii="Arquitecta Regular" w:hAnsi="Arquitecta Regular"/>
          <w:color w:val="3A3C3B"/>
        </w:rPr>
        <w:t>°</w:t>
      </w:r>
      <w:r>
        <w:rPr>
          <w:rFonts w:ascii="Arquitecta Regular" w:hAnsi="Arquitecta Regular"/>
          <w:color w:val="3A3C3B"/>
        </w:rPr>
        <w:t xml:space="preserve"> </w:t>
      </w:r>
      <w:r w:rsidRPr="008B43AC">
        <w:rPr>
          <w:rFonts w:ascii="Arquitecta Regular" w:hAnsi="Arquitecta Regular"/>
          <w:color w:val="3A3C3B"/>
        </w:rPr>
        <w:t>C, durante 1 hora ou até que, espetando um palito, saia seco.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t>Deixe esfriar e desenforme.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b/>
          <w:color w:val="3A3C3B"/>
        </w:rPr>
        <w:t>Prepare a calda:</w:t>
      </w:r>
      <w:r w:rsidRPr="008B43AC">
        <w:rPr>
          <w:rFonts w:ascii="Arquitecta Regular" w:hAnsi="Arquitecta Regular"/>
          <w:color w:val="3A3C3B"/>
        </w:rPr>
        <w:t xml:space="preserve"> em uma panela, misture a groselha e o restante do amido de milho dissolvido no suco de laranja.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lastRenderedPageBreak/>
        <w:t>Leve ao fogo, mexendo sem parar até engrossar.</w:t>
      </w:r>
    </w:p>
    <w:p w:rsidR="008B43AC" w:rsidRP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t>Deixe esfriar e misture as sementes de romã.</w:t>
      </w:r>
    </w:p>
    <w:p w:rsidR="008B43AC" w:rsidRDefault="008B43A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B43AC">
        <w:rPr>
          <w:rFonts w:ascii="Arquitecta Regular" w:hAnsi="Arquitecta Regular"/>
          <w:color w:val="3A3C3B"/>
        </w:rPr>
        <w:t>Despeje a calda sobre o pudim e decore a gosto.</w:t>
      </w: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7A7164" w:rsidRPr="007A7164" w:rsidRDefault="007A7164" w:rsidP="007A7164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7A7164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7A7164">
        <w:rPr>
          <w:rFonts w:ascii="Grumpy" w:hAnsi="Grumpy"/>
          <w:bCs w:val="0"/>
          <w:color w:val="393939"/>
          <w:sz w:val="36"/>
          <w:szCs w:val="36"/>
        </w:rPr>
        <w:t xml:space="preserve"> Charge com amendoim, caramelo e chocolate</w:t>
      </w:r>
    </w:p>
    <w:p w:rsidR="007A7164" w:rsidRDefault="007A7164" w:rsidP="007A71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81125" cy="1120140"/>
            <wp:effectExtent l="0" t="0" r="9525" b="3810"/>
            <wp:wrapTight wrapText="bothSides">
              <wp:wrapPolygon edited="0">
                <wp:start x="0" y="0"/>
                <wp:lineTo x="0" y="21306"/>
                <wp:lineTo x="21451" y="21306"/>
                <wp:lineTo x="21451" y="0"/>
                <wp:lineTo x="0" y="0"/>
              </wp:wrapPolygon>
            </wp:wrapTight>
            <wp:docPr id="44" name="Imagem 44" descr="Para os fãs do chocolate Charge®, o &lt;a href=&quot;http://mdemulher.abril.com.br/culinaria/receitas/pave-charge-amendoim-caramelo-chocolate-608407.shtml&quot; target=&quot;_blank&quot;&gt;pavê com amendoim, caramelo e chocolate&lt;/a&gt; é uma perdiçã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 os fãs do chocolate Charge®, o &lt;a href=&quot;http://mdemulher.abril.com.br/culinaria/receitas/pave-charge-amendoim-caramelo-chocolate-608407.shtml&quot; target=&quot;_blank&quot;&gt;pavê com amendoim, caramelo e chocolate&lt;/a&gt; é uma perdição!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6" t="10588" r="13207" b="13758"/>
                    <a:stretch/>
                  </pic:blipFill>
                  <pic:spPr bwMode="auto">
                    <a:xfrm>
                      <a:off x="0" y="0"/>
                      <a:ext cx="13811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164">
        <w:rPr>
          <w:rFonts w:ascii="Arquitecta Regular" w:hAnsi="Arquitecta Regular"/>
          <w:color w:val="3A3C3B"/>
          <w:sz w:val="24"/>
          <w:szCs w:val="24"/>
        </w:rPr>
        <w:t>Nível de dificuldade: Médio</w:t>
      </w:r>
    </w:p>
    <w:p w:rsidR="007A7164" w:rsidRDefault="007A7164" w:rsidP="007A71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7A7164" w:rsidRPr="007A7164" w:rsidRDefault="007A7164" w:rsidP="007A716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32" w:history="1">
        <w:r w:rsidRPr="007A716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7A7164" w:rsidRPr="007A7164" w:rsidRDefault="007A7164" w:rsidP="007A716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A7164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7A7164" w:rsidRPr="007A7164" w:rsidRDefault="007A7164" w:rsidP="007A716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33" w:history="1">
        <w:r w:rsidRPr="007A716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7A7164" w:rsidRPr="007A7164" w:rsidRDefault="007A7164" w:rsidP="007A7164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34" w:history="1">
        <w:r w:rsidRPr="007A7164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Japonesa</w:t>
        </w:r>
      </w:hyperlink>
    </w:p>
    <w:p w:rsidR="007A7164" w:rsidRDefault="007A7164" w:rsidP="007A7164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A7164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7A7164" w:rsidRPr="007A7164" w:rsidRDefault="007A7164" w:rsidP="007A7164"/>
    <w:p w:rsidR="007A7164" w:rsidRPr="007A7164" w:rsidRDefault="007A7164" w:rsidP="007A7164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7A7164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7A7164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7A7164" w:rsidRPr="001857BA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pacotes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35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iscoito de maisena</w:t>
        </w:r>
      </w:hyperlink>
    </w:p>
    <w:p w:rsidR="007A7164" w:rsidRPr="007A7164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36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7A7164" w:rsidRPr="007A7164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pitada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37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al</w:t>
        </w:r>
      </w:hyperlink>
    </w:p>
    <w:p w:rsidR="007A7164" w:rsidRPr="007A7164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38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lucose</w:t>
        </w:r>
      </w:hyperlink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A7164">
        <w:rPr>
          <w:rFonts w:ascii="Arquitecta Regular" w:hAnsi="Arquitecta Regular"/>
          <w:color w:val="3A3C3B"/>
          <w:sz w:val="24"/>
          <w:szCs w:val="24"/>
        </w:rPr>
        <w:t>de milho</w:t>
      </w:r>
    </w:p>
    <w:p w:rsidR="007A7164" w:rsidRPr="007A7164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latas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39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A7164">
        <w:rPr>
          <w:rFonts w:ascii="Arquitecta Regular" w:hAnsi="Arquitecta Regular"/>
          <w:color w:val="3A3C3B"/>
          <w:sz w:val="24"/>
          <w:szCs w:val="24"/>
        </w:rPr>
        <w:t>reserve o soro</w:t>
      </w:r>
    </w:p>
    <w:p w:rsidR="007A7164" w:rsidRPr="007A7164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40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7A7164" w:rsidRPr="007A7164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41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nteiga</w:t>
        </w:r>
      </w:hyperlink>
    </w:p>
    <w:p w:rsidR="007A7164" w:rsidRPr="007A7164" w:rsidRDefault="007A7164" w:rsidP="0088123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A7164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A7164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7A7164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A7164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42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endoim</w:t>
        </w:r>
      </w:hyperlink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A7164">
        <w:rPr>
          <w:rFonts w:ascii="Arquitecta Regular" w:hAnsi="Arquitecta Regular"/>
          <w:color w:val="3A3C3B"/>
          <w:sz w:val="24"/>
          <w:szCs w:val="24"/>
        </w:rPr>
        <w:t>tostado sem pele e picado</w:t>
      </w:r>
    </w:p>
    <w:p w:rsidR="007A7164" w:rsidRPr="007A7164" w:rsidRDefault="007A7164" w:rsidP="007A7164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7A7164" w:rsidRPr="007A7164" w:rsidRDefault="007A7164" w:rsidP="007A7164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7A7164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A7164">
        <w:rPr>
          <w:rFonts w:ascii="Arquitecta Regular" w:hAnsi="Arquitecta Regular"/>
          <w:color w:val="3A3C3B"/>
        </w:rPr>
        <w:t>Em uma panela, coloque o leite, o sal, o xarope de glucose de milho e 1 lata de creme de leite.</w:t>
      </w: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A7164">
        <w:rPr>
          <w:rFonts w:ascii="Arquitecta Regular" w:hAnsi="Arquitecta Regular"/>
          <w:color w:val="3A3C3B"/>
        </w:rPr>
        <w:t>Deixe levantar fervura, desligue o fogo e reserve.</w:t>
      </w: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A7164">
        <w:rPr>
          <w:rFonts w:ascii="Arquitecta Regular" w:hAnsi="Arquitecta Regular"/>
          <w:color w:val="3A3C3B"/>
        </w:rPr>
        <w:t>Em uma panela, caramelize o açúcar no fogo baixo até dourar.</w:t>
      </w: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A7164">
        <w:rPr>
          <w:rFonts w:ascii="Arquitecta Regular" w:hAnsi="Arquitecta Regular"/>
          <w:color w:val="3A3C3B"/>
        </w:rPr>
        <w:t>Misture a manteiga e mexa até derreter.</w:t>
      </w: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A7164">
        <w:rPr>
          <w:rFonts w:ascii="Arquitecta Regular" w:hAnsi="Arquitecta Regular"/>
          <w:color w:val="3A3C3B"/>
        </w:rPr>
        <w:t>Junte a mistura reservada ao caramelo e mantenha em fogo baixo, mexendo até formar ponto de bala mole.</w:t>
      </w:r>
    </w:p>
    <w:p w:rsidR="007A7164" w:rsidRPr="007A7164" w:rsidRDefault="007A7164" w:rsidP="007A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A7164">
        <w:rPr>
          <w:rFonts w:ascii="Arquitecta Regular" w:hAnsi="Arquitecta Regular"/>
          <w:color w:val="3A3C3B"/>
        </w:rPr>
        <w:t>Retire do fogo, misture a outra lata de creme de leite, o amendoim e deixe esfriar.</w:t>
      </w:r>
    </w:p>
    <w:p w:rsidR="007A7164" w:rsidRPr="001857BA" w:rsidRDefault="007A7164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857BA" w:rsidRPr="001857BA" w:rsidRDefault="001857BA" w:rsidP="001857BA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1857BA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1857BA">
        <w:rPr>
          <w:rFonts w:ascii="Grumpy" w:hAnsi="Grumpy"/>
          <w:bCs w:val="0"/>
          <w:color w:val="393939"/>
          <w:sz w:val="36"/>
          <w:szCs w:val="36"/>
        </w:rPr>
        <w:t xml:space="preserve"> bem casado com sorvete e doce de leite</w:t>
      </w:r>
    </w:p>
    <w:p w:rsidR="001857BA" w:rsidRPr="001857BA" w:rsidRDefault="001857BA" w:rsidP="001857B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 wp14:anchorId="73A383F4" wp14:editId="630A0F4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5034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78" y="21200"/>
                <wp:lineTo x="21278" y="0"/>
                <wp:lineTo x="0" y="0"/>
              </wp:wrapPolygon>
            </wp:wrapTight>
            <wp:docPr id="45" name="Imagem 45" descr="O bem-casado combina com as embalagens fofas e também fica delicioso nesta versão de &lt;strong&gt;&lt;a href=&quot;http://mdemulher.abril.com.br/culinaria/receitas/receita-de-pave-bem-casado-sorvete-doce-leite-623393.shtml&quot; target=&quot;_blank&quot;&gt;pavê com sorvete&lt;/a&gt;&lt;/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bem-casado combina com as embalagens fofas e também fica delicioso nesta versão de &lt;strong&gt;&lt;a href=&quot;http://mdemulher.abril.com.br/culinaria/receitas/receita-de-pave-bem-casado-sorvete-doce-leite-623393.shtml&quot; target=&quot;_blank&quot;&gt;pavê com sorvete&lt;/a&gt;&lt;/stro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0" b="3445"/>
                    <a:stretch/>
                  </pic:blipFill>
                  <pic:spPr bwMode="auto">
                    <a:xfrm>
                      <a:off x="0" y="0"/>
                      <a:ext cx="1450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7BA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44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1857BA" w:rsidRDefault="001857BA" w:rsidP="001857B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857BA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1857BA" w:rsidRPr="001857BA" w:rsidRDefault="001857BA" w:rsidP="001857B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45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1857BA" w:rsidRPr="001857BA" w:rsidRDefault="001857BA" w:rsidP="001857B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46" w:history="1">
        <w:r w:rsidRPr="001857B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1857BA" w:rsidRDefault="001857BA" w:rsidP="001857B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857BA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1857BA" w:rsidRPr="001857BA" w:rsidRDefault="001857BA" w:rsidP="001857BA"/>
    <w:p w:rsidR="001857BA" w:rsidRPr="001857BA" w:rsidRDefault="001857BA" w:rsidP="001857BA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1857BA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1857BA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1857BA" w:rsidRPr="001857BA" w:rsidRDefault="001857BA" w:rsidP="0088123D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1857BA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1857B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47" w:history="1">
        <w:r w:rsidRPr="00161FB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1857BA" w:rsidRPr="001857BA" w:rsidRDefault="001857BA" w:rsidP="0088123D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1857BA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1857BA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48" w:history="1">
        <w:r w:rsidRPr="00161FB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1857BA" w:rsidRPr="001857BA" w:rsidRDefault="001857BA" w:rsidP="0088123D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857BA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1857BA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61FB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49" w:history="1">
        <w:r w:rsidRPr="00161FB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  <w:r w:rsidRPr="00161FB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857BA">
        <w:rPr>
          <w:rFonts w:ascii="Arquitecta Regular" w:hAnsi="Arquitecta Regular"/>
          <w:color w:val="3A3C3B"/>
          <w:sz w:val="24"/>
          <w:szCs w:val="24"/>
        </w:rPr>
        <w:t>fervente</w:t>
      </w:r>
    </w:p>
    <w:p w:rsidR="001857BA" w:rsidRPr="001857BA" w:rsidRDefault="001857BA" w:rsidP="0088123D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1857BA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1857BA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50" w:history="1">
        <w:r w:rsidRPr="00161FB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arinha de trigo</w:t>
        </w:r>
      </w:hyperlink>
    </w:p>
    <w:p w:rsidR="001857BA" w:rsidRPr="001857BA" w:rsidRDefault="001857BA" w:rsidP="0088123D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857BA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1857B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51" w:history="1">
        <w:r w:rsidRPr="00161FB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ermento químico</w:t>
        </w:r>
      </w:hyperlink>
      <w:r w:rsidRPr="00161FB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857BA">
        <w:rPr>
          <w:rFonts w:ascii="Arquitecta Regular" w:hAnsi="Arquitecta Regular"/>
          <w:color w:val="3A3C3B"/>
          <w:sz w:val="24"/>
          <w:szCs w:val="24"/>
        </w:rPr>
        <w:t>em pó em pó</w:t>
      </w:r>
    </w:p>
    <w:p w:rsidR="001857BA" w:rsidRPr="001857BA" w:rsidRDefault="001857BA" w:rsidP="0088123D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857BA">
        <w:rPr>
          <w:rFonts w:ascii="Arquitecta Regular" w:hAnsi="Arquitecta Regular"/>
          <w:color w:val="3A3C3B"/>
          <w:sz w:val="24"/>
          <w:szCs w:val="24"/>
        </w:rPr>
        <w:t>pote</w:t>
      </w:r>
      <w:proofErr w:type="gramEnd"/>
      <w:r w:rsidRPr="001857B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61FB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52" w:history="1">
        <w:r w:rsidRPr="00161FB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oce de leite</w:t>
        </w:r>
      </w:hyperlink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857BA">
        <w:rPr>
          <w:rFonts w:ascii="Arquitecta Regular" w:hAnsi="Arquitecta Regular"/>
          <w:color w:val="3A3C3B"/>
          <w:sz w:val="24"/>
          <w:szCs w:val="24"/>
        </w:rPr>
        <w:t>cremoso</w:t>
      </w:r>
    </w:p>
    <w:p w:rsidR="001857BA" w:rsidRDefault="001857BA" w:rsidP="0088123D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857BA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1857BA">
        <w:rPr>
          <w:rFonts w:ascii="Arquitecta Regular" w:hAnsi="Arquitecta Regular"/>
          <w:color w:val="3A3C3B"/>
          <w:sz w:val="24"/>
          <w:szCs w:val="24"/>
        </w:rPr>
        <w:t>litros</w:t>
      </w:r>
      <w:proofErr w:type="gramEnd"/>
      <w:r w:rsidRPr="001857B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857B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53" w:history="1">
        <w:r w:rsidRPr="00161FB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orvete</w:t>
        </w:r>
      </w:hyperlink>
      <w:r w:rsidRPr="00161FB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857BA">
        <w:rPr>
          <w:rFonts w:ascii="Arquitecta Regular" w:hAnsi="Arquitecta Regular"/>
          <w:color w:val="3A3C3B"/>
          <w:sz w:val="24"/>
          <w:szCs w:val="24"/>
        </w:rPr>
        <w:t>de creme (1 pote)</w:t>
      </w:r>
    </w:p>
    <w:p w:rsidR="00161FB1" w:rsidRPr="001857BA" w:rsidRDefault="00161FB1" w:rsidP="00161FB1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1857BA" w:rsidRPr="001857BA" w:rsidRDefault="001857BA" w:rsidP="001857BA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1857B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Na batedeira, bata os ovos com o açúcar até dobrar de volume e formar um creme esbranquiçado. Adicione o leite, a farinha e o fermento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Bata rapidamente apenas para incorporar todos os ingredientes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Coloque a massa em uma assadeira grande untada com manteiga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A</w:t>
      </w:r>
      <w:r w:rsidR="00161FB1">
        <w:rPr>
          <w:rFonts w:ascii="Arquitecta Regular" w:hAnsi="Arquitecta Regular"/>
          <w:color w:val="3A3C3B"/>
        </w:rPr>
        <w:t xml:space="preserve">sse no forno, </w:t>
      </w:r>
      <w:proofErr w:type="spellStart"/>
      <w:r w:rsidR="00161FB1">
        <w:rPr>
          <w:rFonts w:ascii="Arquitecta Regular" w:hAnsi="Arquitecta Regular"/>
          <w:color w:val="3A3C3B"/>
        </w:rPr>
        <w:t>preaquecido</w:t>
      </w:r>
      <w:proofErr w:type="spellEnd"/>
      <w:r w:rsidR="00161FB1">
        <w:rPr>
          <w:rFonts w:ascii="Arquitecta Regular" w:hAnsi="Arquitecta Regular"/>
          <w:color w:val="3A3C3B"/>
        </w:rPr>
        <w:t xml:space="preserve"> a 200</w:t>
      </w:r>
      <w:r w:rsidRPr="001857BA">
        <w:rPr>
          <w:rFonts w:ascii="Arquitecta Regular" w:hAnsi="Arquitecta Regular"/>
          <w:color w:val="3A3C3B"/>
        </w:rPr>
        <w:t>°</w:t>
      </w:r>
      <w:r w:rsidR="00161FB1">
        <w:rPr>
          <w:rFonts w:ascii="Arquitecta Regular" w:hAnsi="Arquitecta Regular"/>
          <w:color w:val="3A3C3B"/>
        </w:rPr>
        <w:t xml:space="preserve"> </w:t>
      </w:r>
      <w:r w:rsidRPr="001857BA">
        <w:rPr>
          <w:rFonts w:ascii="Arquitecta Regular" w:hAnsi="Arquitecta Regular"/>
          <w:color w:val="3A3C3B"/>
        </w:rPr>
        <w:t>C, durante cerca de 25 minutos ou até dourar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Deixe esfriar e desenforme. Corte o bolo em cubos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Em um a forma grande de bolo inglês, alterne camadas de cubos de bolo, colheradas de doce de leite e de sorvete de creme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Bata a forma sobre uma superfície firme para que o sorvete de acomode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 xml:space="preserve">Cubra com filme plástico e leve ao </w:t>
      </w:r>
      <w:proofErr w:type="spellStart"/>
      <w:r w:rsidRPr="001857BA">
        <w:rPr>
          <w:rFonts w:ascii="Arquitecta Regular" w:hAnsi="Arquitecta Regular"/>
          <w:color w:val="3A3C3B"/>
        </w:rPr>
        <w:t>freezer</w:t>
      </w:r>
      <w:proofErr w:type="spellEnd"/>
      <w:r w:rsidRPr="001857BA">
        <w:rPr>
          <w:rFonts w:ascii="Arquitecta Regular" w:hAnsi="Arquitecta Regular"/>
          <w:color w:val="3A3C3B"/>
        </w:rPr>
        <w:t xml:space="preserve"> por 6 horas no mínimo.</w:t>
      </w:r>
    </w:p>
    <w:p w:rsidR="001857BA" w:rsidRPr="001857BA" w:rsidRDefault="001857BA" w:rsidP="001857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857BA">
        <w:rPr>
          <w:rFonts w:ascii="Arquitecta Regular" w:hAnsi="Arquitecta Regular"/>
          <w:color w:val="3A3C3B"/>
        </w:rPr>
        <w:t>Desenforme na hora de servir.</w:t>
      </w:r>
    </w:p>
    <w:p w:rsidR="001857BA" w:rsidRPr="009B7686" w:rsidRDefault="001857BA" w:rsidP="009B76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61FB1" w:rsidRPr="009B7686" w:rsidRDefault="00161FB1" w:rsidP="009B76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9B7686" w:rsidRPr="009B7686" w:rsidRDefault="009B7686" w:rsidP="009B7686">
      <w:pPr>
        <w:pStyle w:val="Cabealho2"/>
        <w:shd w:val="clear" w:color="auto" w:fill="FFFFFF"/>
        <w:spacing w:before="0" w:line="360" w:lineRule="auto"/>
        <w:jc w:val="center"/>
        <w:rPr>
          <w:rFonts w:ascii="Segoe UI" w:eastAsia="Times New Roman" w:hAnsi="Segoe UI" w:cs="Segoe UI"/>
          <w:caps/>
          <w:color w:val="333333"/>
          <w:sz w:val="36"/>
          <w:szCs w:val="36"/>
        </w:rPr>
      </w:pPr>
      <w:r w:rsidRPr="009B7686">
        <w:rPr>
          <w:rFonts w:ascii="Segoe UI" w:hAnsi="Segoe UI" w:cs="Segoe UI"/>
          <w:b/>
          <w:bCs/>
          <w:color w:val="333333"/>
          <w:sz w:val="36"/>
          <w:szCs w:val="36"/>
        </w:rPr>
        <w:lastRenderedPageBreak/>
        <w:t>Calda de caramelo</w:t>
      </w:r>
    </w:p>
    <w:p w:rsidR="009B7686" w:rsidRDefault="009B7686" w:rsidP="009B7686">
      <w:pPr>
        <w:pStyle w:val="NormalWeb"/>
        <w:spacing w:before="0" w:beforeAutospacing="0" w:after="0" w:afterAutospacing="0" w:line="360" w:lineRule="auto"/>
        <w:rPr>
          <w:rStyle w:val="Forte"/>
          <w:color w:val="333333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ABC1B21" wp14:editId="7D69B59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29995" cy="1447800"/>
            <wp:effectExtent l="0" t="0" r="8255" b="0"/>
            <wp:wrapTight wrapText="bothSides">
              <wp:wrapPolygon edited="0">
                <wp:start x="0" y="0"/>
                <wp:lineTo x="0" y="21316"/>
                <wp:lineTo x="21410" y="21316"/>
                <wp:lineTo x="21410" y="0"/>
                <wp:lineTo x="0" y="0"/>
              </wp:wrapPolygon>
            </wp:wrapTight>
            <wp:docPr id="46" name="Imagem 46" descr="&lt;p&gt;*Receita do livro Sorvetes Artesanais&lt;strong&gt;&lt;br&gt;Ingredientes&lt;/strong&gt;&lt;br&gt; 2 xícaras de creme de leite fresco com alto teor de gordura&lt;br&gt; ½ xícara de água&lt;br&gt; 1 xícara de açúcar refinado&lt;br&gt; Uma pitada de sal&lt;br&gt; 1 colher de chá de extrato de baunilha&lt;br&gt;&lt;br&gt;&lt;strong&gt;Modo de preparo&lt;/strong&gt;&lt;br&gt; Coloque o creme de leite em uma panela pequena de fundo grosso em fogo médio e aqueça até pouco antes da fervura. Retire do fogo e reserve até a hora de usar. Coloque a água e o açúcar em uma panela média com fundo grosso e leve ao fogo médio. Deixe ferver, mexendo de vez em quando. Insira o termômetro de açúcar e cozinhe até que ele registre 174 °C. A mistura ganhará uma coloração marrom avermelhada. Retire do fogo, tire o termômetro e, lentamente, acrescente metade do creme de leite morno ao caramelo quente. Conforme despejar o creme, o caramelo borbulhará, quase levantando fervura completa. Quando isso diminuir, acrescente o restante do creme e misture com um batedor até ficar homogêneo. Junte o sal e o extrato de baunilha. Deixe a calda esfriar um pouco antes de servir. Você pode armazenar em um recipiente hermético na geladeira por até 2 semanas. Se a calda ficar muito grossa na geladeira, você pode reaquecê-la um pouco para ficar mais líquida.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p&gt;*Receita do livro Sorvetes Artesanais&lt;strong&gt;&lt;br&gt;Ingredientes&lt;/strong&gt;&lt;br&gt; 2 xícaras de creme de leite fresco com alto teor de gordura&lt;br&gt; ½ xícara de água&lt;br&gt; 1 xícara de açúcar refinado&lt;br&gt; Uma pitada de sal&lt;br&gt; 1 colher de chá de extrato de baunilha&lt;br&gt;&lt;br&gt;&lt;strong&gt;Modo de preparo&lt;/strong&gt;&lt;br&gt; Coloque o creme de leite em uma panela pequena de fundo grosso em fogo médio e aqueça até pouco antes da fervura. Retire do fogo e reserve até a hora de usar. Coloque a água e o açúcar em uma panela média com fundo grosso e leve ao fogo médio. Deixe ferver, mexendo de vez em quando. Insira o termômetro de açúcar e cozinhe até que ele registre 174 °C. A mistura ganhará uma coloração marrom avermelhada. Retire do fogo, tire o termômetro e, lentamente, acrescente metade do creme de leite morno ao caramelo quente. Conforme despejar o creme, o caramelo borbulhará, quase levantando fervura completa. Quando isso diminuir, acrescente o restante do creme e misture com um batedor até ficar homogêneo. Junte o sal e o extrato de baunilha. Deixe a calda esfriar um pouco antes de servir. Você pode armazenar em um recipiente hermético na geladeira por até 2 semanas. Se a calda ficar muito grossa na geladeira, você pode reaquecê-la um pouco para ficar mais líquida.&lt;/p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9" r="17811" b="7239"/>
                    <a:stretch/>
                  </pic:blipFill>
                  <pic:spPr bwMode="auto">
                    <a:xfrm>
                      <a:off x="0" y="0"/>
                      <a:ext cx="12299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686">
        <w:rPr>
          <w:rStyle w:val="Forte"/>
          <w:color w:val="333333"/>
          <w:sz w:val="28"/>
        </w:rPr>
        <w:t>Ingredientes:</w:t>
      </w:r>
      <w:r w:rsidRPr="009B7686">
        <w:rPr>
          <w:color w:val="333333"/>
        </w:rPr>
        <w:br/>
        <w:t xml:space="preserve">2 </w:t>
      </w:r>
      <w:proofErr w:type="gramStart"/>
      <w:r w:rsidRPr="009B7686">
        <w:rPr>
          <w:color w:val="333333"/>
        </w:rPr>
        <w:t>xícaras</w:t>
      </w:r>
      <w:proofErr w:type="gramEnd"/>
      <w:r w:rsidRPr="009B7686">
        <w:rPr>
          <w:color w:val="333333"/>
        </w:rPr>
        <w:t xml:space="preserve"> de creme de leite fresco com alto teor de gordura</w:t>
      </w:r>
      <w:r w:rsidRPr="009B7686">
        <w:rPr>
          <w:color w:val="333333"/>
        </w:rPr>
        <w:br/>
        <w:t>½ xícara de água</w:t>
      </w:r>
      <w:r w:rsidRPr="009B7686">
        <w:rPr>
          <w:color w:val="333333"/>
        </w:rPr>
        <w:br/>
        <w:t>1 xícara de açúcar refinado</w:t>
      </w:r>
      <w:r w:rsidRPr="009B7686">
        <w:rPr>
          <w:color w:val="333333"/>
        </w:rPr>
        <w:br/>
        <w:t>Uma pitada de sal</w:t>
      </w:r>
      <w:r w:rsidRPr="009B7686">
        <w:rPr>
          <w:color w:val="333333"/>
        </w:rPr>
        <w:br/>
        <w:t>1 colher de chá de extrato de baunilha</w:t>
      </w:r>
      <w:r w:rsidRPr="009B7686">
        <w:rPr>
          <w:color w:val="333333"/>
        </w:rPr>
        <w:br/>
      </w:r>
      <w:r w:rsidRPr="009B7686">
        <w:rPr>
          <w:color w:val="333333"/>
        </w:rPr>
        <w:br/>
      </w:r>
      <w:r w:rsidRPr="009B7686">
        <w:rPr>
          <w:rStyle w:val="Forte"/>
          <w:color w:val="333333"/>
          <w:sz w:val="28"/>
        </w:rPr>
        <w:t xml:space="preserve">Modo de preparo: </w:t>
      </w:r>
    </w:p>
    <w:p w:rsidR="009B7686" w:rsidRPr="009B7686" w:rsidRDefault="009B7686" w:rsidP="009B7686">
      <w:pPr>
        <w:pStyle w:val="NormalWeb"/>
        <w:spacing w:before="0" w:beforeAutospacing="0" w:after="0" w:afterAutospacing="0" w:line="360" w:lineRule="auto"/>
        <w:jc w:val="both"/>
        <w:rPr>
          <w:color w:val="333333"/>
        </w:rPr>
      </w:pPr>
      <w:r w:rsidRPr="009B7686">
        <w:rPr>
          <w:color w:val="333333"/>
        </w:rPr>
        <w:t>Coloque o creme de leite em uma panela pequena de fundo grosso em fogo médio e aqueça até pouco antes da fervura. Retire do fogo e reserve até a hora de usar. Coloque a água e o açúcar em uma panela média com fundo grosso e leve ao fogo médio. Deixe ferver, mexendo de vez em quando. Insira o termômetro de açúcar e c</w:t>
      </w:r>
      <w:r>
        <w:rPr>
          <w:color w:val="333333"/>
        </w:rPr>
        <w:t>ozinhe até que ele registre 174</w:t>
      </w:r>
      <w:r w:rsidRPr="009B7686">
        <w:rPr>
          <w:color w:val="333333"/>
        </w:rPr>
        <w:t>°</w:t>
      </w:r>
      <w:r>
        <w:rPr>
          <w:color w:val="333333"/>
        </w:rPr>
        <w:t xml:space="preserve"> </w:t>
      </w:r>
      <w:r w:rsidRPr="009B7686">
        <w:rPr>
          <w:color w:val="333333"/>
        </w:rPr>
        <w:t>C. A mistura ganhará uma coloração marrom avermelhada. Retire do fogo, tire o termômetro e, lentamente, acrescente metade do creme de leite morno ao caramelo quente. Conforme despejar o creme, o caramelo borbulhará, quase levantando fervura completa. Quando isso diminuir, acrescente o restante do creme e misture com um batedor até ficar homogêneo. Junte o sal e o extrato de baunilha. Deixe a calda esfriar um pouco antes de servir. Você pode armazenar em um recipiente hermético na geladeira por até 2 semanas. Se a calda ficar muito grossa na geladeira, você pode reaquecê-la um pouco para ficar mais líquida.</w:t>
      </w:r>
    </w:p>
    <w:p w:rsidR="00161FB1" w:rsidRPr="00CA19E5" w:rsidRDefault="00161FB1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9B7686" w:rsidRPr="00CA19E5" w:rsidRDefault="009B7686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CA19E5" w:rsidRPr="00CA19E5" w:rsidRDefault="00CA19E5" w:rsidP="00CA19E5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CA19E5">
        <w:rPr>
          <w:rFonts w:ascii="Grumpy" w:hAnsi="Grumpy"/>
          <w:bCs w:val="0"/>
          <w:color w:val="393939"/>
          <w:sz w:val="36"/>
          <w:szCs w:val="36"/>
        </w:rPr>
        <w:t>Creme de Chocolate Branco com Morango</w:t>
      </w:r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50431117" wp14:editId="37F3715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8211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82" y="21234"/>
                <wp:lineTo x="21282" y="0"/>
                <wp:lineTo x="0" y="0"/>
              </wp:wrapPolygon>
            </wp:wrapTight>
            <wp:docPr id="47" name="Imagem 47" descr="Misture seus ingredientes favoritos no &lt;a href=&quot;http://mdemulher.abril.com.br/culinaria/receitas/receita-de-creme-chocolate-branco-morango-548361.shtml&quot; target=&quot;_blank&quot;&gt;creme de chocolate branco com morango&lt;/a&g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sture seus ingredientes favoritos no &lt;a href=&quot;http://mdemulher.abril.com.br/culinaria/receitas/receita-de-creme-chocolate-branco-morango-548361.shtml&quot; target=&quot;_blank&quot;&gt;creme de chocolate branco com morango&lt;/a&gt;.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/>
                    <a:stretch/>
                  </pic:blipFill>
                  <pic:spPr bwMode="auto">
                    <a:xfrm>
                      <a:off x="0" y="0"/>
                      <a:ext cx="16821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56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  <w:r w:rsidRPr="00CA19E5">
        <w:rPr>
          <w:rFonts w:ascii="Arquitecta Regular" w:hAnsi="Arquitecta Regular"/>
          <w:color w:val="3A3C3B"/>
          <w:sz w:val="24"/>
          <w:szCs w:val="24"/>
        </w:rPr>
        <w:t>,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57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CA19E5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58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Rápido (até 30 minutos)</w:t>
        </w:r>
      </w:hyperlink>
    </w:p>
    <w:p w:rsidR="00CA19E5" w:rsidRPr="00CA19E5" w:rsidRDefault="00CA19E5" w:rsidP="00CA19E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59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CA19E5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CA19E5" w:rsidRPr="00CA19E5" w:rsidRDefault="00CA19E5" w:rsidP="00CA19E5"/>
    <w:p w:rsidR="00CA19E5" w:rsidRPr="00CA19E5" w:rsidRDefault="00CA19E5" w:rsidP="00CA19E5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CA19E5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CA19E5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600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mililitro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0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4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1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ma de ovo</w:t>
        </w:r>
      </w:hyperlink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2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300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3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 branco</w:t>
        </w:r>
      </w:hyperlink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CA19E5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300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4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orango</w:t>
        </w:r>
      </w:hyperlink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5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im (ou gin)</w:t>
        </w:r>
      </w:hyperlink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6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 de confeiteiro</w:t>
        </w:r>
      </w:hyperlink>
    </w:p>
    <w:p w:rsidR="00CA19E5" w:rsidRP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300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7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pão de ló</w:t>
        </w:r>
      </w:hyperlink>
    </w:p>
    <w:p w:rsidR="00CA19E5" w:rsidRDefault="00CA19E5" w:rsidP="0088123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68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antili (ou chantilly)</w:t>
        </w:r>
      </w:hyperlink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CA19E5">
        <w:rPr>
          <w:rFonts w:ascii="Arquitecta Regular" w:hAnsi="Arquitecta Regular"/>
          <w:color w:val="3A3C3B"/>
          <w:sz w:val="24"/>
          <w:szCs w:val="24"/>
        </w:rPr>
        <w:t>pronto</w:t>
      </w:r>
    </w:p>
    <w:p w:rsidR="00CA19E5" w:rsidRPr="00CA19E5" w:rsidRDefault="00CA19E5" w:rsidP="00CA19E5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CA19E5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Em uma panela, ferva o leite e reserve.</w:t>
      </w:r>
      <w:r>
        <w:rPr>
          <w:rFonts w:ascii="Arquitecta Regular" w:hAnsi="Arquitecta Regular"/>
          <w:color w:val="3A3C3B"/>
        </w:rPr>
        <w:t xml:space="preserve"> </w:t>
      </w:r>
      <w:r w:rsidRPr="00CA19E5">
        <w:rPr>
          <w:rFonts w:ascii="Arquitecta Regular" w:hAnsi="Arquitecta Regular"/>
          <w:color w:val="3A3C3B"/>
        </w:rPr>
        <w:t>Na batedeira, bata as gemas com o amido de milho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Junte o leite quente às gemas e mexa bem.</w:t>
      </w:r>
      <w:r>
        <w:rPr>
          <w:rFonts w:ascii="Arquitecta Regular" w:hAnsi="Arquitecta Regular"/>
          <w:color w:val="3A3C3B"/>
        </w:rPr>
        <w:t xml:space="preserve"> </w:t>
      </w:r>
      <w:r w:rsidRPr="00CA19E5">
        <w:rPr>
          <w:rFonts w:ascii="Arquitecta Regular" w:hAnsi="Arquitecta Regular"/>
          <w:color w:val="3A3C3B"/>
        </w:rPr>
        <w:t>Volte a panela ao fogo e cozinhe, mexendo até engrossar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Ponha o chocolate picado e mexa até derretê-lo.</w:t>
      </w:r>
      <w:r>
        <w:rPr>
          <w:rFonts w:ascii="Arquitecta Regular" w:hAnsi="Arquitecta Regular"/>
          <w:color w:val="3A3C3B"/>
        </w:rPr>
        <w:t xml:space="preserve"> </w:t>
      </w:r>
      <w:r w:rsidRPr="00CA19E5">
        <w:rPr>
          <w:rFonts w:ascii="Arquitecta Regular" w:hAnsi="Arquitecta Regular"/>
          <w:color w:val="3A3C3B"/>
        </w:rPr>
        <w:t>Amasse os morangos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À parte, misture o gim e o açúcar.</w:t>
      </w:r>
      <w:r>
        <w:rPr>
          <w:rFonts w:ascii="Arquitecta Regular" w:hAnsi="Arquitecta Regular"/>
          <w:color w:val="3A3C3B"/>
        </w:rPr>
        <w:t xml:space="preserve"> </w:t>
      </w:r>
      <w:r w:rsidRPr="00CA19E5">
        <w:rPr>
          <w:rFonts w:ascii="Arquitecta Regular" w:hAnsi="Arquitecta Regular"/>
          <w:color w:val="3A3C3B"/>
        </w:rPr>
        <w:t>Leve ao fogo até formar uma calda. Deixe esfriar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 xml:space="preserve">Esfarele o </w:t>
      </w:r>
      <w:proofErr w:type="gramStart"/>
      <w:r w:rsidRPr="00CA19E5">
        <w:rPr>
          <w:rFonts w:ascii="Arquitecta Regular" w:hAnsi="Arquitecta Regular"/>
          <w:color w:val="3A3C3B"/>
        </w:rPr>
        <w:t>pão de ló</w:t>
      </w:r>
      <w:proofErr w:type="gramEnd"/>
      <w:r w:rsidRPr="00CA19E5">
        <w:rPr>
          <w:rFonts w:ascii="Arquitecta Regular" w:hAnsi="Arquitecta Regular"/>
          <w:color w:val="3A3C3B"/>
        </w:rPr>
        <w:t xml:space="preserve"> e distribua em taças.</w:t>
      </w:r>
      <w:r>
        <w:rPr>
          <w:rFonts w:ascii="Arquitecta Regular" w:hAnsi="Arquitecta Regular"/>
          <w:color w:val="3A3C3B"/>
        </w:rPr>
        <w:t xml:space="preserve"> </w:t>
      </w:r>
      <w:r w:rsidRPr="00CA19E5">
        <w:rPr>
          <w:rFonts w:ascii="Arquitecta Regular" w:hAnsi="Arquitecta Regular"/>
          <w:color w:val="3A3C3B"/>
        </w:rPr>
        <w:t>Disponha uma camada de morangos e uma de creme de chocolate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Cubra com chantili e decore com morangos.</w:t>
      </w:r>
    </w:p>
    <w:p w:rsidR="009B7686" w:rsidRPr="00CA19E5" w:rsidRDefault="009B7686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CA19E5" w:rsidRPr="00CA19E5" w:rsidRDefault="00CA19E5" w:rsidP="00CA19E5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CA19E5">
        <w:rPr>
          <w:rFonts w:ascii="Grumpy" w:hAnsi="Grumpy"/>
          <w:bCs w:val="0"/>
          <w:color w:val="393939"/>
          <w:sz w:val="36"/>
          <w:szCs w:val="36"/>
        </w:rPr>
        <w:t>Brigadeirão</w:t>
      </w:r>
      <w:proofErr w:type="spellEnd"/>
      <w:r w:rsidRPr="00CA19E5">
        <w:rPr>
          <w:rFonts w:ascii="Grumpy" w:hAnsi="Grumpy"/>
          <w:bCs w:val="0"/>
          <w:color w:val="393939"/>
          <w:sz w:val="36"/>
          <w:szCs w:val="36"/>
        </w:rPr>
        <w:t xml:space="preserve"> de chocolate branco</w:t>
      </w:r>
    </w:p>
    <w:p w:rsidR="00CA19E5" w:rsidRDefault="00CA19E5" w:rsidP="00CA19E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 wp14:anchorId="5138B440" wp14:editId="0767EF1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4655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42" y="21421"/>
                <wp:lineTo x="21242" y="0"/>
                <wp:lineTo x="0" y="0"/>
              </wp:wrapPolygon>
            </wp:wrapTight>
            <wp:docPr id="48" name="Imagem 48" descr="Uma boa alternativa ao tradicional ao leite, o &lt;a href=&quot;http://mdemulher.abril.com.br/culinaria/receitas/receita-de-brigadeirao-chocolate-branco-482767.shtml&quot; target=&quot;_blank&quot;&gt;brigadeirão de chocolate branco&lt;/a&gt; só precisa de quatro ingredien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a boa alternativa ao tradicional ao leite, o &lt;a href=&quot;http://mdemulher.abril.com.br/culinaria/receitas/receita-de-brigadeirao-chocolate-branco-482767.shtml&quot; target=&quot;_blank&quot;&gt;brigadeirão de chocolate branco&lt;/a&gt; só precisa de quatro ingredientes.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9E5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CA19E5" w:rsidRDefault="00CA19E5" w:rsidP="00CA19E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70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ssado</w:t>
        </w:r>
      </w:hyperlink>
      <w:r w:rsidRPr="00CA19E5">
        <w:rPr>
          <w:rFonts w:ascii="Arquitecta Regular" w:hAnsi="Arquitecta Regular"/>
          <w:color w:val="3A3C3B"/>
          <w:sz w:val="24"/>
          <w:szCs w:val="24"/>
        </w:rPr>
        <w:t>,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71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CA19E5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72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Rápido (até 30 minutos)</w:t>
        </w:r>
      </w:hyperlink>
    </w:p>
    <w:p w:rsidR="00CA19E5" w:rsidRPr="00CA19E5" w:rsidRDefault="00CA19E5" w:rsidP="00CA19E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73" w:history="1">
        <w:r w:rsidRPr="00CA19E5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Italiana</w:t>
        </w:r>
      </w:hyperlink>
    </w:p>
    <w:p w:rsid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CA19E5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CA19E5" w:rsidRPr="00CA19E5" w:rsidRDefault="00CA19E5" w:rsidP="00CA19E5"/>
    <w:p w:rsidR="00CA19E5" w:rsidRPr="00CA19E5" w:rsidRDefault="00CA19E5" w:rsidP="00CA19E5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CA19E5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CA19E5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CA19E5" w:rsidRPr="00CA19E5" w:rsidRDefault="00CA19E5" w:rsidP="0088123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74" w:history="1">
        <w:r w:rsidRPr="00CA19E5">
          <w:rPr>
            <w:rStyle w:val="Hiperligao"/>
            <w:rFonts w:ascii="Arquitecta Regular" w:hAnsi="Arquitecta Regular"/>
            <w:color w:val="auto"/>
            <w:sz w:val="24"/>
            <w:szCs w:val="24"/>
            <w:u w:val="none"/>
          </w:rPr>
          <w:t>chocolate branco</w:t>
        </w:r>
      </w:hyperlink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CA19E5">
        <w:rPr>
          <w:rFonts w:ascii="Arquitecta Regular" w:hAnsi="Arquitecta Regular"/>
          <w:color w:val="3A3C3B"/>
          <w:sz w:val="24"/>
          <w:szCs w:val="24"/>
        </w:rPr>
        <w:t>derretido picado</w:t>
      </w:r>
    </w:p>
    <w:p w:rsidR="00CA19E5" w:rsidRPr="00CA19E5" w:rsidRDefault="00CA19E5" w:rsidP="0088123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CA19E5">
        <w:rPr>
          <w:rFonts w:ascii="Arquitecta Regular" w:hAnsi="Arquitecta Regular"/>
          <w:sz w:val="24"/>
          <w:szCs w:val="24"/>
        </w:rPr>
        <w:t>leite condensado</w:t>
      </w:r>
    </w:p>
    <w:p w:rsidR="00CA19E5" w:rsidRPr="00CA19E5" w:rsidRDefault="00CA19E5" w:rsidP="0088123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lastRenderedPageBreak/>
        <w:t>4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75" w:history="1">
        <w:r w:rsidRPr="00CA19E5">
          <w:rPr>
            <w:rStyle w:val="Hiperligao"/>
            <w:rFonts w:ascii="Arquitecta Regular" w:hAnsi="Arquitecta Regular"/>
            <w:color w:val="auto"/>
            <w:sz w:val="24"/>
            <w:szCs w:val="24"/>
            <w:u w:val="none"/>
          </w:rPr>
          <w:t>ovo</w:t>
        </w:r>
      </w:hyperlink>
    </w:p>
    <w:p w:rsidR="00CA19E5" w:rsidRPr="00CA19E5" w:rsidRDefault="00CA19E5" w:rsidP="0088123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CA19E5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CA19E5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CA19E5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76" w:history="1">
        <w:r w:rsidRPr="00CA19E5">
          <w:rPr>
            <w:rStyle w:val="Hiperligao"/>
            <w:rFonts w:ascii="Arquitecta Regular" w:hAnsi="Arquitecta Regular"/>
            <w:color w:val="auto"/>
            <w:sz w:val="24"/>
            <w:szCs w:val="24"/>
            <w:u w:val="none"/>
          </w:rPr>
          <w:t>creme de leite</w:t>
        </w:r>
      </w:hyperlink>
    </w:p>
    <w:p w:rsidR="00CA19E5" w:rsidRPr="00CA19E5" w:rsidRDefault="00A06CA3" w:rsidP="0088123D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hyperlink r:id="rId177" w:history="1">
        <w:proofErr w:type="gramStart"/>
        <w:r w:rsidR="00CA19E5" w:rsidRPr="00CA19E5">
          <w:rPr>
            <w:rStyle w:val="Hiperligao"/>
            <w:rFonts w:ascii="Arquitecta Regular" w:hAnsi="Arquitecta Regular"/>
            <w:color w:val="auto"/>
            <w:sz w:val="24"/>
            <w:szCs w:val="24"/>
            <w:u w:val="none"/>
          </w:rPr>
          <w:t>floco</w:t>
        </w:r>
        <w:proofErr w:type="gramEnd"/>
        <w:r w:rsidR="00CA19E5" w:rsidRPr="00CA19E5">
          <w:rPr>
            <w:rStyle w:val="Hiperligao"/>
            <w:rFonts w:ascii="Arquitecta Regular" w:hAnsi="Arquitecta Regular"/>
            <w:color w:val="auto"/>
            <w:sz w:val="24"/>
            <w:szCs w:val="24"/>
            <w:u w:val="none"/>
          </w:rPr>
          <w:t xml:space="preserve"> de arroz com chocolate</w:t>
        </w:r>
      </w:hyperlink>
      <w:r w:rsidR="00CA19E5" w:rsidRPr="00CA19E5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="00CA19E5" w:rsidRPr="00CA19E5">
        <w:rPr>
          <w:rFonts w:ascii="Arquitecta Regular" w:hAnsi="Arquitecta Regular"/>
          <w:color w:val="3A3C3B"/>
          <w:sz w:val="24"/>
          <w:szCs w:val="24"/>
        </w:rPr>
        <w:t>para decorar</w:t>
      </w:r>
    </w:p>
    <w:p w:rsidR="00CA19E5" w:rsidRPr="00CA19E5" w:rsidRDefault="00CA19E5" w:rsidP="00CA19E5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CA19E5" w:rsidRPr="00CA19E5" w:rsidRDefault="00CA19E5" w:rsidP="00CA19E5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CA19E5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Derreta o chocolate em banho-maria.</w:t>
      </w:r>
      <w:r>
        <w:rPr>
          <w:rFonts w:ascii="Arquitecta Regular" w:hAnsi="Arquitecta Regular"/>
          <w:color w:val="3A3C3B"/>
        </w:rPr>
        <w:t xml:space="preserve"> </w:t>
      </w:r>
      <w:r w:rsidRPr="00CA19E5">
        <w:rPr>
          <w:rFonts w:ascii="Arquitecta Regular" w:hAnsi="Arquitecta Regular"/>
          <w:color w:val="3A3C3B"/>
        </w:rPr>
        <w:t>Misture bem até que esteja completamente derretido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Bata todos os ingredientes, inclusive o chocolate derretido, no liquidificador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Despeje em uma forma com furo no meio, de 17,5 cm de diâmetro, untada com manteiga e polvilhada com açúcar.</w:t>
      </w:r>
    </w:p>
    <w:p w:rsidR="00CA19E5" w:rsidRPr="00CA19E5" w:rsidRDefault="00CA19E5" w:rsidP="00CA19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CA19E5">
        <w:rPr>
          <w:rFonts w:ascii="Arquitecta Regular" w:hAnsi="Arquitecta Regular"/>
          <w:color w:val="3A3C3B"/>
        </w:rPr>
        <w:t>Leve para assar em banho-maria por aproximadamente 1 hora ou até que, espetando um palito, ele saia seco.</w:t>
      </w:r>
      <w:r>
        <w:rPr>
          <w:rFonts w:ascii="Arquitecta Regular" w:hAnsi="Arquitecta Regular"/>
          <w:color w:val="3A3C3B"/>
        </w:rPr>
        <w:t xml:space="preserve"> </w:t>
      </w:r>
      <w:r w:rsidRPr="00CA19E5">
        <w:rPr>
          <w:rFonts w:ascii="Arquitecta Regular" w:hAnsi="Arquitecta Regular"/>
          <w:color w:val="3A3C3B"/>
        </w:rPr>
        <w:t>Deixe esfriar, desenforme e decore com as bolinhas crocantes.</w:t>
      </w:r>
    </w:p>
    <w:p w:rsidR="00CA19E5" w:rsidRPr="00656F29" w:rsidRDefault="00CA19E5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656F29" w:rsidRPr="00656F29" w:rsidRDefault="00656F29" w:rsidP="00656F2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656F29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656F29">
        <w:rPr>
          <w:rFonts w:ascii="Grumpy" w:hAnsi="Grumpy"/>
          <w:bCs w:val="0"/>
          <w:color w:val="393939"/>
          <w:sz w:val="36"/>
          <w:szCs w:val="36"/>
        </w:rPr>
        <w:t xml:space="preserve"> de brigadeiro branco e preto</w:t>
      </w:r>
    </w:p>
    <w:p w:rsidR="00656F29" w:rsidRPr="00656F29" w:rsidRDefault="00656F29" w:rsidP="00656F2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166EDEF2" wp14:editId="366BB18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00225" cy="1037590"/>
            <wp:effectExtent l="0" t="0" r="9525" b="0"/>
            <wp:wrapTight wrapText="bothSides">
              <wp:wrapPolygon edited="0">
                <wp:start x="0" y="0"/>
                <wp:lineTo x="0" y="21018"/>
                <wp:lineTo x="21486" y="21018"/>
                <wp:lineTo x="21486" y="0"/>
                <wp:lineTo x="0" y="0"/>
              </wp:wrapPolygon>
            </wp:wrapTight>
            <wp:docPr id="49" name="Imagem 49" descr="Quantos segundos será que demora para você olhar a foto e decidir preparar esta &lt;a href=&quot;/culinaria/receitas/receita-de-pave-brigadeiro-branco-preto-608378.shtml&quot;target=&quot;_blank&quot;&gt;receita de pavê&lt;/a&gt;? É arrasador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antos segundos será que demora para você olhar a foto e decidir preparar esta &lt;a href=&quot;/culinaria/receitas/receita-de-pave-brigadeiro-branco-preto-608378.shtml&quot;target=&quot;_blank&quot;&gt;receita de pavê&lt;/a&gt;? É arrasadora!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13866" b="15532"/>
                    <a:stretch/>
                  </pic:blipFill>
                  <pic:spPr bwMode="auto">
                    <a:xfrm>
                      <a:off x="0" y="0"/>
                      <a:ext cx="18002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F29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 w:rsidRPr="00F67D4A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79" w:history="1">
        <w:r w:rsidRPr="00F67D4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656F29" w:rsidRPr="00656F29" w:rsidRDefault="00656F29" w:rsidP="00656F2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656F29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656F29" w:rsidRPr="00656F29" w:rsidRDefault="00656F29" w:rsidP="00656F2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80" w:history="1">
        <w:r w:rsidRPr="00F67D4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656F29" w:rsidRPr="00656F29" w:rsidRDefault="00656F29" w:rsidP="00656F29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81" w:history="1">
        <w:r w:rsidRPr="00F67D4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656F29" w:rsidRDefault="00656F29" w:rsidP="00656F2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656F29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8778BC" w:rsidRPr="008778BC" w:rsidRDefault="008778BC" w:rsidP="008778BC"/>
    <w:p w:rsidR="00656F29" w:rsidRPr="008778BC" w:rsidRDefault="008778BC" w:rsidP="00656F29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8778BC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8778BC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656F29" w:rsidRPr="00656F29" w:rsidRDefault="00656F29" w:rsidP="0088123D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656F29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656F2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82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 xml:space="preserve">biscoito </w:t>
        </w:r>
        <w:proofErr w:type="spellStart"/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wafer</w:t>
        </w:r>
        <w:proofErr w:type="spellEnd"/>
      </w:hyperlink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56F29">
        <w:rPr>
          <w:rFonts w:ascii="Arquitecta Regular" w:hAnsi="Arquitecta Regular"/>
          <w:color w:val="3A3C3B"/>
          <w:sz w:val="24"/>
          <w:szCs w:val="24"/>
        </w:rPr>
        <w:t>(apenas a placa – vendidas em grandes supermercados)</w:t>
      </w:r>
    </w:p>
    <w:p w:rsidR="00656F29" w:rsidRPr="00656F29" w:rsidRDefault="00656F29" w:rsidP="0088123D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656F29">
        <w:rPr>
          <w:rFonts w:ascii="Arquitecta Regular" w:hAnsi="Arquitecta Regular"/>
          <w:color w:val="3A3C3B"/>
          <w:sz w:val="24"/>
          <w:szCs w:val="24"/>
        </w:rPr>
        <w:t>latas</w:t>
      </w:r>
      <w:proofErr w:type="gramEnd"/>
      <w:r w:rsidRPr="00656F2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83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656F29" w:rsidRPr="00656F29" w:rsidRDefault="00656F29" w:rsidP="0088123D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656F29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656F29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84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nteiga</w:t>
        </w:r>
      </w:hyperlink>
    </w:p>
    <w:p w:rsidR="00656F29" w:rsidRPr="00656F29" w:rsidRDefault="00656F29" w:rsidP="0088123D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656F29">
        <w:rPr>
          <w:rFonts w:ascii="Arquitecta Regular" w:hAnsi="Arquitecta Regular"/>
          <w:color w:val="3A3C3B"/>
          <w:sz w:val="24"/>
          <w:szCs w:val="24"/>
        </w:rPr>
        <w:t>e</w:t>
      </w:r>
      <w:proofErr w:type="gramEnd"/>
      <w:r w:rsidRPr="00656F29">
        <w:rPr>
          <w:rFonts w:ascii="Arquitecta Regular" w:hAnsi="Arquitecta Regular"/>
          <w:color w:val="3A3C3B"/>
          <w:sz w:val="24"/>
          <w:szCs w:val="24"/>
        </w:rPr>
        <w:t xml:space="preserve"> 1/2 xícara (chá) de</w:t>
      </w:r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85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656F29" w:rsidRPr="00656F29" w:rsidRDefault="00656F29" w:rsidP="0088123D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56F29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656F29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656F2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86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56F29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656F29" w:rsidRPr="008778BC" w:rsidRDefault="00656F29" w:rsidP="0088123D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Style w:val="Hiperligao"/>
          <w:rFonts w:ascii="Arquitecta Regular" w:hAnsi="Arquitecta Regular"/>
          <w:color w:val="3A3C3B"/>
          <w:sz w:val="24"/>
          <w:szCs w:val="24"/>
          <w:u w:val="none"/>
        </w:rPr>
      </w:pPr>
      <w:r w:rsidRPr="00656F29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656F29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656F29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656F2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87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 em pó</w:t>
        </w:r>
      </w:hyperlink>
    </w:p>
    <w:p w:rsidR="008778BC" w:rsidRPr="00656F29" w:rsidRDefault="008778BC" w:rsidP="008778BC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656F29" w:rsidRPr="008778BC" w:rsidRDefault="00656F29" w:rsidP="00656F29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8778BC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>Em uma panela, misture o leite condensado, a manteiga e o leite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>Leve ao fogo brando, mexendo até dar ponto de brigadeiro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>Desligue o fogo, misture o creme de leite e divida o conteúdo em duas partes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lastRenderedPageBreak/>
        <w:t>Em uma das partes, misture bem o chocolate em pó. Deixe esfriar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>Forre com filme plástico uma forma retangular, tipo bolo inglês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 xml:space="preserve">Corte as placas de </w:t>
      </w:r>
      <w:proofErr w:type="spellStart"/>
      <w:r w:rsidRPr="00656F29">
        <w:rPr>
          <w:rFonts w:ascii="Arquitecta Regular" w:hAnsi="Arquitecta Regular"/>
          <w:color w:val="3A3C3B"/>
        </w:rPr>
        <w:t>wafer</w:t>
      </w:r>
      <w:proofErr w:type="spellEnd"/>
      <w:r w:rsidRPr="00656F29">
        <w:rPr>
          <w:rFonts w:ascii="Arquitecta Regular" w:hAnsi="Arquitecta Regular"/>
          <w:color w:val="3A3C3B"/>
        </w:rPr>
        <w:t xml:space="preserve"> do tamanho da fôrma usada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 xml:space="preserve">Alterne camadas de </w:t>
      </w:r>
      <w:proofErr w:type="spellStart"/>
      <w:r w:rsidRPr="00656F29">
        <w:rPr>
          <w:rFonts w:ascii="Arquitecta Regular" w:hAnsi="Arquitecta Regular"/>
          <w:color w:val="3A3C3B"/>
        </w:rPr>
        <w:t>wafer</w:t>
      </w:r>
      <w:proofErr w:type="spellEnd"/>
      <w:r w:rsidRPr="00656F29">
        <w:rPr>
          <w:rFonts w:ascii="Arquitecta Regular" w:hAnsi="Arquitecta Regular"/>
          <w:color w:val="3A3C3B"/>
        </w:rPr>
        <w:t>, brigadeiro branco e brigadeiro preto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>Cubra e leve à geladeira de um dia para o outro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Fonts w:ascii="Arquitecta Regular" w:hAnsi="Arquitecta Regular"/>
          <w:color w:val="3A3C3B"/>
        </w:rPr>
        <w:t>Na hora de servir, desenforme e corte em fatias.</w:t>
      </w:r>
    </w:p>
    <w:p w:rsidR="00656F29" w:rsidRPr="00656F29" w:rsidRDefault="00656F29" w:rsidP="00656F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56F29">
        <w:rPr>
          <w:rStyle w:val="Forte"/>
          <w:rFonts w:ascii="Arquitecta Heavy" w:hAnsi="Arquitecta Heavy"/>
          <w:color w:val="3A3C3B"/>
        </w:rPr>
        <w:t>Dica</w:t>
      </w:r>
      <w:r w:rsidRPr="00656F29">
        <w:rPr>
          <w:rFonts w:ascii="Arquitecta Regular" w:hAnsi="Arquitecta Regular"/>
          <w:color w:val="3A3C3B"/>
        </w:rPr>
        <w:t xml:space="preserve">: se quiser, substitua as placas de </w:t>
      </w:r>
      <w:proofErr w:type="spellStart"/>
      <w:r w:rsidRPr="00656F29">
        <w:rPr>
          <w:rFonts w:ascii="Arquitecta Regular" w:hAnsi="Arquitecta Regular"/>
          <w:color w:val="3A3C3B"/>
        </w:rPr>
        <w:t>wafer</w:t>
      </w:r>
      <w:proofErr w:type="spellEnd"/>
      <w:r w:rsidRPr="00656F29">
        <w:rPr>
          <w:rFonts w:ascii="Arquitecta Regular" w:hAnsi="Arquitecta Regular"/>
          <w:color w:val="3A3C3B"/>
        </w:rPr>
        <w:t xml:space="preserve"> por biscoitos maisena umedecidos no leite</w:t>
      </w:r>
    </w:p>
    <w:p w:rsidR="00656F29" w:rsidRPr="008778BC" w:rsidRDefault="00656F29" w:rsidP="008778B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999999"/>
          <w:sz w:val="24"/>
          <w:szCs w:val="24"/>
        </w:rPr>
      </w:pPr>
    </w:p>
    <w:p w:rsidR="00656F29" w:rsidRPr="008778BC" w:rsidRDefault="00656F29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778BC" w:rsidRPr="008778BC" w:rsidRDefault="008778BC" w:rsidP="008778BC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8778BC">
        <w:rPr>
          <w:rFonts w:ascii="Grumpy" w:hAnsi="Grumpy"/>
          <w:bCs w:val="0"/>
          <w:color w:val="393939"/>
          <w:sz w:val="36"/>
          <w:szCs w:val="36"/>
        </w:rPr>
        <w:t>Torta de chocolate branco com maracujá</w:t>
      </w:r>
    </w:p>
    <w:p w:rsidR="008778BC" w:rsidRDefault="008778BC" w:rsidP="008778B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3254F14B" wp14:editId="7FB9A8C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4475" cy="1059180"/>
            <wp:effectExtent l="0" t="0" r="9525" b="7620"/>
            <wp:wrapTight wrapText="bothSides">
              <wp:wrapPolygon edited="0">
                <wp:start x="0" y="0"/>
                <wp:lineTo x="0" y="21367"/>
                <wp:lineTo x="21464" y="21367"/>
                <wp:lineTo x="21464" y="0"/>
                <wp:lineTo x="0" y="0"/>
              </wp:wrapPolygon>
            </wp:wrapTight>
            <wp:docPr id="50" name="Imagem 50" descr="Já experimentou combinar chocolate branco com maracujá? Prepare esta &lt;a href=&quot;/culinaria/receitas/torta-chocolate-branco-maracuja-402011.shtml&quot; target=&quot;_blank&quot;&gt;torta&lt;/a&gt; e aproveite a delícia&lt;br /&gt;&#10; &lt;br /&gt;&#10; . &lt;a href=&quot;http://mdemulher.abril.com.br/cul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á experimentou combinar chocolate branco com maracujá? Prepare esta &lt;a href=&quot;/culinaria/receitas/torta-chocolate-branco-maracuja-402011.shtml&quot; target=&quot;_blank&quot;&gt;torta&lt;/a&gt; e aproveite a delícia&lt;br /&gt;&#10; &lt;br /&gt;&#10; . &lt;a href=&quot;http://mdemulher.abril.com.br/culinar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8BC">
        <w:rPr>
          <w:rFonts w:ascii="Arquitecta Regular" w:hAnsi="Arquitecta Regular"/>
          <w:color w:val="3A3C3B"/>
          <w:sz w:val="24"/>
          <w:szCs w:val="24"/>
        </w:rPr>
        <w:t>Nível de dificuldade: Médio</w:t>
      </w:r>
    </w:p>
    <w:p w:rsidR="008778BC" w:rsidRDefault="008778BC" w:rsidP="008778B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8778BC" w:rsidRP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89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ssado</w:t>
        </w:r>
      </w:hyperlink>
    </w:p>
    <w:p w:rsidR="008778BC" w:rsidRP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778BC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8778BC" w:rsidRP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190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8778BC" w:rsidRPr="008778BC" w:rsidRDefault="008778BC" w:rsidP="008778B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191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778BC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8778BC" w:rsidRPr="008778BC" w:rsidRDefault="008778BC" w:rsidP="008778BC"/>
    <w:p w:rsidR="008778BC" w:rsidRPr="008778BC" w:rsidRDefault="008778BC" w:rsidP="008778BC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8778BC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8778BC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2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farinha de trigo</w:t>
        </w:r>
      </w:hyperlink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3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nteiga</w:t>
        </w:r>
      </w:hyperlink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mais 1 colher (chá)</w:t>
      </w:r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pitad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4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al</w:t>
        </w:r>
      </w:hyperlink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pitad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5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>1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6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300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7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 branco</w:t>
        </w:r>
      </w:hyperlink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8778BC">
        <w:rPr>
          <w:rFonts w:ascii="Arquitecta Regular" w:hAnsi="Arquitecta Regular"/>
          <w:color w:val="3A3C3B"/>
          <w:sz w:val="24"/>
          <w:szCs w:val="24"/>
        </w:rPr>
        <w:t>derretido</w:t>
      </w:r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8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199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00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uco de maracujá</w:t>
        </w:r>
      </w:hyperlink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(use a mesma medida do leite condensado)</w:t>
      </w:r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(sobremesa)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01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lucose</w:t>
        </w:r>
      </w:hyperlink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de milho</w:t>
      </w:r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envelope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02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tina incolor</w:t>
        </w:r>
      </w:hyperlink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em pó sem sabor e incolor</w:t>
      </w:r>
    </w:p>
    <w:p w:rsidR="008778BC" w:rsidRPr="008778BC" w:rsidRDefault="008778BC" w:rsidP="0088123D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>3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03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lara de ovo</w:t>
        </w:r>
      </w:hyperlink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em neve</w:t>
      </w:r>
    </w:p>
    <w:p w:rsidR="008778BC" w:rsidRPr="008778BC" w:rsidRDefault="008778BC" w:rsidP="008778B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8778BC" w:rsidRP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8778BC">
        <w:rPr>
          <w:rFonts w:ascii="Grumpy" w:hAnsi="Grumpy"/>
          <w:b/>
          <w:bCs/>
          <w:color w:val="393939"/>
          <w:sz w:val="28"/>
          <w:szCs w:val="24"/>
        </w:rPr>
        <w:lastRenderedPageBreak/>
        <w:t>Modo de preparo: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Misture a farinha, o sal, o açúcar e 1/2 xícara (chá) de manteiga, com as mãos, até obter uma farofa grossa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Junte o ovo e mexa até obter uma bola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Não sove a massa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Leve à geladeira coberta com filme plástico por 15 minutos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Forre o fundo e as laterais de uma forma redonda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Cubra com feijões crus e asse em forno médio (170°</w:t>
      </w:r>
      <w:r>
        <w:rPr>
          <w:rFonts w:ascii="Arquitecta Regular" w:hAnsi="Arquitecta Regular"/>
          <w:color w:val="3A3C3B"/>
        </w:rPr>
        <w:t xml:space="preserve"> </w:t>
      </w:r>
      <w:r w:rsidRPr="008778BC">
        <w:rPr>
          <w:rFonts w:ascii="Arquitecta Regular" w:hAnsi="Arquitecta Regular"/>
          <w:color w:val="3A3C3B"/>
        </w:rPr>
        <w:t>C a 190°</w:t>
      </w:r>
      <w:r>
        <w:rPr>
          <w:rFonts w:ascii="Arquitecta Regular" w:hAnsi="Arquitecta Regular"/>
          <w:color w:val="3A3C3B"/>
        </w:rPr>
        <w:t xml:space="preserve"> </w:t>
      </w:r>
      <w:r w:rsidRPr="008778BC">
        <w:rPr>
          <w:rFonts w:ascii="Arquitecta Regular" w:hAnsi="Arquitecta Regular"/>
          <w:color w:val="3A3C3B"/>
        </w:rPr>
        <w:t xml:space="preserve">C), </w:t>
      </w:r>
      <w:proofErr w:type="spellStart"/>
      <w:r w:rsidRPr="008778BC">
        <w:rPr>
          <w:rFonts w:ascii="Arquitecta Regular" w:hAnsi="Arquitecta Regular"/>
          <w:color w:val="3A3C3B"/>
        </w:rPr>
        <w:t>preaquecido</w:t>
      </w:r>
      <w:proofErr w:type="spellEnd"/>
      <w:r w:rsidRPr="008778BC">
        <w:rPr>
          <w:rFonts w:ascii="Arquitecta Regular" w:hAnsi="Arquitecta Regular"/>
          <w:color w:val="3A3C3B"/>
        </w:rPr>
        <w:t>, por 20 minutos, aproximadamente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Deixe esfriar e despreze os feijões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Prepare o recheio: derreta o chocolate em banho-maria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Retire do fogo e junte o creme de leite, o leite condensado, a manteiga restante, o suco de maracujá e a glucose de milho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Mexa bem e deixe esfriar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Hidrate a gelatina conforme as instruções do fabricante e junte-a ao recheio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Mexa e incorpore as claras em neve delicadamente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Despeje sobre a massa e leve à geladeira até o dia seguinte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Decore com raspas de chocolate ao leite ou amargo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778BC" w:rsidRPr="008778BC" w:rsidRDefault="008778BC" w:rsidP="008778BC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8778BC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8778BC">
        <w:rPr>
          <w:rFonts w:ascii="Grumpy" w:hAnsi="Grumpy"/>
          <w:bCs w:val="0"/>
          <w:color w:val="393939"/>
          <w:sz w:val="36"/>
          <w:szCs w:val="36"/>
        </w:rPr>
        <w:t xml:space="preserve"> Barack Obama</w:t>
      </w:r>
    </w:p>
    <w:p w:rsidR="008778BC" w:rsidRP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28725" cy="1325317"/>
            <wp:effectExtent l="0" t="0" r="0" b="8255"/>
            <wp:wrapTight wrapText="bothSides">
              <wp:wrapPolygon edited="0">
                <wp:start x="0" y="0"/>
                <wp:lineTo x="0" y="21424"/>
                <wp:lineTo x="21098" y="21424"/>
                <wp:lineTo x="21098" y="0"/>
                <wp:lineTo x="0" y="0"/>
              </wp:wrapPolygon>
            </wp:wrapTight>
            <wp:docPr id="51" name="Imagem 51" descr="Saiba quais são os ingredientes do &lt;a href=&quot;http://mdemulher.abril.com.br/culinaria/receitas/receita-de-pave-barack-obama-646210.shtml&quot; target=&quot;_blank&quot;&gt;pavê Barack Obama&lt;/a&gt; e desguste esta sobre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ba quais são os ingredientes do &lt;a href=&quot;http://mdemulher.abril.com.br/culinaria/receitas/receita-de-pave-barack-obama-646210.shtml&quot; target=&quot;_blank&quot;&gt;pavê Barack Obama&lt;/a&gt; e desguste esta sobremesa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8" t="7311"/>
                    <a:stretch/>
                  </pic:blipFill>
                  <pic:spPr bwMode="auto">
                    <a:xfrm>
                      <a:off x="0" y="0"/>
                      <a:ext cx="1228725" cy="13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05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  <w:r w:rsidRPr="008778BC">
        <w:rPr>
          <w:rFonts w:ascii="Arquitecta Regular" w:hAnsi="Arquitecta Regular"/>
          <w:color w:val="3A3C3B"/>
          <w:sz w:val="24"/>
          <w:szCs w:val="24"/>
        </w:rPr>
        <w:t>,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06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8778BC" w:rsidRP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778BC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8778BC" w:rsidRP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07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8778BC" w:rsidRPr="008778BC" w:rsidRDefault="008778BC" w:rsidP="008778B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208" w:history="1">
        <w:r w:rsidRPr="008778B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8778BC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778BC">
        <w:rPr>
          <w:rFonts w:ascii="Arquitecta Regular" w:hAnsi="Arquitecta Regular"/>
          <w:color w:val="3A3C3B"/>
          <w:sz w:val="24"/>
          <w:szCs w:val="24"/>
        </w:rPr>
        <w:t>9 porções</w:t>
      </w:r>
    </w:p>
    <w:p w:rsidR="008778BC" w:rsidRPr="008778BC" w:rsidRDefault="008778BC" w:rsidP="008778BC"/>
    <w:p w:rsidR="008778BC" w:rsidRPr="00A32FCA" w:rsidRDefault="00A32FCA" w:rsidP="008778BC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A32FCA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A32FCA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8778BC" w:rsidRPr="00A32FCA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09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="00A32FCA">
        <w:rPr>
          <w:rFonts w:ascii="Arquitecta Regular" w:hAnsi="Arquitecta Regular"/>
          <w:color w:val="3A3C3B"/>
          <w:sz w:val="24"/>
          <w:szCs w:val="24"/>
        </w:rPr>
        <w:t xml:space="preserve"> leite condensado</w:t>
      </w:r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0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ma de ovo</w:t>
        </w:r>
      </w:hyperlink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1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nteiga</w:t>
        </w:r>
      </w:hyperlink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e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1/2 lata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2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(usa a medida da lata do leite condensado)</w:t>
      </w:r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3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essência de rum</w:t>
        </w:r>
      </w:hyperlink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4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 amargo</w:t>
        </w:r>
      </w:hyperlink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5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6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iscoito champanhe</w:t>
        </w:r>
      </w:hyperlink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sem açúcar</w:t>
      </w:r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7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noz</w:t>
        </w:r>
      </w:hyperlink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moídas</w:t>
      </w:r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8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co</w:t>
        </w:r>
      </w:hyperlink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778BC">
        <w:rPr>
          <w:rFonts w:ascii="Arquitecta Regular" w:hAnsi="Arquitecta Regular"/>
          <w:color w:val="3A3C3B"/>
          <w:sz w:val="24"/>
          <w:szCs w:val="24"/>
        </w:rPr>
        <w:t>fresco ralado</w:t>
      </w:r>
    </w:p>
    <w:p w:rsidR="008778BC" w:rsidRP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19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 amargo</w:t>
        </w:r>
      </w:hyperlink>
    </w:p>
    <w:p w:rsidR="008778BC" w:rsidRDefault="008778BC" w:rsidP="0088123D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778B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778BC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8778B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778B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20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A32FCA" w:rsidRPr="008778BC" w:rsidRDefault="00A32FCA" w:rsidP="00A32FC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8778BC" w:rsidRPr="00A32FCA" w:rsidRDefault="008778BC" w:rsidP="008778BC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A32FC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Dissolva o amido em um pouco de leite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Transfira para uma panela e junte os quatro ingredientes seguintes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Misture e leve ao fogo, mexendo até ficar cremoso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Adicione a essência, mexa e reserve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Leve o chocolate com o creme ao fogo até derreter o chocolate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Intercale camadas de creme, calda e biscoito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Finalize com nozes moídas e o coco.</w:t>
      </w:r>
    </w:p>
    <w:p w:rsidR="008778BC" w:rsidRPr="008778BC" w:rsidRDefault="008778BC" w:rsidP="008778B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778BC">
        <w:rPr>
          <w:rFonts w:ascii="Arquitecta Regular" w:hAnsi="Arquitecta Regular"/>
          <w:color w:val="3A3C3B"/>
        </w:rPr>
        <w:t>Sirva gelado.</w:t>
      </w:r>
    </w:p>
    <w:p w:rsidR="008778BC" w:rsidRDefault="008778BC" w:rsidP="008B43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center"/>
        <w:outlineLvl w:val="0"/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</w:pPr>
      <w:proofErr w:type="spellStart"/>
      <w:r w:rsidRPr="00A32FCA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>Pavê</w:t>
      </w:r>
      <w:proofErr w:type="spellEnd"/>
      <w:r w:rsidRPr="00A32FCA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 xml:space="preserve"> bicolor de bombom</w:t>
      </w:r>
    </w:p>
    <w:p w:rsidR="00A32FCA" w:rsidRPr="00A32FCA" w:rsidRDefault="00A32FCA" w:rsidP="00A32F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63F7DA9E" wp14:editId="368AD1B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72895" cy="1009650"/>
            <wp:effectExtent l="0" t="0" r="8255" b="0"/>
            <wp:wrapTight wrapText="bothSides">
              <wp:wrapPolygon edited="0">
                <wp:start x="0" y="0"/>
                <wp:lineTo x="0" y="21192"/>
                <wp:lineTo x="21452" y="21192"/>
                <wp:lineTo x="21452" y="0"/>
                <wp:lineTo x="0" y="0"/>
              </wp:wrapPolygon>
            </wp:wrapTight>
            <wp:docPr id="52" name="Imagem 52" descr="O &lt;a href=&quot;http://mdemulher.abril.com.br/culinaria/receitas/receita-de-pave-bicolor-bombom-608403.shtml&quot; target=&quot;_blank&quot;&gt;pavê bicolor de bombom&lt;/a&gt; é gostoso demais! Experimente!&lt;br /&gt; &lt;br /&gt; . &lt;a href=&quot;http://mdemulher.abril.com.br/culinaria/fotos/esp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&lt;a href=&quot;http://mdemulher.abril.com.br/culinaria/receitas/receita-de-pave-bicolor-bombom-608403.shtml&quot; target=&quot;_blank&quot;&gt;pavê bicolor de bombom&lt;/a&gt; é gostoso demais! Experimente!&lt;br /&gt; &lt;br /&gt; . &lt;a href=&quot;http://mdemulher.abril.com.br/culinaria/fotos/especi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20671" r="7210" b="1680"/>
                    <a:stretch/>
                  </pic:blipFill>
                  <pic:spPr bwMode="auto">
                    <a:xfrm>
                      <a:off x="0" y="0"/>
                      <a:ext cx="15728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FCA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22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A32FCA" w:rsidRPr="00A32FCA" w:rsidRDefault="00A32FCA" w:rsidP="00A32F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32FCA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A32FCA" w:rsidRPr="00A32FCA" w:rsidRDefault="00A32FCA" w:rsidP="00A32F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23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224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A32FCA" w:rsidRDefault="00A32FCA" w:rsidP="00A32F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32FCA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A32FCA" w:rsidRPr="00A32FCA" w:rsidRDefault="00A32FCA" w:rsidP="00A32FCA"/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A32FCA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A32FCA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25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26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27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32FCA">
        <w:rPr>
          <w:rFonts w:ascii="Arquitecta Regular" w:hAnsi="Arquitecta Regular"/>
          <w:color w:val="3A3C3B"/>
          <w:sz w:val="24"/>
          <w:szCs w:val="24"/>
        </w:rPr>
        <w:t xml:space="preserve">(use a lata de leite condensado como medida) e um pouco mais para </w:t>
      </w:r>
      <w:r>
        <w:rPr>
          <w:rFonts w:ascii="Arquitecta Regular" w:hAnsi="Arquitecta Regular"/>
          <w:color w:val="3A3C3B"/>
          <w:sz w:val="24"/>
          <w:szCs w:val="24"/>
        </w:rPr>
        <w:t>h</w:t>
      </w:r>
      <w:r w:rsidRPr="00A32FCA">
        <w:rPr>
          <w:rFonts w:ascii="Arquitecta Regular" w:hAnsi="Arquitecta Regular"/>
          <w:color w:val="3A3C3B"/>
          <w:sz w:val="24"/>
          <w:szCs w:val="24"/>
        </w:rPr>
        <w:t>umedecer os biscoitos</w:t>
      </w:r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28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iscoito de maisena</w:t>
        </w:r>
      </w:hyperlink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8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29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ombom</w:t>
        </w:r>
      </w:hyperlink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32FCA">
        <w:rPr>
          <w:rFonts w:ascii="Arquitecta Regular" w:hAnsi="Arquitecta Regular"/>
          <w:color w:val="3A3C3B"/>
          <w:sz w:val="24"/>
          <w:szCs w:val="24"/>
        </w:rPr>
        <w:t>de chocolate branco</w:t>
      </w:r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30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</w:t>
        </w:r>
      </w:hyperlink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31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  <w:r w:rsidRPr="00A32FCA">
        <w:rPr>
          <w:rFonts w:ascii="Arquitecta Regular" w:hAnsi="Arquitecta Regular"/>
          <w:color w:val="3A3C3B"/>
          <w:sz w:val="24"/>
          <w:szCs w:val="24"/>
        </w:rPr>
        <w:t xml:space="preserve"> dissolvido em 1 1/2 copo de leite</w:t>
      </w:r>
    </w:p>
    <w:p w:rsidR="00A32FCA" w:rsidRP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7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32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A32FCA" w:rsidRDefault="00A32FCA" w:rsidP="0088123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32FC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32FCA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A32F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33" w:history="1">
        <w:r w:rsidRPr="00A32FC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  <w:r w:rsidRPr="00A32F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32FCA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A32FCA" w:rsidRPr="00A32FCA" w:rsidRDefault="00A32FCA" w:rsidP="00A32FCA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A32FC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Separe as claras e as gemas dos ovos e reserve-as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Em uma panela, junte o leite condensado, a lata de leite e as gemas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Misture bem e leve ao fogo até engrossar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Despeje em um refratário médio e reserve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Sobre o creme, distribua uma camada de bolachas umedecidas em um pouco de leite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Cubra com 4 bombons Ouro Branco® picados e reserve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Em uma panela, junte o chocolate em pó, o amido dissolvido em 1 1/2 copo de leite e 5 colheres (sopa) de açúcar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Leve ao fogo, mexendo até engrossar e deixe esfriar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Distribua o creme de chocolate sobre as bolachas, espalhando bem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Bata as claras em neve, acrescente 2 colheres (sopa) de açúcar e bata mais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 xml:space="preserve">Junte o creme de leite, misture bem e cubra o </w:t>
      </w:r>
      <w:proofErr w:type="spellStart"/>
      <w:r w:rsidRPr="00A32FCA">
        <w:rPr>
          <w:rFonts w:ascii="Arquitecta Regular" w:hAnsi="Arquitecta Regular"/>
          <w:color w:val="3A3C3B"/>
        </w:rPr>
        <w:t>pavê</w:t>
      </w:r>
      <w:proofErr w:type="spellEnd"/>
      <w:r w:rsidRPr="00A32FCA">
        <w:rPr>
          <w:rFonts w:ascii="Arquitecta Regular" w:hAnsi="Arquitecta Regular"/>
          <w:color w:val="3A3C3B"/>
        </w:rPr>
        <w:t>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 xml:space="preserve">Decore o </w:t>
      </w:r>
      <w:proofErr w:type="spellStart"/>
      <w:r w:rsidRPr="00A32FCA">
        <w:rPr>
          <w:rFonts w:ascii="Arquitecta Regular" w:hAnsi="Arquitecta Regular"/>
          <w:color w:val="3A3C3B"/>
        </w:rPr>
        <w:t>pavê</w:t>
      </w:r>
      <w:proofErr w:type="spellEnd"/>
      <w:r w:rsidRPr="00A32FCA">
        <w:rPr>
          <w:rFonts w:ascii="Arquitecta Regular" w:hAnsi="Arquitecta Regular"/>
          <w:color w:val="3A3C3B"/>
        </w:rPr>
        <w:t xml:space="preserve"> com o restante dos bombons picados e leve ao </w:t>
      </w:r>
      <w:proofErr w:type="spellStart"/>
      <w:r w:rsidRPr="00A32FCA">
        <w:rPr>
          <w:rFonts w:ascii="Arquitecta Regular" w:hAnsi="Arquitecta Regular"/>
          <w:color w:val="3A3C3B"/>
        </w:rPr>
        <w:t>freezer</w:t>
      </w:r>
      <w:proofErr w:type="spellEnd"/>
      <w:r w:rsidRPr="00A32FCA">
        <w:rPr>
          <w:rFonts w:ascii="Arquitecta Regular" w:hAnsi="Arquitecta Regular"/>
          <w:color w:val="3A3C3B"/>
        </w:rPr>
        <w:t xml:space="preserve"> por 3 horas. Sirva gelado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Style w:val="Forte"/>
          <w:rFonts w:ascii="Arquitecta Heavy" w:hAnsi="Arquitecta Heavy"/>
          <w:color w:val="3A3C3B"/>
        </w:rPr>
        <w:t>Dica: </w:t>
      </w:r>
      <w:r w:rsidRPr="00A32FCA">
        <w:rPr>
          <w:rFonts w:ascii="Arquitecta Regular" w:hAnsi="Arquitecta Regular"/>
          <w:color w:val="3A3C3B"/>
        </w:rPr>
        <w:t>use a mesma medida da lata do leite condensado para o leite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center"/>
        <w:outlineLvl w:val="0"/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</w:pPr>
      <w:r w:rsidRPr="00A32FCA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>Torta de chocolate branco com cereja</w:t>
      </w:r>
    </w:p>
    <w:p w:rsid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779E929C" wp14:editId="196B57EC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5716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69" y="21390"/>
                <wp:lineTo x="21469" y="0"/>
                <wp:lineTo x="0" y="0"/>
              </wp:wrapPolygon>
            </wp:wrapTight>
            <wp:docPr id="53" name="Imagem 53" descr="Se você prefere chocolate branco ao tradicional, vai adorar esta receita de &lt;a href=&quot;http://mdemulher.abril.com.br/culinaria/receitas/receita-de-torta-chocolate-branco-cereja-548233.shtml&quot; target=&quot;_blank&quot;&gt;torta de cereja&lt;/a&g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 você prefere chocolate branco ao tradicional, vai adorar esta receita de &lt;a href=&quot;http://mdemulher.abril.com.br/culinaria/receitas/receita-de-torta-chocolate-branco-cereja-548233.shtml&quot; target=&quot;_blank&quot;&gt;torta de cereja&lt;/a&gt;.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6"/>
                    <a:stretch/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Nível de dificuldade: Fácil</w:t>
      </w:r>
    </w:p>
    <w:p w:rsid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 xml:space="preserve">Método de preparo: </w:t>
      </w:r>
      <w:hyperlink r:id="rId235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Assado</w:t>
        </w:r>
      </w:hyperlink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 xml:space="preserve">Dificuldade: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Fácil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 xml:space="preserve">Tempo de Preparo: </w:t>
      </w:r>
      <w:hyperlink r:id="rId236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Demorado (acima de 45 minutos)</w:t>
        </w:r>
      </w:hyperlink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t>Origem geográfica: </w:t>
      </w:r>
      <w:hyperlink r:id="rId237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Árabe</w:t>
        </w:r>
      </w:hyperlink>
    </w:p>
    <w:p w:rsid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 xml:space="preserve">Rendimento: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8 porções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lastRenderedPageBreak/>
        <w:t>Ingredientes:</w:t>
      </w:r>
      <w:r w:rsidRPr="00A32FCA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1/2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38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farinha de trigo</w:t>
        </w:r>
      </w:hyperlink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2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39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anela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em pó</w:t>
      </w:r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25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40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margarina</w:t>
        </w:r>
      </w:hyperlink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41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açúcar</w:t>
        </w:r>
      </w:hyperlink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hyperlink r:id="rId242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água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gelada</w:t>
      </w:r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2 </w:t>
      </w:r>
      <w:hyperlink r:id="rId243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ovo</w:t>
        </w:r>
      </w:hyperlink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50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44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hocolate branco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derretido ralado</w:t>
      </w:r>
    </w:p>
    <w:p w:rsidR="00A32FCA" w:rsidRP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300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mililitro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45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reme de leite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fresco</w:t>
      </w:r>
    </w:p>
    <w:p w:rsidR="00A32FCA" w:rsidRDefault="00A32FCA" w:rsidP="0088123D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pote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46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ereja em conserva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escorrida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</w:pPr>
      <w:r w:rsidRPr="00A32FCA"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  <w:t>Modo de preparo: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Misture a farinha de trigo, a canela, incorpore a margarina, 1/4 de xícara (chá) de açúcar e misture com os dedos.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Acrescente a água até obter uma massa firme e lisa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Se necessário, adicione mais água.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Abra a massa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m um rolo e forre o fundo e as laterais de uma forma de aro removível de 23 cm de diâmetro.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à geladeira por 30 minutos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Aqueça o forno a 180º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.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Fure a massa e asse por 15 minutos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ixe esfriar.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b/>
          <w:color w:val="3A3C3B"/>
          <w:sz w:val="24"/>
          <w:szCs w:val="24"/>
          <w:lang w:eastAsia="pt-PT"/>
        </w:rPr>
        <w:t>Faça o recheio: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bata os ovos e 3/4 de xícara (chá) de açúcar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rreta o chocolate com o creme de leite em banho-maria e despeje na mistura de ovos, mexendo sem parar até ficar homogêneo.</w:t>
      </w:r>
    </w:p>
    <w:p w:rsid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Arrume as cerejas na base da torta e despeje a mistura de chocolate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Asse por 45 minutos.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center"/>
        <w:outlineLvl w:val="1"/>
        <w:rPr>
          <w:rFonts w:ascii="Segoe UI" w:eastAsia="Times New Roman" w:hAnsi="Segoe UI" w:cs="Segoe UI"/>
          <w:b/>
          <w:caps/>
          <w:color w:val="333333"/>
          <w:sz w:val="36"/>
          <w:szCs w:val="36"/>
          <w:lang w:eastAsia="pt-PT"/>
        </w:rPr>
      </w:pPr>
      <w:r w:rsidRPr="00A32FCA">
        <w:rPr>
          <w:rFonts w:ascii="Segoe UI" w:eastAsia="Times New Roman" w:hAnsi="Segoe UI" w:cs="Segoe UI"/>
          <w:b/>
          <w:color w:val="333333"/>
          <w:sz w:val="36"/>
          <w:szCs w:val="36"/>
          <w:lang w:eastAsia="pt-PT"/>
        </w:rPr>
        <w:t>Calda de caramelo</w:t>
      </w:r>
    </w:p>
    <w:p w:rsidR="00A32FCA" w:rsidRDefault="00A32FCA" w:rsidP="00A32FC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7546EB7F" wp14:editId="3CC56D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3477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71" y="21340"/>
                <wp:lineTo x="21271" y="0"/>
                <wp:lineTo x="0" y="0"/>
              </wp:wrapPolygon>
            </wp:wrapTight>
            <wp:docPr id="54" name="Imagem 54" descr="&lt;p&gt;*Receita do livro Sorvetes Artesanais&lt;strong&gt;&lt;br&gt;Ingredientes&lt;/strong&gt;&lt;br&gt; 2 xícaras de creme de leite fresco com alto teor de gordura&lt;br&gt; ½ xícara de água&lt;br&gt; 1 xícara de açúcar refinado&lt;br&gt; Uma pitada de sal&lt;br&gt; 1 colher de chá de extrato de baunilha&lt;br&gt;&lt;br&gt;&lt;strong&gt;Modo de preparo&lt;/strong&gt;&lt;br&gt; Coloque o creme de leite em uma panela pequena de fundo grosso em fogo médio e aqueça até pouco antes da fervura. Retire do fogo e reserve até a hora de usar. Coloque a água e o açúcar em uma panela média com fundo grosso e leve ao fogo médio. Deixe ferver, mexendo de vez em quando. Insira o termômetro de açúcar e cozinhe até que ele registre 174 °C. A mistura ganhará uma coloração marrom avermelhada. Retire do fogo, tire o termômetro e, lentamente, acrescente metade do creme de leite morno ao caramelo quente. Conforme despejar o creme, o caramelo borbulhará, quase levantando fervura completa. Quando isso diminuir, acrescente o restante do creme e misture com um batedor até ficar homogêneo. Junte o sal e o extrato de baunilha. Deixe a calda esfriar um pouco antes de servir. Você pode armazenar em um recipiente hermético na geladeira por até 2 semanas. Se a calda ficar muito grossa na geladeira, você pode reaquecê-la um pouco para ficar mais líquida.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p&gt;*Receita do livro Sorvetes Artesanais&lt;strong&gt;&lt;br&gt;Ingredientes&lt;/strong&gt;&lt;br&gt; 2 xícaras de creme de leite fresco com alto teor de gordura&lt;br&gt; ½ xícara de água&lt;br&gt; 1 xícara de açúcar refinado&lt;br&gt; Uma pitada de sal&lt;br&gt; 1 colher de chá de extrato de baunilha&lt;br&gt;&lt;br&gt;&lt;strong&gt;Modo de preparo&lt;/strong&gt;&lt;br&gt; Coloque o creme de leite em uma panela pequena de fundo grosso em fogo médio e aqueça até pouco antes da fervura. Retire do fogo e reserve até a hora de usar. Coloque a água e o açúcar em uma panela média com fundo grosso e leve ao fogo médio. Deixe ferver, mexendo de vez em quando. Insira o termômetro de açúcar e cozinhe até que ele registre 174 °C. A mistura ganhará uma coloração marrom avermelhada. Retire do fogo, tire o termômetro e, lentamente, acrescente metade do creme de leite morno ao caramelo quente. Conforme despejar o creme, o caramelo borbulhará, quase levantando fervura completa. Quando isso diminuir, acrescente o restante do creme e misture com um batedor até ficar homogêneo. Junte o sal e o extrato de baunilha. Deixe a calda esfriar um pouco antes de servir. Você pode armazenar em um recipiente hermético na geladeira por até 2 semanas. Se a calda ficar muito grossa na geladeira, você pode reaquecê-la um pouco para ficar mais líquida.&lt;/p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18455" b="6970"/>
                    <a:stretch/>
                  </pic:blipFill>
                  <pic:spPr bwMode="auto">
                    <a:xfrm>
                      <a:off x="0" y="0"/>
                      <a:ext cx="13347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FCA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pt-PT"/>
        </w:rPr>
        <w:t>Ingredientes:</w:t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br/>
        <w:t xml:space="preserve">2 </w:t>
      </w:r>
      <w:proofErr w:type="gramStart"/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xícaras</w:t>
      </w:r>
      <w:proofErr w:type="gramEnd"/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de creme de leite fresco com alto teor de gordura</w:t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br/>
        <w:t>½ xícara de água</w:t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br/>
        <w:t>1 xícara de açúcar refinado</w:t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br/>
        <w:t>Uma pitada de sal</w:t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br/>
        <w:t>1 colher de chá de extrato de baunilha</w:t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br/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lastRenderedPageBreak/>
        <w:br/>
      </w:r>
      <w:r w:rsidRPr="00A32FCA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pt-PT"/>
        </w:rPr>
        <w:t>Modo de preparo:</w:t>
      </w:r>
    </w:p>
    <w:p w:rsidR="00A32FCA" w:rsidRPr="00A32FCA" w:rsidRDefault="00A32FCA" w:rsidP="00A32F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Coloque o creme de leite em uma panela pequena de fundo grosso em fogo médio e aqueça até pouco antes da fervura. Retire do fogo e reserve até a hora de usar. Coloque a água e o açúcar em uma panela média com fundo grosso e leve ao fogo médio. Deixe ferver, mexendo de vez em quando. Insira o termômetro de açúcar e cozinhe até que ele registre 174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r w:rsidRPr="00A32F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C. A mistura ganhará uma coloração marrom avermelhada. Retire do fogo, tire o termômetro e, lentamente, acrescente metade do creme de leite morno ao caramelo quente. Conforme despejar o creme, o caramelo borbulhará, quase levantando fervura completa. Quando isso diminuir, acrescente o restante do creme e misture com um batedor até ficar homogêneo. Junte o sal e o extrato de baunilha. Deixe a calda esfriar um pouco antes de servir. Você pode armazenar em um recipiente hermético na geladeira por até 2 semanas. Se a calda ficar muito grossa na geladeira, você pode reaquecê-la um pouco para ficar mais líquida.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center"/>
        <w:outlineLvl w:val="0"/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</w:pPr>
      <w:proofErr w:type="spellStart"/>
      <w:r w:rsidRPr="00A32FCA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>Pavê</w:t>
      </w:r>
      <w:proofErr w:type="spellEnd"/>
      <w:r w:rsidRPr="00A32FCA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 xml:space="preserve"> de pão de mel</w:t>
      </w:r>
    </w:p>
    <w:p w:rsidR="00A32FCA" w:rsidRPr="00A32FCA" w:rsidRDefault="00A32FCA" w:rsidP="00A32F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346D50A6" wp14:editId="60BBD18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87830" cy="1181100"/>
            <wp:effectExtent l="0" t="0" r="7620" b="0"/>
            <wp:wrapTight wrapText="bothSides">
              <wp:wrapPolygon edited="0">
                <wp:start x="0" y="0"/>
                <wp:lineTo x="0" y="21252"/>
                <wp:lineTo x="21454" y="21252"/>
                <wp:lineTo x="21454" y="0"/>
                <wp:lineTo x="0" y="0"/>
              </wp:wrapPolygon>
            </wp:wrapTight>
            <wp:docPr id="55" name="Imagem 55" descr="Chocolate branco e cereja formam essa deliciosa &lt;a href=&quot;/culinaria/receitas/pave-pao-de-mel-515068.shtml&quot;target=&quot;_blank&quot;&gt;receita de pavê de pão de mel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colate branco e cereja formam essa deliciosa &lt;a href=&quot;/culinaria/receitas/pave-pao-de-mel-515068.shtml&quot;target=&quot;_blank&quot;&gt;receita de pavê de pão de mel&lt;/a&gt;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Método de preparo:</w:t>
      </w:r>
      <w:r w:rsidRPr="00A32FCA"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hyperlink r:id="rId248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Gelado</w:t>
        </w:r>
      </w:hyperlink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Dificuldade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Fácil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Temp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hyperlink r:id="rId249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Demorado (acima de 45 minutos)</w:t>
        </w:r>
      </w:hyperlink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t>Origem geográfica: </w:t>
      </w:r>
      <w:hyperlink r:id="rId250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Brasileira</w:t>
        </w:r>
      </w:hyperlink>
    </w:p>
    <w:p w:rsid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Rendiment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14 porções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A32FCA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t>Ingredientes:</w:t>
      </w:r>
      <w:r w:rsidRPr="00A32FCA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51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açúcar mascavo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52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mel de abelha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50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53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manteiga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4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54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farinha de trigo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4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55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especiarias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(canela, cravo e gengibre em pó)</w:t>
      </w:r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3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hyperlink r:id="rId256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hocolate em pó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4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57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leite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bremesa) de </w:t>
      </w:r>
      <w:hyperlink r:id="rId258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fermento químico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4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59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água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lastRenderedPageBreak/>
        <w:t xml:space="preserve">2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hyperlink r:id="rId260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açúcar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hyperlink r:id="rId261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onhaque</w:t>
        </w:r>
      </w:hyperlink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700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62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hocolate branco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derretido</w:t>
      </w:r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at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63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reme de leite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mais 1 xícara (chá)</w:t>
      </w:r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300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64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hocolate ao leite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picado</w:t>
      </w:r>
    </w:p>
    <w:p w:rsidR="00A32FCA" w:rsidRP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00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hyperlink r:id="rId265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hocolate branco</w:t>
        </w:r>
      </w:hyperlink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derretido picado</w:t>
      </w:r>
    </w:p>
    <w:p w:rsidR="00A32FCA" w:rsidRDefault="00A32FCA" w:rsidP="0088123D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hyperlink r:id="rId266" w:history="1">
        <w:r w:rsidRPr="00A32FCA">
          <w:rPr>
            <w:rFonts w:ascii="Arquitecta Regular" w:eastAsia="Times New Roman" w:hAnsi="Arquitecta Regular" w:cs="Times New Roman"/>
            <w:color w:val="393939"/>
            <w:sz w:val="24"/>
            <w:szCs w:val="24"/>
            <w:lang w:eastAsia="pt-PT"/>
          </w:rPr>
          <w:t>cereja em conserva</w:t>
        </w:r>
      </w:hyperlink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A32FC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scorrida e picada</w:t>
      </w:r>
    </w:p>
    <w:p w:rsidR="00A32FCA" w:rsidRPr="00A32FCA" w:rsidRDefault="00A32FCA" w:rsidP="00A32FC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A32FCA" w:rsidRDefault="00A32FCA" w:rsidP="00A32FCA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A32FC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Em uma panela, misture o açúcar mascavo, o mel e a manteiga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Leve ao fogo brando (160</w:t>
      </w:r>
      <w:r w:rsidRPr="00A32FCA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Pr="00A32FCA">
        <w:rPr>
          <w:rFonts w:ascii="Arquitecta Regular" w:hAnsi="Arquitecta Regular"/>
          <w:color w:val="3A3C3B"/>
        </w:rPr>
        <w:t>C) e deixe levantar fervura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Desligue o fogo e deixe amornar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Em uma tigela, misture a farinha de trigo, as especiarias e o chocolate em pó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Adicione a mistura de açúcar mascavo e mexa bem com uma colher, junte o leite e o fermento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Coloque em uma forma retangular de 20x 30 cm, untada e enfarinhada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As</w:t>
      </w:r>
      <w:r>
        <w:rPr>
          <w:rFonts w:ascii="Arquitecta Regular" w:hAnsi="Arquitecta Regular"/>
          <w:color w:val="3A3C3B"/>
        </w:rPr>
        <w:t xml:space="preserve">se no forno, </w:t>
      </w:r>
      <w:proofErr w:type="spellStart"/>
      <w:r>
        <w:rPr>
          <w:rFonts w:ascii="Arquitecta Regular" w:hAnsi="Arquitecta Regular"/>
          <w:color w:val="3A3C3B"/>
        </w:rPr>
        <w:t>preaquecido</w:t>
      </w:r>
      <w:proofErr w:type="spellEnd"/>
      <w:r>
        <w:rPr>
          <w:rFonts w:ascii="Arquitecta Regular" w:hAnsi="Arquitecta Regular"/>
          <w:color w:val="3A3C3B"/>
        </w:rPr>
        <w:t>, a 180</w:t>
      </w:r>
      <w:r w:rsidRPr="00A32FCA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Pr="00A32FCA">
        <w:rPr>
          <w:rFonts w:ascii="Arquitecta Regular" w:hAnsi="Arquitecta Regular"/>
          <w:color w:val="3A3C3B"/>
        </w:rPr>
        <w:t>C, durante 35 minutos ou até que, espetando um palito, saia seco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Deixe esfriar, desenforme e corte em fatias finas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b/>
          <w:color w:val="3A3C3B"/>
        </w:rPr>
        <w:t>Prepare a calda:</w:t>
      </w:r>
      <w:r w:rsidRPr="00A32FCA">
        <w:rPr>
          <w:rFonts w:ascii="Arquitecta Regular" w:hAnsi="Arquitecta Regular"/>
          <w:color w:val="3A3C3B"/>
        </w:rPr>
        <w:t xml:space="preserve"> em uma panela, misture a água e o açúcar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Leve ao fogo e deixe ferver até engrossar, desligue o fogo e coloque o conhaque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b/>
          <w:color w:val="3A3C3B"/>
        </w:rPr>
        <w:t>Faça o recheio:</w:t>
      </w:r>
      <w:r>
        <w:rPr>
          <w:rFonts w:ascii="Arquitecta Regular" w:hAnsi="Arquitecta Regular"/>
          <w:color w:val="3A3C3B"/>
        </w:rPr>
        <w:t xml:space="preserve"> derreta 500g</w:t>
      </w:r>
      <w:r w:rsidRPr="00A32FCA">
        <w:rPr>
          <w:rFonts w:ascii="Arquitecta Regular" w:hAnsi="Arquitecta Regular"/>
          <w:color w:val="3A3C3B"/>
        </w:rPr>
        <w:t xml:space="preserve"> de chocolate branco em banho-maria, deixe esfriar e misture 1 lata de creme de leite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b/>
          <w:color w:val="3A3C3B"/>
        </w:rPr>
        <w:t>Prepare a cobertura:</w:t>
      </w:r>
      <w:r w:rsidRPr="00A32FCA">
        <w:rPr>
          <w:rFonts w:ascii="Arquitecta Regular" w:hAnsi="Arquitecta Regular"/>
          <w:color w:val="3A3C3B"/>
        </w:rPr>
        <w:t xml:space="preserve"> derreta o chocolate ao leite em banho-maria, deixe esfriar e misture o restante do creme de leite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 xml:space="preserve">Em um refratário, alterne camadas de fatias de pão de </w:t>
      </w:r>
      <w:r>
        <w:rPr>
          <w:rFonts w:ascii="Arquitecta Regular" w:hAnsi="Arquitecta Regular"/>
          <w:color w:val="3A3C3B"/>
        </w:rPr>
        <w:t>mel umedecidas com a calda, 100</w:t>
      </w:r>
      <w:r w:rsidRPr="00A32FCA">
        <w:rPr>
          <w:rFonts w:ascii="Arquitecta Regular" w:hAnsi="Arquitecta Regular"/>
          <w:color w:val="3A3C3B"/>
        </w:rPr>
        <w:t>g de chocolate branco picado e as cerejas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Cubra com o chocolate ao leite e decore com o restante do chocolate branco derretido.</w:t>
      </w:r>
    </w:p>
    <w:p w:rsidR="00A32FCA" w:rsidRPr="00A32FCA" w:rsidRDefault="00A32FCA" w:rsidP="00A32F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32FCA">
        <w:rPr>
          <w:rFonts w:ascii="Arquitecta Regular" w:hAnsi="Arquitecta Regular"/>
          <w:color w:val="3A3C3B"/>
        </w:rPr>
        <w:t>Envolva com filme plástico e leve</w:t>
      </w:r>
      <w:r>
        <w:rPr>
          <w:rFonts w:ascii="Arquitecta Regular" w:hAnsi="Arquitecta Regular"/>
          <w:color w:val="3A3C3B"/>
        </w:rPr>
        <w:t xml:space="preserve"> </w:t>
      </w:r>
      <w:r w:rsidRPr="00A32FCA">
        <w:rPr>
          <w:rFonts w:ascii="Arquitecta Regular" w:hAnsi="Arquitecta Regular"/>
          <w:color w:val="3A3C3B"/>
        </w:rPr>
        <w:t>à geladeira por, no mínimo, 2 horas antes de servir.</w:t>
      </w:r>
    </w:p>
    <w:p w:rsidR="00A32FCA" w:rsidRPr="00E17ADF" w:rsidRDefault="00A32FCA" w:rsidP="00E17AD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E17ADF" w:rsidRDefault="00A32FCA" w:rsidP="00E17AD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32FCA" w:rsidRPr="00E17ADF" w:rsidRDefault="00E17ADF" w:rsidP="00E17ADF">
      <w:pPr>
        <w:pStyle w:val="Cabealho2"/>
        <w:shd w:val="clear" w:color="auto" w:fill="FFFFFF"/>
        <w:spacing w:before="0" w:line="360" w:lineRule="auto"/>
        <w:jc w:val="center"/>
        <w:rPr>
          <w:rFonts w:ascii="Segoe UI" w:eastAsia="Times New Roman" w:hAnsi="Segoe UI" w:cs="Segoe UI"/>
          <w:caps/>
          <w:color w:val="333333"/>
          <w:sz w:val="36"/>
          <w:szCs w:val="36"/>
        </w:rPr>
      </w:pPr>
      <w:r w:rsidRPr="00E17ADF">
        <w:rPr>
          <w:rFonts w:ascii="Segoe UI" w:hAnsi="Segoe UI" w:cs="Segoe UI"/>
          <w:b/>
          <w:bCs/>
          <w:color w:val="333333"/>
          <w:sz w:val="36"/>
          <w:szCs w:val="36"/>
        </w:rPr>
        <w:lastRenderedPageBreak/>
        <w:t>Cobertura de frutas vermelhas</w:t>
      </w:r>
    </w:p>
    <w:p w:rsidR="003E079C" w:rsidRDefault="003E079C" w:rsidP="003E079C">
      <w:pPr>
        <w:pStyle w:val="NormalWeb"/>
        <w:spacing w:before="0" w:beforeAutospacing="0" w:after="0" w:afterAutospacing="0" w:line="360" w:lineRule="auto"/>
        <w:rPr>
          <w:rStyle w:val="Forte"/>
          <w:color w:val="333333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224FC73" wp14:editId="1FF5AF7B">
            <wp:simplePos x="0" y="0"/>
            <wp:positionH relativeFrom="column">
              <wp:posOffset>3834765</wp:posOffset>
            </wp:positionH>
            <wp:positionV relativeFrom="paragraph">
              <wp:posOffset>301625</wp:posOffset>
            </wp:positionV>
            <wp:extent cx="1600200" cy="1065848"/>
            <wp:effectExtent l="0" t="0" r="0" b="1270"/>
            <wp:wrapTight wrapText="bothSides">
              <wp:wrapPolygon edited="0">
                <wp:start x="0" y="0"/>
                <wp:lineTo x="0" y="21240"/>
                <wp:lineTo x="21343" y="21240"/>
                <wp:lineTo x="21343" y="0"/>
                <wp:lineTo x="0" y="0"/>
              </wp:wrapPolygon>
            </wp:wrapTight>
            <wp:docPr id="56" name="Imagem 56" descr="&lt;p&gt;*Receita do livro Sorvetes Artesanais&lt;strong&gt;&lt;br&gt;Ingredientes&lt;/strong&gt;&lt;br&gt; 2 ½ colheres de sopa de fécula de araruta ou amido modificado&lt;br&gt; ¼ de açúcar refinado&lt;br&gt; 2 xícaras de frutas, congeladas ou frescas&lt;br&gt; 1 xícara de água&lt;br&gt; 1 colher de chá de suco de limão-siciliano recém-espremido e coado&lt;br&gt;&lt;br&gt;&lt;strong&gt;Modo de preparo&lt;/strong&gt;&lt;br&gt; Misture a fécula de araruta e o açúcar em uma tigela com um batedor para incorporar. Coloque as frutas em uma panela média de fundo grosso, junte a mistura de açúcar e mexa bem para cobrir todas as frutas. Acrescente a água e coloque a panela em fogo médio. Sem parar de mexer, leve a mistura à “fervura”. Assim que estiver borbulhando, abaixe o fogo e cozinhe por mais 4 minutos. A calda deve ficar translúcida. Quando a calda não estiver mais opaca, prove para garantir que não há sabor residual do amido. Se houver, continue cozinhando por mais alguns minutos. Retire do fogo e deixe esfriar até ficar em temperatura ambiente. Junte o suco de limão, despeje em um recipiente limpo e deixe na geladeira até esfriar completamente. Você pode armazenar em um recipiente hermético na geladeira por até 1 semana.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p&gt;*Receita do livro Sorvetes Artesanais&lt;strong&gt;&lt;br&gt;Ingredientes&lt;/strong&gt;&lt;br&gt; 2 ½ colheres de sopa de fécula de araruta ou amido modificado&lt;br&gt; ¼ de açúcar refinado&lt;br&gt; 2 xícaras de frutas, congeladas ou frescas&lt;br&gt; 1 xícara de água&lt;br&gt; 1 colher de chá de suco de limão-siciliano recém-espremido e coado&lt;br&gt;&lt;br&gt;&lt;strong&gt;Modo de preparo&lt;/strong&gt;&lt;br&gt; Misture a fécula de araruta e o açúcar em uma tigela com um batedor para incorporar. Coloque as frutas em uma panela média de fundo grosso, junte a mistura de açúcar e mexa bem para cobrir todas as frutas. Acrescente a água e coloque a panela em fogo médio. Sem parar de mexer, leve a mistura à “fervura”. Assim que estiver borbulhando, abaixe o fogo e cozinhe por mais 4 minutos. A calda deve ficar translúcida. Quando a calda não estiver mais opaca, prove para garantir que não há sabor residual do amido. Se houver, continue cozinhando por mais alguns minutos. Retire do fogo e deixe esfriar até ficar em temperatura ambiente. Junte o suco de limão, despeje em um recipiente limpo e deixe na geladeira até esfriar completamente. Você pode armazenar em um recipiente hermético na geladeira por até 1 semana.&lt;/p&gt;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CA" w:rsidRPr="003E079C">
        <w:rPr>
          <w:rStyle w:val="Forte"/>
          <w:color w:val="333333"/>
          <w:sz w:val="28"/>
        </w:rPr>
        <w:t>Ingredientes</w:t>
      </w:r>
      <w:r w:rsidR="00E17ADF" w:rsidRPr="003E079C">
        <w:rPr>
          <w:rStyle w:val="Forte"/>
          <w:color w:val="333333"/>
          <w:sz w:val="28"/>
        </w:rPr>
        <w:t>:</w:t>
      </w:r>
      <w:r w:rsidR="00A32FCA" w:rsidRPr="00E17ADF">
        <w:rPr>
          <w:color w:val="333333"/>
        </w:rPr>
        <w:br/>
        <w:t xml:space="preserve">2 ½ </w:t>
      </w:r>
      <w:proofErr w:type="gramStart"/>
      <w:r w:rsidR="00A32FCA" w:rsidRPr="00E17ADF">
        <w:rPr>
          <w:color w:val="333333"/>
        </w:rPr>
        <w:t>colheres</w:t>
      </w:r>
      <w:proofErr w:type="gramEnd"/>
      <w:r w:rsidR="00A32FCA" w:rsidRPr="00E17ADF">
        <w:rPr>
          <w:color w:val="333333"/>
        </w:rPr>
        <w:t xml:space="preserve"> de sopa de fécula de araruta ou amido modificado</w:t>
      </w:r>
      <w:r w:rsidR="00A32FCA" w:rsidRPr="00E17ADF">
        <w:rPr>
          <w:color w:val="333333"/>
        </w:rPr>
        <w:br/>
        <w:t>¼ de açúcar refinado</w:t>
      </w:r>
      <w:r w:rsidR="00A32FCA" w:rsidRPr="00E17ADF">
        <w:rPr>
          <w:color w:val="333333"/>
        </w:rPr>
        <w:br/>
        <w:t>2 xícaras de frutas, congeladas ou frescas</w:t>
      </w:r>
      <w:r w:rsidR="00A32FCA" w:rsidRPr="00E17ADF">
        <w:rPr>
          <w:color w:val="333333"/>
        </w:rPr>
        <w:br/>
        <w:t>1 xícara de água</w:t>
      </w:r>
      <w:r w:rsidR="00A32FCA" w:rsidRPr="00E17ADF">
        <w:rPr>
          <w:color w:val="333333"/>
        </w:rPr>
        <w:br/>
        <w:t>1 colher de chá de suco de limão-siciliano recém-espremido e coado</w:t>
      </w:r>
      <w:r w:rsidR="00A32FCA" w:rsidRPr="00E17ADF">
        <w:rPr>
          <w:color w:val="333333"/>
        </w:rPr>
        <w:br/>
      </w:r>
      <w:r w:rsidR="00A32FCA" w:rsidRPr="00E17ADF">
        <w:rPr>
          <w:color w:val="333333"/>
        </w:rPr>
        <w:br/>
      </w:r>
      <w:r w:rsidR="00A32FCA" w:rsidRPr="003E079C">
        <w:rPr>
          <w:rStyle w:val="Forte"/>
          <w:color w:val="333333"/>
          <w:sz w:val="28"/>
        </w:rPr>
        <w:t>Modo de preparo</w:t>
      </w:r>
      <w:r w:rsidR="00E17ADF" w:rsidRPr="003E079C">
        <w:rPr>
          <w:rStyle w:val="Forte"/>
          <w:color w:val="333333"/>
          <w:sz w:val="28"/>
        </w:rPr>
        <w:t>:</w:t>
      </w:r>
    </w:p>
    <w:p w:rsidR="00A32FCA" w:rsidRPr="00E17ADF" w:rsidRDefault="00A32FCA" w:rsidP="00E17ADF">
      <w:pPr>
        <w:pStyle w:val="NormalWeb"/>
        <w:spacing w:before="0" w:beforeAutospacing="0" w:after="0" w:afterAutospacing="0" w:line="360" w:lineRule="auto"/>
        <w:jc w:val="both"/>
        <w:rPr>
          <w:color w:val="333333"/>
        </w:rPr>
      </w:pPr>
      <w:r w:rsidRPr="00E17ADF">
        <w:rPr>
          <w:color w:val="333333"/>
        </w:rPr>
        <w:t>Misture a fécula de araruta e o açúcar em uma tigela com um batedor para incorporar. Coloque as frutas em uma panela média de fundo grosso, junte a mistura de açúcar e mexa bem para cobrir todas as frutas. Acrescente a água e coloque a panela em fogo médio. Sem parar de mexer, leve a mistura à “fervura”. Assim que estiver borbulhando, abaixe o fogo e cozinhe por mais 4 minutos. A calda deve ficar translúcida. Quando a calda não estiver mais opaca, prove para garantir que não há sabor residual do amido. Se houver, continue cozinhando por mais alguns minutos. Retire do fogo e deixe esfriar até ficar em temperatura ambiente. Junte o suco de limão, despeje em um recipiente limpo e deixe na geladeira até esfriar completamente. Você pode armazenar em um recipiente hermético na geladeira por até 1 semana.</w:t>
      </w:r>
    </w:p>
    <w:p w:rsidR="00A32FCA" w:rsidRPr="003E079C" w:rsidRDefault="00A32FCA" w:rsidP="003E079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3E079C" w:rsidRPr="003E079C" w:rsidRDefault="003E079C" w:rsidP="003E079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3E079C" w:rsidRPr="003E079C" w:rsidRDefault="003E079C" w:rsidP="003E079C">
      <w:pPr>
        <w:pStyle w:val="Cabealho2"/>
        <w:shd w:val="clear" w:color="auto" w:fill="FFFFFF"/>
        <w:spacing w:before="0" w:line="360" w:lineRule="auto"/>
        <w:jc w:val="center"/>
        <w:rPr>
          <w:rFonts w:ascii="Segoe UI" w:eastAsia="Times New Roman" w:hAnsi="Segoe UI" w:cs="Segoe UI"/>
          <w:caps/>
          <w:color w:val="333333"/>
          <w:sz w:val="36"/>
          <w:szCs w:val="36"/>
        </w:rPr>
      </w:pPr>
      <w:r w:rsidRPr="003E079C">
        <w:rPr>
          <w:rFonts w:ascii="Segoe UI" w:hAnsi="Segoe UI" w:cs="Segoe UI"/>
          <w:b/>
          <w:bCs/>
          <w:color w:val="333333"/>
          <w:sz w:val="36"/>
          <w:szCs w:val="36"/>
        </w:rPr>
        <w:t>Cobertura de bolo de cenoura</w:t>
      </w:r>
    </w:p>
    <w:p w:rsidR="003E079C" w:rsidRDefault="004F20BB" w:rsidP="003E079C">
      <w:pPr>
        <w:pStyle w:val="NormalWeb"/>
        <w:spacing w:before="0" w:beforeAutospacing="0" w:after="0" w:afterAutospacing="0" w:line="360" w:lineRule="auto"/>
        <w:rPr>
          <w:rStyle w:val="Forte"/>
          <w:color w:val="333333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F76950D" wp14:editId="134101A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14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36" y="21273"/>
                <wp:lineTo x="21436" y="0"/>
                <wp:lineTo x="0" y="0"/>
              </wp:wrapPolygon>
            </wp:wrapTight>
            <wp:docPr id="57" name="Imagem 57" descr="&lt;p&gt;*Receita da Rita Lobo&lt;br&gt;&lt;strong&gt;Ingredientes&lt;/strong&gt;&lt;br&gt; ½ xícara (chá) de chocolate em pó&lt;br&gt; 1/3 de xícara (chá) de açúcar&lt;br&gt; 1 colher (sopa) de manteiga&lt;br&gt; 1/3 de xícara (chá) de água&lt;br&gt;&lt;br&gt;&lt;strong&gt;Modo de preparo&lt;/strong&gt;&lt;br&gt; Numa panela pequena, junte o chocolate, o açúcar, a manteiga e a água. Leve ao fogo médio mexendo sempre com um batedor de arame. Quando começar a ferver, cozinhe por cerca de quatro minutos, sem parar de mexer. Assim que a calda começar a desgrudar do fundo da panela é sinal de que está pronta. Regue a calda quente sobre o bolo já frio e desenformado e deixe esfriar. Sirva a seguir.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p&gt;*Receita da Rita Lobo&lt;br&gt;&lt;strong&gt;Ingredientes&lt;/strong&gt;&lt;br&gt; ½ xícara (chá) de chocolate em pó&lt;br&gt; 1/3 de xícara (chá) de açúcar&lt;br&gt; 1 colher (sopa) de manteiga&lt;br&gt; 1/3 de xícara (chá) de água&lt;br&gt;&lt;br&gt;&lt;strong&gt;Modo de preparo&lt;/strong&gt;&lt;br&gt; Numa panela pequena, junte o chocolate, o açúcar, a manteiga e a água. Leve ao fogo médio mexendo sempre com um batedor de arame. Quando começar a ferver, cozinhe por cerca de quatro minutos, sem parar de mexer. Assim que a calda começar a desgrudar do fundo da panela é sinal de que está pronta. Regue a calda quente sobre o bolo já frio e desenformado e deixe esfriar. Sirva a seguir.&lt;/p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12065" r="2214" b="29222"/>
                    <a:stretch/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9C" w:rsidRPr="003E079C">
        <w:rPr>
          <w:rStyle w:val="Forte"/>
          <w:color w:val="333333"/>
          <w:sz w:val="28"/>
        </w:rPr>
        <w:t>Ingredientes:</w:t>
      </w:r>
      <w:r w:rsidR="003E079C" w:rsidRPr="003E079C">
        <w:rPr>
          <w:color w:val="333333"/>
        </w:rPr>
        <w:br/>
        <w:t xml:space="preserve">½ </w:t>
      </w:r>
      <w:proofErr w:type="gramStart"/>
      <w:r w:rsidR="003E079C" w:rsidRPr="003E079C">
        <w:rPr>
          <w:color w:val="333333"/>
        </w:rPr>
        <w:t>xícara</w:t>
      </w:r>
      <w:proofErr w:type="gramEnd"/>
      <w:r w:rsidR="003E079C" w:rsidRPr="003E079C">
        <w:rPr>
          <w:color w:val="333333"/>
        </w:rPr>
        <w:t xml:space="preserve"> (chá) de chocolate em pó</w:t>
      </w:r>
      <w:r w:rsidR="003E079C" w:rsidRPr="003E079C">
        <w:rPr>
          <w:color w:val="333333"/>
        </w:rPr>
        <w:br/>
        <w:t>1/3 de xícara (chá) de açúcar</w:t>
      </w:r>
      <w:r w:rsidR="003E079C" w:rsidRPr="003E079C">
        <w:rPr>
          <w:color w:val="333333"/>
        </w:rPr>
        <w:br/>
        <w:t>1 colher (sopa) de manteiga</w:t>
      </w:r>
      <w:r w:rsidR="003E079C" w:rsidRPr="003E079C">
        <w:rPr>
          <w:color w:val="333333"/>
        </w:rPr>
        <w:br/>
        <w:t>1/3 de xícara (chá) de água</w:t>
      </w:r>
      <w:r w:rsidR="003E079C" w:rsidRPr="003E079C">
        <w:rPr>
          <w:color w:val="333333"/>
        </w:rPr>
        <w:br/>
      </w:r>
      <w:r w:rsidR="003E079C" w:rsidRPr="003E079C">
        <w:rPr>
          <w:color w:val="333333"/>
        </w:rPr>
        <w:br/>
      </w:r>
      <w:r w:rsidR="003E079C" w:rsidRPr="003E079C">
        <w:rPr>
          <w:rStyle w:val="Forte"/>
          <w:color w:val="333333"/>
          <w:sz w:val="28"/>
        </w:rPr>
        <w:t>Modo de preparo:</w:t>
      </w:r>
    </w:p>
    <w:p w:rsidR="003E079C" w:rsidRPr="003E079C" w:rsidRDefault="003E079C" w:rsidP="003E079C">
      <w:pPr>
        <w:pStyle w:val="NormalWeb"/>
        <w:spacing w:before="0" w:beforeAutospacing="0" w:after="0" w:afterAutospacing="0" w:line="360" w:lineRule="auto"/>
        <w:jc w:val="both"/>
        <w:rPr>
          <w:color w:val="333333"/>
        </w:rPr>
      </w:pPr>
      <w:proofErr w:type="gramStart"/>
      <w:r w:rsidRPr="003E079C">
        <w:rPr>
          <w:color w:val="333333"/>
        </w:rPr>
        <w:t>Numa</w:t>
      </w:r>
      <w:proofErr w:type="gramEnd"/>
      <w:r w:rsidRPr="003E079C">
        <w:rPr>
          <w:color w:val="333333"/>
        </w:rPr>
        <w:t xml:space="preserve"> </w:t>
      </w:r>
      <w:proofErr w:type="gramStart"/>
      <w:r w:rsidRPr="003E079C">
        <w:rPr>
          <w:color w:val="333333"/>
        </w:rPr>
        <w:t>panela</w:t>
      </w:r>
      <w:proofErr w:type="gramEnd"/>
      <w:r w:rsidRPr="003E079C">
        <w:rPr>
          <w:color w:val="333333"/>
        </w:rPr>
        <w:t xml:space="preserve"> pequena, junte o chocolate, o açúcar, a manteiga e a água. Leve ao fogo médio mexendo sempre com um batedor de arame. Quando começar a ferver, cozinhe </w:t>
      </w:r>
      <w:r w:rsidRPr="003E079C">
        <w:rPr>
          <w:color w:val="333333"/>
        </w:rPr>
        <w:lastRenderedPageBreak/>
        <w:t>por cerca de quatro minutos, sem parar de mexer. Assim que a calda começar a desgrudar do fundo da panela é sinal de que está pronta. Regue a calda quente sobre o bolo já frio e desenformado e deixe esfriar. Sirva a seguir.</w:t>
      </w:r>
    </w:p>
    <w:p w:rsidR="003E079C" w:rsidRPr="004F20BB" w:rsidRDefault="003E079C" w:rsidP="004F20BB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4F20BB" w:rsidRPr="004F20BB" w:rsidRDefault="004F20BB" w:rsidP="004F20BB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4F20BB" w:rsidRPr="004F20BB" w:rsidRDefault="004F20BB" w:rsidP="004F20BB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4F20BB">
        <w:rPr>
          <w:rFonts w:ascii="Grumpy" w:hAnsi="Grumpy"/>
          <w:bCs w:val="0"/>
          <w:color w:val="393939"/>
          <w:sz w:val="36"/>
          <w:szCs w:val="36"/>
        </w:rPr>
        <w:t>Bombom recheado com cereja</w:t>
      </w:r>
    </w:p>
    <w:p w:rsidR="004F20BB" w:rsidRPr="004F20BB" w:rsidRDefault="00E112E3" w:rsidP="00E112E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44DEAE06" wp14:editId="2DC702A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00250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394" y="21400"/>
                <wp:lineTo x="21394" y="0"/>
                <wp:lineTo x="0" y="0"/>
              </wp:wrapPolygon>
            </wp:wrapTight>
            <wp:docPr id="58" name="Imagem 58" descr="Se quiser, incremente o &lt;a href=&quot;http://mdemulher.abril.com.br/culinaria/receitas/receita-de-bombom-recheado-cereja-602991.shtml&quot; target=&quot;_blank&quot;&gt;bombom recheado com cereja&lt;/a&gt; com um licor que você go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 quiser, incremente o &lt;a href=&quot;http://mdemulher.abril.com.br/culinaria/receitas/receita-de-bombom-recheado-cereja-602991.shtml&quot; target=&quot;_blank&quot;&gt;bombom recheado com cereja&lt;/a&gt; com um licor que você gosta.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0"/>
                    <a:stretch/>
                  </pic:blipFill>
                  <pic:spPr bwMode="auto">
                    <a:xfrm>
                      <a:off x="0" y="0"/>
                      <a:ext cx="200025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BB" w:rsidRPr="004F20BB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70" w:history="1">
        <w:r w:rsidR="004F20BB" w:rsidRPr="00E112E3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  <w:r w:rsidR="004F20BB" w:rsidRPr="00E112E3">
        <w:rPr>
          <w:rFonts w:ascii="Arquitecta Regular" w:hAnsi="Arquitecta Regular"/>
          <w:color w:val="3A3C3B"/>
          <w:sz w:val="24"/>
          <w:szCs w:val="24"/>
        </w:rPr>
        <w:t>,</w:t>
      </w:r>
      <w:r w:rsidR="004F20BB" w:rsidRPr="00E112E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71" w:history="1">
        <w:r w:rsidR="004F20BB" w:rsidRPr="00E112E3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4F20BB" w:rsidRPr="004F20BB" w:rsidRDefault="004F20BB" w:rsidP="00E112E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 w:rsidR="00E112E3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F20BB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4F20BB" w:rsidRPr="00E112E3" w:rsidRDefault="004F20BB" w:rsidP="00E112E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E112E3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72" w:history="1">
        <w:r w:rsidRPr="00E112E3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4F20BB" w:rsidRPr="004F20BB" w:rsidRDefault="004F20BB" w:rsidP="004F20BB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273" w:history="1"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>Brasileira</w:t>
        </w:r>
      </w:hyperlink>
    </w:p>
    <w:p w:rsidR="004F20BB" w:rsidRDefault="004F20BB" w:rsidP="00E112E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E112E3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F20BB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E112E3" w:rsidRPr="00E112E3" w:rsidRDefault="00E112E3" w:rsidP="00E112E3"/>
    <w:p w:rsidR="004F20BB" w:rsidRPr="00E112E3" w:rsidRDefault="00E112E3" w:rsidP="004F20BB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E112E3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E112E3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4F20BB" w:rsidRPr="004F20BB" w:rsidRDefault="004F20BB" w:rsidP="0088123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4F20BB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4F20BB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20BB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74" w:history="1"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 xml:space="preserve">chocolate meio </w:t>
        </w:r>
        <w:proofErr w:type="spellStart"/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>amargo</w:t>
        </w:r>
      </w:hyperlink>
      <w:r w:rsidRPr="004F20BB">
        <w:rPr>
          <w:rFonts w:ascii="Arquitecta Regular" w:hAnsi="Arquitecta Regular"/>
          <w:color w:val="3A3C3B"/>
          <w:sz w:val="24"/>
          <w:szCs w:val="24"/>
        </w:rPr>
        <w:t>picado</w:t>
      </w:r>
      <w:proofErr w:type="spellEnd"/>
      <w:r w:rsidRPr="004F20BB">
        <w:rPr>
          <w:rFonts w:ascii="Arquitecta Regular" w:hAnsi="Arquitecta Regular"/>
          <w:color w:val="3A3C3B"/>
          <w:sz w:val="24"/>
          <w:szCs w:val="24"/>
        </w:rPr>
        <w:t>, derretido</w:t>
      </w:r>
    </w:p>
    <w:p w:rsidR="004F20BB" w:rsidRPr="004F20BB" w:rsidRDefault="004F20BB" w:rsidP="0088123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Regular" w:hAnsi="Arquitecta Regular"/>
          <w:color w:val="3A3C3B"/>
          <w:sz w:val="24"/>
          <w:szCs w:val="24"/>
        </w:rPr>
        <w:t xml:space="preserve">12 </w:t>
      </w:r>
      <w:proofErr w:type="gramStart"/>
      <w:r w:rsidRPr="004F20BB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4F20BB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20BB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75" w:history="1"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 xml:space="preserve">cereja em </w:t>
        </w:r>
        <w:proofErr w:type="spellStart"/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>conserva</w:t>
        </w:r>
      </w:hyperlink>
      <w:r w:rsidRPr="004F20BB">
        <w:rPr>
          <w:rFonts w:ascii="Arquitecta Regular" w:hAnsi="Arquitecta Regular"/>
          <w:color w:val="3A3C3B"/>
          <w:sz w:val="24"/>
          <w:szCs w:val="24"/>
        </w:rPr>
        <w:t>escorrida</w:t>
      </w:r>
      <w:proofErr w:type="spellEnd"/>
      <w:r w:rsidRPr="004F20BB">
        <w:rPr>
          <w:rFonts w:ascii="Arquitecta Regular" w:hAnsi="Arquitecta Regular"/>
          <w:color w:val="3A3C3B"/>
          <w:sz w:val="24"/>
          <w:szCs w:val="24"/>
        </w:rPr>
        <w:t xml:space="preserve"> e enxuta</w:t>
      </w:r>
    </w:p>
    <w:p w:rsidR="004F20BB" w:rsidRPr="004F20BB" w:rsidRDefault="004F20BB" w:rsidP="0088123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Regular" w:hAnsi="Arquitecta Regular"/>
          <w:color w:val="3A3C3B"/>
          <w:sz w:val="24"/>
          <w:szCs w:val="24"/>
        </w:rPr>
        <w:t xml:space="preserve">3/4 </w:t>
      </w:r>
      <w:proofErr w:type="gramStart"/>
      <w:r w:rsidRPr="004F20BB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4F20BB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20BB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76" w:history="1"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>açúcar de confeiteiro</w:t>
        </w:r>
      </w:hyperlink>
    </w:p>
    <w:p w:rsidR="004F20BB" w:rsidRPr="004F20BB" w:rsidRDefault="004F20BB" w:rsidP="0088123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4F20BB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4F20BB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4F20BB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77" w:history="1"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>clara de ovo</w:t>
        </w:r>
      </w:hyperlink>
      <w:r w:rsidRPr="004F20BB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F20BB">
        <w:rPr>
          <w:rFonts w:ascii="Arquitecta Regular" w:hAnsi="Arquitecta Regular"/>
          <w:color w:val="3A3C3B"/>
          <w:sz w:val="24"/>
          <w:szCs w:val="24"/>
        </w:rPr>
        <w:t>ligeiramente batida</w:t>
      </w:r>
    </w:p>
    <w:p w:rsidR="004F20BB" w:rsidRPr="004F20BB" w:rsidRDefault="004F20BB" w:rsidP="0088123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20BB">
        <w:rPr>
          <w:rFonts w:ascii="Arquitecta Regular" w:hAnsi="Arquitecta Regular"/>
          <w:color w:val="3A3C3B"/>
          <w:sz w:val="24"/>
          <w:szCs w:val="24"/>
        </w:rPr>
        <w:t xml:space="preserve">1 1/2 </w:t>
      </w:r>
      <w:proofErr w:type="gramStart"/>
      <w:r w:rsidRPr="004F20BB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4F20BB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4F20BB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78" w:history="1">
        <w:r w:rsidRPr="004F20BB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>licor de cereja</w:t>
        </w:r>
      </w:hyperlink>
    </w:p>
    <w:p w:rsidR="004F20BB" w:rsidRPr="004F20BB" w:rsidRDefault="004F20BB" w:rsidP="004F20BB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4F20BB" w:rsidRPr="00E112E3" w:rsidRDefault="004F20BB" w:rsidP="004F20BB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E112E3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4F20BB" w:rsidRPr="004F20BB" w:rsidRDefault="004F20BB" w:rsidP="004F20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20BB">
        <w:rPr>
          <w:rFonts w:ascii="Arquitecta Regular" w:hAnsi="Arquitecta Regular"/>
          <w:color w:val="3A3C3B"/>
        </w:rPr>
        <w:t>Com um pincel, espalhe o chocolate derretido nos lados e no fundo de forminhas n° 5, formando uma camada não muito grossa.</w:t>
      </w:r>
    </w:p>
    <w:p w:rsidR="004F20BB" w:rsidRPr="004F20BB" w:rsidRDefault="004F20BB" w:rsidP="004F20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20BB">
        <w:rPr>
          <w:rFonts w:ascii="Arquitecta Regular" w:hAnsi="Arquitecta Regular"/>
          <w:color w:val="3A3C3B"/>
        </w:rPr>
        <w:t>Sobre uma superfície lisa limpa e seca, vire as forminhas para que o chocolate escorra.</w:t>
      </w:r>
    </w:p>
    <w:p w:rsidR="004F20BB" w:rsidRPr="004F20BB" w:rsidRDefault="004F20BB" w:rsidP="004F20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20BB">
        <w:rPr>
          <w:rFonts w:ascii="Arquitecta Regular" w:hAnsi="Arquitecta Regular"/>
          <w:color w:val="3A3C3B"/>
        </w:rPr>
        <w:t>Deixe endurecer em temperatura ambiente.</w:t>
      </w:r>
    </w:p>
    <w:p w:rsidR="004F20BB" w:rsidRPr="004F20BB" w:rsidRDefault="004F20BB" w:rsidP="004F20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20BB">
        <w:rPr>
          <w:rFonts w:ascii="Arquitecta Regular" w:hAnsi="Arquitecta Regular"/>
          <w:color w:val="3A3C3B"/>
        </w:rPr>
        <w:t>Verifique se o chocolate secou bem.</w:t>
      </w:r>
      <w:r w:rsidR="004F4DA9">
        <w:rPr>
          <w:rFonts w:ascii="Arquitecta Regular" w:hAnsi="Arquitecta Regular"/>
          <w:color w:val="3A3C3B"/>
        </w:rPr>
        <w:t xml:space="preserve"> </w:t>
      </w:r>
      <w:r w:rsidRPr="004F20BB">
        <w:rPr>
          <w:rFonts w:ascii="Arquitecta Regular" w:hAnsi="Arquitecta Regular"/>
          <w:color w:val="3A3C3B"/>
        </w:rPr>
        <w:t>Em seguida, coloque uma cereja em cada forminha recoberta de chocolate.</w:t>
      </w:r>
    </w:p>
    <w:p w:rsidR="004F20BB" w:rsidRPr="004F20BB" w:rsidRDefault="004F20BB" w:rsidP="004F20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20BB">
        <w:rPr>
          <w:rFonts w:ascii="Arquitecta Regular" w:hAnsi="Arquitecta Regular"/>
          <w:color w:val="3A3C3B"/>
        </w:rPr>
        <w:t>Numa tigela média, junte o açúcar de confeiteiro à clara e ao licor até obter uma mistura cremosa.</w:t>
      </w:r>
    </w:p>
    <w:p w:rsidR="004F20BB" w:rsidRPr="004F20BB" w:rsidRDefault="004F20BB" w:rsidP="004F20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20BB">
        <w:rPr>
          <w:rFonts w:ascii="Arquitecta Regular" w:hAnsi="Arquitecta Regular"/>
          <w:color w:val="3A3C3B"/>
        </w:rPr>
        <w:t>Preencha os bombons.</w:t>
      </w:r>
      <w:r w:rsidR="004F4DA9">
        <w:rPr>
          <w:rFonts w:ascii="Arquitecta Regular" w:hAnsi="Arquitecta Regular"/>
          <w:color w:val="3A3C3B"/>
        </w:rPr>
        <w:t xml:space="preserve"> </w:t>
      </w:r>
      <w:r w:rsidRPr="004F20BB">
        <w:rPr>
          <w:rFonts w:ascii="Arquitecta Regular" w:hAnsi="Arquitecta Regular"/>
          <w:color w:val="3A3C3B"/>
        </w:rPr>
        <w:t>Com o auxílio de uma colher, coloque um pouco dessa mistura em cada forminha com cereja.</w:t>
      </w:r>
    </w:p>
    <w:p w:rsidR="004F20BB" w:rsidRPr="004F20BB" w:rsidRDefault="004F20BB" w:rsidP="004F20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20BB">
        <w:rPr>
          <w:rFonts w:ascii="Arquitecta Regular" w:hAnsi="Arquitecta Regular"/>
          <w:color w:val="3A3C3B"/>
        </w:rPr>
        <w:t>Cubra com chocolate.</w:t>
      </w:r>
      <w:r w:rsidR="004F4DA9">
        <w:rPr>
          <w:rFonts w:ascii="Arquitecta Regular" w:hAnsi="Arquitecta Regular"/>
          <w:color w:val="3A3C3B"/>
        </w:rPr>
        <w:t xml:space="preserve"> </w:t>
      </w:r>
      <w:r w:rsidRPr="004F20BB">
        <w:rPr>
          <w:rFonts w:ascii="Arquitecta Regular" w:hAnsi="Arquitecta Regular"/>
          <w:color w:val="3A3C3B"/>
        </w:rPr>
        <w:t>Por cima, disponha mais chocolate derretido, vedando toda a abertura do bombom.</w:t>
      </w:r>
      <w:r w:rsidR="004F4DA9">
        <w:rPr>
          <w:rFonts w:ascii="Arquitecta Regular" w:hAnsi="Arquitecta Regular"/>
          <w:color w:val="3A3C3B"/>
        </w:rPr>
        <w:t xml:space="preserve"> </w:t>
      </w:r>
      <w:r w:rsidRPr="004F20BB">
        <w:rPr>
          <w:rFonts w:ascii="Arquitecta Regular" w:hAnsi="Arquitecta Regular"/>
          <w:color w:val="3A3C3B"/>
        </w:rPr>
        <w:t>Deixe secar e desenforme.</w:t>
      </w:r>
    </w:p>
    <w:p w:rsidR="004F20BB" w:rsidRPr="004F4DA9" w:rsidRDefault="004F20BB" w:rsidP="004F4DA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4F4DA9" w:rsidRPr="004F4DA9" w:rsidRDefault="004F4DA9" w:rsidP="004F4DA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4F4DA9">
        <w:rPr>
          <w:rFonts w:ascii="Grumpy" w:hAnsi="Grumpy"/>
          <w:bCs w:val="0"/>
          <w:color w:val="393939"/>
          <w:sz w:val="36"/>
          <w:szCs w:val="36"/>
        </w:rPr>
        <w:lastRenderedPageBreak/>
        <w:t>Pavê</w:t>
      </w:r>
      <w:proofErr w:type="spellEnd"/>
      <w:r w:rsidRPr="004F4DA9">
        <w:rPr>
          <w:rFonts w:ascii="Grumpy" w:hAnsi="Grumpy"/>
          <w:bCs w:val="0"/>
          <w:color w:val="393939"/>
          <w:sz w:val="36"/>
          <w:szCs w:val="36"/>
        </w:rPr>
        <w:t xml:space="preserve"> de café e cupuaçu</w:t>
      </w:r>
    </w:p>
    <w:p w:rsid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243925C1" wp14:editId="3F6A108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15440" cy="1085850"/>
            <wp:effectExtent l="0" t="0" r="3810" b="0"/>
            <wp:wrapTight wrapText="bothSides">
              <wp:wrapPolygon edited="0">
                <wp:start x="0" y="0"/>
                <wp:lineTo x="0" y="21221"/>
                <wp:lineTo x="21396" y="21221"/>
                <wp:lineTo x="21396" y="0"/>
                <wp:lineTo x="0" y="0"/>
              </wp:wrapPolygon>
            </wp:wrapTight>
            <wp:docPr id="59" name="Imagem 59" descr="De sabor intenso e exótico, o &lt;a href=&quot;http://mdemulher.abril.com.br/culinaria/receitas/pave-cafe-cupuacu-404154.shtml&quot; target=&quot;_blank&quot;&gt;pavê de café e cupuaçu&lt;/a&gt; é imperdíve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abor intenso e exótico, o &lt;a href=&quot;http://mdemulher.abril.com.br/culinaria/receitas/pave-cafe-cupuacu-404154.shtml&quot; target=&quot;_blank&quot;&gt;pavê de café e cupuaçu&lt;/a&gt; é imperdível!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0"/>
                    <a:stretch/>
                  </pic:blipFill>
                  <pic:spPr bwMode="auto">
                    <a:xfrm>
                      <a:off x="0" y="0"/>
                      <a:ext cx="16154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A9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4F4DA9" w:rsidRPr="004F4DA9" w:rsidRDefault="004F4DA9" w:rsidP="004F4DA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80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4F4DA9" w:rsidRPr="004F4DA9" w:rsidRDefault="004F4DA9" w:rsidP="004F4DA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F4DA9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4F4DA9" w:rsidRPr="004F4DA9" w:rsidRDefault="004F4DA9" w:rsidP="004F4DA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81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4F4DA9" w:rsidRP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282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Espanhola</w:t>
        </w:r>
      </w:hyperlink>
    </w:p>
    <w:p w:rsidR="004F4DA9" w:rsidRDefault="004F4DA9" w:rsidP="004F4DA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F4DA9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4F4DA9" w:rsidRPr="004F4DA9" w:rsidRDefault="004F4DA9" w:rsidP="004F4DA9"/>
    <w:p w:rsidR="004F4DA9" w:rsidRP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4F4DA9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4F4DA9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83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nteiga</w:t>
        </w:r>
      </w:hyperlink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polpas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84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upuaçu</w:t>
        </w:r>
      </w:hyperlink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85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pitada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86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al</w:t>
        </w:r>
      </w:hyperlink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87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afé solúvel</w:t>
        </w:r>
      </w:hyperlink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88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</w:t>
        </w:r>
      </w:hyperlink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89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vinho branco</w:t>
        </w:r>
      </w:hyperlink>
    </w:p>
    <w:p w:rsidR="004F4DA9" w:rsidRPr="004F4DA9" w:rsidRDefault="004F4DA9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90" w:history="1">
        <w:r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iscoito champanhe</w:t>
        </w:r>
      </w:hyperlink>
    </w:p>
    <w:p w:rsidR="004F4DA9" w:rsidRPr="004F4DA9" w:rsidRDefault="00A06CA3" w:rsidP="0088123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hyperlink r:id="rId291" w:history="1">
        <w:proofErr w:type="gramStart"/>
        <w:r w:rsidR="004F4DA9"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astanha</w:t>
        </w:r>
        <w:proofErr w:type="gramEnd"/>
        <w:r w:rsidR="004F4DA9" w:rsidRPr="004F4DA9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 xml:space="preserve"> de caju</w:t>
        </w:r>
      </w:hyperlink>
      <w:r w:rsidR="004F4DA9"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="004F4DA9" w:rsidRPr="004F4DA9">
        <w:rPr>
          <w:rFonts w:ascii="Arquitecta Regular" w:hAnsi="Arquitecta Regular"/>
          <w:color w:val="3A3C3B"/>
          <w:sz w:val="24"/>
          <w:szCs w:val="24"/>
        </w:rPr>
        <w:t>para decorar</w:t>
      </w:r>
    </w:p>
    <w:p w:rsidR="004F4DA9" w:rsidRP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4F4DA9" w:rsidRPr="004F4DA9" w:rsidRDefault="004F4DA9" w:rsidP="004F4DA9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4F4DA9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Bata no liquidificador, a manteiga, a polpa de cupuaçu e o açúcar até formar uma mistura homogênea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Coloque o sal e acrescente o café solúvel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A parte</w:t>
      </w:r>
      <w:proofErr w:type="gramStart"/>
      <w:r w:rsidRPr="004F4DA9">
        <w:rPr>
          <w:rFonts w:ascii="Arquitecta Regular" w:hAnsi="Arquitecta Regular"/>
          <w:color w:val="3A3C3B"/>
        </w:rPr>
        <w:t>,</w:t>
      </w:r>
      <w:proofErr w:type="gramEnd"/>
      <w:r w:rsidRPr="004F4DA9">
        <w:rPr>
          <w:rFonts w:ascii="Arquitecta Regular" w:hAnsi="Arquitecta Regular"/>
          <w:color w:val="3A3C3B"/>
        </w:rPr>
        <w:t xml:space="preserve"> misture o leite com o vinho e umedeça os biscoitos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Em um refratário, alterne camadas de biscoito e do creme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Leve ao congelador por, no mínimo, 2 horas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Retire alguns minutos antes de servir e decore com castanha de caju.</w:t>
      </w:r>
    </w:p>
    <w:p w:rsidR="004F4DA9" w:rsidRP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4F4DA9" w:rsidRP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4F4DA9" w:rsidRPr="004F4DA9" w:rsidRDefault="004F4DA9" w:rsidP="004F4DA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4F4DA9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4F4DA9">
        <w:rPr>
          <w:rFonts w:ascii="Grumpy" w:hAnsi="Grumpy"/>
          <w:bCs w:val="0"/>
          <w:color w:val="393939"/>
          <w:sz w:val="36"/>
          <w:szCs w:val="36"/>
        </w:rPr>
        <w:t xml:space="preserve"> de </w:t>
      </w:r>
      <w:proofErr w:type="spellStart"/>
      <w:r w:rsidRPr="004F4DA9">
        <w:rPr>
          <w:rFonts w:ascii="Grumpy" w:hAnsi="Grumpy"/>
          <w:bCs w:val="0"/>
          <w:color w:val="393939"/>
          <w:sz w:val="36"/>
          <w:szCs w:val="36"/>
        </w:rPr>
        <w:t>paçoca</w:t>
      </w:r>
      <w:proofErr w:type="spellEnd"/>
    </w:p>
    <w:p w:rsidR="004F4DA9" w:rsidRDefault="004F4DA9" w:rsidP="004F4DA9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356F2F" w:rsidRPr="004F4DA9" w:rsidRDefault="002B099B" w:rsidP="00356F2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B099B">
        <w:rPr>
          <w:noProof/>
          <w:sz w:val="32"/>
          <w:szCs w:val="24"/>
          <w:lang w:eastAsia="pt-PT"/>
        </w:rPr>
        <w:lastRenderedPageBreak/>
        <w:drawing>
          <wp:anchor distT="0" distB="0" distL="114300" distR="114300" simplePos="0" relativeHeight="251718656" behindDoc="1" locked="0" layoutInCell="1" allowOverlap="1" wp14:anchorId="3EF1F5FC" wp14:editId="637697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0995" cy="1057275"/>
            <wp:effectExtent l="0" t="0" r="8255" b="9525"/>
            <wp:wrapTight wrapText="bothSides">
              <wp:wrapPolygon edited="0">
                <wp:start x="0" y="0"/>
                <wp:lineTo x="0" y="21405"/>
                <wp:lineTo x="21455" y="21405"/>
                <wp:lineTo x="21455" y="0"/>
                <wp:lineTo x="0" y="0"/>
              </wp:wrapPolygon>
            </wp:wrapTight>
            <wp:docPr id="60" name="Imagem 60" descr="Sobremesa superprática, leva só 15 minutos para preparar esta tentação. &lt;a href=&quot;/culinaria/receitas/pave-pacoca-402631.shtml&quot; target=&quot;_blank&quot;&gt;Confira a receita&lt;/a&gt; e faça esta maravilha para a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bremesa superprática, leva só 15 minutos para preparar esta tentação. &lt;a href=&quot;/culinaria/receitas/pave-pacoca-402631.shtml&quot; target=&quot;_blank&quot;&gt;Confira a receita&lt;/a&gt; e faça esta maravilha para a festa jun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2100" r="12501" b="9481"/>
                    <a:stretch/>
                  </pic:blipFill>
                  <pic:spPr bwMode="auto">
                    <a:xfrm>
                      <a:off x="0" y="0"/>
                      <a:ext cx="16109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F2F" w:rsidRPr="004F4DA9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 w:rsidR="00356F2F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93" w:history="1">
        <w:r w:rsidR="00356F2F"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356F2F" w:rsidRPr="004F4DA9" w:rsidRDefault="00356F2F" w:rsidP="002B099B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F4DA9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356F2F" w:rsidRPr="002B099B" w:rsidRDefault="00356F2F" w:rsidP="002B099B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2B099B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294" w:history="1">
        <w:r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356F2F" w:rsidRPr="004F4DA9" w:rsidRDefault="00356F2F" w:rsidP="00356F2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295" w:history="1">
        <w:r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356F2F" w:rsidRDefault="00356F2F" w:rsidP="002B099B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2B099B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F4DA9">
        <w:rPr>
          <w:rFonts w:ascii="Arquitecta Regular" w:hAnsi="Arquitecta Regular"/>
          <w:color w:val="3A3C3B"/>
        </w:rPr>
        <w:t>10 porções</w:t>
      </w:r>
    </w:p>
    <w:p w:rsidR="002B099B" w:rsidRPr="002B099B" w:rsidRDefault="002B099B" w:rsidP="002B099B"/>
    <w:p w:rsidR="00356F2F" w:rsidRPr="002B099B" w:rsidRDefault="002B099B" w:rsidP="00356F2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2B099B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2B099B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356F2F" w:rsidRPr="004F4DA9" w:rsidRDefault="00356F2F" w:rsidP="008812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96" w:history="1">
        <w:r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rgarina</w:t>
        </w:r>
      </w:hyperlink>
    </w:p>
    <w:p w:rsidR="00356F2F" w:rsidRPr="004F4DA9" w:rsidRDefault="00356F2F" w:rsidP="008812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97" w:history="1">
        <w:r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356F2F" w:rsidRPr="004F4DA9" w:rsidRDefault="00356F2F" w:rsidP="008812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>20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proofErr w:type="spellStart"/>
      <w:r w:rsidRPr="002B099B">
        <w:rPr>
          <w:rFonts w:ascii="Arquitecta Regular" w:hAnsi="Arquitecta Regular"/>
          <w:color w:val="3A3C3B"/>
          <w:sz w:val="24"/>
          <w:szCs w:val="24"/>
        </w:rPr>
        <w:fldChar w:fldCharType="begin"/>
      </w:r>
      <w:r w:rsidRPr="002B099B">
        <w:rPr>
          <w:rFonts w:ascii="Arquitecta Regular" w:hAnsi="Arquitecta Regular"/>
          <w:color w:val="3A3C3B"/>
          <w:sz w:val="24"/>
          <w:szCs w:val="24"/>
        </w:rPr>
        <w:instrText xml:space="preserve"> HYPERLINK "http://mdemulher.abril.com.br/receitas/ingredientes/pacoca" </w:instrText>
      </w:r>
      <w:r w:rsidRPr="002B099B">
        <w:rPr>
          <w:rFonts w:ascii="Arquitecta Regular" w:hAnsi="Arquitecta Regular"/>
          <w:color w:val="3A3C3B"/>
          <w:sz w:val="24"/>
          <w:szCs w:val="24"/>
        </w:rPr>
        <w:fldChar w:fldCharType="separate"/>
      </w:r>
      <w:r w:rsidRPr="002B099B">
        <w:rPr>
          <w:rStyle w:val="Hiperligao"/>
          <w:rFonts w:ascii="Arquitecta Regular" w:hAnsi="Arquitecta Regular"/>
          <w:color w:val="393939"/>
          <w:sz w:val="24"/>
          <w:szCs w:val="24"/>
          <w:u w:val="none"/>
        </w:rPr>
        <w:t>paçoca</w:t>
      </w:r>
      <w:proofErr w:type="spellEnd"/>
      <w:r w:rsidRPr="002B099B">
        <w:rPr>
          <w:rFonts w:ascii="Arquitecta Regular" w:hAnsi="Arquitecta Regular"/>
          <w:color w:val="3A3C3B"/>
          <w:sz w:val="24"/>
          <w:szCs w:val="24"/>
        </w:rPr>
        <w:fldChar w:fldCharType="end"/>
      </w:r>
    </w:p>
    <w:p w:rsidR="00356F2F" w:rsidRPr="004F4DA9" w:rsidRDefault="00356F2F" w:rsidP="008812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latas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98" w:history="1">
        <w:r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</w:p>
    <w:p w:rsidR="00356F2F" w:rsidRPr="004F4DA9" w:rsidRDefault="00356F2F" w:rsidP="008812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>4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299" w:history="1">
        <w:r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ovo</w:t>
        </w:r>
      </w:hyperlink>
    </w:p>
    <w:p w:rsidR="00356F2F" w:rsidRPr="002B099B" w:rsidRDefault="00356F2F" w:rsidP="008812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F4DA9">
        <w:rPr>
          <w:rFonts w:ascii="Arquitecta Regular" w:hAnsi="Arquitecta Regular"/>
          <w:color w:val="3A3C3B"/>
          <w:sz w:val="24"/>
          <w:szCs w:val="24"/>
        </w:rPr>
        <w:t xml:space="preserve">500 </w:t>
      </w:r>
      <w:proofErr w:type="gramStart"/>
      <w:r w:rsidRPr="004F4DA9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4F4DA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F4DA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00" w:history="1">
        <w:r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iscoito de maisena</w:t>
        </w:r>
      </w:hyperlink>
    </w:p>
    <w:p w:rsidR="00356F2F" w:rsidRPr="004F4DA9" w:rsidRDefault="00A06CA3" w:rsidP="008812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hyperlink r:id="rId301" w:history="1">
        <w:proofErr w:type="gramStart"/>
        <w:r w:rsidR="00356F2F" w:rsidRPr="002B099B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endoim</w:t>
        </w:r>
      </w:hyperlink>
      <w:r w:rsidR="00356F2F" w:rsidRPr="002B099B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="00356F2F" w:rsidRPr="004F4DA9">
        <w:rPr>
          <w:rFonts w:ascii="Arquitecta Regular" w:hAnsi="Arquitecta Regular"/>
          <w:color w:val="3A3C3B"/>
          <w:sz w:val="24"/>
          <w:szCs w:val="24"/>
        </w:rPr>
        <w:t>torrado</w:t>
      </w:r>
      <w:proofErr w:type="gramEnd"/>
      <w:r w:rsidR="00356F2F" w:rsidRPr="004F4DA9">
        <w:rPr>
          <w:rFonts w:ascii="Arquitecta Regular" w:hAnsi="Arquitecta Regular"/>
          <w:color w:val="3A3C3B"/>
          <w:sz w:val="24"/>
          <w:szCs w:val="24"/>
        </w:rPr>
        <w:t xml:space="preserve"> e sem pele tostados</w:t>
      </w:r>
    </w:p>
    <w:p w:rsidR="00356F2F" w:rsidRPr="004F4DA9" w:rsidRDefault="00356F2F" w:rsidP="004F4DA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4F4DA9" w:rsidRPr="002B099B" w:rsidRDefault="004F4DA9" w:rsidP="004F4DA9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2B099B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Na batedeira, bata a margarina e o açúcar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 xml:space="preserve">Misture as </w:t>
      </w:r>
      <w:proofErr w:type="spellStart"/>
      <w:r w:rsidRPr="004F4DA9">
        <w:rPr>
          <w:rFonts w:ascii="Arquitecta Regular" w:hAnsi="Arquitecta Regular"/>
          <w:color w:val="3A3C3B"/>
        </w:rPr>
        <w:t>paçocas</w:t>
      </w:r>
      <w:proofErr w:type="spellEnd"/>
      <w:r w:rsidRPr="004F4DA9">
        <w:rPr>
          <w:rFonts w:ascii="Arquitecta Regular" w:hAnsi="Arquitecta Regular"/>
          <w:color w:val="3A3C3B"/>
        </w:rPr>
        <w:t xml:space="preserve"> e o creme de leite sem o soro. Reserve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Separe as claras e as gemas e bata as claras em neve (descarte as gemas)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Incorpore delicadamente as claras em neve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Umedeça os biscoitos no soro do creme de leite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 xml:space="preserve">Em um refratário, alterne camadas de biscoitos e creme de </w:t>
      </w:r>
      <w:proofErr w:type="spellStart"/>
      <w:r w:rsidRPr="004F4DA9">
        <w:rPr>
          <w:rFonts w:ascii="Arquitecta Regular" w:hAnsi="Arquitecta Regular"/>
          <w:color w:val="3A3C3B"/>
        </w:rPr>
        <w:t>paçoca</w:t>
      </w:r>
      <w:proofErr w:type="spellEnd"/>
      <w:r w:rsidRPr="004F4DA9">
        <w:rPr>
          <w:rFonts w:ascii="Arquitecta Regular" w:hAnsi="Arquitecta Regular"/>
          <w:color w:val="3A3C3B"/>
        </w:rPr>
        <w:t>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Leve para gelar.</w:t>
      </w:r>
    </w:p>
    <w:p w:rsidR="004F4DA9" w:rsidRPr="004F4DA9" w:rsidRDefault="004F4DA9" w:rsidP="004F4D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4F4DA9">
        <w:rPr>
          <w:rFonts w:ascii="Arquitecta Regular" w:hAnsi="Arquitecta Regular"/>
          <w:color w:val="3A3C3B"/>
        </w:rPr>
        <w:t>Decore com amendoins tostados.</w:t>
      </w:r>
    </w:p>
    <w:p w:rsidR="004F4DA9" w:rsidRPr="00F75406" w:rsidRDefault="004F4DA9" w:rsidP="00F75406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F75406" w:rsidRPr="00F75406" w:rsidRDefault="00F75406" w:rsidP="00F75406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F75406" w:rsidRPr="00F75406" w:rsidRDefault="00F75406" w:rsidP="00F75406">
      <w:pPr>
        <w:pStyle w:val="Cabealho2"/>
        <w:shd w:val="clear" w:color="auto" w:fill="FFFFFF"/>
        <w:spacing w:before="0" w:line="360" w:lineRule="auto"/>
        <w:jc w:val="center"/>
        <w:rPr>
          <w:rFonts w:ascii="Segoe UI" w:eastAsia="Times New Roman" w:hAnsi="Segoe UI" w:cs="Segoe UI"/>
          <w:caps/>
          <w:color w:val="333333"/>
          <w:sz w:val="36"/>
          <w:szCs w:val="36"/>
        </w:rPr>
      </w:pPr>
      <w:r w:rsidRPr="00F75406">
        <w:rPr>
          <w:rFonts w:ascii="Segoe UI" w:hAnsi="Segoe UI" w:cs="Segoe UI"/>
          <w:b/>
          <w:bCs/>
          <w:color w:val="333333"/>
          <w:sz w:val="36"/>
          <w:szCs w:val="36"/>
        </w:rPr>
        <w:t>Cobertura de leite ninho</w:t>
      </w:r>
    </w:p>
    <w:p w:rsidR="00F75406" w:rsidRDefault="00F75406" w:rsidP="00F75406">
      <w:pPr>
        <w:pStyle w:val="NormalWeb"/>
        <w:spacing w:before="0" w:beforeAutospacing="0" w:after="0" w:afterAutospacing="0" w:line="360" w:lineRule="auto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9111B76" wp14:editId="60575FC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2875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312" y="21323"/>
                <wp:lineTo x="21312" y="0"/>
                <wp:lineTo x="0" y="0"/>
              </wp:wrapPolygon>
            </wp:wrapTight>
            <wp:docPr id="61" name="Imagem 61" descr="&lt;p&gt;&lt;strong&gt;Ingredientes&lt;/strong&gt;&lt;br&gt; 1 lata de leite condensado&lt;br&gt; 2 colheres de sopa de leite ninho&lt;/p&gt; &lt;p&gt;&lt;strong&gt;Modo de preparo&lt;/strong&gt;&lt;br&gt; Misture o leite condensado e o Leite Ninho em uma panela e mexa em fogo baixo sem parar, como se fosse o brigadeiro. Quando começar a engrossar, desligue e derrame no bolo. 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p&gt;&lt;strong&gt;Ingredientes&lt;/strong&gt;&lt;br&gt; 1 lata de leite condensado&lt;br&gt; 2 colheres de sopa de leite ninho&lt;/p&gt; &lt;p&gt;&lt;strong&gt;Modo de preparo&lt;/strong&gt;&lt;br&gt; Misture o leite condensado e o Leite Ninho em uma panela e mexa em fogo baixo sem parar, como se fosse o brigadeiro. Quando começar a engrossar, desligue e derrame no bolo. &lt;/p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" r="20856" b="4021"/>
                    <a:stretch/>
                  </pic:blipFill>
                  <pic:spPr bwMode="auto">
                    <a:xfrm>
                      <a:off x="0" y="0"/>
                      <a:ext cx="14287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406">
        <w:rPr>
          <w:rStyle w:val="Forte"/>
          <w:color w:val="333333"/>
          <w:sz w:val="28"/>
        </w:rPr>
        <w:t>Ingredientes:</w:t>
      </w:r>
      <w:r w:rsidRPr="00F75406">
        <w:rPr>
          <w:color w:val="333333"/>
        </w:rPr>
        <w:br/>
        <w:t xml:space="preserve">1 </w:t>
      </w:r>
      <w:proofErr w:type="gramStart"/>
      <w:r w:rsidRPr="00F75406">
        <w:rPr>
          <w:color w:val="333333"/>
        </w:rPr>
        <w:t>lata</w:t>
      </w:r>
      <w:proofErr w:type="gramEnd"/>
      <w:r w:rsidRPr="00F75406">
        <w:rPr>
          <w:color w:val="333333"/>
        </w:rPr>
        <w:t xml:space="preserve"> de leite condensado</w:t>
      </w:r>
      <w:r w:rsidRPr="00F75406">
        <w:rPr>
          <w:color w:val="333333"/>
        </w:rPr>
        <w:br/>
        <w:t>2 colheres de sopa de leite ninho</w:t>
      </w:r>
    </w:p>
    <w:p w:rsidR="00F75406" w:rsidRPr="00F75406" w:rsidRDefault="00F75406" w:rsidP="00F75406">
      <w:pPr>
        <w:pStyle w:val="NormalWeb"/>
        <w:spacing w:before="0" w:beforeAutospacing="0" w:after="0" w:afterAutospacing="0" w:line="360" w:lineRule="auto"/>
        <w:rPr>
          <w:color w:val="333333"/>
        </w:rPr>
      </w:pPr>
    </w:p>
    <w:p w:rsidR="00F75406" w:rsidRPr="00F75406" w:rsidRDefault="00F75406" w:rsidP="00F75406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333333"/>
          <w:sz w:val="28"/>
        </w:rPr>
      </w:pPr>
      <w:r w:rsidRPr="00F75406">
        <w:rPr>
          <w:rStyle w:val="Forte"/>
          <w:color w:val="333333"/>
          <w:sz w:val="28"/>
        </w:rPr>
        <w:t>Modo de preparo:</w:t>
      </w:r>
    </w:p>
    <w:p w:rsidR="00F75406" w:rsidRPr="00F75406" w:rsidRDefault="00F75406" w:rsidP="00F75406">
      <w:pPr>
        <w:pStyle w:val="NormalWeb"/>
        <w:spacing w:before="0" w:beforeAutospacing="0" w:after="0" w:afterAutospacing="0" w:line="360" w:lineRule="auto"/>
        <w:jc w:val="both"/>
        <w:rPr>
          <w:color w:val="333333"/>
        </w:rPr>
      </w:pPr>
      <w:r w:rsidRPr="00F75406">
        <w:rPr>
          <w:color w:val="333333"/>
        </w:rPr>
        <w:lastRenderedPageBreak/>
        <w:t>Misture o leite condensado e o Leite Ninho em uma panela e mexa em fogo baixo sem parar, como se fosse o brigadeiro. Quando começar a engrossar, desligue e derrame no bolo.</w:t>
      </w:r>
    </w:p>
    <w:p w:rsidR="00F75406" w:rsidRPr="00F75406" w:rsidRDefault="00F75406" w:rsidP="00F75406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F75406" w:rsidRPr="00F75406" w:rsidRDefault="00F75406" w:rsidP="00F75406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F75406" w:rsidRPr="00F75406" w:rsidRDefault="00F75406" w:rsidP="00F75406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F75406">
        <w:rPr>
          <w:rFonts w:ascii="Grumpy" w:hAnsi="Grumpy"/>
          <w:bCs w:val="0"/>
          <w:color w:val="393939"/>
          <w:sz w:val="36"/>
          <w:szCs w:val="36"/>
        </w:rPr>
        <w:t>Musse de chocolate branco e limão</w:t>
      </w:r>
    </w:p>
    <w:p w:rsidR="00F75406" w:rsidRPr="00F75406" w:rsidRDefault="00F75406" w:rsidP="00F7540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 wp14:anchorId="1770BA5B" wp14:editId="5AAA03A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81175" cy="1061720"/>
            <wp:effectExtent l="0" t="0" r="9525" b="5080"/>
            <wp:wrapTight wrapText="bothSides">
              <wp:wrapPolygon edited="0">
                <wp:start x="0" y="0"/>
                <wp:lineTo x="0" y="21316"/>
                <wp:lineTo x="21484" y="21316"/>
                <wp:lineTo x="21484" y="0"/>
                <wp:lineTo x="0" y="0"/>
              </wp:wrapPolygon>
            </wp:wrapTight>
            <wp:docPr id="62" name="Imagem 62" descr="Para quem gosta de chocolate branco, o &lt;a href=&quot;http://mdemulher.abril.com.br/culinaria/receitas/musse-chocolate-branco-limao-567752.shtml&quot; target=&quot;_blank&quot;&gt;musse de limão&lt;/a&gt; que leva o doce é uma excelente alternativa de sobreme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quem gosta de chocolate branco, o &lt;a href=&quot;http://mdemulher.abril.com.br/culinaria/receitas/musse-chocolate-branco-limao-567752.shtml&quot; target=&quot;_blank&quot;&gt;musse de limão&lt;/a&gt; que leva o doce é uma excelente alternativa de sobremesa.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0"/>
                    <a:stretch/>
                  </pic:blipFill>
                  <pic:spPr bwMode="auto">
                    <a:xfrm>
                      <a:off x="0" y="0"/>
                      <a:ext cx="17811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406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 w:rsidRPr="00F75406">
        <w:rPr>
          <w:rFonts w:ascii="Arquitecta Heavy" w:hAnsi="Arquitecta Heavy"/>
          <w:b/>
          <w:bCs/>
          <w:color w:val="auto"/>
          <w:sz w:val="24"/>
          <w:szCs w:val="24"/>
        </w:rPr>
        <w:t xml:space="preserve"> </w:t>
      </w:r>
      <w:r w:rsidRPr="00F75406">
        <w:rPr>
          <w:rFonts w:ascii="Arquitecta Regular" w:hAnsi="Arquitecta Regular"/>
          <w:color w:val="auto"/>
          <w:sz w:val="24"/>
          <w:szCs w:val="24"/>
        </w:rPr>
        <w:t>Gelado</w:t>
      </w:r>
    </w:p>
    <w:p w:rsidR="00F75406" w:rsidRPr="00F75406" w:rsidRDefault="00F75406" w:rsidP="00F7540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F75406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F75406" w:rsidRPr="00F75406" w:rsidRDefault="00F75406" w:rsidP="00F7540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304" w:history="1">
        <w:r w:rsidRPr="00F75406">
          <w:rPr>
            <w:rStyle w:val="Hiperligao"/>
            <w:rFonts w:ascii="Arquitecta Regular" w:hAnsi="Arquitecta Regular"/>
            <w:color w:val="auto"/>
            <w:sz w:val="24"/>
            <w:szCs w:val="24"/>
            <w:u w:val="none"/>
          </w:rPr>
          <w:t>Rápido (até 30 minutos)</w:t>
        </w:r>
      </w:hyperlink>
    </w:p>
    <w:p w:rsidR="00F75406" w:rsidRPr="00F75406" w:rsidRDefault="00F75406" w:rsidP="00F7540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305" w:history="1">
        <w:r w:rsidRPr="00F75406">
          <w:rPr>
            <w:rStyle w:val="Hiperligao"/>
            <w:rFonts w:ascii="Arquitecta Regular" w:hAnsi="Arquitecta Regular"/>
            <w:color w:val="auto"/>
            <w:sz w:val="24"/>
            <w:szCs w:val="24"/>
            <w:u w:val="none"/>
          </w:rPr>
          <w:t>Brasileira</w:t>
        </w:r>
      </w:hyperlink>
    </w:p>
    <w:p w:rsidR="00F75406" w:rsidRDefault="00F75406" w:rsidP="00F7540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F75406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F75406" w:rsidRPr="00F75406" w:rsidRDefault="00F75406" w:rsidP="00F75406"/>
    <w:p w:rsidR="00F75406" w:rsidRPr="00F75406" w:rsidRDefault="00F75406" w:rsidP="00F75406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4"/>
          <w:szCs w:val="24"/>
        </w:rPr>
      </w:pPr>
      <w:r w:rsidRPr="00F75406">
        <w:rPr>
          <w:rFonts w:ascii="Arquitecta Heavy" w:hAnsi="Arquitecta Heavy"/>
          <w:b/>
          <w:bCs/>
          <w:color w:val="3A3C3B"/>
          <w:sz w:val="24"/>
          <w:szCs w:val="24"/>
        </w:rPr>
        <w:t>Ingredientes:</w:t>
      </w:r>
      <w:r w:rsidRPr="00F75406">
        <w:rPr>
          <w:rFonts w:ascii="Arquitecta Heavy" w:hAnsi="Arquitecta Heavy" w:hint="eastAsia"/>
          <w:b/>
          <w:bCs/>
          <w:color w:val="3A3C3B"/>
          <w:sz w:val="24"/>
          <w:szCs w:val="24"/>
        </w:rPr>
        <w:t> </w:t>
      </w:r>
    </w:p>
    <w:p w:rsidR="00F75406" w:rsidRPr="00F75406" w:rsidRDefault="00F75406" w:rsidP="0088123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Regular" w:hAnsi="Arquitecta Regular"/>
          <w:color w:val="3A3C3B"/>
          <w:sz w:val="24"/>
          <w:szCs w:val="24"/>
        </w:rPr>
        <w:t xml:space="preserve">500 </w:t>
      </w:r>
      <w:proofErr w:type="gramStart"/>
      <w:r w:rsidRPr="00F75406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F7540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06" w:history="1">
        <w:r w:rsidRPr="00DE124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hocolate branco</w:t>
        </w:r>
      </w:hyperlink>
      <w:r w:rsidRPr="00F7540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75406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F75406" w:rsidRPr="00F75406" w:rsidRDefault="00F75406" w:rsidP="0088123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F75406">
        <w:rPr>
          <w:rFonts w:ascii="Arquitecta Regular" w:hAnsi="Arquitecta Regular"/>
          <w:color w:val="3A3C3B"/>
          <w:sz w:val="24"/>
          <w:szCs w:val="24"/>
        </w:rPr>
        <w:t>mililitros</w:t>
      </w:r>
      <w:proofErr w:type="gramEnd"/>
      <w:r w:rsidRPr="00F7540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F7540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07" w:history="1">
        <w:r w:rsidRPr="00DE124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75406">
        <w:rPr>
          <w:rFonts w:ascii="Arquitecta Regular" w:hAnsi="Arquitecta Regular"/>
          <w:color w:val="3A3C3B"/>
          <w:sz w:val="24"/>
          <w:szCs w:val="24"/>
        </w:rPr>
        <w:t>fresco</w:t>
      </w:r>
    </w:p>
    <w:p w:rsidR="00F75406" w:rsidRPr="00F75406" w:rsidRDefault="00F75406" w:rsidP="0088123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Regular" w:hAnsi="Arquitecta Regular"/>
          <w:color w:val="3A3C3B"/>
          <w:sz w:val="24"/>
          <w:szCs w:val="24"/>
        </w:rPr>
        <w:t xml:space="preserve">5 </w:t>
      </w:r>
      <w:proofErr w:type="gramStart"/>
      <w:r w:rsidRPr="00F75406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F7540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F7540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08" w:history="1">
        <w:r w:rsidRPr="00DE124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lara de ovo</w:t>
        </w:r>
      </w:hyperlink>
    </w:p>
    <w:p w:rsidR="00F75406" w:rsidRPr="00F75406" w:rsidRDefault="00F75406" w:rsidP="0088123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F75406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F7540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F7540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09" w:history="1">
        <w:r w:rsidRPr="00DE124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F75406" w:rsidRDefault="00F75406" w:rsidP="0088123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75406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F75406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F7540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F7540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10" w:history="1">
        <w:r w:rsidRPr="00DE124C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imão</w:t>
        </w:r>
      </w:hyperlink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75406">
        <w:rPr>
          <w:rFonts w:ascii="Arquitecta Regular" w:hAnsi="Arquitecta Regular"/>
          <w:color w:val="3A3C3B"/>
          <w:sz w:val="24"/>
          <w:szCs w:val="24"/>
        </w:rPr>
        <w:t>espremido</w:t>
      </w:r>
    </w:p>
    <w:p w:rsidR="00F75406" w:rsidRPr="00F75406" w:rsidRDefault="00F75406" w:rsidP="00F7540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F75406" w:rsidRPr="00F75406" w:rsidRDefault="00F75406" w:rsidP="00F75406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4"/>
          <w:szCs w:val="24"/>
        </w:rPr>
      </w:pPr>
      <w:r w:rsidRPr="00F75406">
        <w:rPr>
          <w:rFonts w:ascii="Grumpy" w:hAnsi="Grumpy"/>
          <w:b/>
          <w:bCs/>
          <w:color w:val="393939"/>
          <w:sz w:val="24"/>
          <w:szCs w:val="24"/>
        </w:rPr>
        <w:t>Modo de preparo: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Derreta o chocolate branco em banho-maria ou no micro-ondas. Reserve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Bata o creme de leite na batedeira até dar ponto de chantili. Reserve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Bata 3 claras em neve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Misture delicadamente o chocolate derretido, o chantili e as claras em neve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Distribua até metade de taças e leve à geladeira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No liquidificador, bata o leite condensado com o suco de limão até formar um creme espesso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Transfira para uma tigela e reserve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Na batedeira, bata as 2 claras em neve e misture delicadamente no creme de limão. 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Complete as taças e leve à geladeira até firmar.</w:t>
      </w:r>
    </w:p>
    <w:p w:rsidR="00F75406" w:rsidRPr="00F75406" w:rsidRDefault="00F75406" w:rsidP="00F754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F75406">
        <w:rPr>
          <w:rFonts w:ascii="Arquitecta Regular" w:hAnsi="Arquitecta Regular"/>
          <w:color w:val="3A3C3B"/>
        </w:rPr>
        <w:t>Na hora de servir, decore com rodelas de limão e raspas de chocolate branco.</w:t>
      </w:r>
    </w:p>
    <w:p w:rsidR="00F75406" w:rsidRPr="00DE124C" w:rsidRDefault="00F75406" w:rsidP="00DE124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DE124C" w:rsidRPr="00DE124C" w:rsidRDefault="00DE124C" w:rsidP="00DE124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DE124C" w:rsidRPr="00DE124C" w:rsidRDefault="00DE124C" w:rsidP="00DE124C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DE124C">
        <w:rPr>
          <w:rFonts w:ascii="Grumpy" w:hAnsi="Grumpy"/>
          <w:bCs w:val="0"/>
          <w:color w:val="393939"/>
          <w:sz w:val="36"/>
          <w:szCs w:val="36"/>
        </w:rPr>
        <w:lastRenderedPageBreak/>
        <w:t>Pavê</w:t>
      </w:r>
      <w:proofErr w:type="spellEnd"/>
      <w:r w:rsidRPr="00DE124C">
        <w:rPr>
          <w:rFonts w:ascii="Grumpy" w:hAnsi="Grumpy"/>
          <w:bCs w:val="0"/>
          <w:color w:val="393939"/>
          <w:sz w:val="36"/>
          <w:szCs w:val="36"/>
        </w:rPr>
        <w:t xml:space="preserve"> de maracujá</w:t>
      </w:r>
    </w:p>
    <w:p w:rsidR="00DE124C" w:rsidRPr="00DE124C" w:rsidRDefault="00312671" w:rsidP="0031267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2E8802E8" wp14:editId="32E44B7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52575" cy="1036955"/>
            <wp:effectExtent l="0" t="0" r="9525" b="0"/>
            <wp:wrapTight wrapText="bothSides">
              <wp:wrapPolygon edited="0">
                <wp:start x="0" y="0"/>
                <wp:lineTo x="0" y="21031"/>
                <wp:lineTo x="21467" y="21031"/>
                <wp:lineTo x="21467" y="0"/>
                <wp:lineTo x="0" y="0"/>
              </wp:wrapPolygon>
            </wp:wrapTight>
            <wp:docPr id="63" name="Imagem 63" descr="O sabor azedinho do maracujá dá um toque especial a esta receita pavê. &lt;a href=&quot;http://mdemulher.abril.com.br/culinaria/receitas/pave-maracuja-402658.shtml&quot; target=&quot;_blank&quot;&gt;Confira o passo a passo desta delícia&lt;/a&gt;&lt;br /&gt;&lt;br /&gt;&lt;a href=&quot;http://mdemulher.a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sabor azedinho do maracujá dá um toque especial a esta receita pavê. &lt;a href=&quot;http://mdemulher.abril.com.br/culinaria/receitas/pave-maracuja-402658.shtml&quot; target=&quot;_blank&quot;&gt;Confira o passo a passo desta delícia&lt;/a&gt;&lt;br /&gt;&lt;br /&gt;&lt;a href=&quot;http://mdemulher.abr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/>
                    <a:stretch/>
                  </pic:blipFill>
                  <pic:spPr bwMode="auto">
                    <a:xfrm>
                      <a:off x="0" y="0"/>
                      <a:ext cx="15525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4C" w:rsidRPr="00DE124C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312" w:history="1">
        <w:r w:rsidR="00DE124C" w:rsidRPr="0031267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  <w:r w:rsidR="00DE124C" w:rsidRPr="00312671">
        <w:rPr>
          <w:rFonts w:ascii="Arquitecta Regular" w:hAnsi="Arquitecta Regular"/>
          <w:color w:val="3A3C3B"/>
          <w:sz w:val="24"/>
          <w:szCs w:val="24"/>
        </w:rPr>
        <w:t>,</w:t>
      </w:r>
      <w:r w:rsidR="00DE124C" w:rsidRPr="0031267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13" w:history="1">
        <w:r w:rsidR="00DE124C" w:rsidRPr="0031267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DE124C" w:rsidRPr="00DE124C" w:rsidRDefault="00DE124C" w:rsidP="0031267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 w:rsidR="00312671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E124C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DE124C" w:rsidRPr="00DE124C" w:rsidRDefault="00DE124C" w:rsidP="0031267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312671" w:rsidRPr="00312671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314" w:history="1">
        <w:r w:rsidRPr="0031267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Demorado (acima de 45 minutos)</w:t>
        </w:r>
      </w:hyperlink>
    </w:p>
    <w:p w:rsidR="00DE124C" w:rsidRPr="00DE124C" w:rsidRDefault="00DE124C" w:rsidP="00DE124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315" w:history="1">
        <w:r w:rsidRPr="00312671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DE124C" w:rsidRDefault="00DE124C" w:rsidP="0031267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312671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E124C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312671" w:rsidRPr="00312671" w:rsidRDefault="00312671" w:rsidP="00312671"/>
    <w:p w:rsidR="00DE124C" w:rsidRPr="0066240A" w:rsidRDefault="00312671" w:rsidP="00DE124C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66240A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66240A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DE124C" w:rsidRP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litro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16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reme de leite</w:t>
        </w:r>
      </w:hyperlink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24C">
        <w:rPr>
          <w:rFonts w:ascii="Arquitecta Regular" w:hAnsi="Arquitecta Regular"/>
          <w:color w:val="3A3C3B"/>
          <w:sz w:val="24"/>
          <w:szCs w:val="24"/>
        </w:rPr>
        <w:t>e mais 1 lata</w:t>
      </w:r>
    </w:p>
    <w:p w:rsidR="00DE124C" w:rsidRP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17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çúcar</w:t>
        </w:r>
      </w:hyperlink>
    </w:p>
    <w:p w:rsidR="00DE124C" w:rsidRP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18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leite condensado</w:t>
        </w:r>
      </w:hyperlink>
    </w:p>
    <w:p w:rsidR="00DE124C" w:rsidRP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19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suco concentrado</w:t>
        </w:r>
      </w:hyperlink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24C">
        <w:rPr>
          <w:rFonts w:ascii="Arquitecta Regular" w:hAnsi="Arquitecta Regular"/>
          <w:color w:val="3A3C3B"/>
          <w:sz w:val="24"/>
          <w:szCs w:val="24"/>
        </w:rPr>
        <w:t>de maracujá (use a lata de leite condensado como medida) e mais 1/2 xícara (chá) para a cobertura</w:t>
      </w:r>
    </w:p>
    <w:p w:rsidR="00DE124C" w:rsidRP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20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água</w:t>
        </w:r>
      </w:hyperlink>
    </w:p>
    <w:p w:rsidR="00DE124C" w:rsidRP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21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amido de milho</w:t>
        </w:r>
      </w:hyperlink>
    </w:p>
    <w:p w:rsidR="00DE124C" w:rsidRP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polpas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22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aracujá</w:t>
        </w:r>
      </w:hyperlink>
    </w:p>
    <w:p w:rsidR="00DE124C" w:rsidRDefault="00DE124C" w:rsidP="0088123D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24C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DE124C">
        <w:rPr>
          <w:rFonts w:ascii="Arquitecta Regular" w:hAnsi="Arquitecta Regular"/>
          <w:color w:val="3A3C3B"/>
          <w:sz w:val="24"/>
          <w:szCs w:val="24"/>
        </w:rPr>
        <w:t>pacotes</w:t>
      </w:r>
      <w:proofErr w:type="gramEnd"/>
      <w:r w:rsidRPr="00DE124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24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23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iscoito de maisena</w:t>
        </w:r>
      </w:hyperlink>
    </w:p>
    <w:p w:rsidR="0066240A" w:rsidRPr="00DE124C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DE124C" w:rsidRPr="0066240A" w:rsidRDefault="00DE124C" w:rsidP="00DE124C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66240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DE124C" w:rsidRPr="00DE124C" w:rsidRDefault="00DE124C" w:rsidP="00DE1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24C">
        <w:rPr>
          <w:rFonts w:ascii="Arquitecta Regular" w:hAnsi="Arquitecta Regular"/>
          <w:color w:val="3A3C3B"/>
        </w:rPr>
        <w:t>Bata 1 litro de creme de leite até formar picos firmes e junte 1 xícara (chá) de açúcar aos poucos.</w:t>
      </w:r>
    </w:p>
    <w:p w:rsidR="00DE124C" w:rsidRPr="00DE124C" w:rsidRDefault="00DE124C" w:rsidP="00DE1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24C">
        <w:rPr>
          <w:rFonts w:ascii="Arquitecta Regular" w:hAnsi="Arquitecta Regular"/>
          <w:color w:val="3A3C3B"/>
        </w:rPr>
        <w:t>Misture bem e reserve na geladeira.</w:t>
      </w:r>
    </w:p>
    <w:p w:rsidR="00DE124C" w:rsidRPr="00DE124C" w:rsidRDefault="0066240A" w:rsidP="00DE1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b/>
          <w:color w:val="3A3C3B"/>
        </w:rPr>
        <w:t>Para o creme:</w:t>
      </w:r>
      <w:r w:rsidR="00DE124C" w:rsidRPr="00DE124C">
        <w:rPr>
          <w:rFonts w:ascii="Arquitecta Regular" w:hAnsi="Arquitecta Regular"/>
          <w:color w:val="3A3C3B"/>
        </w:rPr>
        <w:t xml:space="preserve"> misture bem 1 lata de leite condensado, 1 lata de creme de leite, 1 lata de suco de maracujá concentrado e leve à geladeira por 15 minutos.</w:t>
      </w:r>
    </w:p>
    <w:p w:rsidR="00DE124C" w:rsidRPr="00DE124C" w:rsidRDefault="00DE124C" w:rsidP="00DE1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b/>
          <w:color w:val="3A3C3B"/>
        </w:rPr>
        <w:t>Para fazer a cobertura</w:t>
      </w:r>
      <w:r w:rsidR="0066240A" w:rsidRPr="0066240A">
        <w:rPr>
          <w:rFonts w:ascii="Arquitecta Regular" w:hAnsi="Arquitecta Regular"/>
          <w:b/>
          <w:color w:val="3A3C3B"/>
        </w:rPr>
        <w:t>:</w:t>
      </w:r>
      <w:r w:rsidRPr="00DE124C">
        <w:rPr>
          <w:rFonts w:ascii="Arquitecta Regular" w:hAnsi="Arquitecta Regular"/>
          <w:color w:val="3A3C3B"/>
        </w:rPr>
        <w:t xml:space="preserve"> misture 1/2 xícara (chá) de suco concentrado de maracujá, 1/2 xícara (chá) de água, 1 xícara (chá) de açúcar, 1 colher (sopa) de amido de milho, polpa de 2 maracujás e coloque em uma </w:t>
      </w:r>
      <w:r w:rsidR="0066240A">
        <w:rPr>
          <w:rFonts w:ascii="Arquitecta Regular" w:hAnsi="Arquitecta Regular"/>
          <w:color w:val="3A3C3B"/>
        </w:rPr>
        <w:t>panela. Leve ao fogo baixo (160</w:t>
      </w:r>
      <w:r w:rsidRPr="00DE124C">
        <w:rPr>
          <w:rFonts w:ascii="Arquitecta Regular" w:hAnsi="Arquitecta Regular"/>
          <w:color w:val="3A3C3B"/>
        </w:rPr>
        <w:t>º</w:t>
      </w:r>
      <w:r w:rsidR="0066240A">
        <w:rPr>
          <w:rFonts w:ascii="Arquitecta Regular" w:hAnsi="Arquitecta Regular"/>
          <w:color w:val="3A3C3B"/>
        </w:rPr>
        <w:t xml:space="preserve"> </w:t>
      </w:r>
      <w:r w:rsidRPr="00DE124C">
        <w:rPr>
          <w:rFonts w:ascii="Arquitecta Regular" w:hAnsi="Arquitecta Regular"/>
          <w:color w:val="3A3C3B"/>
        </w:rPr>
        <w:t>C) até engrossar, sem parar de mexer.</w:t>
      </w:r>
    </w:p>
    <w:p w:rsidR="00DE124C" w:rsidRPr="00DE124C" w:rsidRDefault="00DE124C" w:rsidP="00DE1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24C">
        <w:rPr>
          <w:rFonts w:ascii="Arquitecta Regular" w:hAnsi="Arquitecta Regular"/>
          <w:color w:val="3A3C3B"/>
        </w:rPr>
        <w:t>Em um refratário, faça uma camada de creme, cubra com os biscoitos e espalhe o chantili.</w:t>
      </w:r>
    </w:p>
    <w:p w:rsidR="00DE124C" w:rsidRPr="00DE124C" w:rsidRDefault="00DE124C" w:rsidP="00DE1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24C">
        <w:rPr>
          <w:rFonts w:ascii="Arquitecta Regular" w:hAnsi="Arquitecta Regular"/>
          <w:color w:val="3A3C3B"/>
        </w:rPr>
        <w:t>Repita as camadas e finalize com chantili.</w:t>
      </w:r>
      <w:r w:rsidR="0066240A">
        <w:rPr>
          <w:rFonts w:ascii="Arquitecta Regular" w:hAnsi="Arquitecta Regular"/>
          <w:color w:val="3A3C3B"/>
        </w:rPr>
        <w:t xml:space="preserve"> </w:t>
      </w:r>
      <w:r w:rsidRPr="00DE124C">
        <w:rPr>
          <w:rFonts w:ascii="Arquitecta Regular" w:hAnsi="Arquitecta Regular"/>
          <w:color w:val="3A3C3B"/>
        </w:rPr>
        <w:t>Por cima, espalhe a cobertura e leve à geladeira por 3 horas e 30 minutos.</w:t>
      </w:r>
      <w:r w:rsidR="0066240A">
        <w:rPr>
          <w:rFonts w:ascii="Arquitecta Regular" w:hAnsi="Arquitecta Regular"/>
          <w:color w:val="3A3C3B"/>
        </w:rPr>
        <w:t xml:space="preserve"> </w:t>
      </w:r>
      <w:r w:rsidRPr="00DE124C">
        <w:rPr>
          <w:rFonts w:ascii="Arquitecta Regular" w:hAnsi="Arquitecta Regular"/>
          <w:color w:val="3A3C3B"/>
        </w:rPr>
        <w:t>Sirva gelado.</w:t>
      </w:r>
    </w:p>
    <w:p w:rsidR="00DE124C" w:rsidRPr="0066240A" w:rsidRDefault="00DE124C" w:rsidP="0066240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66240A" w:rsidRP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66240A" w:rsidRPr="0066240A" w:rsidRDefault="0066240A" w:rsidP="0066240A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66240A">
        <w:rPr>
          <w:rFonts w:ascii="Grumpy" w:hAnsi="Grumpy"/>
          <w:bCs w:val="0"/>
          <w:color w:val="393939"/>
          <w:sz w:val="36"/>
          <w:szCs w:val="36"/>
        </w:rPr>
        <w:lastRenderedPageBreak/>
        <w:t>Pavê</w:t>
      </w:r>
      <w:proofErr w:type="spellEnd"/>
      <w:r w:rsidRPr="0066240A">
        <w:rPr>
          <w:rFonts w:ascii="Grumpy" w:hAnsi="Grumpy"/>
          <w:bCs w:val="0"/>
          <w:color w:val="393939"/>
          <w:sz w:val="36"/>
          <w:szCs w:val="36"/>
        </w:rPr>
        <w:t xml:space="preserve"> de abóbora e coco</w:t>
      </w:r>
    </w:p>
    <w:p w:rsid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402D1FF9" wp14:editId="1E30598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6654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76" y="21192"/>
                <wp:lineTo x="21276" y="0"/>
                <wp:lineTo x="0" y="0"/>
              </wp:wrapPolygon>
            </wp:wrapTight>
            <wp:docPr id="64" name="Imagem 64" descr="A combinação de &lt;a href=&quot;http://mdemulher.abril.com.br/culinaria/receitas/pave-abobora-coco-402673.shtml&quot; target=&quot;_blank&quot;&gt;abóbora e coco&lt;/a&gt; é sempre uma boa pedida para a sobreme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binação de &lt;a href=&quot;http://mdemulher.abril.com.br/culinaria/receitas/pave-abobora-coco-402673.shtml&quot; target=&quot;_blank&quot;&gt;abóbora e coco&lt;/a&gt; é sempre uma boa pedida para a sobremesa."/>
                    <pic:cNvPicPr>
                      <a:picLocks noChangeAspect="1" noChangeArrowheads="1"/>
                    </pic:cNvPicPr>
                  </pic:nvPicPr>
                  <pic:blipFill rotWithShape="1"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12605" b="6203"/>
                    <a:stretch/>
                  </pic:blipFill>
                  <pic:spPr bwMode="auto">
                    <a:xfrm>
                      <a:off x="0" y="0"/>
                      <a:ext cx="15665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40A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66240A" w:rsidRPr="0066240A" w:rsidRDefault="0066240A" w:rsidP="0066240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325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Cozido</w:t>
        </w:r>
      </w:hyperlink>
      <w:r w:rsidRPr="0066240A">
        <w:rPr>
          <w:rFonts w:ascii="Arquitecta Regular" w:hAnsi="Arquitecta Regular"/>
          <w:color w:val="3A3C3B"/>
          <w:sz w:val="24"/>
          <w:szCs w:val="24"/>
        </w:rPr>
        <w:t>,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hyperlink r:id="rId326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Gelado</w:t>
        </w:r>
      </w:hyperlink>
    </w:p>
    <w:p w:rsidR="0066240A" w:rsidRPr="0066240A" w:rsidRDefault="0066240A" w:rsidP="0066240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66240A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66240A" w:rsidRPr="0066240A" w:rsidRDefault="0066240A" w:rsidP="0066240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hyperlink r:id="rId327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Médio (de 30 a 45 minutos)</w:t>
        </w:r>
      </w:hyperlink>
    </w:p>
    <w:p w:rsidR="0066240A" w:rsidRP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hyperlink r:id="rId328" w:history="1">
        <w:r w:rsidRPr="0066240A">
          <w:rPr>
            <w:rStyle w:val="Hiperligao"/>
            <w:rFonts w:ascii="Arquitecta Regular" w:hAnsi="Arquitecta Regular"/>
            <w:color w:val="393939"/>
            <w:sz w:val="24"/>
            <w:szCs w:val="24"/>
            <w:u w:val="none"/>
          </w:rPr>
          <w:t>Brasileira</w:t>
        </w:r>
      </w:hyperlink>
    </w:p>
    <w:p w:rsidR="0066240A" w:rsidRDefault="0066240A" w:rsidP="0066240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66240A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66240A" w:rsidRPr="0066240A" w:rsidRDefault="0066240A" w:rsidP="0066240A"/>
    <w:p w:rsidR="0066240A" w:rsidRP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66240A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66240A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66240A" w:rsidRPr="0066240A" w:rsidRDefault="0066240A" w:rsidP="0088123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biscoito de maisena</w:t>
      </w:r>
    </w:p>
    <w:p w:rsidR="0066240A" w:rsidRPr="0066240A" w:rsidRDefault="0066240A" w:rsidP="0088123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vidro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leite de coco</w:t>
      </w:r>
    </w:p>
    <w:p w:rsidR="0066240A" w:rsidRPr="0066240A" w:rsidRDefault="0066240A" w:rsidP="0088123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coco</w:t>
      </w:r>
    </w:p>
    <w:p w:rsidR="0066240A" w:rsidRPr="0066240A" w:rsidRDefault="0066240A" w:rsidP="0088123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66240A" w:rsidRPr="0066240A" w:rsidRDefault="0066240A" w:rsidP="0088123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66240A" w:rsidRPr="0066240A" w:rsidRDefault="0066240A" w:rsidP="0088123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66240A" w:rsidRPr="0066240A" w:rsidRDefault="0066240A" w:rsidP="0088123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450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doce de abóbora</w:t>
      </w:r>
    </w:p>
    <w:p w:rsidR="0066240A" w:rsidRP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66240A" w:rsidRPr="0066240A" w:rsidRDefault="0066240A" w:rsidP="0066240A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66240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Em uma panela, coloque o leite de coco, o coco ralado, o amido de milho dissolvido no leite e o açúcar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Leve ao fogo, mexendo sempre até formar um creme. Deixe esfriar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Em um refratário, alterne camadas de biscoitos, de doce de abóbora e de creme de coco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Cubra com coco ralado e leve para gelar.</w:t>
      </w:r>
    </w:p>
    <w:p w:rsidR="0066240A" w:rsidRP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66240A" w:rsidRPr="0066240A" w:rsidRDefault="0066240A" w:rsidP="0066240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66240A" w:rsidRPr="0066240A" w:rsidRDefault="0066240A" w:rsidP="0066240A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66240A">
        <w:rPr>
          <w:rFonts w:ascii="Grumpy" w:hAnsi="Grumpy"/>
          <w:bCs w:val="0"/>
          <w:color w:val="393939"/>
          <w:sz w:val="36"/>
          <w:szCs w:val="36"/>
        </w:rPr>
        <w:t>Forminhas de gelatina de maracujá e chocolate branco</w:t>
      </w:r>
    </w:p>
    <w:p w:rsidR="0066240A" w:rsidRDefault="00B874CF" w:rsidP="0066240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7E0E9E64" wp14:editId="11DF4D6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407160" cy="1000125"/>
            <wp:effectExtent l="0" t="0" r="2540" b="9525"/>
            <wp:wrapTight wrapText="bothSides">
              <wp:wrapPolygon edited="0">
                <wp:start x="0" y="0"/>
                <wp:lineTo x="0" y="21394"/>
                <wp:lineTo x="21347" y="21394"/>
                <wp:lineTo x="21347" y="0"/>
                <wp:lineTo x="0" y="0"/>
              </wp:wrapPolygon>
            </wp:wrapTight>
            <wp:docPr id="65" name="Imagem 65" descr="Tanto desenformada quanto na forminha de silicone, o sabor da &lt;a href=&quot;http://mdemulher.abril.com.br/culinaria/receitas/forminhas-gelatina-maracuja-chocolate-branco-560175.shtml&quot; target=&quot;_blank&quot;&gt;gelatina de maracujá com chocolate branco&lt;/a&gt; vai te surp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nto desenformada quanto na forminha de silicone, o sabor da &lt;a href=&quot;http://mdemulher.abril.com.br/culinaria/receitas/forminhas-gelatina-maracuja-chocolate-branco-560175.shtml&quot; target=&quot;_blank&quot;&gt;gelatina de maracujá com chocolate branco&lt;/a&gt; vai te surpree"/>
                    <pic:cNvPicPr>
                      <a:picLocks noChangeAspect="1" noChangeArrowheads="1"/>
                    </pic:cNvPicPr>
                  </pic:nvPicPr>
                  <pic:blipFill rotWithShape="1"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2016" b="5209"/>
                    <a:stretch/>
                  </pic:blipFill>
                  <pic:spPr bwMode="auto">
                    <a:xfrm>
                      <a:off x="0" y="0"/>
                      <a:ext cx="14071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40A" w:rsidRPr="0066240A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B874CF" w:rsidRDefault="00B874CF" w:rsidP="0066240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B874CF" w:rsidRPr="0066240A" w:rsidRDefault="00B874CF" w:rsidP="00B874C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lastRenderedPageBreak/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874CF">
        <w:rPr>
          <w:rFonts w:ascii="Arquitecta Regular" w:hAnsi="Arquitecta Regular"/>
          <w:color w:val="3A3C3B"/>
          <w:sz w:val="24"/>
          <w:szCs w:val="24"/>
        </w:rPr>
        <w:t>Cozido</w:t>
      </w:r>
      <w:r w:rsidRPr="0066240A">
        <w:rPr>
          <w:rFonts w:ascii="Arquitecta Regular" w:hAnsi="Arquitecta Regular"/>
          <w:color w:val="3A3C3B"/>
          <w:sz w:val="24"/>
          <w:szCs w:val="24"/>
        </w:rPr>
        <w:t>,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B874CF" w:rsidRPr="0066240A" w:rsidRDefault="00B874CF" w:rsidP="00B874C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66240A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B874CF" w:rsidRPr="0066240A" w:rsidRDefault="00B874CF" w:rsidP="00B874C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874CF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B874CF" w:rsidRPr="0066240A" w:rsidRDefault="00B874CF" w:rsidP="00B874C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B874CF">
        <w:rPr>
          <w:rFonts w:ascii="Arquitecta Regular" w:hAnsi="Arquitecta Regular"/>
          <w:color w:val="3A3C3B"/>
          <w:sz w:val="24"/>
          <w:szCs w:val="24"/>
        </w:rPr>
        <w:t>Árabe</w:t>
      </w:r>
    </w:p>
    <w:p w:rsidR="00B874CF" w:rsidRDefault="00B874CF" w:rsidP="00B874C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66240A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B874CF" w:rsidRPr="00B874CF" w:rsidRDefault="00B874CF" w:rsidP="00B874CF"/>
    <w:p w:rsidR="00B874CF" w:rsidRPr="00B874CF" w:rsidRDefault="00B874CF" w:rsidP="00B874C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B874CF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B874CF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B874CF" w:rsidRPr="0066240A" w:rsidRDefault="00B874CF" w:rsidP="0088123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envelope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gelatina de maracujá</w:t>
      </w:r>
    </w:p>
    <w:p w:rsidR="00B874CF" w:rsidRPr="0066240A" w:rsidRDefault="00B874CF" w:rsidP="0088123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chocolate branco</w:t>
      </w:r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66240A">
        <w:rPr>
          <w:rFonts w:ascii="Arquitecta Regular" w:hAnsi="Arquitecta Regular"/>
          <w:color w:val="3A3C3B"/>
          <w:sz w:val="24"/>
          <w:szCs w:val="24"/>
        </w:rPr>
        <w:t>derretido</w:t>
      </w:r>
    </w:p>
    <w:p w:rsidR="00B874CF" w:rsidRPr="0066240A" w:rsidRDefault="00B874CF" w:rsidP="0088123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pote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proofErr w:type="spellStart"/>
      <w:r w:rsidRPr="00B874CF">
        <w:rPr>
          <w:rFonts w:ascii="Arquitecta Regular" w:hAnsi="Arquitecta Regular"/>
          <w:color w:val="3A3C3B"/>
          <w:sz w:val="24"/>
          <w:szCs w:val="24"/>
        </w:rPr>
        <w:t>cream</w:t>
      </w:r>
      <w:proofErr w:type="spell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</w:t>
      </w:r>
      <w:proofErr w:type="spellStart"/>
      <w:r w:rsidRPr="00B874CF">
        <w:rPr>
          <w:rFonts w:ascii="Arquitecta Regular" w:hAnsi="Arquitecta Regular"/>
          <w:color w:val="3A3C3B"/>
          <w:sz w:val="24"/>
          <w:szCs w:val="24"/>
        </w:rPr>
        <w:t>cheese</w:t>
      </w:r>
      <w:proofErr w:type="spellEnd"/>
    </w:p>
    <w:p w:rsidR="00B874CF" w:rsidRPr="0066240A" w:rsidRDefault="00B874CF" w:rsidP="0088123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mililitros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fresco</w:t>
      </w:r>
    </w:p>
    <w:p w:rsidR="00B874CF" w:rsidRPr="0066240A" w:rsidRDefault="00B874CF" w:rsidP="0088123D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66240A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66240A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66240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rosquinha</w:t>
      </w:r>
      <w:r w:rsidRPr="0066240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66240A">
        <w:rPr>
          <w:rFonts w:ascii="Arquitecta Regular" w:hAnsi="Arquitecta Regular"/>
          <w:color w:val="3A3C3B"/>
          <w:sz w:val="24"/>
          <w:szCs w:val="24"/>
        </w:rPr>
        <w:t>de coco</w:t>
      </w:r>
    </w:p>
    <w:p w:rsidR="00B874CF" w:rsidRPr="0066240A" w:rsidRDefault="00B874CF" w:rsidP="0066240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66240A" w:rsidRPr="00B874CF" w:rsidRDefault="0066240A" w:rsidP="0066240A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B874CF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Prepare a gelatina de acordo com as instruções da embalagem.</w:t>
      </w:r>
      <w:r w:rsidR="00B874CF">
        <w:rPr>
          <w:rFonts w:ascii="Arquitecta Regular" w:hAnsi="Arquitecta Regular"/>
          <w:color w:val="3A3C3B"/>
        </w:rPr>
        <w:t xml:space="preserve"> </w:t>
      </w:r>
      <w:r w:rsidRPr="0066240A">
        <w:rPr>
          <w:rFonts w:ascii="Arquitecta Regular" w:hAnsi="Arquitecta Regular"/>
          <w:color w:val="3A3C3B"/>
        </w:rPr>
        <w:t>Leve à geladeira até começar a firmar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Bata o creme de leite fresco em ponto de chantili e reserve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 xml:space="preserve">Derreta o chocolate em banho-maria ou no micro-ondas, misture bem o </w:t>
      </w:r>
      <w:proofErr w:type="spellStart"/>
      <w:r w:rsidRPr="0066240A">
        <w:rPr>
          <w:rFonts w:ascii="Arquitecta Regular" w:hAnsi="Arquitecta Regular"/>
          <w:color w:val="3A3C3B"/>
        </w:rPr>
        <w:t>cream</w:t>
      </w:r>
      <w:proofErr w:type="spellEnd"/>
      <w:r w:rsidRPr="0066240A">
        <w:rPr>
          <w:rFonts w:ascii="Arquitecta Regular" w:hAnsi="Arquitecta Regular"/>
          <w:color w:val="3A3C3B"/>
        </w:rPr>
        <w:t xml:space="preserve"> </w:t>
      </w:r>
      <w:proofErr w:type="spellStart"/>
      <w:r w:rsidRPr="0066240A">
        <w:rPr>
          <w:rFonts w:ascii="Arquitecta Regular" w:hAnsi="Arquitecta Regular"/>
          <w:color w:val="3A3C3B"/>
        </w:rPr>
        <w:t>cheese</w:t>
      </w:r>
      <w:proofErr w:type="spellEnd"/>
      <w:r w:rsidRPr="0066240A">
        <w:rPr>
          <w:rFonts w:ascii="Arquitecta Regular" w:hAnsi="Arquitecta Regular"/>
          <w:color w:val="3A3C3B"/>
        </w:rPr>
        <w:t xml:space="preserve"> e incorpore delicadamente o chantili reservado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 xml:space="preserve">Com um </w:t>
      </w:r>
      <w:proofErr w:type="spellStart"/>
      <w:r w:rsidRPr="0066240A">
        <w:rPr>
          <w:rFonts w:ascii="Arquitecta Regular" w:hAnsi="Arquitecta Regular"/>
          <w:color w:val="3A3C3B"/>
        </w:rPr>
        <w:t>fouet</w:t>
      </w:r>
      <w:proofErr w:type="spellEnd"/>
      <w:r w:rsidRPr="0066240A">
        <w:rPr>
          <w:rFonts w:ascii="Arquitecta Regular" w:hAnsi="Arquitecta Regular"/>
          <w:color w:val="3A3C3B"/>
        </w:rPr>
        <w:t xml:space="preserve"> ou um garfo, bata bem a gelatina que está começando a endurecer e junte ao creme de chocolate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Pique bem os biscoitos e incorpore.</w:t>
      </w:r>
      <w:r w:rsidR="00B874CF">
        <w:rPr>
          <w:rFonts w:ascii="Arquitecta Regular" w:hAnsi="Arquitecta Regular"/>
          <w:color w:val="3A3C3B"/>
        </w:rPr>
        <w:t xml:space="preserve"> </w:t>
      </w:r>
      <w:r w:rsidRPr="0066240A">
        <w:rPr>
          <w:rFonts w:ascii="Arquitecta Regular" w:hAnsi="Arquitecta Regular"/>
          <w:color w:val="3A3C3B"/>
        </w:rPr>
        <w:t>Distribua em forminhas untadas com um pouco de óleo e água ou coloque em um refratário e leve à geladeira até o momento de servir.</w:t>
      </w:r>
    </w:p>
    <w:p w:rsidR="0066240A" w:rsidRPr="0066240A" w:rsidRDefault="0066240A" w:rsidP="006624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66240A">
        <w:rPr>
          <w:rFonts w:ascii="Arquitecta Regular" w:hAnsi="Arquitecta Regular"/>
          <w:color w:val="3A3C3B"/>
        </w:rPr>
        <w:t>Decore a gosto.</w:t>
      </w:r>
    </w:p>
    <w:p w:rsidR="0066240A" w:rsidRPr="00B874CF" w:rsidRDefault="0066240A" w:rsidP="00B874C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B874CF" w:rsidRPr="00B874CF" w:rsidRDefault="00B874CF" w:rsidP="00B874C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B874CF" w:rsidRPr="00B874CF" w:rsidRDefault="00B874CF" w:rsidP="00B874C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B874CF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B874CF">
        <w:rPr>
          <w:rFonts w:ascii="Grumpy" w:hAnsi="Grumpy"/>
          <w:bCs w:val="0"/>
          <w:color w:val="393939"/>
          <w:sz w:val="36"/>
          <w:szCs w:val="36"/>
        </w:rPr>
        <w:t xml:space="preserve"> de leite em pó</w:t>
      </w:r>
    </w:p>
    <w:p w:rsidR="00B874CF" w:rsidRPr="00B874CF" w:rsidRDefault="00B874CF" w:rsidP="00B874C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516C47D0" wp14:editId="420BD87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52971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0" y="21304"/>
                <wp:lineTo x="21250" y="0"/>
                <wp:lineTo x="0" y="0"/>
              </wp:wrapPolygon>
            </wp:wrapTight>
            <wp:docPr id="66" name="Imagem 66" descr="Vai ser difícil comer só um pedaço do &lt;a href=&quot;http://mdemulher.abril.com.br/culinaria/receitas/pave-leite-po-404934.shtml&quot; target=&quot;_blank&quot;&gt;pavê de leite em pó&lt;/a&gt;. Hu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i ser difícil comer só um pedaço do &lt;a href=&quot;http://mdemulher.abril.com.br/culinaria/receitas/pave-leite-po-404934.shtml&quot; target=&quot;_blank&quot;&gt;pavê de leite em pó&lt;/a&gt;. Hu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9" t="11597"/>
                    <a:stretch/>
                  </pic:blipFill>
                  <pic:spPr bwMode="auto">
                    <a:xfrm>
                      <a:off x="0" y="0"/>
                      <a:ext cx="15297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4CF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D077D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B874CF" w:rsidRPr="00B874CF" w:rsidRDefault="00B874CF" w:rsidP="000D077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 w:rsidR="000D077D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874CF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B874CF" w:rsidRPr="00B874CF" w:rsidRDefault="00B874CF" w:rsidP="000D077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0D077D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D077D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B874CF" w:rsidRPr="00B874CF" w:rsidRDefault="00B874CF" w:rsidP="00B874C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0D077D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B874CF" w:rsidRDefault="00B874CF" w:rsidP="000D077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0D077D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874CF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0D077D" w:rsidRPr="000D077D" w:rsidRDefault="000D077D" w:rsidP="000D077D"/>
    <w:p w:rsidR="00B874CF" w:rsidRPr="000D077D" w:rsidRDefault="000D077D" w:rsidP="00B874C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0D077D">
        <w:rPr>
          <w:rFonts w:ascii="Arquitecta Heavy" w:hAnsi="Arquitecta Heavy"/>
          <w:b/>
          <w:bCs/>
          <w:color w:val="3A3C3B"/>
          <w:sz w:val="28"/>
          <w:szCs w:val="24"/>
        </w:rPr>
        <w:lastRenderedPageBreak/>
        <w:t>Ingredientes:</w:t>
      </w:r>
      <w:r w:rsidRPr="000D077D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B874CF" w:rsidRP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B874CF" w:rsidRP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leite em pó</w:t>
      </w:r>
    </w:p>
    <w:p w:rsidR="00B874CF" w:rsidRP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B874CF" w:rsidRP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3/4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suco de limão</w:t>
      </w:r>
    </w:p>
    <w:p w:rsidR="00B874CF" w:rsidRP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sem soro gelado (reserve o soro)</w:t>
      </w:r>
    </w:p>
    <w:p w:rsidR="00B874CF" w:rsidRP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limão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(raspas da casca)</w:t>
      </w:r>
    </w:p>
    <w:p w:rsidR="00B874CF" w:rsidRP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biscoito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de coco</w:t>
      </w:r>
    </w:p>
    <w:p w:rsidR="00B874CF" w:rsidRDefault="00B874CF" w:rsidP="0088123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874CF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B874CF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B874C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D077D">
        <w:rPr>
          <w:rFonts w:ascii="Arquitecta Regular" w:hAnsi="Arquitecta Regular"/>
          <w:color w:val="3A3C3B"/>
          <w:sz w:val="24"/>
          <w:szCs w:val="24"/>
        </w:rPr>
        <w:t>floco de arroz com chocolate</w:t>
      </w:r>
      <w:r w:rsidRPr="00B874C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874CF">
        <w:rPr>
          <w:rFonts w:ascii="Arquitecta Regular" w:hAnsi="Arquitecta Regular"/>
          <w:color w:val="3A3C3B"/>
          <w:sz w:val="24"/>
          <w:szCs w:val="24"/>
        </w:rPr>
        <w:t>branco e preto</w:t>
      </w:r>
    </w:p>
    <w:p w:rsidR="000D077D" w:rsidRPr="00B874CF" w:rsidRDefault="000D077D" w:rsidP="000D077D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B874CF" w:rsidRPr="000D077D" w:rsidRDefault="00B874CF" w:rsidP="00B874CF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0D077D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B874CF" w:rsidRPr="00B874CF" w:rsidRDefault="00B874CF" w:rsidP="00B874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874CF">
        <w:rPr>
          <w:rFonts w:ascii="Arquitecta Regular" w:hAnsi="Arquitecta Regular"/>
          <w:color w:val="3A3C3B"/>
        </w:rPr>
        <w:t>No liquidificador, bata o leite, o leite em pó, o açúcar e o suco de limão.</w:t>
      </w:r>
    </w:p>
    <w:p w:rsidR="00B874CF" w:rsidRPr="00B874CF" w:rsidRDefault="00B874CF" w:rsidP="00B874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874CF">
        <w:rPr>
          <w:rFonts w:ascii="Arquitecta Regular" w:hAnsi="Arquitecta Regular"/>
          <w:color w:val="3A3C3B"/>
        </w:rPr>
        <w:t>Misture o creme de leite e as raspas de casca de limão.</w:t>
      </w:r>
      <w:r w:rsidR="000D077D">
        <w:rPr>
          <w:rFonts w:ascii="Arquitecta Regular" w:hAnsi="Arquitecta Regular"/>
          <w:color w:val="3A3C3B"/>
        </w:rPr>
        <w:t xml:space="preserve"> </w:t>
      </w:r>
      <w:r w:rsidRPr="00B874CF">
        <w:rPr>
          <w:rFonts w:ascii="Arquitecta Regular" w:hAnsi="Arquitecta Regular"/>
          <w:color w:val="3A3C3B"/>
        </w:rPr>
        <w:t>Leve à geladeira por 30 minutos.</w:t>
      </w:r>
    </w:p>
    <w:p w:rsidR="00B874CF" w:rsidRPr="00B874CF" w:rsidRDefault="000D077D" w:rsidP="00B874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Hu</w:t>
      </w:r>
      <w:r w:rsidR="00B874CF" w:rsidRPr="00B874CF">
        <w:rPr>
          <w:rFonts w:ascii="Arquitecta Regular" w:hAnsi="Arquitecta Regular"/>
          <w:color w:val="3A3C3B"/>
        </w:rPr>
        <w:t>medeça os biscoitos no soro reservado.</w:t>
      </w:r>
    </w:p>
    <w:p w:rsidR="00B874CF" w:rsidRPr="00B874CF" w:rsidRDefault="00B874CF" w:rsidP="00B874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874CF">
        <w:rPr>
          <w:rFonts w:ascii="Arquitecta Regular" w:hAnsi="Arquitecta Regular"/>
          <w:color w:val="3A3C3B"/>
        </w:rPr>
        <w:t>Em um refratário, alterne camadas de biscoitos umedecidos, camada de bolinhas de chocolate e camadas do creme de leite em pó.</w:t>
      </w:r>
    </w:p>
    <w:p w:rsidR="00B874CF" w:rsidRPr="00B874CF" w:rsidRDefault="00B874CF" w:rsidP="00B874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874CF">
        <w:rPr>
          <w:rStyle w:val="Forte"/>
          <w:rFonts w:ascii="Arquitecta Heavy" w:hAnsi="Arquitecta Heavy"/>
          <w:color w:val="3A3C3B"/>
        </w:rPr>
        <w:t>Dica</w:t>
      </w:r>
      <w:r w:rsidRPr="00B874CF">
        <w:rPr>
          <w:rFonts w:ascii="Arquitecta Regular" w:hAnsi="Arquitecta Regular"/>
          <w:color w:val="3A3C3B"/>
        </w:rPr>
        <w:t>: você pode usar o biscoito de sua preferência ou pedaços de bolo também.</w:t>
      </w:r>
    </w:p>
    <w:p w:rsidR="00B874CF" w:rsidRPr="00A604BF" w:rsidRDefault="00B874CF" w:rsidP="00A604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0D077D" w:rsidRPr="00A604BF" w:rsidRDefault="000D077D" w:rsidP="00A604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0D077D" w:rsidRPr="00A604BF" w:rsidRDefault="000D077D" w:rsidP="00A604B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A604BF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A604BF">
        <w:rPr>
          <w:rFonts w:ascii="Grumpy" w:hAnsi="Grumpy"/>
          <w:bCs w:val="0"/>
          <w:color w:val="393939"/>
          <w:sz w:val="36"/>
          <w:szCs w:val="36"/>
        </w:rPr>
        <w:t xml:space="preserve"> de banana </w:t>
      </w:r>
      <w:proofErr w:type="spellStart"/>
      <w:r w:rsidRPr="00A604BF">
        <w:rPr>
          <w:rFonts w:ascii="Grumpy" w:hAnsi="Grumpy"/>
          <w:bCs w:val="0"/>
          <w:color w:val="393939"/>
          <w:sz w:val="36"/>
          <w:szCs w:val="36"/>
        </w:rPr>
        <w:t>caramelada</w:t>
      </w:r>
      <w:proofErr w:type="spellEnd"/>
    </w:p>
    <w:p w:rsid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4E867FDD" wp14:editId="18E412C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22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438" y="21130"/>
                <wp:lineTo x="21438" y="0"/>
                <wp:lineTo x="0" y="0"/>
              </wp:wrapPolygon>
            </wp:wrapTight>
            <wp:docPr id="67" name="Imagem 67" descr="Transforme sua sobremesa de fruta no suculento &lt;a href=&quot;http://mdemulher.abril.com.br/culinaria/receitas/receita-de-pave-banana-caramelada-483260.shtml&quot; target=&quot;_blank&quot;&gt;pavê de banana caramelada&lt;/a&gt;, uma novidade ótima para o cardáp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forme sua sobremesa de fruta no suculento &lt;a href=&quot;http://mdemulher.abril.com.br/culinaria/receitas/receita-de-pave-banana-caramelada-483260.shtml&quot; target=&quot;_blank&quot;&gt;pavê de banana caramelada&lt;/a&gt;, uma novidade ótima para o cardápio."/>
                    <pic:cNvPicPr>
                      <a:picLocks noChangeAspect="1" noChangeArrowheads="1"/>
                    </pic:cNvPicPr>
                  </pic:nvPicPr>
                  <pic:blipFill rotWithShape="1"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3"/>
                    <a:stretch/>
                  </pic:blipFill>
                  <pic:spPr bwMode="auto">
                    <a:xfrm>
                      <a:off x="0" y="0"/>
                      <a:ext cx="16122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4BF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A604BF" w:rsidRPr="00A604BF" w:rsidRDefault="00A604BF" w:rsidP="00A604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604BF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A604BF" w:rsidRPr="00A604BF" w:rsidRDefault="00A604BF" w:rsidP="00A604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604BF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A604BF" w:rsidRPr="00A604BF" w:rsidRDefault="00A604BF" w:rsidP="00A604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604BF">
        <w:rPr>
          <w:rFonts w:ascii="Arquitecta Regular" w:hAnsi="Arquitecta Regular"/>
          <w:color w:val="3A3C3B"/>
          <w:sz w:val="24"/>
          <w:szCs w:val="24"/>
        </w:rPr>
        <w:t>Demorado (acima de 45 minutos)</w:t>
      </w:r>
    </w:p>
    <w:p w:rsidR="00A604BF" w:rsidRP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A604BF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A604BF" w:rsidRDefault="00A604BF" w:rsidP="00A604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604BF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A604BF" w:rsidRPr="00A604BF" w:rsidRDefault="00A604BF" w:rsidP="00A604BF"/>
    <w:p w:rsidR="00A604BF" w:rsidRP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A604BF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A604BF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>10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banana-nanica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envelope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gelatina incolor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em pó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água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pacotes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biscoito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de banana com canela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A604BF" w:rsidRPr="00A604BF" w:rsidRDefault="00A604BF" w:rsidP="0088123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anela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gosto para polvilhar</w:t>
      </w:r>
    </w:p>
    <w:p w:rsidR="00A604BF" w:rsidRP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A604BF" w:rsidRPr="00A604BF" w:rsidRDefault="00A604BF" w:rsidP="00A604BF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A604BF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Corte as bananas em rodelas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Em uma frigideira antiaderente, derreta o açúcar e deixe no fogo até começar a dourar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Desligue o fogo e caramelize as rodelas de banana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Retire-as com um garfo e coloque-as sobre uma superfície untada com manteiga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Hidrate a gelatina na água e dissolva em banho-maria ou no micro-ondas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No liquidificador, bata a gelatina, o leite condensado e o creme de leite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Em taças individuais, intercale camadas de biscoitos umedecidos no leite, camadas de creme e banana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Leve para gelar e, na hora de servir, polvilhe canela.</w:t>
      </w:r>
    </w:p>
    <w:p w:rsidR="000D077D" w:rsidRPr="00A604BF" w:rsidRDefault="000D077D" w:rsidP="00A604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604BF" w:rsidRP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A604BF" w:rsidRPr="00A604BF" w:rsidRDefault="00A604BF" w:rsidP="00A604B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A604BF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A604BF">
        <w:rPr>
          <w:rFonts w:ascii="Grumpy" w:hAnsi="Grumpy"/>
          <w:bCs w:val="0"/>
          <w:color w:val="393939"/>
          <w:sz w:val="36"/>
          <w:szCs w:val="36"/>
        </w:rPr>
        <w:t xml:space="preserve"> de chocolate e pistache</w:t>
      </w:r>
    </w:p>
    <w:p w:rsid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1EAE0F96" wp14:editId="16989FF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95070" cy="1358900"/>
            <wp:effectExtent l="0" t="0" r="5080" b="0"/>
            <wp:wrapTight wrapText="bothSides">
              <wp:wrapPolygon edited="0">
                <wp:start x="0" y="0"/>
                <wp:lineTo x="0" y="21196"/>
                <wp:lineTo x="21348" y="21196"/>
                <wp:lineTo x="21348" y="0"/>
                <wp:lineTo x="0" y="0"/>
              </wp:wrapPolygon>
            </wp:wrapTight>
            <wp:docPr id="68" name="Imagem 68" descr="Com chocolate branco, o &lt;a href=&quot;http://mdemulher.abril.com.br/culinaria/receitas/pave-chocolate-pistache-401853.shtml&quot; target=&quot;_blank&quot;&gt;pavê de chocolate e pistache&lt;/a&gt; vai te surpreender com um sabor ún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 chocolate branco, o &lt;a href=&quot;http://mdemulher.abril.com.br/culinaria/receitas/pave-chocolate-pistache-401853.shtml&quot; target=&quot;_blank&quot;&gt;pavê de chocolate e pistache&lt;/a&gt; vai te surpreender com um sabor único."/>
                    <pic:cNvPicPr>
                      <a:picLocks noChangeAspect="1" noChangeArrowheads="1"/>
                    </pic:cNvPicPr>
                  </pic:nvPicPr>
                  <pic:blipFill rotWithShape="1"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7" r="25027"/>
                    <a:stretch/>
                  </pic:blipFill>
                  <pic:spPr bwMode="auto">
                    <a:xfrm>
                      <a:off x="0" y="0"/>
                      <a:ext cx="119507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4BF">
        <w:rPr>
          <w:rFonts w:ascii="Arquitecta Regular" w:hAnsi="Arquitecta Regular"/>
          <w:color w:val="3A3C3B"/>
          <w:sz w:val="24"/>
          <w:szCs w:val="24"/>
        </w:rPr>
        <w:t>Nível de dificuldade: Médio</w:t>
      </w:r>
    </w:p>
    <w:p w:rsidR="00A604BF" w:rsidRDefault="00A604BF" w:rsidP="00A604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17258E" w:rsidRPr="00A604BF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auto"/>
          <w:sz w:val="24"/>
          <w:szCs w:val="24"/>
        </w:rPr>
        <w:t>Cozido,</w:t>
      </w:r>
      <w:r w:rsidRPr="0017258E">
        <w:rPr>
          <w:rStyle w:val="apple-converted-space"/>
          <w:rFonts w:ascii="Arquitecta Regular" w:hAnsi="Arquitecta Regular"/>
          <w:color w:val="auto"/>
          <w:sz w:val="24"/>
          <w:szCs w:val="24"/>
        </w:rPr>
        <w:t> </w:t>
      </w:r>
      <w:r w:rsidRPr="0017258E">
        <w:rPr>
          <w:rFonts w:ascii="Arquitecta Regular" w:hAnsi="Arquitecta Regular"/>
          <w:color w:val="auto"/>
          <w:sz w:val="24"/>
          <w:szCs w:val="24"/>
        </w:rPr>
        <w:t>Gelado</w:t>
      </w:r>
    </w:p>
    <w:p w:rsidR="0017258E" w:rsidRPr="00A604BF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604BF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17258E" w:rsidRPr="00A604BF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auto"/>
          <w:sz w:val="24"/>
          <w:szCs w:val="24"/>
        </w:rPr>
        <w:t>Médio (de 30 a 45 minutos)</w:t>
      </w:r>
    </w:p>
    <w:p w:rsidR="0017258E" w:rsidRPr="00A604BF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17258E">
        <w:rPr>
          <w:rFonts w:ascii="Arquitecta Regular" w:hAnsi="Arquitecta Regular"/>
          <w:sz w:val="24"/>
          <w:szCs w:val="24"/>
        </w:rPr>
        <w:t>Brasileira</w:t>
      </w:r>
    </w:p>
    <w:p w:rsid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604BF">
        <w:rPr>
          <w:rFonts w:ascii="Arquitecta Regular" w:hAnsi="Arquitecta Regular"/>
          <w:color w:val="3A3C3B"/>
        </w:rPr>
        <w:t>8 porções</w:t>
      </w:r>
    </w:p>
    <w:p w:rsidR="0017258E" w:rsidRPr="0017258E" w:rsidRDefault="0017258E" w:rsidP="0017258E"/>
    <w:p w:rsidR="0017258E" w:rsidRP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17258E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17258E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>6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ovo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farinha de trigo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fermento químico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em pó em pó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gelatina incolor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em pó sem sabor incolor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água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200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chocolate branco</w:t>
      </w:r>
      <w:r>
        <w:rPr>
          <w:rStyle w:val="Hiperligao"/>
          <w:rFonts w:ascii="Arquitecta Regular" w:hAnsi="Arquitecta Regular"/>
          <w:color w:val="393939"/>
          <w:sz w:val="24"/>
          <w:szCs w:val="24"/>
        </w:rPr>
        <w:t xml:space="preserve"> </w:t>
      </w:r>
      <w:r w:rsidRPr="00A604BF">
        <w:rPr>
          <w:rFonts w:ascii="Arquitecta Regular" w:hAnsi="Arquitecta Regular"/>
          <w:color w:val="3A3C3B"/>
          <w:sz w:val="24"/>
          <w:szCs w:val="24"/>
        </w:rPr>
        <w:t>derretido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proofErr w:type="spellStart"/>
      <w:r w:rsidRPr="0017258E">
        <w:rPr>
          <w:rFonts w:ascii="Arquitecta Regular" w:hAnsi="Arquitecta Regular"/>
          <w:color w:val="3A3C3B"/>
          <w:sz w:val="24"/>
          <w:szCs w:val="24"/>
        </w:rPr>
        <w:t>cream</w:t>
      </w:r>
      <w:proofErr w:type="spell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</w:t>
      </w:r>
      <w:proofErr w:type="spellStart"/>
      <w:r w:rsidRPr="0017258E">
        <w:rPr>
          <w:rFonts w:ascii="Arquitecta Regular" w:hAnsi="Arquitecta Regular"/>
          <w:color w:val="3A3C3B"/>
          <w:sz w:val="24"/>
          <w:szCs w:val="24"/>
        </w:rPr>
        <w:t>cheese</w:t>
      </w:r>
      <w:proofErr w:type="spellEnd"/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creme de leite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essência de baunilha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pistach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604BF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3/4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açúcar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açúcar</w:t>
      </w:r>
    </w:p>
    <w:p w:rsidR="0017258E" w:rsidRPr="00A604BF" w:rsidRDefault="0017258E" w:rsidP="0017258E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604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604B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A604B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604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sz w:val="24"/>
          <w:szCs w:val="24"/>
        </w:rPr>
        <w:t>açúcar de confeiteiro</w:t>
      </w:r>
      <w:r w:rsidRPr="0017258E">
        <w:rPr>
          <w:rStyle w:val="Hiperligao"/>
          <w:rFonts w:ascii="Arquitecta Regular" w:hAnsi="Arquitecta Regular"/>
          <w:color w:val="393939"/>
          <w:sz w:val="24"/>
          <w:szCs w:val="24"/>
          <w:u w:val="none"/>
        </w:rPr>
        <w:t xml:space="preserve"> </w:t>
      </w:r>
      <w:r w:rsidRPr="00A604BF">
        <w:rPr>
          <w:rFonts w:ascii="Arquitecta Regular" w:hAnsi="Arquitecta Regular"/>
          <w:color w:val="3A3C3B"/>
          <w:sz w:val="24"/>
          <w:szCs w:val="24"/>
        </w:rPr>
        <w:t>para polvilhar</w:t>
      </w:r>
    </w:p>
    <w:p w:rsidR="0017258E" w:rsidRPr="00A604BF" w:rsidRDefault="0017258E" w:rsidP="00A604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A604BF" w:rsidRPr="0017258E" w:rsidRDefault="00A604BF" w:rsidP="00A604BF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17258E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Unte uma assadeira com manteiga e forre-a com o papel-manteiga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Polvilhe farinha de trigo e reserve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 xml:space="preserve">Aqueça o </w:t>
      </w:r>
      <w:r w:rsidR="0017258E">
        <w:rPr>
          <w:rFonts w:ascii="Arquitecta Regular" w:hAnsi="Arquitecta Regular"/>
          <w:color w:val="3A3C3B"/>
        </w:rPr>
        <w:t>forno em temperatura média (170</w:t>
      </w:r>
      <w:r w:rsidRPr="00A604BF">
        <w:rPr>
          <w:rFonts w:ascii="Arquitecta Regular" w:hAnsi="Arquitecta Regular"/>
          <w:color w:val="3A3C3B"/>
        </w:rPr>
        <w:t>º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C a 190º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C)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Na batedeira, bata as claras até obter picos moles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Adicione 3/4 de xícara (chá) de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açúcar, batendo até obter picos firmes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Junte as gemas e bata até obter um creme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Peneire a farinha de trigo e o fermento sobre a mistura batida, mexendo com uma colher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Coloque a mistura na assadeira e deixe assando até dourar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Tire do forno, polvilhe um pano com o açúcar de confeiteiro e desenforme a massa sobre ele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Retire o papel e deixe esfriar. Reserve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Para fazer o creme, em um refratário, polvilhe a gelatina na água e deixe por 5 minutos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Quebre o chocolate branco em pedaços, coloque-o em um refratário e aqueça em banho-maria, mexendo, às vezes, até derreter. Reserve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 xml:space="preserve">Na batedeira, bata o </w:t>
      </w:r>
      <w:proofErr w:type="spellStart"/>
      <w:r w:rsidRPr="00A604BF">
        <w:rPr>
          <w:rFonts w:ascii="Arquitecta Regular" w:hAnsi="Arquitecta Regular"/>
          <w:color w:val="3A3C3B"/>
        </w:rPr>
        <w:t>cream</w:t>
      </w:r>
      <w:proofErr w:type="spellEnd"/>
      <w:r w:rsidRPr="00A604BF">
        <w:rPr>
          <w:rFonts w:ascii="Arquitecta Regular" w:hAnsi="Arquitecta Regular"/>
          <w:color w:val="3A3C3B"/>
        </w:rPr>
        <w:t xml:space="preserve"> </w:t>
      </w:r>
      <w:proofErr w:type="spellStart"/>
      <w:r w:rsidRPr="00A604BF">
        <w:rPr>
          <w:rFonts w:ascii="Arquitecta Regular" w:hAnsi="Arquitecta Regular"/>
          <w:color w:val="3A3C3B"/>
        </w:rPr>
        <w:t>cheese</w:t>
      </w:r>
      <w:proofErr w:type="spellEnd"/>
      <w:r w:rsidRPr="00A604BF">
        <w:rPr>
          <w:rFonts w:ascii="Arquitecta Regular" w:hAnsi="Arquitecta Regular"/>
          <w:color w:val="3A3C3B"/>
        </w:rPr>
        <w:t xml:space="preserve"> com as 3 colheres (sopa) de açúcar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Junte o chocolate, o creme de leite e misture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Aqueça a gelatina em banho-maria e junte-a ao creme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>Adicione a baunilha, mexa, cubra e leve à geladeira.</w:t>
      </w:r>
    </w:p>
    <w:p w:rsidR="00A604BF" w:rsidRP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 xml:space="preserve">Distribua, em oito taças, camadas do creme, do bolo e </w:t>
      </w:r>
      <w:proofErr w:type="gramStart"/>
      <w:r w:rsidRPr="00A604BF">
        <w:rPr>
          <w:rFonts w:ascii="Arquitecta Regular" w:hAnsi="Arquitecta Regular"/>
          <w:color w:val="3A3C3B"/>
        </w:rPr>
        <w:t>do pistache</w:t>
      </w:r>
      <w:proofErr w:type="gramEnd"/>
      <w:r w:rsidRPr="00A604BF">
        <w:rPr>
          <w:rFonts w:ascii="Arquitecta Regular" w:hAnsi="Arquitecta Regular"/>
          <w:color w:val="3A3C3B"/>
        </w:rPr>
        <w:t>.</w:t>
      </w:r>
      <w:r w:rsidR="0017258E">
        <w:rPr>
          <w:rFonts w:ascii="Arquitecta Regular" w:hAnsi="Arquitecta Regular"/>
          <w:color w:val="3A3C3B"/>
        </w:rPr>
        <w:t xml:space="preserve"> </w:t>
      </w:r>
      <w:r w:rsidRPr="00A604BF">
        <w:rPr>
          <w:rFonts w:ascii="Arquitecta Regular" w:hAnsi="Arquitecta Regular"/>
          <w:color w:val="3A3C3B"/>
        </w:rPr>
        <w:t xml:space="preserve">Alterne as camadas, finalizando com </w:t>
      </w:r>
      <w:proofErr w:type="gramStart"/>
      <w:r w:rsidRPr="00A604BF">
        <w:rPr>
          <w:rFonts w:ascii="Arquitecta Regular" w:hAnsi="Arquitecta Regular"/>
          <w:color w:val="3A3C3B"/>
        </w:rPr>
        <w:t>o pistache</w:t>
      </w:r>
      <w:proofErr w:type="gramEnd"/>
      <w:r w:rsidRPr="00A604BF">
        <w:rPr>
          <w:rFonts w:ascii="Arquitecta Regular" w:hAnsi="Arquitecta Regular"/>
          <w:color w:val="3A3C3B"/>
        </w:rPr>
        <w:t>.</w:t>
      </w:r>
    </w:p>
    <w:p w:rsidR="00A604BF" w:rsidRDefault="00A604BF" w:rsidP="00A604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604BF">
        <w:rPr>
          <w:rFonts w:ascii="Arquitecta Regular" w:hAnsi="Arquitecta Regular"/>
          <w:color w:val="3A3C3B"/>
        </w:rPr>
        <w:t>Leve à geladeira até o momento de servir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258E" w:rsidRPr="0017258E" w:rsidRDefault="0017258E" w:rsidP="0017258E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17258E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17258E">
        <w:rPr>
          <w:rFonts w:ascii="Grumpy" w:hAnsi="Grumpy"/>
          <w:bCs w:val="0"/>
          <w:color w:val="393939"/>
          <w:sz w:val="36"/>
          <w:szCs w:val="36"/>
        </w:rPr>
        <w:t xml:space="preserve"> de frutas</w:t>
      </w:r>
    </w:p>
    <w:p w:rsid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9545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57" y="21332"/>
                <wp:lineTo x="21357" y="0"/>
                <wp:lineTo x="0" y="0"/>
              </wp:wrapPolygon>
            </wp:wrapTight>
            <wp:docPr id="69" name="Imagem 69" descr="Este pavê tem um sabor sensacional. &lt;a href=&quot;/culinaria/receitas/pave-frutas-402327.shtml&quot; target=&quot;_blank&quot;&gt; Aprenda esta receita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 pavê tem um sabor sensacional. &lt;a href=&quot;/culinaria/receitas/pave-frutas-402327.shtml&quot; target=&quot;_blank&quot;&gt; Aprenda esta receita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 b="1932"/>
                    <a:stretch/>
                  </pic:blipFill>
                  <pic:spPr bwMode="auto">
                    <a:xfrm>
                      <a:off x="0" y="0"/>
                      <a:ext cx="1695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58E">
        <w:rPr>
          <w:rFonts w:ascii="Arquitecta Regular" w:hAnsi="Arquitecta Regular"/>
          <w:color w:val="3A3C3B"/>
          <w:sz w:val="24"/>
          <w:szCs w:val="24"/>
        </w:rPr>
        <w:t>Nível de dificuldade: Médio</w:t>
      </w:r>
    </w:p>
    <w:p w:rsid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17258E" w:rsidRP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3A3C3B"/>
          <w:sz w:val="24"/>
          <w:szCs w:val="24"/>
        </w:rPr>
        <w:t>Assado,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17258E" w:rsidRP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17258E" w:rsidRP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17258E" w:rsidRP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17258E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17258E" w:rsidRPr="0017258E" w:rsidRDefault="0017258E" w:rsidP="0017258E"/>
    <w:p w:rsidR="0017258E" w:rsidRP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17258E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17258E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>5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ovo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farinha de trigo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fermento químico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>1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manga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>1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maçã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>2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pêssego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>2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kiwi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latas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17258E" w:rsidRPr="0017258E" w:rsidRDefault="0017258E" w:rsidP="0017258E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2/3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7258E">
        <w:rPr>
          <w:rFonts w:ascii="Arquitecta Regular" w:hAnsi="Arquitecta Regular"/>
          <w:color w:val="3A3C3B"/>
          <w:sz w:val="24"/>
          <w:szCs w:val="24"/>
        </w:rPr>
        <w:t>suco de limão</w:t>
      </w:r>
    </w:p>
    <w:p w:rsidR="0017258E" w:rsidRP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17258E" w:rsidRP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17258E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Bata as claras em neve.</w:t>
      </w:r>
      <w:r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Continue batendo, acrescente as gemas, o açúcar, a farinha e por último misture o fermento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Coloque em uma assadeira untada e forrada com papel-manteiga.</w:t>
      </w:r>
      <w:r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Leve ao forno alto, a 200º</w:t>
      </w:r>
      <w:r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 xml:space="preserve">C, </w:t>
      </w:r>
      <w:proofErr w:type="spellStart"/>
      <w:r w:rsidRPr="0017258E">
        <w:rPr>
          <w:rFonts w:ascii="Arquitecta Regular" w:hAnsi="Arquitecta Regular"/>
          <w:color w:val="3A3C3B"/>
        </w:rPr>
        <w:t>preaquecido</w:t>
      </w:r>
      <w:proofErr w:type="spellEnd"/>
      <w:r w:rsidRPr="0017258E">
        <w:rPr>
          <w:rFonts w:ascii="Arquitecta Regular" w:hAnsi="Arquitecta Regular"/>
          <w:color w:val="3A3C3B"/>
        </w:rPr>
        <w:t>, e asse por 25 minutos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Deixe esfriar e desenforme.</w:t>
      </w:r>
      <w:r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Corte o bolo ao meio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Pique as frutas e reserve.</w:t>
      </w:r>
      <w:r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No liquidificador bata o leite condensado com o sumo de limão até formar um creme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Em um refratário, alterne camadas de bolo, as frutas e o creme.</w:t>
      </w:r>
      <w:r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Cubra e leve para gelar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Desenforme e sirva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7258E" w:rsidRPr="0017258E" w:rsidRDefault="0017258E" w:rsidP="0017258E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17258E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1" wp14:anchorId="1FE2FE4E" wp14:editId="6242CBD4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1304925" cy="1293495"/>
            <wp:effectExtent l="0" t="0" r="9525" b="1905"/>
            <wp:wrapTight wrapText="bothSides">
              <wp:wrapPolygon edited="0">
                <wp:start x="0" y="0"/>
                <wp:lineTo x="0" y="21314"/>
                <wp:lineTo x="21442" y="21314"/>
                <wp:lineTo x="21442" y="0"/>
                <wp:lineTo x="0" y="0"/>
              </wp:wrapPolygon>
            </wp:wrapTight>
            <wp:docPr id="70" name="Imagem 70" descr="Faça para o natal esta receita de &lt;a href=&quot;http://mdemulher.abril.com.br/culinaria/receitas/receita-de-musse-chocolate-branco-calda-damasco-sorvete-486323.shtml&quot; target=&quot;_blank&quot;&gt;musse de chocolate branco com calda de damasco e sorvete&lt;/a&g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ça para o natal esta receita de &lt;a href=&quot;http://mdemulher.abril.com.br/culinaria/receitas/receita-de-musse-chocolate-branco-calda-damasco-sorvete-486323.shtml&quot; target=&quot;_blank&quot;&gt;musse de chocolate branco com calda de damasco e sorvete&lt;/a&gt;."/>
                    <pic:cNvPicPr>
                      <a:picLocks noChangeAspect="1" noChangeArrowheads="1"/>
                    </pic:cNvPicPr>
                  </pic:nvPicPr>
                  <pic:blipFill rotWithShape="1"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8321" r="21135" b="3950"/>
                    <a:stretch/>
                  </pic:blipFill>
                  <pic:spPr bwMode="auto">
                    <a:xfrm>
                      <a:off x="0" y="0"/>
                      <a:ext cx="13049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58E">
        <w:rPr>
          <w:rFonts w:ascii="Grumpy" w:hAnsi="Grumpy"/>
          <w:bCs w:val="0"/>
          <w:color w:val="393939"/>
          <w:sz w:val="36"/>
          <w:szCs w:val="36"/>
        </w:rPr>
        <w:t>Musse de chocolate branco com calda de damasco e sorvete</w:t>
      </w:r>
    </w:p>
    <w:p w:rsid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17258E" w:rsidRP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65846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17258E" w:rsidRPr="0017258E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17258E" w:rsidRPr="0017258E" w:rsidRDefault="0017258E" w:rsidP="0076584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765846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65846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17258E" w:rsidRPr="0017258E" w:rsidRDefault="0017258E" w:rsidP="0017258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765846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17258E" w:rsidRDefault="0017258E" w:rsidP="0076584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765846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3A3C3B"/>
        </w:rPr>
        <w:t>6 porções</w:t>
      </w:r>
    </w:p>
    <w:p w:rsidR="00765846" w:rsidRPr="00765846" w:rsidRDefault="00765846" w:rsidP="00765846"/>
    <w:p w:rsidR="0017258E" w:rsidRPr="00765846" w:rsidRDefault="00765846" w:rsidP="0017258E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765846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765846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17258E" w:rsidRPr="0017258E" w:rsidRDefault="0017258E" w:rsidP="00765846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chocolate branco</w:t>
      </w:r>
      <w:r w:rsidR="00765846"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17258E">
        <w:rPr>
          <w:rFonts w:ascii="Arquitecta Regular" w:hAnsi="Arquitecta Regular"/>
          <w:color w:val="3A3C3B"/>
          <w:sz w:val="24"/>
          <w:szCs w:val="24"/>
        </w:rPr>
        <w:t>derretido picado</w:t>
      </w:r>
    </w:p>
    <w:p w:rsidR="0017258E" w:rsidRPr="0017258E" w:rsidRDefault="0017258E" w:rsidP="00765846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17258E" w:rsidRPr="0017258E" w:rsidRDefault="0017258E" w:rsidP="00765846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>2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clara de ovo</w:t>
      </w:r>
    </w:p>
    <w:p w:rsidR="0017258E" w:rsidRPr="0017258E" w:rsidRDefault="0017258E" w:rsidP="00765846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7258E">
        <w:rPr>
          <w:rFonts w:ascii="Arquitecta Regular" w:hAnsi="Arquitecta Regular"/>
          <w:color w:val="3A3C3B"/>
          <w:sz w:val="24"/>
          <w:szCs w:val="24"/>
        </w:rPr>
        <w:t xml:space="preserve">6 </w:t>
      </w:r>
      <w:proofErr w:type="gramStart"/>
      <w:r w:rsidRPr="0017258E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17258E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17258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geleia de damasco</w:t>
      </w:r>
    </w:p>
    <w:p w:rsidR="00765846" w:rsidRPr="00765846" w:rsidRDefault="0017258E" w:rsidP="00BB239B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6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água</w:t>
      </w:r>
      <w:r w:rsidR="00765846" w:rsidRPr="00765846">
        <w:rPr>
          <w:rFonts w:ascii="Arquitecta Regular" w:hAnsi="Arquitecta Regular"/>
          <w:color w:val="3A3C3B"/>
          <w:sz w:val="24"/>
          <w:szCs w:val="24"/>
        </w:rPr>
        <w:t xml:space="preserve"> </w:t>
      </w:r>
    </w:p>
    <w:p w:rsidR="0017258E" w:rsidRPr="00765846" w:rsidRDefault="0017258E" w:rsidP="00BB239B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6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bolas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sorvet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de chocolate</w:t>
      </w:r>
    </w:p>
    <w:p w:rsidR="00765846" w:rsidRPr="00765846" w:rsidRDefault="00765846" w:rsidP="00765846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17258E" w:rsidRPr="00765846" w:rsidRDefault="0017258E" w:rsidP="0017258E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765846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Derreta o chocolate em banho-maria.</w:t>
      </w:r>
      <w:r w:rsidR="00765846"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Deixe esfriar e acrescente, aos poucos, mexendo sem parar, o creme de leite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Bata as claras em neve e incorpore ao chocolate delicadamente.</w:t>
      </w:r>
      <w:r w:rsidR="00765846"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Distribua a musse em taças individuais e leve para gelar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Em uma panela pequena, coloque a geleia, a</w:t>
      </w:r>
      <w:r w:rsidR="00765846">
        <w:rPr>
          <w:rFonts w:ascii="Arquitecta Regular" w:hAnsi="Arquitecta Regular"/>
          <w:color w:val="3A3C3B"/>
        </w:rPr>
        <w:t xml:space="preserve"> água e leve ao fogo baixo (160</w:t>
      </w:r>
      <w:r w:rsidRPr="0017258E">
        <w:rPr>
          <w:rFonts w:ascii="Arquitecta Regular" w:hAnsi="Arquitecta Regular"/>
          <w:color w:val="3A3C3B"/>
        </w:rPr>
        <w:t>º</w:t>
      </w:r>
      <w:r w:rsidR="00765846"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C), mexendo até formar uma calda.</w:t>
      </w:r>
      <w:r w:rsidR="00765846"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Deixe esfriar.</w:t>
      </w:r>
    </w:p>
    <w:p w:rsidR="0017258E" w:rsidRPr="0017258E" w:rsidRDefault="0017258E" w:rsidP="001725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7258E">
        <w:rPr>
          <w:rFonts w:ascii="Arquitecta Regular" w:hAnsi="Arquitecta Regular"/>
          <w:color w:val="3A3C3B"/>
        </w:rPr>
        <w:t>Distribua a calda sobre as musses e coloque novamente para gelar por, pelo menos, 4 horas.</w:t>
      </w:r>
      <w:r w:rsidR="00765846">
        <w:rPr>
          <w:rFonts w:ascii="Arquitecta Regular" w:hAnsi="Arquitecta Regular"/>
          <w:color w:val="3A3C3B"/>
        </w:rPr>
        <w:t xml:space="preserve"> </w:t>
      </w:r>
      <w:r w:rsidRPr="0017258E">
        <w:rPr>
          <w:rFonts w:ascii="Arquitecta Regular" w:hAnsi="Arquitecta Regular"/>
          <w:color w:val="3A3C3B"/>
        </w:rPr>
        <w:t>Na hora de servir, acrescente o sorvete.</w:t>
      </w:r>
    </w:p>
    <w:p w:rsidR="0017258E" w:rsidRPr="00765846" w:rsidRDefault="0017258E" w:rsidP="0076584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17258E" w:rsidRPr="00765846" w:rsidRDefault="0017258E" w:rsidP="007658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765846" w:rsidRPr="00765846" w:rsidRDefault="00765846" w:rsidP="00765846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765846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765846">
        <w:rPr>
          <w:rFonts w:ascii="Grumpy" w:hAnsi="Grumpy"/>
          <w:bCs w:val="0"/>
          <w:color w:val="393939"/>
          <w:sz w:val="36"/>
          <w:szCs w:val="36"/>
        </w:rPr>
        <w:t xml:space="preserve"> de chocolate branco</w:t>
      </w:r>
    </w:p>
    <w:p w:rsidR="00765846" w:rsidRDefault="00765846" w:rsidP="0076584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765846" w:rsidRDefault="00765846" w:rsidP="0076584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765846" w:rsidRPr="00765846" w:rsidRDefault="00765846" w:rsidP="0076584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noProof/>
          <w:sz w:val="32"/>
          <w:szCs w:val="24"/>
          <w:lang w:eastAsia="pt-PT"/>
        </w:rPr>
        <w:lastRenderedPageBreak/>
        <w:drawing>
          <wp:anchor distT="0" distB="0" distL="114300" distR="114300" simplePos="0" relativeHeight="251729920" behindDoc="1" locked="0" layoutInCell="1" allowOverlap="1" wp14:anchorId="13B2629B" wp14:editId="3D7D95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1310" cy="971550"/>
            <wp:effectExtent l="0" t="0" r="8890" b="0"/>
            <wp:wrapTight wrapText="bothSides">
              <wp:wrapPolygon edited="0">
                <wp:start x="0" y="0"/>
                <wp:lineTo x="0" y="21176"/>
                <wp:lineTo x="21462" y="21176"/>
                <wp:lineTo x="21462" y="0"/>
                <wp:lineTo x="0" y="0"/>
              </wp:wrapPolygon>
            </wp:wrapTight>
            <wp:docPr id="71" name="Imagem 71" descr="Para quem gosta mais de chocolate branco, esta &lt;a href=&quot;http://mdemulher.abril.com.br/culinaria/receitas/receita-de-pave-chocolate-branco-750866.shtml&quot; target=&quot;_blank&quot;&gt;receita de pavê&lt;/a&gt; é muito fácil e rápida de faz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quem gosta mais de chocolate branco, esta &lt;a href=&quot;http://mdemulher.abril.com.br/culinaria/receitas/receita-de-pave-chocolate-branco-750866.shtml&quot; target=&quot;_blank&quot;&gt;receita de pavê&lt;/a&gt; é muito fácil e rápida de fazer."/>
                    <pic:cNvPicPr>
                      <a:picLocks noChangeAspect="1" noChangeArrowheads="1"/>
                    </pic:cNvPicPr>
                  </pic:nvPicPr>
                  <pic:blipFill rotWithShape="1"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0" b="1932"/>
                    <a:stretch/>
                  </pic:blipFill>
                  <pic:spPr bwMode="auto">
                    <a:xfrm>
                      <a:off x="0" y="0"/>
                      <a:ext cx="15913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846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65846">
        <w:rPr>
          <w:rFonts w:ascii="Arquitecta Regular" w:hAnsi="Arquitecta Regular"/>
          <w:color w:val="3A3C3B"/>
          <w:sz w:val="24"/>
          <w:szCs w:val="24"/>
        </w:rPr>
        <w:t>Cozido,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765846" w:rsidRPr="00765846" w:rsidRDefault="00765846" w:rsidP="0076584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65846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765846" w:rsidRPr="00765846" w:rsidRDefault="00765846" w:rsidP="0076584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65846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765846" w:rsidRPr="00765846" w:rsidRDefault="00765846" w:rsidP="0076584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765846">
        <w:rPr>
          <w:rFonts w:ascii="Arquitecta Regular" w:hAnsi="Arquitecta Regular"/>
          <w:color w:val="3A3C3B"/>
          <w:sz w:val="24"/>
          <w:szCs w:val="24"/>
        </w:rPr>
        <w:t>Alemã</w:t>
      </w:r>
    </w:p>
    <w:p w:rsidR="00765846" w:rsidRDefault="00765846" w:rsidP="0076584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65846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765846" w:rsidRPr="00765846" w:rsidRDefault="00765846" w:rsidP="00765846"/>
    <w:p w:rsidR="00765846" w:rsidRPr="00765846" w:rsidRDefault="00765846" w:rsidP="00765846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765846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765846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latas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biscoito champanhe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65846">
        <w:rPr>
          <w:rFonts w:ascii="Arquitecta Regular" w:hAnsi="Arquitecta Regular"/>
          <w:color w:val="3A3C3B"/>
          <w:sz w:val="24"/>
          <w:szCs w:val="24"/>
        </w:rPr>
        <w:t xml:space="preserve">400 </w:t>
      </w: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chocolate branco</w:t>
      </w:r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765846">
        <w:rPr>
          <w:rFonts w:ascii="Arquitecta Regular" w:hAnsi="Arquitecta Regular"/>
          <w:color w:val="3A3C3B"/>
          <w:sz w:val="24"/>
          <w:szCs w:val="24"/>
        </w:rPr>
        <w:t>derretido</w:t>
      </w:r>
    </w:p>
    <w:p w:rsidR="00765846" w:rsidRPr="00765846" w:rsidRDefault="00765846" w:rsidP="00765846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765846">
        <w:rPr>
          <w:rFonts w:ascii="Arquitecta Regular" w:hAnsi="Arquitecta Regular"/>
          <w:color w:val="3A3C3B"/>
          <w:sz w:val="24"/>
          <w:szCs w:val="24"/>
        </w:rPr>
        <w:t>calda</w:t>
      </w:r>
      <w:proofErr w:type="gramEnd"/>
      <w:r w:rsidRPr="00765846">
        <w:rPr>
          <w:rFonts w:ascii="Arquitecta Regular" w:hAnsi="Arquitecta Regular"/>
          <w:color w:val="3A3C3B"/>
          <w:sz w:val="24"/>
          <w:szCs w:val="24"/>
        </w:rPr>
        <w:t xml:space="preserve"> de chocolate</w:t>
      </w:r>
      <w:r w:rsidRPr="0076584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65846">
        <w:rPr>
          <w:rFonts w:ascii="Arquitecta Regular" w:hAnsi="Arquitecta Regular"/>
          <w:color w:val="3A3C3B"/>
          <w:sz w:val="24"/>
          <w:szCs w:val="24"/>
        </w:rPr>
        <w:t>meio amargo a gosto para enfeitar</w:t>
      </w:r>
    </w:p>
    <w:p w:rsidR="00765846" w:rsidRPr="00765846" w:rsidRDefault="00765846" w:rsidP="00765846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765846" w:rsidRPr="00765846" w:rsidRDefault="00765846" w:rsidP="00765846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4"/>
          <w:szCs w:val="24"/>
        </w:rPr>
      </w:pPr>
      <w:r w:rsidRPr="00765846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765846" w:rsidRPr="00765846" w:rsidRDefault="00765846" w:rsidP="007658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Leve ao fogo baixo (160</w:t>
      </w:r>
      <w:r w:rsidRPr="00765846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Pr="00765846">
        <w:rPr>
          <w:rFonts w:ascii="Arquitecta Regular" w:hAnsi="Arquitecta Regular"/>
          <w:color w:val="3A3C3B"/>
        </w:rPr>
        <w:t>C) o leite condensado com o leite e o amido, mexendo sempre até engrossar.</w:t>
      </w:r>
      <w:r w:rsidR="000D6972">
        <w:rPr>
          <w:rFonts w:ascii="Arquitecta Regular" w:hAnsi="Arquitecta Regular"/>
          <w:color w:val="3A3C3B"/>
        </w:rPr>
        <w:t xml:space="preserve"> </w:t>
      </w:r>
      <w:r w:rsidRPr="00765846">
        <w:rPr>
          <w:rFonts w:ascii="Arquitecta Regular" w:hAnsi="Arquitecta Regular"/>
          <w:color w:val="3A3C3B"/>
        </w:rPr>
        <w:t>Deixe esfriar um pouco e junte o creme de leite.</w:t>
      </w:r>
    </w:p>
    <w:p w:rsidR="00765846" w:rsidRPr="00765846" w:rsidRDefault="00765846" w:rsidP="007658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65846">
        <w:rPr>
          <w:rFonts w:ascii="Arquitecta Regular" w:hAnsi="Arquitecta Regular"/>
          <w:color w:val="3A3C3B"/>
        </w:rPr>
        <w:t>Em um refratário médio, alterne camadas de biscoitos levemente p</w:t>
      </w:r>
      <w:r w:rsidR="000D6972">
        <w:rPr>
          <w:rFonts w:ascii="Arquitecta Regular" w:hAnsi="Arquitecta Regular"/>
          <w:color w:val="3A3C3B"/>
        </w:rPr>
        <w:t>assados no leite, o creme e 250</w:t>
      </w:r>
      <w:r w:rsidRPr="00765846">
        <w:rPr>
          <w:rFonts w:ascii="Arquitecta Regular" w:hAnsi="Arquitecta Regular"/>
          <w:color w:val="3A3C3B"/>
        </w:rPr>
        <w:t>g de chocolate picado.</w:t>
      </w:r>
    </w:p>
    <w:p w:rsidR="00765846" w:rsidRPr="00765846" w:rsidRDefault="00765846" w:rsidP="007658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65846">
        <w:rPr>
          <w:rFonts w:ascii="Arquitecta Regular" w:hAnsi="Arquitecta Regular"/>
          <w:color w:val="3A3C3B"/>
        </w:rPr>
        <w:t>Termine com o creme.</w:t>
      </w:r>
      <w:r w:rsidR="000D6972">
        <w:rPr>
          <w:rFonts w:ascii="Arquitecta Regular" w:hAnsi="Arquitecta Regular"/>
          <w:color w:val="3A3C3B"/>
        </w:rPr>
        <w:t xml:space="preserve"> </w:t>
      </w:r>
      <w:r w:rsidRPr="00765846">
        <w:rPr>
          <w:rFonts w:ascii="Arquitecta Regular" w:hAnsi="Arquitecta Regular"/>
          <w:color w:val="3A3C3B"/>
        </w:rPr>
        <w:t>Cubra com filme plástico e gele até ficar firme.</w:t>
      </w:r>
    </w:p>
    <w:p w:rsidR="00765846" w:rsidRPr="00765846" w:rsidRDefault="00765846" w:rsidP="007658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65846">
        <w:rPr>
          <w:rFonts w:ascii="Arquitecta Regular" w:hAnsi="Arquitecta Regular"/>
          <w:color w:val="3A3C3B"/>
        </w:rPr>
        <w:t xml:space="preserve">Na hora de servir, </w:t>
      </w:r>
      <w:r w:rsidR="000D6972">
        <w:rPr>
          <w:rFonts w:ascii="Arquitecta Regular" w:hAnsi="Arquitecta Regular"/>
          <w:color w:val="3A3C3B"/>
        </w:rPr>
        <w:t>retire o plástico, polvilhe 150</w:t>
      </w:r>
      <w:r w:rsidRPr="00765846">
        <w:rPr>
          <w:rFonts w:ascii="Arquitecta Regular" w:hAnsi="Arquitecta Regular"/>
          <w:color w:val="3A3C3B"/>
        </w:rPr>
        <w:t>g de chocolate ralado e decore com a calda.</w:t>
      </w:r>
    </w:p>
    <w:p w:rsidR="00765846" w:rsidRPr="002D44E6" w:rsidRDefault="0076584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0D6972" w:rsidRPr="002D44E6" w:rsidRDefault="000D6972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D44E6" w:rsidRPr="002D44E6" w:rsidRDefault="002D44E6" w:rsidP="002D44E6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2D44E6">
        <w:rPr>
          <w:rFonts w:ascii="Grumpy" w:hAnsi="Grumpy"/>
          <w:bCs w:val="0"/>
          <w:color w:val="393939"/>
          <w:sz w:val="36"/>
          <w:szCs w:val="36"/>
        </w:rPr>
        <w:t>Pão de mel com recheio de brigadeiro branco</w:t>
      </w:r>
    </w:p>
    <w:p w:rsidR="002D44E6" w:rsidRPr="002D44E6" w:rsidRDefault="002D44E6" w:rsidP="002D44E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 wp14:anchorId="721BAB07" wp14:editId="2A7D1CF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613535" cy="962025"/>
            <wp:effectExtent l="0" t="0" r="5715" b="9525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72" name="Imagem 72" descr="Quer inovar ainda mais? Opte por esta deliciosa &lt;a href=&quot;http://mdemulher.abril.com.br/culinaria/receitas/receita-de-pao-de-mel-recheio-brigadeiro-branco-567825.shtml&quot; target=&quot;_blank&quot;&gt;receita de pão de mel com recheio de brigadeiro branco&lt;/a&gt;. Dá pra 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r inovar ainda mais? Opte por esta deliciosa &lt;a href=&quot;http://mdemulher.abril.com.br/culinaria/receitas/receita-de-pao-de-mel-recheio-brigadeiro-branco-567825.shtml&quot; target=&quot;_blank&quot;&gt;receita de pão de mel com recheio de brigadeiro branco&lt;/a&gt;. Dá pra imag"/>
                    <pic:cNvPicPr>
                      <a:picLocks noChangeAspect="1" noChangeArrowheads="1"/>
                    </pic:cNvPicPr>
                  </pic:nvPicPr>
                  <pic:blipFill rotWithShape="1"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21936" r="7386" b="2185"/>
                    <a:stretch/>
                  </pic:blipFill>
                  <pic:spPr bwMode="auto">
                    <a:xfrm>
                      <a:off x="0" y="0"/>
                      <a:ext cx="16135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E6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D44E6">
        <w:rPr>
          <w:rFonts w:ascii="Arquitecta Regular" w:hAnsi="Arquitecta Regular"/>
          <w:color w:val="3A3C3B"/>
          <w:sz w:val="24"/>
          <w:szCs w:val="24"/>
        </w:rPr>
        <w:t>Assado,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Cozido</w:t>
      </w:r>
    </w:p>
    <w:p w:rsidR="002D44E6" w:rsidRPr="002D44E6" w:rsidRDefault="002D44E6" w:rsidP="002D44E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D44E6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2D44E6" w:rsidRPr="002D44E6" w:rsidRDefault="002D44E6" w:rsidP="002D44E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D44E6">
        <w:rPr>
          <w:rFonts w:ascii="Arquitecta Regular" w:hAnsi="Arquitecta Regular"/>
          <w:color w:val="3A3C3B"/>
          <w:sz w:val="24"/>
          <w:szCs w:val="24"/>
        </w:rPr>
        <w:t>Demorado (acima de 45 minutos)</w:t>
      </w:r>
    </w:p>
    <w:p w:rsidR="002D44E6" w:rsidRPr="002D44E6" w:rsidRDefault="002D44E6" w:rsidP="002D44E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2D44E6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2D44E6" w:rsidRDefault="002D44E6" w:rsidP="002D44E6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D44E6">
        <w:rPr>
          <w:rFonts w:ascii="Arquitecta Regular" w:hAnsi="Arquitecta Regular"/>
          <w:color w:val="3A3C3B"/>
          <w:sz w:val="24"/>
          <w:szCs w:val="24"/>
        </w:rPr>
        <w:t>16 porções</w:t>
      </w:r>
    </w:p>
    <w:p w:rsidR="002D44E6" w:rsidRPr="002D44E6" w:rsidRDefault="002D44E6" w:rsidP="002D44E6"/>
    <w:p w:rsidR="002D44E6" w:rsidRPr="002D44E6" w:rsidRDefault="002D44E6" w:rsidP="002D44E6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2D44E6">
        <w:rPr>
          <w:rFonts w:ascii="Arquitecta Heavy" w:hAnsi="Arquitecta Heavy"/>
          <w:b/>
          <w:bCs/>
          <w:color w:val="3A3C3B"/>
          <w:sz w:val="28"/>
          <w:szCs w:val="24"/>
        </w:rPr>
        <w:lastRenderedPageBreak/>
        <w:t>Ingredientes:</w:t>
      </w:r>
      <w:r w:rsidRPr="002D44E6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(sobremesa)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manteiga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margarina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açúcar mascavo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mel de abelha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ovo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 1/2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farinha de trigo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chocolate em pó</w:t>
      </w:r>
    </w:p>
    <w:p w:rsidR="002D44E6" w:rsidRP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D44E6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(sobremesa)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fermento químico</w:t>
      </w:r>
    </w:p>
    <w:p w:rsidR="002D44E6" w:rsidRDefault="002D44E6" w:rsidP="002D44E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2D44E6">
        <w:rPr>
          <w:rFonts w:ascii="Arquitecta Regular" w:hAnsi="Arquitecta Regular"/>
          <w:color w:val="3A3C3B"/>
          <w:sz w:val="24"/>
          <w:szCs w:val="24"/>
        </w:rPr>
        <w:t>raspa</w:t>
      </w:r>
      <w:proofErr w:type="gramEnd"/>
      <w:r w:rsidRPr="002D44E6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2D44E6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D44E6">
        <w:rPr>
          <w:rFonts w:ascii="Arquitecta Regular" w:hAnsi="Arquitecta Regular"/>
          <w:color w:val="3A3C3B"/>
          <w:sz w:val="24"/>
          <w:szCs w:val="24"/>
        </w:rPr>
        <w:t>ou ao leite</w:t>
      </w:r>
    </w:p>
    <w:p w:rsidR="002D44E6" w:rsidRPr="002D44E6" w:rsidRDefault="002D44E6" w:rsidP="002D44E6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2D44E6" w:rsidRPr="002D44E6" w:rsidRDefault="002D44E6" w:rsidP="002D44E6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2D44E6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Para o recheio, misture em uma panela o leite condensado, a manteiga, o leit</w:t>
      </w:r>
      <w:r>
        <w:rPr>
          <w:rFonts w:ascii="Arquitecta Regular" w:hAnsi="Arquitecta Regular"/>
          <w:color w:val="3A3C3B"/>
        </w:rPr>
        <w:t>e e cozinhe no fogo brando (160</w:t>
      </w:r>
      <w:r w:rsidRPr="002D44E6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Pr="002D44E6">
        <w:rPr>
          <w:rFonts w:ascii="Arquitecta Regular" w:hAnsi="Arquitecta Regular"/>
          <w:color w:val="3A3C3B"/>
        </w:rPr>
        <w:t>C), sem parar de mexer, até engrossar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Desligue o fogo e misture o creme</w:t>
      </w:r>
      <w:r>
        <w:rPr>
          <w:rFonts w:ascii="Arquitecta Regular" w:hAnsi="Arquitecta Regular"/>
          <w:color w:val="3A3C3B"/>
        </w:rPr>
        <w:t xml:space="preserve"> de leite</w:t>
      </w:r>
      <w:r w:rsidRPr="002D44E6">
        <w:rPr>
          <w:rFonts w:ascii="Arquitecta Regular" w:hAnsi="Arquitecta Regular"/>
          <w:color w:val="3A3C3B"/>
        </w:rPr>
        <w:t>.</w:t>
      </w:r>
      <w:r>
        <w:rPr>
          <w:rFonts w:ascii="Arquitecta Regular" w:hAnsi="Arquitecta Regular"/>
          <w:color w:val="3A3C3B"/>
        </w:rPr>
        <w:t xml:space="preserve"> </w:t>
      </w:r>
      <w:r w:rsidRPr="002D44E6">
        <w:rPr>
          <w:rFonts w:ascii="Arquitecta Regular" w:hAnsi="Arquitecta Regular"/>
          <w:color w:val="3A3C3B"/>
        </w:rPr>
        <w:t>Deixe esfriar e reserve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Para a massa, bata na batedeira a margarina com o açúcar mascavo até obter uma mistura cremosa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Sem parar de bater, acrescente o mel e os ovos, um a um.</w:t>
      </w:r>
      <w:r>
        <w:rPr>
          <w:rFonts w:ascii="Arquitecta Regular" w:hAnsi="Arquitecta Regular"/>
          <w:color w:val="3A3C3B"/>
        </w:rPr>
        <w:t xml:space="preserve"> </w:t>
      </w:r>
      <w:r w:rsidRPr="002D44E6">
        <w:rPr>
          <w:rFonts w:ascii="Arquitecta Regular" w:hAnsi="Arquitecta Regular"/>
          <w:color w:val="3A3C3B"/>
        </w:rPr>
        <w:t>Junte, aos poucos, a farinha de trigo, o chocolate em pó, o fermento e misture bem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Coloque a massa em forminhas de pão de mel untadas com margarina.</w:t>
      </w:r>
      <w:r>
        <w:rPr>
          <w:rFonts w:ascii="Arquitecta Regular" w:hAnsi="Arquitecta Regular"/>
          <w:color w:val="3A3C3B"/>
        </w:rPr>
        <w:t xml:space="preserve"> </w:t>
      </w:r>
      <w:r w:rsidRPr="002D44E6">
        <w:rPr>
          <w:rFonts w:ascii="Arquitecta Regular" w:hAnsi="Arquitecta Regular"/>
          <w:color w:val="3A3C3B"/>
        </w:rPr>
        <w:t>Distribua-as em uma assadeira e as</w:t>
      </w:r>
      <w:r w:rsidR="005130BF">
        <w:rPr>
          <w:rFonts w:ascii="Arquitecta Regular" w:hAnsi="Arquitecta Regular"/>
          <w:color w:val="3A3C3B"/>
        </w:rPr>
        <w:t xml:space="preserve">se no forno, </w:t>
      </w:r>
      <w:proofErr w:type="spellStart"/>
      <w:r w:rsidR="005130BF">
        <w:rPr>
          <w:rFonts w:ascii="Arquitecta Regular" w:hAnsi="Arquitecta Regular"/>
          <w:color w:val="3A3C3B"/>
        </w:rPr>
        <w:t>preaquecido</w:t>
      </w:r>
      <w:proofErr w:type="spellEnd"/>
      <w:r w:rsidR="005130BF">
        <w:rPr>
          <w:rFonts w:ascii="Arquitecta Regular" w:hAnsi="Arquitecta Regular"/>
          <w:color w:val="3A3C3B"/>
        </w:rPr>
        <w:t>, a 200</w:t>
      </w:r>
      <w:r w:rsidRPr="002D44E6">
        <w:rPr>
          <w:rFonts w:ascii="Arquitecta Regular" w:hAnsi="Arquitecta Regular"/>
          <w:color w:val="3A3C3B"/>
        </w:rPr>
        <w:t>°</w:t>
      </w:r>
      <w:r w:rsidR="005130BF">
        <w:rPr>
          <w:rFonts w:ascii="Arquitecta Regular" w:hAnsi="Arquitecta Regular"/>
          <w:color w:val="3A3C3B"/>
        </w:rPr>
        <w:t xml:space="preserve"> </w:t>
      </w:r>
      <w:r w:rsidRPr="002D44E6">
        <w:rPr>
          <w:rFonts w:ascii="Arquitecta Regular" w:hAnsi="Arquitecta Regular"/>
          <w:color w:val="3A3C3B"/>
        </w:rPr>
        <w:t>C, durante aproximadamente 25 minutos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Deixe esfriar e desenforme.</w:t>
      </w:r>
      <w:r w:rsidR="005130BF">
        <w:rPr>
          <w:rFonts w:ascii="Arquitecta Regular" w:hAnsi="Arquitecta Regular"/>
          <w:color w:val="3A3C3B"/>
        </w:rPr>
        <w:t xml:space="preserve"> </w:t>
      </w:r>
      <w:r w:rsidRPr="002D44E6">
        <w:rPr>
          <w:rFonts w:ascii="Arquitecta Regular" w:hAnsi="Arquitecta Regular"/>
          <w:color w:val="3A3C3B"/>
        </w:rPr>
        <w:t>Corte ao meio e recheie com o brigadeiro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Para a cobertura, derreta as raspas de chocolate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Fonts w:ascii="Arquitecta Regular" w:hAnsi="Arquitecta Regular"/>
          <w:color w:val="3A3C3B"/>
        </w:rPr>
        <w:t>Banhe cada pão de mel no chocolate derretido.</w:t>
      </w:r>
      <w:r w:rsidR="005130BF">
        <w:rPr>
          <w:rFonts w:ascii="Arquitecta Regular" w:hAnsi="Arquitecta Regular"/>
          <w:color w:val="3A3C3B"/>
        </w:rPr>
        <w:t xml:space="preserve"> </w:t>
      </w:r>
      <w:r w:rsidRPr="002D44E6">
        <w:rPr>
          <w:rFonts w:ascii="Arquitecta Regular" w:hAnsi="Arquitecta Regular"/>
          <w:color w:val="3A3C3B"/>
        </w:rPr>
        <w:t>Coloque sobre papel-manteiga para secar e decore a gosto.</w:t>
      </w:r>
    </w:p>
    <w:p w:rsidR="002D44E6" w:rsidRPr="002D44E6" w:rsidRDefault="002D44E6" w:rsidP="002D44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D44E6">
        <w:rPr>
          <w:rStyle w:val="Forte"/>
          <w:rFonts w:ascii="Arquitecta Heavy" w:hAnsi="Arquitecta Heavy"/>
          <w:color w:val="3A3C3B"/>
        </w:rPr>
        <w:t>Dica</w:t>
      </w:r>
      <w:r w:rsidRPr="002D44E6">
        <w:rPr>
          <w:rFonts w:ascii="Arquitecta Regular" w:hAnsi="Arquitecta Regular"/>
          <w:color w:val="3A3C3B"/>
        </w:rPr>
        <w:t>: varie, dando banho com chocolate ao leite e chocolate branco.</w:t>
      </w:r>
    </w:p>
    <w:p w:rsidR="000D6972" w:rsidRPr="005130BF" w:rsidRDefault="000D6972" w:rsidP="005130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130BF" w:rsidRPr="005130BF" w:rsidRDefault="005130BF" w:rsidP="005130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130BF" w:rsidRPr="005130BF" w:rsidRDefault="005130BF" w:rsidP="005130B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5130BF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5130BF">
        <w:rPr>
          <w:rFonts w:ascii="Grumpy" w:hAnsi="Grumpy"/>
          <w:bCs w:val="0"/>
          <w:color w:val="393939"/>
          <w:sz w:val="36"/>
          <w:szCs w:val="36"/>
        </w:rPr>
        <w:t xml:space="preserve"> de abacaxi em calda</w:t>
      </w:r>
    </w:p>
    <w:p w:rsidR="005130BF" w:rsidRDefault="005130BF" w:rsidP="005130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5130BF" w:rsidRPr="005130BF" w:rsidRDefault="004B284F" w:rsidP="005130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noProof/>
          <w:sz w:val="32"/>
          <w:szCs w:val="24"/>
          <w:lang w:eastAsia="pt-PT"/>
        </w:rPr>
        <w:lastRenderedPageBreak/>
        <w:drawing>
          <wp:anchor distT="0" distB="0" distL="114300" distR="114300" simplePos="0" relativeHeight="251731968" behindDoc="1" locked="0" layoutInCell="1" allowOverlap="1" wp14:anchorId="1B4315E7" wp14:editId="77ABF3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000" cy="1248410"/>
            <wp:effectExtent l="0" t="0" r="0" b="8890"/>
            <wp:wrapTight wrapText="bothSides">
              <wp:wrapPolygon edited="0">
                <wp:start x="0" y="0"/>
                <wp:lineTo x="0" y="21424"/>
                <wp:lineTo x="21330" y="21424"/>
                <wp:lineTo x="21330" y="0"/>
                <wp:lineTo x="0" y="0"/>
              </wp:wrapPolygon>
            </wp:wrapTight>
            <wp:docPr id="73" name="Imagem 73" descr="A receita de &lt;a href=&quot;http://mdemulher.abril.com.br/culinaria/receitas/receita-de-pave-abacaxi-calda-611544.shtml&quot; target=&quot;_blank&quot;&gt;pavê de abacaxi em calda&lt;/a&gt; deve ficar na geladeira por, no mínimo, 6 horas. Quando quiser, substitua o abacaxi por figo 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receita de &lt;a href=&quot;http://mdemulher.abril.com.br/culinaria/receitas/receita-de-pave-abacaxi-calda-611544.shtml&quot; target=&quot;_blank&quot;&gt;pavê de abacaxi em calda&lt;/a&gt; deve ficar na geladeira por, no mínimo, 6 horas. Quando quiser, substitua o abacaxi por figo em"/>
                    <pic:cNvPicPr>
                      <a:picLocks noChangeAspect="1" noChangeArrowheads="1"/>
                    </pic:cNvPicPr>
                  </pic:nvPicPr>
                  <pic:blipFill rotWithShape="1"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9"/>
                    <a:stretch/>
                  </pic:blipFill>
                  <pic:spPr bwMode="auto">
                    <a:xfrm>
                      <a:off x="0" y="0"/>
                      <a:ext cx="15240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0BF" w:rsidRPr="005130BF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 w:rsidR="005130BF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="005130BF" w:rsidRPr="005130BF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5130BF" w:rsidRPr="005130BF" w:rsidRDefault="005130BF" w:rsidP="005130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130BF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5130BF" w:rsidRPr="005130BF" w:rsidRDefault="005130BF" w:rsidP="005130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130BF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5130BF" w:rsidRPr="005130BF" w:rsidRDefault="005130BF" w:rsidP="005130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5130BF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5130BF" w:rsidRDefault="005130BF" w:rsidP="005130B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130BF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5130BF" w:rsidRPr="005130BF" w:rsidRDefault="005130BF" w:rsidP="005130BF"/>
    <w:p w:rsidR="005130BF" w:rsidRPr="005130BF" w:rsidRDefault="005130BF" w:rsidP="005130B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5130BF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5130BF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130BF">
        <w:rPr>
          <w:rFonts w:ascii="Arquitecta Regular" w:hAnsi="Arquitecta Regular"/>
          <w:color w:val="3A3C3B"/>
          <w:sz w:val="24"/>
          <w:szCs w:val="24"/>
        </w:rPr>
        <w:t>abacaxi em calda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proofErr w:type="spellStart"/>
      <w:r w:rsidRPr="005130BF">
        <w:rPr>
          <w:rFonts w:ascii="Arquitecta Regular" w:hAnsi="Arquitecta Regular"/>
          <w:color w:val="3A3C3B"/>
          <w:sz w:val="24"/>
          <w:szCs w:val="24"/>
        </w:rPr>
        <w:t>diet</w:t>
      </w:r>
      <w:proofErr w:type="spellEnd"/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margarina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130BF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>3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clara de ovo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130BF">
        <w:rPr>
          <w:rFonts w:ascii="Arquitecta Regular" w:hAnsi="Arquitecta Regular"/>
          <w:color w:val="3A3C3B"/>
          <w:sz w:val="24"/>
          <w:szCs w:val="24"/>
        </w:rPr>
        <w:t>batidas em neve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130BF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5130BF" w:rsidRPr="005130BF" w:rsidRDefault="005130BF" w:rsidP="004B284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130B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130BF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5130B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130B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B284F">
        <w:rPr>
          <w:rFonts w:ascii="Arquitecta Regular" w:hAnsi="Arquitecta Regular"/>
          <w:color w:val="3A3C3B"/>
          <w:sz w:val="24"/>
          <w:szCs w:val="24"/>
        </w:rPr>
        <w:t>biscoito de maisena</w:t>
      </w:r>
    </w:p>
    <w:p w:rsidR="005130BF" w:rsidRDefault="005130BF" w:rsidP="005130B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5130BF" w:rsidRPr="005130BF" w:rsidRDefault="005130BF" w:rsidP="005130B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5130BF" w:rsidRPr="005130BF" w:rsidRDefault="005130BF" w:rsidP="005130BF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5130BF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5130BF" w:rsidRPr="005130BF" w:rsidRDefault="005130BF" w:rsidP="005130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130BF">
        <w:rPr>
          <w:rFonts w:ascii="Arquitecta Regular" w:hAnsi="Arquitecta Regular"/>
          <w:color w:val="3A3C3B"/>
        </w:rPr>
        <w:t>Pique as fatias de abacaxi e reserve a calda.</w:t>
      </w:r>
      <w:r w:rsidR="004B284F">
        <w:rPr>
          <w:rFonts w:ascii="Arquitecta Regular" w:hAnsi="Arquitecta Regular"/>
          <w:color w:val="3A3C3B"/>
        </w:rPr>
        <w:t xml:space="preserve"> </w:t>
      </w:r>
      <w:r w:rsidRPr="005130BF">
        <w:rPr>
          <w:rFonts w:ascii="Arquitecta Regular" w:hAnsi="Arquitecta Regular"/>
          <w:color w:val="3A3C3B"/>
        </w:rPr>
        <w:t>Em uma panela, coloque o leite condensado, o leite e a margarina.</w:t>
      </w:r>
    </w:p>
    <w:p w:rsidR="005130BF" w:rsidRPr="005130BF" w:rsidRDefault="005130BF" w:rsidP="005130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130BF">
        <w:rPr>
          <w:rFonts w:ascii="Arquitecta Regular" w:hAnsi="Arquitecta Regular"/>
          <w:color w:val="3A3C3B"/>
        </w:rPr>
        <w:t>Leve ao fogo brando mexendo sempre até engrossar.</w:t>
      </w:r>
      <w:r w:rsidR="004B284F">
        <w:rPr>
          <w:rFonts w:ascii="Arquitecta Regular" w:hAnsi="Arquitecta Regular"/>
          <w:color w:val="3A3C3B"/>
        </w:rPr>
        <w:t xml:space="preserve"> </w:t>
      </w:r>
      <w:r w:rsidRPr="005130BF">
        <w:rPr>
          <w:rFonts w:ascii="Arquitecta Regular" w:hAnsi="Arquitecta Regular"/>
          <w:color w:val="3A3C3B"/>
        </w:rPr>
        <w:t>Desligue o fogo, misture o creme de leite e o abacaxi.</w:t>
      </w:r>
    </w:p>
    <w:p w:rsidR="005130BF" w:rsidRPr="005130BF" w:rsidRDefault="005130BF" w:rsidP="005130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130BF">
        <w:rPr>
          <w:rFonts w:ascii="Arquitecta Regular" w:hAnsi="Arquitecta Regular"/>
          <w:color w:val="3A3C3B"/>
        </w:rPr>
        <w:t>Reserve um pouco de abacaxi para decorar.</w:t>
      </w:r>
      <w:r w:rsidR="004B284F">
        <w:rPr>
          <w:rFonts w:ascii="Arquitecta Regular" w:hAnsi="Arquitecta Regular"/>
          <w:color w:val="3A3C3B"/>
        </w:rPr>
        <w:t xml:space="preserve"> </w:t>
      </w:r>
      <w:r w:rsidRPr="005130BF">
        <w:rPr>
          <w:rFonts w:ascii="Arquitecta Regular" w:hAnsi="Arquitecta Regular"/>
          <w:color w:val="3A3C3B"/>
        </w:rPr>
        <w:t>Batas as claras em neve com o açúcar até ficar bem firme.</w:t>
      </w:r>
    </w:p>
    <w:p w:rsidR="005130BF" w:rsidRPr="005130BF" w:rsidRDefault="005130BF" w:rsidP="005130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130BF">
        <w:rPr>
          <w:rFonts w:ascii="Arquitecta Regular" w:hAnsi="Arquitecta Regular"/>
          <w:color w:val="3A3C3B"/>
        </w:rPr>
        <w:t>Misture o creme de leite.</w:t>
      </w:r>
      <w:r w:rsidR="004B284F">
        <w:rPr>
          <w:rFonts w:ascii="Arquitecta Regular" w:hAnsi="Arquitecta Regular"/>
          <w:color w:val="3A3C3B"/>
        </w:rPr>
        <w:t xml:space="preserve"> </w:t>
      </w:r>
      <w:r w:rsidRPr="005130BF">
        <w:rPr>
          <w:rFonts w:ascii="Arquitecta Regular" w:hAnsi="Arquitecta Regular"/>
          <w:color w:val="3A3C3B"/>
        </w:rPr>
        <w:t>Em um refratário, alterne camadas de biscoitos, umedecidos na calda de abacaxi, e camadas de creme.</w:t>
      </w:r>
    </w:p>
    <w:p w:rsidR="005130BF" w:rsidRPr="005130BF" w:rsidRDefault="005130BF" w:rsidP="005130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130BF">
        <w:rPr>
          <w:rFonts w:ascii="Arquitecta Regular" w:hAnsi="Arquitecta Regular"/>
          <w:color w:val="3A3C3B"/>
        </w:rPr>
        <w:t>Espalhe a cobertura e leve à geladeira por no mínimo 6 horas antes de servir.</w:t>
      </w:r>
      <w:r w:rsidR="004B284F">
        <w:rPr>
          <w:rFonts w:ascii="Arquitecta Regular" w:hAnsi="Arquitecta Regular"/>
          <w:color w:val="3A3C3B"/>
        </w:rPr>
        <w:t xml:space="preserve"> </w:t>
      </w:r>
      <w:r w:rsidRPr="005130BF">
        <w:rPr>
          <w:rFonts w:ascii="Arquitecta Regular" w:hAnsi="Arquitecta Regular"/>
          <w:color w:val="3A3C3B"/>
        </w:rPr>
        <w:t>Decore com raspas de chocolate.</w:t>
      </w:r>
    </w:p>
    <w:p w:rsidR="005130BF" w:rsidRPr="008A09D3" w:rsidRDefault="005130BF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4B284F" w:rsidRPr="008A09D3" w:rsidRDefault="004B284F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A09D3" w:rsidRPr="008A09D3" w:rsidRDefault="008A09D3" w:rsidP="008A09D3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8A09D3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8A09D3">
        <w:rPr>
          <w:rFonts w:ascii="Grumpy" w:hAnsi="Grumpy"/>
          <w:bCs w:val="0"/>
          <w:color w:val="393939"/>
          <w:sz w:val="36"/>
          <w:szCs w:val="36"/>
        </w:rPr>
        <w:t xml:space="preserve"> de sorvete de creme e nozes</w:t>
      </w:r>
    </w:p>
    <w:p w:rsidR="008A09D3" w:rsidRDefault="008A09D3" w:rsidP="008A09D3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953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86" y="21240"/>
                <wp:lineTo x="21186" y="0"/>
                <wp:lineTo x="0" y="0"/>
              </wp:wrapPolygon>
            </wp:wrapTight>
            <wp:docPr id="74" name="Imagem 74" descr="A combinação de nozes e sorvete é perfeita. &lt;a href=&quot;http://mdemulher.abril.com.br/culinaria/receitas/pave-sorvete-creme-nozes-404862.shtml&quot; target=&quot;_blank&quot;&gt;Anote a receita deste pavê!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ombinação de nozes e sorvete é perfeita. &lt;a href=&quot;http://mdemulher.abril.com.br/culinaria/receitas/pave-sorvete-creme-nozes-404862.shtml&quot; target=&quot;_blank&quot;&gt;Anote a receita deste pavê!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9"/>
                    <a:stretch/>
                  </pic:blipFill>
                  <pic:spPr bwMode="auto">
                    <a:xfrm>
                      <a:off x="0" y="0"/>
                      <a:ext cx="13595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D3">
        <w:rPr>
          <w:rFonts w:ascii="Arquitecta Regular" w:hAnsi="Arquitecta Regular"/>
          <w:color w:val="3A3C3B"/>
          <w:sz w:val="24"/>
          <w:szCs w:val="24"/>
        </w:rPr>
        <w:t>Nível de dificuldade: Médio</w:t>
      </w:r>
    </w:p>
    <w:p w:rsidR="008A09D3" w:rsidRDefault="008A09D3" w:rsidP="008A09D3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8A09D3" w:rsidRPr="008A09D3" w:rsidRDefault="008A09D3" w:rsidP="008A09D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9F79FC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8A09D3" w:rsidRPr="008A09D3" w:rsidRDefault="008A09D3" w:rsidP="008A09D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A09D3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8A09D3" w:rsidRPr="008A09D3" w:rsidRDefault="008A09D3" w:rsidP="008A09D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9F79FC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8A09D3" w:rsidRPr="008A09D3" w:rsidRDefault="008A09D3" w:rsidP="008A09D3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9F79FC">
        <w:rPr>
          <w:rFonts w:ascii="Arquitecta Regular" w:hAnsi="Arquitecta Regular"/>
          <w:color w:val="3A3C3B"/>
          <w:sz w:val="24"/>
          <w:szCs w:val="24"/>
        </w:rPr>
        <w:t>Espanhola</w:t>
      </w:r>
    </w:p>
    <w:p w:rsidR="008A09D3" w:rsidRDefault="008A09D3" w:rsidP="009F79F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A09D3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9F79FC" w:rsidRPr="009F79FC" w:rsidRDefault="009F79FC" w:rsidP="009F79FC"/>
    <w:p w:rsidR="008A09D3" w:rsidRPr="009F79FC" w:rsidRDefault="009F79FC" w:rsidP="008A09D3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9F79FC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9F79FC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8A09D3" w:rsidRPr="008A09D3" w:rsidRDefault="008A09D3" w:rsidP="009F79FC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Regular" w:hAnsi="Arquitecta Regular"/>
          <w:color w:val="3A3C3B"/>
          <w:sz w:val="24"/>
          <w:szCs w:val="24"/>
        </w:rPr>
        <w:t xml:space="preserve">500 </w:t>
      </w:r>
      <w:proofErr w:type="gramStart"/>
      <w:r w:rsidRPr="008A09D3">
        <w:rPr>
          <w:rFonts w:ascii="Arquitecta Regular" w:hAnsi="Arquitecta Regular"/>
          <w:color w:val="3A3C3B"/>
          <w:sz w:val="24"/>
          <w:szCs w:val="24"/>
        </w:rPr>
        <w:t>mililitros</w:t>
      </w:r>
      <w:proofErr w:type="gramEnd"/>
      <w:r w:rsidRPr="008A09D3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9F79FC">
        <w:rPr>
          <w:rFonts w:ascii="Arquitecta Regular" w:hAnsi="Arquitecta Regular"/>
          <w:color w:val="3A3C3B"/>
          <w:sz w:val="24"/>
          <w:szCs w:val="24"/>
        </w:rPr>
        <w:t>sorvete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A09D3">
        <w:rPr>
          <w:rFonts w:ascii="Arquitecta Regular" w:hAnsi="Arquitecta Regular"/>
          <w:color w:val="3A3C3B"/>
          <w:sz w:val="24"/>
          <w:szCs w:val="24"/>
        </w:rPr>
        <w:t>de creme</w:t>
      </w:r>
    </w:p>
    <w:p w:rsidR="008A09D3" w:rsidRPr="008A09D3" w:rsidRDefault="008A09D3" w:rsidP="009F79FC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A09D3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A09D3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9F79FC">
        <w:rPr>
          <w:rFonts w:ascii="Arquitecta Regular" w:hAnsi="Arquitecta Regular"/>
          <w:color w:val="3A3C3B"/>
          <w:sz w:val="24"/>
          <w:szCs w:val="24"/>
        </w:rPr>
        <w:t>noz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A09D3">
        <w:rPr>
          <w:rFonts w:ascii="Arquitecta Regular" w:hAnsi="Arquitecta Regular"/>
          <w:color w:val="3A3C3B"/>
          <w:sz w:val="24"/>
          <w:szCs w:val="24"/>
        </w:rPr>
        <w:t>moída</w:t>
      </w:r>
    </w:p>
    <w:p w:rsidR="008A09D3" w:rsidRPr="008A09D3" w:rsidRDefault="008A09D3" w:rsidP="009F79FC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A09D3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A09D3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9F79FC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8A09D3" w:rsidRPr="008A09D3" w:rsidRDefault="008A09D3" w:rsidP="009F79FC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A09D3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8A09D3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9F79FC">
        <w:rPr>
          <w:rFonts w:ascii="Arquitecta Regular" w:hAnsi="Arquitecta Regular"/>
          <w:color w:val="3A3C3B"/>
          <w:sz w:val="24"/>
          <w:szCs w:val="24"/>
        </w:rPr>
        <w:t>biscoito champanhe</w:t>
      </w:r>
    </w:p>
    <w:p w:rsidR="008A09D3" w:rsidRPr="008A09D3" w:rsidRDefault="008A09D3" w:rsidP="009F79FC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A09D3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A09D3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A09D3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9F79FC">
        <w:rPr>
          <w:rFonts w:ascii="Arquitecta Regular" w:hAnsi="Arquitecta Regular"/>
          <w:color w:val="3A3C3B"/>
          <w:sz w:val="24"/>
          <w:szCs w:val="24"/>
        </w:rPr>
        <w:t>cobertura de chocolate</w:t>
      </w:r>
    </w:p>
    <w:p w:rsidR="008A09D3" w:rsidRPr="008A09D3" w:rsidRDefault="008A09D3" w:rsidP="009F79FC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9F79FC">
        <w:rPr>
          <w:rFonts w:ascii="Arquitecta Regular" w:hAnsi="Arquitecta Regular"/>
          <w:color w:val="3A3C3B"/>
          <w:sz w:val="24"/>
          <w:szCs w:val="24"/>
        </w:rPr>
        <w:t>chocolate</w:t>
      </w:r>
      <w:proofErr w:type="gramEnd"/>
      <w:r w:rsidRPr="009F79FC">
        <w:rPr>
          <w:rFonts w:ascii="Arquitecta Regular" w:hAnsi="Arquitecta Regular"/>
          <w:color w:val="3A3C3B"/>
          <w:sz w:val="24"/>
          <w:szCs w:val="24"/>
        </w:rPr>
        <w:t xml:space="preserve"> em pó</w:t>
      </w:r>
      <w:r w:rsidRPr="008A09D3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A09D3">
        <w:rPr>
          <w:rFonts w:ascii="Arquitecta Regular" w:hAnsi="Arquitecta Regular"/>
          <w:color w:val="3A3C3B"/>
          <w:sz w:val="24"/>
          <w:szCs w:val="24"/>
        </w:rPr>
        <w:t>para polvilhar</w:t>
      </w:r>
    </w:p>
    <w:p w:rsidR="008A09D3" w:rsidRPr="008A09D3" w:rsidRDefault="008A09D3" w:rsidP="008A09D3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8A09D3" w:rsidRPr="009F79FC" w:rsidRDefault="008A09D3" w:rsidP="008A09D3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9F79FC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8A09D3" w:rsidRPr="008A09D3" w:rsidRDefault="008A09D3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A09D3">
        <w:rPr>
          <w:rFonts w:ascii="Arquitecta Regular" w:hAnsi="Arquitecta Regular"/>
          <w:color w:val="3A3C3B"/>
        </w:rPr>
        <w:t>Forre com filme plástico uma forma de bolo inglês de 5 cm x 9 cm x 20 cm e reserve.</w:t>
      </w:r>
    </w:p>
    <w:p w:rsidR="008A09D3" w:rsidRPr="008A09D3" w:rsidRDefault="008A09D3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A09D3">
        <w:rPr>
          <w:rFonts w:ascii="Arquitecta Regular" w:hAnsi="Arquitecta Regular"/>
          <w:color w:val="3A3C3B"/>
        </w:rPr>
        <w:t>Para o recheio, em uma tigela grande, junte o sorvete de creme e as nozes moídas e misture com uma colher de pau.</w:t>
      </w:r>
    </w:p>
    <w:p w:rsidR="008A09D3" w:rsidRPr="008A09D3" w:rsidRDefault="008A09D3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A09D3">
        <w:rPr>
          <w:rFonts w:ascii="Arquitecta Regular" w:hAnsi="Arquitecta Regular"/>
          <w:color w:val="3A3C3B"/>
        </w:rPr>
        <w:t>Reserve fora da geladeira.</w:t>
      </w:r>
      <w:r w:rsidR="009F79FC">
        <w:rPr>
          <w:rFonts w:ascii="Arquitecta Regular" w:hAnsi="Arquitecta Regular"/>
          <w:color w:val="3A3C3B"/>
        </w:rPr>
        <w:t xml:space="preserve"> </w:t>
      </w:r>
      <w:r w:rsidRPr="008A09D3">
        <w:rPr>
          <w:rFonts w:ascii="Arquitecta Regular" w:hAnsi="Arquitecta Regular"/>
          <w:color w:val="3A3C3B"/>
        </w:rPr>
        <w:t>Coloque o leite em um prato fundo.</w:t>
      </w:r>
    </w:p>
    <w:p w:rsidR="008A09D3" w:rsidRPr="008A09D3" w:rsidRDefault="009F79FC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Hu</w:t>
      </w:r>
      <w:r w:rsidR="008A09D3" w:rsidRPr="008A09D3">
        <w:rPr>
          <w:rFonts w:ascii="Arquitecta Regular" w:hAnsi="Arquitecta Regular"/>
          <w:color w:val="3A3C3B"/>
        </w:rPr>
        <w:t>medeça os biscoitos no leite e disponha-os lado a lado no fundo da forma.</w:t>
      </w:r>
    </w:p>
    <w:p w:rsidR="008A09D3" w:rsidRPr="008A09D3" w:rsidRDefault="008A09D3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A09D3">
        <w:rPr>
          <w:rFonts w:ascii="Arquitecta Regular" w:hAnsi="Arquitecta Regular"/>
          <w:color w:val="3A3C3B"/>
        </w:rPr>
        <w:t>Cubra com metade da mistura de sorvete e regue com metade da cobertura de chocolate.</w:t>
      </w:r>
    </w:p>
    <w:p w:rsidR="008A09D3" w:rsidRPr="008A09D3" w:rsidRDefault="008A09D3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A09D3">
        <w:rPr>
          <w:rFonts w:ascii="Arquitecta Regular" w:hAnsi="Arquitecta Regular"/>
          <w:color w:val="3A3C3B"/>
        </w:rPr>
        <w:t>Alterne as camadas e finalize com uma de biscoito.</w:t>
      </w:r>
    </w:p>
    <w:p w:rsidR="008A09D3" w:rsidRPr="008A09D3" w:rsidRDefault="008A09D3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A09D3">
        <w:rPr>
          <w:rFonts w:ascii="Arquitecta Regular" w:hAnsi="Arquitecta Regular"/>
          <w:color w:val="3A3C3B"/>
        </w:rPr>
        <w:t xml:space="preserve">Cubra com filme plástico e reserve no </w:t>
      </w:r>
      <w:proofErr w:type="spellStart"/>
      <w:r w:rsidRPr="008A09D3">
        <w:rPr>
          <w:rFonts w:ascii="Arquitecta Regular" w:hAnsi="Arquitecta Regular"/>
          <w:color w:val="3A3C3B"/>
        </w:rPr>
        <w:t>freezer</w:t>
      </w:r>
      <w:proofErr w:type="spellEnd"/>
      <w:r w:rsidRPr="008A09D3">
        <w:rPr>
          <w:rFonts w:ascii="Arquitecta Regular" w:hAnsi="Arquitecta Regular"/>
          <w:color w:val="3A3C3B"/>
        </w:rPr>
        <w:t xml:space="preserve"> até firmar (cerca de 20 minutos).</w:t>
      </w:r>
    </w:p>
    <w:p w:rsidR="008A09D3" w:rsidRPr="008A09D3" w:rsidRDefault="008A09D3" w:rsidP="008A09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A09D3">
        <w:rPr>
          <w:rFonts w:ascii="Arquitecta Regular" w:hAnsi="Arquitecta Regular"/>
          <w:color w:val="3A3C3B"/>
        </w:rPr>
        <w:t>Desenforme em um prato, descarte o filme plástico, polvilhe com o chocolate em pó e sirva.</w:t>
      </w:r>
    </w:p>
    <w:p w:rsidR="004B284F" w:rsidRPr="00B743D9" w:rsidRDefault="004B284F" w:rsidP="00B74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9F79FC" w:rsidRPr="00B743D9" w:rsidRDefault="009F79FC" w:rsidP="00B74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9F79FC" w:rsidRPr="00B743D9" w:rsidRDefault="009F79FC" w:rsidP="00B743D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B743D9">
        <w:rPr>
          <w:rFonts w:ascii="Grumpy" w:hAnsi="Grumpy"/>
          <w:bCs w:val="0"/>
          <w:color w:val="393939"/>
          <w:sz w:val="36"/>
          <w:szCs w:val="36"/>
        </w:rPr>
        <w:t>Trufa cremosa de maracujá</w:t>
      </w:r>
    </w:p>
    <w:p w:rsidR="009F79FC" w:rsidRPr="00B743D9" w:rsidRDefault="009F79FC" w:rsidP="00B743D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Heavy" w:hAnsi="Arquitecta Heavy"/>
          <w:b/>
          <w:bCs/>
          <w:color w:val="393939"/>
          <w:sz w:val="24"/>
          <w:szCs w:val="24"/>
        </w:rPr>
        <w:lastRenderedPageBreak/>
        <w:t>Método de preparo:</w:t>
      </w:r>
      <w:r w:rsidR="00B743D9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743D9">
        <w:rPr>
          <w:rFonts w:ascii="Arquitecta Regular" w:hAnsi="Arquitecta Regular"/>
          <w:color w:val="3A3C3B"/>
          <w:sz w:val="24"/>
          <w:szCs w:val="24"/>
        </w:rPr>
        <w:t>Cozido,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9F79FC" w:rsidRPr="00B743D9" w:rsidRDefault="00B743D9" w:rsidP="00B743D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7F3B9ECD" wp14:editId="2D4825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38250" cy="866140"/>
            <wp:effectExtent l="0" t="0" r="0" b="0"/>
            <wp:wrapTight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ight>
            <wp:docPr id="75" name="Imagem 75" descr="De sabor azedinho e textura incrível, a &lt;a href=&quot;http://mdemulher.abril.com.br/culinaria/receitas/receita-de-trufa-cremosa-maracuja-568446.shtml&quot; target=&quot;_blank&quot;&gt;trufa cremosa de maracujá&lt;/a&gt; é indescritível!&#10;&lt;br&gt;&lt;br&gt;&lt;a href=&quot;https://www.youtube.com/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 sabor azedinho e textura incrível, a &lt;a href=&quot;http://mdemulher.abril.com.br/culinaria/receitas/receita-de-trufa-cremosa-maracuja-568446.shtml&quot; target=&quot;_blank&quot;&gt;trufa cremosa de maracujá&lt;/a&gt; é indescritível!&#10;&lt;br&gt;&lt;br&gt;&lt;a href=&quot;https://www.youtube.com/watch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FC" w:rsidRPr="00B743D9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="009F79FC" w:rsidRPr="00B743D9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9F79FC" w:rsidRPr="00B743D9" w:rsidRDefault="009F79FC" w:rsidP="00B743D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B743D9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743D9">
        <w:rPr>
          <w:rFonts w:ascii="Arquitecta Regular" w:hAnsi="Arquitecta Regular"/>
          <w:color w:val="3A3C3B"/>
          <w:sz w:val="24"/>
          <w:szCs w:val="24"/>
        </w:rPr>
        <w:t>Demorado (acima de 45 minutos)</w:t>
      </w:r>
    </w:p>
    <w:p w:rsidR="009F79FC" w:rsidRPr="00B743D9" w:rsidRDefault="009F79FC" w:rsidP="00B743D9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B743D9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9F79FC" w:rsidRDefault="009F79FC" w:rsidP="00B743D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B743D9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743D9">
        <w:rPr>
          <w:rFonts w:ascii="Arquitecta Regular" w:hAnsi="Arquitecta Regular"/>
          <w:color w:val="3A3C3B"/>
          <w:sz w:val="24"/>
          <w:szCs w:val="24"/>
        </w:rPr>
        <w:t>45 porções</w:t>
      </w:r>
    </w:p>
    <w:p w:rsidR="00B743D9" w:rsidRPr="00B743D9" w:rsidRDefault="00B743D9" w:rsidP="00B743D9"/>
    <w:p w:rsidR="009F79FC" w:rsidRPr="00B743D9" w:rsidRDefault="00B743D9" w:rsidP="00B743D9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B743D9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B743D9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9F79FC" w:rsidRPr="00B743D9" w:rsidRDefault="009F79FC" w:rsidP="00B743D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743D9">
        <w:rPr>
          <w:rFonts w:ascii="Arquitecta Regular" w:hAnsi="Arquitecta Regular"/>
          <w:color w:val="3A3C3B"/>
          <w:sz w:val="24"/>
          <w:szCs w:val="24"/>
        </w:rPr>
        <w:t>envelope</w:t>
      </w:r>
      <w:proofErr w:type="gramEnd"/>
      <w:r w:rsidRPr="00B743D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gelatina incolor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sem sabor</w:t>
      </w:r>
    </w:p>
    <w:p w:rsidR="009F79FC" w:rsidRPr="00B743D9" w:rsidRDefault="009F79FC" w:rsidP="00B743D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Regular" w:hAnsi="Arquitecta Regular"/>
          <w:color w:val="3A3C3B"/>
          <w:sz w:val="24"/>
          <w:szCs w:val="24"/>
        </w:rPr>
        <w:t xml:space="preserve">800 </w:t>
      </w:r>
      <w:proofErr w:type="gramStart"/>
      <w:r w:rsidRPr="00B743D9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B743D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9F79FC" w:rsidRPr="00B743D9" w:rsidRDefault="009F79FC" w:rsidP="00B743D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B743D9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B743D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9F79FC" w:rsidRDefault="009F79FC" w:rsidP="00B743D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743D9">
        <w:rPr>
          <w:rFonts w:ascii="Arquitecta Regular" w:hAnsi="Arquitecta Regular"/>
          <w:color w:val="3A3C3B"/>
          <w:sz w:val="24"/>
          <w:szCs w:val="24"/>
        </w:rPr>
        <w:t xml:space="preserve">8 </w:t>
      </w:r>
      <w:proofErr w:type="gramStart"/>
      <w:r w:rsidRPr="00B743D9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B743D9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B743D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743D9">
        <w:rPr>
          <w:rFonts w:ascii="Arquitecta Regular" w:hAnsi="Arquitecta Regular"/>
          <w:color w:val="3A3C3B"/>
          <w:sz w:val="24"/>
          <w:szCs w:val="24"/>
        </w:rPr>
        <w:t>suco de maracujá(sem adição de água)</w:t>
      </w:r>
    </w:p>
    <w:p w:rsidR="007A5C45" w:rsidRPr="00B743D9" w:rsidRDefault="007A5C45" w:rsidP="007A5C45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9F79FC" w:rsidRPr="00B743D9" w:rsidRDefault="009F79FC" w:rsidP="00B743D9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B743D9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9F79FC" w:rsidRPr="00B743D9" w:rsidRDefault="009F79FC" w:rsidP="00B74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743D9">
        <w:rPr>
          <w:rFonts w:ascii="Arquitecta Regular" w:hAnsi="Arquitecta Regular"/>
          <w:color w:val="3A3C3B"/>
        </w:rPr>
        <w:t>Prepare a gelatina de acordo com as instruções da embalagem e reserve.</w:t>
      </w:r>
    </w:p>
    <w:p w:rsidR="009F79FC" w:rsidRPr="00B743D9" w:rsidRDefault="007A5C45" w:rsidP="00B74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Derreta 500</w:t>
      </w:r>
      <w:r w:rsidR="009F79FC" w:rsidRPr="00B743D9">
        <w:rPr>
          <w:rFonts w:ascii="Arquitecta Regular" w:hAnsi="Arquitecta Regular"/>
          <w:color w:val="3A3C3B"/>
        </w:rPr>
        <w:t>g de chocolate branco em banho-maria.</w:t>
      </w:r>
      <w:r>
        <w:rPr>
          <w:rFonts w:ascii="Arquitecta Regular" w:hAnsi="Arquitecta Regular"/>
          <w:color w:val="3A3C3B"/>
        </w:rPr>
        <w:t xml:space="preserve"> </w:t>
      </w:r>
      <w:r w:rsidR="009F79FC" w:rsidRPr="00B743D9">
        <w:rPr>
          <w:rFonts w:ascii="Arquitecta Regular" w:hAnsi="Arquitecta Regular"/>
          <w:color w:val="3A3C3B"/>
        </w:rPr>
        <w:t>Acrescente o creme de leite, misture bem, adicione o suco de maracujá e a gelatina dissolvida fria.</w:t>
      </w:r>
    </w:p>
    <w:p w:rsidR="009F79FC" w:rsidRPr="00B743D9" w:rsidRDefault="009F79FC" w:rsidP="00B74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743D9">
        <w:rPr>
          <w:rFonts w:ascii="Arquitecta Regular" w:hAnsi="Arquitecta Regular"/>
          <w:color w:val="3A3C3B"/>
        </w:rPr>
        <w:t>Leve à geladeira por 12 horas.</w:t>
      </w:r>
      <w:r w:rsidR="007A5C45">
        <w:rPr>
          <w:rFonts w:ascii="Arquitecta Regular" w:hAnsi="Arquitecta Regular"/>
          <w:color w:val="3A3C3B"/>
        </w:rPr>
        <w:t xml:space="preserve"> </w:t>
      </w:r>
      <w:r w:rsidRPr="00B743D9">
        <w:rPr>
          <w:rFonts w:ascii="Arquitecta Regular" w:hAnsi="Arquitecta Regular"/>
          <w:color w:val="3A3C3B"/>
        </w:rPr>
        <w:t>Retire a massa de maracujá da geladeira, molde trufas com as mãos e reserve.</w:t>
      </w:r>
    </w:p>
    <w:p w:rsidR="009F79FC" w:rsidRPr="00B743D9" w:rsidRDefault="009F79FC" w:rsidP="00B74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743D9">
        <w:rPr>
          <w:rFonts w:ascii="Arquitecta Regular" w:hAnsi="Arquitecta Regular"/>
          <w:color w:val="3A3C3B"/>
        </w:rPr>
        <w:t>Para banhar as trufas, derreta mais 300g de chocolate branco em banho-maria.</w:t>
      </w:r>
    </w:p>
    <w:p w:rsidR="009F79FC" w:rsidRPr="00B743D9" w:rsidRDefault="009F79FC" w:rsidP="00B74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743D9">
        <w:rPr>
          <w:rFonts w:ascii="Arquitecta Regular" w:hAnsi="Arquitecta Regular"/>
          <w:color w:val="3A3C3B"/>
        </w:rPr>
        <w:t>Banhe as trufas no chocolate derretido e coloque-as em uma grelha para escorrer o excesso.</w:t>
      </w:r>
    </w:p>
    <w:p w:rsidR="009F79FC" w:rsidRPr="007A5C45" w:rsidRDefault="009F79FC" w:rsidP="007A5C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z w:val="26"/>
        </w:rPr>
      </w:pPr>
    </w:p>
    <w:p w:rsidR="007A5C45" w:rsidRPr="007A5C45" w:rsidRDefault="007A5C45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z w:val="26"/>
        </w:rPr>
      </w:pPr>
    </w:p>
    <w:p w:rsidR="007A5C45" w:rsidRPr="007A5C45" w:rsidRDefault="007A5C45" w:rsidP="00775E5D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b/>
          <w:color w:val="333333"/>
          <w:sz w:val="36"/>
          <w:szCs w:val="36"/>
          <w:lang w:eastAsia="pt-PT"/>
        </w:rPr>
      </w:pPr>
      <w:r w:rsidRPr="007A5C45">
        <w:rPr>
          <w:rFonts w:ascii="Segoe UI" w:eastAsia="Times New Roman" w:hAnsi="Segoe UI" w:cs="Segoe UI"/>
          <w:b/>
          <w:color w:val="333333"/>
          <w:sz w:val="36"/>
          <w:szCs w:val="36"/>
          <w:lang w:eastAsia="pt-PT"/>
        </w:rPr>
        <w:t>Vitamina de frutas com linhaça</w:t>
      </w:r>
    </w:p>
    <w:p w:rsidR="007A5C45" w:rsidRDefault="00775E5D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b/>
          <w:bCs/>
          <w:color w:val="33333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6B6BAF24" wp14:editId="1D2AEE9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27396" cy="1019175"/>
            <wp:effectExtent l="0" t="0" r="0" b="0"/>
            <wp:wrapTight wrapText="bothSides">
              <wp:wrapPolygon edited="0">
                <wp:start x="0" y="0"/>
                <wp:lineTo x="0" y="20994"/>
                <wp:lineTo x="21286" y="20994"/>
                <wp:lineTo x="21286" y="0"/>
                <wp:lineTo x="0" y="0"/>
              </wp:wrapPolygon>
            </wp:wrapTight>
            <wp:docPr id="76" name="Imagem 76" descr="&lt;p&gt;As&lt;strong&gt; vitaminas&lt;/strong&gt;, além de deliciosas, são uma ótima maneira de começar o dia com disposição. E a grande vantagem dessas bebidas é que são extremamente práticas e é possível criar infinitas combinações.&lt;/p&gt; &lt;a href=&quot;http://www.guiadasemana.com.br/bem-estar/galeria/5-receitas-incriveis-de-salada-no-pote&quot;&gt;5 receitas incríveis de salada no pote&lt;/a&gt; &lt;a href=&quot;http://www.guiadasemana.com.br/bem-estar/galeria/10-receitas-de-sucos-detox&quot;&gt;10 receitas de sucos detox&lt;/a&gt; &lt;a href=&quot;http://www.guiadasemana.com.br/bem-estar/galeria/10-alimentos-que-ajudam-a-prolongar-o-bronzeado&quot;&gt;Saiba quais são os 10 alimentos que ajudam a prolongar o bronzeado&lt;/a&gt; &lt;p&gt;Para quem busca energia para começar o dia, seja para ir à academia ou para ter pique para o trabalho, as vitaminas são ótimas opções, desde que você use os ingredientes certos.&lt;strong&gt; Frutas&lt;/strong&gt; que dão saciedade, &lt;strong&gt;sementes&lt;/strong&gt; como a chia e a linhaça,&lt;strong&gt; folhas&lt;/strong&gt;... São várias as opções para fazer da sua vitamina um pote de energia.&lt;/p&gt; &lt;p&gt;Que tal começar o dia com uma vitamina bem completa? Confira na galeria &lt;strong&gt;8 receitas de vitaminas que vão te dar energia&lt;/strong&gt;!&lt;/p&gt; &lt;strong&gt;Ingredientes&lt;/strong&gt; 1 xícara (chá) de água de coco 1/2 maçã sem casca 1/2 pera sem casca 3 folhas de hortelã 1/4 mamão papaia (ou papaya) (polpa) 1 colher (sopa) de linhaça&lt;br&gt; &lt;strong&gt;Modo de preparo&lt;/strong&gt; Bata tudo no liquidificador por 3 minutos. Gele por 30 minutos e sirva a segu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lt;p&gt;As&lt;strong&gt; vitaminas&lt;/strong&gt;, além de deliciosas, são uma ótima maneira de começar o dia com disposição. E a grande vantagem dessas bebidas é que são extremamente práticas e é possível criar infinitas combinações.&lt;/p&gt; &lt;a href=&quot;http://www.guiadasemana.com.br/bem-estar/galeria/5-receitas-incriveis-de-salada-no-pote&quot;&gt;5 receitas incríveis de salada no pote&lt;/a&gt; &lt;a href=&quot;http://www.guiadasemana.com.br/bem-estar/galeria/10-receitas-de-sucos-detox&quot;&gt;10 receitas de sucos detox&lt;/a&gt; &lt;a href=&quot;http://www.guiadasemana.com.br/bem-estar/galeria/10-alimentos-que-ajudam-a-prolongar-o-bronzeado&quot;&gt;Saiba quais são os 10 alimentos que ajudam a prolongar o bronzeado&lt;/a&gt; &lt;p&gt;Para quem busca energia para começar o dia, seja para ir à academia ou para ter pique para o trabalho, as vitaminas são ótimas opções, desde que você use os ingredientes certos.&lt;strong&gt; Frutas&lt;/strong&gt; que dão saciedade, &lt;strong&gt;sementes&lt;/strong&gt; como a chia e a linhaça,&lt;strong&gt; folhas&lt;/strong&gt;... São várias as opções para fazer da sua vitamina um pote de energia.&lt;/p&gt; &lt;p&gt;Que tal começar o dia com uma vitamina bem completa? Confira na galeria &lt;strong&gt;8 receitas de vitaminas que vão te dar energia&lt;/strong&gt;!&lt;/p&gt; &lt;strong&gt;Ingredientes&lt;/strong&gt; 1 xícara (chá) de água de coco 1/2 maçã sem casca 1/2 pera sem casca 3 folhas de hortelã 1/4 mamão papaia (ou papaya) (polpa) 1 colher (sopa) de linhaça&lt;br&gt; &lt;strong&gt;Modo de preparo&lt;/strong&gt; Bata tudo no liquidificador por 3 minutos. Gele por 30 minutos e sirva a seguir.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9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C45" w:rsidRPr="007A5C45">
        <w:rPr>
          <w:rFonts w:ascii="Segoe UI" w:hAnsi="Segoe UI" w:cs="Segoe UI"/>
          <w:b/>
          <w:bCs/>
          <w:color w:val="333333"/>
          <w:szCs w:val="23"/>
          <w:shd w:val="clear" w:color="auto" w:fill="FFFFFF"/>
        </w:rPr>
        <w:t>Ingredientes</w:t>
      </w:r>
      <w:r w:rsidR="007A5C45">
        <w:rPr>
          <w:rFonts w:ascii="Segoe UI" w:hAnsi="Segoe UI" w:cs="Segoe UI"/>
          <w:b/>
          <w:bCs/>
          <w:color w:val="333333"/>
          <w:szCs w:val="23"/>
          <w:shd w:val="clear" w:color="auto" w:fill="FFFFFF"/>
        </w:rPr>
        <w:t>:</w:t>
      </w:r>
    </w:p>
    <w:p w:rsidR="00775E5D" w:rsidRDefault="007A5C45" w:rsidP="00775E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333333"/>
          <w:szCs w:val="23"/>
          <w:shd w:val="clear" w:color="auto" w:fill="FFFFFF"/>
        </w:rPr>
      </w:pPr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 xml:space="preserve">1 </w:t>
      </w:r>
      <w:proofErr w:type="gramStart"/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xícara</w:t>
      </w:r>
      <w:proofErr w:type="gramEnd"/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 xml:space="preserve"> (chá) de água de coco </w:t>
      </w:r>
      <w:r w:rsidRPr="007A5C45">
        <w:rPr>
          <w:rFonts w:ascii="Segoe UI" w:hAnsi="Segoe UI" w:cs="Segoe UI"/>
          <w:color w:val="333333"/>
          <w:szCs w:val="23"/>
        </w:rPr>
        <w:br/>
      </w:r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1/2 maçã sem casca </w:t>
      </w:r>
      <w:r w:rsidRPr="007A5C45">
        <w:rPr>
          <w:rFonts w:ascii="Segoe UI" w:hAnsi="Segoe UI" w:cs="Segoe UI"/>
          <w:color w:val="333333"/>
          <w:szCs w:val="23"/>
        </w:rPr>
        <w:br/>
      </w:r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1/2 pera sem casca </w:t>
      </w:r>
      <w:r w:rsidRPr="007A5C45">
        <w:rPr>
          <w:rFonts w:ascii="Segoe UI" w:hAnsi="Segoe UI" w:cs="Segoe UI"/>
          <w:color w:val="333333"/>
          <w:szCs w:val="23"/>
        </w:rPr>
        <w:br/>
      </w:r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3 folhas de hortelã </w:t>
      </w:r>
      <w:r w:rsidRPr="007A5C45">
        <w:rPr>
          <w:rFonts w:ascii="Segoe UI" w:hAnsi="Segoe UI" w:cs="Segoe UI"/>
          <w:color w:val="333333"/>
          <w:szCs w:val="23"/>
        </w:rPr>
        <w:br/>
      </w:r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 xml:space="preserve">1/4 mamão papaia (ou </w:t>
      </w:r>
      <w:proofErr w:type="spellStart"/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papaya</w:t>
      </w:r>
      <w:proofErr w:type="spellEnd"/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) (polpa)</w:t>
      </w:r>
      <w:r w:rsidRPr="007A5C45">
        <w:rPr>
          <w:rFonts w:ascii="Segoe UI" w:hAnsi="Segoe UI" w:cs="Segoe UI"/>
          <w:color w:val="333333"/>
          <w:szCs w:val="23"/>
        </w:rPr>
        <w:br/>
      </w:r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 xml:space="preserve">1 </w:t>
      </w:r>
      <w:proofErr w:type="gramStart"/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colher</w:t>
      </w:r>
      <w:proofErr w:type="gramEnd"/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 xml:space="preserve"> (sopa) de linhaça</w:t>
      </w:r>
      <w:r w:rsidRPr="007A5C45">
        <w:rPr>
          <w:rFonts w:ascii="Segoe UI" w:hAnsi="Segoe UI" w:cs="Segoe UI"/>
          <w:color w:val="333333"/>
          <w:szCs w:val="23"/>
        </w:rPr>
        <w:br/>
      </w:r>
      <w:r w:rsidRPr="007A5C45">
        <w:rPr>
          <w:rFonts w:ascii="Segoe UI" w:hAnsi="Segoe UI" w:cs="Segoe UI"/>
          <w:color w:val="333333"/>
          <w:szCs w:val="23"/>
        </w:rPr>
        <w:lastRenderedPageBreak/>
        <w:br/>
      </w:r>
      <w:r w:rsidRPr="007A5C45">
        <w:rPr>
          <w:rFonts w:ascii="Segoe UI" w:hAnsi="Segoe UI" w:cs="Segoe UI"/>
          <w:b/>
          <w:bCs/>
          <w:color w:val="333333"/>
          <w:szCs w:val="23"/>
          <w:shd w:val="clear" w:color="auto" w:fill="FFFFFF"/>
        </w:rPr>
        <w:t>Modo de preparo</w:t>
      </w:r>
      <w:r w:rsidR="00775E5D">
        <w:rPr>
          <w:rFonts w:ascii="Segoe UI" w:hAnsi="Segoe UI" w:cs="Segoe UI"/>
          <w:color w:val="333333"/>
          <w:szCs w:val="23"/>
          <w:shd w:val="clear" w:color="auto" w:fill="FFFFFF"/>
        </w:rPr>
        <w:t>:</w:t>
      </w:r>
    </w:p>
    <w:p w:rsidR="007A5C45" w:rsidRPr="007A5C45" w:rsidRDefault="007A5C45" w:rsidP="00775E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333333"/>
          <w:szCs w:val="23"/>
          <w:shd w:val="clear" w:color="auto" w:fill="FFFFFF"/>
        </w:rPr>
      </w:pPr>
      <w:r w:rsidRPr="007A5C45">
        <w:rPr>
          <w:rFonts w:ascii="Segoe UI" w:hAnsi="Segoe UI" w:cs="Segoe UI"/>
          <w:color w:val="333333"/>
          <w:szCs w:val="23"/>
          <w:shd w:val="clear" w:color="auto" w:fill="FFFFFF"/>
        </w:rPr>
        <w:t>Bata tudo no liquidificador por 3 minutos. Gele por 30 minutos e sirva a seguir.</w:t>
      </w:r>
    </w:p>
    <w:p w:rsidR="007A5C45" w:rsidRPr="00775E5D" w:rsidRDefault="007A5C45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775E5D" w:rsidRPr="00775E5D" w:rsidRDefault="00775E5D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775E5D" w:rsidRPr="00775E5D" w:rsidRDefault="00775E5D" w:rsidP="00775E5D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775E5D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775E5D">
        <w:rPr>
          <w:rFonts w:ascii="Grumpy" w:hAnsi="Grumpy"/>
          <w:bCs w:val="0"/>
          <w:color w:val="393939"/>
          <w:sz w:val="36"/>
          <w:szCs w:val="36"/>
        </w:rPr>
        <w:t xml:space="preserve"> de uva e chocolate</w:t>
      </w:r>
    </w:p>
    <w:p w:rsidR="00775E5D" w:rsidRPr="00775E5D" w:rsidRDefault="00775E5D" w:rsidP="00775E5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3C7320C1" wp14:editId="27BC4E9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669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380" y="21048"/>
                <wp:lineTo x="21380" y="0"/>
                <wp:lineTo x="0" y="0"/>
              </wp:wrapPolygon>
            </wp:wrapTight>
            <wp:docPr id="77" name="Imagem 77" descr="Que tal trocar as frutas tradicionais por uva e adicionar no &lt;a href=&quot;http://mdemulher.abril.com.br/culinaria/receitas/receita-de-pave-uva-chocolate-546342.shtml&quot; target=&quot;_blank&quot;&gt;pavê de chocolate&lt;/a&gt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e tal trocar as frutas tradicionais por uva e adicionar no &lt;a href=&quot;http://mdemulher.abril.com.br/culinaria/receitas/receita-de-pave-uva-chocolate-546342.shtml&quot; target=&quot;_blank&quot;&gt;pavê de chocolate&lt;/a&gt;?"/>
                    <pic:cNvPicPr>
                      <a:picLocks noChangeAspect="1" noChangeArrowheads="1"/>
                    </pic:cNvPicPr>
                  </pic:nvPicPr>
                  <pic:blipFill rotWithShape="1"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0" b="4453"/>
                    <a:stretch/>
                  </pic:blipFill>
                  <pic:spPr bwMode="auto">
                    <a:xfrm>
                      <a:off x="0" y="0"/>
                      <a:ext cx="18669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E5D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47321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775E5D" w:rsidRPr="00775E5D" w:rsidRDefault="00775E5D" w:rsidP="00A4732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 w:rsidR="00A47321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75E5D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775E5D" w:rsidRPr="00775E5D" w:rsidRDefault="00775E5D" w:rsidP="00A4732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A47321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47321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775E5D" w:rsidRPr="00775E5D" w:rsidRDefault="00775E5D" w:rsidP="00775E5D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A47321">
        <w:rPr>
          <w:rFonts w:ascii="Arquitecta Regular" w:hAnsi="Arquitecta Regular"/>
          <w:color w:val="3A3C3B"/>
          <w:sz w:val="24"/>
          <w:szCs w:val="24"/>
        </w:rPr>
        <w:t>Italiana</w:t>
      </w:r>
    </w:p>
    <w:p w:rsidR="00775E5D" w:rsidRDefault="00775E5D" w:rsidP="00A4732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A47321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775E5D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A47321" w:rsidRPr="00A47321" w:rsidRDefault="00A47321" w:rsidP="00A47321"/>
    <w:p w:rsidR="00775E5D" w:rsidRPr="00A47321" w:rsidRDefault="00A47321" w:rsidP="00775E5D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A47321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A47321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47321">
        <w:rPr>
          <w:rFonts w:ascii="Arquitecta Regular" w:hAnsi="Arquitecta Regular"/>
          <w:color w:val="3A3C3B"/>
          <w:sz w:val="24"/>
          <w:szCs w:val="24"/>
        </w:rPr>
        <w:t>requeijão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pote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47321">
        <w:rPr>
          <w:rFonts w:ascii="Arquitecta Regular" w:hAnsi="Arquitecta Regular"/>
          <w:color w:val="3A3C3B"/>
          <w:sz w:val="24"/>
          <w:szCs w:val="24"/>
        </w:rPr>
        <w:t>creme de avelã com chocolate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47321">
        <w:rPr>
          <w:rFonts w:ascii="Arquitecta Regular" w:hAnsi="Arquitecta Regular"/>
          <w:color w:val="3A3C3B"/>
          <w:sz w:val="24"/>
          <w:szCs w:val="24"/>
        </w:rPr>
        <w:t>biscoito champanhe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47321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47321">
        <w:rPr>
          <w:rFonts w:ascii="Arquitecta Regular" w:hAnsi="Arquitecta Regular"/>
          <w:color w:val="3A3C3B"/>
          <w:sz w:val="24"/>
          <w:szCs w:val="24"/>
        </w:rPr>
        <w:t>uva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75E5D">
        <w:rPr>
          <w:rFonts w:ascii="Arquitecta Regular" w:hAnsi="Arquitecta Regular"/>
          <w:color w:val="3A3C3B"/>
          <w:sz w:val="24"/>
          <w:szCs w:val="24"/>
        </w:rPr>
        <w:t>sem semente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47321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75E5D">
        <w:rPr>
          <w:rFonts w:ascii="Arquitecta Regular" w:hAnsi="Arquitecta Regular"/>
          <w:color w:val="3A3C3B"/>
          <w:sz w:val="24"/>
          <w:szCs w:val="24"/>
        </w:rPr>
        <w:t>gelado sem soro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775E5D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47321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75E5D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A47321">
        <w:rPr>
          <w:rFonts w:ascii="Arquitecta Regular" w:hAnsi="Arquitecta Regular"/>
          <w:color w:val="3A3C3B"/>
          <w:sz w:val="24"/>
          <w:szCs w:val="24"/>
        </w:rPr>
        <w:t>chocolate</w:t>
      </w:r>
      <w:proofErr w:type="gramEnd"/>
      <w:r w:rsidRPr="00A47321">
        <w:rPr>
          <w:rFonts w:ascii="Arquitecta Regular" w:hAnsi="Arquitecta Regular"/>
          <w:color w:val="3A3C3B"/>
          <w:sz w:val="24"/>
          <w:szCs w:val="24"/>
        </w:rPr>
        <w:t xml:space="preserve"> em pó</w:t>
      </w:r>
    </w:p>
    <w:p w:rsidR="00775E5D" w:rsidRP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775E5D">
        <w:rPr>
          <w:rFonts w:ascii="Arquitecta Regular" w:hAnsi="Arquitecta Regular"/>
          <w:color w:val="3A3C3B"/>
          <w:sz w:val="24"/>
          <w:szCs w:val="24"/>
        </w:rPr>
        <w:t>raspa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55960">
        <w:rPr>
          <w:rFonts w:ascii="Arquitecta Regular" w:hAnsi="Arquitecta Regular"/>
          <w:color w:val="3A3C3B"/>
          <w:sz w:val="24"/>
          <w:szCs w:val="24"/>
        </w:rPr>
        <w:t>chocolate branco</w:t>
      </w:r>
    </w:p>
    <w:p w:rsidR="00775E5D" w:rsidRDefault="00775E5D" w:rsidP="00D55960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D55960">
        <w:rPr>
          <w:rFonts w:ascii="Arquitecta Regular" w:hAnsi="Arquitecta Regular"/>
          <w:color w:val="3A3C3B"/>
          <w:sz w:val="24"/>
          <w:szCs w:val="24"/>
        </w:rPr>
        <w:t>uva</w:t>
      </w:r>
      <w:r w:rsidRPr="00775E5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775E5D">
        <w:rPr>
          <w:rFonts w:ascii="Arquitecta Regular" w:hAnsi="Arquitecta Regular"/>
          <w:color w:val="3A3C3B"/>
          <w:sz w:val="24"/>
          <w:szCs w:val="24"/>
        </w:rPr>
        <w:t>a</w:t>
      </w:r>
      <w:proofErr w:type="gramEnd"/>
      <w:r w:rsidRPr="00775E5D">
        <w:rPr>
          <w:rFonts w:ascii="Arquitecta Regular" w:hAnsi="Arquitecta Regular"/>
          <w:color w:val="3A3C3B"/>
          <w:sz w:val="24"/>
          <w:szCs w:val="24"/>
        </w:rPr>
        <w:t xml:space="preserve"> gosto para decorar</w:t>
      </w:r>
    </w:p>
    <w:p w:rsidR="00D55960" w:rsidRPr="00775E5D" w:rsidRDefault="00D55960" w:rsidP="00D5596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775E5D" w:rsidRPr="00A47321" w:rsidRDefault="00775E5D" w:rsidP="00775E5D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A47321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775E5D" w:rsidRPr="00775E5D" w:rsidRDefault="00775E5D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75E5D">
        <w:rPr>
          <w:rFonts w:ascii="Arquitecta Regular" w:hAnsi="Arquitecta Regular"/>
          <w:color w:val="3A3C3B"/>
        </w:rPr>
        <w:t xml:space="preserve">No liquidificador bata o requeijão com a </w:t>
      </w:r>
      <w:proofErr w:type="spellStart"/>
      <w:r w:rsidRPr="00775E5D">
        <w:rPr>
          <w:rFonts w:ascii="Arquitecta Regular" w:hAnsi="Arquitecta Regular"/>
          <w:color w:val="3A3C3B"/>
        </w:rPr>
        <w:t>Nutella</w:t>
      </w:r>
      <w:proofErr w:type="spellEnd"/>
      <w:r w:rsidRPr="00775E5D">
        <w:rPr>
          <w:rFonts w:ascii="Arquitecta Regular" w:hAnsi="Arquitecta Regular"/>
          <w:color w:val="3A3C3B"/>
        </w:rPr>
        <w:t>® até obter um creme homogêneo.</w:t>
      </w:r>
    </w:p>
    <w:p w:rsidR="00775E5D" w:rsidRPr="00775E5D" w:rsidRDefault="00D55960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Hu</w:t>
      </w:r>
      <w:r w:rsidR="00775E5D" w:rsidRPr="00775E5D">
        <w:rPr>
          <w:rFonts w:ascii="Arquitecta Regular" w:hAnsi="Arquitecta Regular"/>
          <w:color w:val="3A3C3B"/>
        </w:rPr>
        <w:t>medeça o biscoito champanhe no leite e reserve.</w:t>
      </w:r>
    </w:p>
    <w:p w:rsidR="00775E5D" w:rsidRPr="00775E5D" w:rsidRDefault="00775E5D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75E5D">
        <w:rPr>
          <w:rFonts w:ascii="Arquitecta Regular" w:hAnsi="Arquitecta Regular"/>
          <w:color w:val="3A3C3B"/>
        </w:rPr>
        <w:t>No liquidificador bata rapidamente o creme de leite com o chocolate picado - o chocolate deve ficar em pedaços pequenos.</w:t>
      </w:r>
    </w:p>
    <w:p w:rsidR="00775E5D" w:rsidRPr="00775E5D" w:rsidRDefault="00775E5D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75E5D">
        <w:rPr>
          <w:rFonts w:ascii="Arquitecta Regular" w:hAnsi="Arquitecta Regular"/>
          <w:color w:val="3A3C3B"/>
        </w:rPr>
        <w:t xml:space="preserve">Em um refratário alterne camadas de biscoito umedecido, camadas de creme de </w:t>
      </w:r>
      <w:proofErr w:type="spellStart"/>
      <w:r w:rsidRPr="00775E5D">
        <w:rPr>
          <w:rFonts w:ascii="Arquitecta Regular" w:hAnsi="Arquitecta Regular"/>
          <w:color w:val="3A3C3B"/>
        </w:rPr>
        <w:t>Nutella</w:t>
      </w:r>
      <w:proofErr w:type="spellEnd"/>
      <w:r w:rsidRPr="00775E5D">
        <w:rPr>
          <w:rFonts w:ascii="Arquitecta Regular" w:hAnsi="Arquitecta Regular"/>
          <w:color w:val="3A3C3B"/>
        </w:rPr>
        <w:t>®, uvas e o creme de leite batido com chocolate.</w:t>
      </w:r>
    </w:p>
    <w:p w:rsidR="00775E5D" w:rsidRPr="00775E5D" w:rsidRDefault="00775E5D" w:rsidP="00775E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775E5D">
        <w:rPr>
          <w:rFonts w:ascii="Arquitecta Regular" w:hAnsi="Arquitecta Regular"/>
          <w:color w:val="3A3C3B"/>
        </w:rPr>
        <w:t>Decore com raspas de chocolate branco, chocolate em pó e uvas.</w:t>
      </w:r>
    </w:p>
    <w:p w:rsidR="00775E5D" w:rsidRPr="00D55960" w:rsidRDefault="00775E5D" w:rsidP="000430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55960" w:rsidRPr="00D55960" w:rsidRDefault="00D55960" w:rsidP="000430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55960" w:rsidRPr="0004302C" w:rsidRDefault="00D55960" w:rsidP="0004302C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4302C">
        <w:rPr>
          <w:rFonts w:ascii="Grumpy" w:hAnsi="Grumpy"/>
          <w:bCs w:val="0"/>
          <w:color w:val="393939"/>
          <w:sz w:val="36"/>
          <w:szCs w:val="36"/>
        </w:rPr>
        <w:t>Chocolate branco</w:t>
      </w:r>
    </w:p>
    <w:p w:rsidR="00D55960" w:rsidRDefault="0004302C" w:rsidP="0004302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7088" behindDoc="1" locked="0" layoutInCell="1" allowOverlap="1" wp14:anchorId="50C4ECB7" wp14:editId="2DBA0AC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11275" cy="1400175"/>
            <wp:effectExtent l="0" t="0" r="3175" b="9525"/>
            <wp:wrapTight wrapText="bothSides">
              <wp:wrapPolygon edited="0">
                <wp:start x="0" y="0"/>
                <wp:lineTo x="0" y="21453"/>
                <wp:lineTo x="21338" y="21453"/>
                <wp:lineTo x="21338" y="0"/>
                <wp:lineTo x="0" y="0"/>
              </wp:wrapPolygon>
            </wp:wrapTight>
            <wp:docPr id="78" name="Imagem 78" descr="Inove na receita de chocolate quente. Aposte em uma bebida feita com &lt;a href=&quot;/culinaria/receitas/receita-de-chocolate-branco-586365.shtml&quot; target=&quot;_blank&quot;&gt;chocolate branco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ove na receita de chocolate quente. Aposte em uma bebida feita com &lt;a href=&quot;/culinaria/receitas/receita-de-chocolate-branco-586365.shtml&quot; target=&quot;_blank&quot;&gt;chocolate branco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6" t="10084" r="17783"/>
                    <a:stretch/>
                  </pic:blipFill>
                  <pic:spPr bwMode="auto">
                    <a:xfrm>
                      <a:off x="0" y="0"/>
                      <a:ext cx="1311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60" w:rsidRPr="00D55960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04302C" w:rsidRDefault="0004302C" w:rsidP="0004302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04302C" w:rsidRPr="00D55960" w:rsidRDefault="0004302C" w:rsidP="0004302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4302C">
        <w:rPr>
          <w:rFonts w:ascii="Arquitecta Regular" w:hAnsi="Arquitecta Regular"/>
          <w:color w:val="3A3C3B"/>
          <w:sz w:val="24"/>
          <w:szCs w:val="24"/>
        </w:rPr>
        <w:t>Cozido</w:t>
      </w:r>
    </w:p>
    <w:p w:rsidR="0004302C" w:rsidRPr="00D55960" w:rsidRDefault="0004302C" w:rsidP="0004302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55960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04302C" w:rsidRPr="00D55960" w:rsidRDefault="0004302C" w:rsidP="0004302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94667">
        <w:rPr>
          <w:rFonts w:ascii="Arquitecta Regular" w:hAnsi="Arquitecta Regular"/>
          <w:color w:val="3A3C3B"/>
          <w:sz w:val="24"/>
          <w:szCs w:val="24"/>
        </w:rPr>
        <w:t>Pá-pum (até 15 minutos)</w:t>
      </w:r>
    </w:p>
    <w:p w:rsidR="0004302C" w:rsidRPr="00D55960" w:rsidRDefault="0004302C" w:rsidP="0004302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494667">
        <w:rPr>
          <w:rFonts w:ascii="Arquitecta Regular" w:hAnsi="Arquitecta Regular"/>
          <w:color w:val="3A3C3B"/>
          <w:sz w:val="24"/>
          <w:szCs w:val="24"/>
        </w:rPr>
        <w:t>Italiana</w:t>
      </w:r>
    </w:p>
    <w:p w:rsidR="0004302C" w:rsidRDefault="0004302C" w:rsidP="0004302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55960">
        <w:rPr>
          <w:rFonts w:ascii="Arquitecta Regular" w:hAnsi="Arquitecta Regular"/>
          <w:color w:val="3A3C3B"/>
          <w:sz w:val="24"/>
          <w:szCs w:val="24"/>
        </w:rPr>
        <w:t>1 porção</w:t>
      </w:r>
    </w:p>
    <w:p w:rsidR="00494667" w:rsidRPr="00494667" w:rsidRDefault="00494667" w:rsidP="00494667"/>
    <w:p w:rsidR="0004302C" w:rsidRPr="00494667" w:rsidRDefault="00494667" w:rsidP="0004302C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494667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494667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04302C" w:rsidRPr="00D55960" w:rsidRDefault="0004302C" w:rsidP="00B045A3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Regular" w:hAnsi="Arquitecta Regular"/>
          <w:color w:val="3A3C3B"/>
          <w:sz w:val="24"/>
          <w:szCs w:val="24"/>
        </w:rPr>
        <w:t>1</w:t>
      </w:r>
      <w:r w:rsidRPr="00D5596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94667">
        <w:rPr>
          <w:rFonts w:ascii="Arquitecta Regular" w:hAnsi="Arquitecta Regular"/>
          <w:color w:val="3A3C3B"/>
          <w:sz w:val="24"/>
          <w:szCs w:val="24"/>
        </w:rPr>
        <w:t>gema de ovo</w:t>
      </w:r>
    </w:p>
    <w:p w:rsidR="0004302C" w:rsidRPr="00D55960" w:rsidRDefault="0004302C" w:rsidP="00B045A3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D55960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D55960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D5596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94667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04302C" w:rsidRPr="00D55960" w:rsidRDefault="0004302C" w:rsidP="00B045A3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D55960">
        <w:rPr>
          <w:rFonts w:ascii="Arquitecta Regular" w:hAnsi="Arquitecta Regular"/>
          <w:color w:val="3A3C3B"/>
          <w:sz w:val="24"/>
          <w:szCs w:val="24"/>
        </w:rPr>
        <w:t>tablete</w:t>
      </w:r>
      <w:proofErr w:type="gramEnd"/>
      <w:r w:rsidRPr="00D55960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5596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94667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D5596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55960">
        <w:rPr>
          <w:rFonts w:ascii="Arquitecta Regular" w:hAnsi="Arquitecta Regular"/>
          <w:color w:val="3A3C3B"/>
          <w:sz w:val="24"/>
          <w:szCs w:val="24"/>
        </w:rPr>
        <w:t>derretido pequeno</w:t>
      </w:r>
    </w:p>
    <w:p w:rsidR="0004302C" w:rsidRPr="00D55960" w:rsidRDefault="0004302C" w:rsidP="00B045A3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55960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55960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D55960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D5596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94667">
        <w:rPr>
          <w:rFonts w:ascii="Arquitecta Regular" w:hAnsi="Arquitecta Regular"/>
          <w:color w:val="3A3C3B"/>
          <w:sz w:val="24"/>
          <w:szCs w:val="24"/>
        </w:rPr>
        <w:t>leite</w:t>
      </w:r>
      <w:r w:rsidRPr="00D5596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55960">
        <w:rPr>
          <w:rFonts w:ascii="Arquitecta Regular" w:hAnsi="Arquitecta Regular"/>
          <w:color w:val="3A3C3B"/>
          <w:sz w:val="24"/>
          <w:szCs w:val="24"/>
        </w:rPr>
        <w:t>fervente</w:t>
      </w:r>
    </w:p>
    <w:p w:rsidR="0004302C" w:rsidRPr="00494667" w:rsidRDefault="0004302C" w:rsidP="00B045A3">
      <w:pPr>
        <w:pStyle w:val="PargrafodaLista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  <w:proofErr w:type="gramStart"/>
      <w:r w:rsidRPr="00494667">
        <w:rPr>
          <w:rFonts w:ascii="Arquitecta Regular" w:hAnsi="Arquitecta Regular"/>
          <w:color w:val="3A3C3B"/>
          <w:sz w:val="24"/>
          <w:szCs w:val="24"/>
        </w:rPr>
        <w:t>raspa</w:t>
      </w:r>
      <w:proofErr w:type="gramEnd"/>
      <w:r w:rsidRPr="0049466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49466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94667">
        <w:rPr>
          <w:rFonts w:ascii="Arquitecta Regular" w:hAnsi="Arquitecta Regular"/>
          <w:color w:val="3A3C3B"/>
          <w:sz w:val="24"/>
          <w:szCs w:val="24"/>
        </w:rPr>
        <w:t>chocolate</w:t>
      </w:r>
      <w:r w:rsidRPr="0049466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94667">
        <w:rPr>
          <w:rFonts w:ascii="Arquitecta Regular" w:hAnsi="Arquitecta Regular"/>
          <w:color w:val="3A3C3B"/>
          <w:sz w:val="24"/>
          <w:szCs w:val="24"/>
        </w:rPr>
        <w:t>para decorar</w:t>
      </w:r>
    </w:p>
    <w:p w:rsidR="00494667" w:rsidRPr="00494667" w:rsidRDefault="00494667" w:rsidP="00494667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D55960" w:rsidRPr="00494667" w:rsidRDefault="00D55960" w:rsidP="0004302C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494667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D55960" w:rsidRPr="00D55960" w:rsidRDefault="00D55960" w:rsidP="000430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55960">
        <w:rPr>
          <w:rFonts w:ascii="Arquitecta Regular" w:hAnsi="Arquitecta Regular"/>
          <w:color w:val="3A3C3B"/>
        </w:rPr>
        <w:t>Bata a gema com o açúcar e reserve.</w:t>
      </w:r>
      <w:r w:rsidR="00494667">
        <w:rPr>
          <w:rFonts w:ascii="Arquitecta Regular" w:hAnsi="Arquitecta Regular"/>
          <w:color w:val="3A3C3B"/>
        </w:rPr>
        <w:t xml:space="preserve"> </w:t>
      </w:r>
      <w:r w:rsidRPr="00D55960">
        <w:rPr>
          <w:rFonts w:ascii="Arquitecta Regular" w:hAnsi="Arquitecta Regular"/>
          <w:color w:val="3A3C3B"/>
        </w:rPr>
        <w:t>Pique o chocolate branco e derreta-o em banho-maria.</w:t>
      </w:r>
    </w:p>
    <w:p w:rsidR="00D55960" w:rsidRPr="00D55960" w:rsidRDefault="00D55960" w:rsidP="000430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55960">
        <w:rPr>
          <w:rFonts w:ascii="Arquitecta Regular" w:hAnsi="Arquitecta Regular"/>
          <w:color w:val="3A3C3B"/>
        </w:rPr>
        <w:t>Deixe amornar e incorpore-o à gemada.</w:t>
      </w:r>
      <w:r w:rsidR="00494667">
        <w:rPr>
          <w:rFonts w:ascii="Arquitecta Regular" w:hAnsi="Arquitecta Regular"/>
          <w:color w:val="3A3C3B"/>
        </w:rPr>
        <w:t xml:space="preserve"> </w:t>
      </w:r>
      <w:r w:rsidRPr="00D55960">
        <w:rPr>
          <w:rFonts w:ascii="Arquitecta Regular" w:hAnsi="Arquitecta Regular"/>
          <w:color w:val="3A3C3B"/>
        </w:rPr>
        <w:t>Adicione o leite sem parar de bater.</w:t>
      </w:r>
    </w:p>
    <w:p w:rsidR="00D55960" w:rsidRPr="00D55960" w:rsidRDefault="00D55960" w:rsidP="000430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55960">
        <w:rPr>
          <w:rFonts w:ascii="Arquitecta Regular" w:hAnsi="Arquitecta Regular"/>
          <w:color w:val="3A3C3B"/>
        </w:rPr>
        <w:t>Leve ao fogo até levantar fervura.</w:t>
      </w:r>
      <w:r w:rsidR="00494667">
        <w:rPr>
          <w:rFonts w:ascii="Arquitecta Regular" w:hAnsi="Arquitecta Regular"/>
          <w:color w:val="3A3C3B"/>
        </w:rPr>
        <w:t xml:space="preserve"> </w:t>
      </w:r>
      <w:r w:rsidRPr="00D55960">
        <w:rPr>
          <w:rFonts w:ascii="Arquitecta Regular" w:hAnsi="Arquitecta Regular"/>
          <w:color w:val="3A3C3B"/>
        </w:rPr>
        <w:t>Sirva com as raspas de chocolate.</w:t>
      </w:r>
    </w:p>
    <w:p w:rsidR="00D55960" w:rsidRPr="00494667" w:rsidRDefault="00D55960" w:rsidP="0049466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D55960" w:rsidRPr="00494667" w:rsidRDefault="00D55960" w:rsidP="004946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494667" w:rsidRPr="00494667" w:rsidRDefault="00494667" w:rsidP="00494667">
      <w:pPr>
        <w:shd w:val="clear" w:color="auto" w:fill="FFFFFF"/>
        <w:spacing w:after="0" w:line="360" w:lineRule="auto"/>
        <w:ind w:left="150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 w:rsidRPr="0049466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  <w:t>Salada com frango e molho Dijon</w:t>
      </w:r>
    </w:p>
    <w:p w:rsidR="00494667" w:rsidRPr="00494667" w:rsidRDefault="00B64AA1" w:rsidP="004946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1BB807E3" wp14:editId="7E13518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22196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12" y="21228"/>
                <wp:lineTo x="21312" y="0"/>
                <wp:lineTo x="0" y="0"/>
              </wp:wrapPolygon>
            </wp:wrapTight>
            <wp:docPr id="79" name="Imagem 79" descr="https://cdn.guiasrbs.com.br/Zqhha_efD8cr6LjH9vjzk8gRNeY=/620x330/smart/www.guiadasemana.com.br/system/pictures/2016/3/155795/cropped/salada-no-po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guiasrbs.com.br/Zqhha_efD8cr6LjH9vjzk8gRNeY=/620x330/smart/www.guiadasemana.com.br/system/pictures/2016/3/155795/cropped/salada-no-pot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r="7742"/>
                    <a:stretch/>
                  </pic:blipFill>
                  <pic:spPr bwMode="auto">
                    <a:xfrm>
                      <a:off x="0" y="0"/>
                      <a:ext cx="162219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67" w:rsidRPr="00494667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Ingredientes</w:t>
      </w:r>
      <w:r w:rsidR="00494667" w:rsidRPr="00B64AA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: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2 </w:t>
      </w:r>
      <w:proofErr w:type="gramStart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lheres</w:t>
      </w:r>
      <w:proofErr w:type="gramEnd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mostarda Dijon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uco de 1 limão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1 </w:t>
      </w:r>
      <w:proofErr w:type="gramStart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lher</w:t>
      </w:r>
      <w:proofErr w:type="gramEnd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chá de mel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3 </w:t>
      </w:r>
      <w:proofErr w:type="gramStart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lheres</w:t>
      </w:r>
      <w:proofErr w:type="gramEnd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azeite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omilho </w:t>
      </w:r>
      <w:r w:rsidR="00B64AA1"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o gosto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Peito de frango em tiras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ilho cozido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bacate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enoura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grião </w:t>
      </w:r>
    </w:p>
    <w:p w:rsidR="00494667" w:rsidRPr="00494667" w:rsidRDefault="00494667" w:rsidP="00B64AA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Alface </w:t>
      </w:r>
      <w:proofErr w:type="spellStart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isée</w:t>
      </w:r>
      <w:proofErr w:type="spellEnd"/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br/>
        <w:t> </w:t>
      </w:r>
    </w:p>
    <w:p w:rsidR="00494667" w:rsidRPr="00494667" w:rsidRDefault="00494667" w:rsidP="004946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pt-PT"/>
        </w:rPr>
      </w:pPr>
      <w:r w:rsidRPr="00494667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Modo de preparo</w:t>
      </w:r>
      <w:r w:rsidR="00B64AA1" w:rsidRPr="00B64AA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:</w:t>
      </w:r>
    </w:p>
    <w:p w:rsidR="00494667" w:rsidRPr="00494667" w:rsidRDefault="00494667" w:rsidP="004946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9466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rimeiramente prepare o molho: misture a mostarda Dijon, o limão, o mel, o azeite e o tomilho. Misture bem e coloque no fundo do pote como base da salada. Depois, delicadamente, acrescente no pote o frango, milho, abacate e cenoura. Deixe por último o agrião e a alface, bem picadinhos.</w:t>
      </w:r>
    </w:p>
    <w:p w:rsidR="00494667" w:rsidRPr="00B64AA1" w:rsidRDefault="00494667" w:rsidP="00B64A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64AA1" w:rsidRPr="00B64AA1" w:rsidRDefault="00B64AA1" w:rsidP="00B64A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64AA1" w:rsidRPr="00B64AA1" w:rsidRDefault="00B64AA1" w:rsidP="00B64AA1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B64AA1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B64AA1">
        <w:rPr>
          <w:rFonts w:ascii="Grumpy" w:hAnsi="Grumpy"/>
          <w:bCs w:val="0"/>
          <w:color w:val="393939"/>
          <w:sz w:val="36"/>
          <w:szCs w:val="36"/>
        </w:rPr>
        <w:t xml:space="preserve"> especial de abacaxi</w:t>
      </w:r>
    </w:p>
    <w:p w:rsidR="00B64AA1" w:rsidRDefault="00B64AA1" w:rsidP="00B64AA1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9136" behindDoc="1" locked="0" layoutInCell="1" allowOverlap="1" wp14:anchorId="7B173A67" wp14:editId="452871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15415" cy="971550"/>
            <wp:effectExtent l="0" t="0" r="0" b="0"/>
            <wp:wrapTight wrapText="bothSides">
              <wp:wrapPolygon edited="0">
                <wp:start x="0" y="0"/>
                <wp:lineTo x="0" y="21176"/>
                <wp:lineTo x="21222" y="21176"/>
                <wp:lineTo x="21222" y="0"/>
                <wp:lineTo x="0" y="0"/>
              </wp:wrapPolygon>
            </wp:wrapTight>
            <wp:docPr id="80" name="Imagem 80" descr="Inove os sabores com essa sobremesa arrasadora. E o melhor é que este pavê é simples, porque leva pouquíssimos ingredientes! &lt;a href=&quot;/culinaria/receitas/receita-de-pave-especial-abacaxi-484644.shtml&quot; target=&quot;_blank&quot;&gt; Aprenda como prepará-lo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ove os sabores com essa sobremesa arrasadora. E o melhor é que este pavê é simples, porque leva pouquíssimos ingredientes! &lt;a href=&quot;/culinaria/receitas/receita-de-pave-especial-abacaxi-484644.shtml&quot; target=&quot;_blank&quot;&gt; Aprenda como prepará-lo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r="4035" b="5714"/>
                    <a:stretch/>
                  </pic:blipFill>
                  <pic:spPr bwMode="auto">
                    <a:xfrm>
                      <a:off x="0" y="0"/>
                      <a:ext cx="14154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AA1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B64AA1" w:rsidRDefault="00B64AA1" w:rsidP="00B64AA1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B64AA1" w:rsidRPr="00B64AA1" w:rsidRDefault="00B64AA1" w:rsidP="00B64AA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64AA1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B64AA1" w:rsidRPr="00B64AA1" w:rsidRDefault="00B64AA1" w:rsidP="00B64AA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64AA1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B64AA1" w:rsidRPr="00B64AA1" w:rsidRDefault="00B64AA1" w:rsidP="00B64AA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64AA1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B64AA1" w:rsidRPr="00B64AA1" w:rsidRDefault="00B64AA1" w:rsidP="00B64AA1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B64AA1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B64AA1" w:rsidRDefault="00B64AA1" w:rsidP="00B64AA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64AA1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BB239B" w:rsidRPr="00BB239B" w:rsidRDefault="00BB239B" w:rsidP="00BB239B"/>
    <w:p w:rsidR="00B64AA1" w:rsidRPr="00BB239B" w:rsidRDefault="00BB239B" w:rsidP="00B64AA1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BB239B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BB239B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B64AA1" w:rsidRPr="00B64AA1" w:rsidRDefault="00B64AA1" w:rsidP="00B045A3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Regular" w:hAnsi="Arquitecta Regular"/>
          <w:color w:val="3A3C3B"/>
          <w:sz w:val="24"/>
          <w:szCs w:val="24"/>
        </w:rPr>
        <w:t>20</w:t>
      </w:r>
      <w:r w:rsidRPr="00B64AA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239B">
        <w:rPr>
          <w:rFonts w:ascii="Arquitecta Regular" w:hAnsi="Arquitecta Regular"/>
          <w:sz w:val="24"/>
          <w:szCs w:val="24"/>
        </w:rPr>
        <w:t>biscoito</w:t>
      </w:r>
      <w:r w:rsidRPr="00B64AA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64AA1">
        <w:rPr>
          <w:rFonts w:ascii="Arquitecta Regular" w:hAnsi="Arquitecta Regular"/>
          <w:color w:val="3A3C3B"/>
          <w:sz w:val="24"/>
          <w:szCs w:val="24"/>
        </w:rPr>
        <w:t>de leite</w:t>
      </w:r>
    </w:p>
    <w:p w:rsidR="00B64AA1" w:rsidRPr="00B64AA1" w:rsidRDefault="00B64AA1" w:rsidP="00B045A3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B64AA1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B64AA1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64AA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239B">
        <w:rPr>
          <w:rFonts w:ascii="Arquitecta Regular" w:hAnsi="Arquitecta Regular"/>
          <w:sz w:val="24"/>
          <w:szCs w:val="24"/>
        </w:rPr>
        <w:t>mistura para pudim</w:t>
      </w:r>
      <w:r w:rsidRPr="00B64AA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64AA1">
        <w:rPr>
          <w:rFonts w:ascii="Arquitecta Regular" w:hAnsi="Arquitecta Regular"/>
          <w:color w:val="3A3C3B"/>
          <w:sz w:val="24"/>
          <w:szCs w:val="24"/>
        </w:rPr>
        <w:t>sabor baunilha</w:t>
      </w:r>
    </w:p>
    <w:p w:rsidR="00B64AA1" w:rsidRPr="00B64AA1" w:rsidRDefault="00B64AA1" w:rsidP="00B045A3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B64AA1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B64AA1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B64AA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239B">
        <w:rPr>
          <w:rFonts w:ascii="Arquitecta Regular" w:hAnsi="Arquitecta Regular"/>
          <w:sz w:val="24"/>
          <w:szCs w:val="24"/>
        </w:rPr>
        <w:t>leite</w:t>
      </w:r>
    </w:p>
    <w:p w:rsidR="00B64AA1" w:rsidRPr="00B64AA1" w:rsidRDefault="00B64AA1" w:rsidP="00B045A3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64AA1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B64AA1">
        <w:rPr>
          <w:rFonts w:ascii="Arquitecta Regular" w:hAnsi="Arquitecta Regular"/>
          <w:color w:val="3A3C3B"/>
          <w:sz w:val="24"/>
          <w:szCs w:val="24"/>
        </w:rPr>
        <w:t>fatias</w:t>
      </w:r>
      <w:proofErr w:type="gramEnd"/>
      <w:r w:rsidRPr="00B64AA1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B64AA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239B">
        <w:rPr>
          <w:rFonts w:ascii="Arquitecta Regular" w:hAnsi="Arquitecta Regular"/>
          <w:sz w:val="24"/>
          <w:szCs w:val="24"/>
        </w:rPr>
        <w:t>abacaxi</w:t>
      </w:r>
      <w:r w:rsidRPr="00B64AA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64AA1">
        <w:rPr>
          <w:rFonts w:ascii="Arquitecta Regular" w:hAnsi="Arquitecta Regular"/>
          <w:color w:val="3A3C3B"/>
          <w:sz w:val="24"/>
          <w:szCs w:val="24"/>
        </w:rPr>
        <w:t>picadas</w:t>
      </w:r>
    </w:p>
    <w:p w:rsidR="00B64AA1" w:rsidRPr="00B64AA1" w:rsidRDefault="00B64AA1" w:rsidP="00B64AA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B64AA1" w:rsidRPr="00BB239B" w:rsidRDefault="00B64AA1" w:rsidP="00B64AA1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BB239B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B64AA1" w:rsidRPr="00B64AA1" w:rsidRDefault="00B64AA1" w:rsidP="00B64A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64AA1">
        <w:rPr>
          <w:rFonts w:ascii="Arquitecta Regular" w:hAnsi="Arquitecta Regular"/>
          <w:color w:val="3A3C3B"/>
        </w:rPr>
        <w:t>Espalhe pelo fundo de uma forma de fundo removível os pedaços de abacaxi e reserve.</w:t>
      </w:r>
    </w:p>
    <w:p w:rsidR="00B64AA1" w:rsidRPr="00B64AA1" w:rsidRDefault="00B64AA1" w:rsidP="00B64A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64AA1">
        <w:rPr>
          <w:rFonts w:ascii="Arquitecta Regular" w:hAnsi="Arquitecta Regular"/>
          <w:color w:val="3A3C3B"/>
        </w:rPr>
        <w:t>Prepare o pudim conforme as instruções do fabricante e com 2/3 da mistura regue as frutas.</w:t>
      </w:r>
    </w:p>
    <w:p w:rsidR="00B64AA1" w:rsidRPr="00B64AA1" w:rsidRDefault="00BB239B" w:rsidP="00B64A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lastRenderedPageBreak/>
        <w:t>Hu</w:t>
      </w:r>
      <w:r w:rsidR="00B64AA1" w:rsidRPr="00B64AA1">
        <w:rPr>
          <w:rFonts w:ascii="Arquitecta Regular" w:hAnsi="Arquitecta Regular"/>
          <w:color w:val="3A3C3B"/>
        </w:rPr>
        <w:t>medeça ligeiramente os biscoitos com o leite e cubra a camada de pudim.</w:t>
      </w:r>
    </w:p>
    <w:p w:rsidR="00B64AA1" w:rsidRPr="00B64AA1" w:rsidRDefault="00B64AA1" w:rsidP="00B64A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64AA1">
        <w:rPr>
          <w:rFonts w:ascii="Arquitecta Regular" w:hAnsi="Arquitecta Regular"/>
          <w:color w:val="3A3C3B"/>
        </w:rPr>
        <w:t>Faça mais uma pequena camada com o pudim restante e outra de biscoitos.</w:t>
      </w:r>
      <w:r w:rsidR="00BB239B">
        <w:rPr>
          <w:rFonts w:ascii="Arquitecta Regular" w:hAnsi="Arquitecta Regular"/>
          <w:color w:val="3A3C3B"/>
        </w:rPr>
        <w:t xml:space="preserve"> </w:t>
      </w:r>
      <w:r w:rsidRPr="00B64AA1">
        <w:rPr>
          <w:rFonts w:ascii="Arquitecta Regular" w:hAnsi="Arquitecta Regular"/>
          <w:color w:val="3A3C3B"/>
        </w:rPr>
        <w:t>Leve à geladeira por 4 horas.</w:t>
      </w:r>
    </w:p>
    <w:p w:rsidR="00B64AA1" w:rsidRPr="00B64AA1" w:rsidRDefault="00B64AA1" w:rsidP="00B64A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B64AA1">
        <w:rPr>
          <w:rFonts w:ascii="Arquitecta Regular" w:hAnsi="Arquitecta Regular"/>
          <w:color w:val="3A3C3B"/>
        </w:rPr>
        <w:t>Desenforme e decore com canela.</w:t>
      </w:r>
    </w:p>
    <w:p w:rsidR="00B64AA1" w:rsidRPr="00BB239B" w:rsidRDefault="00B64AA1" w:rsidP="00BB23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B239B" w:rsidRPr="00BB239B" w:rsidRDefault="00BB239B" w:rsidP="00BB23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B239B" w:rsidRPr="00BB239B" w:rsidRDefault="00BB239B" w:rsidP="00BB239B">
      <w:pPr>
        <w:pStyle w:val="Cabealho2"/>
        <w:shd w:val="clear" w:color="auto" w:fill="FFFFFF"/>
        <w:spacing w:before="0" w:line="360" w:lineRule="auto"/>
        <w:ind w:left="150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BB239B">
        <w:rPr>
          <w:rFonts w:ascii="Arial" w:hAnsi="Arial" w:cs="Arial"/>
          <w:b/>
          <w:color w:val="000000"/>
          <w:sz w:val="36"/>
          <w:szCs w:val="36"/>
        </w:rPr>
        <w:t xml:space="preserve">Salada </w:t>
      </w:r>
      <w:proofErr w:type="spellStart"/>
      <w:r w:rsidRPr="00BB239B">
        <w:rPr>
          <w:rFonts w:ascii="Arial" w:hAnsi="Arial" w:cs="Arial"/>
          <w:b/>
          <w:color w:val="000000"/>
          <w:sz w:val="36"/>
          <w:szCs w:val="36"/>
        </w:rPr>
        <w:t>Caprese</w:t>
      </w:r>
      <w:proofErr w:type="spellEnd"/>
      <w:r w:rsidRPr="00BB239B">
        <w:rPr>
          <w:rFonts w:ascii="Arial" w:hAnsi="Arial" w:cs="Arial"/>
          <w:b/>
          <w:color w:val="000000"/>
          <w:sz w:val="36"/>
          <w:szCs w:val="36"/>
        </w:rPr>
        <w:t xml:space="preserve"> no pote</w:t>
      </w:r>
    </w:p>
    <w:p w:rsidR="00BB239B" w:rsidRPr="00BB239B" w:rsidRDefault="00BB239B" w:rsidP="00BB239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78B6F084" wp14:editId="1D35FE4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13485" cy="1390650"/>
            <wp:effectExtent l="0" t="0" r="5715" b="0"/>
            <wp:wrapTight wrapText="bothSides">
              <wp:wrapPolygon edited="0">
                <wp:start x="0" y="0"/>
                <wp:lineTo x="0" y="21304"/>
                <wp:lineTo x="21363" y="21304"/>
                <wp:lineTo x="21363" y="0"/>
                <wp:lineTo x="0" y="0"/>
              </wp:wrapPolygon>
            </wp:wrapTight>
            <wp:docPr id="81" name="Imagem 81" descr="https://cdn.guiasrbs.com.br/lvIDZ9EBkD4N2XK0EDJtyYxUxPw=/620x330/smart/www.guiadasemana.com.br/system/pictures/2016/3/155799/cropped/salada-no-po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guiasrbs.com.br/lvIDZ9EBkD4N2XK0EDJtyYxUxPw=/620x330/smart/www.guiadasemana.com.br/system/pictures/2016/3/155799/cropped/salada-no-pot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5" t="14582" r="13913"/>
                    <a:stretch/>
                  </pic:blipFill>
                  <pic:spPr bwMode="auto">
                    <a:xfrm>
                      <a:off x="0" y="0"/>
                      <a:ext cx="12134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39B">
        <w:rPr>
          <w:rStyle w:val="Forte"/>
          <w:rFonts w:ascii="Arial" w:hAnsi="Arial" w:cs="Arial"/>
          <w:color w:val="000000"/>
          <w:sz w:val="24"/>
          <w:szCs w:val="24"/>
        </w:rPr>
        <w:t>Ingredientes</w:t>
      </w:r>
      <w:r>
        <w:rPr>
          <w:rStyle w:val="Forte"/>
          <w:rFonts w:ascii="Arial" w:hAnsi="Arial" w:cs="Arial"/>
          <w:color w:val="000000"/>
          <w:sz w:val="24"/>
          <w:szCs w:val="24"/>
        </w:rPr>
        <w:t>:</w:t>
      </w:r>
    </w:p>
    <w:p w:rsidR="00BB239B" w:rsidRPr="00BB239B" w:rsidRDefault="00BB239B" w:rsidP="00BB239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239B">
        <w:rPr>
          <w:rFonts w:ascii="Arial" w:hAnsi="Arial" w:cs="Arial"/>
          <w:color w:val="000000"/>
          <w:sz w:val="24"/>
          <w:szCs w:val="24"/>
        </w:rPr>
        <w:t xml:space="preserve">30ml de molho </w:t>
      </w:r>
      <w:proofErr w:type="spellStart"/>
      <w:r w:rsidRPr="00BB239B">
        <w:rPr>
          <w:rFonts w:ascii="Arial" w:hAnsi="Arial" w:cs="Arial"/>
          <w:color w:val="000000"/>
          <w:sz w:val="24"/>
          <w:szCs w:val="24"/>
        </w:rPr>
        <w:t>pesto</w:t>
      </w:r>
      <w:proofErr w:type="spellEnd"/>
    </w:p>
    <w:p w:rsidR="00BB239B" w:rsidRPr="00BB239B" w:rsidRDefault="00BB239B" w:rsidP="00BB239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239B">
        <w:rPr>
          <w:rFonts w:ascii="Arial" w:hAnsi="Arial" w:cs="Arial"/>
          <w:color w:val="000000"/>
          <w:sz w:val="24"/>
          <w:szCs w:val="24"/>
        </w:rPr>
        <w:t xml:space="preserve">80g de macarrão </w:t>
      </w:r>
      <w:proofErr w:type="spellStart"/>
      <w:r w:rsidRPr="00BB239B">
        <w:rPr>
          <w:rFonts w:ascii="Arial" w:hAnsi="Arial" w:cs="Arial"/>
          <w:color w:val="000000"/>
          <w:sz w:val="24"/>
          <w:szCs w:val="24"/>
        </w:rPr>
        <w:t>penne</w:t>
      </w:r>
      <w:proofErr w:type="spellEnd"/>
      <w:r w:rsidRPr="00BB239B">
        <w:rPr>
          <w:rFonts w:ascii="Arial" w:hAnsi="Arial" w:cs="Arial"/>
          <w:color w:val="000000"/>
          <w:sz w:val="24"/>
          <w:szCs w:val="24"/>
        </w:rPr>
        <w:t xml:space="preserve"> já preparado</w:t>
      </w:r>
    </w:p>
    <w:p w:rsidR="00BB239B" w:rsidRPr="00BB239B" w:rsidRDefault="00BB239B" w:rsidP="00BB239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239B">
        <w:rPr>
          <w:rFonts w:ascii="Arial" w:hAnsi="Arial" w:cs="Arial"/>
          <w:color w:val="000000"/>
          <w:sz w:val="24"/>
          <w:szCs w:val="24"/>
        </w:rPr>
        <w:t>40g de tomate cereja</w:t>
      </w:r>
    </w:p>
    <w:p w:rsidR="00BB239B" w:rsidRPr="00BB239B" w:rsidRDefault="00BB239B" w:rsidP="00BB239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239B">
        <w:rPr>
          <w:rFonts w:ascii="Arial" w:hAnsi="Arial" w:cs="Arial"/>
          <w:color w:val="000000"/>
          <w:sz w:val="24"/>
          <w:szCs w:val="24"/>
        </w:rPr>
        <w:t xml:space="preserve">40g de </w:t>
      </w:r>
      <w:proofErr w:type="spellStart"/>
      <w:r w:rsidRPr="00BB239B">
        <w:rPr>
          <w:rFonts w:ascii="Arial" w:hAnsi="Arial" w:cs="Arial"/>
          <w:color w:val="000000"/>
          <w:sz w:val="24"/>
          <w:szCs w:val="24"/>
        </w:rPr>
        <w:t>mussarela</w:t>
      </w:r>
      <w:proofErr w:type="spellEnd"/>
      <w:r w:rsidRPr="00BB239B">
        <w:rPr>
          <w:rFonts w:ascii="Arial" w:hAnsi="Arial" w:cs="Arial"/>
          <w:color w:val="000000"/>
          <w:sz w:val="24"/>
          <w:szCs w:val="24"/>
        </w:rPr>
        <w:t xml:space="preserve"> de búfala</w:t>
      </w:r>
    </w:p>
    <w:p w:rsidR="00BB239B" w:rsidRPr="00BB239B" w:rsidRDefault="00BB239B" w:rsidP="00BB239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239B">
        <w:rPr>
          <w:rFonts w:ascii="Arial" w:hAnsi="Arial" w:cs="Arial"/>
          <w:color w:val="000000"/>
          <w:sz w:val="24"/>
          <w:szCs w:val="24"/>
        </w:rPr>
        <w:t>70g de rúcula</w:t>
      </w:r>
      <w:r w:rsidRPr="00BB239B">
        <w:rPr>
          <w:rFonts w:ascii="Arial" w:hAnsi="Arial" w:cs="Arial"/>
          <w:color w:val="000000"/>
          <w:sz w:val="24"/>
          <w:szCs w:val="24"/>
        </w:rPr>
        <w:br/>
        <w:t> </w:t>
      </w:r>
    </w:p>
    <w:p w:rsidR="00BB239B" w:rsidRPr="00BB239B" w:rsidRDefault="00BB239B" w:rsidP="00BB239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239B">
        <w:rPr>
          <w:rStyle w:val="Forte"/>
          <w:rFonts w:ascii="Arial" w:hAnsi="Arial" w:cs="Arial"/>
          <w:color w:val="000000"/>
          <w:sz w:val="24"/>
          <w:szCs w:val="24"/>
        </w:rPr>
        <w:t>Modo de preparo</w:t>
      </w:r>
      <w:r>
        <w:rPr>
          <w:rStyle w:val="Forte"/>
          <w:rFonts w:ascii="Arial" w:hAnsi="Arial" w:cs="Arial"/>
          <w:color w:val="000000"/>
          <w:sz w:val="24"/>
          <w:szCs w:val="24"/>
        </w:rPr>
        <w:t>:</w:t>
      </w:r>
    </w:p>
    <w:p w:rsidR="00BB239B" w:rsidRPr="00BB239B" w:rsidRDefault="00BB239B" w:rsidP="00BB239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239B">
        <w:rPr>
          <w:rFonts w:ascii="Arial" w:hAnsi="Arial" w:cs="Arial"/>
          <w:color w:val="000000"/>
          <w:sz w:val="24"/>
          <w:szCs w:val="24"/>
        </w:rPr>
        <w:t xml:space="preserve">Primeiramente coloque o molho </w:t>
      </w:r>
      <w:proofErr w:type="spellStart"/>
      <w:r w:rsidRPr="00BB239B">
        <w:rPr>
          <w:rFonts w:ascii="Arial" w:hAnsi="Arial" w:cs="Arial"/>
          <w:color w:val="000000"/>
          <w:sz w:val="24"/>
          <w:szCs w:val="24"/>
        </w:rPr>
        <w:t>pesto</w:t>
      </w:r>
      <w:proofErr w:type="spellEnd"/>
      <w:r w:rsidRPr="00BB239B">
        <w:rPr>
          <w:rFonts w:ascii="Arial" w:hAnsi="Arial" w:cs="Arial"/>
          <w:color w:val="000000"/>
          <w:sz w:val="24"/>
          <w:szCs w:val="24"/>
        </w:rPr>
        <w:t xml:space="preserve"> no pote, depois o macarrão. Fatie o tomate cereja e coloque acima do macarrão. Em seguida inclua a </w:t>
      </w:r>
      <w:proofErr w:type="spellStart"/>
      <w:r w:rsidRPr="00BB239B">
        <w:rPr>
          <w:rFonts w:ascii="Arial" w:hAnsi="Arial" w:cs="Arial"/>
          <w:color w:val="000000"/>
          <w:sz w:val="24"/>
          <w:szCs w:val="24"/>
        </w:rPr>
        <w:t>mussarela</w:t>
      </w:r>
      <w:proofErr w:type="spellEnd"/>
      <w:r w:rsidRPr="00BB239B">
        <w:rPr>
          <w:rFonts w:ascii="Arial" w:hAnsi="Arial" w:cs="Arial"/>
          <w:color w:val="000000"/>
          <w:sz w:val="24"/>
          <w:szCs w:val="24"/>
        </w:rPr>
        <w:t xml:space="preserve"> de búfala e finalize a montagem com a rúcula.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B239B" w:rsidRPr="00AE6FF2" w:rsidRDefault="00BB239B" w:rsidP="00AE6FF2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AE6FF2">
        <w:rPr>
          <w:rFonts w:ascii="Grumpy" w:hAnsi="Grumpy"/>
          <w:bCs w:val="0"/>
          <w:color w:val="393939"/>
          <w:sz w:val="36"/>
          <w:szCs w:val="36"/>
        </w:rPr>
        <w:t>Bombom cremoso de colher</w:t>
      </w:r>
    </w:p>
    <w:p w:rsidR="00BB239B" w:rsidRPr="00AE6FF2" w:rsidRDefault="00AE6FF2" w:rsidP="00AE6FF2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2D8AF67D" wp14:editId="471ED48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06195" cy="1276350"/>
            <wp:effectExtent l="0" t="0" r="8255" b="0"/>
            <wp:wrapTight wrapText="bothSides">
              <wp:wrapPolygon edited="0">
                <wp:start x="0" y="0"/>
                <wp:lineTo x="0" y="21278"/>
                <wp:lineTo x="21421" y="21278"/>
                <wp:lineTo x="21421" y="0"/>
                <wp:lineTo x="0" y="0"/>
              </wp:wrapPolygon>
            </wp:wrapTight>
            <wp:docPr id="82" name="Imagem 82" descr="O &lt;a href=&quot;http://mdemulher.abril.com.br/culinaria/receitas/bombom-cremoso-colher-484070.shtml&quot; target=&quot;_blank&quot;&gt;bombom cremoso de colher&lt;/a&gt; é feito de ganache de chocolate meio amargo e branco e morango entre os dois rechei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&lt;a href=&quot;http://mdemulher.abril.com.br/culinaria/receitas/bombom-cremoso-colher-484070.shtml&quot; target=&quot;_blank&quot;&gt;bombom cremoso de colher&lt;/a&gt; é feito de ganache de chocolate meio amargo e branco e morango entre os dois rechei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0" r="12679"/>
                    <a:stretch/>
                  </pic:blipFill>
                  <pic:spPr bwMode="auto">
                    <a:xfrm>
                      <a:off x="0" y="0"/>
                      <a:ext cx="13061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9B" w:rsidRPr="00AE6FF2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="00BB239B" w:rsidRPr="00AE6FF2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BB239B" w:rsidRPr="00AE6FF2" w:rsidRDefault="00BB239B" w:rsidP="00AE6FF2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 w:rsidR="00AE6FF2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E6FF2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BB239B" w:rsidRPr="00AE6FF2" w:rsidRDefault="00BB239B" w:rsidP="00AE6FF2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AE6FF2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E6FF2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BB239B" w:rsidRPr="00AE6FF2" w:rsidRDefault="00BB239B" w:rsidP="00AE6FF2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AE6FF2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BB239B" w:rsidRDefault="00BB239B" w:rsidP="00AE6FF2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AE6FF2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AE6FF2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AE6FF2" w:rsidRPr="00AE6FF2" w:rsidRDefault="00AE6FF2" w:rsidP="00AE6FF2"/>
    <w:p w:rsidR="00BB239B" w:rsidRPr="00AE6FF2" w:rsidRDefault="00AE6FF2" w:rsidP="00AE6FF2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AE6FF2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AE6FF2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BB239B" w:rsidRPr="00AE6FF2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chocolate meio amargo</w:t>
      </w:r>
      <w:r w:rsidR="00AE6FF2"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AE6FF2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BB239B" w:rsidRPr="00AE6FF2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leit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quente</w:t>
      </w:r>
    </w:p>
    <w:p w:rsidR="00BB239B" w:rsidRPr="00AE6FF2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BB239B" w:rsidRPr="00AE6FF2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BB239B" w:rsidRPr="00AE6FF2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t xml:space="preserve">20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morango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BB239B" w:rsidRPr="00AE6FF2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300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BB239B" w:rsidRPr="00AE6FF2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suco de limão</w:t>
      </w:r>
    </w:p>
    <w:p w:rsidR="00BB239B" w:rsidRDefault="00BB239B" w:rsidP="00B045A3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AE6FF2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AE6FF2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AE6FF2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limão</w:t>
      </w:r>
      <w:r w:rsidRPr="00AE6FF2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AE6FF2">
        <w:rPr>
          <w:rFonts w:ascii="Arquitecta Regular" w:hAnsi="Arquitecta Regular"/>
          <w:color w:val="3A3C3B"/>
          <w:sz w:val="24"/>
          <w:szCs w:val="24"/>
        </w:rPr>
        <w:t>(só a casca) raspada</w:t>
      </w:r>
    </w:p>
    <w:p w:rsidR="00AE6FF2" w:rsidRPr="00AE6FF2" w:rsidRDefault="00AE6FF2" w:rsidP="00AE6FF2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BB239B" w:rsidRPr="00AE6FF2" w:rsidRDefault="00BB239B" w:rsidP="00AE6FF2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AE6FF2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E6FF2">
        <w:rPr>
          <w:rFonts w:ascii="Arquitecta Regular" w:hAnsi="Arquitecta Regular"/>
          <w:color w:val="3A3C3B"/>
        </w:rPr>
        <w:t>Derreta o chocolate meio amargo em banho-maria, acrescente o leite quente e meia lata de creme de leite.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E6FF2">
        <w:rPr>
          <w:rFonts w:ascii="Arquitecta Regular" w:hAnsi="Arquitecta Regular"/>
          <w:color w:val="3A3C3B"/>
        </w:rPr>
        <w:t>Misture bem até ficar liso e uniforme. Reserve.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E6FF2">
        <w:rPr>
          <w:rFonts w:ascii="Arquitecta Regular" w:hAnsi="Arquitecta Regular"/>
          <w:color w:val="3A3C3B"/>
        </w:rPr>
        <w:t>Polvilhe o açúcar nos morangos. Reserve.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E6FF2">
        <w:rPr>
          <w:rFonts w:ascii="Arquitecta Regular" w:hAnsi="Arquitecta Regular"/>
          <w:color w:val="3A3C3B"/>
        </w:rPr>
        <w:t>Derreta o chocolate branco em banho-maria, misture o restante do creme de leite, o suco e as raspas de limão.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E6FF2">
        <w:rPr>
          <w:rFonts w:ascii="Arquitecta Regular" w:hAnsi="Arquitecta Regular"/>
          <w:color w:val="3A3C3B"/>
        </w:rPr>
        <w:t>Em taças pequenas e individuais, distribua o chocolate meio amargo, os morangos e, por cima, o chocolate branco.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E6FF2">
        <w:rPr>
          <w:rFonts w:ascii="Arquitecta Regular" w:hAnsi="Arquitecta Regular"/>
          <w:color w:val="3A3C3B"/>
        </w:rPr>
        <w:t>Decore com morangos.</w:t>
      </w:r>
      <w:r w:rsidR="00AE6FF2">
        <w:rPr>
          <w:rFonts w:ascii="Arquitecta Regular" w:hAnsi="Arquitecta Regular"/>
          <w:color w:val="3A3C3B"/>
        </w:rPr>
        <w:t xml:space="preserve"> </w:t>
      </w:r>
      <w:r w:rsidRPr="00AE6FF2">
        <w:rPr>
          <w:rFonts w:ascii="Arquitecta Regular" w:hAnsi="Arquitecta Regular"/>
          <w:color w:val="3A3C3B"/>
        </w:rPr>
        <w:t>Leve à geladeira até o momento de servir.</w:t>
      </w:r>
    </w:p>
    <w:p w:rsidR="00BB239B" w:rsidRPr="00AE6FF2" w:rsidRDefault="00BB239B" w:rsidP="00AE6F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AE6FF2">
        <w:rPr>
          <w:rStyle w:val="Forte"/>
          <w:rFonts w:ascii="Arquitecta Heavy" w:hAnsi="Arquitecta Heavy"/>
          <w:color w:val="3A3C3B"/>
        </w:rPr>
        <w:t>Dica</w:t>
      </w:r>
      <w:r w:rsidRPr="00AE6FF2">
        <w:rPr>
          <w:rFonts w:ascii="Arquitecta Regular" w:hAnsi="Arquitecta Regular"/>
          <w:color w:val="3A3C3B"/>
        </w:rPr>
        <w:t>: se preferir, monte essa sobremesa em um só refratário.</w:t>
      </w:r>
    </w:p>
    <w:p w:rsidR="00BB239B" w:rsidRPr="00DE115E" w:rsidRDefault="00BB239B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E115E" w:rsidRPr="00DE115E" w:rsidRDefault="00DE115E" w:rsidP="00DE115E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DE115E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DE115E">
        <w:rPr>
          <w:rFonts w:ascii="Grumpy" w:hAnsi="Grumpy"/>
          <w:bCs w:val="0"/>
          <w:color w:val="393939"/>
          <w:sz w:val="36"/>
          <w:szCs w:val="36"/>
        </w:rPr>
        <w:t xml:space="preserve"> cremoso de pão de mel</w:t>
      </w:r>
    </w:p>
    <w:p w:rsidR="00DE115E" w:rsidRDefault="00DE115E" w:rsidP="00DE115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2208" behindDoc="1" locked="0" layoutInCell="1" allowOverlap="1" wp14:anchorId="5123B9F0" wp14:editId="62A10E9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6812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01" y="21415"/>
                <wp:lineTo x="21301" y="0"/>
                <wp:lineTo x="0" y="0"/>
              </wp:wrapPolygon>
            </wp:wrapTight>
            <wp:docPr id="83" name="Imagem 83" descr="Surpreenda sua família com a deliciosa receita de &lt;a href=&quot;http://mdemulher.abril.com.br/culinaria/receitas/receita-de-pave-cremoso-pao-mel-546345.shtml&quot; target=&quot;_blank&quot;&gt;pavê cremoso de pão de mel&lt;/a&gt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rpreenda sua família com a deliciosa receita de &lt;a href=&quot;http://mdemulher.abril.com.br/culinaria/receitas/receita-de-pave-cremoso-pao-mel-546345.shtml&quot; target=&quot;_blank&quot;&gt;pavê cremoso de pão de mel&lt;/a&gt;!"/>
                    <pic:cNvPicPr>
                      <a:picLocks noChangeAspect="1" noChangeArrowheads="1"/>
                    </pic:cNvPicPr>
                  </pic:nvPicPr>
                  <pic:blipFill rotWithShape="1"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3" r="19191"/>
                    <a:stretch/>
                  </pic:blipFill>
                  <pic:spPr bwMode="auto">
                    <a:xfrm>
                      <a:off x="0" y="0"/>
                      <a:ext cx="14681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15E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DE115E" w:rsidRDefault="00DE115E" w:rsidP="00DE115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DE115E" w:rsidRPr="00DE115E" w:rsidRDefault="00DE115E" w:rsidP="00DE115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E115E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DE115E" w:rsidRPr="00DE115E" w:rsidRDefault="00DE115E" w:rsidP="00DE115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E115E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DE115E" w:rsidRPr="00DE115E" w:rsidRDefault="00DE115E" w:rsidP="00DE115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E115E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DE115E" w:rsidRPr="00DE115E" w:rsidRDefault="00DE115E" w:rsidP="00DE115E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DE115E">
        <w:rPr>
          <w:rFonts w:ascii="Arquitecta Regular" w:hAnsi="Arquitecta Regular"/>
          <w:color w:val="3A3C3B"/>
          <w:sz w:val="24"/>
          <w:szCs w:val="24"/>
        </w:rPr>
        <w:t>Italiana</w:t>
      </w:r>
    </w:p>
    <w:p w:rsidR="00DE115E" w:rsidRDefault="00DE115E" w:rsidP="00DE115E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E115E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DE115E" w:rsidRPr="00DE115E" w:rsidRDefault="00DE115E" w:rsidP="00DE115E"/>
    <w:p w:rsidR="00DE115E" w:rsidRPr="00DE115E" w:rsidRDefault="00DE115E" w:rsidP="00DE115E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DE115E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DE115E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t>3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gema de ovo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peneiradas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derretido picado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250 </w:t>
      </w: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pão de mel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E115E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suco de laranja</w:t>
      </w:r>
    </w:p>
    <w:p w:rsidR="00DE115E" w:rsidRPr="00DE115E" w:rsidRDefault="00DE115E" w:rsidP="00B045A3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DE115E">
        <w:rPr>
          <w:rFonts w:ascii="Arquitecta Regular" w:hAnsi="Arquitecta Regular"/>
          <w:color w:val="3A3C3B"/>
          <w:sz w:val="24"/>
          <w:szCs w:val="24"/>
        </w:rPr>
        <w:t>raspa</w:t>
      </w:r>
      <w:proofErr w:type="gramEnd"/>
      <w:r w:rsidRPr="00DE115E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chocolate</w:t>
      </w:r>
      <w:r w:rsidRPr="00DE115E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E115E">
        <w:rPr>
          <w:rFonts w:ascii="Arquitecta Regular" w:hAnsi="Arquitecta Regular"/>
          <w:color w:val="3A3C3B"/>
          <w:sz w:val="24"/>
          <w:szCs w:val="24"/>
        </w:rPr>
        <w:t>a gosto</w:t>
      </w:r>
    </w:p>
    <w:p w:rsidR="00DE115E" w:rsidRPr="00DE115E" w:rsidRDefault="00DE115E" w:rsidP="00DE115E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DE115E" w:rsidRPr="00DE115E" w:rsidRDefault="00DE115E" w:rsidP="00DE115E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DE115E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Em uma panela, coloque o amido de milho dissolvido em 1 xícara (chá) de leite.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Junte as gemas peneiradas, o leite restante e o açúcar.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Cozinhe em fogo baixo, sem parar de mexer, até encorpar. Retire do fogo e reserve.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Misture o chocolate branco e o creme de leite. Reserve.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Pique o pão de mel em cubos médios, coloque-os em uma tigela e regue-os com o suco de laranja.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Distribua o pão de mel em taças individuais e cubra com o creme de chocolate.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Leve para gelar por 2 horas ou até o creme encorpar um pouco.</w:t>
      </w:r>
    </w:p>
    <w:p w:rsidR="00DE115E" w:rsidRPr="00DE115E" w:rsidRDefault="00DE115E" w:rsidP="00DE11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E115E">
        <w:rPr>
          <w:rFonts w:ascii="Arquitecta Regular" w:hAnsi="Arquitecta Regular"/>
          <w:color w:val="3A3C3B"/>
        </w:rPr>
        <w:t>Decore com raspas de chocolate e sirva.</w:t>
      </w:r>
    </w:p>
    <w:p w:rsidR="00DE115E" w:rsidRPr="00F31839" w:rsidRDefault="00DE115E" w:rsidP="00F318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F31839" w:rsidRPr="00F31839" w:rsidRDefault="00F31839" w:rsidP="00F318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F31839" w:rsidRPr="00F31839" w:rsidRDefault="00F31839" w:rsidP="00F31839">
      <w:pPr>
        <w:pStyle w:val="Cabealho2"/>
        <w:shd w:val="clear" w:color="auto" w:fill="FFFFFF"/>
        <w:spacing w:before="0" w:line="360" w:lineRule="auto"/>
        <w:ind w:left="150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F31839">
        <w:rPr>
          <w:rFonts w:ascii="Arial" w:hAnsi="Arial" w:cs="Arial"/>
          <w:b/>
          <w:color w:val="000000"/>
          <w:sz w:val="36"/>
          <w:szCs w:val="36"/>
        </w:rPr>
        <w:t>Salada no pote com rabanete e grão-de-bico</w:t>
      </w:r>
    </w:p>
    <w:p w:rsidR="00F31839" w:rsidRPr="00F31839" w:rsidRDefault="000E3B8F" w:rsidP="00F3183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8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163F0706" wp14:editId="0AFD1F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668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214" y="21429"/>
                <wp:lineTo x="21214" y="0"/>
                <wp:lineTo x="0" y="0"/>
              </wp:wrapPolygon>
            </wp:wrapTight>
            <wp:docPr id="84" name="Imagem 84" descr="https://cdn.guiasrbs.com.br/ngvsqCgq10hOq-T1u444iJQwa-c=/620x330/smart/www.guiadasemana.com.br/system/pictures/2016/3/155797/cropped/salada-no-po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guiasrbs.com.br/ngvsqCgq10hOq-T1u444iJQwa-c=/620x330/smart/www.guiadasemana.com.br/system/pictures/2016/3/155797/cropped/salada-no-pot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r="38789" b="13169"/>
                    <a:stretch/>
                  </pic:blipFill>
                  <pic:spPr bwMode="auto">
                    <a:xfrm>
                      <a:off x="0" y="0"/>
                      <a:ext cx="1066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839" w:rsidRPr="00F31839">
        <w:rPr>
          <w:rStyle w:val="Forte"/>
          <w:rFonts w:ascii="Arial" w:hAnsi="Arial" w:cs="Arial"/>
          <w:color w:val="000000"/>
          <w:sz w:val="28"/>
          <w:szCs w:val="24"/>
        </w:rPr>
        <w:t>Ingredientes: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 xml:space="preserve">½ </w:t>
      </w:r>
      <w:proofErr w:type="gramStart"/>
      <w:r w:rsidRPr="00F31839">
        <w:rPr>
          <w:rFonts w:ascii="Arial" w:hAnsi="Arial" w:cs="Arial"/>
          <w:color w:val="000000"/>
          <w:sz w:val="24"/>
          <w:szCs w:val="24"/>
        </w:rPr>
        <w:t>xícara</w:t>
      </w:r>
      <w:proofErr w:type="gramEnd"/>
      <w:r w:rsidRPr="00F31839">
        <w:rPr>
          <w:rFonts w:ascii="Arial" w:hAnsi="Arial" w:cs="Arial"/>
          <w:color w:val="000000"/>
          <w:sz w:val="24"/>
          <w:szCs w:val="24"/>
        </w:rPr>
        <w:t xml:space="preserve"> de azeite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Nozes picadas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Suco de ½ limão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 xml:space="preserve">½ </w:t>
      </w:r>
      <w:proofErr w:type="gramStart"/>
      <w:r w:rsidRPr="00F31839">
        <w:rPr>
          <w:rFonts w:ascii="Arial" w:hAnsi="Arial" w:cs="Arial"/>
          <w:color w:val="000000"/>
          <w:sz w:val="24"/>
          <w:szCs w:val="24"/>
        </w:rPr>
        <w:t>xícara</w:t>
      </w:r>
      <w:proofErr w:type="gramEnd"/>
      <w:r w:rsidRPr="00F31839">
        <w:rPr>
          <w:rFonts w:ascii="Arial" w:hAnsi="Arial" w:cs="Arial"/>
          <w:color w:val="000000"/>
          <w:sz w:val="24"/>
          <w:szCs w:val="24"/>
        </w:rPr>
        <w:t xml:space="preserve"> de manjericão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 xml:space="preserve">1 </w:t>
      </w:r>
      <w:proofErr w:type="gramStart"/>
      <w:r w:rsidRPr="00F31839">
        <w:rPr>
          <w:rFonts w:ascii="Arial" w:hAnsi="Arial" w:cs="Arial"/>
          <w:color w:val="000000"/>
          <w:sz w:val="24"/>
          <w:szCs w:val="24"/>
        </w:rPr>
        <w:t>alho</w:t>
      </w:r>
      <w:proofErr w:type="gramEnd"/>
      <w:r w:rsidRPr="00F31839">
        <w:rPr>
          <w:rFonts w:ascii="Arial" w:hAnsi="Arial" w:cs="Arial"/>
          <w:color w:val="000000"/>
          <w:sz w:val="24"/>
          <w:szCs w:val="24"/>
        </w:rPr>
        <w:t xml:space="preserve"> ralado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Rabanete em rodelas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Pepino em pedaços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Grão de bico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Cebola roxa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Folhas de beterraba </w:t>
      </w:r>
    </w:p>
    <w:p w:rsidR="00F31839" w:rsidRPr="00F31839" w:rsidRDefault="00F31839" w:rsidP="00F31839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>Alface lisa</w:t>
      </w:r>
      <w:r w:rsidRPr="00F31839">
        <w:rPr>
          <w:rFonts w:ascii="Arial" w:hAnsi="Arial" w:cs="Arial"/>
          <w:color w:val="000000"/>
          <w:sz w:val="24"/>
          <w:szCs w:val="24"/>
        </w:rPr>
        <w:br/>
        <w:t> </w:t>
      </w:r>
    </w:p>
    <w:p w:rsidR="00F31839" w:rsidRPr="00F31839" w:rsidRDefault="00F31839" w:rsidP="00F3183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F31839">
        <w:rPr>
          <w:rStyle w:val="Forte"/>
          <w:rFonts w:ascii="Arial" w:hAnsi="Arial" w:cs="Arial"/>
          <w:color w:val="000000"/>
          <w:sz w:val="28"/>
          <w:szCs w:val="24"/>
        </w:rPr>
        <w:t>Modo de preparo:</w:t>
      </w:r>
    </w:p>
    <w:p w:rsidR="00F31839" w:rsidRPr="00F31839" w:rsidRDefault="00F31839" w:rsidP="00F3183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1839">
        <w:rPr>
          <w:rFonts w:ascii="Arial" w:hAnsi="Arial" w:cs="Arial"/>
          <w:color w:val="000000"/>
          <w:sz w:val="24"/>
          <w:szCs w:val="24"/>
        </w:rPr>
        <w:t xml:space="preserve">Primeiramente prepare o molho: misture o azeite, nozes, limão, manjericão e alho ralado. Misture bem e coloque no fundo do pote como base da salada. </w:t>
      </w:r>
      <w:r w:rsidRPr="00F31839">
        <w:rPr>
          <w:rFonts w:ascii="Arial" w:hAnsi="Arial" w:cs="Arial"/>
          <w:color w:val="000000"/>
          <w:sz w:val="24"/>
          <w:szCs w:val="24"/>
        </w:rPr>
        <w:lastRenderedPageBreak/>
        <w:t>Depois, delicadamente, acrescente no pote o rabanete, pepino, grão-de-bico e cebola. Deixe por último as folhas de beterraba e alface lisa, bem picadinhas.</w:t>
      </w:r>
    </w:p>
    <w:p w:rsidR="00F31839" w:rsidRPr="000E3B8F" w:rsidRDefault="00F31839" w:rsidP="000E3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0E3B8F" w:rsidRPr="000E3B8F" w:rsidRDefault="000E3B8F" w:rsidP="000E3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0E3B8F" w:rsidRPr="000E3B8F" w:rsidRDefault="000E3B8F" w:rsidP="000E3B8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0E3B8F">
        <w:rPr>
          <w:rFonts w:ascii="Grumpy" w:hAnsi="Grumpy"/>
          <w:bCs w:val="0"/>
          <w:color w:val="393939"/>
          <w:sz w:val="36"/>
          <w:szCs w:val="36"/>
        </w:rPr>
        <w:t>Musse com calda de romã</w:t>
      </w:r>
    </w:p>
    <w:p w:rsidR="000E3B8F" w:rsidRDefault="000E3B8F" w:rsidP="000E3B8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4256" behindDoc="1" locked="0" layoutInCell="1" allowOverlap="1" wp14:anchorId="1809469F" wp14:editId="36E6EEF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816024" cy="1114425"/>
            <wp:effectExtent l="0" t="0" r="0" b="0"/>
            <wp:wrapTight wrapText="bothSides">
              <wp:wrapPolygon edited="0">
                <wp:start x="0" y="0"/>
                <wp:lineTo x="0" y="21046"/>
                <wp:lineTo x="21305" y="21046"/>
                <wp:lineTo x="21305" y="0"/>
                <wp:lineTo x="0" y="0"/>
              </wp:wrapPolygon>
            </wp:wrapTight>
            <wp:docPr id="85" name="Imagem 85" descr="A fruta aparece próxima ao final do ano, mas cai muito bem no &lt;a href=&quot;http://mdemulher.abril.com.br/culinaria/receitas/musse-calda-roma-402383.shtml&quot; target=&quot;_blank&quot;&gt;musse com calda de romã&lt;/a&g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fruta aparece próxima ao final do ano, mas cai muito bem no &lt;a href=&quot;http://mdemulher.abril.com.br/culinaria/receitas/musse-calda-roma-402383.shtml&quot; target=&quot;_blank&quot;&gt;musse com calda de romã&lt;/a&gt;.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2773" b="14789"/>
                    <a:stretch/>
                  </pic:blipFill>
                  <pic:spPr bwMode="auto">
                    <a:xfrm>
                      <a:off x="0" y="0"/>
                      <a:ext cx="181602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B8F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0E3B8F" w:rsidRDefault="000E3B8F" w:rsidP="000E3B8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0E3B8F" w:rsidRPr="000E3B8F" w:rsidRDefault="000E3B8F" w:rsidP="000E3B8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E3B8F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0E3B8F" w:rsidRPr="000E3B8F" w:rsidRDefault="000E3B8F" w:rsidP="000E3B8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E3B8F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0E3B8F" w:rsidRPr="000E3B8F" w:rsidRDefault="000E3B8F" w:rsidP="000E3B8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E3B8F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0E3B8F" w:rsidRPr="000E3B8F" w:rsidRDefault="000E3B8F" w:rsidP="000E3B8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286B37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0E3B8F" w:rsidRDefault="000E3B8F" w:rsidP="000E3B8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E3B8F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286B37" w:rsidRPr="00286B37" w:rsidRDefault="00286B37" w:rsidP="00286B37"/>
    <w:p w:rsidR="000E3B8F" w:rsidRPr="00286B37" w:rsidRDefault="00286B37" w:rsidP="000E3B8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286B37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286B37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>3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clara de ovo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0E3B8F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0E3B8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0E3B8F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0E3B8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E3B8F">
        <w:rPr>
          <w:rFonts w:ascii="Arquitecta Regular" w:hAnsi="Arquitecta Regular"/>
          <w:color w:val="3A3C3B"/>
          <w:sz w:val="24"/>
          <w:szCs w:val="24"/>
        </w:rPr>
        <w:t>derretido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E3B8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0E3B8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0E3B8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0E3B8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água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0E3B8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0E3B8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groselha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>3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romã</w:t>
      </w:r>
    </w:p>
    <w:p w:rsidR="000E3B8F" w:rsidRPr="000E3B8F" w:rsidRDefault="000E3B8F" w:rsidP="00B045A3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E3B8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E3B8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0E3B8F">
        <w:rPr>
          <w:rFonts w:ascii="Arquitecta Regular" w:hAnsi="Arquitecta Regular"/>
          <w:color w:val="3A3C3B"/>
          <w:sz w:val="24"/>
          <w:szCs w:val="24"/>
        </w:rPr>
        <w:t xml:space="preserve"> (sobremesa) de</w:t>
      </w:r>
      <w:r w:rsidRPr="000E3B8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86B37">
        <w:rPr>
          <w:rFonts w:ascii="Arquitecta Regular" w:hAnsi="Arquitecta Regular"/>
          <w:color w:val="3A3C3B"/>
          <w:sz w:val="24"/>
          <w:szCs w:val="24"/>
        </w:rPr>
        <w:t>suco de limão</w:t>
      </w:r>
    </w:p>
    <w:p w:rsidR="000E3B8F" w:rsidRPr="000E3B8F" w:rsidRDefault="000E3B8F" w:rsidP="000E3B8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0E3B8F" w:rsidRPr="00286B37" w:rsidRDefault="000E3B8F" w:rsidP="000E3B8F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286B37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0E3B8F" w:rsidRPr="000E3B8F" w:rsidRDefault="000E3B8F" w:rsidP="000E3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E3B8F">
        <w:rPr>
          <w:rFonts w:ascii="Arquitecta Regular" w:hAnsi="Arquitecta Regular"/>
          <w:color w:val="3A3C3B"/>
        </w:rPr>
        <w:t>Bata as claras em neve, junte o açúcar e continue batendo até obter picos firmes.</w:t>
      </w:r>
    </w:p>
    <w:p w:rsidR="000E3B8F" w:rsidRPr="000E3B8F" w:rsidRDefault="000E3B8F" w:rsidP="000E3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E3B8F">
        <w:rPr>
          <w:rFonts w:ascii="Arquitecta Regular" w:hAnsi="Arquitecta Regular"/>
          <w:color w:val="3A3C3B"/>
        </w:rPr>
        <w:t>Derreta o chocolate em banho-maria, retire do fogo e adicione o creme de leite.</w:t>
      </w:r>
    </w:p>
    <w:p w:rsidR="000E3B8F" w:rsidRPr="000E3B8F" w:rsidRDefault="000E3B8F" w:rsidP="000E3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E3B8F">
        <w:rPr>
          <w:rFonts w:ascii="Arquitecta Regular" w:hAnsi="Arquitecta Regular"/>
          <w:color w:val="3A3C3B"/>
        </w:rPr>
        <w:t>Misture delicadamente as claras com o creme de chocolate.</w:t>
      </w:r>
      <w:r w:rsidR="00286B37">
        <w:rPr>
          <w:rFonts w:ascii="Arquitecta Regular" w:hAnsi="Arquitecta Regular"/>
          <w:color w:val="3A3C3B"/>
        </w:rPr>
        <w:t xml:space="preserve"> </w:t>
      </w:r>
      <w:r w:rsidRPr="000E3B8F">
        <w:rPr>
          <w:rFonts w:ascii="Arquitecta Regular" w:hAnsi="Arquitecta Regular"/>
          <w:color w:val="3A3C3B"/>
        </w:rPr>
        <w:t>Distribua em taças individuais e leve-as à geladeira.</w:t>
      </w:r>
    </w:p>
    <w:p w:rsidR="000E3B8F" w:rsidRPr="000E3B8F" w:rsidRDefault="000E3B8F" w:rsidP="000E3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E3B8F">
        <w:rPr>
          <w:rFonts w:ascii="Arquitecta Regular" w:hAnsi="Arquitecta Regular"/>
          <w:color w:val="3A3C3B"/>
        </w:rPr>
        <w:t>Em uma panela, coloque a água, a gr</w:t>
      </w:r>
      <w:r w:rsidR="00286B37">
        <w:rPr>
          <w:rFonts w:ascii="Arquitecta Regular" w:hAnsi="Arquitecta Regular"/>
          <w:color w:val="3A3C3B"/>
        </w:rPr>
        <w:t>oselha e leve ao fogo alto (200</w:t>
      </w:r>
      <w:r w:rsidRPr="000E3B8F">
        <w:rPr>
          <w:rFonts w:ascii="Arquitecta Regular" w:hAnsi="Arquitecta Regular"/>
          <w:color w:val="3A3C3B"/>
        </w:rPr>
        <w:t>º</w:t>
      </w:r>
      <w:r w:rsidR="00286B37">
        <w:rPr>
          <w:rFonts w:ascii="Arquitecta Regular" w:hAnsi="Arquitecta Regular"/>
          <w:color w:val="3A3C3B"/>
        </w:rPr>
        <w:t xml:space="preserve"> C a 220</w:t>
      </w:r>
      <w:r w:rsidRPr="000E3B8F">
        <w:rPr>
          <w:rFonts w:ascii="Arquitecta Regular" w:hAnsi="Arquitecta Regular"/>
          <w:color w:val="3A3C3B"/>
        </w:rPr>
        <w:t>º</w:t>
      </w:r>
      <w:r w:rsidR="00286B37">
        <w:rPr>
          <w:rFonts w:ascii="Arquitecta Regular" w:hAnsi="Arquitecta Regular"/>
          <w:color w:val="3A3C3B"/>
        </w:rPr>
        <w:t xml:space="preserve"> </w:t>
      </w:r>
      <w:r w:rsidRPr="000E3B8F">
        <w:rPr>
          <w:rFonts w:ascii="Arquitecta Regular" w:hAnsi="Arquitecta Regular"/>
          <w:color w:val="3A3C3B"/>
        </w:rPr>
        <w:t>C) até ferver.</w:t>
      </w:r>
    </w:p>
    <w:p w:rsidR="000E3B8F" w:rsidRPr="000E3B8F" w:rsidRDefault="000E3B8F" w:rsidP="000E3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E3B8F">
        <w:rPr>
          <w:rFonts w:ascii="Arquitecta Regular" w:hAnsi="Arquitecta Regular"/>
          <w:color w:val="3A3C3B"/>
        </w:rPr>
        <w:t>Acrescente as sementes de romã, desligue o fogo e misture o suco de limão.</w:t>
      </w:r>
      <w:r w:rsidR="00286B37">
        <w:rPr>
          <w:rFonts w:ascii="Arquitecta Regular" w:hAnsi="Arquitecta Regular"/>
          <w:color w:val="3A3C3B"/>
        </w:rPr>
        <w:t xml:space="preserve"> </w:t>
      </w:r>
      <w:r w:rsidRPr="000E3B8F">
        <w:rPr>
          <w:rFonts w:ascii="Arquitecta Regular" w:hAnsi="Arquitecta Regular"/>
          <w:color w:val="3A3C3B"/>
        </w:rPr>
        <w:t>Deixe esfriar e distribua sobre as musses.</w:t>
      </w:r>
    </w:p>
    <w:p w:rsidR="000E3B8F" w:rsidRPr="00286B37" w:rsidRDefault="000E3B8F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86B37" w:rsidRPr="00286B37" w:rsidRDefault="00286B37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86B37" w:rsidRPr="00286B37" w:rsidRDefault="00286B37" w:rsidP="00286B37">
      <w:pPr>
        <w:shd w:val="clear" w:color="auto" w:fill="FFFFFF"/>
        <w:spacing w:after="0" w:line="360" w:lineRule="auto"/>
        <w:jc w:val="center"/>
        <w:outlineLvl w:val="0"/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</w:pPr>
      <w:r w:rsidRPr="00286B37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5280" behindDoc="1" locked="0" layoutInCell="1" allowOverlap="1" wp14:anchorId="76CA70F4" wp14:editId="4F5C2E8F">
            <wp:simplePos x="0" y="0"/>
            <wp:positionH relativeFrom="margin">
              <wp:align>right</wp:align>
            </wp:positionH>
            <wp:positionV relativeFrom="paragraph">
              <wp:posOffset>389995</wp:posOffset>
            </wp:positionV>
            <wp:extent cx="166067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1" y="21246"/>
                <wp:lineTo x="21311" y="0"/>
                <wp:lineTo x="0" y="0"/>
              </wp:wrapPolygon>
            </wp:wrapTight>
            <wp:docPr id="86" name="Imagem 86" descr="Além de deliciosa e irresistível, esta sobremesa vai impressionar seus amigos e familiares. Fica gostosa como o docinho típico de aniversário!!! &lt;a href=&quot;/culinaria/receitas/pave-olho-sogra-402290.shtml&quot; target=&quot;_blank&quot;&gt; Veja os segredos desta maravilha&lt;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ém de deliciosa e irresistível, esta sobremesa vai impressionar seus amigos e familiares. Fica gostosa como o docinho típico de aniversário!!! &lt;a href=&quot;/culinaria/receitas/pave-olho-sogra-402290.shtml&quot; target=&quot;_blank&quot;&gt; Veja os segredos desta maravilha&lt;/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86B37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>Pavê</w:t>
      </w:r>
      <w:proofErr w:type="spellEnd"/>
      <w:r w:rsidRPr="00286B37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 xml:space="preserve"> olho de sogra</w:t>
      </w:r>
    </w:p>
    <w:p w:rsidR="00286B37" w:rsidRPr="00286B37" w:rsidRDefault="00286B37" w:rsidP="00BB055B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B055B">
        <w:rPr>
          <w:rFonts w:ascii="Arquitecta Regular" w:hAnsi="Arquitecta Regular"/>
          <w:color w:val="3A3C3B"/>
          <w:sz w:val="24"/>
          <w:szCs w:val="24"/>
        </w:rPr>
        <w:t>Cozido</w:t>
      </w:r>
      <w:r w:rsidRPr="00286B37">
        <w:rPr>
          <w:rFonts w:ascii="Arquitecta Regular" w:hAnsi="Arquitecta Regular"/>
          <w:color w:val="3A3C3B"/>
          <w:sz w:val="24"/>
          <w:szCs w:val="24"/>
        </w:rPr>
        <w:t>,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55B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286B37" w:rsidRPr="00286B37" w:rsidRDefault="00286B37" w:rsidP="00BB055B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 w:rsidR="00BB055B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86B37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286B37" w:rsidRPr="00286B37" w:rsidRDefault="00286B37" w:rsidP="00BB055B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BB055B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B055B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286B37" w:rsidRPr="00286B37" w:rsidRDefault="00286B37" w:rsidP="00286B3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BB055B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286B37" w:rsidRDefault="00286B37" w:rsidP="00BB055B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BB055B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86B37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BB055B" w:rsidRPr="00BB055B" w:rsidRDefault="00BB055B" w:rsidP="00BB055B"/>
    <w:p w:rsidR="00286B37" w:rsidRPr="00BB055B" w:rsidRDefault="00BB055B" w:rsidP="00286B37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BB055B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BB055B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55B">
        <w:rPr>
          <w:rFonts w:ascii="Arquitecta Regular" w:hAnsi="Arquitecta Regular"/>
          <w:color w:val="3A3C3B"/>
          <w:sz w:val="24"/>
          <w:szCs w:val="24"/>
        </w:rPr>
        <w:t>coco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55B">
        <w:rPr>
          <w:rFonts w:ascii="Arquitecta Regular" w:hAnsi="Arquitecta Regular"/>
          <w:color w:val="3A3C3B"/>
          <w:sz w:val="24"/>
          <w:szCs w:val="24"/>
        </w:rPr>
        <w:t>leite de coco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55B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B055B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>2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48A7">
        <w:rPr>
          <w:rFonts w:ascii="Arquitecta Regular" w:hAnsi="Arquitecta Regular"/>
          <w:color w:val="3A3C3B"/>
          <w:sz w:val="24"/>
          <w:szCs w:val="24"/>
        </w:rPr>
        <w:t>gema de ovo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48A7">
        <w:rPr>
          <w:rFonts w:ascii="Arquitecta Regular" w:hAnsi="Arquitecta Regular"/>
          <w:color w:val="3A3C3B"/>
          <w:sz w:val="24"/>
          <w:szCs w:val="24"/>
        </w:rPr>
        <w:t>margarina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48A7">
        <w:rPr>
          <w:rFonts w:ascii="Arquitecta Regular" w:hAnsi="Arquitecta Regular"/>
          <w:color w:val="3A3C3B"/>
          <w:sz w:val="24"/>
          <w:szCs w:val="24"/>
        </w:rPr>
        <w:t>ameixa em calda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48A7">
        <w:rPr>
          <w:rFonts w:ascii="Arquitecta Regular" w:hAnsi="Arquitecta Regular"/>
          <w:color w:val="3A3C3B"/>
          <w:sz w:val="24"/>
          <w:szCs w:val="24"/>
        </w:rPr>
        <w:t>biscoito champanhe</w:t>
      </w:r>
    </w:p>
    <w:p w:rsidR="00286B37" w:rsidRPr="00286B37" w:rsidRDefault="00286B37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86B37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286B37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286B37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48A7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286B37" w:rsidRDefault="00A06CA3" w:rsidP="00B045A3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hyperlink r:id="rId351" w:history="1">
        <w:proofErr w:type="gramStart"/>
        <w:r w:rsidR="00286B37" w:rsidRPr="00286B37">
          <w:rPr>
            <w:rStyle w:val="Hiperligao"/>
            <w:rFonts w:ascii="Arquitecta Regular" w:hAnsi="Arquitecta Regular"/>
            <w:color w:val="393939"/>
            <w:sz w:val="24"/>
            <w:szCs w:val="24"/>
          </w:rPr>
          <w:t>coco</w:t>
        </w:r>
      </w:hyperlink>
      <w:r w:rsidR="00286B37" w:rsidRPr="00286B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="00286B37" w:rsidRPr="00286B37">
        <w:rPr>
          <w:rFonts w:ascii="Arquitecta Regular" w:hAnsi="Arquitecta Regular"/>
          <w:color w:val="3A3C3B"/>
          <w:sz w:val="24"/>
          <w:szCs w:val="24"/>
        </w:rPr>
        <w:t>ralado</w:t>
      </w:r>
      <w:proofErr w:type="gramEnd"/>
      <w:r w:rsidR="00286B37" w:rsidRPr="00286B37">
        <w:rPr>
          <w:rFonts w:ascii="Arquitecta Regular" w:hAnsi="Arquitecta Regular"/>
          <w:color w:val="3A3C3B"/>
          <w:sz w:val="24"/>
          <w:szCs w:val="24"/>
        </w:rPr>
        <w:t xml:space="preserve"> para polvilhar</w:t>
      </w:r>
    </w:p>
    <w:p w:rsidR="00BB055B" w:rsidRPr="00286B37" w:rsidRDefault="00BB055B" w:rsidP="00BB055B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286B37" w:rsidRPr="00BB055B" w:rsidRDefault="00286B37" w:rsidP="00286B37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BB055B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286B37" w:rsidRPr="00286B37" w:rsidRDefault="00286B37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86B37">
        <w:rPr>
          <w:rFonts w:ascii="Arquitecta Regular" w:hAnsi="Arquitecta Regular"/>
          <w:color w:val="3A3C3B"/>
        </w:rPr>
        <w:t>Junte o coco ralado, o leite de coco, o leite, o leite condensado e as gemas.</w:t>
      </w:r>
    </w:p>
    <w:p w:rsidR="00286B37" w:rsidRPr="00286B37" w:rsidRDefault="00286B37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86B37">
        <w:rPr>
          <w:rFonts w:ascii="Arquitecta Regular" w:hAnsi="Arquitecta Regular"/>
          <w:color w:val="3A3C3B"/>
        </w:rPr>
        <w:t>Leve ao fogo mexendo até desgrudar do fundo da panela.</w:t>
      </w:r>
      <w:r w:rsidR="00BB055B">
        <w:rPr>
          <w:rFonts w:ascii="Arquitecta Regular" w:hAnsi="Arquitecta Regular"/>
          <w:color w:val="3A3C3B"/>
        </w:rPr>
        <w:t xml:space="preserve"> </w:t>
      </w:r>
      <w:r w:rsidRPr="00286B37">
        <w:rPr>
          <w:rFonts w:ascii="Arquitecta Regular" w:hAnsi="Arquitecta Regular"/>
          <w:color w:val="3A3C3B"/>
        </w:rPr>
        <w:t>Retire, misture a margarina e deixe esfriar.</w:t>
      </w:r>
    </w:p>
    <w:p w:rsidR="00286B37" w:rsidRPr="00286B37" w:rsidRDefault="00286B37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86B37">
        <w:rPr>
          <w:rFonts w:ascii="Arquitecta Regular" w:hAnsi="Arquitecta Regular"/>
          <w:color w:val="3A3C3B"/>
        </w:rPr>
        <w:t>Reserve 4 colheres (sopa) do doce de coco.</w:t>
      </w:r>
      <w:r w:rsidR="00BB055B">
        <w:rPr>
          <w:rFonts w:ascii="Arquitecta Regular" w:hAnsi="Arquitecta Regular"/>
          <w:color w:val="3A3C3B"/>
        </w:rPr>
        <w:t xml:space="preserve"> </w:t>
      </w:r>
      <w:r w:rsidRPr="00286B37">
        <w:rPr>
          <w:rFonts w:ascii="Arquitecta Regular" w:hAnsi="Arquitecta Regular"/>
          <w:color w:val="3A3C3B"/>
        </w:rPr>
        <w:t xml:space="preserve">Escorra a ameixa, pique-as e </w:t>
      </w:r>
      <w:r w:rsidR="005B48A7">
        <w:rPr>
          <w:rFonts w:ascii="Arquitecta Regular" w:hAnsi="Arquitecta Regular"/>
          <w:color w:val="3A3C3B"/>
        </w:rPr>
        <w:t>h</w:t>
      </w:r>
      <w:r w:rsidRPr="00286B37">
        <w:rPr>
          <w:rFonts w:ascii="Arquitecta Regular" w:hAnsi="Arquitecta Regular"/>
          <w:color w:val="3A3C3B"/>
        </w:rPr>
        <w:t>umedeça os biscoitos em sua calda.</w:t>
      </w:r>
    </w:p>
    <w:p w:rsidR="00286B37" w:rsidRPr="00286B37" w:rsidRDefault="00286B37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86B37">
        <w:rPr>
          <w:rFonts w:ascii="Arquitecta Regular" w:hAnsi="Arquitecta Regular"/>
          <w:color w:val="3A3C3B"/>
        </w:rPr>
        <w:t>Em uma forma, alterne camadas de biscoito, doce de coco e ameixa picada.</w:t>
      </w:r>
      <w:r w:rsidR="005B48A7">
        <w:rPr>
          <w:rFonts w:ascii="Arquitecta Regular" w:hAnsi="Arquitecta Regular"/>
          <w:color w:val="3A3C3B"/>
        </w:rPr>
        <w:t xml:space="preserve"> </w:t>
      </w:r>
      <w:r w:rsidRPr="00286B37">
        <w:rPr>
          <w:rFonts w:ascii="Arquitecta Regular" w:hAnsi="Arquitecta Regular"/>
          <w:color w:val="3A3C3B"/>
        </w:rPr>
        <w:t>Leve à geladeira por 1 hora.</w:t>
      </w:r>
    </w:p>
    <w:p w:rsidR="00286B37" w:rsidRPr="00286B37" w:rsidRDefault="00286B37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86B37">
        <w:rPr>
          <w:rFonts w:ascii="Arquitecta Regular" w:hAnsi="Arquitecta Regular"/>
          <w:color w:val="3A3C3B"/>
        </w:rPr>
        <w:t xml:space="preserve">Ao servir, misture o creme de leite no doce de coco reservado e distribua sobre o </w:t>
      </w:r>
      <w:proofErr w:type="spellStart"/>
      <w:r w:rsidRPr="00286B37">
        <w:rPr>
          <w:rFonts w:ascii="Arquitecta Regular" w:hAnsi="Arquitecta Regular"/>
          <w:color w:val="3A3C3B"/>
        </w:rPr>
        <w:t>pavê</w:t>
      </w:r>
      <w:proofErr w:type="spellEnd"/>
      <w:r w:rsidRPr="00286B37">
        <w:rPr>
          <w:rFonts w:ascii="Arquitecta Regular" w:hAnsi="Arquitecta Regular"/>
          <w:color w:val="3A3C3B"/>
        </w:rPr>
        <w:t>.</w:t>
      </w:r>
    </w:p>
    <w:p w:rsidR="00286B37" w:rsidRPr="00286B37" w:rsidRDefault="00286B37" w:rsidP="00286B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86B37">
        <w:rPr>
          <w:rFonts w:ascii="Arquitecta Regular" w:hAnsi="Arquitecta Regular"/>
          <w:color w:val="3A3C3B"/>
        </w:rPr>
        <w:t>Polvilhe com o coco ralado e leve à geladeira até o momento de servir.</w:t>
      </w:r>
    </w:p>
    <w:p w:rsidR="00286B37" w:rsidRPr="005B48A7" w:rsidRDefault="00286B3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48A7" w:rsidRPr="005B48A7" w:rsidRDefault="005B48A7" w:rsidP="005B48A7">
      <w:pPr>
        <w:pStyle w:val="Cabealho2"/>
        <w:shd w:val="clear" w:color="auto" w:fill="FFFFFF"/>
        <w:spacing w:before="0" w:line="360" w:lineRule="auto"/>
        <w:ind w:left="150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46304" behindDoc="1" locked="0" layoutInCell="1" allowOverlap="1" wp14:anchorId="3420E040" wp14:editId="6C47BD02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1553845" cy="1371600"/>
            <wp:effectExtent l="0" t="0" r="825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87" name="Imagem 87" descr="https://cdn.guiasrbs.com.br/m57mJdz8LAOE7A6yilfIAKFJY5M=/620x330/smart/www.guiadasemana.com.br/system/pictures/2016/3/155798/cropped/salada-no-po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guiasrbs.com.br/m57mJdz8LAOE7A6yilfIAKFJY5M=/620x330/smart/www.guiadasemana.com.br/system/pictures/2016/3/155798/cropped/salada-no-pot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0"/>
                    <a:stretch/>
                  </pic:blipFill>
                  <pic:spPr bwMode="auto">
                    <a:xfrm>
                      <a:off x="0" y="0"/>
                      <a:ext cx="15538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8A7">
        <w:rPr>
          <w:rFonts w:ascii="Arial" w:hAnsi="Arial" w:cs="Arial"/>
          <w:b/>
          <w:color w:val="000000"/>
          <w:sz w:val="36"/>
          <w:szCs w:val="36"/>
        </w:rPr>
        <w:t xml:space="preserve">Salada no pote com </w:t>
      </w:r>
      <w:proofErr w:type="spellStart"/>
      <w:r w:rsidRPr="005B48A7">
        <w:rPr>
          <w:rFonts w:ascii="Arial" w:hAnsi="Arial" w:cs="Arial"/>
          <w:b/>
          <w:color w:val="000000"/>
          <w:sz w:val="36"/>
          <w:szCs w:val="36"/>
        </w:rPr>
        <w:t>mussarela</w:t>
      </w:r>
      <w:proofErr w:type="spellEnd"/>
      <w:r w:rsidRPr="005B48A7">
        <w:rPr>
          <w:rFonts w:ascii="Arial" w:hAnsi="Arial" w:cs="Arial"/>
          <w:b/>
          <w:color w:val="000000"/>
          <w:sz w:val="36"/>
          <w:szCs w:val="36"/>
        </w:rPr>
        <w:t xml:space="preserve"> de búfala e molho de iogurte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5B48A7">
        <w:rPr>
          <w:rStyle w:val="Forte"/>
          <w:rFonts w:ascii="Arial" w:hAnsi="Arial" w:cs="Arial"/>
          <w:color w:val="000000"/>
          <w:sz w:val="28"/>
          <w:szCs w:val="24"/>
        </w:rPr>
        <w:t>Ingredientes: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color w:val="000000"/>
          <w:sz w:val="24"/>
          <w:szCs w:val="24"/>
        </w:rPr>
        <w:t xml:space="preserve">1 </w:t>
      </w:r>
      <w:proofErr w:type="gramStart"/>
      <w:r w:rsidRPr="005B48A7">
        <w:rPr>
          <w:rFonts w:ascii="Arial" w:hAnsi="Arial" w:cs="Arial"/>
          <w:color w:val="000000"/>
          <w:sz w:val="24"/>
          <w:szCs w:val="24"/>
        </w:rPr>
        <w:t>xícara</w:t>
      </w:r>
      <w:proofErr w:type="gramEnd"/>
      <w:r w:rsidRPr="005B48A7">
        <w:rPr>
          <w:rFonts w:ascii="Arial" w:hAnsi="Arial" w:cs="Arial"/>
          <w:color w:val="000000"/>
          <w:sz w:val="24"/>
          <w:szCs w:val="24"/>
        </w:rPr>
        <w:t xml:space="preserve"> de iogurte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color w:val="000000"/>
          <w:sz w:val="24"/>
          <w:szCs w:val="24"/>
        </w:rPr>
        <w:t xml:space="preserve">3 </w:t>
      </w:r>
      <w:proofErr w:type="gramStart"/>
      <w:r w:rsidRPr="005B48A7">
        <w:rPr>
          <w:rFonts w:ascii="Arial" w:hAnsi="Arial" w:cs="Arial"/>
          <w:color w:val="000000"/>
          <w:sz w:val="24"/>
          <w:szCs w:val="24"/>
        </w:rPr>
        <w:t>colheres</w:t>
      </w:r>
      <w:proofErr w:type="gramEnd"/>
      <w:r w:rsidRPr="005B48A7">
        <w:rPr>
          <w:rFonts w:ascii="Arial" w:hAnsi="Arial" w:cs="Arial"/>
          <w:color w:val="000000"/>
          <w:sz w:val="24"/>
          <w:szCs w:val="24"/>
        </w:rPr>
        <w:t xml:space="preserve"> de azeite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color w:val="000000"/>
          <w:sz w:val="24"/>
          <w:szCs w:val="24"/>
        </w:rPr>
        <w:t>Raspas de 1 limão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color w:val="000000"/>
          <w:sz w:val="24"/>
          <w:szCs w:val="24"/>
        </w:rPr>
        <w:t xml:space="preserve">½ </w:t>
      </w:r>
      <w:proofErr w:type="gramStart"/>
      <w:r w:rsidRPr="005B48A7">
        <w:rPr>
          <w:rFonts w:ascii="Arial" w:hAnsi="Arial" w:cs="Arial"/>
          <w:color w:val="000000"/>
          <w:sz w:val="24"/>
          <w:szCs w:val="24"/>
        </w:rPr>
        <w:t>xícara</w:t>
      </w:r>
      <w:proofErr w:type="gramEnd"/>
      <w:r w:rsidRPr="005B48A7">
        <w:rPr>
          <w:rFonts w:ascii="Arial" w:hAnsi="Arial" w:cs="Arial"/>
          <w:color w:val="000000"/>
          <w:sz w:val="24"/>
          <w:szCs w:val="24"/>
        </w:rPr>
        <w:t xml:space="preserve"> de hortelã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color w:val="000000"/>
          <w:sz w:val="24"/>
          <w:szCs w:val="24"/>
        </w:rPr>
        <w:t xml:space="preserve">1 </w:t>
      </w:r>
      <w:proofErr w:type="gramStart"/>
      <w:r w:rsidRPr="005B48A7">
        <w:rPr>
          <w:rFonts w:ascii="Arial" w:hAnsi="Arial" w:cs="Arial"/>
          <w:color w:val="000000"/>
          <w:sz w:val="24"/>
          <w:szCs w:val="24"/>
        </w:rPr>
        <w:t>cebolinha</w:t>
      </w:r>
      <w:proofErr w:type="gramEnd"/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Quinua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t xml:space="preserve"> cozida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Mussarela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t xml:space="preserve"> de búfala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color w:val="000000"/>
          <w:sz w:val="24"/>
          <w:szCs w:val="24"/>
        </w:rPr>
        <w:t>Cogumelos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Tomatinhos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t xml:space="preserve"> cereja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color w:val="000000"/>
          <w:sz w:val="24"/>
          <w:szCs w:val="24"/>
        </w:rPr>
        <w:t>Agrião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Radicchio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br/>
        <w:t> 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5B48A7">
        <w:rPr>
          <w:rStyle w:val="Forte"/>
          <w:rFonts w:ascii="Arial" w:hAnsi="Arial" w:cs="Arial"/>
          <w:color w:val="000000"/>
          <w:sz w:val="28"/>
          <w:szCs w:val="24"/>
        </w:rPr>
        <w:t>Modo de preparo: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8A7">
        <w:rPr>
          <w:rFonts w:ascii="Arial" w:hAnsi="Arial" w:cs="Arial"/>
          <w:b/>
          <w:color w:val="000000"/>
          <w:sz w:val="24"/>
          <w:szCs w:val="24"/>
        </w:rPr>
        <w:t>Primeiramente prepare o molho:</w:t>
      </w:r>
      <w:r w:rsidRPr="005B48A7">
        <w:rPr>
          <w:rFonts w:ascii="Arial" w:hAnsi="Arial" w:cs="Arial"/>
          <w:color w:val="000000"/>
          <w:sz w:val="24"/>
          <w:szCs w:val="24"/>
        </w:rPr>
        <w:t xml:space="preserve"> misture o iogurte, azeite, limão, hortelã e cebolinha. Misture bem e coloque no fundo do pote como base da salada. Depois, delicadamente, acrescente no pote a </w:t>
      </w: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quinua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mussarela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t xml:space="preserve"> de búfala, cogumelos e </w:t>
      </w: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tomatinho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t xml:space="preserve"> cereja. Deixe por último o agrião e o </w:t>
      </w:r>
      <w:proofErr w:type="spellStart"/>
      <w:r w:rsidRPr="005B48A7">
        <w:rPr>
          <w:rFonts w:ascii="Arial" w:hAnsi="Arial" w:cs="Arial"/>
          <w:color w:val="000000"/>
          <w:sz w:val="24"/>
          <w:szCs w:val="24"/>
        </w:rPr>
        <w:t>radicchio</w:t>
      </w:r>
      <w:proofErr w:type="spellEnd"/>
      <w:r w:rsidRPr="005B48A7">
        <w:rPr>
          <w:rFonts w:ascii="Arial" w:hAnsi="Arial" w:cs="Arial"/>
          <w:color w:val="000000"/>
          <w:sz w:val="24"/>
          <w:szCs w:val="24"/>
        </w:rPr>
        <w:t>, bem picadinhos.</w:t>
      </w: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48A7" w:rsidRPr="005B48A7" w:rsidRDefault="005B48A7" w:rsidP="005B48A7">
      <w:pPr>
        <w:shd w:val="clear" w:color="auto" w:fill="FFFFFF"/>
        <w:spacing w:after="0" w:line="360" w:lineRule="auto"/>
        <w:jc w:val="center"/>
        <w:outlineLvl w:val="0"/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</w:pPr>
      <w:r w:rsidRPr="005B48A7">
        <w:rPr>
          <w:rFonts w:ascii="Grumpy" w:eastAsia="Times New Roman" w:hAnsi="Grumpy" w:cs="Times New Roman"/>
          <w:b/>
          <w:color w:val="393939"/>
          <w:kern w:val="36"/>
          <w:sz w:val="36"/>
          <w:szCs w:val="36"/>
          <w:lang w:eastAsia="pt-PT"/>
        </w:rPr>
        <w:t>Pudim de chocolate branco com ameixa</w:t>
      </w:r>
    </w:p>
    <w:p w:rsidR="005B48A7" w:rsidRDefault="005B48A7" w:rsidP="005B48A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 wp14:anchorId="68631285" wp14:editId="3BCA6E1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8653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14" y="21430"/>
                <wp:lineTo x="21314" y="0"/>
                <wp:lineTo x="0" y="0"/>
              </wp:wrapPolygon>
            </wp:wrapTight>
            <wp:docPr id="88" name="Imagem 88" descr="O &lt;a href=&quot;/culinaria/receitas/pudim-chocolate-branco-ameixa-482951.shtml&quot; target=&quot;_blank&quot;&gt;Pudim de chocolate branco&lt;/a&gt; fica mais gostoso quando combinado com amei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 &lt;a href=&quot;/culinaria/receitas/pudim-chocolate-branco-ameixa-482951.shtml&quot; target=&quot;_blank&quot;&gt;Pudim de chocolate branco&lt;/a&gt; fica mais gostoso quando combinado com ameixas"/>
                    <pic:cNvPicPr>
                      <a:picLocks noChangeAspect="1" noChangeArrowheads="1"/>
                    </pic:cNvPicPr>
                  </pic:nvPicPr>
                  <pic:blipFill rotWithShape="1"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3026"/>
                    <a:stretch/>
                  </pic:blipFill>
                  <pic:spPr bwMode="auto">
                    <a:xfrm>
                      <a:off x="0" y="0"/>
                      <a:ext cx="14865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8A7">
        <w:rPr>
          <w:rFonts w:ascii="Arquitecta Regular" w:hAnsi="Arquitecta Regular"/>
          <w:color w:val="3A3C3B"/>
          <w:sz w:val="24"/>
          <w:szCs w:val="24"/>
        </w:rPr>
        <w:t>Nível de dificuldade: Fácil</w:t>
      </w:r>
    </w:p>
    <w:p w:rsidR="005B48A7" w:rsidRDefault="005B48A7" w:rsidP="005B48A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5B48A7" w:rsidRPr="005B48A7" w:rsidRDefault="005B48A7" w:rsidP="005B48A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6ECA">
        <w:rPr>
          <w:rFonts w:ascii="Arquitecta Regular" w:hAnsi="Arquitecta Regular"/>
          <w:color w:val="3A3C3B"/>
          <w:sz w:val="24"/>
          <w:szCs w:val="24"/>
        </w:rPr>
        <w:t>Cozido</w:t>
      </w:r>
      <w:r w:rsidRPr="005B48A7">
        <w:rPr>
          <w:rFonts w:ascii="Arquitecta Regular" w:hAnsi="Arquitecta Regular"/>
          <w:color w:val="3A3C3B"/>
          <w:sz w:val="24"/>
          <w:szCs w:val="24"/>
        </w:rPr>
        <w:t>,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5B48A7" w:rsidRPr="005B48A7" w:rsidRDefault="005B48A7" w:rsidP="005B48A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48A7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5B48A7" w:rsidRPr="005B48A7" w:rsidRDefault="005B48A7" w:rsidP="005B6E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5B6ECA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6ECA">
        <w:rPr>
          <w:rFonts w:ascii="Arquitecta Regular" w:hAnsi="Arquitecta Regular"/>
          <w:color w:val="3A3C3B"/>
          <w:sz w:val="24"/>
          <w:szCs w:val="24"/>
        </w:rPr>
        <w:t>Demorado (acima de 45 minutos)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5B6ECA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5B48A7" w:rsidRDefault="005B48A7" w:rsidP="005B6E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5B6ECA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48A7">
        <w:rPr>
          <w:rFonts w:ascii="Arquitecta Regular" w:hAnsi="Arquitecta Regular"/>
          <w:color w:val="3A3C3B"/>
          <w:sz w:val="24"/>
          <w:szCs w:val="24"/>
        </w:rPr>
        <w:t>12 porções</w:t>
      </w:r>
    </w:p>
    <w:p w:rsidR="005B6ECA" w:rsidRPr="005B6ECA" w:rsidRDefault="005B6ECA" w:rsidP="005B6ECA"/>
    <w:p w:rsidR="005B48A7" w:rsidRPr="005B6ECA" w:rsidRDefault="005B6ECA" w:rsidP="005B48A7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5B6ECA">
        <w:rPr>
          <w:rFonts w:ascii="Arquitecta Heavy" w:hAnsi="Arquitecta Heavy"/>
          <w:b/>
          <w:bCs/>
          <w:color w:val="3A3C3B"/>
          <w:sz w:val="28"/>
          <w:szCs w:val="24"/>
        </w:rPr>
        <w:lastRenderedPageBreak/>
        <w:t>Ingredientes:</w:t>
      </w:r>
      <w:r w:rsidRPr="005B6ECA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5B48A7" w:rsidRPr="005B48A7" w:rsidRDefault="005B48A7" w:rsidP="00B045A3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B48A7">
        <w:rPr>
          <w:rFonts w:ascii="Arquitecta Regular" w:hAnsi="Arquitecta Regular"/>
          <w:color w:val="3A3C3B"/>
          <w:sz w:val="24"/>
          <w:szCs w:val="24"/>
        </w:rPr>
        <w:t>litro</w:t>
      </w:r>
      <w:proofErr w:type="gramEnd"/>
      <w:r w:rsidRPr="005B48A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5B48A7" w:rsidRPr="005B48A7" w:rsidRDefault="005B48A7" w:rsidP="00B045A3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5B48A7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5B48A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chocolate branco</w:t>
      </w:r>
      <w:r w:rsidR="005B6ECA"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5B48A7">
        <w:rPr>
          <w:rFonts w:ascii="Arquitecta Regular" w:hAnsi="Arquitecta Regular"/>
          <w:color w:val="3A3C3B"/>
          <w:sz w:val="24"/>
          <w:szCs w:val="24"/>
        </w:rPr>
        <w:t>derretido ralado</w:t>
      </w:r>
    </w:p>
    <w:p w:rsidR="005B48A7" w:rsidRPr="005B48A7" w:rsidRDefault="005B48A7" w:rsidP="00B045A3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Regular" w:hAnsi="Arquitecta Regular"/>
          <w:color w:val="3A3C3B"/>
          <w:sz w:val="24"/>
          <w:szCs w:val="24"/>
        </w:rPr>
        <w:t xml:space="preserve">6 </w:t>
      </w:r>
      <w:proofErr w:type="gramStart"/>
      <w:r w:rsidRPr="005B48A7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5B48A7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5B48A7" w:rsidRPr="005B48A7" w:rsidRDefault="005B48A7" w:rsidP="00B045A3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B48A7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5B48A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5B48A7" w:rsidRPr="005B48A7" w:rsidRDefault="005B48A7" w:rsidP="00B045A3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B48A7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5B48A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5B48A7" w:rsidRPr="005B48A7" w:rsidRDefault="005B48A7" w:rsidP="00B045A3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48A7">
        <w:rPr>
          <w:rFonts w:ascii="Arquitecta Regular" w:hAnsi="Arquitecta Regular"/>
          <w:color w:val="3A3C3B"/>
          <w:sz w:val="24"/>
          <w:szCs w:val="24"/>
        </w:rPr>
        <w:t xml:space="preserve">150 </w:t>
      </w:r>
      <w:proofErr w:type="gramStart"/>
      <w:r w:rsidRPr="005B48A7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5B48A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ameixa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48A7">
        <w:rPr>
          <w:rFonts w:ascii="Arquitecta Regular" w:hAnsi="Arquitecta Regular"/>
          <w:color w:val="3A3C3B"/>
          <w:sz w:val="24"/>
          <w:szCs w:val="24"/>
        </w:rPr>
        <w:t>preta picada</w:t>
      </w:r>
    </w:p>
    <w:p w:rsidR="005B48A7" w:rsidRPr="005B48A7" w:rsidRDefault="005B48A7" w:rsidP="00B045A3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5B48A7">
        <w:rPr>
          <w:rFonts w:ascii="Arquitecta Regular" w:hAnsi="Arquitecta Regular"/>
          <w:color w:val="3A3C3B"/>
          <w:sz w:val="24"/>
          <w:szCs w:val="24"/>
        </w:rPr>
        <w:t>raspa</w:t>
      </w:r>
      <w:proofErr w:type="gramEnd"/>
      <w:r w:rsidRPr="005B48A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chocolate</w:t>
      </w:r>
      <w:r w:rsidRPr="005B48A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48A7">
        <w:rPr>
          <w:rFonts w:ascii="Arquitecta Regular" w:hAnsi="Arquitecta Regular"/>
          <w:color w:val="3A3C3B"/>
          <w:sz w:val="24"/>
          <w:szCs w:val="24"/>
        </w:rPr>
        <w:t>para decorar</w:t>
      </w:r>
    </w:p>
    <w:p w:rsidR="005B48A7" w:rsidRPr="005B48A7" w:rsidRDefault="005B48A7" w:rsidP="005B48A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5B48A7" w:rsidRPr="005B6ECA" w:rsidRDefault="005B48A7" w:rsidP="005B48A7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5B6EC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48A7">
        <w:rPr>
          <w:rFonts w:ascii="Arquitecta Regular" w:hAnsi="Arquitecta Regular"/>
          <w:color w:val="3A3C3B"/>
        </w:rPr>
        <w:t>Em uma panela, misture o leite e o chocolate branco ralado, e leve ao fogo até que o chocolate derreta completamente.</w:t>
      </w: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48A7">
        <w:rPr>
          <w:rFonts w:ascii="Arquitecta Regular" w:hAnsi="Arquitecta Regular"/>
          <w:color w:val="3A3C3B"/>
        </w:rPr>
        <w:t>Em seguida, junte o amido de milho, previamente dissolvido em um pouco de leite, o leite condensado e mexa</w:t>
      </w:r>
      <w:r w:rsidR="005B6ECA">
        <w:rPr>
          <w:rFonts w:ascii="Arquitecta Regular" w:hAnsi="Arquitecta Regular"/>
          <w:color w:val="3A3C3B"/>
        </w:rPr>
        <w:t xml:space="preserve"> sem parar, no fogo brando (160</w:t>
      </w:r>
      <w:r w:rsidRPr="005B48A7">
        <w:rPr>
          <w:rFonts w:ascii="Arquitecta Regular" w:hAnsi="Arquitecta Regular"/>
          <w:color w:val="3A3C3B"/>
        </w:rPr>
        <w:t>º</w:t>
      </w:r>
      <w:r w:rsidR="005B6ECA">
        <w:rPr>
          <w:rFonts w:ascii="Arquitecta Regular" w:hAnsi="Arquitecta Regular"/>
          <w:color w:val="3A3C3B"/>
        </w:rPr>
        <w:t xml:space="preserve"> </w:t>
      </w:r>
      <w:r w:rsidRPr="005B48A7">
        <w:rPr>
          <w:rFonts w:ascii="Arquitecta Regular" w:hAnsi="Arquitecta Regular"/>
          <w:color w:val="3A3C3B"/>
        </w:rPr>
        <w:t>C), até engrossar.</w:t>
      </w: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48A7">
        <w:rPr>
          <w:rFonts w:ascii="Arquitecta Regular" w:hAnsi="Arquitecta Regular"/>
          <w:color w:val="3A3C3B"/>
        </w:rPr>
        <w:t>Desligue o fogo, junte o creme de leite e a ameixa.</w:t>
      </w: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48A7">
        <w:rPr>
          <w:rFonts w:ascii="Arquitecta Regular" w:hAnsi="Arquitecta Regular"/>
          <w:color w:val="3A3C3B"/>
        </w:rPr>
        <w:t>Distribua a mistura em taças individuais, deixe esfriar e leve à geladeira até firmar.</w:t>
      </w:r>
    </w:p>
    <w:p w:rsidR="005B48A7" w:rsidRPr="005B48A7" w:rsidRDefault="005B48A7" w:rsidP="005B48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48A7">
        <w:rPr>
          <w:rFonts w:ascii="Arquitecta Regular" w:hAnsi="Arquitecta Regular"/>
          <w:color w:val="3A3C3B"/>
        </w:rPr>
        <w:t>Decore com as raspas de chocolate e sirva bem gelado.</w:t>
      </w:r>
    </w:p>
    <w:p w:rsidR="005B48A7" w:rsidRPr="005B6ECA" w:rsidRDefault="005B48A7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6ECA" w:rsidRPr="005B6ECA" w:rsidRDefault="005B6ECA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5B6ECA" w:rsidRPr="005B6ECA" w:rsidRDefault="005B6ECA" w:rsidP="005B6ECA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5B6ECA"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489535B7" wp14:editId="1F3A77BD">
            <wp:simplePos x="0" y="0"/>
            <wp:positionH relativeFrom="margin">
              <wp:align>right</wp:align>
            </wp:positionH>
            <wp:positionV relativeFrom="paragraph">
              <wp:posOffset>390532</wp:posOffset>
            </wp:positionV>
            <wp:extent cx="1485907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23" y="21330"/>
                <wp:lineTo x="21323" y="0"/>
                <wp:lineTo x="0" y="0"/>
              </wp:wrapPolygon>
            </wp:wrapTight>
            <wp:docPr id="89" name="Imagem 89" descr="Para quebrar o doce do chocolate, experimente fazer o &lt;a href=&quot;http://mdemulher.abril.com.br/culinaria/receitas/pave-cafe-chocolate-402326.shtml&quot; target=&quot;_blank&quot;&gt;pavê de café&lt;/a&gt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a quebrar o doce do chocolate, experimente fazer o &lt;a href=&quot;http://mdemulher.abril.com.br/culinaria/receitas/pave-cafe-chocolate-402326.shtml&quot; target=&quot;_blank&quot;&gt;pavê de café&lt;/a&gt;!"/>
                    <pic:cNvPicPr>
                      <a:picLocks noChangeAspect="1" noChangeArrowheads="1"/>
                    </pic:cNvPicPr>
                  </pic:nvPicPr>
                  <pic:blipFill rotWithShape="1"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6" t="8573" r="26614" b="10505"/>
                    <a:stretch/>
                  </pic:blipFill>
                  <pic:spPr bwMode="auto">
                    <a:xfrm>
                      <a:off x="0" y="0"/>
                      <a:ext cx="148590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B6ECA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5B6ECA">
        <w:rPr>
          <w:rFonts w:ascii="Grumpy" w:hAnsi="Grumpy"/>
          <w:bCs w:val="0"/>
          <w:color w:val="393939"/>
          <w:sz w:val="36"/>
          <w:szCs w:val="36"/>
        </w:rPr>
        <w:t xml:space="preserve"> de café com chocolate</w:t>
      </w:r>
    </w:p>
    <w:p w:rsidR="005B6ECA" w:rsidRPr="005B6ECA" w:rsidRDefault="005B6ECA" w:rsidP="005B6E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6ECA">
        <w:rPr>
          <w:rFonts w:ascii="Arquitecta Regular" w:hAnsi="Arquitecta Regular"/>
          <w:color w:val="3A3C3B"/>
          <w:sz w:val="24"/>
          <w:szCs w:val="24"/>
        </w:rPr>
        <w:t>Cozido,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5B6ECA" w:rsidRPr="005B6ECA" w:rsidRDefault="005B6ECA" w:rsidP="005B6E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6ECA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5B6ECA" w:rsidRPr="005B6ECA" w:rsidRDefault="005B6ECA" w:rsidP="005B6E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6ECA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5B6ECA" w:rsidRPr="005B6ECA" w:rsidRDefault="005B6ECA" w:rsidP="005B6EC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5B6ECA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5B6ECA" w:rsidRDefault="005B6ECA" w:rsidP="005B6EC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5B6ECA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5B6ECA" w:rsidRPr="005B6ECA" w:rsidRDefault="005B6ECA" w:rsidP="005B6ECA"/>
    <w:p w:rsidR="005B6ECA" w:rsidRPr="001F3A90" w:rsidRDefault="001F3A90" w:rsidP="005B6ECA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1F3A90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1F3A90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t xml:space="preserve">2/3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t xml:space="preserve">8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gema de ovo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t xml:space="preserve">300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chocolate meio amargo</w:t>
      </w:r>
      <w:r w:rsidR="001F3A90"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5B6ECA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gota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essência de baunilha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a gosto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lastRenderedPageBreak/>
        <w:t xml:space="preserve">200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brioch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esfarelado</w:t>
      </w:r>
    </w:p>
    <w:p w:rsidR="005B6ECA" w:rsidRP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copo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café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5B6ECA">
        <w:rPr>
          <w:rFonts w:ascii="Arquitecta Regular" w:hAnsi="Arquitecta Regular"/>
          <w:color w:val="3A3C3B"/>
          <w:sz w:val="24"/>
          <w:szCs w:val="24"/>
        </w:rPr>
        <w:t>pronto</w:t>
      </w:r>
    </w:p>
    <w:p w:rsidR="005B6ECA" w:rsidRDefault="005B6ECA" w:rsidP="00B045A3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5B6ECA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5B6EC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5B6EC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5B6EC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morango</w:t>
      </w:r>
    </w:p>
    <w:p w:rsidR="001F3A90" w:rsidRPr="005B6ECA" w:rsidRDefault="001F3A90" w:rsidP="001F3A9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5B6ECA" w:rsidRPr="001F3A90" w:rsidRDefault="005B6ECA" w:rsidP="005B6ECA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1F3A90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5B6ECA" w:rsidRPr="005B6ECA" w:rsidRDefault="005B6ECA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6ECA">
        <w:rPr>
          <w:rFonts w:ascii="Arquitecta Regular" w:hAnsi="Arquitecta Regular"/>
          <w:color w:val="3A3C3B"/>
        </w:rPr>
        <w:t>Aqueça o leite e junte o amido, o açúcar e as gemas. Mexa até engrossar.</w:t>
      </w:r>
    </w:p>
    <w:p w:rsidR="005B6ECA" w:rsidRPr="005B6ECA" w:rsidRDefault="005B6ECA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6ECA">
        <w:rPr>
          <w:rFonts w:ascii="Arquitecta Regular" w:hAnsi="Arquitecta Regular"/>
          <w:color w:val="3A3C3B"/>
        </w:rPr>
        <w:t>Retire do fogo e divida o creme em 2 partes.</w:t>
      </w:r>
      <w:r w:rsidR="001F3A90">
        <w:rPr>
          <w:rFonts w:ascii="Arquitecta Regular" w:hAnsi="Arquitecta Regular"/>
          <w:color w:val="3A3C3B"/>
        </w:rPr>
        <w:t xml:space="preserve"> </w:t>
      </w:r>
      <w:r w:rsidRPr="005B6ECA">
        <w:rPr>
          <w:rFonts w:ascii="Arquitecta Regular" w:hAnsi="Arquitecta Regular"/>
          <w:color w:val="3A3C3B"/>
        </w:rPr>
        <w:t>Em uma delas, junte o chocolate picado.</w:t>
      </w:r>
    </w:p>
    <w:p w:rsidR="005B6ECA" w:rsidRPr="005B6ECA" w:rsidRDefault="005B6ECA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6ECA">
        <w:rPr>
          <w:rFonts w:ascii="Arquitecta Regular" w:hAnsi="Arquitecta Regular"/>
          <w:color w:val="3A3C3B"/>
        </w:rPr>
        <w:t>Mexa até formar um creme liso.</w:t>
      </w:r>
      <w:r w:rsidR="001F3A90">
        <w:rPr>
          <w:rFonts w:ascii="Arquitecta Regular" w:hAnsi="Arquitecta Regular"/>
          <w:color w:val="3A3C3B"/>
        </w:rPr>
        <w:t xml:space="preserve"> </w:t>
      </w:r>
      <w:r w:rsidRPr="005B6ECA">
        <w:rPr>
          <w:rFonts w:ascii="Arquitecta Regular" w:hAnsi="Arquitecta Regular"/>
          <w:color w:val="3A3C3B"/>
        </w:rPr>
        <w:t>Na outra metade misture a baunilha.</w:t>
      </w:r>
    </w:p>
    <w:p w:rsidR="005B6ECA" w:rsidRPr="005B6ECA" w:rsidRDefault="005B6ECA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6ECA">
        <w:rPr>
          <w:rFonts w:ascii="Arquitecta Regular" w:hAnsi="Arquitecta Regular"/>
          <w:color w:val="3A3C3B"/>
        </w:rPr>
        <w:t>Em uma taça, espalhe metade do creme de chocolate no fundo.</w:t>
      </w:r>
    </w:p>
    <w:p w:rsidR="005B6ECA" w:rsidRPr="005B6ECA" w:rsidRDefault="001F3A90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Hu</w:t>
      </w:r>
      <w:r w:rsidR="005B6ECA" w:rsidRPr="005B6ECA">
        <w:rPr>
          <w:rFonts w:ascii="Arquitecta Regular" w:hAnsi="Arquitecta Regular"/>
          <w:color w:val="3A3C3B"/>
        </w:rPr>
        <w:t>medeça o brioche com o café e disponha sobre o creme de chocolate.</w:t>
      </w:r>
    </w:p>
    <w:p w:rsidR="005B6ECA" w:rsidRPr="005B6ECA" w:rsidRDefault="005B6ECA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6ECA">
        <w:rPr>
          <w:rFonts w:ascii="Arquitecta Regular" w:hAnsi="Arquitecta Regular"/>
          <w:color w:val="3A3C3B"/>
        </w:rPr>
        <w:t>Cubra com o creme de baunilha e faça uma última camada com o creme de chocolate.</w:t>
      </w:r>
    </w:p>
    <w:p w:rsidR="005B6ECA" w:rsidRPr="005B6ECA" w:rsidRDefault="005B6ECA" w:rsidP="005B6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5B6ECA">
        <w:rPr>
          <w:rFonts w:ascii="Arquitecta Regular" w:hAnsi="Arquitecta Regular"/>
          <w:color w:val="3A3C3B"/>
        </w:rPr>
        <w:t>Decore com os morangos e conserve na geladeira até o momento de servir.</w:t>
      </w:r>
    </w:p>
    <w:p w:rsidR="005B6ECA" w:rsidRPr="001F3A90" w:rsidRDefault="005B6ECA" w:rsidP="001F3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F3A90" w:rsidRPr="001F3A90" w:rsidRDefault="001F3A90" w:rsidP="001F3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F3A90" w:rsidRPr="001F3A90" w:rsidRDefault="001F3A90" w:rsidP="001F3A90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1F3A90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1F3A90">
        <w:rPr>
          <w:rFonts w:ascii="Grumpy" w:hAnsi="Grumpy"/>
          <w:bCs w:val="0"/>
          <w:color w:val="393939"/>
          <w:sz w:val="36"/>
          <w:szCs w:val="36"/>
        </w:rPr>
        <w:t xml:space="preserve"> de maçã trufado</w:t>
      </w:r>
    </w:p>
    <w:p w:rsidR="001F3A90" w:rsidRPr="001F3A90" w:rsidRDefault="001F3A90" w:rsidP="001F3A90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9376" behindDoc="1" locked="0" layoutInCell="1" allowOverlap="1" wp14:anchorId="0A3F3060" wp14:editId="352F77D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4305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33" y="21346"/>
                <wp:lineTo x="21333" y="0"/>
                <wp:lineTo x="0" y="0"/>
              </wp:wrapPolygon>
            </wp:wrapTight>
            <wp:docPr id="90" name="Imagem 90" descr="Se quiser deixar o &lt;a href=&quot;http://mdemulher.abril.com.br/culinaria/receitas/pave-maca-trufado-404935.shtml&quot; target=&quot;_blank&quot;&gt;pavê de maçã trufado&lt;/a&gt; menos doce, experimente adicionar conhaque junto com o choco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 quiser deixar o &lt;a href=&quot;http://mdemulher.abril.com.br/culinaria/receitas/pave-maca-trufado-404935.shtml&quot; target=&quot;_blank&quot;&gt;pavê de maçã trufado&lt;/a&gt; menos doce, experimente adicionar conhaque junto com o chocolate.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A90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F3A90">
        <w:rPr>
          <w:rFonts w:ascii="Arquitecta Regular" w:hAnsi="Arquitecta Regular"/>
          <w:color w:val="3A3C3B"/>
          <w:sz w:val="24"/>
          <w:szCs w:val="24"/>
        </w:rPr>
        <w:t>Cozido,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1F3A90" w:rsidRPr="001F3A90" w:rsidRDefault="001F3A90" w:rsidP="001F3A90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F3A90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1F3A90" w:rsidRPr="001F3A90" w:rsidRDefault="001F3A90" w:rsidP="001F3A90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F3A90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1F3A90" w:rsidRPr="001F3A90" w:rsidRDefault="001F3A90" w:rsidP="001F3A9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1F3A90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1F3A90" w:rsidRDefault="001F3A90" w:rsidP="001F3A90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1F3A90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1F3A90" w:rsidRPr="001F3A90" w:rsidRDefault="001F3A90" w:rsidP="001F3A90"/>
    <w:p w:rsidR="001F3A90" w:rsidRPr="001F3A90" w:rsidRDefault="001F3A90" w:rsidP="001F3A90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1F3A90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1F3A90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1F3A90" w:rsidRPr="001F3A90" w:rsidRDefault="001F3A90" w:rsidP="00B045A3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1F3A90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1F3A90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maçã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descascada e cortada em fatias</w:t>
      </w:r>
    </w:p>
    <w:p w:rsidR="001F3A90" w:rsidRPr="001F3A90" w:rsidRDefault="001F3A90" w:rsidP="00B045A3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Regular" w:hAnsi="Arquitecta Regular"/>
          <w:color w:val="3A3C3B"/>
          <w:sz w:val="24"/>
          <w:szCs w:val="24"/>
        </w:rPr>
        <w:t xml:space="preserve">400 </w:t>
      </w:r>
      <w:proofErr w:type="gramStart"/>
      <w:r w:rsidRPr="001F3A90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1F3A90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chocolate ao leite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1F3A90" w:rsidRPr="001F3A90" w:rsidRDefault="001F3A90" w:rsidP="00B045A3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F3A90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1F3A90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1F3A90" w:rsidRPr="001F3A90" w:rsidRDefault="001F3A90" w:rsidP="00B045A3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F3A90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1F3A90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biscoito de maisena</w:t>
      </w:r>
    </w:p>
    <w:p w:rsidR="001F3A90" w:rsidRDefault="001F3A90" w:rsidP="00B045A3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1F3A90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1F3A90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1F3A90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1F3A90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1F3A90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1F3A90" w:rsidRPr="001F3A90" w:rsidRDefault="001F3A90" w:rsidP="001F3A9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1F3A90" w:rsidRPr="001F3A90" w:rsidRDefault="001F3A90" w:rsidP="001F3A90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1F3A90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1F3A90" w:rsidRPr="001F3A90" w:rsidRDefault="001F3A90" w:rsidP="001F3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F3A90">
        <w:rPr>
          <w:rFonts w:ascii="Arquitecta Regular" w:hAnsi="Arquitecta Regular"/>
          <w:color w:val="3A3C3B"/>
        </w:rPr>
        <w:t>Cozinhe as maçãs com pouca água até ficarem macias. Deixe esfriar.</w:t>
      </w:r>
    </w:p>
    <w:p w:rsidR="001F3A90" w:rsidRPr="001F3A90" w:rsidRDefault="001F3A90" w:rsidP="001F3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F3A90">
        <w:rPr>
          <w:rFonts w:ascii="Arquitecta Regular" w:hAnsi="Arquitecta Regular"/>
          <w:color w:val="3A3C3B"/>
        </w:rPr>
        <w:t>Derreta o chocolate em banho-maria.</w:t>
      </w:r>
      <w:r>
        <w:rPr>
          <w:rFonts w:ascii="Arquitecta Regular" w:hAnsi="Arquitecta Regular"/>
          <w:color w:val="3A3C3B"/>
        </w:rPr>
        <w:t xml:space="preserve"> </w:t>
      </w:r>
      <w:r w:rsidRPr="001F3A90">
        <w:rPr>
          <w:rFonts w:ascii="Arquitecta Regular" w:hAnsi="Arquitecta Regular"/>
          <w:color w:val="3A3C3B"/>
        </w:rPr>
        <w:t>Desligue o fogo, misture o creme de leite.</w:t>
      </w:r>
    </w:p>
    <w:p w:rsidR="001F3A90" w:rsidRPr="001F3A90" w:rsidRDefault="001F3A90" w:rsidP="001F3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F3A90">
        <w:rPr>
          <w:rFonts w:ascii="Arquitecta Regular" w:hAnsi="Arquitecta Regular"/>
          <w:color w:val="3A3C3B"/>
        </w:rPr>
        <w:t>À parte, umedeça as bolachas no leite.</w:t>
      </w:r>
      <w:r>
        <w:rPr>
          <w:rFonts w:ascii="Arquitecta Regular" w:hAnsi="Arquitecta Regular"/>
          <w:color w:val="3A3C3B"/>
        </w:rPr>
        <w:t xml:space="preserve"> </w:t>
      </w:r>
      <w:r w:rsidRPr="001F3A90">
        <w:rPr>
          <w:rFonts w:ascii="Arquitecta Regular" w:hAnsi="Arquitecta Regular"/>
          <w:color w:val="3A3C3B"/>
        </w:rPr>
        <w:t>Em um refratário, alterne camadas das bolachas umedecidas, camadas de maçã e creme de chocolate.</w:t>
      </w:r>
    </w:p>
    <w:p w:rsidR="001F3A90" w:rsidRPr="001F3A90" w:rsidRDefault="001F3A90" w:rsidP="001F3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F3A90">
        <w:rPr>
          <w:rFonts w:ascii="Arquitecta Regular" w:hAnsi="Arquitecta Regular"/>
          <w:color w:val="3A3C3B"/>
        </w:rPr>
        <w:lastRenderedPageBreak/>
        <w:t>Cubra com filme plástico e leve à geladeira por, no mínimo, 6 horas antes de desenformar e servir.</w:t>
      </w:r>
    </w:p>
    <w:p w:rsidR="001F3A90" w:rsidRPr="001F3A90" w:rsidRDefault="001F3A90" w:rsidP="001F3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1F3A90">
        <w:rPr>
          <w:rStyle w:val="Forte"/>
          <w:rFonts w:ascii="Arquitecta Heavy" w:hAnsi="Arquitecta Heavy"/>
          <w:color w:val="3A3C3B"/>
        </w:rPr>
        <w:t>Dica</w:t>
      </w:r>
      <w:r w:rsidRPr="001F3A90">
        <w:rPr>
          <w:rFonts w:ascii="Arquitecta Regular" w:hAnsi="Arquitecta Regular"/>
          <w:color w:val="3A3C3B"/>
        </w:rPr>
        <w:t xml:space="preserve">: para variar o sabor, substitua a maçã por outras frutas como </w:t>
      </w:r>
      <w:r w:rsidR="008E3CF8" w:rsidRPr="001F3A90">
        <w:rPr>
          <w:rFonts w:ascii="Arquitecta Regular" w:hAnsi="Arquitecta Regular"/>
          <w:color w:val="3A3C3B"/>
        </w:rPr>
        <w:t>pera</w:t>
      </w:r>
      <w:r w:rsidRPr="001F3A90">
        <w:rPr>
          <w:rFonts w:ascii="Arquitecta Regular" w:hAnsi="Arquitecta Regular"/>
          <w:color w:val="3A3C3B"/>
        </w:rPr>
        <w:t xml:space="preserve"> ou banana.</w:t>
      </w:r>
    </w:p>
    <w:p w:rsidR="001F3A90" w:rsidRPr="008E3CF8" w:rsidRDefault="001F3A90" w:rsidP="008E3C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E3CF8" w:rsidRPr="008E3CF8" w:rsidRDefault="008E3CF8" w:rsidP="008E3C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E3CF8" w:rsidRPr="008E3CF8" w:rsidRDefault="008E3CF8" w:rsidP="008E3CF8">
      <w:pPr>
        <w:pStyle w:val="Cabealho2"/>
        <w:shd w:val="clear" w:color="auto" w:fill="FFFFFF"/>
        <w:spacing w:before="0" w:line="360" w:lineRule="auto"/>
        <w:ind w:left="150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8E3CF8">
        <w:rPr>
          <w:rFonts w:ascii="Arial" w:hAnsi="Arial" w:cs="Arial"/>
          <w:b/>
          <w:color w:val="000000"/>
          <w:sz w:val="36"/>
          <w:szCs w:val="36"/>
        </w:rPr>
        <w:t>Salada colorida no pote</w:t>
      </w:r>
    </w:p>
    <w:p w:rsidR="008E3CF8" w:rsidRPr="008E3CF8" w:rsidRDefault="00B72A7F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8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50DE90E2" wp14:editId="05691A9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3637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199" y="21424"/>
                <wp:lineTo x="21199" y="0"/>
                <wp:lineTo x="0" y="0"/>
              </wp:wrapPolygon>
            </wp:wrapTight>
            <wp:docPr id="91" name="Imagem 91" descr="https://cdn.guiasrbs.com.br/8niZxgikNwLwJscs4sAhcFS_3rQ=/620x330/smart/www.guiadasemana.com.br/system/pictures/2016/3/155796/cropped/salada-no-po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guiasrbs.com.br/8niZxgikNwLwJscs4sAhcFS_3rQ=/620x330/smart/www.guiadasemana.com.br/system/pictures/2016/3/155796/cropped/salada-no-pot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2" r="4920"/>
                    <a:stretch/>
                  </pic:blipFill>
                  <pic:spPr bwMode="auto">
                    <a:xfrm>
                      <a:off x="0" y="0"/>
                      <a:ext cx="14363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F8" w:rsidRPr="008E3CF8">
        <w:rPr>
          <w:rStyle w:val="Forte"/>
          <w:rFonts w:ascii="Arial" w:hAnsi="Arial" w:cs="Arial"/>
          <w:color w:val="000000"/>
          <w:sz w:val="28"/>
          <w:szCs w:val="24"/>
        </w:rPr>
        <w:t>Ingredientes: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CF8">
        <w:rPr>
          <w:rFonts w:ascii="Arial" w:hAnsi="Arial" w:cs="Arial"/>
          <w:color w:val="000000"/>
          <w:sz w:val="24"/>
          <w:szCs w:val="24"/>
        </w:rPr>
        <w:t>Tomate seco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CF8">
        <w:rPr>
          <w:rFonts w:ascii="Arial" w:hAnsi="Arial" w:cs="Arial"/>
          <w:color w:val="000000"/>
          <w:sz w:val="24"/>
          <w:szCs w:val="24"/>
        </w:rPr>
        <w:t>Cenoura cozida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CF8">
        <w:rPr>
          <w:rFonts w:ascii="Arial" w:hAnsi="Arial" w:cs="Arial"/>
          <w:color w:val="000000"/>
          <w:sz w:val="24"/>
          <w:szCs w:val="24"/>
        </w:rPr>
        <w:t>Milho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CF8">
        <w:rPr>
          <w:rFonts w:ascii="Arial" w:hAnsi="Arial" w:cs="Arial"/>
          <w:color w:val="000000"/>
          <w:sz w:val="24"/>
          <w:szCs w:val="24"/>
        </w:rPr>
        <w:t>Cebolinha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3CF8">
        <w:rPr>
          <w:rFonts w:ascii="Arial" w:hAnsi="Arial" w:cs="Arial"/>
          <w:color w:val="000000"/>
          <w:sz w:val="24"/>
          <w:szCs w:val="24"/>
        </w:rPr>
        <w:t>Radicchio</w:t>
      </w:r>
      <w:proofErr w:type="spellEnd"/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CF8">
        <w:rPr>
          <w:rFonts w:ascii="Arial" w:hAnsi="Arial" w:cs="Arial"/>
          <w:color w:val="000000"/>
          <w:sz w:val="24"/>
          <w:szCs w:val="24"/>
        </w:rPr>
        <w:t>Folhas de espinafre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CF8">
        <w:rPr>
          <w:rFonts w:ascii="Arial" w:hAnsi="Arial" w:cs="Arial"/>
          <w:color w:val="000000"/>
          <w:sz w:val="24"/>
          <w:szCs w:val="24"/>
        </w:rPr>
        <w:t> 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8E3CF8">
        <w:rPr>
          <w:rStyle w:val="Forte"/>
          <w:rFonts w:ascii="Arial" w:hAnsi="Arial" w:cs="Arial"/>
          <w:color w:val="000000"/>
          <w:sz w:val="28"/>
          <w:szCs w:val="24"/>
        </w:rPr>
        <w:t>Modo de preparo:</w:t>
      </w:r>
    </w:p>
    <w:p w:rsidR="008E3CF8" w:rsidRPr="008E3CF8" w:rsidRDefault="008E3CF8" w:rsidP="008E3CF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CF8">
        <w:rPr>
          <w:rFonts w:ascii="Arial" w:hAnsi="Arial" w:cs="Arial"/>
          <w:color w:val="000000"/>
          <w:sz w:val="24"/>
          <w:szCs w:val="24"/>
        </w:rPr>
        <w:t xml:space="preserve">Primeiramente use o tomate seco para fazer a base da salada no pote. Depois acrescente a cenoura cozida cortada em pedaços pequenos, o milho e a cebolinha. Para finalizar, pique as folhas de </w:t>
      </w:r>
      <w:proofErr w:type="spellStart"/>
      <w:r w:rsidRPr="008E3CF8">
        <w:rPr>
          <w:rFonts w:ascii="Arial" w:hAnsi="Arial" w:cs="Arial"/>
          <w:color w:val="000000"/>
          <w:sz w:val="24"/>
          <w:szCs w:val="24"/>
        </w:rPr>
        <w:t>radicchio</w:t>
      </w:r>
      <w:proofErr w:type="spellEnd"/>
      <w:r w:rsidRPr="008E3CF8">
        <w:rPr>
          <w:rFonts w:ascii="Arial" w:hAnsi="Arial" w:cs="Arial"/>
          <w:color w:val="000000"/>
          <w:sz w:val="24"/>
          <w:szCs w:val="24"/>
        </w:rPr>
        <w:t xml:space="preserve"> e espinafre e coloque por cima.</w:t>
      </w:r>
    </w:p>
    <w:p w:rsidR="008E3CF8" w:rsidRPr="00B72A7F" w:rsidRDefault="008E3CF8" w:rsidP="00B72A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72A7F" w:rsidRPr="00B72A7F" w:rsidRDefault="00B72A7F" w:rsidP="00B72A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72A7F" w:rsidRPr="00B72A7F" w:rsidRDefault="00B72A7F" w:rsidP="00B72A7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B72A7F">
        <w:rPr>
          <w:rFonts w:ascii="Grumpy" w:hAnsi="Grumpy"/>
          <w:bCs w:val="0"/>
          <w:color w:val="393939"/>
          <w:sz w:val="36"/>
          <w:szCs w:val="36"/>
        </w:rPr>
        <w:t xml:space="preserve">Bolo de chocolate branco com </w:t>
      </w:r>
      <w:proofErr w:type="spellStart"/>
      <w:proofErr w:type="gramStart"/>
      <w:r w:rsidRPr="00B72A7F">
        <w:rPr>
          <w:rFonts w:ascii="Grumpy" w:hAnsi="Grumpy"/>
          <w:bCs w:val="0"/>
          <w:color w:val="393939"/>
          <w:sz w:val="36"/>
          <w:szCs w:val="36"/>
        </w:rPr>
        <w:t>marshmallow</w:t>
      </w:r>
      <w:proofErr w:type="spellEnd"/>
      <w:proofErr w:type="gramEnd"/>
      <w:r w:rsidRPr="00B72A7F">
        <w:rPr>
          <w:rFonts w:ascii="Grumpy" w:hAnsi="Grumpy"/>
          <w:bCs w:val="0"/>
          <w:color w:val="393939"/>
          <w:sz w:val="36"/>
          <w:szCs w:val="36"/>
        </w:rPr>
        <w:t xml:space="preserve"> de pêssego</w:t>
      </w:r>
    </w:p>
    <w:p w:rsid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1424" behindDoc="1" locked="0" layoutInCell="1" allowOverlap="1" wp14:anchorId="6E4E8D31" wp14:editId="568B952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7970" cy="1256665"/>
            <wp:effectExtent l="0" t="0" r="5080" b="635"/>
            <wp:wrapTight wrapText="bothSides">
              <wp:wrapPolygon edited="0">
                <wp:start x="0" y="0"/>
                <wp:lineTo x="0" y="21283"/>
                <wp:lineTo x="21404" y="21283"/>
                <wp:lineTo x="21404" y="0"/>
                <wp:lineTo x="0" y="0"/>
              </wp:wrapPolygon>
            </wp:wrapTight>
            <wp:docPr id="92" name="Imagem 92" descr="O recheio leva pêssego e na cobertura tem marshmallow com a fruta picada. O resultado é um doce leve, fresquinho, ideal para uma tarde de verão. &lt;a href=&quot;/culinaria/receitas/bolo-chocolate-branco-marshmallow-pessego-517044.shtml&quot; target=&quot;_blank&quot;&gt;Veja a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recheio leva pêssego e na cobertura tem marshmallow com a fruta picada. O resultado é um doce leve, fresquinho, ideal para uma tarde de verão. &lt;a href=&quot;/culinaria/receitas/bolo-chocolate-branco-marshmallow-pessego-517044.shtml&quot; target=&quot;_blank&quot;&gt;Veja a re"/>
                    <pic:cNvPicPr>
                      <a:picLocks noChangeAspect="1" noChangeArrowheads="1"/>
                    </pic:cNvPicPr>
                  </pic:nvPicPr>
                  <pic:blipFill rotWithShape="1"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5" t="11092" r="8091" b="5699"/>
                    <a:stretch/>
                  </pic:blipFill>
                  <pic:spPr bwMode="auto">
                    <a:xfrm>
                      <a:off x="0" y="0"/>
                      <a:ext cx="15379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7F">
        <w:rPr>
          <w:rFonts w:ascii="Arquitecta Regular" w:eastAsia="Times New Roman" w:hAnsi="Arquitecta Regular" w:cs="Times New Roman"/>
          <w:b/>
          <w:color w:val="3A3C3B"/>
          <w:sz w:val="24"/>
          <w:szCs w:val="24"/>
          <w:lang w:eastAsia="pt-PT"/>
        </w:rPr>
        <w:t>Nível de dificuldade: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ifícil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Métod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ssado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Temp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Demorado (acima de 45 minutos)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t>Origem geográfica: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Brasileira</w:t>
      </w:r>
    </w:p>
    <w:p w:rsidR="00B72A7F" w:rsidRDefault="00B72A7F" w:rsidP="00B72A7F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Rendiment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8 porções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B72A7F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t>Ingredientes:</w:t>
      </w:r>
      <w:r w:rsidRPr="00B72A7F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300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hocolate branco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rretido ralado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2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argarina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3/4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s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çúcar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lastRenderedPageBreak/>
        <w:t>8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ovo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farinha de trigo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fermento químico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em pó em pó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ata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 condensado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mido de milho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ata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pêssego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em calda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2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água</w:t>
      </w:r>
    </w:p>
    <w:p w:rsidR="00B72A7F" w:rsidRPr="00B72A7F" w:rsidRDefault="00B72A7F" w:rsidP="00B045A3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nvelope</w:t>
      </w:r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B72A7F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latina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sabor pêssego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outlineLvl w:val="1"/>
        <w:rPr>
          <w:rFonts w:ascii="Grumpy" w:eastAsia="Times New Roman" w:hAnsi="Grumpy" w:cs="Times New Roman"/>
          <w:b/>
          <w:color w:val="393939"/>
          <w:sz w:val="24"/>
          <w:szCs w:val="24"/>
          <w:lang w:eastAsia="pt-PT"/>
        </w:rPr>
      </w:pPr>
      <w:r w:rsidRPr="00B72A7F"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  <w:t>Modo de preparo:</w:t>
      </w:r>
    </w:p>
    <w:p w:rsidR="00B72A7F" w:rsidRPr="00B72A7F" w:rsidRDefault="000A02EE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Aqueça</w:t>
      </w:r>
      <w:r w:rsidR="00B72A7F"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o forno a 180°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="00B72A7F"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="00B72A7F"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rreta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="00B72A7F"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o chocolate com a margarina em banho-maria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Bata 3/4 de xícara (chá) de açúcar com 5 gemas até ficar fofo.</w:t>
      </w:r>
      <w:r w:rsidR="000A02EE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Sem parar de bater, acrescente o chocolate derretido, a farinha e o fermento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Bata 5 claras em neve e incorpore à massa.</w:t>
      </w:r>
      <w:r w:rsidR="000A02EE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speje em uma forma de 24 cm de diâmetro untada e enfarinhada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ao forno por 35 minutos.</w:t>
      </w:r>
      <w:r w:rsidR="000A02EE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ixe esfriar e desenforme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m uma panela, ponha o leite condensado, o leite, 2 gemas, o amido de milho e misture bem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zinhe no fogo brando, mexendo sem parar até engrossar.</w:t>
      </w:r>
      <w:r w:rsidR="000A02EE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ixe esfriar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scorra a calda do pêssego e pique a fruta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No recheio, misture metade do pêssego picado.</w:t>
      </w:r>
      <w:r w:rsidR="00D10F1C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rte o bolo ao meio e recheie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à geladeira.</w:t>
      </w:r>
      <w:r w:rsidR="00D10F1C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m uma panela, misture 1 xícara (chá) de açúcar e a água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ao fogo brando e deixe ferver, sem mexer, até dar ponto de fio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Bata 3 claras em neve e, sem parar de bater, acrescente em aos poucos a calda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Ainda batendo, misture a gelatina em pó.</w:t>
      </w:r>
    </w:p>
    <w:p w:rsidR="00B72A7F" w:rsidRPr="00B72A7F" w:rsidRDefault="00B72A7F" w:rsidP="00B72A7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Cubra o bolo com o </w:t>
      </w:r>
      <w:proofErr w:type="spellStart"/>
      <w:proofErr w:type="gramStart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marshmallow</w:t>
      </w:r>
      <w:proofErr w:type="spellEnd"/>
      <w:proofErr w:type="gramEnd"/>
      <w:r w:rsidRPr="00B72A7F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e por cima distribua o restante do pêssego picado.</w:t>
      </w:r>
    </w:p>
    <w:p w:rsidR="00B72A7F" w:rsidRPr="00D10F1C" w:rsidRDefault="00B72A7F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10F1C" w:rsidRPr="00D10F1C" w:rsidRDefault="00D10F1C" w:rsidP="00D10F1C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D10F1C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D10F1C">
        <w:rPr>
          <w:rFonts w:ascii="Grumpy" w:hAnsi="Grumpy"/>
          <w:bCs w:val="0"/>
          <w:color w:val="393939"/>
          <w:sz w:val="36"/>
          <w:szCs w:val="36"/>
        </w:rPr>
        <w:t xml:space="preserve"> de goiabada</w:t>
      </w:r>
    </w:p>
    <w:p w:rsidR="00D10F1C" w:rsidRDefault="00D10F1C" w:rsidP="00D10F1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045A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2448" behindDoc="1" locked="0" layoutInCell="1" allowOverlap="1" wp14:anchorId="17CBF4EB" wp14:editId="067F97D8">
            <wp:simplePos x="0" y="0"/>
            <wp:positionH relativeFrom="margin">
              <wp:align>right</wp:align>
            </wp:positionH>
            <wp:positionV relativeFrom="paragraph">
              <wp:posOffset>-379730</wp:posOffset>
            </wp:positionV>
            <wp:extent cx="1304925" cy="1207770"/>
            <wp:effectExtent l="0" t="0" r="9525" b="0"/>
            <wp:wrapTight wrapText="bothSides">
              <wp:wrapPolygon edited="0">
                <wp:start x="0" y="0"/>
                <wp:lineTo x="0" y="21123"/>
                <wp:lineTo x="21442" y="21123"/>
                <wp:lineTo x="21442" y="0"/>
                <wp:lineTo x="0" y="0"/>
              </wp:wrapPolygon>
            </wp:wrapTight>
            <wp:docPr id="93" name="Imagem 93" descr="Se você gosta dos sabores mineiros, vai se apaixonar pelo &lt;a href=&quot;http://mdemulher.abril.com.br/culinaria/receitas/receita-de-pave-goiabada-546339.shtml&quot; target=&quot;_blank&quot;&gt;pavê de goiabada&lt;/a&gt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você gosta dos sabores mineiros, vai se apaixonar pelo &lt;a href=&quot;http://mdemulher.abril.com.br/culinaria/receitas/receita-de-pave-goiabada-546339.shtml&quot; target=&quot;_blank&quot;&gt;pavê de goiabada&lt;/a&gt;!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 r="27849"/>
                    <a:stretch/>
                  </pic:blipFill>
                  <pic:spPr bwMode="auto">
                    <a:xfrm>
                      <a:off x="0" y="0"/>
                      <a:ext cx="13049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5A3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Pr="00D10F1C">
        <w:rPr>
          <w:rFonts w:ascii="Arquitecta Regular" w:hAnsi="Arquitecta Regular"/>
          <w:color w:val="3A3C3B"/>
          <w:sz w:val="24"/>
          <w:szCs w:val="24"/>
        </w:rPr>
        <w:t xml:space="preserve"> Fácil</w:t>
      </w:r>
    </w:p>
    <w:p w:rsidR="00D10F1C" w:rsidRPr="00D10F1C" w:rsidRDefault="00D10F1C" w:rsidP="00D10F1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Heavy" w:hAnsi="Arquitecta Heavy"/>
          <w:b/>
          <w:bCs/>
          <w:color w:val="393939"/>
          <w:sz w:val="24"/>
          <w:szCs w:val="24"/>
        </w:rPr>
        <w:lastRenderedPageBreak/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10F1C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D10F1C" w:rsidRPr="00D10F1C" w:rsidRDefault="00D10F1C" w:rsidP="00D10F1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10F1C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D10F1C" w:rsidRPr="00D10F1C" w:rsidRDefault="00D10F1C" w:rsidP="00D10F1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D10F1C">
        <w:rPr>
          <w:rFonts w:ascii="Arquitecta Regular" w:hAnsi="Arquitecta Regular"/>
          <w:color w:val="3A3C3B"/>
          <w:sz w:val="24"/>
          <w:szCs w:val="24"/>
        </w:rPr>
        <w:t>Italiana</w:t>
      </w:r>
    </w:p>
    <w:p w:rsidR="00D10F1C" w:rsidRDefault="00D10F1C" w:rsidP="00D10F1C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10F1C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D10F1C" w:rsidRPr="00D10F1C" w:rsidRDefault="00D10F1C" w:rsidP="00D10F1C"/>
    <w:p w:rsidR="00D10F1C" w:rsidRPr="00D10F1C" w:rsidRDefault="00D10F1C" w:rsidP="00D10F1C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D10F1C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D10F1C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litro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5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biscoito de maisena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guaraná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500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goiabada</w:t>
      </w:r>
    </w:p>
    <w:p w:rsidR="00D10F1C" w:rsidRPr="00D10F1C" w:rsidRDefault="00D10F1C" w:rsidP="00B045A3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chantili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(ou chantilly)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a gosto</w:t>
      </w:r>
    </w:p>
    <w:p w:rsidR="00D10F1C" w:rsidRPr="00D10F1C" w:rsidRDefault="00D10F1C" w:rsidP="00D10F1C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D10F1C" w:rsidRPr="00D10F1C" w:rsidRDefault="00D10F1C" w:rsidP="00D10F1C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D10F1C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Em uma panela coloque o leite, o amido de milho e o leite condensado, e leve ao fogo mexendo até engrossar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Deixe esfriar e reserve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Umedeça o biscoito no guaraná.</w:t>
      </w:r>
      <w:r>
        <w:rPr>
          <w:rFonts w:ascii="Arquitecta Regular" w:hAnsi="Arquitecta Regular"/>
          <w:color w:val="3A3C3B"/>
        </w:rPr>
        <w:t xml:space="preserve"> </w:t>
      </w:r>
      <w:r w:rsidRPr="00D10F1C">
        <w:rPr>
          <w:rFonts w:ascii="Arquitecta Regular" w:hAnsi="Arquitecta Regular"/>
          <w:color w:val="3A3C3B"/>
        </w:rPr>
        <w:t>Em um refratário alterne camadas do biscoito umedecido e camadas do creme, finalizando com os biscoitos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No liquidificador bata o creme de leite e a goiabada até obter um creme homogêneo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 xml:space="preserve">Cubra o doce com o creme de goiabada, cubra com uma camada de </w:t>
      </w:r>
      <w:proofErr w:type="spellStart"/>
      <w:r w:rsidRPr="00D10F1C">
        <w:rPr>
          <w:rFonts w:ascii="Arquitecta Regular" w:hAnsi="Arquitecta Regular"/>
          <w:color w:val="3A3C3B"/>
        </w:rPr>
        <w:t>chantilli</w:t>
      </w:r>
      <w:proofErr w:type="spellEnd"/>
      <w:r w:rsidRPr="00D10F1C">
        <w:rPr>
          <w:rFonts w:ascii="Arquitecta Regular" w:hAnsi="Arquitecta Regular"/>
          <w:color w:val="3A3C3B"/>
        </w:rPr>
        <w:t>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Decore com suspiro ou pedacinhos de goiabada e leve à geladeira. Sirva bem gelado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D10F1C" w:rsidRPr="00D10F1C" w:rsidRDefault="00D10F1C" w:rsidP="00D10F1C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D10F1C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D10F1C">
        <w:rPr>
          <w:rFonts w:ascii="Grumpy" w:hAnsi="Grumpy"/>
          <w:bCs w:val="0"/>
          <w:color w:val="393939"/>
          <w:sz w:val="36"/>
          <w:szCs w:val="36"/>
        </w:rPr>
        <w:t xml:space="preserve"> de chocolate branco e rocambole</w:t>
      </w:r>
    </w:p>
    <w:p w:rsidR="0008648D" w:rsidRPr="00D10F1C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3472" behindDoc="1" locked="0" layoutInCell="1" allowOverlap="1" wp14:anchorId="6ADA78D4" wp14:editId="5A5A43A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56080" cy="1123950"/>
            <wp:effectExtent l="0" t="0" r="1270" b="0"/>
            <wp:wrapTight wrapText="bothSides">
              <wp:wrapPolygon edited="0">
                <wp:start x="0" y="0"/>
                <wp:lineTo x="0" y="21234"/>
                <wp:lineTo x="21368" y="21234"/>
                <wp:lineTo x="21368" y="0"/>
                <wp:lineTo x="0" y="0"/>
              </wp:wrapPolygon>
            </wp:wrapTight>
            <wp:docPr id="94" name="Imagem 94" descr="Em menos de 30 minutos, você prepara o incrível &lt;a href=&quot;http://mdemulher.abril.com.br/culinaria/receitas/pave-chocolate-branco-rocambole-484421.shtml&quot; target=&quot;_blank&quot;&gt;pavê de chocolate branco com rocambole&lt;/a&gt;. E só vai precisar de três ingredien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 menos de 30 minutos, você prepara o incrível &lt;a href=&quot;http://mdemulher.abril.com.br/culinaria/receitas/pave-chocolate-branco-rocambole-484421.shtml&quot; target=&quot;_blank&quot;&gt;pavê de chocolate branco com rocambole&lt;/a&gt;. E só vai precisar de três ingredientes!"/>
                    <pic:cNvPicPr>
                      <a:picLocks noChangeAspect="1" noChangeArrowheads="1"/>
                    </pic:cNvPicPr>
                  </pic:nvPicPr>
                  <pic:blipFill rotWithShape="1"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"/>
                    <a:stretch/>
                  </pic:blipFill>
                  <pic:spPr bwMode="auto">
                    <a:xfrm>
                      <a:off x="0" y="0"/>
                      <a:ext cx="16560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1C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08648D" w:rsidRPr="00D10F1C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10F1C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08648D" w:rsidRPr="00D10F1C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08648D" w:rsidRPr="00D10F1C" w:rsidRDefault="0008648D" w:rsidP="0008648D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08648D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D10F1C">
        <w:rPr>
          <w:rFonts w:ascii="Arquitecta Regular" w:hAnsi="Arquitecta Regular"/>
          <w:color w:val="3A3C3B"/>
        </w:rPr>
        <w:t>10 porções</w:t>
      </w:r>
    </w:p>
    <w:p w:rsidR="0008648D" w:rsidRPr="0008648D" w:rsidRDefault="0008648D" w:rsidP="0008648D"/>
    <w:p w:rsidR="0008648D" w:rsidRPr="0008648D" w:rsidRDefault="0008648D" w:rsidP="0008648D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08648D">
        <w:rPr>
          <w:rFonts w:ascii="Arquitecta Heavy" w:hAnsi="Arquitecta Heavy"/>
          <w:b/>
          <w:bCs/>
          <w:color w:val="3A3C3B"/>
          <w:sz w:val="28"/>
          <w:szCs w:val="24"/>
        </w:rPr>
        <w:lastRenderedPageBreak/>
        <w:t>Ingredientes:</w:t>
      </w:r>
      <w:r w:rsidRPr="0008648D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08648D" w:rsidRPr="00D10F1C" w:rsidRDefault="0008648D" w:rsidP="00B045A3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500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chocolate branco</w:t>
      </w:r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D10F1C">
        <w:rPr>
          <w:rFonts w:ascii="Arquitecta Regular" w:hAnsi="Arquitecta Regular"/>
          <w:color w:val="3A3C3B"/>
          <w:sz w:val="24"/>
          <w:szCs w:val="24"/>
        </w:rPr>
        <w:t>derretido</w:t>
      </w:r>
    </w:p>
    <w:p w:rsidR="0008648D" w:rsidRPr="00D10F1C" w:rsidRDefault="0008648D" w:rsidP="00B045A3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D10F1C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D10F1C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08648D" w:rsidRPr="00D10F1C" w:rsidRDefault="0008648D" w:rsidP="00B045A3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D10F1C">
        <w:rPr>
          <w:rFonts w:ascii="Arquitecta Regular" w:hAnsi="Arquitecta Regular"/>
          <w:color w:val="3A3C3B"/>
          <w:sz w:val="24"/>
          <w:szCs w:val="24"/>
        </w:rPr>
        <w:t>1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rocambole</w:t>
      </w:r>
      <w:r w:rsidRPr="00D10F1C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D10F1C">
        <w:rPr>
          <w:rFonts w:ascii="Arquitecta Regular" w:hAnsi="Arquitecta Regular"/>
          <w:color w:val="3A3C3B"/>
          <w:sz w:val="24"/>
          <w:szCs w:val="24"/>
        </w:rPr>
        <w:t>de chocolate comprado pronto (150 g)</w:t>
      </w:r>
    </w:p>
    <w:p w:rsidR="0008648D" w:rsidRPr="0008648D" w:rsidRDefault="0008648D" w:rsidP="00D10F1C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D10F1C" w:rsidRPr="0008648D" w:rsidRDefault="00D10F1C" w:rsidP="00D10F1C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08648D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Rale o chocolate e derreta em banho-maria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Deixe amornar e misture o creme de leite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Corte o rocambole em fatias de 1 cm.</w:t>
      </w:r>
      <w:r w:rsidR="0008648D">
        <w:rPr>
          <w:rFonts w:ascii="Arquitecta Regular" w:hAnsi="Arquitecta Regular"/>
          <w:color w:val="3A3C3B"/>
        </w:rPr>
        <w:t xml:space="preserve"> </w:t>
      </w:r>
      <w:r w:rsidRPr="00D10F1C">
        <w:rPr>
          <w:rFonts w:ascii="Arquitecta Regular" w:hAnsi="Arquitecta Regular"/>
          <w:color w:val="3A3C3B"/>
        </w:rPr>
        <w:t>Em um refratário, alterne camadas de rocambole umedecido no soro do creme de leite e camadas de creme de chocolate.</w:t>
      </w:r>
    </w:p>
    <w:p w:rsidR="00D10F1C" w:rsidRPr="00D10F1C" w:rsidRDefault="00D10F1C" w:rsidP="00D10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D10F1C">
        <w:rPr>
          <w:rFonts w:ascii="Arquitecta Regular" w:hAnsi="Arquitecta Regular"/>
          <w:color w:val="3A3C3B"/>
        </w:rPr>
        <w:t>Leve à geladeira por 3 horas.</w:t>
      </w:r>
      <w:r w:rsidR="0008648D">
        <w:rPr>
          <w:rFonts w:ascii="Arquitecta Regular" w:hAnsi="Arquitecta Regular"/>
          <w:color w:val="3A3C3B"/>
        </w:rPr>
        <w:t xml:space="preserve"> </w:t>
      </w:r>
      <w:r w:rsidRPr="00D10F1C">
        <w:rPr>
          <w:rFonts w:ascii="Arquitecta Regular" w:hAnsi="Arquitecta Regular"/>
          <w:color w:val="3A3C3B"/>
        </w:rPr>
        <w:t>Na hora de servir, decore com raspas de chocolate.</w:t>
      </w:r>
    </w:p>
    <w:p w:rsidR="00D10F1C" w:rsidRPr="0008648D" w:rsidRDefault="00D10F1C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08648D" w:rsidRPr="0008648D" w:rsidRDefault="0008648D" w:rsidP="0008648D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08648D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08648D">
        <w:rPr>
          <w:rFonts w:ascii="Grumpy" w:hAnsi="Grumpy"/>
          <w:bCs w:val="0"/>
          <w:color w:val="393939"/>
          <w:sz w:val="36"/>
          <w:szCs w:val="36"/>
        </w:rPr>
        <w:t xml:space="preserve"> de bicho-de-pé</w:t>
      </w:r>
    </w:p>
    <w:p w:rsidR="0008648D" w:rsidRDefault="0008648D" w:rsidP="0008648D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045A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3E3C7054" wp14:editId="2FAE0A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0558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18" y="21398"/>
                <wp:lineTo x="21318" y="0"/>
                <wp:lineTo x="0" y="0"/>
              </wp:wrapPolygon>
            </wp:wrapTight>
            <wp:docPr id="95" name="Imagem 95" descr="As crianças vão adorar o &lt;a href=&quot;http://mdemulher.abril.com.br/culinaria/receitas/receita-de-pave-bicho-de-pe-608391.shtml&quot; target=&quot;_blank&quot;&gt;pavê de bicho-de-pé&lt;/a&gt;. É docinho e rende 10 por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 crianças vão adorar o &lt;a href=&quot;http://mdemulher.abril.com.br/culinaria/receitas/receita-de-pave-bicho-de-pe-608391.shtml&quot; target=&quot;_blank&quot;&gt;pavê de bicho-de-pé&lt;/a&gt;. É docinho e rende 10 por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/>
                    <a:stretch/>
                  </pic:blipFill>
                  <pic:spPr bwMode="auto">
                    <a:xfrm>
                      <a:off x="0" y="0"/>
                      <a:ext cx="15055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5A3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Pr="0008648D">
        <w:rPr>
          <w:rFonts w:ascii="Arquitecta Regular" w:hAnsi="Arquitecta Regular"/>
          <w:color w:val="3A3C3B"/>
          <w:sz w:val="24"/>
          <w:szCs w:val="24"/>
        </w:rPr>
        <w:t xml:space="preserve"> Médio</w:t>
      </w:r>
    </w:p>
    <w:p w:rsidR="0008648D" w:rsidRP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08648D" w:rsidRP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Demorado (acima de 45 minutos)</w:t>
      </w:r>
    </w:p>
    <w:p w:rsidR="0008648D" w:rsidRPr="0008648D" w:rsidRDefault="0008648D" w:rsidP="0008648D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08648D">
        <w:rPr>
          <w:rFonts w:ascii="Arquitecta Regular" w:hAnsi="Arquitecta Regular"/>
          <w:color w:val="3A3C3B"/>
          <w:sz w:val="24"/>
          <w:szCs w:val="24"/>
        </w:rPr>
        <w:t>Japonesa</w:t>
      </w:r>
    </w:p>
    <w:p w:rsid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08648D" w:rsidRPr="0008648D" w:rsidRDefault="0008648D" w:rsidP="0008648D"/>
    <w:p w:rsidR="0008648D" w:rsidRPr="0008648D" w:rsidRDefault="0008648D" w:rsidP="0008648D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08648D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08648D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08648D" w:rsidRPr="0008648D" w:rsidRDefault="0008648D" w:rsidP="00B045A3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pacotes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biscoito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de aveia</w:t>
      </w:r>
    </w:p>
    <w:p w:rsidR="0008648D" w:rsidRPr="0008648D" w:rsidRDefault="0008648D" w:rsidP="00B045A3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latas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08648D" w:rsidRPr="0008648D" w:rsidRDefault="0008648D" w:rsidP="00B045A3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08648D" w:rsidRPr="0008648D" w:rsidRDefault="0008648D" w:rsidP="00B045A3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manteiga</w:t>
      </w:r>
    </w:p>
    <w:p w:rsidR="0008648D" w:rsidRPr="0008648D" w:rsidRDefault="0008648D" w:rsidP="00B045A3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gelatina de morango</w:t>
      </w:r>
    </w:p>
    <w:p w:rsidR="0008648D" w:rsidRPr="0008648D" w:rsidRDefault="0008648D" w:rsidP="00B045A3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sem soro (reserve o soro)</w:t>
      </w:r>
    </w:p>
    <w:p w:rsidR="0008648D" w:rsidRPr="0008648D" w:rsidRDefault="0008648D" w:rsidP="0008648D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08648D" w:rsidRP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08648D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>Em uma panela, coloque o leite condensado, o leite, a manteiga e leve ao fogo até levantar fervura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>Acrescente a gelatina em pó à mistura e retorne ao fogo brando, mexendo sem parar até engrossar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lastRenderedPageBreak/>
        <w:t>Desligue o fogo, junte o creme de leite e misture. Deixe amornar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 xml:space="preserve">Em um refratário ou em taças individuais, alterne camadas de creme de </w:t>
      </w:r>
      <w:proofErr w:type="spellStart"/>
      <w:r w:rsidRPr="0008648D">
        <w:rPr>
          <w:rFonts w:ascii="Arquitecta Regular" w:hAnsi="Arquitecta Regular"/>
          <w:color w:val="3A3C3B"/>
        </w:rPr>
        <w:t>bicho-depé</w:t>
      </w:r>
      <w:proofErr w:type="spellEnd"/>
      <w:r w:rsidRPr="0008648D">
        <w:rPr>
          <w:rFonts w:ascii="Arquitecta Regular" w:hAnsi="Arquitecta Regular"/>
          <w:color w:val="3A3C3B"/>
        </w:rPr>
        <w:t xml:space="preserve"> e camadas de biscoitos umedecidos no soro do creme de leite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>Finalize com uma camada de creme de bicho-de-pé e cubra com biscoitos de aveia picados. Sirva bem gelado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08648D" w:rsidRPr="0008648D" w:rsidRDefault="0008648D" w:rsidP="0008648D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08648D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08648D">
        <w:rPr>
          <w:rFonts w:ascii="Grumpy" w:hAnsi="Grumpy"/>
          <w:bCs w:val="0"/>
          <w:color w:val="393939"/>
          <w:sz w:val="36"/>
          <w:szCs w:val="36"/>
        </w:rPr>
        <w:t xml:space="preserve"> de doce de leite</w:t>
      </w:r>
    </w:p>
    <w:p w:rsidR="0008648D" w:rsidRP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7775BA86" wp14:editId="7A81AF4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57325" cy="1221740"/>
            <wp:effectExtent l="0" t="0" r="9525" b="0"/>
            <wp:wrapTight wrapText="bothSides">
              <wp:wrapPolygon edited="0">
                <wp:start x="0" y="0"/>
                <wp:lineTo x="0" y="21218"/>
                <wp:lineTo x="21459" y="21218"/>
                <wp:lineTo x="21459" y="0"/>
                <wp:lineTo x="0" y="0"/>
              </wp:wrapPolygon>
            </wp:wrapTight>
            <wp:docPr id="96" name="Imagem 96" descr="Com poucos ingredientes, você faz o delicioso &lt;a href=&quot;http://mdemulher.abril.com.br/culinaria/receitas/receita-de-pave-doce-leite-546335.shtml&quot; target=&quot;_blank&quot;&gt;pavê de doce de leite&lt;/a&gt;, que fica bem crocan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 poucos ingredientes, você faz o delicioso &lt;a href=&quot;http://mdemulher.abril.com.br/culinaria/receitas/receita-de-pave-doce-leite-546335.shtml&quot; target=&quot;_blank&quot;&gt;pavê de doce de leite&lt;/a&gt;, que fica bem crocante!"/>
                    <pic:cNvPicPr>
                      <a:picLocks noChangeAspect="1" noChangeArrowheads="1"/>
                    </pic:cNvPicPr>
                  </pic:nvPicPr>
                  <pic:blipFill rotWithShape="1"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2" t="27485" r="32259" b="17563"/>
                    <a:stretch/>
                  </pic:blipFill>
                  <pic:spPr bwMode="auto">
                    <a:xfrm>
                      <a:off x="0" y="0"/>
                      <a:ext cx="14573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48D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08648D" w:rsidRP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Fácil</w:t>
      </w:r>
    </w:p>
    <w:p w:rsidR="0008648D" w:rsidRP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08648D" w:rsidRPr="0008648D" w:rsidRDefault="0008648D" w:rsidP="0008648D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08648D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08648D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08648D" w:rsidRPr="0008648D" w:rsidRDefault="0008648D" w:rsidP="0008648D"/>
    <w:p w:rsidR="0008648D" w:rsidRPr="0008648D" w:rsidRDefault="0008648D" w:rsidP="0008648D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08648D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08648D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08648D" w:rsidRPr="0008648D" w:rsidRDefault="0008648D" w:rsidP="00B045A3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08648D" w:rsidRPr="0008648D" w:rsidRDefault="0008648D" w:rsidP="00B045A3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manteiga</w:t>
      </w:r>
    </w:p>
    <w:p w:rsidR="0008648D" w:rsidRPr="0008648D" w:rsidRDefault="0008648D" w:rsidP="00B045A3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sem soro</w:t>
      </w:r>
    </w:p>
    <w:p w:rsidR="0008648D" w:rsidRPr="0008648D" w:rsidRDefault="0008648D" w:rsidP="00B045A3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biscoito de maisena</w:t>
      </w:r>
    </w:p>
    <w:p w:rsidR="0008648D" w:rsidRPr="0008648D" w:rsidRDefault="0008648D" w:rsidP="00B045A3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doce de leite</w:t>
      </w:r>
    </w:p>
    <w:p w:rsidR="0008648D" w:rsidRDefault="0008648D" w:rsidP="00B045A3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08648D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08648D">
        <w:rPr>
          <w:rFonts w:ascii="Arquitecta Regular" w:hAnsi="Arquitecta Regular"/>
          <w:color w:val="3A3C3B"/>
          <w:sz w:val="24"/>
          <w:szCs w:val="24"/>
        </w:rPr>
        <w:t>litro</w:t>
      </w:r>
      <w:proofErr w:type="gramEnd"/>
      <w:r w:rsidRPr="0008648D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08648D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08648D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830437" w:rsidRPr="0008648D" w:rsidRDefault="00830437" w:rsidP="0083043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08648D" w:rsidRPr="0008648D" w:rsidRDefault="0008648D" w:rsidP="0008648D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08648D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>Bata o açúcar com a manteiga e metade do creme de leite até obter um creme fofo e reserve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>Coloque um pouco de leite em um prato fundo, umedeça os biscoitos até ficarem moles e arrume-os no fundo de um refratário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>Cubra com uma camada do creme de manteiga, outra de biscoito umedecido e outra de creme de manteiga e assim sucessivamente, até que a última seja de biscoito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>Cubra então com uma generosa camada de doce de leite e por último o restante do creme de leite reservado.</w:t>
      </w:r>
    </w:p>
    <w:p w:rsidR="0008648D" w:rsidRPr="0008648D" w:rsidRDefault="0008648D" w:rsidP="000864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08648D">
        <w:rPr>
          <w:rFonts w:ascii="Arquitecta Regular" w:hAnsi="Arquitecta Regular"/>
          <w:color w:val="3A3C3B"/>
        </w:rPr>
        <w:t xml:space="preserve">Cubra com filme plástico e leve ao </w:t>
      </w:r>
      <w:proofErr w:type="spellStart"/>
      <w:r w:rsidRPr="0008648D">
        <w:rPr>
          <w:rFonts w:ascii="Arquitecta Regular" w:hAnsi="Arquitecta Regular"/>
          <w:color w:val="3A3C3B"/>
        </w:rPr>
        <w:t>freezer</w:t>
      </w:r>
      <w:proofErr w:type="spellEnd"/>
      <w:r w:rsidRPr="0008648D">
        <w:rPr>
          <w:rFonts w:ascii="Arquitecta Regular" w:hAnsi="Arquitecta Regular"/>
          <w:color w:val="3A3C3B"/>
        </w:rPr>
        <w:t xml:space="preserve"> por pelo menos 2 horas antes de servir.</w:t>
      </w:r>
    </w:p>
    <w:p w:rsidR="0008648D" w:rsidRPr="00830437" w:rsidRDefault="0008648D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30437" w:rsidRPr="00830437" w:rsidRDefault="00830437" w:rsidP="00830437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830437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830437">
        <w:rPr>
          <w:rFonts w:ascii="Grumpy" w:hAnsi="Grumpy"/>
          <w:bCs w:val="0"/>
          <w:color w:val="393939"/>
          <w:sz w:val="36"/>
          <w:szCs w:val="36"/>
        </w:rPr>
        <w:t xml:space="preserve"> de chocolate e pistache</w:t>
      </w:r>
    </w:p>
    <w:p w:rsidR="00830437" w:rsidRDefault="00830437" w:rsidP="0083043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045A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 wp14:anchorId="0FBCB39E" wp14:editId="55436B2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6586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76" y="21287"/>
                <wp:lineTo x="21176" y="0"/>
                <wp:lineTo x="0" y="0"/>
              </wp:wrapPolygon>
            </wp:wrapTight>
            <wp:docPr id="98" name="Imagem 98" descr="Com chocolate branco, o &lt;a href=&quot;http://mdemulher.abril.com.br/culinaria/receitas/pave-chocolate-pistache-401853.shtml&quot; target=&quot;_blank&quot;&gt;pavê de chocolate e pistache&lt;/a&gt; vai te surpreender com um sabor ún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 chocolate branco, o &lt;a href=&quot;http://mdemulher.abril.com.br/culinaria/receitas/pave-chocolate-pistache-401853.shtml&quot; target=&quot;_blank&quot;&gt;pavê de chocolate e pistache&lt;/a&gt; vai te surpreender com um sabor único."/>
                    <pic:cNvPicPr>
                      <a:picLocks noChangeAspect="1" noChangeArrowheads="1"/>
                    </pic:cNvPicPr>
                  </pic:nvPicPr>
                  <pic:blipFill rotWithShape="1"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r="24850"/>
                    <a:stretch/>
                  </pic:blipFill>
                  <pic:spPr bwMode="auto">
                    <a:xfrm>
                      <a:off x="0" y="0"/>
                      <a:ext cx="11658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5A3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Pr="00830437">
        <w:rPr>
          <w:rFonts w:ascii="Arquitecta Regular" w:hAnsi="Arquitecta Regular"/>
          <w:color w:val="3A3C3B"/>
          <w:sz w:val="24"/>
          <w:szCs w:val="24"/>
        </w:rPr>
        <w:t xml:space="preserve"> Médio</w:t>
      </w:r>
    </w:p>
    <w:p w:rsidR="00830437" w:rsidRPr="00830437" w:rsidRDefault="00830437" w:rsidP="0083043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30437">
        <w:rPr>
          <w:rFonts w:ascii="Arquitecta Regular" w:hAnsi="Arquitecta Regular"/>
          <w:color w:val="3A3C3B"/>
          <w:sz w:val="24"/>
          <w:szCs w:val="24"/>
        </w:rPr>
        <w:t>Cozido,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830437" w:rsidRPr="00830437" w:rsidRDefault="00830437" w:rsidP="0083043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30437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830437" w:rsidRPr="00830437" w:rsidRDefault="00830437" w:rsidP="0083043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830437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830437" w:rsidRDefault="00830437" w:rsidP="00830437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30437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830437" w:rsidRPr="00830437" w:rsidRDefault="00830437" w:rsidP="00830437"/>
    <w:p w:rsidR="00830437" w:rsidRPr="00830437" w:rsidRDefault="00830437" w:rsidP="00830437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830437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830437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>6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ovo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farinha de trigo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fermento químico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em pó em pó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gelatina incolor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em pó sem sabor incolor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água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chocolate branco</w:t>
      </w:r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830437">
        <w:rPr>
          <w:rFonts w:ascii="Arquitecta Regular" w:hAnsi="Arquitecta Regular"/>
          <w:color w:val="3A3C3B"/>
          <w:sz w:val="24"/>
          <w:szCs w:val="24"/>
        </w:rPr>
        <w:t>derretido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200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proofErr w:type="spellStart"/>
      <w:r w:rsidRPr="00830437">
        <w:rPr>
          <w:rFonts w:ascii="Arquitecta Regular" w:hAnsi="Arquitecta Regular"/>
          <w:color w:val="3A3C3B"/>
          <w:sz w:val="24"/>
          <w:szCs w:val="24"/>
        </w:rPr>
        <w:t>cream</w:t>
      </w:r>
      <w:proofErr w:type="spell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</w:t>
      </w:r>
      <w:proofErr w:type="spellStart"/>
      <w:r w:rsidRPr="00830437">
        <w:rPr>
          <w:rFonts w:ascii="Arquitecta Regular" w:hAnsi="Arquitecta Regular"/>
          <w:color w:val="3A3C3B"/>
          <w:sz w:val="24"/>
          <w:szCs w:val="24"/>
        </w:rPr>
        <w:t>cheese</w:t>
      </w:r>
      <w:proofErr w:type="spellEnd"/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essência de baunilha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pistach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3/4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830437" w:rsidRPr="00830437" w:rsidRDefault="00830437" w:rsidP="00B045A3">
      <w:pPr>
        <w:numPr>
          <w:ilvl w:val="0"/>
          <w:numId w:val="5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açúcar de confeiteiro</w:t>
      </w:r>
      <w:r>
        <w:rPr>
          <w:rFonts w:ascii="Arquitecta Regular" w:hAnsi="Arquitecta Regular"/>
          <w:color w:val="3A3C3B"/>
          <w:sz w:val="24"/>
          <w:szCs w:val="24"/>
        </w:rPr>
        <w:t xml:space="preserve"> </w:t>
      </w:r>
      <w:r w:rsidRPr="00830437">
        <w:rPr>
          <w:rFonts w:ascii="Arquitecta Regular" w:hAnsi="Arquitecta Regular"/>
          <w:color w:val="3A3C3B"/>
          <w:sz w:val="24"/>
          <w:szCs w:val="24"/>
        </w:rPr>
        <w:t>para polvilhar</w:t>
      </w:r>
    </w:p>
    <w:p w:rsidR="00830437" w:rsidRPr="00830437" w:rsidRDefault="00830437" w:rsidP="0083043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830437" w:rsidRPr="00830437" w:rsidRDefault="00830437" w:rsidP="00830437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830437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Unte uma assadeira com manteiga e forre-a com o papel-manteiga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Polvilhe farinha de trigo e reserv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Aqueça o forno em temperatura média (170º</w:t>
      </w:r>
      <w:r>
        <w:rPr>
          <w:rFonts w:ascii="Arquitecta Regular" w:hAnsi="Arquitecta Regular"/>
          <w:color w:val="3A3C3B"/>
        </w:rPr>
        <w:t xml:space="preserve"> C a 190</w:t>
      </w:r>
      <w:r w:rsidRPr="00830437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Pr="00830437">
        <w:rPr>
          <w:rFonts w:ascii="Arquitecta Regular" w:hAnsi="Arquitecta Regular"/>
          <w:color w:val="3A3C3B"/>
        </w:rPr>
        <w:t>C).</w:t>
      </w:r>
      <w:r>
        <w:rPr>
          <w:rFonts w:ascii="Arquitecta Regular" w:hAnsi="Arquitecta Regular"/>
          <w:color w:val="3A3C3B"/>
        </w:rPr>
        <w:t xml:space="preserve"> </w:t>
      </w:r>
      <w:r w:rsidRPr="00830437">
        <w:rPr>
          <w:rFonts w:ascii="Arquitecta Regular" w:hAnsi="Arquitecta Regular"/>
          <w:color w:val="3A3C3B"/>
        </w:rPr>
        <w:t>Na batedeira, bata as claras até obter picos moles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Adicione 3/4 de xícara (chá) de</w:t>
      </w:r>
      <w:r>
        <w:rPr>
          <w:rFonts w:ascii="Arquitecta Regular" w:hAnsi="Arquitecta Regular"/>
          <w:color w:val="3A3C3B"/>
        </w:rPr>
        <w:t xml:space="preserve"> </w:t>
      </w:r>
      <w:r w:rsidRPr="00830437">
        <w:rPr>
          <w:rFonts w:ascii="Arquitecta Regular" w:hAnsi="Arquitecta Regular"/>
          <w:color w:val="3A3C3B"/>
        </w:rPr>
        <w:t>açúcar, batendo até obter picos firmes.</w:t>
      </w:r>
      <w:r>
        <w:rPr>
          <w:rFonts w:ascii="Arquitecta Regular" w:hAnsi="Arquitecta Regular"/>
          <w:color w:val="3A3C3B"/>
        </w:rPr>
        <w:t xml:space="preserve"> </w:t>
      </w:r>
      <w:r w:rsidRPr="00830437">
        <w:rPr>
          <w:rFonts w:ascii="Arquitecta Regular" w:hAnsi="Arquitecta Regular"/>
          <w:color w:val="3A3C3B"/>
        </w:rPr>
        <w:t>Junte as gemas e bata até obter um crem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Peneire a farinha de trigo e o fermento sobre a mistura batida, mexendo com uma colher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Coloque a mistura na assadeira e deixe assando até dourar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lastRenderedPageBreak/>
        <w:t>Tire do forno, polvilhe um pano com o açúcar de confeiteiro e desenforme a massa sobre el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Retire o papel e deixe esfriar. Reserv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Para fazer o creme, em um refratário, polvilhe a gelatina na água e deixe por 5 minutos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Quebre o chocolate branco em pedaços, coloque-o em um refratário e aqueça em banho-maria, mexendo, às vezes, até derreter. Reserv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 xml:space="preserve">Na batedeira, bata o </w:t>
      </w:r>
      <w:proofErr w:type="spellStart"/>
      <w:r w:rsidRPr="00830437">
        <w:rPr>
          <w:rFonts w:ascii="Arquitecta Regular" w:hAnsi="Arquitecta Regular"/>
          <w:color w:val="3A3C3B"/>
        </w:rPr>
        <w:t>cream</w:t>
      </w:r>
      <w:proofErr w:type="spellEnd"/>
      <w:r w:rsidRPr="00830437">
        <w:rPr>
          <w:rFonts w:ascii="Arquitecta Regular" w:hAnsi="Arquitecta Regular"/>
          <w:color w:val="3A3C3B"/>
        </w:rPr>
        <w:t xml:space="preserve"> </w:t>
      </w:r>
      <w:proofErr w:type="spellStart"/>
      <w:r w:rsidRPr="00830437">
        <w:rPr>
          <w:rFonts w:ascii="Arquitecta Regular" w:hAnsi="Arquitecta Regular"/>
          <w:color w:val="3A3C3B"/>
        </w:rPr>
        <w:t>cheese</w:t>
      </w:r>
      <w:proofErr w:type="spellEnd"/>
      <w:r w:rsidRPr="00830437">
        <w:rPr>
          <w:rFonts w:ascii="Arquitecta Regular" w:hAnsi="Arquitecta Regular"/>
          <w:color w:val="3A3C3B"/>
        </w:rPr>
        <w:t xml:space="preserve"> com as 3 colheres (sopa) de açúcar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Junte o chocolate, o creme de leite e mistur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Aqueça a gelatina em banho-maria e junte-a ao crem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Adicione a baunilha, mexa, cubra e leve à geladeira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 xml:space="preserve">Distribua, em oito taças, camadas do creme, do bolo e </w:t>
      </w:r>
      <w:proofErr w:type="gramStart"/>
      <w:r w:rsidRPr="00830437">
        <w:rPr>
          <w:rFonts w:ascii="Arquitecta Regular" w:hAnsi="Arquitecta Regular"/>
          <w:color w:val="3A3C3B"/>
        </w:rPr>
        <w:t>do pistache</w:t>
      </w:r>
      <w:proofErr w:type="gramEnd"/>
      <w:r w:rsidRPr="00830437">
        <w:rPr>
          <w:rFonts w:ascii="Arquitecta Regular" w:hAnsi="Arquitecta Regular"/>
          <w:color w:val="3A3C3B"/>
        </w:rPr>
        <w:t>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 xml:space="preserve">Alterne as camadas, finalizando com </w:t>
      </w:r>
      <w:proofErr w:type="gramStart"/>
      <w:r w:rsidRPr="00830437">
        <w:rPr>
          <w:rFonts w:ascii="Arquitecta Regular" w:hAnsi="Arquitecta Regular"/>
          <w:color w:val="3A3C3B"/>
        </w:rPr>
        <w:t>o pistache</w:t>
      </w:r>
      <w:proofErr w:type="gramEnd"/>
      <w:r w:rsidRPr="00830437">
        <w:rPr>
          <w:rFonts w:ascii="Arquitecta Regular" w:hAnsi="Arquitecta Regular"/>
          <w:color w:val="3A3C3B"/>
        </w:rPr>
        <w:t>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Leve à geladeira até o momento de servir.</w:t>
      </w:r>
    </w:p>
    <w:p w:rsidR="00830437" w:rsidRPr="00830437" w:rsidRDefault="00830437" w:rsidP="0083043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999999"/>
          <w:sz w:val="24"/>
          <w:szCs w:val="24"/>
        </w:rPr>
      </w:pP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30437" w:rsidRPr="00830437" w:rsidRDefault="00830437" w:rsidP="00830437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830437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830437">
        <w:rPr>
          <w:rFonts w:ascii="Grumpy" w:hAnsi="Grumpy"/>
          <w:bCs w:val="0"/>
          <w:color w:val="393939"/>
          <w:sz w:val="36"/>
          <w:szCs w:val="36"/>
        </w:rPr>
        <w:t xml:space="preserve"> de </w:t>
      </w:r>
      <w:proofErr w:type="gramStart"/>
      <w:r w:rsidRPr="00830437">
        <w:rPr>
          <w:rFonts w:ascii="Grumpy" w:hAnsi="Grumpy"/>
          <w:bCs w:val="0"/>
          <w:color w:val="393939"/>
          <w:sz w:val="36"/>
          <w:szCs w:val="36"/>
        </w:rPr>
        <w:t>cookies</w:t>
      </w:r>
      <w:proofErr w:type="gramEnd"/>
      <w:r w:rsidRPr="00830437">
        <w:rPr>
          <w:rFonts w:ascii="Grumpy" w:hAnsi="Grumpy"/>
          <w:bCs w:val="0"/>
          <w:color w:val="393939"/>
          <w:sz w:val="36"/>
          <w:szCs w:val="36"/>
        </w:rPr>
        <w:t xml:space="preserve"> com limão e maracujá</w:t>
      </w:r>
    </w:p>
    <w:p w:rsidR="008D14E0" w:rsidRDefault="008D14E0" w:rsidP="00830437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B045A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7568" behindDoc="1" locked="0" layoutInCell="1" allowOverlap="1" wp14:anchorId="18EB7E25" wp14:editId="1D53037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41780" cy="1472565"/>
            <wp:effectExtent l="0" t="0" r="1270" b="0"/>
            <wp:wrapTight wrapText="bothSides">
              <wp:wrapPolygon edited="0">
                <wp:start x="0" y="0"/>
                <wp:lineTo x="0" y="21237"/>
                <wp:lineTo x="21351" y="21237"/>
                <wp:lineTo x="21351" y="0"/>
                <wp:lineTo x="0" y="0"/>
              </wp:wrapPolygon>
            </wp:wrapTight>
            <wp:docPr id="99" name="Imagem 99" descr="Acredite: o azedinho do limão e do maracujá faz uma bela combinação. &lt;a href=&quot;/culinaria/receitas/receita-de-pave-cookies-limao-maracuja-546203.shtml&quot; target=&quot;_blank&quot;&gt; Tome nota da receita&lt;/a&gt; e saboreie com os seus convi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redite: o azedinho do limão e do maracujá faz uma bela combinação. &lt;a href=&quot;/culinaria/receitas/receita-de-pave-cookies-limao-maracuja-546203.shtml&quot; target=&quot;_blank&quot;&gt; Tome nota da receita&lt;/a&gt; e saboreie com os seus convid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2353" r="28719"/>
                    <a:stretch/>
                  </pic:blipFill>
                  <pic:spPr bwMode="auto">
                    <a:xfrm>
                      <a:off x="0" y="0"/>
                      <a:ext cx="154178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37" w:rsidRPr="00B045A3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="00830437" w:rsidRPr="00830437">
        <w:rPr>
          <w:rFonts w:ascii="Arquitecta Regular" w:hAnsi="Arquitecta Regular"/>
          <w:color w:val="3A3C3B"/>
          <w:sz w:val="24"/>
          <w:szCs w:val="24"/>
        </w:rPr>
        <w:t xml:space="preserve"> Fácil</w:t>
      </w:r>
    </w:p>
    <w:p w:rsidR="008D14E0" w:rsidRPr="00830437" w:rsidRDefault="008D14E0" w:rsidP="008D14E0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045A3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8D14E0" w:rsidRPr="00830437" w:rsidRDefault="008D14E0" w:rsidP="008D14E0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B045A3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8D14E0" w:rsidRPr="00830437" w:rsidRDefault="008D14E0" w:rsidP="008D14E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B045A3">
        <w:rPr>
          <w:rFonts w:ascii="Arquitecta Regular" w:hAnsi="Arquitecta Regular"/>
          <w:color w:val="3A3C3B"/>
          <w:sz w:val="24"/>
          <w:szCs w:val="24"/>
        </w:rPr>
        <w:t>Italiana</w:t>
      </w:r>
    </w:p>
    <w:p w:rsidR="008D14E0" w:rsidRDefault="008D14E0" w:rsidP="00B045A3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B045A3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30437">
        <w:rPr>
          <w:rFonts w:ascii="Arquitecta Regular" w:hAnsi="Arquitecta Regular"/>
          <w:color w:val="3A3C3B"/>
        </w:rPr>
        <w:t>16 porções</w:t>
      </w:r>
    </w:p>
    <w:p w:rsidR="00B045A3" w:rsidRPr="00B045A3" w:rsidRDefault="00B045A3" w:rsidP="00B045A3"/>
    <w:p w:rsidR="008D14E0" w:rsidRPr="00B045A3" w:rsidRDefault="00B045A3" w:rsidP="008D14E0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B045A3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B045A3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8D14E0" w:rsidRPr="00830437" w:rsidRDefault="008D14E0" w:rsidP="00B045A3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pacotes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045A3">
        <w:rPr>
          <w:rFonts w:ascii="Arquitecta Regular" w:hAnsi="Arquitecta Regular"/>
          <w:color w:val="3A3C3B"/>
          <w:sz w:val="24"/>
          <w:szCs w:val="24"/>
        </w:rPr>
        <w:t>cooki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de chocolate</w:t>
      </w:r>
    </w:p>
    <w:p w:rsidR="008D14E0" w:rsidRPr="00830437" w:rsidRDefault="008D14E0" w:rsidP="00B045A3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045A3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8D14E0" w:rsidRPr="00830437" w:rsidRDefault="008D14E0" w:rsidP="00B045A3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045A3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sem soro (reserve o soro)</w:t>
      </w:r>
    </w:p>
    <w:p w:rsidR="008D14E0" w:rsidRPr="00830437" w:rsidRDefault="008D14E0" w:rsidP="00B045A3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045A3">
        <w:rPr>
          <w:rFonts w:ascii="Arquitecta Regular" w:hAnsi="Arquitecta Regular"/>
          <w:color w:val="3A3C3B"/>
          <w:sz w:val="24"/>
          <w:szCs w:val="24"/>
        </w:rPr>
        <w:t>suco de limão</w:t>
      </w:r>
    </w:p>
    <w:p w:rsidR="008D14E0" w:rsidRPr="00830437" w:rsidRDefault="008D14E0" w:rsidP="00B045A3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raspa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045A3">
        <w:rPr>
          <w:rFonts w:ascii="Arquitecta Regular" w:hAnsi="Arquitecta Regular"/>
          <w:color w:val="3A3C3B"/>
          <w:sz w:val="24"/>
          <w:szCs w:val="24"/>
        </w:rPr>
        <w:t>limão</w:t>
      </w:r>
    </w:p>
    <w:p w:rsidR="008D14E0" w:rsidRPr="00830437" w:rsidRDefault="008D14E0" w:rsidP="00B045A3">
      <w:pPr>
        <w:numPr>
          <w:ilvl w:val="0"/>
          <w:numId w:val="5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30437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830437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30437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B045A3">
        <w:rPr>
          <w:rFonts w:ascii="Arquitecta Regular" w:hAnsi="Arquitecta Regular"/>
          <w:color w:val="3A3C3B"/>
          <w:sz w:val="24"/>
          <w:szCs w:val="24"/>
        </w:rPr>
        <w:t>gelatina incolor</w:t>
      </w:r>
      <w:r w:rsidRPr="00830437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30437">
        <w:rPr>
          <w:rFonts w:ascii="Arquitecta Regular" w:hAnsi="Arquitecta Regular"/>
          <w:color w:val="3A3C3B"/>
          <w:sz w:val="24"/>
          <w:szCs w:val="24"/>
        </w:rPr>
        <w:t>em pó</w:t>
      </w:r>
    </w:p>
    <w:p w:rsidR="008D14E0" w:rsidRPr="00830437" w:rsidRDefault="008D14E0" w:rsidP="00830437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830437" w:rsidRPr="00B045A3" w:rsidRDefault="00830437" w:rsidP="00830437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B045A3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t>No liquidificador, bata o leite condensado, o creme de leite e o suco de limão até formar um creme consistente.</w:t>
      </w:r>
    </w:p>
    <w:p w:rsidR="00830437" w:rsidRPr="00830437" w:rsidRDefault="00830437" w:rsidP="00830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30437">
        <w:rPr>
          <w:rFonts w:ascii="Arquitecta Regular" w:hAnsi="Arquitecta Regular"/>
          <w:color w:val="3A3C3B"/>
        </w:rPr>
        <w:lastRenderedPageBreak/>
        <w:t>Misture a gelatina hidratada e dissolvida de acordo com as instruções da embalagem. Reserve.</w:t>
      </w:r>
    </w:p>
    <w:p w:rsidR="00830437" w:rsidRPr="00893D9A" w:rsidRDefault="00830437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B045A3" w:rsidRPr="00893D9A" w:rsidRDefault="00B045A3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93D9A" w:rsidRPr="00893D9A" w:rsidRDefault="00893D9A" w:rsidP="00893D9A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893D9A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893D9A">
        <w:rPr>
          <w:rFonts w:ascii="Grumpy" w:hAnsi="Grumpy"/>
          <w:bCs w:val="0"/>
          <w:color w:val="393939"/>
          <w:sz w:val="36"/>
          <w:szCs w:val="36"/>
        </w:rPr>
        <w:t xml:space="preserve"> </w:t>
      </w:r>
      <w:proofErr w:type="spellStart"/>
      <w:r w:rsidRPr="00893D9A">
        <w:rPr>
          <w:rFonts w:ascii="Grumpy" w:hAnsi="Grumpy"/>
          <w:bCs w:val="0"/>
          <w:color w:val="393939"/>
          <w:sz w:val="36"/>
          <w:szCs w:val="36"/>
        </w:rPr>
        <w:t>chocolimão</w:t>
      </w:r>
      <w:proofErr w:type="spellEnd"/>
    </w:p>
    <w:p w:rsidR="00893D9A" w:rsidRPr="00893D9A" w:rsidRDefault="00893D9A" w:rsidP="00893D9A">
      <w:pPr>
        <w:pStyle w:val="Cabealho2"/>
        <w:shd w:val="clear" w:color="auto" w:fill="FFFFFF"/>
        <w:spacing w:before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0AA76A24" wp14:editId="539FA4E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81175" cy="1212850"/>
            <wp:effectExtent l="0" t="0" r="9525" b="6350"/>
            <wp:wrapTight wrapText="bothSides">
              <wp:wrapPolygon edited="0">
                <wp:start x="0" y="0"/>
                <wp:lineTo x="0" y="21374"/>
                <wp:lineTo x="21484" y="21374"/>
                <wp:lineTo x="21484" y="0"/>
                <wp:lineTo x="0" y="0"/>
              </wp:wrapPolygon>
            </wp:wrapTight>
            <wp:docPr id="97" name="Imagem 97" descr="&#10; Ficou com água na boca só de olhar a foto deste pavê chocolimão? Então, não perca tempo! &lt;a href=&quot;http://mdemulher.abril.com.br/culinaria/receitas/receita-de-pave-chocolimao-632357.shtml&quot; target=&quot;_blank&quot;&gt;Confira o passo a passo desta receita diferente&lt;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#10; Ficou com água na boca só de olhar a foto deste pavê chocolimão? Então, não perca tempo! &lt;a href=&quot;http://mdemulher.abril.com.br/culinaria/receitas/receita-de-pave-chocolimao-632357.shtml&quot; target=&quot;_blank&quot;&gt;Confira o passo a passo desta receita diferente&lt;/"/>
                    <pic:cNvPicPr>
                      <a:picLocks noChangeAspect="1" noChangeArrowheads="1"/>
                    </pic:cNvPicPr>
                  </pic:nvPicPr>
                  <pic:blipFill rotWithShape="1"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7" t="28739" r="29084" b="15294"/>
                    <a:stretch/>
                  </pic:blipFill>
                  <pic:spPr bwMode="auto">
                    <a:xfrm>
                      <a:off x="0" y="0"/>
                      <a:ext cx="17811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9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Métod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zido</w:t>
      </w: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,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lado</w:t>
      </w:r>
    </w:p>
    <w:p w:rsidR="00893D9A" w:rsidRPr="00893D9A" w:rsidRDefault="00893D9A" w:rsidP="00893D9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Dificuldade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Fácil</w:t>
      </w:r>
    </w:p>
    <w:p w:rsidR="00893D9A" w:rsidRPr="00893D9A" w:rsidRDefault="00893D9A" w:rsidP="00893D9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Temp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édio (de 30 a 45 minutos)</w:t>
      </w:r>
    </w:p>
    <w:p w:rsidR="00893D9A" w:rsidRPr="00893D9A" w:rsidRDefault="00893D9A" w:rsidP="00893D9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t>Origem geográfica: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Brasileira</w:t>
      </w:r>
    </w:p>
    <w:p w:rsidR="00893D9A" w:rsidRDefault="00893D9A" w:rsidP="00893D9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Rendiment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12 porções</w:t>
      </w:r>
    </w:p>
    <w:p w:rsidR="00893D9A" w:rsidRPr="00893D9A" w:rsidRDefault="00893D9A" w:rsidP="00893D9A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893D9A" w:rsidRPr="00893D9A" w:rsidRDefault="00893D9A" w:rsidP="00893D9A">
      <w:pPr>
        <w:shd w:val="clear" w:color="auto" w:fill="FFFFFF"/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893D9A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t>Ingredientes:</w:t>
      </w:r>
      <w:r w:rsidRPr="00893D9A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atas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 condensado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2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suco de limão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atas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reme de leite</w:t>
      </w: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sem soro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bremesa)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latina</w:t>
      </w: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em pó sem sabor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água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4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hocolate</w:t>
      </w: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em pó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argarina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pacotes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okie</w:t>
      </w: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de chocolate</w:t>
      </w:r>
    </w:p>
    <w:p w:rsidR="00893D9A" w:rsidRPr="00893D9A" w:rsidRDefault="00893D9A" w:rsidP="00893D9A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2 </w:t>
      </w:r>
      <w:proofErr w:type="gramStart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893D9A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893D9A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</w:t>
      </w:r>
    </w:p>
    <w:p w:rsidR="00893D9A" w:rsidRPr="00893D9A" w:rsidRDefault="00893D9A" w:rsidP="00893D9A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893D9A" w:rsidRPr="00893D9A" w:rsidRDefault="00893D9A" w:rsidP="00893D9A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4"/>
          <w:szCs w:val="24"/>
        </w:rPr>
      </w:pPr>
      <w:r w:rsidRPr="00893D9A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No liquidificador, bata uma lata de leite condensado com o suco de limão até formar um creme denso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Transfira para uma tigela e misture uma lata de creme de leite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Hidrate a gelatina com a água e leve ao micro-ondas ou em banho-maria até dissolver totalmente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Deixe esfriar um pouco e misture no creme de limão.</w:t>
      </w:r>
      <w:r>
        <w:rPr>
          <w:rFonts w:ascii="Arquitecta Regular" w:hAnsi="Arquitecta Regular"/>
          <w:color w:val="3A3C3B"/>
        </w:rPr>
        <w:t xml:space="preserve"> </w:t>
      </w:r>
      <w:r w:rsidRPr="00893D9A">
        <w:rPr>
          <w:rFonts w:ascii="Arquitecta Regular" w:hAnsi="Arquitecta Regular"/>
          <w:color w:val="3A3C3B"/>
        </w:rPr>
        <w:t>Reserve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Em uma panela, misture o leite condensado restante, o chocolate em pó e a margarina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>
        <w:rPr>
          <w:rFonts w:ascii="Arquitecta Regular" w:hAnsi="Arquitecta Regular"/>
          <w:color w:val="3A3C3B"/>
        </w:rPr>
        <w:t>Leve ao fogo brando (160</w:t>
      </w:r>
      <w:r w:rsidRPr="00893D9A">
        <w:rPr>
          <w:rFonts w:ascii="Arquitecta Regular" w:hAnsi="Arquitecta Regular"/>
          <w:color w:val="3A3C3B"/>
        </w:rPr>
        <w:t>º</w:t>
      </w:r>
      <w:r>
        <w:rPr>
          <w:rFonts w:ascii="Arquitecta Regular" w:hAnsi="Arquitecta Regular"/>
          <w:color w:val="3A3C3B"/>
        </w:rPr>
        <w:t xml:space="preserve"> </w:t>
      </w:r>
      <w:r w:rsidRPr="00893D9A">
        <w:rPr>
          <w:rFonts w:ascii="Arquitecta Regular" w:hAnsi="Arquitecta Regular"/>
          <w:color w:val="3A3C3B"/>
        </w:rPr>
        <w:t>C) mexendo sem parar até engrossar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Desligue o fogo e misture o creme de leite restante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 xml:space="preserve">Distribua os </w:t>
      </w:r>
      <w:proofErr w:type="gramStart"/>
      <w:r w:rsidRPr="00893D9A">
        <w:rPr>
          <w:rFonts w:ascii="Arquitecta Regular" w:hAnsi="Arquitecta Regular"/>
          <w:color w:val="3A3C3B"/>
        </w:rPr>
        <w:t>cookies</w:t>
      </w:r>
      <w:proofErr w:type="gramEnd"/>
      <w:r w:rsidRPr="00893D9A">
        <w:rPr>
          <w:rFonts w:ascii="Arquitecta Regular" w:hAnsi="Arquitecta Regular"/>
          <w:color w:val="3A3C3B"/>
        </w:rPr>
        <w:t xml:space="preserve"> no fundo de um refratário grande e umedeça-os com o leite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lastRenderedPageBreak/>
        <w:t>Por cima, coloque o creme de chocolate e finalize com o creme de limão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Leve à geladeira até firmar.</w:t>
      </w:r>
      <w:r>
        <w:rPr>
          <w:rFonts w:ascii="Arquitecta Regular" w:hAnsi="Arquitecta Regular"/>
          <w:color w:val="3A3C3B"/>
        </w:rPr>
        <w:t xml:space="preserve"> </w:t>
      </w:r>
      <w:r w:rsidRPr="00893D9A">
        <w:rPr>
          <w:rFonts w:ascii="Arquitecta Regular" w:hAnsi="Arquitecta Regular"/>
          <w:color w:val="3A3C3B"/>
        </w:rPr>
        <w:t>Na hora de servir, decore com raspas de chocolate.</w:t>
      </w:r>
    </w:p>
    <w:p w:rsidR="00B045A3" w:rsidRPr="00893D9A" w:rsidRDefault="00B045A3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93D9A" w:rsidRPr="00893D9A" w:rsidRDefault="00893D9A" w:rsidP="00893D9A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893D9A">
        <w:rPr>
          <w:rFonts w:ascii="Grumpy" w:hAnsi="Grumpy"/>
          <w:bCs w:val="0"/>
          <w:color w:val="393939"/>
          <w:sz w:val="36"/>
          <w:szCs w:val="36"/>
        </w:rPr>
        <w:t>Alfajor</w:t>
      </w:r>
      <w:proofErr w:type="spellEnd"/>
      <w:r w:rsidRPr="00893D9A">
        <w:rPr>
          <w:rFonts w:ascii="Grumpy" w:hAnsi="Grumpy"/>
          <w:bCs w:val="0"/>
          <w:color w:val="393939"/>
          <w:sz w:val="36"/>
          <w:szCs w:val="36"/>
        </w:rPr>
        <w:t xml:space="preserve"> de chocolate branco</w:t>
      </w:r>
    </w:p>
    <w:p w:rsidR="00893D9A" w:rsidRDefault="00893D9A" w:rsidP="00893D9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20B80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5F039247" wp14:editId="270F8D2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4490" cy="1381125"/>
            <wp:effectExtent l="0" t="0" r="3810" b="9525"/>
            <wp:wrapTight wrapText="bothSides">
              <wp:wrapPolygon edited="0">
                <wp:start x="0" y="0"/>
                <wp:lineTo x="0" y="21451"/>
                <wp:lineTo x="21399" y="21451"/>
                <wp:lineTo x="21399" y="0"/>
                <wp:lineTo x="0" y="0"/>
              </wp:wrapPolygon>
            </wp:wrapTight>
            <wp:docPr id="100" name="Imagem 100" descr="Não deixe de experimentar o &lt;a href=&quot;http://mdemulher.abril.com.br/culinaria/receitas/alfajor-chocolate-branco-634989.shtml&quot; target=&quot;_blank&quot;&gt;alfajor de chocolate branco&lt;/a&gt;. Use confetes coloridos para deco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ão deixe de experimentar o &lt;a href=&quot;http://mdemulher.abril.com.br/culinaria/receitas/alfajor-chocolate-branco-634989.shtml&quot; target=&quot;_blank&quot;&gt;alfajor de chocolate branco&lt;/a&gt;. Use confetes coloridos para decorar"/>
                    <pic:cNvPicPr>
                      <a:picLocks noChangeAspect="1" noChangeArrowheads="1"/>
                    </pic:cNvPicPr>
                  </pic:nvPicPr>
                  <pic:blipFill rotWithShape="1"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8572" r="17265" b="2184"/>
                    <a:stretch/>
                  </pic:blipFill>
                  <pic:spPr bwMode="auto">
                    <a:xfrm>
                      <a:off x="0" y="0"/>
                      <a:ext cx="16344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B80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Pr="00893D9A">
        <w:rPr>
          <w:rFonts w:ascii="Arquitecta Regular" w:hAnsi="Arquitecta Regular"/>
          <w:color w:val="3A3C3B"/>
          <w:sz w:val="24"/>
          <w:szCs w:val="24"/>
        </w:rPr>
        <w:t xml:space="preserve"> Médio</w:t>
      </w:r>
    </w:p>
    <w:p w:rsidR="00893D9A" w:rsidRPr="00893D9A" w:rsidRDefault="00893D9A" w:rsidP="00893D9A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F20B80">
        <w:rPr>
          <w:rFonts w:ascii="Arquitecta Regular" w:hAnsi="Arquitecta Regular"/>
          <w:color w:val="3A3C3B"/>
          <w:sz w:val="24"/>
          <w:szCs w:val="24"/>
        </w:rPr>
        <w:t>Assado</w:t>
      </w:r>
    </w:p>
    <w:p w:rsidR="00893D9A" w:rsidRPr="00893D9A" w:rsidRDefault="00893D9A" w:rsidP="00893D9A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F20B80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893D9A" w:rsidRDefault="00893D9A" w:rsidP="00F20B80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 w:rsidR="00F20B80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893D9A">
        <w:rPr>
          <w:rFonts w:ascii="Arquitecta Regular" w:hAnsi="Arquitecta Regular"/>
          <w:color w:val="3A3C3B"/>
        </w:rPr>
        <w:t>18 porções</w:t>
      </w:r>
    </w:p>
    <w:p w:rsidR="00F20B80" w:rsidRPr="00F20B80" w:rsidRDefault="00F20B80" w:rsidP="00F20B80"/>
    <w:p w:rsidR="00893D9A" w:rsidRPr="00F20B80" w:rsidRDefault="00F20B80" w:rsidP="00893D9A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F20B80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F20B80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893D9A" w:rsidRPr="00893D9A" w:rsidRDefault="00893D9A" w:rsidP="00F20B80">
      <w:pPr>
        <w:numPr>
          <w:ilvl w:val="0"/>
          <w:numId w:val="5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Regular" w:hAnsi="Arquitecta Regular"/>
          <w:color w:val="3A3C3B"/>
          <w:sz w:val="24"/>
          <w:szCs w:val="24"/>
        </w:rPr>
        <w:t xml:space="preserve">220 </w:t>
      </w:r>
      <w:proofErr w:type="gramStart"/>
      <w:r w:rsidRPr="00893D9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93D9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93D9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20B80">
        <w:rPr>
          <w:rFonts w:ascii="Arquitecta Regular" w:hAnsi="Arquitecta Regular"/>
          <w:color w:val="3A3C3B"/>
          <w:sz w:val="24"/>
          <w:szCs w:val="24"/>
        </w:rPr>
        <w:t>farinha de trigo</w:t>
      </w:r>
    </w:p>
    <w:p w:rsidR="00893D9A" w:rsidRPr="00893D9A" w:rsidRDefault="00893D9A" w:rsidP="00F20B80">
      <w:pPr>
        <w:numPr>
          <w:ilvl w:val="0"/>
          <w:numId w:val="5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893D9A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893D9A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893D9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20B80">
        <w:rPr>
          <w:rFonts w:ascii="Arquitecta Regular" w:hAnsi="Arquitecta Regular"/>
          <w:color w:val="3A3C3B"/>
          <w:sz w:val="24"/>
          <w:szCs w:val="24"/>
        </w:rPr>
        <w:t>fermento químico</w:t>
      </w:r>
      <w:r w:rsidRPr="00893D9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893D9A">
        <w:rPr>
          <w:rFonts w:ascii="Arquitecta Regular" w:hAnsi="Arquitecta Regular"/>
          <w:color w:val="3A3C3B"/>
          <w:sz w:val="24"/>
          <w:szCs w:val="24"/>
        </w:rPr>
        <w:t>em pó em pó</w:t>
      </w:r>
    </w:p>
    <w:p w:rsidR="00893D9A" w:rsidRPr="00893D9A" w:rsidRDefault="00893D9A" w:rsidP="00F20B80">
      <w:pPr>
        <w:numPr>
          <w:ilvl w:val="0"/>
          <w:numId w:val="5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893D9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93D9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93D9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20B80">
        <w:rPr>
          <w:rFonts w:ascii="Arquitecta Regular" w:hAnsi="Arquitecta Regular"/>
          <w:color w:val="3A3C3B"/>
          <w:sz w:val="24"/>
          <w:szCs w:val="24"/>
        </w:rPr>
        <w:t>margarina</w:t>
      </w:r>
    </w:p>
    <w:p w:rsidR="00893D9A" w:rsidRPr="00893D9A" w:rsidRDefault="00893D9A" w:rsidP="00F20B80">
      <w:pPr>
        <w:numPr>
          <w:ilvl w:val="0"/>
          <w:numId w:val="5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Regular" w:hAnsi="Arquitecta Regular"/>
          <w:color w:val="3A3C3B"/>
          <w:sz w:val="24"/>
          <w:szCs w:val="24"/>
        </w:rPr>
        <w:t xml:space="preserve">135 </w:t>
      </w:r>
      <w:proofErr w:type="gramStart"/>
      <w:r w:rsidRPr="00893D9A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893D9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93D9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20B80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893D9A" w:rsidRPr="00893D9A" w:rsidRDefault="00893D9A" w:rsidP="00F20B80">
      <w:pPr>
        <w:numPr>
          <w:ilvl w:val="0"/>
          <w:numId w:val="5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Regular" w:hAnsi="Arquitecta Regular"/>
          <w:color w:val="3A3C3B"/>
          <w:sz w:val="24"/>
          <w:szCs w:val="24"/>
        </w:rPr>
        <w:t>1</w:t>
      </w:r>
      <w:r w:rsidRPr="00893D9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20B80">
        <w:rPr>
          <w:rFonts w:ascii="Arquitecta Regular" w:hAnsi="Arquitecta Regular"/>
          <w:color w:val="3A3C3B"/>
          <w:sz w:val="24"/>
          <w:szCs w:val="24"/>
        </w:rPr>
        <w:t>ovo</w:t>
      </w:r>
    </w:p>
    <w:p w:rsidR="00893D9A" w:rsidRPr="00893D9A" w:rsidRDefault="00893D9A" w:rsidP="00F20B80">
      <w:pPr>
        <w:numPr>
          <w:ilvl w:val="0"/>
          <w:numId w:val="5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893D9A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893D9A">
        <w:rPr>
          <w:rFonts w:ascii="Arquitecta Regular" w:hAnsi="Arquitecta Regular"/>
          <w:color w:val="3A3C3B"/>
          <w:sz w:val="24"/>
          <w:szCs w:val="24"/>
        </w:rPr>
        <w:t>gotas</w:t>
      </w:r>
      <w:proofErr w:type="gramEnd"/>
      <w:r w:rsidRPr="00893D9A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893D9A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20B80">
        <w:rPr>
          <w:rFonts w:ascii="Arquitecta Regular" w:hAnsi="Arquitecta Regular"/>
          <w:color w:val="3A3C3B"/>
          <w:sz w:val="24"/>
          <w:szCs w:val="24"/>
        </w:rPr>
        <w:t>essência de amêndoa</w:t>
      </w:r>
    </w:p>
    <w:p w:rsidR="00893D9A" w:rsidRPr="00A604BF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93D9A" w:rsidRPr="00F20B80" w:rsidRDefault="00893D9A" w:rsidP="00893D9A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F20B80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Em uma tigela grande, peneire a farinha de trigo, faça um buraco ao meio, coloque o fermento, a margarina, o açúcar e a essência de amêndoa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Misture bem, junte o ovo e misture sem trabalhar muito a massa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Leve à geladeira por 1 hora.</w:t>
      </w:r>
      <w:r w:rsidR="00F20B80">
        <w:rPr>
          <w:rFonts w:ascii="Arquitecta Regular" w:hAnsi="Arquitecta Regular"/>
          <w:color w:val="3A3C3B"/>
        </w:rPr>
        <w:t xml:space="preserve"> </w:t>
      </w:r>
      <w:r w:rsidRPr="00893D9A">
        <w:rPr>
          <w:rFonts w:ascii="Arquitecta Regular" w:hAnsi="Arquitecta Regular"/>
          <w:color w:val="3A3C3B"/>
        </w:rPr>
        <w:t>Com o rolo, abra a massa na espessura de 0,5 cm.</w:t>
      </w:r>
    </w:p>
    <w:p w:rsidR="00893D9A" w:rsidRP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 xml:space="preserve">Corte os </w:t>
      </w:r>
      <w:proofErr w:type="spellStart"/>
      <w:r w:rsidRPr="00893D9A">
        <w:rPr>
          <w:rFonts w:ascii="Arquitecta Regular" w:hAnsi="Arquitecta Regular"/>
          <w:color w:val="3A3C3B"/>
        </w:rPr>
        <w:t>alfajores</w:t>
      </w:r>
      <w:proofErr w:type="spellEnd"/>
      <w:r w:rsidRPr="00893D9A">
        <w:rPr>
          <w:rFonts w:ascii="Arquitecta Regular" w:hAnsi="Arquitecta Regular"/>
          <w:color w:val="3A3C3B"/>
        </w:rPr>
        <w:t>, coloque-os em uma assadeira sem untar e leve para assar por aproximadamente 20 minutos.</w:t>
      </w:r>
    </w:p>
    <w:p w:rsidR="00893D9A" w:rsidRDefault="00893D9A" w:rsidP="00893D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893D9A">
        <w:rPr>
          <w:rFonts w:ascii="Arquitecta Regular" w:hAnsi="Arquitecta Regular"/>
          <w:color w:val="3A3C3B"/>
        </w:rPr>
        <w:t>Espere amornar, retire da assadeira.</w:t>
      </w:r>
    </w:p>
    <w:p w:rsidR="00F20B80" w:rsidRPr="00F20B80" w:rsidRDefault="00F20B80" w:rsidP="00F20B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F20B80" w:rsidRPr="00F20B80" w:rsidRDefault="00F20B80" w:rsidP="00F20B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F20B80" w:rsidRPr="00F20B80" w:rsidRDefault="00F20B80" w:rsidP="00F20B80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F20B80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F20B80">
        <w:rPr>
          <w:rFonts w:ascii="Grumpy" w:hAnsi="Grumpy"/>
          <w:bCs w:val="0"/>
          <w:color w:val="393939"/>
          <w:sz w:val="36"/>
          <w:szCs w:val="36"/>
        </w:rPr>
        <w:t xml:space="preserve"> cremoso de coco e </w:t>
      </w:r>
      <w:proofErr w:type="gramStart"/>
      <w:r w:rsidRPr="00F20B80">
        <w:rPr>
          <w:rFonts w:ascii="Grumpy" w:hAnsi="Grumpy"/>
          <w:bCs w:val="0"/>
          <w:color w:val="393939"/>
          <w:sz w:val="36"/>
          <w:szCs w:val="36"/>
        </w:rPr>
        <w:t>cookies</w:t>
      </w:r>
      <w:proofErr w:type="gramEnd"/>
    </w:p>
    <w:p w:rsidR="00F20B80" w:rsidRDefault="00F20B80" w:rsidP="00F20B80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EE1BD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 wp14:anchorId="6BA89859" wp14:editId="3DE988C4">
            <wp:simplePos x="0" y="0"/>
            <wp:positionH relativeFrom="margin">
              <wp:align>right</wp:align>
            </wp:positionH>
            <wp:positionV relativeFrom="paragraph">
              <wp:posOffset>-213995</wp:posOffset>
            </wp:positionV>
            <wp:extent cx="1821815" cy="1123950"/>
            <wp:effectExtent l="0" t="0" r="6985" b="0"/>
            <wp:wrapTight wrapText="bothSides">
              <wp:wrapPolygon edited="0">
                <wp:start x="0" y="0"/>
                <wp:lineTo x="0" y="21234"/>
                <wp:lineTo x="21457" y="21234"/>
                <wp:lineTo x="21457" y="0"/>
                <wp:lineTo x="0" y="0"/>
              </wp:wrapPolygon>
            </wp:wrapTight>
            <wp:docPr id="101" name="Imagem 101" descr="Faça o &lt;a href=&quot;http://mdemulher.abril.com.br/culinaria/receitas/receita-de-pave-cremoso-coco-cookies-638475.shtml&quot; target=&quot;_blank&quot;&gt;pavê cremoso de coco e cookies&lt;/a&gt;, sirva bem gelado e prove este sabor&lt;br /&gt;&#10; &lt;br /&gt;&#10; . &lt;a href=&quot;http://mdemulher.abril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ça o &lt;a href=&quot;http://mdemulher.abril.com.br/culinaria/receitas/receita-de-pave-cremoso-coco-cookies-638475.shtml&quot; target=&quot;_blank&quot;&gt;pavê cremoso de coco e cookies&lt;/a&gt;, sirva bem gelado e prove este sabor&lt;br /&gt;&#10; &lt;br /&gt;&#10; . &lt;a href=&quot;http://mdemulher.abril.co"/>
                    <pic:cNvPicPr>
                      <a:picLocks noChangeAspect="1" noChangeArrowheads="1"/>
                    </pic:cNvPicPr>
                  </pic:nvPicPr>
                  <pic:blipFill rotWithShape="1"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18218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BD1">
        <w:rPr>
          <w:rFonts w:ascii="Arquitecta Regular" w:eastAsia="Times New Roman" w:hAnsi="Arquitecta Regular" w:cs="Times New Roman"/>
          <w:b/>
          <w:color w:val="3A3C3B"/>
          <w:sz w:val="24"/>
          <w:szCs w:val="24"/>
          <w:lang w:eastAsia="pt-PT"/>
        </w:rPr>
        <w:t xml:space="preserve">Nível de dificuldade: 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Fácil</w:t>
      </w:r>
    </w:p>
    <w:p w:rsidR="00F20B80" w:rsidRPr="00F20B80" w:rsidRDefault="00F20B80" w:rsidP="00EE1BD1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Método de preparo:</w:t>
      </w:r>
      <w:r w:rsidR="00EE1BD1" w:rsidRPr="00EE1BD1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 xml:space="preserve"> 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zido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, 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lado</w:t>
      </w:r>
    </w:p>
    <w:p w:rsidR="00F20B80" w:rsidRPr="00F20B80" w:rsidRDefault="00F20B80" w:rsidP="00EE1BD1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Tempo de Preparo:</w:t>
      </w:r>
      <w:r w:rsidR="00EE1BD1" w:rsidRPr="00EE1BD1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 xml:space="preserve"> 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édio (de 30 a 45 minutos)</w:t>
      </w:r>
    </w:p>
    <w:p w:rsidR="00F20B80" w:rsidRPr="00F20B80" w:rsidRDefault="00F20B80" w:rsidP="00F20B80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lastRenderedPageBreak/>
        <w:t>Origem geográfica: 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Italiana</w:t>
      </w:r>
    </w:p>
    <w:p w:rsidR="00F20B80" w:rsidRDefault="00F20B80" w:rsidP="00EE1BD1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Rendimento:</w:t>
      </w:r>
      <w:r w:rsidR="00EE1BD1" w:rsidRPr="00EE1BD1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 xml:space="preserve"> 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6 porções</w:t>
      </w:r>
    </w:p>
    <w:p w:rsidR="00EE1BD1" w:rsidRPr="00F20B80" w:rsidRDefault="00EE1BD1" w:rsidP="00EE1BD1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F20B80" w:rsidRPr="00F20B80" w:rsidRDefault="00EE1BD1" w:rsidP="00F20B80">
      <w:pPr>
        <w:shd w:val="clear" w:color="auto" w:fill="FFFFFF"/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EE1BD1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t>Ingredientes:</w:t>
      </w:r>
      <w:r w:rsidRPr="00EE1BD1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F20B80" w:rsidRPr="00F20B80" w:rsidRDefault="00F20B80" w:rsidP="00EE1BD1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pacote</w:t>
      </w:r>
      <w:proofErr w:type="gramEnd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istura para pudim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sabor coco</w:t>
      </w:r>
    </w:p>
    <w:p w:rsidR="00F20B80" w:rsidRPr="00F20B80" w:rsidRDefault="00F20B80" w:rsidP="00EE1BD1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</w:t>
      </w:r>
    </w:p>
    <w:p w:rsidR="00F20B80" w:rsidRPr="00F20B80" w:rsidRDefault="00F20B80" w:rsidP="00EE1BD1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 de coco</w:t>
      </w:r>
    </w:p>
    <w:p w:rsidR="00F20B80" w:rsidRPr="00F20B80" w:rsidRDefault="00F20B80" w:rsidP="00EE1BD1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/2 </w:t>
      </w:r>
      <w:proofErr w:type="gramStart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co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fresco ralado</w:t>
      </w:r>
    </w:p>
    <w:p w:rsidR="00F20B80" w:rsidRPr="00F20B80" w:rsidRDefault="00F20B80" w:rsidP="00EE1BD1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12 </w:t>
      </w:r>
      <w:r w:rsidRPr="00F20B80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ookie</w:t>
      </w:r>
    </w:p>
    <w:p w:rsidR="00F20B80" w:rsidRPr="00F20B80" w:rsidRDefault="00F20B80" w:rsidP="00F20B80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F20B80" w:rsidRPr="00F20B80" w:rsidRDefault="00F20B80" w:rsidP="00F20B80">
      <w:pPr>
        <w:shd w:val="clear" w:color="auto" w:fill="FFFFFF"/>
        <w:spacing w:after="0" w:line="360" w:lineRule="auto"/>
        <w:jc w:val="both"/>
        <w:outlineLvl w:val="1"/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</w:pPr>
      <w:r w:rsidRPr="00F20B80"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  <w:t>Modo de preparo:</w:t>
      </w:r>
    </w:p>
    <w:p w:rsidR="00F20B80" w:rsidRPr="00F20B80" w:rsidRDefault="00F20B80" w:rsidP="00F20B80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Faça o pudim com o leite e o leite de coco, seguindo as instruções da embalagem.</w:t>
      </w:r>
      <w:r w:rsidR="00EE1BD1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ao fogo e mexa bem até engrossar.</w:t>
      </w:r>
    </w:p>
    <w:p w:rsidR="00F20B80" w:rsidRPr="00F20B80" w:rsidRDefault="00F20B80" w:rsidP="00F20B80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ixe esfriar e adicione o coco.</w:t>
      </w:r>
      <w:r w:rsidR="00EE1BD1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sfarele os biscoitos.</w:t>
      </w:r>
    </w:p>
    <w:p w:rsidR="00F20B80" w:rsidRPr="00F20B80" w:rsidRDefault="00F20B80" w:rsidP="00F20B80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m taças individuais, disponha uma camada de biscoito e uma de creme de coco.</w:t>
      </w:r>
      <w:r w:rsidR="00EE1BD1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F20B80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à geladeira e sirva bem gelado.</w:t>
      </w:r>
    </w:p>
    <w:p w:rsidR="00F20B80" w:rsidRPr="00EE1BD1" w:rsidRDefault="00F20B80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EE1BD1" w:rsidRPr="00EE1BD1" w:rsidRDefault="00EE1BD1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EE1BD1" w:rsidRPr="00EE1BD1" w:rsidRDefault="00EE1BD1" w:rsidP="00EE1BD1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EE1BD1">
        <w:rPr>
          <w:rFonts w:ascii="Grumpy" w:hAnsi="Grumpy"/>
          <w:bCs w:val="0"/>
          <w:color w:val="393939"/>
          <w:sz w:val="36"/>
          <w:szCs w:val="36"/>
        </w:rPr>
        <w:t>Musse de chocolate branco com calda de morango</w:t>
      </w:r>
    </w:p>
    <w:p w:rsidR="00EE1BD1" w:rsidRDefault="00EE1BD1" w:rsidP="00EE1BD1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40329E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1664" behindDoc="1" locked="0" layoutInCell="1" allowOverlap="1" wp14:anchorId="4A8B08DC" wp14:editId="52DFCC0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76403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460" y="21257"/>
                <wp:lineTo x="21460" y="0"/>
                <wp:lineTo x="0" y="0"/>
              </wp:wrapPolygon>
            </wp:wrapTight>
            <wp:docPr id="102" name="Imagem 102" descr="A &lt;a href=&quot;http://mdemulher.abril.com.br/culinaria/receitas/receita-de-musse-chocolate-branco-calda-morango-628021.shtml&quot; target=&quot;_blank&quot;&gt;musse de chocolate branco com calda de morango&lt;/a&gt; é cremosa e saborosa. Decore com a fruta e sirva em taças indivi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&lt;a href=&quot;http://mdemulher.abril.com.br/culinaria/receitas/receita-de-musse-chocolate-branco-calda-morango-628021.shtml&quot; target=&quot;_blank&quot;&gt;musse de chocolate branco com calda de morango&lt;/a&gt; é cremosa e saborosa. Decore com a fruta e sirva em taças individu"/>
                    <pic:cNvPicPr>
                      <a:picLocks noChangeAspect="1" noChangeArrowheads="1"/>
                    </pic:cNvPicPr>
                  </pic:nvPicPr>
                  <pic:blipFill rotWithShape="1"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/>
                    <a:stretch/>
                  </pic:blipFill>
                  <pic:spPr bwMode="auto">
                    <a:xfrm>
                      <a:off x="0" y="0"/>
                      <a:ext cx="17640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29E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Pr="00EE1BD1">
        <w:rPr>
          <w:rFonts w:ascii="Arquitecta Regular" w:hAnsi="Arquitecta Regular"/>
          <w:color w:val="3A3C3B"/>
          <w:sz w:val="24"/>
          <w:szCs w:val="24"/>
        </w:rPr>
        <w:t xml:space="preserve"> Fácil</w:t>
      </w:r>
    </w:p>
    <w:p w:rsidR="00EE1BD1" w:rsidRPr="00EE1BD1" w:rsidRDefault="00EE1BD1" w:rsidP="00EE1BD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EE1BD1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EE1BD1" w:rsidRPr="00EE1BD1" w:rsidRDefault="00EE1BD1" w:rsidP="00EE1BD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40329E">
        <w:rPr>
          <w:rFonts w:ascii="Arquitecta Regular" w:hAnsi="Arquitecta Regular"/>
          <w:color w:val="3A3C3B"/>
          <w:sz w:val="24"/>
          <w:szCs w:val="24"/>
        </w:rPr>
        <w:t>Demorado (acima de 45 minutos)</w:t>
      </w:r>
    </w:p>
    <w:p w:rsidR="00EE1BD1" w:rsidRPr="00EE1BD1" w:rsidRDefault="00EE1BD1" w:rsidP="00EE1BD1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40329E">
        <w:rPr>
          <w:rFonts w:ascii="Arquitecta Regular" w:hAnsi="Arquitecta Regular"/>
          <w:color w:val="3A3C3B"/>
          <w:sz w:val="24"/>
          <w:szCs w:val="24"/>
        </w:rPr>
        <w:t>Espanhola</w:t>
      </w:r>
    </w:p>
    <w:p w:rsidR="00EE1BD1" w:rsidRDefault="00EE1BD1" w:rsidP="00EE1BD1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EE1BD1">
        <w:rPr>
          <w:rFonts w:ascii="Arquitecta Regular" w:hAnsi="Arquitecta Regular"/>
          <w:color w:val="3A3C3B"/>
          <w:sz w:val="24"/>
          <w:szCs w:val="24"/>
        </w:rPr>
        <w:t>8 porções</w:t>
      </w:r>
    </w:p>
    <w:p w:rsidR="0040329E" w:rsidRPr="0040329E" w:rsidRDefault="0040329E" w:rsidP="0040329E"/>
    <w:p w:rsidR="00EE1BD1" w:rsidRPr="0040329E" w:rsidRDefault="0040329E" w:rsidP="00EE1BD1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40329E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40329E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EE1BD1" w:rsidRPr="00EE1BD1" w:rsidRDefault="00EE1BD1" w:rsidP="0040329E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EE1BD1">
        <w:rPr>
          <w:rFonts w:ascii="Arquitecta Regular" w:hAnsi="Arquitecta Regular"/>
          <w:color w:val="3A3C3B"/>
          <w:sz w:val="24"/>
          <w:szCs w:val="24"/>
        </w:rPr>
        <w:t>caixa</w:t>
      </w:r>
      <w:proofErr w:type="gramEnd"/>
      <w:r w:rsidRPr="00EE1BD1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0329E">
        <w:rPr>
          <w:rFonts w:ascii="Arquitecta Regular" w:hAnsi="Arquitecta Regular"/>
          <w:color w:val="3A3C3B"/>
          <w:sz w:val="24"/>
          <w:szCs w:val="24"/>
        </w:rPr>
        <w:t>morango</w:t>
      </w:r>
    </w:p>
    <w:p w:rsidR="00EE1BD1" w:rsidRPr="00EE1BD1" w:rsidRDefault="00EE1BD1" w:rsidP="0040329E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EE1BD1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EE1BD1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0329E">
        <w:rPr>
          <w:rFonts w:ascii="Arquitecta Regular" w:hAnsi="Arquitecta Regular"/>
          <w:color w:val="3A3C3B"/>
          <w:sz w:val="24"/>
          <w:szCs w:val="24"/>
        </w:rPr>
        <w:t>açúcar light</w:t>
      </w:r>
    </w:p>
    <w:p w:rsidR="00EE1BD1" w:rsidRPr="00EE1BD1" w:rsidRDefault="00EE1BD1" w:rsidP="0040329E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color w:val="3A3C3B"/>
          <w:sz w:val="24"/>
          <w:szCs w:val="24"/>
        </w:rPr>
        <w:t xml:space="preserve">4 </w:t>
      </w:r>
      <w:proofErr w:type="gramStart"/>
      <w:r w:rsidRPr="00EE1BD1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EE1BD1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0329E">
        <w:rPr>
          <w:rFonts w:ascii="Arquitecta Regular" w:hAnsi="Arquitecta Regular"/>
          <w:color w:val="3A3C3B"/>
          <w:sz w:val="24"/>
          <w:szCs w:val="24"/>
        </w:rPr>
        <w:t>água</w:t>
      </w:r>
    </w:p>
    <w:p w:rsidR="00EE1BD1" w:rsidRPr="00EE1BD1" w:rsidRDefault="00EE1BD1" w:rsidP="0040329E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EE1BD1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EE1BD1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0329E">
        <w:rPr>
          <w:rFonts w:ascii="Arquitecta Regular" w:hAnsi="Arquitecta Regular"/>
          <w:color w:val="3A3C3B"/>
          <w:sz w:val="24"/>
          <w:szCs w:val="24"/>
        </w:rPr>
        <w:t>gelatina de morango</w:t>
      </w:r>
      <w:r w:rsidR="0040329E">
        <w:rPr>
          <w:rFonts w:ascii="Arquitecta Regular" w:hAnsi="Arquitecta Regular"/>
          <w:color w:val="3A3C3B"/>
          <w:sz w:val="24"/>
          <w:szCs w:val="24"/>
        </w:rPr>
        <w:t xml:space="preserve"> </w:t>
      </w:r>
      <w:proofErr w:type="spellStart"/>
      <w:r w:rsidRPr="00EE1BD1">
        <w:rPr>
          <w:rFonts w:ascii="Arquitecta Regular" w:hAnsi="Arquitecta Regular"/>
          <w:color w:val="3A3C3B"/>
          <w:sz w:val="24"/>
          <w:szCs w:val="24"/>
        </w:rPr>
        <w:t>diet</w:t>
      </w:r>
      <w:proofErr w:type="spellEnd"/>
    </w:p>
    <w:p w:rsidR="00EE1BD1" w:rsidRPr="00EE1BD1" w:rsidRDefault="00EE1BD1" w:rsidP="0040329E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color w:val="3A3C3B"/>
          <w:sz w:val="24"/>
          <w:szCs w:val="24"/>
        </w:rPr>
        <w:t xml:space="preserve">250 </w:t>
      </w:r>
      <w:proofErr w:type="gramStart"/>
      <w:r w:rsidRPr="00EE1BD1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EE1BD1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0329E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EE1BD1">
        <w:rPr>
          <w:rFonts w:ascii="Arquitecta Regular" w:hAnsi="Arquitecta Regular"/>
          <w:color w:val="3A3C3B"/>
          <w:sz w:val="24"/>
          <w:szCs w:val="24"/>
        </w:rPr>
        <w:t>derretido picado</w:t>
      </w:r>
    </w:p>
    <w:p w:rsidR="00EE1BD1" w:rsidRPr="00EE1BD1" w:rsidRDefault="00EE1BD1" w:rsidP="0040329E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EE1BD1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EE1BD1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0329E">
        <w:rPr>
          <w:rFonts w:ascii="Arquitecta Regular" w:hAnsi="Arquitecta Regular"/>
          <w:color w:val="3A3C3B"/>
          <w:sz w:val="24"/>
          <w:szCs w:val="24"/>
        </w:rPr>
        <w:t>creme de leite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EE1BD1">
        <w:rPr>
          <w:rFonts w:ascii="Arquitecta Regular" w:hAnsi="Arquitecta Regular"/>
          <w:color w:val="3A3C3B"/>
          <w:sz w:val="24"/>
          <w:szCs w:val="24"/>
        </w:rPr>
        <w:t>light</w:t>
      </w:r>
    </w:p>
    <w:p w:rsidR="00EE1BD1" w:rsidRPr="00EE1BD1" w:rsidRDefault="00EE1BD1" w:rsidP="0040329E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EE1BD1">
        <w:rPr>
          <w:rFonts w:ascii="Arquitecta Regular" w:hAnsi="Arquitecta Regular"/>
          <w:color w:val="3A3C3B"/>
          <w:sz w:val="24"/>
          <w:szCs w:val="24"/>
        </w:rPr>
        <w:t>2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40329E">
        <w:rPr>
          <w:rFonts w:ascii="Arquitecta Regular" w:hAnsi="Arquitecta Regular"/>
          <w:color w:val="3A3C3B"/>
          <w:sz w:val="24"/>
          <w:szCs w:val="24"/>
        </w:rPr>
        <w:t>clara de ovo</w:t>
      </w:r>
      <w:r w:rsidRPr="00EE1BD1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EE1BD1">
        <w:rPr>
          <w:rFonts w:ascii="Arquitecta Regular" w:hAnsi="Arquitecta Regular"/>
          <w:color w:val="3A3C3B"/>
          <w:sz w:val="24"/>
          <w:szCs w:val="24"/>
        </w:rPr>
        <w:t>batidas em neve</w:t>
      </w:r>
    </w:p>
    <w:p w:rsidR="00EE1BD1" w:rsidRPr="00EE1BD1" w:rsidRDefault="00EE1BD1" w:rsidP="00EE1BD1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EE1BD1" w:rsidRPr="0040329E" w:rsidRDefault="00EE1BD1" w:rsidP="00EE1BD1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40329E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EE1BD1" w:rsidRPr="00EE1BD1" w:rsidRDefault="00EE1BD1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EE1BD1">
        <w:rPr>
          <w:rFonts w:ascii="Arquitecta Regular" w:hAnsi="Arquitecta Regular"/>
          <w:color w:val="3A3C3B"/>
        </w:rPr>
        <w:t>Reserve seis morangos.</w:t>
      </w:r>
      <w:r w:rsidR="0040329E">
        <w:rPr>
          <w:rFonts w:ascii="Arquitecta Regular" w:hAnsi="Arquitecta Regular"/>
          <w:color w:val="3A3C3B"/>
        </w:rPr>
        <w:t xml:space="preserve"> </w:t>
      </w:r>
      <w:r w:rsidRPr="00EE1BD1">
        <w:rPr>
          <w:rFonts w:ascii="Arquitecta Regular" w:hAnsi="Arquitecta Regular"/>
          <w:color w:val="3A3C3B"/>
        </w:rPr>
        <w:t>Pique os outros e leve ao fogo com o açúcar e a água.</w:t>
      </w:r>
    </w:p>
    <w:p w:rsidR="00EE1BD1" w:rsidRPr="00EE1BD1" w:rsidRDefault="00EE1BD1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EE1BD1">
        <w:rPr>
          <w:rFonts w:ascii="Arquitecta Regular" w:hAnsi="Arquitecta Regular"/>
          <w:color w:val="3A3C3B"/>
        </w:rPr>
        <w:t>Ferva em fogo baixo por 5 minutos.</w:t>
      </w:r>
      <w:r w:rsidR="0040329E">
        <w:rPr>
          <w:rFonts w:ascii="Arquitecta Regular" w:hAnsi="Arquitecta Regular"/>
          <w:color w:val="3A3C3B"/>
        </w:rPr>
        <w:t xml:space="preserve"> </w:t>
      </w:r>
      <w:r w:rsidRPr="00EE1BD1">
        <w:rPr>
          <w:rFonts w:ascii="Arquitecta Regular" w:hAnsi="Arquitecta Regular"/>
          <w:color w:val="3A3C3B"/>
        </w:rPr>
        <w:t>Junte a gelatina e mexa até dissolvê-la.</w:t>
      </w:r>
    </w:p>
    <w:p w:rsidR="0040329E" w:rsidRDefault="00EE1BD1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EE1BD1">
        <w:rPr>
          <w:rFonts w:ascii="Arquitecta Regular" w:hAnsi="Arquitecta Regular"/>
          <w:color w:val="3A3C3B"/>
        </w:rPr>
        <w:t>Bata no liquidificador e reserve na geladeira.</w:t>
      </w:r>
      <w:r w:rsidR="0040329E">
        <w:rPr>
          <w:rFonts w:ascii="Arquitecta Regular" w:hAnsi="Arquitecta Regular"/>
          <w:color w:val="3A3C3B"/>
        </w:rPr>
        <w:t xml:space="preserve"> </w:t>
      </w:r>
    </w:p>
    <w:p w:rsidR="00EE1BD1" w:rsidRPr="00EE1BD1" w:rsidRDefault="00EE1BD1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EE1BD1">
        <w:rPr>
          <w:rFonts w:ascii="Arquitecta Regular" w:hAnsi="Arquitecta Regular"/>
          <w:color w:val="3A3C3B"/>
        </w:rPr>
        <w:t>Para a musse, derreta o chocolate em banho-maria.</w:t>
      </w:r>
      <w:r w:rsidR="0040329E">
        <w:rPr>
          <w:rFonts w:ascii="Arquitecta Regular" w:hAnsi="Arquitecta Regular"/>
          <w:color w:val="3A3C3B"/>
        </w:rPr>
        <w:t xml:space="preserve"> </w:t>
      </w:r>
      <w:r w:rsidRPr="00EE1BD1">
        <w:rPr>
          <w:rFonts w:ascii="Arquitecta Regular" w:hAnsi="Arquitecta Regular"/>
          <w:color w:val="3A3C3B"/>
        </w:rPr>
        <w:t>Ponha no liquidificador com o creme de leite.</w:t>
      </w:r>
    </w:p>
    <w:p w:rsidR="00EE1BD1" w:rsidRPr="00EE1BD1" w:rsidRDefault="00EE1BD1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EE1BD1">
        <w:rPr>
          <w:rFonts w:ascii="Arquitecta Regular" w:hAnsi="Arquitecta Regular"/>
          <w:color w:val="3A3C3B"/>
        </w:rPr>
        <w:t>Bata até ficar homogêneo.</w:t>
      </w:r>
      <w:r w:rsidR="0040329E">
        <w:rPr>
          <w:rFonts w:ascii="Arquitecta Regular" w:hAnsi="Arquitecta Regular"/>
          <w:color w:val="3A3C3B"/>
        </w:rPr>
        <w:t xml:space="preserve"> </w:t>
      </w:r>
      <w:r w:rsidRPr="00EE1BD1">
        <w:rPr>
          <w:rFonts w:ascii="Arquitecta Regular" w:hAnsi="Arquitecta Regular"/>
          <w:color w:val="3A3C3B"/>
        </w:rPr>
        <w:t>Passe para a tigela das claras em neve e misture com movimentos lentos até obter um creme uniforme.</w:t>
      </w:r>
    </w:p>
    <w:p w:rsidR="00EE1BD1" w:rsidRPr="00EE1BD1" w:rsidRDefault="00EE1BD1" w:rsidP="00EE1B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EE1BD1">
        <w:rPr>
          <w:rFonts w:ascii="Arquitecta Regular" w:hAnsi="Arquitecta Regular"/>
          <w:color w:val="3A3C3B"/>
        </w:rPr>
        <w:t>Em taças, alterne camadas de musse e de calda.</w:t>
      </w:r>
      <w:r w:rsidR="0040329E">
        <w:rPr>
          <w:rFonts w:ascii="Arquitecta Regular" w:hAnsi="Arquitecta Regular"/>
          <w:color w:val="3A3C3B"/>
        </w:rPr>
        <w:t xml:space="preserve"> </w:t>
      </w:r>
      <w:r w:rsidRPr="00EE1BD1">
        <w:rPr>
          <w:rFonts w:ascii="Arquitecta Regular" w:hAnsi="Arquitecta Regular"/>
          <w:color w:val="3A3C3B"/>
        </w:rPr>
        <w:t>Gele por 3 horas e decore com os morangos.</w:t>
      </w:r>
    </w:p>
    <w:p w:rsidR="00EE1BD1" w:rsidRPr="00824379" w:rsidRDefault="00EE1BD1" w:rsidP="008243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40329E" w:rsidRPr="00824379" w:rsidRDefault="0040329E" w:rsidP="008243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24379" w:rsidRPr="00824379" w:rsidRDefault="00824379" w:rsidP="0082437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824379">
        <w:rPr>
          <w:rFonts w:ascii="Grumpy" w:hAnsi="Grumpy"/>
          <w:bCs w:val="0"/>
          <w:color w:val="393939"/>
          <w:sz w:val="36"/>
          <w:szCs w:val="36"/>
        </w:rPr>
        <w:t xml:space="preserve">Torta </w:t>
      </w:r>
      <w:proofErr w:type="spellStart"/>
      <w:r w:rsidRPr="00824379">
        <w:rPr>
          <w:rFonts w:ascii="Grumpy" w:hAnsi="Grumpy"/>
          <w:bCs w:val="0"/>
          <w:color w:val="393939"/>
          <w:sz w:val="36"/>
          <w:szCs w:val="36"/>
        </w:rPr>
        <w:t>Galak</w:t>
      </w:r>
      <w:proofErr w:type="spellEnd"/>
    </w:p>
    <w:p w:rsid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2688" behindDoc="1" locked="0" layoutInCell="1" allowOverlap="1" wp14:anchorId="6045CE00" wp14:editId="70FCC96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14170" cy="1219200"/>
            <wp:effectExtent l="0" t="0" r="5080" b="0"/>
            <wp:wrapTight wrapText="bothSides">
              <wp:wrapPolygon edited="0">
                <wp:start x="0" y="0"/>
                <wp:lineTo x="0" y="21263"/>
                <wp:lineTo x="21413" y="21263"/>
                <wp:lineTo x="21413" y="0"/>
                <wp:lineTo x="0" y="0"/>
              </wp:wrapPolygon>
            </wp:wrapTight>
            <wp:docPr id="103" name="Imagem 103" descr="A &lt;a href=&quot;http://mdemulher.abril.com.br/culinaria/receitas/receita-de-torta-galak-514988.shtml&quot; target=&quot;_blank&quot;&gt;torta Galak&lt;/a&gt; é feita com biscoitos Leite e Mel e fica excelente com calda de chocolate ao leite ou de frutas&lt;br /&gt;&#10; &lt;br /&gt;&#10; . &lt;a href=&quot;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&lt;a href=&quot;http://mdemulher.abril.com.br/culinaria/receitas/receita-de-torta-galak-514988.shtml&quot; target=&quot;_blank&quot;&gt;torta Galak&lt;/a&gt; é feita com biscoitos Leite e Mel e fica excelente com calda de chocolate ao leite ou de frutas&lt;br /&gt;&#10; &lt;br /&gt;&#10; . &lt;a href=&quot;http"/>
                    <pic:cNvPicPr>
                      <a:picLocks noChangeAspect="1" noChangeArrowheads="1"/>
                    </pic:cNvPicPr>
                  </pic:nvPicPr>
                  <pic:blipFill rotWithShape="1"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2" t="12606" r="16030" b="17540"/>
                    <a:stretch/>
                  </pic:blipFill>
                  <pic:spPr bwMode="auto">
                    <a:xfrm>
                      <a:off x="0" y="0"/>
                      <a:ext cx="16141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379">
        <w:rPr>
          <w:rFonts w:ascii="Arquitecta Regular" w:eastAsia="Times New Roman" w:hAnsi="Arquitecta Regular" w:cs="Times New Roman"/>
          <w:b/>
          <w:color w:val="3A3C3B"/>
          <w:sz w:val="24"/>
          <w:szCs w:val="24"/>
          <w:lang w:eastAsia="pt-PT"/>
        </w:rPr>
        <w:t>Nível de dificuldade: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Fácil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Métod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ssado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Temp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édio (de 30 a 45 minutos)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t>Origem geográfica: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Brasileira</w:t>
      </w:r>
    </w:p>
    <w:p w:rsid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Rendiment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8 porções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824379" w:rsidRPr="00824379" w:rsidRDefault="00824379" w:rsidP="00824379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824379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t>Ingredientes:</w:t>
      </w:r>
      <w:r w:rsidRPr="00824379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824379" w:rsidRPr="00824379" w:rsidRDefault="00824379" w:rsidP="0082437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00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biscoito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de leite e mel</w:t>
      </w:r>
    </w:p>
    <w:p w:rsidR="00824379" w:rsidRPr="00824379" w:rsidRDefault="00824379" w:rsidP="0082437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30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anteiga</w:t>
      </w:r>
    </w:p>
    <w:p w:rsidR="00824379" w:rsidRPr="00824379" w:rsidRDefault="00824379" w:rsidP="0082437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ata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reme de leite</w:t>
      </w:r>
    </w:p>
    <w:p w:rsidR="00824379" w:rsidRPr="00824379" w:rsidRDefault="00824379" w:rsidP="0082437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300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grama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hocolate branco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rretido picado</w:t>
      </w:r>
    </w:p>
    <w:p w:rsidR="00824379" w:rsidRPr="00824379" w:rsidRDefault="00824379" w:rsidP="0082437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2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lara de ovo</w:t>
      </w:r>
    </w:p>
    <w:p w:rsidR="00824379" w:rsidRPr="00824379" w:rsidRDefault="00824379" w:rsidP="0082437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3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çúcar</w:t>
      </w:r>
    </w:p>
    <w:p w:rsidR="00824379" w:rsidRPr="00824379" w:rsidRDefault="00824379" w:rsidP="0082437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raspa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chocolate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para decorar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</w:pPr>
      <w:r w:rsidRPr="00824379"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  <w:t>Modo de preparo: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Bata o biscoito no liquidificador até obter uma farofa fina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Misture a manteiga até formar uma farofa bem 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h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úmida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Forre o fundo de uma forma de aro removível de 25 cm de diâmetro e reserve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lastRenderedPageBreak/>
        <w:t>Aqueça o creme de leite em banho-maria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Junte o chocolate e mexa até obter um creme homogêneo. Reserve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Bata as claras em neve e adicione o açúcar aos poucos.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Junte ao creme de chocolate, delicadamente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oque o creme de chocolate sobre a massa de biscoito e leve para gelar por cerca e 4 horas ou até que fique firme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ubra com as raspas de chocolate.</w:t>
      </w:r>
    </w:p>
    <w:p w:rsidR="0040329E" w:rsidRPr="00824379" w:rsidRDefault="0040329E" w:rsidP="008243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24379" w:rsidRPr="00824379" w:rsidRDefault="00824379" w:rsidP="008243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824379" w:rsidRPr="00824379" w:rsidRDefault="00824379" w:rsidP="0082437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824379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824379">
        <w:rPr>
          <w:rFonts w:ascii="Grumpy" w:hAnsi="Grumpy"/>
          <w:bCs w:val="0"/>
          <w:color w:val="393939"/>
          <w:sz w:val="36"/>
          <w:szCs w:val="36"/>
        </w:rPr>
        <w:t xml:space="preserve"> cítrico de laranja e maracujá</w:t>
      </w:r>
    </w:p>
    <w:p w:rsid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3712" behindDoc="1" locked="0" layoutInCell="1" allowOverlap="1" wp14:anchorId="678B4EF5" wp14:editId="6661048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90625" cy="1563370"/>
            <wp:effectExtent l="0" t="0" r="9525" b="0"/>
            <wp:wrapTight wrapText="bothSides">
              <wp:wrapPolygon edited="0">
                <wp:start x="0" y="0"/>
                <wp:lineTo x="0" y="21319"/>
                <wp:lineTo x="21427" y="21319"/>
                <wp:lineTo x="21427" y="0"/>
                <wp:lineTo x="0" y="0"/>
              </wp:wrapPolygon>
            </wp:wrapTight>
            <wp:docPr id="104" name="Imagem 104" descr="Prepare este pavê cítrico de laranja e maracujá com biscoito maisena de chocolate. A receita é muito simples. &lt;a href=&quot;http://mdemulher.abril.com.br/culinaria/receitas/receita-de-pave-citrico-laranja-maracuja-608408.shtml&quot; target=&quot;_blank&quot;&gt;Veja mais!&lt;/a&gt;&l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pare este pavê cítrico de laranja e maracujá com biscoito maisena de chocolate. A receita é muito simples. &lt;a href=&quot;http://mdemulher.abril.com.br/culinaria/receitas/receita-de-pave-citrico-laranja-maracuja-608408.shtml&quot; target=&quot;_blank&quot;&gt;Veja mais!&lt;/a&gt;&lt;b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6" t="1260" r="6505" b="3697"/>
                    <a:stretch/>
                  </pic:blipFill>
                  <pic:spPr bwMode="auto">
                    <a:xfrm>
                      <a:off x="0" y="0"/>
                      <a:ext cx="119062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379">
        <w:rPr>
          <w:rFonts w:ascii="Arquitecta Regular" w:eastAsia="Times New Roman" w:hAnsi="Arquitecta Regular" w:cs="Times New Roman"/>
          <w:b/>
          <w:color w:val="3A3C3B"/>
          <w:sz w:val="24"/>
          <w:szCs w:val="24"/>
          <w:lang w:eastAsia="pt-PT"/>
        </w:rPr>
        <w:t>Nível de dificuldade: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Fácil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Métod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lado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Temp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Demorado (acima de 45 minutos)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t>Origem geográfica: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Japonesa</w:t>
      </w:r>
    </w:p>
    <w:p w:rsid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Rendiment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8 porções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2159F9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t>Ingredientes:</w:t>
      </w:r>
      <w:r w:rsidRPr="002159F9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824379" w:rsidRPr="00824379" w:rsidRDefault="00824379" w:rsidP="002159F9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pacote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biscoito de maisena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sabor chocolate</w:t>
      </w:r>
    </w:p>
    <w:p w:rsidR="00824379" w:rsidRPr="00824379" w:rsidRDefault="00824379" w:rsidP="002159F9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840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mililitro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suco de laranja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natural (sendo 240 ml para umedecer)</w:t>
      </w:r>
    </w:p>
    <w:p w:rsidR="00824379" w:rsidRPr="00824379" w:rsidRDefault="00824379" w:rsidP="002159F9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6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aracujá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(apena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a polpa)</w:t>
      </w:r>
    </w:p>
    <w:p w:rsidR="00824379" w:rsidRPr="00824379" w:rsidRDefault="00824379" w:rsidP="002159F9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5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e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mido de milho</w:t>
      </w:r>
    </w:p>
    <w:p w:rsidR="00824379" w:rsidRPr="00824379" w:rsidRDefault="00824379" w:rsidP="002159F9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ata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 condensado</w:t>
      </w:r>
    </w:p>
    <w:p w:rsidR="00824379" w:rsidRPr="00824379" w:rsidRDefault="00824379" w:rsidP="002159F9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2 </w:t>
      </w:r>
      <w:proofErr w:type="gramStart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s</w:t>
      </w:r>
      <w:proofErr w:type="gramEnd"/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82437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çúcar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outlineLvl w:val="1"/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</w:pPr>
      <w:r w:rsidRPr="00824379"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  <w:t>Modo de preparo: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No liquidificador, bata o suco de laranja com as polpas de 3 maracujás. Coe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m uma panela, coloque o amido dissolvido em um pouco do suco, o leite condensado e o restante do suco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ao fogo brando e mexa sem parar até engrossar. Deixe esfriar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Em uma </w:t>
      </w:r>
      <w:r w:rsidR="002159F9"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panela, misture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as polpas de maracujá restantes com o açúcar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ao fogo brando e deixe ferver, sem mexer, até dar ponto de calda. Deixe esfriar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Em taças individuais ou em um refratário, alterne camadas de creme, da calda e de biscoitos umedecidos no suco de laranja.</w:t>
      </w:r>
    </w:p>
    <w:p w:rsidR="00824379" w:rsidRPr="00824379" w:rsidRDefault="00824379" w:rsidP="0082437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lastRenderedPageBreak/>
        <w:t>Leve à geladeira por 4 horas.</w:t>
      </w:r>
      <w:r w:rsid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82437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Decore com gomos de laranja.</w:t>
      </w:r>
    </w:p>
    <w:p w:rsidR="00824379" w:rsidRPr="002159F9" w:rsidRDefault="0082437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159F9" w:rsidRPr="002159F9" w:rsidRDefault="002159F9" w:rsidP="002159F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2159F9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2159F9">
        <w:rPr>
          <w:rFonts w:ascii="Grumpy" w:hAnsi="Grumpy"/>
          <w:bCs w:val="0"/>
          <w:color w:val="393939"/>
          <w:sz w:val="36"/>
          <w:szCs w:val="36"/>
        </w:rPr>
        <w:t xml:space="preserve"> com baba-de-moça</w:t>
      </w:r>
    </w:p>
    <w:p w:rsid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287B534E" wp14:editId="1E37AA6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72540" cy="1447800"/>
            <wp:effectExtent l="0" t="0" r="3810" b="0"/>
            <wp:wrapTight wrapText="bothSides">
              <wp:wrapPolygon edited="0">
                <wp:start x="0" y="0"/>
                <wp:lineTo x="0" y="21316"/>
                <wp:lineTo x="21341" y="21316"/>
                <wp:lineTo x="21341" y="0"/>
                <wp:lineTo x="0" y="0"/>
              </wp:wrapPolygon>
            </wp:wrapTight>
            <wp:docPr id="105" name="Imagem 105" descr="Sirva este &lt;a href=&quot;http://mdemulher.abril.com.br/culinaria/receitas/pave-baba-de-moca-404900.shtml&quot; target=&quot;_blank&quot;&gt;pavê com baba-de-moça &lt;/a&gt;numa taça bonita e delicada. Dica: Você pode substituir o biscoito Maizena por pão-de-ló&lt;br /&gt;&lt;br /&gt;&lt;a href=&quot;h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va este &lt;a href=&quot;http://mdemulher.abril.com.br/culinaria/receitas/pave-baba-de-moca-404900.shtml&quot; target=&quot;_blank&quot;&gt;pavê com baba-de-moça &lt;/a&gt;numa taça bonita e delicada. Dica: Você pode substituir o biscoito Maizena por pão-de-ló&lt;br /&gt;&lt;br /&gt;&lt;a href=&quot;htt"/>
                    <pic:cNvPicPr>
                      <a:picLocks noChangeAspect="1" noChangeArrowheads="1"/>
                    </pic:cNvPicPr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3781" r="40012" b="8472"/>
                    <a:stretch/>
                  </pic:blipFill>
                  <pic:spPr bwMode="auto">
                    <a:xfrm>
                      <a:off x="0" y="0"/>
                      <a:ext cx="12725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9F9">
        <w:rPr>
          <w:rFonts w:ascii="Arquitecta Regular" w:eastAsia="Times New Roman" w:hAnsi="Arquitecta Regular" w:cs="Times New Roman"/>
          <w:b/>
          <w:color w:val="3A3C3B"/>
          <w:sz w:val="24"/>
          <w:szCs w:val="24"/>
          <w:lang w:eastAsia="pt-PT"/>
        </w:rPr>
        <w:t>Nível de dificuldade:</w:t>
      </w: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Médio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Métod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lado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Tempo de Prepar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édio (de 30 a 45 minutos)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b/>
          <w:bCs/>
          <w:color w:val="3A3C3B"/>
          <w:sz w:val="24"/>
          <w:szCs w:val="24"/>
          <w:lang w:eastAsia="pt-PT"/>
        </w:rPr>
        <w:t>Origem geográfica: 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Espanhola</w:t>
      </w:r>
    </w:p>
    <w:p w:rsidR="002159F9" w:rsidRDefault="002159F9" w:rsidP="002159F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Heavy" w:eastAsia="Times New Roman" w:hAnsi="Arquitecta Heavy" w:cs="Times New Roman"/>
          <w:b/>
          <w:color w:val="393939"/>
          <w:sz w:val="24"/>
          <w:szCs w:val="24"/>
          <w:lang w:eastAsia="pt-PT"/>
        </w:rPr>
        <w:t>Rendimento:</w:t>
      </w:r>
      <w:r>
        <w:rPr>
          <w:rFonts w:ascii="Arquitecta Heavy" w:eastAsia="Times New Roman" w:hAnsi="Arquitecta Heavy" w:cs="Times New Roman"/>
          <w:color w:val="393939"/>
          <w:sz w:val="24"/>
          <w:szCs w:val="24"/>
          <w:lang w:eastAsia="pt-PT"/>
        </w:rPr>
        <w:t xml:space="preserve"> </w:t>
      </w: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6 porções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outlineLvl w:val="1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Heavy" w:eastAsia="Times New Roman" w:hAnsi="Arquitecta Heavy" w:cs="Times New Roman"/>
          <w:b/>
          <w:bCs/>
          <w:caps/>
          <w:color w:val="3A3C3B"/>
          <w:sz w:val="28"/>
          <w:szCs w:val="24"/>
          <w:lang w:eastAsia="pt-PT"/>
        </w:rPr>
      </w:pPr>
      <w:r w:rsidRPr="002159F9">
        <w:rPr>
          <w:rFonts w:ascii="Arquitecta Heavy" w:eastAsia="Times New Roman" w:hAnsi="Arquitecta Heavy" w:cs="Times New Roman"/>
          <w:b/>
          <w:bCs/>
          <w:color w:val="3A3C3B"/>
          <w:sz w:val="28"/>
          <w:szCs w:val="24"/>
          <w:lang w:eastAsia="pt-PT"/>
        </w:rPr>
        <w:t>Ingredientes:</w:t>
      </w:r>
      <w:r w:rsidRPr="002159F9">
        <w:rPr>
          <w:rFonts w:ascii="Arquitecta Heavy" w:eastAsia="Times New Roman" w:hAnsi="Arquitecta Heavy" w:cs="Times New Roman" w:hint="eastAsia"/>
          <w:b/>
          <w:bCs/>
          <w:color w:val="3A3C3B"/>
          <w:sz w:val="28"/>
          <w:szCs w:val="24"/>
          <w:lang w:eastAsia="pt-PT"/>
        </w:rPr>
        <w:t> </w:t>
      </w:r>
    </w:p>
    <w:p w:rsidR="002159F9" w:rsidRPr="002159F9" w:rsidRDefault="002159F9" w:rsidP="002159F9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açúcar</w:t>
      </w:r>
    </w:p>
    <w:p w:rsidR="002159F9" w:rsidRPr="002159F9" w:rsidRDefault="002159F9" w:rsidP="002159F9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xícara</w:t>
      </w:r>
      <w:proofErr w:type="gramEnd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chá) de 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água</w:t>
      </w:r>
    </w:p>
    <w:p w:rsidR="002159F9" w:rsidRPr="002159F9" w:rsidRDefault="002159F9" w:rsidP="002159F9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olher</w:t>
      </w:r>
      <w:proofErr w:type="gramEnd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(sopa) de 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manteiga</w:t>
      </w:r>
    </w:p>
    <w:p w:rsidR="002159F9" w:rsidRPr="002159F9" w:rsidRDefault="002159F9" w:rsidP="002159F9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6 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gema de ovo</w:t>
      </w:r>
    </w:p>
    <w:p w:rsidR="002159F9" w:rsidRPr="002159F9" w:rsidRDefault="002159F9" w:rsidP="002159F9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1 </w:t>
      </w:r>
      <w:proofErr w:type="gramStart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vidro</w:t>
      </w:r>
      <w:proofErr w:type="gramEnd"/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de </w:t>
      </w:r>
      <w:r w:rsidRPr="002159F9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>leite de coco</w:t>
      </w: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 (200 ml)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outlineLvl w:val="1"/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</w:pPr>
      <w:r w:rsidRPr="002159F9">
        <w:rPr>
          <w:rFonts w:ascii="Grumpy" w:eastAsia="Times New Roman" w:hAnsi="Grumpy" w:cs="Times New Roman"/>
          <w:b/>
          <w:color w:val="393939"/>
          <w:sz w:val="28"/>
          <w:szCs w:val="24"/>
          <w:lang w:eastAsia="pt-PT"/>
        </w:rPr>
        <w:t>Modo de preparo: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Leve ao fogo baixo o açúcar com a água por cerca de 10 minutos até formar uma calda em ponto de pasta.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Junte a manteiga, retire do fogo e espere amornar.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Peneire as gemas, misture à calda e leve novamente ao fogo baixo (160º</w:t>
      </w:r>
      <w:r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 xml:space="preserve"> </w:t>
      </w: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C), mexendo sempre, até ficar cremosa.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</w:pPr>
      <w:r w:rsidRPr="002159F9">
        <w:rPr>
          <w:rFonts w:ascii="Arquitecta Regular" w:eastAsia="Times New Roman" w:hAnsi="Arquitecta Regular" w:cs="Times New Roman"/>
          <w:color w:val="3A3C3B"/>
          <w:sz w:val="24"/>
          <w:szCs w:val="24"/>
          <w:lang w:eastAsia="pt-PT"/>
        </w:rPr>
        <w:t>Junte o leite de coco, mexa por 5 minutos e tire do fogo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2159F9" w:rsidRPr="002159F9" w:rsidRDefault="002159F9" w:rsidP="002159F9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r w:rsidRPr="002159F9">
        <w:rPr>
          <w:rFonts w:ascii="Grumpy" w:hAnsi="Grumpy"/>
          <w:bCs w:val="0"/>
          <w:color w:val="393939"/>
          <w:sz w:val="36"/>
          <w:szCs w:val="36"/>
        </w:rPr>
        <w:t>Musse de maçã com chocolate branco</w:t>
      </w:r>
    </w:p>
    <w:p w:rsidR="002159F9" w:rsidRPr="002159F9" w:rsidRDefault="002159F9" w:rsidP="002159F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65760" behindDoc="1" locked="0" layoutInCell="1" allowOverlap="1" wp14:anchorId="265E97F5" wp14:editId="15F85CC9">
            <wp:simplePos x="0" y="0"/>
            <wp:positionH relativeFrom="margin">
              <wp:posOffset>3975735</wp:posOffset>
            </wp:positionH>
            <wp:positionV relativeFrom="paragraph">
              <wp:posOffset>5715</wp:posOffset>
            </wp:positionV>
            <wp:extent cx="141160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79" y="21312"/>
                <wp:lineTo x="21279" y="0"/>
                <wp:lineTo x="0" y="0"/>
              </wp:wrapPolygon>
            </wp:wrapTight>
            <wp:docPr id="106" name="Imagem 106" descr="A &lt;a href=&quot;http://mdemulher.abril.com.br/culinaria/receitas/musse-maca-chocolate-branco-623378.shtml&quot; target=&quot;_blank&quot;&gt;musse de maçã com chocolate branco&lt;/a&gt; vai surpreender! Anote a &lt;a href=&quot;http://mdemulher.abril.com.br/culinaria/receitas/musse-maca-ch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&lt;a href=&quot;http://mdemulher.abril.com.br/culinaria/receitas/musse-maca-chocolate-branco-623378.shtml&quot; target=&quot;_blank&quot;&gt;musse de maçã com chocolate branco&lt;/a&gt; vai surpreender! Anote a &lt;a href=&quot;http://mdemulher.abril.com.br/culinaria/receitas/musse-maca-choc"/>
                    <pic:cNvPicPr>
                      <a:picLocks noChangeAspect="1" noChangeArrowheads="1"/>
                    </pic:cNvPicPr>
                  </pic:nvPicPr>
                  <pic:blipFill rotWithShape="1"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5" t="20168" r="6327"/>
                    <a:stretch/>
                  </pic:blipFill>
                  <pic:spPr bwMode="auto">
                    <a:xfrm>
                      <a:off x="0" y="0"/>
                      <a:ext cx="14116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9F9">
        <w:rPr>
          <w:rFonts w:ascii="Arquitecta Heavy" w:hAnsi="Arquitecta Heavy"/>
          <w:b/>
          <w:bCs/>
          <w:color w:val="393939"/>
          <w:sz w:val="24"/>
          <w:szCs w:val="24"/>
        </w:rPr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159F9">
        <w:rPr>
          <w:rFonts w:ascii="Arquitecta Regular" w:hAnsi="Arquitecta Regular"/>
          <w:color w:val="3A3C3B"/>
          <w:sz w:val="24"/>
          <w:szCs w:val="24"/>
        </w:rPr>
        <w:t>Cozido,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2159F9" w:rsidRPr="002159F9" w:rsidRDefault="002159F9" w:rsidP="002159F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Heavy" w:hAnsi="Arquitecta Heavy"/>
          <w:b/>
          <w:bCs/>
          <w:color w:val="393939"/>
          <w:sz w:val="24"/>
          <w:szCs w:val="24"/>
        </w:rPr>
        <w:t>Dificuldade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159F9">
        <w:rPr>
          <w:rFonts w:ascii="Arquitecta Regular" w:hAnsi="Arquitecta Regular"/>
          <w:color w:val="3A3C3B"/>
          <w:sz w:val="24"/>
          <w:szCs w:val="24"/>
        </w:rPr>
        <w:t>Médio</w:t>
      </w:r>
    </w:p>
    <w:p w:rsidR="002159F9" w:rsidRPr="002159F9" w:rsidRDefault="002159F9" w:rsidP="002159F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159F9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2159F9">
        <w:rPr>
          <w:rFonts w:ascii="Arquitecta Regular" w:hAnsi="Arquitecta Regular"/>
          <w:color w:val="3A3C3B"/>
          <w:sz w:val="24"/>
          <w:szCs w:val="24"/>
        </w:rPr>
        <w:t>Brasileira</w:t>
      </w:r>
    </w:p>
    <w:p w:rsidR="002159F9" w:rsidRDefault="002159F9" w:rsidP="002159F9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Heavy" w:hAnsi="Arquitecta Heavy"/>
          <w:b/>
          <w:bCs/>
          <w:color w:val="393939"/>
          <w:sz w:val="24"/>
          <w:szCs w:val="24"/>
        </w:rPr>
        <w:lastRenderedPageBreak/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2159F9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2159F9" w:rsidRPr="002159F9" w:rsidRDefault="002159F9" w:rsidP="002159F9"/>
    <w:p w:rsidR="002159F9" w:rsidRPr="002159F9" w:rsidRDefault="002159F9" w:rsidP="002159F9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2159F9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2159F9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6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maçã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grande, sem casca e cortada em cubos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>1/2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limão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espremido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água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1/4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gelatina incolor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em pó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caixas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2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unidades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clara de ovo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batida em neve</w:t>
      </w:r>
    </w:p>
    <w:p w:rsidR="002159F9" w:rsidRP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300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chocolate branco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picado</w:t>
      </w:r>
    </w:p>
    <w:p w:rsidR="002159F9" w:rsidRDefault="002159F9" w:rsidP="003E700F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2159F9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2159F9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2159F9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canela</w:t>
      </w:r>
      <w:r w:rsidRPr="002159F9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2159F9">
        <w:rPr>
          <w:rFonts w:ascii="Arquitecta Regular" w:hAnsi="Arquitecta Regular"/>
          <w:color w:val="3A3C3B"/>
          <w:sz w:val="24"/>
          <w:szCs w:val="24"/>
        </w:rPr>
        <w:t>em pó</w:t>
      </w:r>
    </w:p>
    <w:p w:rsidR="003E700F" w:rsidRPr="002159F9" w:rsidRDefault="003E700F" w:rsidP="003E700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</w:p>
    <w:p w:rsidR="002159F9" w:rsidRPr="002159F9" w:rsidRDefault="002159F9" w:rsidP="002159F9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93939"/>
          <w:sz w:val="28"/>
          <w:szCs w:val="24"/>
        </w:rPr>
      </w:pPr>
      <w:r w:rsidRPr="002159F9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Em uma panela, misture a maçã, o suco de limão a água e o açúcar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Tampe a panela e deixe cozinhar</w:t>
      </w:r>
      <w:r w:rsidRPr="002159F9">
        <w:rPr>
          <w:rStyle w:val="apple-converted-space"/>
          <w:rFonts w:ascii="Arquitecta Regular" w:hAnsi="Arquitecta Regular"/>
          <w:color w:val="3A3C3B"/>
        </w:rPr>
        <w:t> </w:t>
      </w:r>
      <w:r w:rsidR="003E700F">
        <w:rPr>
          <w:rFonts w:ascii="Arquitecta Regular" w:hAnsi="Arquitecta Regular"/>
          <w:color w:val="3A3C3B"/>
        </w:rPr>
        <w:t>no fogo brando (160</w:t>
      </w:r>
      <w:r w:rsidRPr="002159F9">
        <w:rPr>
          <w:rFonts w:ascii="Arquitecta Regular" w:hAnsi="Arquitecta Regular"/>
          <w:color w:val="3A3C3B"/>
        </w:rPr>
        <w:t>º</w:t>
      </w:r>
      <w:r w:rsidR="003E700F">
        <w:rPr>
          <w:rFonts w:ascii="Arquitecta Regular" w:hAnsi="Arquitecta Regular"/>
          <w:color w:val="3A3C3B"/>
        </w:rPr>
        <w:t xml:space="preserve"> </w:t>
      </w:r>
      <w:r w:rsidR="003E700F" w:rsidRPr="002159F9">
        <w:rPr>
          <w:rFonts w:ascii="Arquitecta Regular" w:hAnsi="Arquitecta Regular"/>
          <w:color w:val="3A3C3B"/>
        </w:rPr>
        <w:t>C)  at</w:t>
      </w:r>
      <w:r w:rsidR="003E700F" w:rsidRPr="002159F9">
        <w:rPr>
          <w:rFonts w:ascii="Arquitecta Regular" w:hAnsi="Arquitecta Regular" w:hint="eastAsia"/>
          <w:color w:val="3A3C3B"/>
        </w:rPr>
        <w:t>é</w:t>
      </w:r>
      <w:r w:rsidRPr="002159F9">
        <w:rPr>
          <w:rFonts w:ascii="Arquitecta Regular" w:hAnsi="Arquitecta Regular"/>
          <w:color w:val="3A3C3B"/>
        </w:rPr>
        <w:t xml:space="preserve"> a maçã ficar bem macia. Deixe esfriar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No liquidificador, bata a maçã com a gelatina preparada de acordo com as instruções da embalagem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Transfira para uma tigela, misture delicadamente 1 caixa de creme de leite e as claras em neve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Distribua até metade de taças individuais ou coloque em um refratário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Leve à geladeira até firmar.</w:t>
      </w:r>
      <w:r w:rsidR="003E700F">
        <w:rPr>
          <w:rFonts w:ascii="Arquitecta Regular" w:hAnsi="Arquitecta Regular"/>
          <w:color w:val="3A3C3B"/>
        </w:rPr>
        <w:t xml:space="preserve"> </w:t>
      </w:r>
      <w:r w:rsidRPr="002159F9">
        <w:rPr>
          <w:rFonts w:ascii="Arquitecta Regular" w:hAnsi="Arquitecta Regular"/>
          <w:color w:val="3A3C3B"/>
        </w:rPr>
        <w:t>Em uma tigela, coloque o chocolate, 1 caixa de creme de leite e a canela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 xml:space="preserve">Leve ao </w:t>
      </w:r>
      <w:r w:rsidR="003E700F" w:rsidRPr="002159F9">
        <w:rPr>
          <w:rFonts w:ascii="Arquitecta Regular" w:hAnsi="Arquitecta Regular"/>
          <w:color w:val="3A3C3B"/>
        </w:rPr>
        <w:t>banho-maria</w:t>
      </w:r>
      <w:r w:rsidRPr="002159F9">
        <w:rPr>
          <w:rFonts w:ascii="Arquitecta Regular" w:hAnsi="Arquitecta Regular"/>
          <w:color w:val="3A3C3B"/>
        </w:rPr>
        <w:t>, mexendo sem parar até o chocolate derreter e todos os ingredientes se integrarem, formando um creme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Deixe esfriar e complete as taças ou o refratário com a cobertura.</w:t>
      </w:r>
    </w:p>
    <w:p w:rsidR="002159F9" w:rsidRPr="002159F9" w:rsidRDefault="002159F9" w:rsidP="002159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2159F9">
        <w:rPr>
          <w:rFonts w:ascii="Arquitecta Regular" w:hAnsi="Arquitecta Regular"/>
          <w:color w:val="3A3C3B"/>
        </w:rPr>
        <w:t>Volte à geladeira até firmar. Sirva bem gelado.</w:t>
      </w:r>
    </w:p>
    <w:p w:rsidR="002159F9" w:rsidRPr="003E700F" w:rsidRDefault="002159F9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3E700F" w:rsidRPr="003E700F" w:rsidRDefault="003E700F" w:rsidP="003E700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3E700F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3E700F">
        <w:rPr>
          <w:rFonts w:ascii="Grumpy" w:hAnsi="Grumpy"/>
          <w:bCs w:val="0"/>
          <w:color w:val="393939"/>
          <w:sz w:val="36"/>
          <w:szCs w:val="36"/>
        </w:rPr>
        <w:t xml:space="preserve"> cremoso</w:t>
      </w:r>
    </w:p>
    <w:p w:rsidR="003E700F" w:rsidRDefault="003E700F" w:rsidP="003E700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6784" behindDoc="1" locked="0" layoutInCell="1" allowOverlap="1" wp14:anchorId="67CE3B2E" wp14:editId="6DC15137">
            <wp:simplePos x="0" y="0"/>
            <wp:positionH relativeFrom="margin">
              <wp:align>right</wp:align>
            </wp:positionH>
            <wp:positionV relativeFrom="paragraph">
              <wp:posOffset>-490855</wp:posOffset>
            </wp:positionV>
            <wp:extent cx="1571625" cy="1026795"/>
            <wp:effectExtent l="0" t="0" r="9525" b="1905"/>
            <wp:wrapTight wrapText="bothSides">
              <wp:wrapPolygon edited="0">
                <wp:start x="0" y="0"/>
                <wp:lineTo x="0" y="21239"/>
                <wp:lineTo x="21469" y="21239"/>
                <wp:lineTo x="21469" y="0"/>
                <wp:lineTo x="0" y="0"/>
              </wp:wrapPolygon>
            </wp:wrapTight>
            <wp:docPr id="107" name="Imagem 107" descr="O &lt;a href=&quot;http://mdemulher.abril.com.br/culinaria/receitas/receita-de-pave-cremoso-575912.shtml&quot; target=&quot;_blank&quot;&gt;pavê cremoso&lt;/a&gt; é a sobremesa mais gostosa e fácil para o fim de semana. &lt;a href=&quot;http://mdemulher.abril.com.br/culinaria/receitas/receita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&lt;a href=&quot;http://mdemulher.abril.com.br/culinaria/receitas/receita-de-pave-cremoso-575912.shtml&quot; target=&quot;_blank&quot;&gt;pavê cremoso&lt;/a&gt; é a sobremesa mais gostosa e fácil para o fim de semana. &lt;a href=&quot;http://mdemulher.abril.com.br/culinaria/receitas/receita-d"/>
                    <pic:cNvPicPr>
                      <a:picLocks noChangeAspect="1" noChangeArrowheads="1"/>
                    </pic:cNvPicPr>
                  </pic:nvPicPr>
                  <pic:blipFill rotWithShape="1"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8824" b="12759"/>
                    <a:stretch/>
                  </pic:blipFill>
                  <pic:spPr bwMode="auto">
                    <a:xfrm>
                      <a:off x="0" y="0"/>
                      <a:ext cx="15716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0F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Pr="003E700F">
        <w:rPr>
          <w:rFonts w:ascii="Arquitecta Regular" w:hAnsi="Arquitecta Regular"/>
          <w:color w:val="3A3C3B"/>
          <w:sz w:val="24"/>
          <w:szCs w:val="24"/>
        </w:rPr>
        <w:t xml:space="preserve"> Fácil</w:t>
      </w:r>
    </w:p>
    <w:p w:rsidR="003E700F" w:rsidRPr="003E700F" w:rsidRDefault="003E700F" w:rsidP="003E700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Heavy" w:hAnsi="Arquitecta Heavy"/>
          <w:b/>
          <w:bCs/>
          <w:color w:val="393939"/>
          <w:sz w:val="24"/>
          <w:szCs w:val="24"/>
        </w:rPr>
        <w:lastRenderedPageBreak/>
        <w:t>Métod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3E700F">
        <w:rPr>
          <w:rFonts w:ascii="Arquitecta Regular" w:hAnsi="Arquitecta Regular"/>
          <w:color w:val="3A3C3B"/>
          <w:sz w:val="24"/>
          <w:szCs w:val="24"/>
        </w:rPr>
        <w:t>Gelado</w:t>
      </w:r>
    </w:p>
    <w:p w:rsidR="003E700F" w:rsidRPr="003E700F" w:rsidRDefault="003E700F" w:rsidP="003E700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3E700F">
        <w:rPr>
          <w:rFonts w:ascii="Arquitecta Regular" w:hAnsi="Arquitecta Regular"/>
          <w:color w:val="3A3C3B"/>
          <w:sz w:val="24"/>
          <w:szCs w:val="24"/>
        </w:rPr>
        <w:t>Médio (de 30 a 45 minutos)</w:t>
      </w:r>
    </w:p>
    <w:p w:rsidR="003E700F" w:rsidRPr="003E700F" w:rsidRDefault="003E700F" w:rsidP="003E700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3E700F">
        <w:rPr>
          <w:rFonts w:ascii="Arquitecta Regular" w:hAnsi="Arquitecta Regular"/>
          <w:color w:val="3A3C3B"/>
          <w:sz w:val="24"/>
          <w:szCs w:val="24"/>
        </w:rPr>
        <w:t>Árabe</w:t>
      </w:r>
    </w:p>
    <w:p w:rsidR="003E700F" w:rsidRDefault="003E700F" w:rsidP="003E700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3E700F">
        <w:rPr>
          <w:rFonts w:ascii="Arquitecta Regular" w:hAnsi="Arquitecta Regular"/>
          <w:color w:val="3A3C3B"/>
          <w:sz w:val="24"/>
          <w:szCs w:val="24"/>
        </w:rPr>
        <w:t>10 porções</w:t>
      </w:r>
    </w:p>
    <w:p w:rsidR="003E700F" w:rsidRPr="003E700F" w:rsidRDefault="003E700F" w:rsidP="003E700F"/>
    <w:p w:rsidR="003E700F" w:rsidRPr="003E700F" w:rsidRDefault="003E700F" w:rsidP="003E700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3E700F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3E700F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>3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gema de ovo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leite condensado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/2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colher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>3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clara de ovo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6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colheres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(sopa)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açúcar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lata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creme de leite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pacote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biscoito champanhe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copo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refrigerant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sabor guaraná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raspa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chocolat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a gosto</w:t>
      </w:r>
    </w:p>
    <w:p w:rsidR="003E700F" w:rsidRPr="003E700F" w:rsidRDefault="003E700F" w:rsidP="003E700F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açúcar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 confeiteiro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a gosto</w:t>
      </w:r>
    </w:p>
    <w:p w:rsidR="003E700F" w:rsidRPr="003E700F" w:rsidRDefault="003E700F" w:rsidP="003E700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3E700F" w:rsidRPr="003E700F" w:rsidRDefault="003E700F" w:rsidP="003E700F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3E700F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Em uma panela, coloque as gemas,</w:t>
      </w:r>
      <w:r>
        <w:rPr>
          <w:rFonts w:ascii="Arquitecta Regular" w:hAnsi="Arquitecta Regular"/>
          <w:color w:val="3A3C3B"/>
        </w:rPr>
        <w:t xml:space="preserve"> </w:t>
      </w:r>
      <w:r w:rsidRPr="003E700F">
        <w:rPr>
          <w:rFonts w:ascii="Arquitecta Regular" w:hAnsi="Arquitecta Regular"/>
          <w:color w:val="3A3C3B"/>
        </w:rPr>
        <w:t>o leite condensado, o leite, o amido de milho e leve ao fogo baixo, mexendo até engrossar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Bata as claras em neve, junte o açúcar e bata mais um pouco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Acrescente aos poucos o creme de leite, misture delicadamente e reserve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Umedeça metade dos biscoitos no guaraná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Em um refratário, alterne camadas de biscoitos, de creme de gema e finalize com a cobertura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Decore com raspas de chocolate e açúcar de confeiteiro.</w:t>
      </w:r>
      <w:r>
        <w:rPr>
          <w:rFonts w:ascii="Arquitecta Regular" w:hAnsi="Arquitecta Regular"/>
          <w:color w:val="3A3C3B"/>
        </w:rPr>
        <w:t xml:space="preserve"> </w:t>
      </w:r>
      <w:r w:rsidRPr="003E700F">
        <w:rPr>
          <w:rFonts w:ascii="Arquitecta Regular" w:hAnsi="Arquitecta Regular"/>
          <w:color w:val="3A3C3B"/>
        </w:rPr>
        <w:t>Leve à geladeira por 4 horas e sirva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3E700F" w:rsidRPr="003E700F" w:rsidRDefault="003E700F" w:rsidP="003E700F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z w:val="36"/>
          <w:szCs w:val="36"/>
        </w:rPr>
      </w:pPr>
      <w:proofErr w:type="spellStart"/>
      <w:r w:rsidRPr="003E700F">
        <w:rPr>
          <w:rFonts w:ascii="Grumpy" w:hAnsi="Grumpy"/>
          <w:bCs w:val="0"/>
          <w:color w:val="393939"/>
          <w:sz w:val="36"/>
          <w:szCs w:val="36"/>
        </w:rPr>
        <w:t>Pavê</w:t>
      </w:r>
      <w:proofErr w:type="spellEnd"/>
      <w:r w:rsidRPr="003E700F">
        <w:rPr>
          <w:rFonts w:ascii="Grumpy" w:hAnsi="Grumpy"/>
          <w:bCs w:val="0"/>
          <w:color w:val="393939"/>
          <w:sz w:val="36"/>
          <w:szCs w:val="36"/>
        </w:rPr>
        <w:t xml:space="preserve"> cremoso de banana</w:t>
      </w:r>
    </w:p>
    <w:p w:rsidR="003E700F" w:rsidRDefault="003E700F" w:rsidP="003E700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b/>
          <w:color w:val="3A3C3B"/>
          <w:sz w:val="24"/>
          <w:szCs w:val="24"/>
        </w:rPr>
        <w:t>Nível de dificuldade:</w:t>
      </w:r>
      <w:r w:rsidRPr="003E700F">
        <w:rPr>
          <w:rFonts w:ascii="Arquitecta Regular" w:hAnsi="Arquitecta Regular"/>
          <w:color w:val="3A3C3B"/>
          <w:sz w:val="24"/>
          <w:szCs w:val="24"/>
        </w:rPr>
        <w:t xml:space="preserve"> Fácil</w:t>
      </w:r>
    </w:p>
    <w:p w:rsidR="003E700F" w:rsidRPr="003E700F" w:rsidRDefault="00FE7C73" w:rsidP="003E700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FE7C73">
        <w:rPr>
          <w:noProof/>
          <w:sz w:val="32"/>
          <w:szCs w:val="24"/>
          <w:lang w:eastAsia="pt-PT"/>
        </w:rPr>
        <w:lastRenderedPageBreak/>
        <w:drawing>
          <wp:anchor distT="0" distB="0" distL="114300" distR="114300" simplePos="0" relativeHeight="251767808" behindDoc="1" locked="0" layoutInCell="1" allowOverlap="1" wp14:anchorId="6E67578C" wp14:editId="0D9688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065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58" y="21455"/>
                <wp:lineTo x="21258" y="0"/>
                <wp:lineTo x="0" y="0"/>
              </wp:wrapPolygon>
            </wp:wrapTight>
            <wp:docPr id="108" name="Imagem 108" descr="O pavê cremoso de banana é tão irresistível que desmancha na boca! &lt;a href=&quot;http://mdemulher.abril.com.br/culinaria/receitas/pave-cremoso-banana-394851.shtml&quot; target=&quot;_blank&quot;&gt;Anote agora mesmo a receita desta sobremesa&lt;/a&gt;&lt;br /&gt;&lt;br /&gt;&lt;a href=&quot;http://md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pavê cremoso de banana é tão irresistível que desmancha na boca! &lt;a href=&quot;http://mdemulher.abril.com.br/culinaria/receitas/pave-cremoso-banana-394851.shtml&quot; target=&quot;_blank&quot;&gt;Anote agora mesmo a receita desta sobremesa&lt;/a&gt;&lt;br /&gt;&lt;br /&gt;&lt;a href=&quot;http://mdemu"/>
                    <pic:cNvPicPr>
                      <a:picLocks noChangeAspect="1" noChangeArrowheads="1"/>
                    </pic:cNvPicPr>
                  </pic:nvPicPr>
                  <pic:blipFill rotWithShape="1"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15126" r="20606" b="14272"/>
                    <a:stretch/>
                  </pic:blipFill>
                  <pic:spPr bwMode="auto">
                    <a:xfrm>
                      <a:off x="0" y="0"/>
                      <a:ext cx="1606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00F" w:rsidRPr="003E700F">
        <w:rPr>
          <w:rFonts w:ascii="Arquitecta Heavy" w:hAnsi="Arquitecta Heavy"/>
          <w:b/>
          <w:bCs/>
          <w:color w:val="393939"/>
          <w:sz w:val="24"/>
          <w:szCs w:val="24"/>
        </w:rPr>
        <w:t>Tempo de Preparo:</w:t>
      </w:r>
      <w:r w:rsidR="003E700F"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="003E700F" w:rsidRPr="003E700F">
        <w:rPr>
          <w:rFonts w:ascii="Arquitecta Regular" w:hAnsi="Arquitecta Regular"/>
          <w:color w:val="3A3C3B"/>
          <w:sz w:val="24"/>
          <w:szCs w:val="24"/>
        </w:rPr>
        <w:t>Rápido (até 30 minutos)</w:t>
      </w:r>
    </w:p>
    <w:p w:rsidR="003E700F" w:rsidRPr="003E700F" w:rsidRDefault="003E700F" w:rsidP="003E700F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b/>
          <w:bCs/>
          <w:color w:val="3A3C3B"/>
          <w:sz w:val="24"/>
          <w:szCs w:val="24"/>
        </w:rPr>
        <w:t>Origem geográfica: </w:t>
      </w:r>
      <w:r w:rsidRPr="003E700F">
        <w:rPr>
          <w:rFonts w:ascii="Arquitecta Regular" w:hAnsi="Arquitecta Regular"/>
          <w:color w:val="3A3C3B"/>
          <w:sz w:val="24"/>
          <w:szCs w:val="24"/>
        </w:rPr>
        <w:t>Árabe</w:t>
      </w:r>
    </w:p>
    <w:p w:rsidR="003E700F" w:rsidRDefault="003E700F" w:rsidP="003E700F">
      <w:pPr>
        <w:pStyle w:val="Cabealho2"/>
        <w:shd w:val="clear" w:color="auto" w:fill="FFFFFF"/>
        <w:spacing w:before="0" w:line="360" w:lineRule="auto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Heavy" w:hAnsi="Arquitecta Heavy"/>
          <w:b/>
          <w:bCs/>
          <w:color w:val="393939"/>
          <w:sz w:val="24"/>
          <w:szCs w:val="24"/>
        </w:rPr>
        <w:t>Rendimento:</w:t>
      </w:r>
      <w:r>
        <w:rPr>
          <w:rFonts w:ascii="Arquitecta Heavy" w:hAnsi="Arquitecta Heavy"/>
          <w:b/>
          <w:bCs/>
          <w:color w:val="393939"/>
          <w:sz w:val="24"/>
          <w:szCs w:val="24"/>
        </w:rPr>
        <w:t xml:space="preserve"> </w:t>
      </w:r>
      <w:r w:rsidRPr="003E700F">
        <w:rPr>
          <w:rFonts w:ascii="Arquitecta Regular" w:hAnsi="Arquitecta Regular"/>
          <w:color w:val="3A3C3B"/>
          <w:sz w:val="24"/>
          <w:szCs w:val="24"/>
        </w:rPr>
        <w:t>6 porções</w:t>
      </w:r>
    </w:p>
    <w:p w:rsidR="003E700F" w:rsidRPr="003E700F" w:rsidRDefault="003E700F" w:rsidP="003E700F"/>
    <w:p w:rsidR="003E700F" w:rsidRPr="00FE7C73" w:rsidRDefault="003E700F" w:rsidP="003E700F">
      <w:pPr>
        <w:shd w:val="clear" w:color="auto" w:fill="FFFFFF"/>
        <w:spacing w:after="0" w:line="360" w:lineRule="auto"/>
        <w:jc w:val="both"/>
        <w:rPr>
          <w:rFonts w:ascii="Arquitecta Heavy" w:hAnsi="Arquitecta Heavy"/>
          <w:b/>
          <w:bCs/>
          <w:caps/>
          <w:color w:val="3A3C3B"/>
          <w:sz w:val="28"/>
          <w:szCs w:val="24"/>
        </w:rPr>
      </w:pPr>
      <w:r w:rsidRPr="00FE7C73">
        <w:rPr>
          <w:rFonts w:ascii="Arquitecta Heavy" w:hAnsi="Arquitecta Heavy"/>
          <w:b/>
          <w:bCs/>
          <w:color w:val="3A3C3B"/>
          <w:sz w:val="28"/>
          <w:szCs w:val="24"/>
        </w:rPr>
        <w:t>Ingredientes:</w:t>
      </w:r>
      <w:r w:rsidRPr="00FE7C73">
        <w:rPr>
          <w:rFonts w:ascii="Arquitecta Heavy" w:hAnsi="Arquitecta Heavy" w:hint="eastAsia"/>
          <w:b/>
          <w:bCs/>
          <w:color w:val="3A3C3B"/>
          <w:sz w:val="28"/>
          <w:szCs w:val="24"/>
        </w:rPr>
        <w:t> </w:t>
      </w:r>
    </w:p>
    <w:p w:rsidR="003E700F" w:rsidRPr="003E700F" w:rsidRDefault="003E700F" w:rsidP="00FB43B5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3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xícaras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E7C73">
        <w:rPr>
          <w:rFonts w:ascii="Arquitecta Regular" w:hAnsi="Arquitecta Regular"/>
          <w:color w:val="3A3C3B"/>
          <w:sz w:val="24"/>
          <w:szCs w:val="24"/>
        </w:rPr>
        <w:t>leite</w:t>
      </w:r>
    </w:p>
    <w:p w:rsidR="003E700F" w:rsidRPr="003E700F" w:rsidRDefault="003E700F" w:rsidP="00FB43B5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>1/3 xícara (chá)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E7C73">
        <w:rPr>
          <w:rFonts w:ascii="Arquitecta Regular" w:hAnsi="Arquitecta Regular"/>
          <w:color w:val="3A3C3B"/>
          <w:sz w:val="24"/>
          <w:szCs w:val="24"/>
        </w:rPr>
        <w:t>amido de milho</w:t>
      </w:r>
    </w:p>
    <w:p w:rsidR="003E700F" w:rsidRPr="003E700F" w:rsidRDefault="003E700F" w:rsidP="00FB43B5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xícara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(chá)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B43B5">
        <w:rPr>
          <w:rFonts w:ascii="Arquitecta Regular" w:hAnsi="Arquitecta Regular"/>
          <w:sz w:val="24"/>
          <w:szCs w:val="24"/>
        </w:rPr>
        <w:t>açúcar</w:t>
      </w:r>
    </w:p>
    <w:p w:rsidR="003E700F" w:rsidRPr="003E700F" w:rsidRDefault="003E700F" w:rsidP="00FB43B5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3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B43B5">
        <w:rPr>
          <w:rFonts w:ascii="Arquitecta Regular" w:hAnsi="Arquitecta Regular"/>
          <w:sz w:val="24"/>
          <w:szCs w:val="24"/>
        </w:rPr>
        <w:t>ovo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(claras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e gemas separadas)</w:t>
      </w:r>
    </w:p>
    <w:p w:rsidR="003E700F" w:rsidRPr="003E700F" w:rsidRDefault="003E700F" w:rsidP="00FB43B5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 xml:space="preserve">100 </w:t>
      </w:r>
      <w:proofErr w:type="gramStart"/>
      <w:r w:rsidRPr="003E700F">
        <w:rPr>
          <w:rFonts w:ascii="Arquitecta Regular" w:hAnsi="Arquitecta Regular"/>
          <w:color w:val="3A3C3B"/>
          <w:sz w:val="24"/>
          <w:szCs w:val="24"/>
        </w:rPr>
        <w:t>gramas</w:t>
      </w:r>
      <w:proofErr w:type="gramEnd"/>
      <w:r w:rsidRPr="003E700F">
        <w:rPr>
          <w:rFonts w:ascii="Arquitecta Regular" w:hAnsi="Arquitecta Regular"/>
          <w:color w:val="3A3C3B"/>
          <w:sz w:val="24"/>
          <w:szCs w:val="24"/>
        </w:rPr>
        <w:t xml:space="preserve"> de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B43B5">
        <w:rPr>
          <w:rFonts w:ascii="Arquitecta Regular" w:hAnsi="Arquitecta Regular"/>
          <w:sz w:val="24"/>
          <w:szCs w:val="24"/>
        </w:rPr>
        <w:t>biscoito de maisena</w:t>
      </w:r>
    </w:p>
    <w:p w:rsidR="003E700F" w:rsidRPr="003E700F" w:rsidRDefault="003E700F" w:rsidP="00FB43B5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A3C3B"/>
          <w:sz w:val="24"/>
          <w:szCs w:val="24"/>
        </w:rPr>
      </w:pPr>
      <w:r w:rsidRPr="003E700F">
        <w:rPr>
          <w:rFonts w:ascii="Arquitecta Regular" w:hAnsi="Arquitecta Regular"/>
          <w:color w:val="3A3C3B"/>
          <w:sz w:val="24"/>
          <w:szCs w:val="24"/>
        </w:rPr>
        <w:t>3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FB43B5">
        <w:rPr>
          <w:rFonts w:ascii="Arquitecta Regular" w:hAnsi="Arquitecta Regular"/>
          <w:sz w:val="24"/>
          <w:szCs w:val="24"/>
        </w:rPr>
        <w:t>banana-prata</w:t>
      </w:r>
      <w:r w:rsidRPr="003E700F">
        <w:rPr>
          <w:rStyle w:val="apple-converted-space"/>
          <w:rFonts w:ascii="Arquitecta Regular" w:hAnsi="Arquitecta Regular"/>
          <w:color w:val="3A3C3B"/>
          <w:sz w:val="24"/>
          <w:szCs w:val="24"/>
        </w:rPr>
        <w:t> </w:t>
      </w:r>
      <w:r w:rsidRPr="003E700F">
        <w:rPr>
          <w:rFonts w:ascii="Arquitecta Regular" w:hAnsi="Arquitecta Regular"/>
          <w:color w:val="3A3C3B"/>
          <w:sz w:val="24"/>
          <w:szCs w:val="24"/>
        </w:rPr>
        <w:t>maduras cortadas em rodelas</w:t>
      </w:r>
    </w:p>
    <w:p w:rsidR="003E700F" w:rsidRPr="003E700F" w:rsidRDefault="003E700F" w:rsidP="003E700F">
      <w:pPr>
        <w:shd w:val="clear" w:color="auto" w:fill="FFFFFF"/>
        <w:spacing w:after="0" w:line="360" w:lineRule="auto"/>
        <w:jc w:val="both"/>
        <w:rPr>
          <w:rFonts w:ascii="Arquitecta Regular" w:eastAsia="Times New Roman" w:hAnsi="Arquitecta Regular"/>
          <w:color w:val="3A3C3B"/>
          <w:sz w:val="24"/>
          <w:szCs w:val="24"/>
        </w:rPr>
      </w:pPr>
    </w:p>
    <w:p w:rsidR="003E700F" w:rsidRPr="00FE7C73" w:rsidRDefault="003E700F" w:rsidP="003E700F">
      <w:pPr>
        <w:pStyle w:val="Cabealho2"/>
        <w:shd w:val="clear" w:color="auto" w:fill="FFFFFF"/>
        <w:spacing w:before="0" w:line="360" w:lineRule="auto"/>
        <w:jc w:val="both"/>
        <w:rPr>
          <w:rFonts w:ascii="Grumpy" w:hAnsi="Grumpy"/>
          <w:color w:val="393939"/>
          <w:sz w:val="28"/>
          <w:szCs w:val="24"/>
        </w:rPr>
      </w:pPr>
      <w:r w:rsidRPr="00FE7C73">
        <w:rPr>
          <w:rFonts w:ascii="Grumpy" w:hAnsi="Grumpy"/>
          <w:b/>
          <w:bCs/>
          <w:color w:val="393939"/>
          <w:sz w:val="28"/>
          <w:szCs w:val="24"/>
        </w:rPr>
        <w:t>Modo de preparo: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Aqueça o leite até quase ao ponto de fervura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À parte misture o amido com 2/3 de xícara (chá) de açúcar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Aos poucos junte o leite quente, mexendo sempre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Leve ao fogo baixo (160º</w:t>
      </w:r>
      <w:r w:rsidR="00FE7C73">
        <w:rPr>
          <w:rFonts w:ascii="Arquitecta Regular" w:hAnsi="Arquitecta Regular"/>
          <w:color w:val="3A3C3B"/>
        </w:rPr>
        <w:t xml:space="preserve"> </w:t>
      </w:r>
      <w:r w:rsidRPr="003E700F">
        <w:rPr>
          <w:rFonts w:ascii="Arquitecta Regular" w:hAnsi="Arquitecta Regular"/>
          <w:color w:val="3A3C3B"/>
        </w:rPr>
        <w:t>C) e cozinhe, mexendo sem parar, até engrossar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À parte bata as gemas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Junte um pouco do molho quente, misture bem e acrescente ao molho restante na panela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Cozinhe por mais alguns minutos, mexendo sem parar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Deixe esfriar um pouco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 xml:space="preserve">Aqueça o </w:t>
      </w:r>
      <w:r w:rsidR="00FB43B5">
        <w:rPr>
          <w:rFonts w:ascii="Arquitecta Regular" w:hAnsi="Arquitecta Regular"/>
          <w:color w:val="3A3C3B"/>
        </w:rPr>
        <w:t>forno em temperatura média (170</w:t>
      </w:r>
      <w:r w:rsidRPr="003E700F">
        <w:rPr>
          <w:rFonts w:ascii="Arquitecta Regular" w:hAnsi="Arquitecta Regular"/>
          <w:color w:val="3A3C3B"/>
        </w:rPr>
        <w:t>º</w:t>
      </w:r>
      <w:r w:rsidR="00FB43B5">
        <w:rPr>
          <w:rFonts w:ascii="Arquitecta Regular" w:hAnsi="Arquitecta Regular"/>
          <w:color w:val="3A3C3B"/>
        </w:rPr>
        <w:t xml:space="preserve"> </w:t>
      </w:r>
      <w:r w:rsidRPr="003E700F">
        <w:rPr>
          <w:rFonts w:ascii="Arquitecta Regular" w:hAnsi="Arquitecta Regular"/>
          <w:color w:val="3A3C3B"/>
        </w:rPr>
        <w:t>C a 190º</w:t>
      </w:r>
      <w:r w:rsidR="00FB43B5">
        <w:rPr>
          <w:rFonts w:ascii="Arquitecta Regular" w:hAnsi="Arquitecta Regular"/>
          <w:color w:val="3A3C3B"/>
        </w:rPr>
        <w:t xml:space="preserve"> </w:t>
      </w:r>
      <w:r w:rsidRPr="003E700F">
        <w:rPr>
          <w:rFonts w:ascii="Arquitecta Regular" w:hAnsi="Arquitecta Regular"/>
          <w:color w:val="3A3C3B"/>
        </w:rPr>
        <w:t>C)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Em uma forma refratária, arrume camadas alternadas de biscoito, banana e molho, terminando com o molho. Reserve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Bata as claras em neve e, aos poucos, junte o açúcar restante, batendo até obter o ponto de suspiro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Distribua sobre a massa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Leve ao forno em temperatura baixa até que doure ligeiramente.</w:t>
      </w:r>
    </w:p>
    <w:p w:rsidR="003E700F" w:rsidRPr="003E700F" w:rsidRDefault="003E700F" w:rsidP="003E7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  <w:r w:rsidRPr="003E700F">
        <w:rPr>
          <w:rFonts w:ascii="Arquitecta Regular" w:hAnsi="Arquitecta Regular"/>
          <w:color w:val="3A3C3B"/>
        </w:rPr>
        <w:t>Sirva gelado.</w:t>
      </w:r>
    </w:p>
    <w:p w:rsidR="003E700F" w:rsidRPr="004A3D3E" w:rsidRDefault="003E700F" w:rsidP="00FB43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A3C3B"/>
        </w:rPr>
      </w:pPr>
    </w:p>
    <w:p w:rsidR="00FB43B5" w:rsidRPr="004A3D3E" w:rsidRDefault="00FB43B5" w:rsidP="00FB43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A3C3B"/>
        </w:rPr>
      </w:pPr>
    </w:p>
    <w:p w:rsidR="00FB43B5" w:rsidRPr="004A3D3E" w:rsidRDefault="00FB43B5" w:rsidP="004A3D3E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 w:val="0"/>
          <w:color w:val="393939"/>
          <w:spacing w:val="24"/>
          <w:sz w:val="36"/>
          <w:szCs w:val="36"/>
        </w:rPr>
      </w:pPr>
      <w:r w:rsidRPr="004A3D3E">
        <w:rPr>
          <w:rFonts w:ascii="Arial" w:hAnsi="Arial" w:cs="Arial"/>
          <w:bCs w:val="0"/>
          <w:color w:val="393939"/>
          <w:spacing w:val="24"/>
          <w:sz w:val="36"/>
          <w:szCs w:val="36"/>
        </w:rPr>
        <w:t>Bolo floresta branca</w:t>
      </w:r>
    </w:p>
    <w:p w:rsidR="00FB43B5" w:rsidRDefault="00FB43B5" w:rsidP="00FB43B5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</w:rPr>
      </w:pPr>
      <w:r w:rsidRPr="004A3D3E">
        <w:rPr>
          <w:rFonts w:ascii="Arial" w:hAnsi="Arial" w:cs="Arial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57375" cy="1243330"/>
            <wp:effectExtent l="0" t="0" r="9525" b="0"/>
            <wp:wrapTight wrapText="bothSides">
              <wp:wrapPolygon edited="0">
                <wp:start x="0" y="0"/>
                <wp:lineTo x="0" y="21181"/>
                <wp:lineTo x="21489" y="21181"/>
                <wp:lineTo x="21489" y="0"/>
                <wp:lineTo x="0" y="0"/>
              </wp:wrapPolygon>
            </wp:wrapTight>
            <wp:docPr id="109" name="Imagem 109" descr="O &lt;a href=&quot;http://mdemulher.abril.com.br/culinaria/receitas/receita-de-bolo-floresta-branca-626733.shtml&quot; target=&quot;_blank&quot;&gt;bolo floresta branca&lt;/a&gt; é ideal para ocasiões especiais, como aniversários. &lt;a href=&quot;http://mdemulher.abril.com.br/culinaria/rec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&lt;a href=&quot;http://mdemulher.abril.com.br/culinaria/receitas/receita-de-bolo-floresta-branca-626733.shtml&quot; target=&quot;_blank&quot;&gt;bolo floresta branca&lt;/a&gt; é ideal para ocasiões especiais, como aniversários. &lt;a href=&quot;http://mdemulher.abril.com.br/culinaria/receita"/>
                    <pic:cNvPicPr>
                      <a:picLocks noChangeAspect="1" noChangeArrowheads="1"/>
                    </pic:cNvPicPr>
                  </pic:nvPicPr>
                  <pic:blipFill rotWithShape="1"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18573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D3E">
        <w:rPr>
          <w:rFonts w:ascii="Arial" w:hAnsi="Arial" w:cs="Arial"/>
          <w:color w:val="393939"/>
          <w:sz w:val="24"/>
          <w:szCs w:val="24"/>
        </w:rPr>
        <w:t>Nível de dificuldade: Médio</w:t>
      </w:r>
    </w:p>
    <w:p w:rsidR="004A3D3E" w:rsidRPr="004A3D3E" w:rsidRDefault="004A3D3E" w:rsidP="00FB43B5">
      <w:pPr>
        <w:spacing w:after="0" w:line="360" w:lineRule="auto"/>
        <w:jc w:val="both"/>
        <w:rPr>
          <w:rFonts w:ascii="Arial" w:eastAsia="Times New Roman" w:hAnsi="Arial" w:cs="Arial"/>
          <w:color w:val="393939"/>
          <w:sz w:val="24"/>
          <w:szCs w:val="24"/>
        </w:rPr>
      </w:pPr>
    </w:p>
    <w:p w:rsidR="004A3D3E" w:rsidRPr="004A3D3E" w:rsidRDefault="004A3D3E" w:rsidP="004A3D3E">
      <w:pPr>
        <w:pStyle w:val="Cabealho2"/>
        <w:spacing w:before="0" w:line="360" w:lineRule="auto"/>
        <w:jc w:val="both"/>
        <w:rPr>
          <w:rFonts w:ascii="Arial" w:hAnsi="Arial" w:cs="Arial"/>
          <w:color w:val="333333"/>
          <w:spacing w:val="12"/>
          <w:sz w:val="24"/>
          <w:szCs w:val="24"/>
        </w:rPr>
      </w:pPr>
      <w:r w:rsidRPr="004A3D3E">
        <w:rPr>
          <w:rFonts w:ascii="Arial" w:hAnsi="Arial" w:cs="Arial"/>
          <w:b/>
          <w:bCs/>
          <w:color w:val="333333"/>
          <w:spacing w:val="12"/>
          <w:sz w:val="24"/>
          <w:szCs w:val="24"/>
        </w:rPr>
        <w:t>Ingredientes</w:t>
      </w:r>
    </w:p>
    <w:p w:rsidR="004A3D3E" w:rsidRPr="004A3D3E" w:rsidRDefault="004A3D3E" w:rsidP="004A3D3E">
      <w:pPr>
        <w:numPr>
          <w:ilvl w:val="0"/>
          <w:numId w:val="6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393939"/>
          <w:spacing w:val="5"/>
          <w:sz w:val="24"/>
          <w:szCs w:val="24"/>
        </w:rPr>
      </w:pPr>
      <w:proofErr w:type="gramStart"/>
      <w:r w:rsidRPr="004A3D3E">
        <w:rPr>
          <w:rFonts w:ascii="Arial" w:hAnsi="Arial" w:cs="Arial"/>
          <w:color w:val="393939"/>
          <w:spacing w:val="5"/>
          <w:sz w:val="24"/>
          <w:szCs w:val="24"/>
        </w:rPr>
        <w:t>4</w:t>
      </w:r>
      <w:r w:rsidRPr="004A3D3E">
        <w:rPr>
          <w:rStyle w:val="apple-converted-space"/>
          <w:rFonts w:ascii="Arial" w:hAnsi="Arial" w:cs="Arial"/>
          <w:color w:val="393939"/>
          <w:spacing w:val="5"/>
          <w:sz w:val="24"/>
          <w:szCs w:val="24"/>
        </w:rPr>
        <w:t> </w:t>
      </w:r>
      <w:r w:rsidRPr="004A3D3E">
        <w:rPr>
          <w:rFonts w:ascii="Arial" w:hAnsi="Arial" w:cs="Arial"/>
          <w:color w:val="393939"/>
          <w:spacing w:val="5"/>
          <w:sz w:val="24"/>
          <w:szCs w:val="24"/>
        </w:rPr>
        <w:t>ovo</w:t>
      </w:r>
      <w:r w:rsidRPr="004A3D3E">
        <w:rPr>
          <w:rStyle w:val="apple-converted-space"/>
          <w:rFonts w:ascii="Arial" w:hAnsi="Arial" w:cs="Arial"/>
          <w:color w:val="393939"/>
          <w:spacing w:val="5"/>
          <w:sz w:val="24"/>
          <w:szCs w:val="24"/>
        </w:rPr>
        <w:t> </w:t>
      </w:r>
      <w:r w:rsidRPr="004A3D3E">
        <w:rPr>
          <w:rFonts w:ascii="Arial" w:hAnsi="Arial" w:cs="Arial"/>
          <w:color w:val="393939"/>
          <w:spacing w:val="5"/>
          <w:sz w:val="24"/>
          <w:szCs w:val="24"/>
        </w:rPr>
        <w:t>(claras</w:t>
      </w:r>
      <w:proofErr w:type="gramEnd"/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 e gemas separadas)</w:t>
      </w:r>
    </w:p>
    <w:p w:rsidR="004A3D3E" w:rsidRPr="004A3D3E" w:rsidRDefault="004A3D3E" w:rsidP="004A3D3E">
      <w:pPr>
        <w:numPr>
          <w:ilvl w:val="0"/>
          <w:numId w:val="6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393939"/>
          <w:spacing w:val="5"/>
          <w:sz w:val="24"/>
          <w:szCs w:val="24"/>
        </w:rPr>
      </w:pPr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1 </w:t>
      </w:r>
      <w:proofErr w:type="gramStart"/>
      <w:r w:rsidRPr="004A3D3E">
        <w:rPr>
          <w:rFonts w:ascii="Arial" w:hAnsi="Arial" w:cs="Arial"/>
          <w:color w:val="393939"/>
          <w:spacing w:val="5"/>
          <w:sz w:val="24"/>
          <w:szCs w:val="24"/>
        </w:rPr>
        <w:t>xícara</w:t>
      </w:r>
      <w:proofErr w:type="gramEnd"/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 (chá) de</w:t>
      </w:r>
      <w:r w:rsidRPr="004A3D3E">
        <w:rPr>
          <w:rStyle w:val="apple-converted-space"/>
          <w:rFonts w:ascii="Arial" w:hAnsi="Arial" w:cs="Arial"/>
          <w:color w:val="393939"/>
          <w:spacing w:val="5"/>
          <w:sz w:val="24"/>
          <w:szCs w:val="24"/>
        </w:rPr>
        <w:t> </w:t>
      </w:r>
      <w:r w:rsidRPr="004A3D3E">
        <w:rPr>
          <w:rFonts w:ascii="Arial" w:hAnsi="Arial" w:cs="Arial"/>
          <w:color w:val="393939"/>
          <w:spacing w:val="5"/>
          <w:sz w:val="24"/>
          <w:szCs w:val="24"/>
        </w:rPr>
        <w:t>açúcar</w:t>
      </w:r>
    </w:p>
    <w:p w:rsidR="004A3D3E" w:rsidRPr="004A3D3E" w:rsidRDefault="004A3D3E" w:rsidP="004A3D3E">
      <w:pPr>
        <w:numPr>
          <w:ilvl w:val="0"/>
          <w:numId w:val="6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393939"/>
          <w:spacing w:val="5"/>
          <w:sz w:val="24"/>
          <w:szCs w:val="24"/>
        </w:rPr>
      </w:pPr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1 </w:t>
      </w:r>
      <w:proofErr w:type="gramStart"/>
      <w:r w:rsidRPr="004A3D3E">
        <w:rPr>
          <w:rFonts w:ascii="Arial" w:hAnsi="Arial" w:cs="Arial"/>
          <w:color w:val="393939"/>
          <w:spacing w:val="5"/>
          <w:sz w:val="24"/>
          <w:szCs w:val="24"/>
        </w:rPr>
        <w:t>xícara</w:t>
      </w:r>
      <w:proofErr w:type="gramEnd"/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 (chá) de</w:t>
      </w:r>
      <w:r w:rsidRPr="004A3D3E">
        <w:rPr>
          <w:rStyle w:val="apple-converted-space"/>
          <w:rFonts w:ascii="Arial" w:hAnsi="Arial" w:cs="Arial"/>
          <w:color w:val="393939"/>
          <w:spacing w:val="5"/>
          <w:sz w:val="24"/>
          <w:szCs w:val="24"/>
        </w:rPr>
        <w:t> </w:t>
      </w:r>
      <w:r w:rsidRPr="004A3D3E">
        <w:rPr>
          <w:rFonts w:ascii="Arial" w:hAnsi="Arial" w:cs="Arial"/>
          <w:color w:val="393939"/>
          <w:spacing w:val="5"/>
          <w:sz w:val="24"/>
          <w:szCs w:val="24"/>
        </w:rPr>
        <w:t>leite</w:t>
      </w:r>
      <w:r w:rsidRPr="004A3D3E">
        <w:rPr>
          <w:rStyle w:val="apple-converted-space"/>
          <w:rFonts w:ascii="Arial" w:hAnsi="Arial" w:cs="Arial"/>
          <w:color w:val="393939"/>
          <w:spacing w:val="5"/>
          <w:sz w:val="24"/>
          <w:szCs w:val="24"/>
        </w:rPr>
        <w:t> </w:t>
      </w:r>
      <w:r w:rsidRPr="004A3D3E">
        <w:rPr>
          <w:rFonts w:ascii="Arial" w:hAnsi="Arial" w:cs="Arial"/>
          <w:color w:val="393939"/>
          <w:spacing w:val="5"/>
          <w:sz w:val="24"/>
          <w:szCs w:val="24"/>
        </w:rPr>
        <w:t>quente</w:t>
      </w:r>
    </w:p>
    <w:p w:rsidR="004A3D3E" w:rsidRPr="004A3D3E" w:rsidRDefault="004A3D3E" w:rsidP="004A3D3E">
      <w:pPr>
        <w:numPr>
          <w:ilvl w:val="0"/>
          <w:numId w:val="6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393939"/>
          <w:spacing w:val="5"/>
          <w:sz w:val="24"/>
          <w:szCs w:val="24"/>
        </w:rPr>
      </w:pPr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2 </w:t>
      </w:r>
      <w:proofErr w:type="gramStart"/>
      <w:r w:rsidRPr="004A3D3E">
        <w:rPr>
          <w:rFonts w:ascii="Arial" w:hAnsi="Arial" w:cs="Arial"/>
          <w:color w:val="393939"/>
          <w:spacing w:val="5"/>
          <w:sz w:val="24"/>
          <w:szCs w:val="24"/>
        </w:rPr>
        <w:t>xícaras</w:t>
      </w:r>
      <w:proofErr w:type="gramEnd"/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 (chá) de</w:t>
      </w:r>
      <w:r w:rsidRPr="004A3D3E">
        <w:rPr>
          <w:rStyle w:val="apple-converted-space"/>
          <w:rFonts w:ascii="Arial" w:hAnsi="Arial" w:cs="Arial"/>
          <w:color w:val="393939"/>
          <w:spacing w:val="5"/>
          <w:sz w:val="24"/>
          <w:szCs w:val="24"/>
        </w:rPr>
        <w:t> </w:t>
      </w:r>
      <w:r w:rsidRPr="004A3D3E">
        <w:rPr>
          <w:rFonts w:ascii="Arial" w:hAnsi="Arial" w:cs="Arial"/>
          <w:color w:val="393939"/>
          <w:spacing w:val="5"/>
          <w:sz w:val="24"/>
          <w:szCs w:val="24"/>
        </w:rPr>
        <w:t>farinha de trigo</w:t>
      </w:r>
    </w:p>
    <w:p w:rsidR="004A3D3E" w:rsidRDefault="004A3D3E" w:rsidP="004A3D3E">
      <w:pPr>
        <w:numPr>
          <w:ilvl w:val="0"/>
          <w:numId w:val="6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393939"/>
          <w:spacing w:val="5"/>
          <w:sz w:val="24"/>
          <w:szCs w:val="24"/>
        </w:rPr>
      </w:pPr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1 </w:t>
      </w:r>
      <w:proofErr w:type="gramStart"/>
      <w:r w:rsidRPr="004A3D3E">
        <w:rPr>
          <w:rFonts w:ascii="Arial" w:hAnsi="Arial" w:cs="Arial"/>
          <w:color w:val="393939"/>
          <w:spacing w:val="5"/>
          <w:sz w:val="24"/>
          <w:szCs w:val="24"/>
        </w:rPr>
        <w:t>colher</w:t>
      </w:r>
      <w:proofErr w:type="gramEnd"/>
      <w:r w:rsidRPr="004A3D3E">
        <w:rPr>
          <w:rFonts w:ascii="Arial" w:hAnsi="Arial" w:cs="Arial"/>
          <w:color w:val="393939"/>
          <w:spacing w:val="5"/>
          <w:sz w:val="24"/>
          <w:szCs w:val="24"/>
        </w:rPr>
        <w:t xml:space="preserve"> (sopa) de</w:t>
      </w:r>
      <w:r w:rsidRPr="004A3D3E">
        <w:rPr>
          <w:rStyle w:val="apple-converted-space"/>
          <w:rFonts w:ascii="Arial" w:hAnsi="Arial" w:cs="Arial"/>
          <w:color w:val="393939"/>
          <w:spacing w:val="5"/>
          <w:sz w:val="24"/>
          <w:szCs w:val="24"/>
        </w:rPr>
        <w:t> </w:t>
      </w:r>
      <w:r w:rsidRPr="004A3D3E">
        <w:rPr>
          <w:rFonts w:ascii="Arial" w:hAnsi="Arial" w:cs="Arial"/>
          <w:color w:val="393939"/>
          <w:spacing w:val="5"/>
          <w:sz w:val="24"/>
          <w:szCs w:val="24"/>
        </w:rPr>
        <w:t>fermento químico</w:t>
      </w:r>
    </w:p>
    <w:p w:rsidR="004A3D3E" w:rsidRPr="004A3D3E" w:rsidRDefault="004A3D3E" w:rsidP="004A3D3E">
      <w:pPr>
        <w:spacing w:after="0" w:line="360" w:lineRule="auto"/>
        <w:jc w:val="both"/>
        <w:rPr>
          <w:rFonts w:ascii="Arial" w:hAnsi="Arial" w:cs="Arial"/>
          <w:color w:val="393939"/>
          <w:spacing w:val="5"/>
          <w:sz w:val="24"/>
          <w:szCs w:val="24"/>
        </w:rPr>
      </w:pPr>
    </w:p>
    <w:p w:rsidR="00FB43B5" w:rsidRPr="004A3D3E" w:rsidRDefault="00FB43B5" w:rsidP="00FB43B5">
      <w:pPr>
        <w:pStyle w:val="Cabealho2"/>
        <w:spacing w:before="0" w:line="360" w:lineRule="auto"/>
        <w:jc w:val="both"/>
        <w:rPr>
          <w:rFonts w:ascii="Arial" w:hAnsi="Arial" w:cs="Arial"/>
          <w:color w:val="333333"/>
          <w:spacing w:val="14"/>
          <w:sz w:val="24"/>
          <w:szCs w:val="24"/>
        </w:rPr>
      </w:pPr>
      <w:r w:rsidRPr="004A3D3E">
        <w:rPr>
          <w:rFonts w:ascii="Arial" w:hAnsi="Arial" w:cs="Arial"/>
          <w:b/>
          <w:bCs/>
          <w:color w:val="333333"/>
          <w:spacing w:val="14"/>
          <w:sz w:val="24"/>
          <w:szCs w:val="24"/>
        </w:rPr>
        <w:t>Modo de preparo</w:t>
      </w:r>
    </w:p>
    <w:p w:rsidR="00FB43B5" w:rsidRPr="004A3D3E" w:rsidRDefault="00FB43B5" w:rsidP="00FB43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A3C3B"/>
          <w:spacing w:val="6"/>
        </w:rPr>
      </w:pPr>
      <w:r w:rsidRPr="004A3D3E">
        <w:rPr>
          <w:rFonts w:ascii="Arial" w:hAnsi="Arial" w:cs="Arial"/>
          <w:color w:val="3A3C3B"/>
          <w:spacing w:val="6"/>
        </w:rPr>
        <w:t>Na batedeira, bata as claras em neve.</w:t>
      </w:r>
    </w:p>
    <w:p w:rsidR="00FB43B5" w:rsidRPr="004A3D3E" w:rsidRDefault="00FB43B5" w:rsidP="00FB43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A3C3B"/>
          <w:spacing w:val="6"/>
        </w:rPr>
      </w:pPr>
      <w:r w:rsidRPr="004A3D3E">
        <w:rPr>
          <w:rFonts w:ascii="Arial" w:hAnsi="Arial" w:cs="Arial"/>
          <w:color w:val="3A3C3B"/>
          <w:spacing w:val="6"/>
        </w:rPr>
        <w:t>Sem parar de bater, junte as gemas, o açúcar e o leite.</w:t>
      </w:r>
    </w:p>
    <w:p w:rsidR="00FB43B5" w:rsidRPr="004A3D3E" w:rsidRDefault="00FB43B5" w:rsidP="00FB43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A3C3B"/>
          <w:spacing w:val="6"/>
        </w:rPr>
      </w:pPr>
      <w:r w:rsidRPr="004A3D3E">
        <w:rPr>
          <w:rFonts w:ascii="Arial" w:hAnsi="Arial" w:cs="Arial"/>
          <w:color w:val="3A3C3B"/>
          <w:spacing w:val="6"/>
        </w:rPr>
        <w:t>Misture a farinha e o fermento peneirados.</w:t>
      </w:r>
    </w:p>
    <w:p w:rsidR="00FB43B5" w:rsidRPr="004A3D3E" w:rsidRDefault="00FB43B5" w:rsidP="00FB43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A3C3B"/>
          <w:spacing w:val="6"/>
        </w:rPr>
      </w:pPr>
      <w:r w:rsidRPr="004A3D3E">
        <w:rPr>
          <w:rFonts w:ascii="Arial" w:hAnsi="Arial" w:cs="Arial"/>
          <w:color w:val="3A3C3B"/>
          <w:spacing w:val="6"/>
        </w:rPr>
        <w:t>Mexa e transfira para uma assadeira untada com manteiga e polvilhada com farinha de trigo.</w:t>
      </w:r>
    </w:p>
    <w:p w:rsidR="00FB43B5" w:rsidRPr="004A3D3E" w:rsidRDefault="004A3D3E" w:rsidP="00FB43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A3C3B"/>
          <w:spacing w:val="6"/>
        </w:rPr>
      </w:pPr>
      <w:r>
        <w:rPr>
          <w:rFonts w:ascii="Arial" w:hAnsi="Arial" w:cs="Arial"/>
          <w:color w:val="3A3C3B"/>
          <w:spacing w:val="6"/>
        </w:rPr>
        <w:t>Asse em temperatura média (170</w:t>
      </w:r>
      <w:r w:rsidR="00FB43B5" w:rsidRPr="004A3D3E">
        <w:rPr>
          <w:rFonts w:ascii="Arial" w:hAnsi="Arial" w:cs="Arial"/>
          <w:color w:val="3A3C3B"/>
          <w:spacing w:val="6"/>
        </w:rPr>
        <w:t>º</w:t>
      </w:r>
      <w:r>
        <w:rPr>
          <w:rFonts w:ascii="Arial" w:hAnsi="Arial" w:cs="Arial"/>
          <w:color w:val="3A3C3B"/>
          <w:spacing w:val="6"/>
        </w:rPr>
        <w:t xml:space="preserve"> C a 190</w:t>
      </w:r>
      <w:r w:rsidR="00FB43B5" w:rsidRPr="004A3D3E">
        <w:rPr>
          <w:rFonts w:ascii="Arial" w:hAnsi="Arial" w:cs="Arial"/>
          <w:color w:val="3A3C3B"/>
          <w:spacing w:val="6"/>
        </w:rPr>
        <w:t>º</w:t>
      </w:r>
      <w:r>
        <w:rPr>
          <w:rFonts w:ascii="Arial" w:hAnsi="Arial" w:cs="Arial"/>
          <w:color w:val="3A3C3B"/>
          <w:spacing w:val="6"/>
        </w:rPr>
        <w:t xml:space="preserve"> </w:t>
      </w:r>
      <w:r w:rsidR="00FB43B5" w:rsidRPr="004A3D3E">
        <w:rPr>
          <w:rFonts w:ascii="Arial" w:hAnsi="Arial" w:cs="Arial"/>
          <w:color w:val="3A3C3B"/>
          <w:spacing w:val="6"/>
        </w:rPr>
        <w:t>C) por 25 minutos ou até que, ao espetar um palito no bolo, ele saia limpo. Reserve.</w:t>
      </w:r>
    </w:p>
    <w:p w:rsidR="00FB43B5" w:rsidRPr="004A3D3E" w:rsidRDefault="00FB43B5" w:rsidP="004A3D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4A3D3E" w:rsidRPr="004A3D3E" w:rsidRDefault="004A3D3E" w:rsidP="004A3D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4A3D3E" w:rsidRPr="004A3D3E" w:rsidRDefault="004A3D3E" w:rsidP="004A3D3E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pacing w:val="24"/>
          <w:sz w:val="36"/>
          <w:szCs w:val="36"/>
        </w:rPr>
      </w:pPr>
      <w:proofErr w:type="spellStart"/>
      <w:r w:rsidRPr="004A3D3E">
        <w:rPr>
          <w:rFonts w:ascii="Grumpy" w:hAnsi="Grumpy"/>
          <w:bCs w:val="0"/>
          <w:color w:val="393939"/>
          <w:spacing w:val="24"/>
          <w:sz w:val="36"/>
          <w:szCs w:val="36"/>
        </w:rPr>
        <w:t>Brigadeirão</w:t>
      </w:r>
      <w:proofErr w:type="spellEnd"/>
      <w:r w:rsidRPr="004A3D3E">
        <w:rPr>
          <w:rFonts w:ascii="Grumpy" w:hAnsi="Grumpy"/>
          <w:bCs w:val="0"/>
          <w:color w:val="393939"/>
          <w:spacing w:val="24"/>
          <w:sz w:val="36"/>
          <w:szCs w:val="36"/>
        </w:rPr>
        <w:t xml:space="preserve"> branco com calda de morango</w:t>
      </w:r>
    </w:p>
    <w:p w:rsidR="004A3D3E" w:rsidRPr="004A3D3E" w:rsidRDefault="004A3D3E" w:rsidP="004A3D3E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33333"/>
          <w:spacing w:val="12"/>
          <w:sz w:val="24"/>
          <w:szCs w:val="24"/>
        </w:rPr>
      </w:pPr>
      <w:r w:rsidRPr="004A3D3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69856" behindDoc="1" locked="0" layoutInCell="1" allowOverlap="1" wp14:anchorId="7BB2629A" wp14:editId="057DA21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981200" cy="1130935"/>
            <wp:effectExtent l="0" t="0" r="0" b="0"/>
            <wp:wrapTight wrapText="bothSides">
              <wp:wrapPolygon edited="0">
                <wp:start x="0" y="0"/>
                <wp:lineTo x="0" y="21103"/>
                <wp:lineTo x="21392" y="21103"/>
                <wp:lineTo x="21392" y="0"/>
                <wp:lineTo x="0" y="0"/>
              </wp:wrapPolygon>
            </wp:wrapTight>
            <wp:docPr id="110" name="Imagem 110" descr="Inove na sobremesa para a família com o &lt;a href=&quot;http://mdemulher.abril.com.br/culinaria/receitas/brigadeirao-branco-calda-morango-484071.shtml&quot; target=&quot;_blank&quot;&gt;brigadeirão branco com calda de morango&lt;/a&gt;. Leva menos de 30 minutos para prepara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ove na sobremesa para a família com o &lt;a href=&quot;http://mdemulher.abril.com.br/culinaria/receitas/brigadeirao-branco-calda-morango-484071.shtml&quot; target=&quot;_blank&quot;&gt;brigadeirão branco com calda de morango&lt;/a&gt;. Leva menos de 30 minutos para preparar!"/>
                    <pic:cNvPicPr>
                      <a:picLocks noChangeAspect="1" noChangeArrowheads="1"/>
                    </pic:cNvPicPr>
                  </pic:nvPicPr>
                  <pic:blipFill rotWithShape="1"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r="6680" b="5209"/>
                    <a:stretch/>
                  </pic:blipFill>
                  <pic:spPr bwMode="auto">
                    <a:xfrm>
                      <a:off x="0" y="0"/>
                      <a:ext cx="19812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D3E">
        <w:rPr>
          <w:rFonts w:ascii="Grumpy" w:hAnsi="Grumpy"/>
          <w:b/>
          <w:bCs/>
          <w:color w:val="333333"/>
          <w:spacing w:val="12"/>
          <w:sz w:val="24"/>
          <w:szCs w:val="24"/>
        </w:rPr>
        <w:t>Ingredientes</w:t>
      </w:r>
      <w:r w:rsidR="003C24AB">
        <w:rPr>
          <w:rFonts w:ascii="Grumpy" w:hAnsi="Grumpy"/>
          <w:b/>
          <w:bCs/>
          <w:color w:val="333333"/>
          <w:spacing w:val="12"/>
          <w:sz w:val="24"/>
          <w:szCs w:val="24"/>
        </w:rPr>
        <w:t>:</w:t>
      </w:r>
    </w:p>
    <w:p w:rsidR="004A3D3E" w:rsidRPr="004A3D3E" w:rsidRDefault="004A3D3E" w:rsidP="003C24AB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200 </w:t>
      </w:r>
      <w:proofErr w:type="gramStart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gramas</w:t>
      </w:r>
      <w:proofErr w:type="gramEnd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4A3D3E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3C24AB">
        <w:rPr>
          <w:rFonts w:ascii="Arquitecta Heavy" w:hAnsi="Arquitecta Heavy"/>
          <w:color w:val="393939"/>
          <w:spacing w:val="5"/>
          <w:sz w:val="24"/>
          <w:szCs w:val="24"/>
        </w:rPr>
        <w:t>chocolate branco</w:t>
      </w:r>
      <w:r w:rsidR="003C24AB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</w:t>
      </w: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derretido picado</w:t>
      </w:r>
    </w:p>
    <w:p w:rsidR="004A3D3E" w:rsidRPr="004A3D3E" w:rsidRDefault="004A3D3E" w:rsidP="003C24AB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4 </w:t>
      </w:r>
      <w:proofErr w:type="gramStart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unidades</w:t>
      </w:r>
      <w:proofErr w:type="gramEnd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4A3D3E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3C24AB">
        <w:rPr>
          <w:rFonts w:ascii="Arquitecta Heavy" w:hAnsi="Arquitecta Heavy"/>
          <w:color w:val="393939"/>
          <w:spacing w:val="5"/>
          <w:sz w:val="24"/>
          <w:szCs w:val="24"/>
        </w:rPr>
        <w:t>ovo</w:t>
      </w:r>
    </w:p>
    <w:p w:rsidR="004A3D3E" w:rsidRPr="004A3D3E" w:rsidRDefault="004A3D3E" w:rsidP="003C24AB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lata</w:t>
      </w:r>
      <w:proofErr w:type="gramEnd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4A3D3E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3C24AB">
        <w:rPr>
          <w:rFonts w:ascii="Arquitecta Heavy" w:hAnsi="Arquitecta Heavy"/>
          <w:color w:val="393939"/>
          <w:spacing w:val="5"/>
          <w:sz w:val="24"/>
          <w:szCs w:val="24"/>
        </w:rPr>
        <w:t>leite condensado</w:t>
      </w:r>
    </w:p>
    <w:p w:rsidR="004A3D3E" w:rsidRPr="004A3D3E" w:rsidRDefault="004A3D3E" w:rsidP="003C24AB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lata</w:t>
      </w:r>
      <w:proofErr w:type="gramEnd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4A3D3E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3C24AB">
        <w:rPr>
          <w:rFonts w:ascii="Arquitecta Heavy" w:hAnsi="Arquitecta Heavy"/>
          <w:color w:val="393939"/>
          <w:spacing w:val="5"/>
          <w:sz w:val="24"/>
          <w:szCs w:val="24"/>
        </w:rPr>
        <w:t>creme de leite</w:t>
      </w:r>
    </w:p>
    <w:p w:rsidR="004A3D3E" w:rsidRPr="004A3D3E" w:rsidRDefault="003C24AB" w:rsidP="003C24AB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>
        <w:rPr>
          <w:rFonts w:ascii="Arquitecta Regular" w:hAnsi="Arquitecta Regular"/>
          <w:color w:val="393939"/>
          <w:spacing w:val="5"/>
          <w:sz w:val="24"/>
          <w:szCs w:val="24"/>
        </w:rPr>
        <w:t>Margarina</w:t>
      </w: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 para</w:t>
      </w:r>
      <w:r w:rsidR="004A3D3E"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untar</w:t>
      </w:r>
    </w:p>
    <w:p w:rsidR="004A3D3E" w:rsidRPr="004A3D3E" w:rsidRDefault="004A3D3E" w:rsidP="003C24AB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300 </w:t>
      </w:r>
      <w:proofErr w:type="gramStart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gramas</w:t>
      </w:r>
      <w:proofErr w:type="gramEnd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4A3D3E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3C24AB">
        <w:rPr>
          <w:rFonts w:ascii="Arquitecta Heavy" w:hAnsi="Arquitecta Heavy"/>
          <w:color w:val="393939"/>
          <w:spacing w:val="5"/>
          <w:sz w:val="24"/>
          <w:szCs w:val="24"/>
        </w:rPr>
        <w:t>morango</w:t>
      </w:r>
      <w:r w:rsidRPr="004A3D3E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picados</w:t>
      </w:r>
    </w:p>
    <w:p w:rsidR="004A3D3E" w:rsidRPr="003C24AB" w:rsidRDefault="004A3D3E" w:rsidP="003C24AB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>xícara</w:t>
      </w:r>
      <w:proofErr w:type="gramEnd"/>
      <w:r w:rsidRPr="004A3D3E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4A3D3E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3C24AB">
        <w:rPr>
          <w:rFonts w:ascii="Arquitecta Heavy" w:hAnsi="Arquitecta Heavy"/>
          <w:color w:val="393939"/>
          <w:spacing w:val="5"/>
          <w:sz w:val="24"/>
          <w:szCs w:val="24"/>
        </w:rPr>
        <w:t>açúcar</w:t>
      </w:r>
    </w:p>
    <w:p w:rsidR="003C24AB" w:rsidRPr="004A3D3E" w:rsidRDefault="003C24AB" w:rsidP="003C24AB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</w:p>
    <w:p w:rsidR="004A3D3E" w:rsidRPr="004A3D3E" w:rsidRDefault="004A3D3E" w:rsidP="003C24AB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33333"/>
          <w:spacing w:val="14"/>
          <w:sz w:val="24"/>
          <w:szCs w:val="24"/>
        </w:rPr>
      </w:pPr>
      <w:r w:rsidRPr="004A3D3E">
        <w:rPr>
          <w:rFonts w:ascii="Grumpy" w:hAnsi="Grumpy"/>
          <w:b/>
          <w:bCs/>
          <w:color w:val="333333"/>
          <w:spacing w:val="14"/>
          <w:sz w:val="24"/>
          <w:szCs w:val="24"/>
        </w:rPr>
        <w:t>Modo de preparo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>Derreta o chocolate em banho-maria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>No liquidificador, bata os ovos, o leite condensado e o creme de leite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>Misture o chocolate derretido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lastRenderedPageBreak/>
        <w:t>Despeje em uma forma para pudim, untada com a margarina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>Leve ao</w:t>
      </w:r>
      <w:r w:rsidR="001A4510">
        <w:rPr>
          <w:rFonts w:ascii="Arquitecta Regular" w:hAnsi="Arquitecta Regular"/>
          <w:color w:val="3A3C3B"/>
          <w:spacing w:val="6"/>
        </w:rPr>
        <w:t xml:space="preserve"> forno alto, </w:t>
      </w:r>
      <w:proofErr w:type="spellStart"/>
      <w:r w:rsidR="001A4510">
        <w:rPr>
          <w:rFonts w:ascii="Arquitecta Regular" w:hAnsi="Arquitecta Regular"/>
          <w:color w:val="3A3C3B"/>
          <w:spacing w:val="6"/>
        </w:rPr>
        <w:t>preaquecido</w:t>
      </w:r>
      <w:proofErr w:type="spellEnd"/>
      <w:r w:rsidR="001A4510">
        <w:rPr>
          <w:rFonts w:ascii="Arquitecta Regular" w:hAnsi="Arquitecta Regular"/>
          <w:color w:val="3A3C3B"/>
          <w:spacing w:val="6"/>
        </w:rPr>
        <w:t>, a 220</w:t>
      </w:r>
      <w:r w:rsidRPr="004A3D3E">
        <w:rPr>
          <w:rFonts w:ascii="Arquitecta Regular" w:hAnsi="Arquitecta Regular"/>
          <w:color w:val="3A3C3B"/>
          <w:spacing w:val="6"/>
        </w:rPr>
        <w:t>º</w:t>
      </w:r>
      <w:r w:rsidR="001A4510">
        <w:rPr>
          <w:rFonts w:ascii="Arquitecta Regular" w:hAnsi="Arquitecta Regular"/>
          <w:color w:val="3A3C3B"/>
          <w:spacing w:val="6"/>
        </w:rPr>
        <w:t xml:space="preserve"> </w:t>
      </w:r>
      <w:r w:rsidRPr="004A3D3E">
        <w:rPr>
          <w:rFonts w:ascii="Arquitecta Regular" w:hAnsi="Arquitecta Regular"/>
          <w:color w:val="3A3C3B"/>
          <w:spacing w:val="6"/>
        </w:rPr>
        <w:t>C, e cozinhe em banho-maria durante 1 hora e 20 minutos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>Deixe esfriar e desenforme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>Para fazer a calda, em uma panela, misture o morango com o açúcar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>Leve ao fogo brando (160º</w:t>
      </w:r>
      <w:r w:rsidR="001A4510">
        <w:rPr>
          <w:rFonts w:ascii="Arquitecta Regular" w:hAnsi="Arquitecta Regular"/>
          <w:color w:val="3A3C3B"/>
          <w:spacing w:val="6"/>
        </w:rPr>
        <w:t xml:space="preserve"> </w:t>
      </w:r>
      <w:r w:rsidRPr="004A3D3E">
        <w:rPr>
          <w:rFonts w:ascii="Arquitecta Regular" w:hAnsi="Arquitecta Regular"/>
          <w:color w:val="3A3C3B"/>
          <w:spacing w:val="6"/>
        </w:rPr>
        <w:t>C), sem mexer, deixe cozinhar até dar ponto de calda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Fonts w:ascii="Arquitecta Regular" w:hAnsi="Arquitecta Regular"/>
          <w:color w:val="3A3C3B"/>
          <w:spacing w:val="6"/>
        </w:rPr>
        <w:t xml:space="preserve">Deixe esfriar e despeje sobre o </w:t>
      </w:r>
      <w:proofErr w:type="spellStart"/>
      <w:r w:rsidRPr="004A3D3E">
        <w:rPr>
          <w:rFonts w:ascii="Arquitecta Regular" w:hAnsi="Arquitecta Regular"/>
          <w:color w:val="3A3C3B"/>
          <w:spacing w:val="6"/>
        </w:rPr>
        <w:t>brigadeirão</w:t>
      </w:r>
      <w:proofErr w:type="spellEnd"/>
      <w:r w:rsidRPr="004A3D3E">
        <w:rPr>
          <w:rFonts w:ascii="Arquitecta Regular" w:hAnsi="Arquitecta Regular"/>
          <w:color w:val="3A3C3B"/>
          <w:spacing w:val="6"/>
        </w:rPr>
        <w:t>.</w:t>
      </w:r>
    </w:p>
    <w:p w:rsidR="004A3D3E" w:rsidRPr="004A3D3E" w:rsidRDefault="004A3D3E" w:rsidP="003C24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4A3D3E">
        <w:rPr>
          <w:rStyle w:val="Forte"/>
          <w:rFonts w:ascii="Arquitecta Regular" w:hAnsi="Arquitecta Regular"/>
          <w:color w:val="3A3C3B"/>
          <w:spacing w:val="6"/>
        </w:rPr>
        <w:t>Dica</w:t>
      </w:r>
      <w:r w:rsidRPr="004A3D3E">
        <w:rPr>
          <w:rFonts w:ascii="Arquitecta Regular" w:hAnsi="Arquitecta Regular"/>
          <w:color w:val="3A3C3B"/>
          <w:spacing w:val="6"/>
        </w:rPr>
        <w:t>: para melhor desenformar o pudim, unte a forma com margarina e polvilhe açúcar.</w:t>
      </w:r>
    </w:p>
    <w:p w:rsidR="004A3D3E" w:rsidRPr="001A4510" w:rsidRDefault="004A3D3E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A4510" w:rsidRPr="001A4510" w:rsidRDefault="001A4510" w:rsidP="001A4510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pacing w:val="24"/>
          <w:sz w:val="36"/>
          <w:szCs w:val="36"/>
        </w:rPr>
      </w:pPr>
      <w:proofErr w:type="spellStart"/>
      <w:r w:rsidRPr="001A4510">
        <w:rPr>
          <w:rFonts w:ascii="Grumpy" w:hAnsi="Grumpy"/>
          <w:bCs w:val="0"/>
          <w:color w:val="393939"/>
          <w:spacing w:val="24"/>
          <w:sz w:val="36"/>
          <w:szCs w:val="36"/>
        </w:rPr>
        <w:t>Brigadeirão</w:t>
      </w:r>
      <w:proofErr w:type="spellEnd"/>
      <w:r w:rsidRPr="001A4510">
        <w:rPr>
          <w:rFonts w:ascii="Grumpy" w:hAnsi="Grumpy"/>
          <w:bCs w:val="0"/>
          <w:color w:val="393939"/>
          <w:spacing w:val="24"/>
          <w:sz w:val="36"/>
          <w:szCs w:val="36"/>
        </w:rPr>
        <w:t xml:space="preserve"> branco com limão</w:t>
      </w:r>
    </w:p>
    <w:p w:rsidR="001A4510" w:rsidRPr="001A4510" w:rsidRDefault="001A4510" w:rsidP="001A4510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33333"/>
          <w:spacing w:val="12"/>
          <w:sz w:val="28"/>
          <w:szCs w:val="24"/>
        </w:rPr>
      </w:pPr>
      <w:r w:rsidRPr="001A4510">
        <w:rPr>
          <w:noProof/>
          <w:sz w:val="32"/>
          <w:szCs w:val="24"/>
          <w:lang w:eastAsia="pt-PT"/>
        </w:rPr>
        <w:drawing>
          <wp:anchor distT="0" distB="0" distL="114300" distR="114300" simplePos="0" relativeHeight="251770880" behindDoc="1" locked="0" layoutInCell="1" allowOverlap="1" wp14:anchorId="40D05555" wp14:editId="1366752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47825" cy="1282065"/>
            <wp:effectExtent l="0" t="0" r="9525" b="0"/>
            <wp:wrapTight wrapText="bothSides">
              <wp:wrapPolygon edited="0">
                <wp:start x="0" y="0"/>
                <wp:lineTo x="0" y="21183"/>
                <wp:lineTo x="21475" y="21183"/>
                <wp:lineTo x="21475" y="0"/>
                <wp:lineTo x="0" y="0"/>
              </wp:wrapPolygon>
            </wp:wrapTight>
            <wp:docPr id="111" name="Imagem 111" descr="Para quebrar o doce do &lt;a href=&quot;http://mdemulher.abril.com.br/culinaria/receitas/receita-de-brigadeirao-branco-limao-568689.shtml&quot; target=&quot;_blank&quot;&gt;brigadeirão branco&lt;/a&gt;, use limão na receita. Assim, ele continua gostoso, mas com um toque cítric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 quebrar o doce do &lt;a href=&quot;http://mdemulher.abril.com.br/culinaria/receitas/receita-de-brigadeirao-branco-limao-568689.shtml&quot; target=&quot;_blank&quot;&gt;brigadeirão branco&lt;/a&gt;, use limão na receita. Assim, ele continua gostoso, mas com um toque cítrico!"/>
                    <pic:cNvPicPr>
                      <a:picLocks noChangeAspect="1" noChangeArrowheads="1"/>
                    </pic:cNvPicPr>
                  </pic:nvPicPr>
                  <pic:blipFill rotWithShape="1"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" r="14090" b="2941"/>
                    <a:stretch/>
                  </pic:blipFill>
                  <pic:spPr bwMode="auto">
                    <a:xfrm>
                      <a:off x="0" y="0"/>
                      <a:ext cx="16478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510">
        <w:rPr>
          <w:rFonts w:ascii="Grumpy" w:hAnsi="Grumpy"/>
          <w:b/>
          <w:bCs/>
          <w:color w:val="333333"/>
          <w:spacing w:val="12"/>
          <w:sz w:val="28"/>
          <w:szCs w:val="24"/>
        </w:rPr>
        <w:t>Ingredientes:</w:t>
      </w:r>
    </w:p>
    <w:p w:rsidR="001A4510" w:rsidRPr="001A4510" w:rsidRDefault="001A4510" w:rsidP="001A4510">
      <w:pPr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00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gramas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chocolate branco</w:t>
      </w:r>
      <w:r>
        <w:rPr>
          <w:rFonts w:ascii="Arquitecta Regular" w:hAnsi="Arquitecta Regular"/>
          <w:color w:val="393939"/>
          <w:spacing w:val="5"/>
          <w:sz w:val="24"/>
          <w:szCs w:val="24"/>
        </w:rPr>
        <w:t xml:space="preserve"> </w:t>
      </w: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picado</w:t>
      </w:r>
    </w:p>
    <w:p w:rsidR="001A4510" w:rsidRPr="001A4510" w:rsidRDefault="001A4510" w:rsidP="001A4510">
      <w:pPr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3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unidades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ovo</w:t>
      </w:r>
    </w:p>
    <w:p w:rsidR="001A4510" w:rsidRPr="001A4510" w:rsidRDefault="001A4510" w:rsidP="001A4510">
      <w:pPr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3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unidades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gema de ovo</w:t>
      </w:r>
    </w:p>
    <w:p w:rsidR="001A4510" w:rsidRPr="001A4510" w:rsidRDefault="001A4510" w:rsidP="001A4510">
      <w:pPr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lata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leite condensado</w:t>
      </w:r>
    </w:p>
    <w:p w:rsidR="001A4510" w:rsidRPr="001A4510" w:rsidRDefault="001A4510" w:rsidP="001A4510">
      <w:pPr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lata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creme de leite</w:t>
      </w:r>
    </w:p>
    <w:p w:rsidR="001A4510" w:rsidRPr="001A4510" w:rsidRDefault="001A4510" w:rsidP="001A4510">
      <w:pPr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xícara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leite em pó</w:t>
      </w:r>
    </w:p>
    <w:p w:rsidR="001A4510" w:rsidRDefault="001A4510" w:rsidP="001A4510">
      <w:pPr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1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limão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(suco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e raspas da casca)</w:t>
      </w:r>
    </w:p>
    <w:p w:rsidR="001A4510" w:rsidRPr="001A4510" w:rsidRDefault="001A4510" w:rsidP="001A4510">
      <w:pPr>
        <w:shd w:val="clear" w:color="auto" w:fill="FFFFFF"/>
        <w:spacing w:after="0" w:line="360" w:lineRule="auto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</w:p>
    <w:p w:rsidR="001A4510" w:rsidRPr="001A4510" w:rsidRDefault="001A4510" w:rsidP="001A4510">
      <w:pPr>
        <w:pStyle w:val="Cabealho2"/>
        <w:shd w:val="clear" w:color="auto" w:fill="FFFFFF"/>
        <w:spacing w:before="0" w:line="360" w:lineRule="auto"/>
        <w:jc w:val="both"/>
        <w:rPr>
          <w:rFonts w:ascii="Grumpy" w:eastAsia="Times New Roman" w:hAnsi="Grumpy"/>
          <w:color w:val="333333"/>
          <w:spacing w:val="14"/>
          <w:sz w:val="28"/>
          <w:szCs w:val="24"/>
        </w:rPr>
      </w:pPr>
      <w:r w:rsidRPr="001A4510">
        <w:rPr>
          <w:rFonts w:ascii="Grumpy" w:hAnsi="Grumpy"/>
          <w:b/>
          <w:bCs/>
          <w:color w:val="333333"/>
          <w:spacing w:val="14"/>
          <w:sz w:val="28"/>
          <w:szCs w:val="24"/>
        </w:rPr>
        <w:t>Modo de preparo:</w:t>
      </w: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Derreta o chocolate branco em banho-maria ou no micro-ondas.</w:t>
      </w: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No liquidificador, bata os ovos, as gemas, o leite condensado, o creme de leite, o leite em pó, o chocolate branco derretido e o suco de limão.</w:t>
      </w: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Misture as raspas de limão, coloque em uma forma para pudim untada com margarina e polvilhada com açúcar.</w:t>
      </w: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 xml:space="preserve">Asse em banho-maria no forno, </w:t>
      </w:r>
      <w:proofErr w:type="spellStart"/>
      <w:r w:rsidRPr="001A4510">
        <w:rPr>
          <w:rFonts w:ascii="Arquitecta Regular" w:hAnsi="Arquitecta Regular"/>
          <w:color w:val="3A3C3B"/>
          <w:spacing w:val="6"/>
        </w:rPr>
        <w:t>preaquecido</w:t>
      </w:r>
      <w:proofErr w:type="spellEnd"/>
      <w:r w:rsidRPr="001A4510">
        <w:rPr>
          <w:rFonts w:ascii="Arquitecta Regular" w:hAnsi="Arquitecta Regular"/>
          <w:color w:val="3A3C3B"/>
          <w:spacing w:val="6"/>
        </w:rPr>
        <w:t xml:space="preserve"> a 200°</w:t>
      </w:r>
      <w:r>
        <w:rPr>
          <w:rFonts w:ascii="Arquitecta Regular" w:hAnsi="Arquitecta Regular"/>
          <w:color w:val="3A3C3B"/>
          <w:spacing w:val="6"/>
        </w:rPr>
        <w:t xml:space="preserve"> </w:t>
      </w:r>
      <w:r w:rsidRPr="001A4510">
        <w:rPr>
          <w:rFonts w:ascii="Arquitecta Regular" w:hAnsi="Arquitecta Regular"/>
          <w:color w:val="3A3C3B"/>
          <w:spacing w:val="6"/>
        </w:rPr>
        <w:t>C, durante 50 minutos ou até, que espetando um palito saia limpo.</w:t>
      </w: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Deixe esfriar, desenforme e sirva gelado.</w:t>
      </w: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A4510" w:rsidRPr="001A4510" w:rsidRDefault="001A4510" w:rsidP="001A45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</w:rPr>
      </w:pPr>
    </w:p>
    <w:p w:rsidR="001A4510" w:rsidRPr="001A4510" w:rsidRDefault="001A4510" w:rsidP="001A4510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pacing w:val="24"/>
          <w:sz w:val="36"/>
          <w:szCs w:val="40"/>
        </w:rPr>
      </w:pPr>
      <w:proofErr w:type="spellStart"/>
      <w:r w:rsidRPr="001A4510">
        <w:rPr>
          <w:rFonts w:ascii="Grumpy" w:hAnsi="Grumpy"/>
          <w:bCs w:val="0"/>
          <w:color w:val="393939"/>
          <w:spacing w:val="24"/>
          <w:sz w:val="36"/>
          <w:szCs w:val="40"/>
        </w:rPr>
        <w:lastRenderedPageBreak/>
        <w:t>Pavê</w:t>
      </w:r>
      <w:proofErr w:type="spellEnd"/>
      <w:r w:rsidRPr="001A4510">
        <w:rPr>
          <w:rFonts w:ascii="Grumpy" w:hAnsi="Grumpy"/>
          <w:bCs w:val="0"/>
          <w:color w:val="393939"/>
          <w:spacing w:val="24"/>
          <w:sz w:val="36"/>
          <w:szCs w:val="40"/>
        </w:rPr>
        <w:t xml:space="preserve"> de chocolate branco e castanha de caju</w:t>
      </w:r>
    </w:p>
    <w:p w:rsidR="001A4510" w:rsidRDefault="001A4510" w:rsidP="001A4510">
      <w:pPr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  <w:r w:rsidRPr="001A451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2405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386" y="21151"/>
                <wp:lineTo x="21386" y="0"/>
                <wp:lineTo x="0" y="0"/>
              </wp:wrapPolygon>
            </wp:wrapTight>
            <wp:docPr id="112" name="Imagem 112" descr="Com um toque de cream cheese, o &lt;a href=&quot;http://mdemulher.abril.com.br/culinaria/receitas/receita-de-pave-chocolate-branco-castanha-caju-642127.shtml&quot; target=&quot;_blank&quot;&gt;pavê de chocolate branco e castanha-de-caju&lt;/a&gt; é uma opção incrível para fazer n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 um toque de cream cheese, o &lt;a href=&quot;http://mdemulher.abril.com.br/culinaria/receitas/receita-de-pave-chocolate-branco-castanha-caju-642127.shtml&quot; target=&quot;_blank&quot;&gt;pavê de chocolate branco e castanha-de-caju&lt;/a&gt; é uma opção incrível para fazer no f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0" t="18151" r="8973" b="10504"/>
                    <a:stretch/>
                  </pic:blipFill>
                  <pic:spPr bwMode="auto">
                    <a:xfrm>
                      <a:off x="0" y="0"/>
                      <a:ext cx="19240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510">
        <w:rPr>
          <w:rFonts w:ascii="Arquitecta Regular" w:hAnsi="Arquitecta Regular"/>
          <w:color w:val="393939"/>
          <w:sz w:val="24"/>
          <w:szCs w:val="24"/>
        </w:rPr>
        <w:t>Nível de dificuldade: Médio</w:t>
      </w:r>
    </w:p>
    <w:p w:rsidR="001A4510" w:rsidRDefault="001A4510" w:rsidP="001A4510">
      <w:pPr>
        <w:spacing w:after="0" w:line="360" w:lineRule="auto"/>
        <w:jc w:val="both"/>
        <w:rPr>
          <w:rFonts w:ascii="Arquitecta Regular" w:hAnsi="Arquitecta Regular"/>
          <w:color w:val="393939"/>
          <w:sz w:val="24"/>
          <w:szCs w:val="24"/>
        </w:rPr>
      </w:pPr>
    </w:p>
    <w:p w:rsidR="001A4510" w:rsidRPr="001A4510" w:rsidRDefault="001A4510" w:rsidP="001A4510">
      <w:pPr>
        <w:pStyle w:val="Cabealho2"/>
        <w:spacing w:before="0" w:line="360" w:lineRule="auto"/>
        <w:jc w:val="both"/>
        <w:rPr>
          <w:rFonts w:ascii="Grumpy" w:hAnsi="Grumpy"/>
          <w:color w:val="333333"/>
          <w:spacing w:val="12"/>
          <w:sz w:val="28"/>
          <w:szCs w:val="24"/>
        </w:rPr>
      </w:pPr>
      <w:r w:rsidRPr="001A4510">
        <w:rPr>
          <w:rFonts w:ascii="Grumpy" w:hAnsi="Grumpy"/>
          <w:b/>
          <w:bCs/>
          <w:color w:val="333333"/>
          <w:spacing w:val="12"/>
          <w:sz w:val="28"/>
          <w:szCs w:val="24"/>
        </w:rPr>
        <w:t>Ingredientes: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6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ovo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3/4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xícaras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açúcar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/2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xícara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farinha de trigo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colher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fermento químico</w:t>
      </w:r>
      <w:r>
        <w:rPr>
          <w:rFonts w:ascii="Arquitecta Regular" w:hAnsi="Arquitecta Regular"/>
          <w:color w:val="393939"/>
          <w:spacing w:val="5"/>
          <w:sz w:val="24"/>
          <w:szCs w:val="24"/>
        </w:rPr>
        <w:t xml:space="preserve"> </w:t>
      </w: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em pó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2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colheres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sopa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água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colher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gelatina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em pó sem sabor incolor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200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gramas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chocolate branco</w:t>
      </w:r>
      <w:r>
        <w:rPr>
          <w:rFonts w:ascii="Arquitecta Regular" w:hAnsi="Arquitecta Regular"/>
          <w:color w:val="393939"/>
          <w:spacing w:val="5"/>
          <w:sz w:val="24"/>
          <w:szCs w:val="24"/>
        </w:rPr>
        <w:t xml:space="preserve"> </w:t>
      </w: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derretido picado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caixa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creme de leite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200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gramas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proofErr w:type="spellStart"/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cream</w:t>
      </w:r>
      <w:proofErr w:type="spellEnd"/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 xml:space="preserve"> </w:t>
      </w:r>
      <w:proofErr w:type="spellStart"/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cheese</w:t>
      </w:r>
      <w:proofErr w:type="spellEnd"/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colher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essência de baunilha</w:t>
      </w:r>
    </w:p>
    <w:p w:rsidR="001A4510" w:rsidRPr="001A4510" w:rsidRDefault="001A4510" w:rsidP="001A4510">
      <w:pPr>
        <w:numPr>
          <w:ilvl w:val="0"/>
          <w:numId w:val="6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hAnsi="Arquitecta Regular"/>
          <w:color w:val="393939"/>
          <w:spacing w:val="5"/>
          <w:sz w:val="24"/>
          <w:szCs w:val="24"/>
        </w:rPr>
      </w:pP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1 </w:t>
      </w:r>
      <w:proofErr w:type="gramStart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xícara</w:t>
      </w:r>
      <w:proofErr w:type="gramEnd"/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 xml:space="preserve"> (chá) de</w:t>
      </w:r>
      <w:r w:rsidRPr="001A4510">
        <w:rPr>
          <w:rStyle w:val="apple-converted-space"/>
          <w:rFonts w:ascii="Arquitecta Regular" w:hAnsi="Arquitecta Regular"/>
          <w:color w:val="393939"/>
          <w:spacing w:val="5"/>
          <w:sz w:val="24"/>
          <w:szCs w:val="24"/>
        </w:rPr>
        <w:t> </w:t>
      </w:r>
      <w:r w:rsidRPr="001A4510">
        <w:rPr>
          <w:rFonts w:ascii="Arquitecta Heavy" w:hAnsi="Arquitecta Heavy"/>
          <w:color w:val="393939"/>
          <w:spacing w:val="5"/>
          <w:sz w:val="24"/>
          <w:szCs w:val="24"/>
        </w:rPr>
        <w:t>castanha de caju</w:t>
      </w:r>
      <w:r>
        <w:rPr>
          <w:rFonts w:ascii="Arquitecta Regular" w:hAnsi="Arquitecta Regular"/>
          <w:color w:val="393939"/>
          <w:spacing w:val="5"/>
          <w:sz w:val="24"/>
          <w:szCs w:val="24"/>
        </w:rPr>
        <w:t xml:space="preserve"> </w:t>
      </w:r>
      <w:r w:rsidRPr="001A4510">
        <w:rPr>
          <w:rFonts w:ascii="Arquitecta Regular" w:hAnsi="Arquitecta Regular"/>
          <w:color w:val="393939"/>
          <w:spacing w:val="5"/>
          <w:sz w:val="24"/>
          <w:szCs w:val="24"/>
        </w:rPr>
        <w:t>triturada</w:t>
      </w:r>
    </w:p>
    <w:p w:rsidR="001A4510" w:rsidRPr="001A4510" w:rsidRDefault="001A4510" w:rsidP="001A4510">
      <w:pPr>
        <w:spacing w:after="0" w:line="360" w:lineRule="auto"/>
        <w:jc w:val="both"/>
        <w:rPr>
          <w:rFonts w:ascii="Arquitecta Regular" w:eastAsia="Times New Roman" w:hAnsi="Arquitecta Regular"/>
          <w:color w:val="393939"/>
          <w:sz w:val="24"/>
          <w:szCs w:val="24"/>
        </w:rPr>
      </w:pPr>
    </w:p>
    <w:p w:rsidR="001A4510" w:rsidRPr="001A4510" w:rsidRDefault="001A4510" w:rsidP="001A4510">
      <w:pPr>
        <w:pStyle w:val="Cabealho2"/>
        <w:spacing w:before="0" w:line="360" w:lineRule="auto"/>
        <w:jc w:val="both"/>
        <w:rPr>
          <w:rFonts w:ascii="Grumpy" w:hAnsi="Grumpy"/>
          <w:color w:val="333333"/>
          <w:spacing w:val="14"/>
          <w:sz w:val="24"/>
          <w:szCs w:val="24"/>
        </w:rPr>
      </w:pPr>
      <w:r w:rsidRPr="001A4510">
        <w:rPr>
          <w:rFonts w:ascii="Grumpy" w:hAnsi="Grumpy"/>
          <w:b/>
          <w:bCs/>
          <w:color w:val="333333"/>
          <w:spacing w:val="14"/>
          <w:sz w:val="28"/>
          <w:szCs w:val="24"/>
        </w:rPr>
        <w:t>Modo de preparo: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Unte uma assadeira com manteiga e forre-a com o papel-manteiga também untado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Polvilhe farinha de trigo e reserve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Aqueça o forno em temperatura média (170º</w:t>
      </w:r>
      <w:r>
        <w:rPr>
          <w:rFonts w:ascii="Arquitecta Regular" w:hAnsi="Arquitecta Regular"/>
          <w:color w:val="3A3C3B"/>
          <w:spacing w:val="6"/>
        </w:rPr>
        <w:t xml:space="preserve"> </w:t>
      </w:r>
      <w:r w:rsidRPr="001A4510">
        <w:rPr>
          <w:rFonts w:ascii="Arquitecta Regular" w:hAnsi="Arquitecta Regular"/>
          <w:color w:val="3A3C3B"/>
          <w:spacing w:val="6"/>
        </w:rPr>
        <w:t>C a 190º</w:t>
      </w:r>
      <w:r>
        <w:rPr>
          <w:rFonts w:ascii="Arquitecta Regular" w:hAnsi="Arquitecta Regular"/>
          <w:color w:val="3A3C3B"/>
          <w:spacing w:val="6"/>
        </w:rPr>
        <w:t xml:space="preserve"> </w:t>
      </w:r>
      <w:r w:rsidRPr="001A4510">
        <w:rPr>
          <w:rFonts w:ascii="Arquitecta Regular" w:hAnsi="Arquitecta Regular"/>
          <w:color w:val="3A3C3B"/>
          <w:spacing w:val="6"/>
        </w:rPr>
        <w:t>C)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Na batedeira, bata os ovos com 3/4 de xícara (chá) de açúcar até obter uma mistura clara e fofa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Peneire a farinha de trigo na assadeira e o fermento sobre a mistura, mexendo com uma colher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 xml:space="preserve">Coloque a mistura na assadeira e asse em forno, </w:t>
      </w:r>
      <w:proofErr w:type="spellStart"/>
      <w:r w:rsidRPr="001A4510">
        <w:rPr>
          <w:rFonts w:ascii="Arquitecta Regular" w:hAnsi="Arquitecta Regular"/>
          <w:color w:val="3A3C3B"/>
          <w:spacing w:val="6"/>
        </w:rPr>
        <w:t>preaquecido</w:t>
      </w:r>
      <w:proofErr w:type="spellEnd"/>
      <w:r w:rsidRPr="001A4510">
        <w:rPr>
          <w:rFonts w:ascii="Arquitecta Regular" w:hAnsi="Arquitecta Regular"/>
          <w:color w:val="3A3C3B"/>
          <w:spacing w:val="6"/>
        </w:rPr>
        <w:t>, em temperatura média, até dourar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Desenforme, retire o papel e reserve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Em uma tigela, misture a água com a gelatina e deixe por 2 minutos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Em um refratário, coloque o chocolate e o creme de leite e aqueça em banho-maria, mexendo às vezes, até derreter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Adicione a gelatina hidratada, misture bem e reserve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 xml:space="preserve">Bata o </w:t>
      </w:r>
      <w:proofErr w:type="spellStart"/>
      <w:r w:rsidRPr="001A4510">
        <w:rPr>
          <w:rFonts w:ascii="Arquitecta Regular" w:hAnsi="Arquitecta Regular"/>
          <w:color w:val="3A3C3B"/>
          <w:spacing w:val="6"/>
        </w:rPr>
        <w:t>cream</w:t>
      </w:r>
      <w:proofErr w:type="spellEnd"/>
      <w:r w:rsidRPr="001A4510">
        <w:rPr>
          <w:rFonts w:ascii="Arquitecta Regular" w:hAnsi="Arquitecta Regular"/>
          <w:color w:val="3A3C3B"/>
          <w:spacing w:val="6"/>
        </w:rPr>
        <w:t xml:space="preserve"> </w:t>
      </w:r>
      <w:proofErr w:type="spellStart"/>
      <w:r w:rsidRPr="001A4510">
        <w:rPr>
          <w:rFonts w:ascii="Arquitecta Regular" w:hAnsi="Arquitecta Regular"/>
          <w:color w:val="3A3C3B"/>
          <w:spacing w:val="6"/>
        </w:rPr>
        <w:t>cheese</w:t>
      </w:r>
      <w:proofErr w:type="spellEnd"/>
      <w:r w:rsidRPr="001A4510">
        <w:rPr>
          <w:rFonts w:ascii="Arquitecta Regular" w:hAnsi="Arquitecta Regular"/>
          <w:color w:val="3A3C3B"/>
          <w:spacing w:val="6"/>
        </w:rPr>
        <w:t xml:space="preserve"> com 3 colheres (sopa) de açúcar, usando uma colher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Adicione a mistura de chocolate e mexa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lastRenderedPageBreak/>
        <w:t>Junte a baunilha, mexa bem e reserve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Em 6 taças, distribua camadas do creme, de pedaços do bolo e da castanha.</w:t>
      </w:r>
    </w:p>
    <w:p w:rsidR="001A4510" w:rsidRP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 w:rsidRPr="001A4510">
        <w:rPr>
          <w:rFonts w:ascii="Arquitecta Regular" w:hAnsi="Arquitecta Regular"/>
          <w:color w:val="3A3C3B"/>
          <w:spacing w:val="6"/>
        </w:rPr>
        <w:t>Alterne as camadas, finalizando com a castanha triturada (xerém).</w:t>
      </w:r>
    </w:p>
    <w:p w:rsidR="001A4510" w:rsidRDefault="001A4510" w:rsidP="001A4510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  <w:r>
        <w:rPr>
          <w:rFonts w:ascii="Arquitecta Regular" w:hAnsi="Arquitecta Regular"/>
          <w:color w:val="3A3C3B"/>
          <w:spacing w:val="6"/>
        </w:rPr>
        <w:t>Leve à geladeira até servir.</w:t>
      </w:r>
    </w:p>
    <w:p w:rsidR="001A4510" w:rsidRPr="00DC52B4" w:rsidRDefault="001A4510" w:rsidP="00DC52B4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</w:p>
    <w:p w:rsidR="001A4510" w:rsidRPr="00DC52B4" w:rsidRDefault="001A4510" w:rsidP="00DC52B4">
      <w:pPr>
        <w:pStyle w:val="NormalWeb"/>
        <w:spacing w:before="0" w:beforeAutospacing="0" w:after="0" w:afterAutospacing="0" w:line="360" w:lineRule="auto"/>
        <w:jc w:val="both"/>
        <w:rPr>
          <w:rFonts w:ascii="Arquitecta Regular" w:hAnsi="Arquitecta Regular"/>
          <w:color w:val="3A3C3B"/>
          <w:spacing w:val="6"/>
        </w:rPr>
      </w:pPr>
    </w:p>
    <w:p w:rsidR="00DC52B4" w:rsidRPr="00DC52B4" w:rsidRDefault="00DC52B4" w:rsidP="00DC52B4">
      <w:pPr>
        <w:pStyle w:val="Cabealho1"/>
        <w:shd w:val="clear" w:color="auto" w:fill="FFFFFF"/>
        <w:spacing w:before="0" w:beforeAutospacing="0" w:after="0" w:afterAutospacing="0" w:line="360" w:lineRule="auto"/>
        <w:jc w:val="center"/>
        <w:rPr>
          <w:rFonts w:ascii="Grumpy" w:hAnsi="Grumpy"/>
          <w:bCs w:val="0"/>
          <w:color w:val="393939"/>
          <w:spacing w:val="24"/>
          <w:sz w:val="36"/>
          <w:szCs w:val="36"/>
        </w:rPr>
      </w:pPr>
      <w:r w:rsidRPr="00DC52B4">
        <w:rPr>
          <w:rFonts w:ascii="Grumpy" w:hAnsi="Grumpy"/>
          <w:bCs w:val="0"/>
          <w:color w:val="393939"/>
          <w:spacing w:val="24"/>
          <w:sz w:val="36"/>
          <w:szCs w:val="36"/>
        </w:rPr>
        <w:t>Musse de chocolate branco com calda</w:t>
      </w:r>
    </w:p>
    <w:p w:rsid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  <w:r w:rsidRPr="00A06CA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2928" behindDoc="1" locked="0" layoutInCell="1" allowOverlap="1" wp14:anchorId="77FCEAE2" wp14:editId="3CCBCEC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85925" cy="1179195"/>
            <wp:effectExtent l="0" t="0" r="9525" b="1905"/>
            <wp:wrapTight wrapText="bothSides">
              <wp:wrapPolygon edited="0">
                <wp:start x="0" y="0"/>
                <wp:lineTo x="0" y="21286"/>
                <wp:lineTo x="21478" y="21286"/>
                <wp:lineTo x="21478" y="0"/>
                <wp:lineTo x="0" y="0"/>
              </wp:wrapPolygon>
            </wp:wrapTight>
            <wp:docPr id="113" name="Imagem 113" descr="A &lt;a href=&quot;http://mdemulher.abril.com.br/culinaria/receitas/mousse-chocolate-branco-calda-627761.shtml&quot; target=&quot;_blank&quot;&gt;musse de chocolate branco com calda&lt;/a&gt; deve ser servida gelada e pode ser decorada com folhas de hortel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&lt;a href=&quot;http://mdemulher.abril.com.br/culinaria/receitas/mousse-chocolate-branco-calda-627761.shtml&quot; target=&quot;_blank&quot;&gt;musse de chocolate branco com calda&lt;/a&gt; deve ser servida gelada e pode ser decorada com folhas de hortelã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CA3">
        <w:rPr>
          <w:rFonts w:ascii="Arquitecta Regular" w:eastAsia="Times New Roman" w:hAnsi="Arquitecta Regular" w:cs="Times New Roman"/>
          <w:b/>
          <w:color w:val="393939"/>
          <w:sz w:val="24"/>
          <w:szCs w:val="24"/>
          <w:lang w:eastAsia="pt-PT"/>
        </w:rPr>
        <w:t>Nível de dificuldade:</w:t>
      </w:r>
      <w:r w:rsidRPr="00DC52B4"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  <w:t xml:space="preserve"> Fácil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z w:val="24"/>
          <w:szCs w:val="24"/>
          <w:lang w:eastAsia="pt-PT"/>
        </w:rPr>
      </w:pPr>
    </w:p>
    <w:p w:rsidR="00DC52B4" w:rsidRPr="00A06CA3" w:rsidRDefault="00DC52B4" w:rsidP="00DC52B4">
      <w:pPr>
        <w:spacing w:after="0" w:line="360" w:lineRule="auto"/>
        <w:ind w:left="210"/>
        <w:jc w:val="both"/>
        <w:outlineLvl w:val="1"/>
        <w:rPr>
          <w:rFonts w:ascii="Grumpy" w:eastAsia="Times New Roman" w:hAnsi="Grumpy" w:cs="Times New Roman"/>
          <w:b/>
          <w:color w:val="333333"/>
          <w:spacing w:val="12"/>
          <w:sz w:val="28"/>
          <w:szCs w:val="24"/>
          <w:lang w:eastAsia="pt-PT"/>
        </w:rPr>
      </w:pPr>
      <w:r w:rsidRPr="00A06CA3">
        <w:rPr>
          <w:rFonts w:ascii="Grumpy" w:eastAsia="Times New Roman" w:hAnsi="Grumpy" w:cs="Times New Roman"/>
          <w:b/>
          <w:color w:val="333333"/>
          <w:spacing w:val="12"/>
          <w:sz w:val="28"/>
          <w:szCs w:val="24"/>
          <w:lang w:eastAsia="pt-PT"/>
        </w:rPr>
        <w:t>Ingredientes: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400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gramas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de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chocolate branco</w:t>
      </w:r>
      <w:r w:rsidR="00A06CA3"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 xml:space="preserve"> </w:t>
      </w: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derretido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500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mililitros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de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creme de leite</w:t>
      </w:r>
      <w:r w:rsidR="00A06CA3"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 xml:space="preserve"> </w:t>
      </w: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fresco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5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xícaras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(chá) de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açúcar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1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pacote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de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gelatina incolor</w:t>
      </w:r>
      <w:r w:rsidRPr="00A06CA3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 </w:t>
      </w: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em pó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1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xícara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(chá) de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morango</w:t>
      </w: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 congelados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1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xícara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(chá) de</w:t>
      </w:r>
      <w:r w:rsidRPr="00A06CA3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amora</w:t>
      </w:r>
      <w:r w:rsidRPr="00A06CA3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 </w:t>
      </w: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congeladas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1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xícara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(chá) de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framboesa</w:t>
      </w:r>
      <w:r w:rsidR="00A06CA3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</w:t>
      </w: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congeladas</w:t>
      </w:r>
    </w:p>
    <w:p w:rsidR="00DC52B4" w:rsidRP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1 </w:t>
      </w:r>
      <w:proofErr w:type="gramStart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cálice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de </w:t>
      </w:r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vinho branco</w:t>
      </w:r>
    </w:p>
    <w:p w:rsidR="00DC52B4" w:rsidRDefault="00DC52B4" w:rsidP="00A06CA3">
      <w:pPr>
        <w:numPr>
          <w:ilvl w:val="0"/>
          <w:numId w:val="6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  <w:proofErr w:type="gramStart"/>
      <w:r w:rsidRPr="00A06CA3">
        <w:rPr>
          <w:rFonts w:ascii="Arquitecta Heavy" w:eastAsia="Times New Roman" w:hAnsi="Arquitecta Heavy" w:cs="Times New Roman"/>
          <w:color w:val="393939"/>
          <w:spacing w:val="5"/>
          <w:sz w:val="24"/>
          <w:szCs w:val="24"/>
          <w:lang w:eastAsia="pt-PT"/>
        </w:rPr>
        <w:t>hortelã</w:t>
      </w:r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> para</w:t>
      </w:r>
      <w:proofErr w:type="gramEnd"/>
      <w:r w:rsidRPr="00DC52B4"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  <w:t xml:space="preserve"> decorar</w:t>
      </w:r>
    </w:p>
    <w:p w:rsidR="00A06CA3" w:rsidRPr="00DC52B4" w:rsidRDefault="00A06CA3" w:rsidP="00A06CA3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93939"/>
          <w:spacing w:val="5"/>
          <w:sz w:val="24"/>
          <w:szCs w:val="24"/>
          <w:lang w:eastAsia="pt-PT"/>
        </w:rPr>
      </w:pPr>
    </w:p>
    <w:p w:rsidR="00DC52B4" w:rsidRPr="00A06CA3" w:rsidRDefault="00DC52B4" w:rsidP="00DC52B4">
      <w:pPr>
        <w:spacing w:after="0" w:line="360" w:lineRule="auto"/>
        <w:jc w:val="both"/>
        <w:outlineLvl w:val="1"/>
        <w:rPr>
          <w:rFonts w:ascii="Grumpy" w:eastAsia="Times New Roman" w:hAnsi="Grumpy" w:cs="Times New Roman"/>
          <w:b/>
          <w:color w:val="333333"/>
          <w:spacing w:val="14"/>
          <w:sz w:val="28"/>
          <w:szCs w:val="24"/>
          <w:lang w:eastAsia="pt-PT"/>
        </w:rPr>
      </w:pPr>
      <w:r w:rsidRPr="00A06CA3">
        <w:rPr>
          <w:rFonts w:ascii="Grumpy" w:eastAsia="Times New Roman" w:hAnsi="Grumpy" w:cs="Times New Roman"/>
          <w:b/>
          <w:color w:val="333333"/>
          <w:spacing w:val="14"/>
          <w:sz w:val="28"/>
          <w:szCs w:val="24"/>
          <w:lang w:eastAsia="pt-PT"/>
        </w:rPr>
        <w:t>Modo de preparo: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Derreta o chocolate branco em banho-maria com 5 colheres (sopa) de creme de leite fresco.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Cuide para não deixar a água ferver.</w:t>
      </w:r>
      <w:r w:rsidR="00A06CA3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 xml:space="preserve"> </w:t>
      </w: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Depois, peneire o chocolate e reserve.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Bata o restante do creme de leite com 4 xícaras (chá) de açúcar até ficar no ponto de chantili e misture com o chocolate.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Em seguida, prepare a gelatina conforme as indicações do fabricante e junte ao creme.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Passe para uma forma e deixe na geladeira por cerca de 2 horas.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Para a calda, misture as frutas congeladas, o vinho e 1 xícara (chá) de açúcar.</w:t>
      </w:r>
    </w:p>
    <w:p w:rsidR="00DC52B4" w:rsidRPr="00DC52B4" w:rsidRDefault="00DC52B4" w:rsidP="00DC52B4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Leve ao fogo brando até levantar fervura.</w:t>
      </w:r>
      <w:r w:rsidR="00A06CA3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 xml:space="preserve"> </w:t>
      </w: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Depois que a calda esfriar, despeje-a sobre o doce e sirva gelado.</w:t>
      </w:r>
    </w:p>
    <w:p w:rsidR="00DC52B4" w:rsidRPr="00DC52B4" w:rsidRDefault="00DC52B4" w:rsidP="00A06CA3">
      <w:pPr>
        <w:spacing w:after="0" w:line="360" w:lineRule="auto"/>
        <w:jc w:val="both"/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</w:pPr>
      <w:r w:rsidRPr="00DC52B4">
        <w:rPr>
          <w:rFonts w:ascii="Arquitecta Regular" w:eastAsia="Times New Roman" w:hAnsi="Arquitecta Regular" w:cs="Times New Roman"/>
          <w:color w:val="3A3C3B"/>
          <w:spacing w:val="6"/>
          <w:sz w:val="24"/>
          <w:szCs w:val="24"/>
          <w:lang w:eastAsia="pt-PT"/>
        </w:rPr>
        <w:t>Antes de levar à mesa, decore com 1 folha de hortelã.</w:t>
      </w:r>
      <w:bookmarkStart w:id="0" w:name="_GoBack"/>
      <w:bookmarkEnd w:id="0"/>
    </w:p>
    <w:sectPr w:rsidR="00DC52B4" w:rsidRPr="00DC5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rumpy">
    <w:altName w:val="Times New Roman"/>
    <w:panose1 w:val="00000000000000000000"/>
    <w:charset w:val="00"/>
    <w:family w:val="roman"/>
    <w:notTrueType/>
    <w:pitch w:val="default"/>
  </w:font>
  <w:font w:name="Arquitecta 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quitecta 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B5C"/>
    <w:multiLevelType w:val="multilevel"/>
    <w:tmpl w:val="91FE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3BD"/>
    <w:multiLevelType w:val="multilevel"/>
    <w:tmpl w:val="21EC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41A39"/>
    <w:multiLevelType w:val="multilevel"/>
    <w:tmpl w:val="5F6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7551E"/>
    <w:multiLevelType w:val="multilevel"/>
    <w:tmpl w:val="6B1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E71DB"/>
    <w:multiLevelType w:val="multilevel"/>
    <w:tmpl w:val="6D3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F13FA"/>
    <w:multiLevelType w:val="multilevel"/>
    <w:tmpl w:val="329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02AC2"/>
    <w:multiLevelType w:val="hybridMultilevel"/>
    <w:tmpl w:val="01D0C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62C5"/>
    <w:multiLevelType w:val="multilevel"/>
    <w:tmpl w:val="C2B4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F6B34"/>
    <w:multiLevelType w:val="multilevel"/>
    <w:tmpl w:val="D8B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02BCB"/>
    <w:multiLevelType w:val="multilevel"/>
    <w:tmpl w:val="854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F0989"/>
    <w:multiLevelType w:val="multilevel"/>
    <w:tmpl w:val="14A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104D5"/>
    <w:multiLevelType w:val="multilevel"/>
    <w:tmpl w:val="244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857FD"/>
    <w:multiLevelType w:val="multilevel"/>
    <w:tmpl w:val="B59E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E085E"/>
    <w:multiLevelType w:val="multilevel"/>
    <w:tmpl w:val="433C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A5F75"/>
    <w:multiLevelType w:val="multilevel"/>
    <w:tmpl w:val="9EE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59F4"/>
    <w:multiLevelType w:val="multilevel"/>
    <w:tmpl w:val="834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C7AF2"/>
    <w:multiLevelType w:val="multilevel"/>
    <w:tmpl w:val="CD8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93E84"/>
    <w:multiLevelType w:val="multilevel"/>
    <w:tmpl w:val="39D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34A06"/>
    <w:multiLevelType w:val="multilevel"/>
    <w:tmpl w:val="371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436B1"/>
    <w:multiLevelType w:val="multilevel"/>
    <w:tmpl w:val="E29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97970"/>
    <w:multiLevelType w:val="multilevel"/>
    <w:tmpl w:val="FC4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012F6"/>
    <w:multiLevelType w:val="multilevel"/>
    <w:tmpl w:val="428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62296"/>
    <w:multiLevelType w:val="multilevel"/>
    <w:tmpl w:val="1A9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9539A"/>
    <w:multiLevelType w:val="multilevel"/>
    <w:tmpl w:val="EBE2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960C56"/>
    <w:multiLevelType w:val="multilevel"/>
    <w:tmpl w:val="0532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F426F0"/>
    <w:multiLevelType w:val="multilevel"/>
    <w:tmpl w:val="E4F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89159B"/>
    <w:multiLevelType w:val="multilevel"/>
    <w:tmpl w:val="0870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452A33"/>
    <w:multiLevelType w:val="multilevel"/>
    <w:tmpl w:val="21F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5526DF"/>
    <w:multiLevelType w:val="multilevel"/>
    <w:tmpl w:val="FB2A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6128DB"/>
    <w:multiLevelType w:val="multilevel"/>
    <w:tmpl w:val="432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2A46F4"/>
    <w:multiLevelType w:val="multilevel"/>
    <w:tmpl w:val="777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75768E"/>
    <w:multiLevelType w:val="multilevel"/>
    <w:tmpl w:val="07F2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DD03A6"/>
    <w:multiLevelType w:val="multilevel"/>
    <w:tmpl w:val="297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BE4BE7"/>
    <w:multiLevelType w:val="multilevel"/>
    <w:tmpl w:val="2D5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1A0004"/>
    <w:multiLevelType w:val="multilevel"/>
    <w:tmpl w:val="6D2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373E3A"/>
    <w:multiLevelType w:val="multilevel"/>
    <w:tmpl w:val="DD8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CA5543"/>
    <w:multiLevelType w:val="multilevel"/>
    <w:tmpl w:val="61A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214652"/>
    <w:multiLevelType w:val="multilevel"/>
    <w:tmpl w:val="DF9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C7716C"/>
    <w:multiLevelType w:val="multilevel"/>
    <w:tmpl w:val="0B8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4D7FCF"/>
    <w:multiLevelType w:val="multilevel"/>
    <w:tmpl w:val="060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3C3E72"/>
    <w:multiLevelType w:val="multilevel"/>
    <w:tmpl w:val="B4AC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A55079"/>
    <w:multiLevelType w:val="multilevel"/>
    <w:tmpl w:val="CC5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304836"/>
    <w:multiLevelType w:val="multilevel"/>
    <w:tmpl w:val="0E4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943187"/>
    <w:multiLevelType w:val="multilevel"/>
    <w:tmpl w:val="739A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4610B8"/>
    <w:multiLevelType w:val="multilevel"/>
    <w:tmpl w:val="132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9943F8B"/>
    <w:multiLevelType w:val="multilevel"/>
    <w:tmpl w:val="F65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207479"/>
    <w:multiLevelType w:val="multilevel"/>
    <w:tmpl w:val="13D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DE15C1C"/>
    <w:multiLevelType w:val="multilevel"/>
    <w:tmpl w:val="AE0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EB3293"/>
    <w:multiLevelType w:val="multilevel"/>
    <w:tmpl w:val="C3C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4215C6"/>
    <w:multiLevelType w:val="multilevel"/>
    <w:tmpl w:val="0F0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3643351"/>
    <w:multiLevelType w:val="multilevel"/>
    <w:tmpl w:val="CE7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A010C3"/>
    <w:multiLevelType w:val="multilevel"/>
    <w:tmpl w:val="97CC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C33D59"/>
    <w:multiLevelType w:val="multilevel"/>
    <w:tmpl w:val="880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C349FF"/>
    <w:multiLevelType w:val="multilevel"/>
    <w:tmpl w:val="0486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8C631DA"/>
    <w:multiLevelType w:val="multilevel"/>
    <w:tmpl w:val="5340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8C5623"/>
    <w:multiLevelType w:val="multilevel"/>
    <w:tmpl w:val="96B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FE267F"/>
    <w:multiLevelType w:val="multilevel"/>
    <w:tmpl w:val="19C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2C0158"/>
    <w:multiLevelType w:val="multilevel"/>
    <w:tmpl w:val="9BE4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98E060B"/>
    <w:multiLevelType w:val="multilevel"/>
    <w:tmpl w:val="EF96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E63CD9"/>
    <w:multiLevelType w:val="multilevel"/>
    <w:tmpl w:val="FE2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2E2889"/>
    <w:multiLevelType w:val="multilevel"/>
    <w:tmpl w:val="7E8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D712380"/>
    <w:multiLevelType w:val="multilevel"/>
    <w:tmpl w:val="59FC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DE92FF9"/>
    <w:multiLevelType w:val="multilevel"/>
    <w:tmpl w:val="5460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ED2DA2"/>
    <w:multiLevelType w:val="multilevel"/>
    <w:tmpl w:val="946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FF94E72"/>
    <w:multiLevelType w:val="multilevel"/>
    <w:tmpl w:val="860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FE0405"/>
    <w:multiLevelType w:val="multilevel"/>
    <w:tmpl w:val="CBD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1"/>
  </w:num>
  <w:num w:numId="2">
    <w:abstractNumId w:val="52"/>
  </w:num>
  <w:num w:numId="3">
    <w:abstractNumId w:val="60"/>
  </w:num>
  <w:num w:numId="4">
    <w:abstractNumId w:val="30"/>
  </w:num>
  <w:num w:numId="5">
    <w:abstractNumId w:val="45"/>
  </w:num>
  <w:num w:numId="6">
    <w:abstractNumId w:val="55"/>
  </w:num>
  <w:num w:numId="7">
    <w:abstractNumId w:val="17"/>
  </w:num>
  <w:num w:numId="8">
    <w:abstractNumId w:val="24"/>
  </w:num>
  <w:num w:numId="9">
    <w:abstractNumId w:val="63"/>
  </w:num>
  <w:num w:numId="10">
    <w:abstractNumId w:val="28"/>
  </w:num>
  <w:num w:numId="11">
    <w:abstractNumId w:val="51"/>
  </w:num>
  <w:num w:numId="12">
    <w:abstractNumId w:val="53"/>
  </w:num>
  <w:num w:numId="13">
    <w:abstractNumId w:val="62"/>
  </w:num>
  <w:num w:numId="14">
    <w:abstractNumId w:val="16"/>
  </w:num>
  <w:num w:numId="15">
    <w:abstractNumId w:val="64"/>
  </w:num>
  <w:num w:numId="16">
    <w:abstractNumId w:val="31"/>
  </w:num>
  <w:num w:numId="17">
    <w:abstractNumId w:val="54"/>
  </w:num>
  <w:num w:numId="18">
    <w:abstractNumId w:val="9"/>
  </w:num>
  <w:num w:numId="19">
    <w:abstractNumId w:val="44"/>
  </w:num>
  <w:num w:numId="20">
    <w:abstractNumId w:val="56"/>
  </w:num>
  <w:num w:numId="21">
    <w:abstractNumId w:val="41"/>
  </w:num>
  <w:num w:numId="22">
    <w:abstractNumId w:val="1"/>
  </w:num>
  <w:num w:numId="23">
    <w:abstractNumId w:val="22"/>
  </w:num>
  <w:num w:numId="24">
    <w:abstractNumId w:val="10"/>
  </w:num>
  <w:num w:numId="25">
    <w:abstractNumId w:val="39"/>
  </w:num>
  <w:num w:numId="26">
    <w:abstractNumId w:val="49"/>
  </w:num>
  <w:num w:numId="27">
    <w:abstractNumId w:val="65"/>
  </w:num>
  <w:num w:numId="28">
    <w:abstractNumId w:val="50"/>
  </w:num>
  <w:num w:numId="29">
    <w:abstractNumId w:val="23"/>
  </w:num>
  <w:num w:numId="30">
    <w:abstractNumId w:val="12"/>
  </w:num>
  <w:num w:numId="31">
    <w:abstractNumId w:val="19"/>
  </w:num>
  <w:num w:numId="32">
    <w:abstractNumId w:val="37"/>
  </w:num>
  <w:num w:numId="33">
    <w:abstractNumId w:val="2"/>
  </w:num>
  <w:num w:numId="34">
    <w:abstractNumId w:val="7"/>
  </w:num>
  <w:num w:numId="35">
    <w:abstractNumId w:val="32"/>
  </w:num>
  <w:num w:numId="36">
    <w:abstractNumId w:val="6"/>
  </w:num>
  <w:num w:numId="37">
    <w:abstractNumId w:val="13"/>
  </w:num>
  <w:num w:numId="38">
    <w:abstractNumId w:val="48"/>
  </w:num>
  <w:num w:numId="39">
    <w:abstractNumId w:val="40"/>
  </w:num>
  <w:num w:numId="40">
    <w:abstractNumId w:val="14"/>
  </w:num>
  <w:num w:numId="41">
    <w:abstractNumId w:val="3"/>
  </w:num>
  <w:num w:numId="42">
    <w:abstractNumId w:val="42"/>
  </w:num>
  <w:num w:numId="43">
    <w:abstractNumId w:val="5"/>
  </w:num>
  <w:num w:numId="44">
    <w:abstractNumId w:val="33"/>
  </w:num>
  <w:num w:numId="45">
    <w:abstractNumId w:val="21"/>
  </w:num>
  <w:num w:numId="46">
    <w:abstractNumId w:val="27"/>
  </w:num>
  <w:num w:numId="47">
    <w:abstractNumId w:val="36"/>
  </w:num>
  <w:num w:numId="48">
    <w:abstractNumId w:val="8"/>
  </w:num>
  <w:num w:numId="49">
    <w:abstractNumId w:val="0"/>
  </w:num>
  <w:num w:numId="50">
    <w:abstractNumId w:val="58"/>
  </w:num>
  <w:num w:numId="51">
    <w:abstractNumId w:val="59"/>
  </w:num>
  <w:num w:numId="52">
    <w:abstractNumId w:val="35"/>
  </w:num>
  <w:num w:numId="53">
    <w:abstractNumId w:val="15"/>
  </w:num>
  <w:num w:numId="54">
    <w:abstractNumId w:val="11"/>
  </w:num>
  <w:num w:numId="55">
    <w:abstractNumId w:val="25"/>
  </w:num>
  <w:num w:numId="56">
    <w:abstractNumId w:val="34"/>
  </w:num>
  <w:num w:numId="57">
    <w:abstractNumId w:val="20"/>
  </w:num>
  <w:num w:numId="58">
    <w:abstractNumId w:val="43"/>
  </w:num>
  <w:num w:numId="59">
    <w:abstractNumId w:val="47"/>
  </w:num>
  <w:num w:numId="60">
    <w:abstractNumId w:val="18"/>
  </w:num>
  <w:num w:numId="61">
    <w:abstractNumId w:val="46"/>
  </w:num>
  <w:num w:numId="62">
    <w:abstractNumId w:val="57"/>
  </w:num>
  <w:num w:numId="63">
    <w:abstractNumId w:val="38"/>
  </w:num>
  <w:num w:numId="64">
    <w:abstractNumId w:val="26"/>
  </w:num>
  <w:num w:numId="65">
    <w:abstractNumId w:val="4"/>
  </w:num>
  <w:num w:numId="66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5"/>
    <w:rsid w:val="00027564"/>
    <w:rsid w:val="0004302C"/>
    <w:rsid w:val="0008648D"/>
    <w:rsid w:val="000A02EE"/>
    <w:rsid w:val="000B2C59"/>
    <w:rsid w:val="000C7CE6"/>
    <w:rsid w:val="000D077D"/>
    <w:rsid w:val="000D2321"/>
    <w:rsid w:val="000D6972"/>
    <w:rsid w:val="000E3B8F"/>
    <w:rsid w:val="000F1877"/>
    <w:rsid w:val="0011476F"/>
    <w:rsid w:val="00161FB1"/>
    <w:rsid w:val="0016318C"/>
    <w:rsid w:val="00171B45"/>
    <w:rsid w:val="0017258E"/>
    <w:rsid w:val="001857BA"/>
    <w:rsid w:val="001A4510"/>
    <w:rsid w:val="001F3A90"/>
    <w:rsid w:val="0020136B"/>
    <w:rsid w:val="002159F9"/>
    <w:rsid w:val="00222DDC"/>
    <w:rsid w:val="00224733"/>
    <w:rsid w:val="00236D6A"/>
    <w:rsid w:val="00265831"/>
    <w:rsid w:val="002659A4"/>
    <w:rsid w:val="00286B37"/>
    <w:rsid w:val="002A5381"/>
    <w:rsid w:val="002B099B"/>
    <w:rsid w:val="002D0958"/>
    <w:rsid w:val="002D44E6"/>
    <w:rsid w:val="00312671"/>
    <w:rsid w:val="00356F2F"/>
    <w:rsid w:val="003B2DAD"/>
    <w:rsid w:val="003C24AB"/>
    <w:rsid w:val="003E079C"/>
    <w:rsid w:val="003E700F"/>
    <w:rsid w:val="0040329E"/>
    <w:rsid w:val="00424A24"/>
    <w:rsid w:val="00451B09"/>
    <w:rsid w:val="0045795F"/>
    <w:rsid w:val="00494667"/>
    <w:rsid w:val="004A3D3E"/>
    <w:rsid w:val="004B284F"/>
    <w:rsid w:val="004F20BB"/>
    <w:rsid w:val="004F4DA9"/>
    <w:rsid w:val="00506290"/>
    <w:rsid w:val="005130BF"/>
    <w:rsid w:val="00526588"/>
    <w:rsid w:val="005B48A7"/>
    <w:rsid w:val="005B6ECA"/>
    <w:rsid w:val="005B7E82"/>
    <w:rsid w:val="00656F29"/>
    <w:rsid w:val="0066240A"/>
    <w:rsid w:val="006C2787"/>
    <w:rsid w:val="006F420D"/>
    <w:rsid w:val="006F78EA"/>
    <w:rsid w:val="00742009"/>
    <w:rsid w:val="00765846"/>
    <w:rsid w:val="0076627F"/>
    <w:rsid w:val="00775E5D"/>
    <w:rsid w:val="007A5C45"/>
    <w:rsid w:val="007A7164"/>
    <w:rsid w:val="00824379"/>
    <w:rsid w:val="00825DEA"/>
    <w:rsid w:val="00830437"/>
    <w:rsid w:val="008778BC"/>
    <w:rsid w:val="0088123D"/>
    <w:rsid w:val="00893D9A"/>
    <w:rsid w:val="008A09D3"/>
    <w:rsid w:val="008B43AC"/>
    <w:rsid w:val="008D08A9"/>
    <w:rsid w:val="008D14E0"/>
    <w:rsid w:val="008E214C"/>
    <w:rsid w:val="008E3CF8"/>
    <w:rsid w:val="008F73BF"/>
    <w:rsid w:val="00905885"/>
    <w:rsid w:val="0092735F"/>
    <w:rsid w:val="00990874"/>
    <w:rsid w:val="009B7686"/>
    <w:rsid w:val="009D2F6F"/>
    <w:rsid w:val="009E2E00"/>
    <w:rsid w:val="009F79FC"/>
    <w:rsid w:val="00A06CA3"/>
    <w:rsid w:val="00A32FCA"/>
    <w:rsid w:val="00A47321"/>
    <w:rsid w:val="00A604BF"/>
    <w:rsid w:val="00A7664C"/>
    <w:rsid w:val="00AE6FF2"/>
    <w:rsid w:val="00AF419A"/>
    <w:rsid w:val="00B045A3"/>
    <w:rsid w:val="00B64AA1"/>
    <w:rsid w:val="00B72A7F"/>
    <w:rsid w:val="00B743D9"/>
    <w:rsid w:val="00B80B95"/>
    <w:rsid w:val="00B874CF"/>
    <w:rsid w:val="00BB055B"/>
    <w:rsid w:val="00BB0626"/>
    <w:rsid w:val="00BB239B"/>
    <w:rsid w:val="00C16060"/>
    <w:rsid w:val="00C731B2"/>
    <w:rsid w:val="00CA19E5"/>
    <w:rsid w:val="00CB32DB"/>
    <w:rsid w:val="00D10F1C"/>
    <w:rsid w:val="00D207FA"/>
    <w:rsid w:val="00D55960"/>
    <w:rsid w:val="00DC52B4"/>
    <w:rsid w:val="00DE115E"/>
    <w:rsid w:val="00DE124C"/>
    <w:rsid w:val="00E112E3"/>
    <w:rsid w:val="00E17ADF"/>
    <w:rsid w:val="00EE1BD1"/>
    <w:rsid w:val="00F20B80"/>
    <w:rsid w:val="00F31839"/>
    <w:rsid w:val="00F53F4E"/>
    <w:rsid w:val="00F67D4A"/>
    <w:rsid w:val="00F75406"/>
    <w:rsid w:val="00FB43B5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EC0B5-7FD4-4218-9AE9-D08F52BA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85"/>
    <w:pPr>
      <w:spacing w:after="120" w:line="264" w:lineRule="auto"/>
    </w:pPr>
    <w:rPr>
      <w:rFonts w:eastAsiaTheme="minorEastAsia"/>
      <w:sz w:val="20"/>
      <w:szCs w:val="20"/>
    </w:rPr>
  </w:style>
  <w:style w:type="paragraph" w:styleId="Cabealho1">
    <w:name w:val="heading 1"/>
    <w:basedOn w:val="Normal"/>
    <w:link w:val="Cabealho1Carter"/>
    <w:uiPriority w:val="9"/>
    <w:qFormat/>
    <w:rsid w:val="00905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05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058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588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05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905885"/>
    <w:rPr>
      <w:b/>
      <w:bCs/>
    </w:rPr>
  </w:style>
  <w:style w:type="character" w:customStyle="1" w:styleId="apple-converted-space">
    <w:name w:val="apple-converted-space"/>
    <w:basedOn w:val="Tipodeletrapredefinidodopargrafo"/>
    <w:rsid w:val="00905885"/>
  </w:style>
  <w:style w:type="character" w:customStyle="1" w:styleId="Cabealho2Carter">
    <w:name w:val="Cabeçalho 2 Caráter"/>
    <w:basedOn w:val="Tipodeletrapredefinidodopargrafo"/>
    <w:link w:val="Cabealho2"/>
    <w:uiPriority w:val="9"/>
    <w:rsid w:val="00222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B32D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9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38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5032073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01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472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98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0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7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11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764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78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9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69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392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5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933325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05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9628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80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59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4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72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362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8">
          <w:marLeft w:val="36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8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  <w:divsChild>
            <w:div w:id="190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  <w:divsChild>
            <w:div w:id="1260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919442">
          <w:marLeft w:val="345"/>
          <w:marRight w:val="0"/>
          <w:marTop w:val="0"/>
          <w:marBottom w:val="0"/>
          <w:divBdr>
            <w:top w:val="single" w:sz="6" w:space="16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43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413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6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8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22562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86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177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298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4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38313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051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70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70762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34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3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3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594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471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</w:divsChild>
    </w:div>
    <w:div w:id="139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64535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210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22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3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8187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9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65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885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22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531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519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8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5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340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544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121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5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96797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574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306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4087260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208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8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4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93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418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64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721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10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547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948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</w:divsChild>
    </w:div>
    <w:div w:id="211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75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147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02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2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8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3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694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567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400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031883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69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036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8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2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06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42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26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72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468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7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936720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864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051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24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638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264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572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159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00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391074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422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81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8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727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41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19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894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736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128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49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981033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872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638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18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9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51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4787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966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7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841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21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65750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12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59602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4715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92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0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5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53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7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39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47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36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5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483">
          <w:marLeft w:val="36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44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  <w:divsChild>
            <w:div w:id="57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  <w:divsChild>
            <w:div w:id="921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06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4818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58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200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85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465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1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4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53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8752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63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597637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602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91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9812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8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755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522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38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591">
          <w:marLeft w:val="36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8376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  <w:divsChild>
            <w:div w:id="1811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  <w:divsChild>
            <w:div w:id="1554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061246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562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1505148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474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942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493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9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767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7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1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271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14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083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748">
              <w:marLeft w:val="0"/>
              <w:marRight w:val="0"/>
              <w:marTop w:val="300"/>
              <w:marBottom w:val="1080"/>
              <w:divBdr>
                <w:top w:val="single" w:sz="6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1370035981">
                  <w:marLeft w:val="0"/>
                  <w:marRight w:val="0"/>
                  <w:marTop w:val="0"/>
                  <w:marBottom w:val="0"/>
                  <w:divBdr>
                    <w:top w:val="single" w:sz="2" w:space="0" w:color="B2B2B2"/>
                    <w:left w:val="single" w:sz="2" w:space="4" w:color="B2B2B2"/>
                    <w:bottom w:val="single" w:sz="2" w:space="0" w:color="B2B2B2"/>
                    <w:right w:val="single" w:sz="2" w:space="4" w:color="B2B2B2"/>
                  </w:divBdr>
                  <w:divsChild>
                    <w:div w:id="1085955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60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681206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47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653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63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44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54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561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05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527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846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275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484929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04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605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464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4678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002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550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2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3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5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7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1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8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626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835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3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945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65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9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212916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9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291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43415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921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43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25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474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8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99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049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130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048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6034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084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477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41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9751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893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483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57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268654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897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38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95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03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571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74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39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5937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74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47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273854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574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359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110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2897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76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976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5678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55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843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40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710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038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53607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5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5615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881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864">
              <w:marLeft w:val="360"/>
              <w:marRight w:val="36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553081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11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670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068265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97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08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3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270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35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9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4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6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778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06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87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305430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4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94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96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18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906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59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94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2891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426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7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0632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211919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86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738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751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53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447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63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9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657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2556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571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359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662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4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23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10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234387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896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41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38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11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84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20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9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4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2177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09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04818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21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6647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107380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2045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50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743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69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130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306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5242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96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01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56999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60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8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23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6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17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4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030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6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9948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53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42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4944978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5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762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45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13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28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9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6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1978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27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8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009966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65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065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88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2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3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719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01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5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89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16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73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02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88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479929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2024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92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567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64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8965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597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342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148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63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9936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640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05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992">
              <w:marLeft w:val="0"/>
              <w:marRight w:val="0"/>
              <w:marTop w:val="300"/>
              <w:marBottom w:val="1080"/>
              <w:divBdr>
                <w:top w:val="single" w:sz="6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667755561">
                  <w:marLeft w:val="0"/>
                  <w:marRight w:val="0"/>
                  <w:marTop w:val="0"/>
                  <w:marBottom w:val="0"/>
                  <w:divBdr>
                    <w:top w:val="single" w:sz="2" w:space="0" w:color="B2B2B2"/>
                    <w:left w:val="single" w:sz="2" w:space="4" w:color="B2B2B2"/>
                    <w:bottom w:val="single" w:sz="2" w:space="0" w:color="B2B2B2"/>
                    <w:right w:val="single" w:sz="2" w:space="4" w:color="B2B2B2"/>
                  </w:divBdr>
                  <w:divsChild>
                    <w:div w:id="209851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880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2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8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0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9064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681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6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2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1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036347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063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92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24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15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5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71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158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52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5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534535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2069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73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362943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18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5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02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743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4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9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4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985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52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489050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425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89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43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83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259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827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7790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840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970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667708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21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21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104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48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8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464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1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6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2417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617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23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628404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781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99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4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933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19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3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60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30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584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107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6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2407531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20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66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7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969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661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459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628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1276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28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754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1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14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829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206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658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76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157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85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3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67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167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99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2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412432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388647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332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7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10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682">
              <w:marLeft w:val="0"/>
              <w:marRight w:val="0"/>
              <w:marTop w:val="300"/>
              <w:marBottom w:val="1080"/>
              <w:divBdr>
                <w:top w:val="single" w:sz="6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1934050124">
                  <w:marLeft w:val="0"/>
                  <w:marRight w:val="0"/>
                  <w:marTop w:val="0"/>
                  <w:marBottom w:val="0"/>
                  <w:divBdr>
                    <w:top w:val="single" w:sz="2" w:space="0" w:color="B2B2B2"/>
                    <w:left w:val="single" w:sz="2" w:space="4" w:color="B2B2B2"/>
                    <w:bottom w:val="single" w:sz="2" w:space="0" w:color="B2B2B2"/>
                    <w:right w:val="single" w:sz="2" w:space="4" w:color="B2B2B2"/>
                  </w:divBdr>
                  <w:divsChild>
                    <w:div w:id="1916275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626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204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72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60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412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81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2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02459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296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48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0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0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2007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855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983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4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26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30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54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90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00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70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71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658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946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973411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88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337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02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74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90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3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353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5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94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091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337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356">
              <w:marLeft w:val="0"/>
              <w:marRight w:val="0"/>
              <w:marTop w:val="300"/>
              <w:marBottom w:val="1080"/>
              <w:divBdr>
                <w:top w:val="single" w:sz="6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894271196">
                  <w:marLeft w:val="0"/>
                  <w:marRight w:val="0"/>
                  <w:marTop w:val="0"/>
                  <w:marBottom w:val="0"/>
                  <w:divBdr>
                    <w:top w:val="single" w:sz="2" w:space="0" w:color="B2B2B2"/>
                    <w:left w:val="single" w:sz="2" w:space="4" w:color="B2B2B2"/>
                    <w:bottom w:val="single" w:sz="2" w:space="0" w:color="B2B2B2"/>
                    <w:right w:val="single" w:sz="2" w:space="4" w:color="B2B2B2"/>
                  </w:divBdr>
                  <w:divsChild>
                    <w:div w:id="15688043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105224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683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038190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13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740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016571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94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83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94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41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75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355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69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2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9218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511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7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6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25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031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764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6281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377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0325339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898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16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3022712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424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358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78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84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3657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833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01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748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084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193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55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2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83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964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813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69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1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28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</w:divsChild>
    </w:div>
    <w:div w:id="1708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414232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13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5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28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43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6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242401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688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0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54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4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729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098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72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65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29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9485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061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36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3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246112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294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568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07677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16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737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920407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22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623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018072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4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93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70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81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988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47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96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5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7033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307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9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1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13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380203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318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356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98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37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80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9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88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5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433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814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60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8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0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1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293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504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4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5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0798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550150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2005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4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04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04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09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2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040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913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932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1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57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879009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542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60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37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0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24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4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39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4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7798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6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5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265">
              <w:marLeft w:val="0"/>
              <w:marRight w:val="0"/>
              <w:marTop w:val="300"/>
              <w:marBottom w:val="1080"/>
              <w:divBdr>
                <w:top w:val="single" w:sz="6" w:space="0" w:color="auto"/>
                <w:left w:val="none" w:sz="0" w:space="0" w:color="auto"/>
                <w:bottom w:val="single" w:sz="6" w:space="15" w:color="auto"/>
                <w:right w:val="none" w:sz="0" w:space="0" w:color="auto"/>
              </w:divBdr>
              <w:divsChild>
                <w:div w:id="713968389">
                  <w:marLeft w:val="0"/>
                  <w:marRight w:val="0"/>
                  <w:marTop w:val="0"/>
                  <w:marBottom w:val="0"/>
                  <w:divBdr>
                    <w:top w:val="single" w:sz="2" w:space="0" w:color="B2B2B2"/>
                    <w:left w:val="single" w:sz="2" w:space="4" w:color="B2B2B2"/>
                    <w:bottom w:val="single" w:sz="2" w:space="0" w:color="B2B2B2"/>
                    <w:right w:val="single" w:sz="2" w:space="4" w:color="B2B2B2"/>
                  </w:divBdr>
                  <w:divsChild>
                    <w:div w:id="56829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7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33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02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66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12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80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0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7389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081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82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58714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753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1780783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596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788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322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035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4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06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0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395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824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9102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74060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916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69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7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73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94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593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6933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05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275599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795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1061712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11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</w:div>
        <w:div w:id="744449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1106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17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23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2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44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6501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5274">
          <w:marLeft w:val="0"/>
          <w:marRight w:val="0"/>
          <w:marTop w:val="0"/>
          <w:marBottom w:val="450"/>
          <w:divBdr>
            <w:top w:val="single" w:sz="6" w:space="23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03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demulher.abril.com.br/receitas/ingredientes/leite-condensado" TargetMode="External"/><Relationship Id="rId299" Type="http://schemas.openxmlformats.org/officeDocument/2006/relationships/hyperlink" Target="http://mdemulher.abril.com.br/receitas/ingredientes/ovo" TargetMode="External"/><Relationship Id="rId21" Type="http://schemas.openxmlformats.org/officeDocument/2006/relationships/image" Target="media/image16.jpeg"/><Relationship Id="rId63" Type="http://schemas.openxmlformats.org/officeDocument/2006/relationships/hyperlink" Target="http://mdemulher.abril.com.br/receitas/ingredientes/fermento-quimico" TargetMode="External"/><Relationship Id="rId159" Type="http://schemas.openxmlformats.org/officeDocument/2006/relationships/hyperlink" Target="http://mdemulher.abril.com.br/receitas/origens-geograficas/brasileira" TargetMode="External"/><Relationship Id="rId324" Type="http://schemas.openxmlformats.org/officeDocument/2006/relationships/image" Target="media/image63.jpeg"/><Relationship Id="rId366" Type="http://schemas.openxmlformats.org/officeDocument/2006/relationships/image" Target="media/image100.jpeg"/><Relationship Id="rId170" Type="http://schemas.openxmlformats.org/officeDocument/2006/relationships/hyperlink" Target="http://mdemulher.abril.com.br/receitas/metodos-de-preparo/assado" TargetMode="External"/><Relationship Id="rId226" Type="http://schemas.openxmlformats.org/officeDocument/2006/relationships/hyperlink" Target="http://mdemulher.abril.com.br/receitas/ingredientes/leite-condensado" TargetMode="External"/><Relationship Id="rId268" Type="http://schemas.openxmlformats.org/officeDocument/2006/relationships/image" Target="media/image56.jpeg"/><Relationship Id="rId32" Type="http://schemas.openxmlformats.org/officeDocument/2006/relationships/image" Target="media/image27.jpeg"/><Relationship Id="rId74" Type="http://schemas.openxmlformats.org/officeDocument/2006/relationships/hyperlink" Target="http://mdemulher.abril.com.br/receitas/ingredientes/acucar" TargetMode="External"/><Relationship Id="rId128" Type="http://schemas.openxmlformats.org/officeDocument/2006/relationships/hyperlink" Target="http://mdemulher.abril.com.br/receitas/ingredientes/amido-de-milho" TargetMode="External"/><Relationship Id="rId335" Type="http://schemas.openxmlformats.org/officeDocument/2006/relationships/image" Target="media/image70.jpeg"/><Relationship Id="rId377" Type="http://schemas.openxmlformats.org/officeDocument/2006/relationships/image" Target="media/image111.jpeg"/><Relationship Id="rId5" Type="http://schemas.openxmlformats.org/officeDocument/2006/relationships/webSettings" Target="webSettings.xml"/><Relationship Id="rId181" Type="http://schemas.openxmlformats.org/officeDocument/2006/relationships/hyperlink" Target="http://mdemulher.abril.com.br/receitas/origens-geograficas/brasileira" TargetMode="External"/><Relationship Id="rId237" Type="http://schemas.openxmlformats.org/officeDocument/2006/relationships/hyperlink" Target="http://mdemulher.abril.com.br/receitas/origens-geograficas/arabe" TargetMode="External"/><Relationship Id="rId279" Type="http://schemas.openxmlformats.org/officeDocument/2006/relationships/image" Target="media/image58.jpeg"/><Relationship Id="rId43" Type="http://schemas.openxmlformats.org/officeDocument/2006/relationships/hyperlink" Target="http://mdemulher.abril.com.br/receitas/origens-geograficas/brasileira" TargetMode="External"/><Relationship Id="rId139" Type="http://schemas.openxmlformats.org/officeDocument/2006/relationships/hyperlink" Target="http://mdemulher.abril.com.br/receitas/ingredientes/creme-de-leite" TargetMode="External"/><Relationship Id="rId290" Type="http://schemas.openxmlformats.org/officeDocument/2006/relationships/hyperlink" Target="http://mdemulher.abril.com.br/receitas/ingredientes/biscoito-champanhe" TargetMode="External"/><Relationship Id="rId304" Type="http://schemas.openxmlformats.org/officeDocument/2006/relationships/hyperlink" Target="http://mdemulher.abril.com.br/receitas/tempo-de-preparo/rapido-ate-30-minutos" TargetMode="External"/><Relationship Id="rId346" Type="http://schemas.openxmlformats.org/officeDocument/2006/relationships/image" Target="media/image81.jpeg"/><Relationship Id="rId85" Type="http://schemas.openxmlformats.org/officeDocument/2006/relationships/hyperlink" Target="http://mdemulher.abril.com.br/receitas/origens-geograficas/brasileira" TargetMode="External"/><Relationship Id="rId150" Type="http://schemas.openxmlformats.org/officeDocument/2006/relationships/hyperlink" Target="http://mdemulher.abril.com.br/receitas/ingredientes/farinha-de-trigo" TargetMode="External"/><Relationship Id="rId192" Type="http://schemas.openxmlformats.org/officeDocument/2006/relationships/hyperlink" Target="http://mdemulher.abril.com.br/receitas/ingredientes/farinha-de-trigo" TargetMode="External"/><Relationship Id="rId206" Type="http://schemas.openxmlformats.org/officeDocument/2006/relationships/hyperlink" Target="http://mdemulher.abril.com.br/receitas/metodos-de-preparo/gelado" TargetMode="External"/><Relationship Id="rId248" Type="http://schemas.openxmlformats.org/officeDocument/2006/relationships/hyperlink" Target="http://mdemulher.abril.com.br/receitas/metodos-de-preparo/gelado" TargetMode="External"/><Relationship Id="rId12" Type="http://schemas.openxmlformats.org/officeDocument/2006/relationships/image" Target="media/image7.jpeg"/><Relationship Id="rId108" Type="http://schemas.openxmlformats.org/officeDocument/2006/relationships/hyperlink" Target="http://mdemulher.abril.com.br/receitas/ingredientes/farinha-de-trigo" TargetMode="External"/><Relationship Id="rId315" Type="http://schemas.openxmlformats.org/officeDocument/2006/relationships/hyperlink" Target="http://mdemulher.abril.com.br/receitas/origens-geograficas/brasileira" TargetMode="External"/><Relationship Id="rId357" Type="http://schemas.openxmlformats.org/officeDocument/2006/relationships/image" Target="media/image91.jpeg"/><Relationship Id="rId54" Type="http://schemas.openxmlformats.org/officeDocument/2006/relationships/hyperlink" Target="http://mdemulher.abril.com.br/receitas/metodos-de-preparo/assado" TargetMode="External"/><Relationship Id="rId96" Type="http://schemas.openxmlformats.org/officeDocument/2006/relationships/hyperlink" Target="http://mdemulher.abril.com.br/receitas/ingredientes/leite-condensado" TargetMode="External"/><Relationship Id="rId161" Type="http://schemas.openxmlformats.org/officeDocument/2006/relationships/hyperlink" Target="http://mdemulher.abril.com.br/receitas/ingredientes/gema-de-ovo" TargetMode="External"/><Relationship Id="rId217" Type="http://schemas.openxmlformats.org/officeDocument/2006/relationships/hyperlink" Target="http://mdemulher.abril.com.br/receitas/ingredientes/noz" TargetMode="External"/><Relationship Id="rId259" Type="http://schemas.openxmlformats.org/officeDocument/2006/relationships/hyperlink" Target="http://mdemulher.abril.com.br/receitas/ingredientes/agua" TargetMode="External"/><Relationship Id="rId23" Type="http://schemas.openxmlformats.org/officeDocument/2006/relationships/image" Target="media/image18.jpeg"/><Relationship Id="rId119" Type="http://schemas.openxmlformats.org/officeDocument/2006/relationships/image" Target="media/image43.jpeg"/><Relationship Id="rId270" Type="http://schemas.openxmlformats.org/officeDocument/2006/relationships/hyperlink" Target="http://mdemulher.abril.com.br/receitas/metodos-de-preparo/cozido" TargetMode="External"/><Relationship Id="rId326" Type="http://schemas.openxmlformats.org/officeDocument/2006/relationships/hyperlink" Target="http://mdemulher.abril.com.br/receitas/metodos-de-preparo/gelado" TargetMode="External"/><Relationship Id="rId65" Type="http://schemas.openxmlformats.org/officeDocument/2006/relationships/hyperlink" Target="http://mdemulher.abril.com.br/receitas/ingredientes/sal" TargetMode="External"/><Relationship Id="rId130" Type="http://schemas.openxmlformats.org/officeDocument/2006/relationships/hyperlink" Target="http://mdemulher.abril.com.br/receitas/ingredientes/roma" TargetMode="External"/><Relationship Id="rId368" Type="http://schemas.openxmlformats.org/officeDocument/2006/relationships/image" Target="media/image102.jpeg"/><Relationship Id="rId172" Type="http://schemas.openxmlformats.org/officeDocument/2006/relationships/hyperlink" Target="http://mdemulher.abril.com.br/receitas/tempo-de-preparo/rapido-ate-30-minutos" TargetMode="External"/><Relationship Id="rId228" Type="http://schemas.openxmlformats.org/officeDocument/2006/relationships/hyperlink" Target="http://mdemulher.abril.com.br/receitas/ingredientes/biscoito-de-maisena" TargetMode="External"/><Relationship Id="rId281" Type="http://schemas.openxmlformats.org/officeDocument/2006/relationships/hyperlink" Target="http://mdemulher.abril.com.br/receitas/tempo-de-preparo/medio-de-30-a-45-minutos" TargetMode="External"/><Relationship Id="rId337" Type="http://schemas.openxmlformats.org/officeDocument/2006/relationships/image" Target="media/image72.jpeg"/><Relationship Id="rId34" Type="http://schemas.openxmlformats.org/officeDocument/2006/relationships/image" Target="media/image29.jpeg"/><Relationship Id="rId76" Type="http://schemas.openxmlformats.org/officeDocument/2006/relationships/hyperlink" Target="http://mdemulher.abril.com.br/receitas/ingredientes/cenoura" TargetMode="External"/><Relationship Id="rId141" Type="http://schemas.openxmlformats.org/officeDocument/2006/relationships/hyperlink" Target="http://mdemulher.abril.com.br/receitas/ingredientes/manteiga" TargetMode="External"/><Relationship Id="rId379" Type="http://schemas.openxmlformats.org/officeDocument/2006/relationships/theme" Target="theme/theme1.xml"/><Relationship Id="rId7" Type="http://schemas.openxmlformats.org/officeDocument/2006/relationships/image" Target="media/image2.jpeg"/><Relationship Id="rId183" Type="http://schemas.openxmlformats.org/officeDocument/2006/relationships/hyperlink" Target="http://mdemulher.abril.com.br/receitas/ingredientes/leite-condensado" TargetMode="External"/><Relationship Id="rId239" Type="http://schemas.openxmlformats.org/officeDocument/2006/relationships/hyperlink" Target="http://mdemulher.abril.com.br/receitas/ingredientes/canela" TargetMode="External"/><Relationship Id="rId250" Type="http://schemas.openxmlformats.org/officeDocument/2006/relationships/hyperlink" Target="http://mdemulher.abril.com.br/receitas/origens-geograficas/brasileira" TargetMode="External"/><Relationship Id="rId292" Type="http://schemas.openxmlformats.org/officeDocument/2006/relationships/image" Target="media/image59.jpeg"/><Relationship Id="rId306" Type="http://schemas.openxmlformats.org/officeDocument/2006/relationships/hyperlink" Target="http://mdemulher.abril.com.br/receitas/ingredientes/chocolate-branco" TargetMode="External"/><Relationship Id="rId45" Type="http://schemas.openxmlformats.org/officeDocument/2006/relationships/hyperlink" Target="http://mdemulher.abril.com.br/receitas/ingredientes/acucar" TargetMode="External"/><Relationship Id="rId87" Type="http://schemas.openxmlformats.org/officeDocument/2006/relationships/hyperlink" Target="http://mdemulher.abril.com.br/receitas/ingredientes/acucar" TargetMode="External"/><Relationship Id="rId110" Type="http://schemas.openxmlformats.org/officeDocument/2006/relationships/hyperlink" Target="http://mdemulher.abril.com.br/receitas/ingredientes/ovo" TargetMode="External"/><Relationship Id="rId348" Type="http://schemas.openxmlformats.org/officeDocument/2006/relationships/image" Target="media/image83.jpeg"/><Relationship Id="rId152" Type="http://schemas.openxmlformats.org/officeDocument/2006/relationships/hyperlink" Target="http://mdemulher.abril.com.br/receitas/ingredientes/doce-de-leite" TargetMode="External"/><Relationship Id="rId194" Type="http://schemas.openxmlformats.org/officeDocument/2006/relationships/hyperlink" Target="http://mdemulher.abril.com.br/receitas/ingredientes/sal" TargetMode="External"/><Relationship Id="rId208" Type="http://schemas.openxmlformats.org/officeDocument/2006/relationships/hyperlink" Target="http://mdemulher.abril.com.br/receitas/origens-geograficas/brasileira" TargetMode="External"/><Relationship Id="rId261" Type="http://schemas.openxmlformats.org/officeDocument/2006/relationships/hyperlink" Target="http://mdemulher.abril.com.br/receitas/ingredientes/conhaque" TargetMode="External"/><Relationship Id="rId14" Type="http://schemas.openxmlformats.org/officeDocument/2006/relationships/image" Target="media/image9.jpeg"/><Relationship Id="rId56" Type="http://schemas.openxmlformats.org/officeDocument/2006/relationships/hyperlink" Target="http://mdemulher.abril.com.br/receitas/tempo-de-preparo/demorado-acima-de-45-minutos" TargetMode="External"/><Relationship Id="rId317" Type="http://schemas.openxmlformats.org/officeDocument/2006/relationships/hyperlink" Target="http://mdemulher.abril.com.br/receitas/ingredientes/acucar" TargetMode="External"/><Relationship Id="rId359" Type="http://schemas.openxmlformats.org/officeDocument/2006/relationships/image" Target="media/image93.jpeg"/><Relationship Id="rId98" Type="http://schemas.openxmlformats.org/officeDocument/2006/relationships/hyperlink" Target="http://mdemulher.abril.com.br/receitas/ingredientes/amido-de-milho" TargetMode="External"/><Relationship Id="rId121" Type="http://schemas.openxmlformats.org/officeDocument/2006/relationships/hyperlink" Target="http://mdemulher.abril.com.br/receitas/tempo-de-preparo/demorado-acima-de-45-minutos" TargetMode="External"/><Relationship Id="rId163" Type="http://schemas.openxmlformats.org/officeDocument/2006/relationships/hyperlink" Target="http://mdemulher.abril.com.br/receitas/ingredientes/chocolate-branco" TargetMode="External"/><Relationship Id="rId219" Type="http://schemas.openxmlformats.org/officeDocument/2006/relationships/hyperlink" Target="http://mdemulher.abril.com.br/receitas/ingredientes/chocolate-amargo" TargetMode="External"/><Relationship Id="rId370" Type="http://schemas.openxmlformats.org/officeDocument/2006/relationships/image" Target="media/image104.jpeg"/><Relationship Id="rId230" Type="http://schemas.openxmlformats.org/officeDocument/2006/relationships/hyperlink" Target="http://mdemulher.abril.com.br/receitas/ingredientes/chocolate" TargetMode="External"/><Relationship Id="rId25" Type="http://schemas.openxmlformats.org/officeDocument/2006/relationships/image" Target="media/image20.jpeg"/><Relationship Id="rId67" Type="http://schemas.openxmlformats.org/officeDocument/2006/relationships/hyperlink" Target="http://mdemulher.abril.com.br/receitas/ingredientes/leite-condensado" TargetMode="External"/><Relationship Id="rId272" Type="http://schemas.openxmlformats.org/officeDocument/2006/relationships/hyperlink" Target="http://mdemulher.abril.com.br/receitas/tempo-de-preparo/medio-de-30-a-45-minutos" TargetMode="External"/><Relationship Id="rId328" Type="http://schemas.openxmlformats.org/officeDocument/2006/relationships/hyperlink" Target="http://mdemulher.abril.com.br/receitas/origens-geograficas/brasileira" TargetMode="External"/><Relationship Id="rId132" Type="http://schemas.openxmlformats.org/officeDocument/2006/relationships/hyperlink" Target="http://mdemulher.abril.com.br/receitas/metodos-de-preparo/gelado" TargetMode="External"/><Relationship Id="rId174" Type="http://schemas.openxmlformats.org/officeDocument/2006/relationships/hyperlink" Target="http://mdemulher.abril.com.br/receitas/ingredientes/chocolate-branco" TargetMode="External"/><Relationship Id="rId241" Type="http://schemas.openxmlformats.org/officeDocument/2006/relationships/hyperlink" Target="http://mdemulher.abril.com.br/receitas/ingredientes/acucar" TargetMode="External"/><Relationship Id="rId36" Type="http://schemas.openxmlformats.org/officeDocument/2006/relationships/image" Target="media/image31.jpeg"/><Relationship Id="rId283" Type="http://schemas.openxmlformats.org/officeDocument/2006/relationships/hyperlink" Target="http://mdemulher.abril.com.br/receitas/ingredientes/manteiga" TargetMode="External"/><Relationship Id="rId339" Type="http://schemas.openxmlformats.org/officeDocument/2006/relationships/image" Target="media/image74.jpeg"/><Relationship Id="rId78" Type="http://schemas.openxmlformats.org/officeDocument/2006/relationships/hyperlink" Target="http://mdemulher.abril.com.br/receitas/ingredientes/farinha-de-trigo" TargetMode="External"/><Relationship Id="rId101" Type="http://schemas.openxmlformats.org/officeDocument/2006/relationships/hyperlink" Target="http://mdemulher.abril.com.br/receitas/ingredientes/leite" TargetMode="External"/><Relationship Id="rId143" Type="http://schemas.openxmlformats.org/officeDocument/2006/relationships/image" Target="media/image45.jpeg"/><Relationship Id="rId185" Type="http://schemas.openxmlformats.org/officeDocument/2006/relationships/hyperlink" Target="http://mdemulher.abril.com.br/receitas/ingredientes/leite" TargetMode="External"/><Relationship Id="rId350" Type="http://schemas.openxmlformats.org/officeDocument/2006/relationships/image" Target="media/image85.jpeg"/><Relationship Id="rId9" Type="http://schemas.openxmlformats.org/officeDocument/2006/relationships/image" Target="media/image4.jpeg"/><Relationship Id="rId210" Type="http://schemas.openxmlformats.org/officeDocument/2006/relationships/hyperlink" Target="http://mdemulher.abril.com.br/receitas/ingredientes/gema-de-ovo" TargetMode="External"/><Relationship Id="rId26" Type="http://schemas.openxmlformats.org/officeDocument/2006/relationships/image" Target="media/image21.jpeg"/><Relationship Id="rId231" Type="http://schemas.openxmlformats.org/officeDocument/2006/relationships/hyperlink" Target="http://mdemulher.abril.com.br/receitas/ingredientes/amido-de-milho" TargetMode="External"/><Relationship Id="rId252" Type="http://schemas.openxmlformats.org/officeDocument/2006/relationships/hyperlink" Target="http://mdemulher.abril.com.br/receitas/ingredientes/mel-de-abelha" TargetMode="External"/><Relationship Id="rId273" Type="http://schemas.openxmlformats.org/officeDocument/2006/relationships/hyperlink" Target="http://mdemulher.abril.com.br/receitas/origens-geograficas/brasileira" TargetMode="External"/><Relationship Id="rId294" Type="http://schemas.openxmlformats.org/officeDocument/2006/relationships/hyperlink" Target="http://mdemulher.abril.com.br/receitas/tempo-de-preparo/medio-de-30-a-45-minutos" TargetMode="External"/><Relationship Id="rId308" Type="http://schemas.openxmlformats.org/officeDocument/2006/relationships/hyperlink" Target="http://mdemulher.abril.com.br/receitas/ingredientes/clara-de-ovo" TargetMode="External"/><Relationship Id="rId329" Type="http://schemas.openxmlformats.org/officeDocument/2006/relationships/image" Target="media/image64.jpeg"/><Relationship Id="rId47" Type="http://schemas.openxmlformats.org/officeDocument/2006/relationships/hyperlink" Target="http://mdemulher.abril.com.br/receitas/ingredientes/suco-de-laranja" TargetMode="External"/><Relationship Id="rId68" Type="http://schemas.openxmlformats.org/officeDocument/2006/relationships/image" Target="media/image37.jpeg"/><Relationship Id="rId89" Type="http://schemas.openxmlformats.org/officeDocument/2006/relationships/hyperlink" Target="http://mdemulher.abril.com.br/receitas/ingredientes/farinha-de-trigo" TargetMode="External"/><Relationship Id="rId112" Type="http://schemas.openxmlformats.org/officeDocument/2006/relationships/hyperlink" Target="http://mdemulher.abril.com.br/receitas/ingredientes/limao" TargetMode="External"/><Relationship Id="rId133" Type="http://schemas.openxmlformats.org/officeDocument/2006/relationships/hyperlink" Target="http://mdemulher.abril.com.br/receitas/tempo-de-preparo/demorado-acima-de-45-minutos" TargetMode="External"/><Relationship Id="rId154" Type="http://schemas.openxmlformats.org/officeDocument/2006/relationships/image" Target="media/image46.jpeg"/><Relationship Id="rId175" Type="http://schemas.openxmlformats.org/officeDocument/2006/relationships/hyperlink" Target="http://mdemulher.abril.com.br/receitas/ingredientes/ovo" TargetMode="External"/><Relationship Id="rId340" Type="http://schemas.openxmlformats.org/officeDocument/2006/relationships/image" Target="media/image75.jpeg"/><Relationship Id="rId361" Type="http://schemas.openxmlformats.org/officeDocument/2006/relationships/image" Target="media/image95.jpeg"/><Relationship Id="rId196" Type="http://schemas.openxmlformats.org/officeDocument/2006/relationships/hyperlink" Target="http://mdemulher.abril.com.br/receitas/ingredientes/ovo" TargetMode="External"/><Relationship Id="rId200" Type="http://schemas.openxmlformats.org/officeDocument/2006/relationships/hyperlink" Target="http://mdemulher.abril.com.br/receitas/ingredientes/suco-de-maracuja" TargetMode="External"/><Relationship Id="rId16" Type="http://schemas.openxmlformats.org/officeDocument/2006/relationships/image" Target="media/image11.jpeg"/><Relationship Id="rId221" Type="http://schemas.openxmlformats.org/officeDocument/2006/relationships/image" Target="media/image52.jpeg"/><Relationship Id="rId242" Type="http://schemas.openxmlformats.org/officeDocument/2006/relationships/hyperlink" Target="http://mdemulher.abril.com.br/receitas/ingredientes/agua" TargetMode="External"/><Relationship Id="rId263" Type="http://schemas.openxmlformats.org/officeDocument/2006/relationships/hyperlink" Target="http://mdemulher.abril.com.br/receitas/ingredientes/creme-de-leite" TargetMode="External"/><Relationship Id="rId284" Type="http://schemas.openxmlformats.org/officeDocument/2006/relationships/hyperlink" Target="http://mdemulher.abril.com.br/receitas/ingredientes/cupuacu" TargetMode="External"/><Relationship Id="rId319" Type="http://schemas.openxmlformats.org/officeDocument/2006/relationships/hyperlink" Target="http://mdemulher.abril.com.br/receitas/ingredientes/suco-concentrado" TargetMode="External"/><Relationship Id="rId37" Type="http://schemas.openxmlformats.org/officeDocument/2006/relationships/image" Target="media/image32.jpeg"/><Relationship Id="rId58" Type="http://schemas.openxmlformats.org/officeDocument/2006/relationships/hyperlink" Target="http://mdemulher.abril.com.br/receitas/ingredientes/acucar" TargetMode="External"/><Relationship Id="rId79" Type="http://schemas.openxmlformats.org/officeDocument/2006/relationships/hyperlink" Target="http://mdemulher.abril.com.br/receitas/ingredientes/fermento-quimico" TargetMode="External"/><Relationship Id="rId102" Type="http://schemas.openxmlformats.org/officeDocument/2006/relationships/hyperlink" Target="http://mdemulher.abril.com.br/receitas/ingredientes/calda-de-chocolate" TargetMode="External"/><Relationship Id="rId123" Type="http://schemas.openxmlformats.org/officeDocument/2006/relationships/hyperlink" Target="http://mdemulher.abril.com.br/receitas/ingredientes/chocolate-branco" TargetMode="External"/><Relationship Id="rId144" Type="http://schemas.openxmlformats.org/officeDocument/2006/relationships/hyperlink" Target="http://mdemulher.abril.com.br/receitas/metodos-de-preparo/gelado" TargetMode="External"/><Relationship Id="rId330" Type="http://schemas.openxmlformats.org/officeDocument/2006/relationships/image" Target="media/image65.jpeg"/><Relationship Id="rId90" Type="http://schemas.openxmlformats.org/officeDocument/2006/relationships/hyperlink" Target="http://mdemulher.abril.com.br/receitas/ingredientes/fermento-quimico" TargetMode="External"/><Relationship Id="rId165" Type="http://schemas.openxmlformats.org/officeDocument/2006/relationships/hyperlink" Target="http://mdemulher.abril.com.br/receitas/ingredientes/gim-ou-gin" TargetMode="External"/><Relationship Id="rId186" Type="http://schemas.openxmlformats.org/officeDocument/2006/relationships/hyperlink" Target="http://mdemulher.abril.com.br/receitas/ingredientes/creme-de-leite" TargetMode="External"/><Relationship Id="rId351" Type="http://schemas.openxmlformats.org/officeDocument/2006/relationships/hyperlink" Target="http://mdemulher.abril.com.br/receitas/ingredientes/coco" TargetMode="External"/><Relationship Id="rId372" Type="http://schemas.openxmlformats.org/officeDocument/2006/relationships/image" Target="media/image106.jpeg"/><Relationship Id="rId211" Type="http://schemas.openxmlformats.org/officeDocument/2006/relationships/hyperlink" Target="http://mdemulher.abril.com.br/receitas/ingredientes/manteiga" TargetMode="External"/><Relationship Id="rId232" Type="http://schemas.openxmlformats.org/officeDocument/2006/relationships/hyperlink" Target="http://mdemulher.abril.com.br/receitas/ingredientes/acucar" TargetMode="External"/><Relationship Id="rId253" Type="http://schemas.openxmlformats.org/officeDocument/2006/relationships/hyperlink" Target="http://mdemulher.abril.com.br/receitas/ingredientes/manteiga" TargetMode="External"/><Relationship Id="rId274" Type="http://schemas.openxmlformats.org/officeDocument/2006/relationships/hyperlink" Target="http://mdemulher.abril.com.br/receitas/ingredientes/chocolate-meio-amargo" TargetMode="External"/><Relationship Id="rId295" Type="http://schemas.openxmlformats.org/officeDocument/2006/relationships/hyperlink" Target="http://mdemulher.abril.com.br/receitas/origens-geograficas/brasileira" TargetMode="External"/><Relationship Id="rId309" Type="http://schemas.openxmlformats.org/officeDocument/2006/relationships/hyperlink" Target="http://mdemulher.abril.com.br/receitas/ingredientes/leite-condensado" TargetMode="External"/><Relationship Id="rId27" Type="http://schemas.openxmlformats.org/officeDocument/2006/relationships/image" Target="media/image22.jpeg"/><Relationship Id="rId48" Type="http://schemas.openxmlformats.org/officeDocument/2006/relationships/hyperlink" Target="http://mdemulher.abril.com.br/receitas/ingredientes/suco-de-limao" TargetMode="External"/><Relationship Id="rId69" Type="http://schemas.openxmlformats.org/officeDocument/2006/relationships/image" Target="media/image38.jpeg"/><Relationship Id="rId113" Type="http://schemas.openxmlformats.org/officeDocument/2006/relationships/hyperlink" Target="http://mdemulher.abril.com.br/receitas/ingredientes/sal" TargetMode="External"/><Relationship Id="rId134" Type="http://schemas.openxmlformats.org/officeDocument/2006/relationships/hyperlink" Target="http://mdemulher.abril.com.br/receitas/origens-geograficas/japonesa" TargetMode="External"/><Relationship Id="rId320" Type="http://schemas.openxmlformats.org/officeDocument/2006/relationships/hyperlink" Target="http://mdemulher.abril.com.br/receitas/ingredientes/agua" TargetMode="External"/><Relationship Id="rId80" Type="http://schemas.openxmlformats.org/officeDocument/2006/relationships/hyperlink" Target="http://mdemulher.abril.com.br/receitas/ingredientes/chocolate" TargetMode="External"/><Relationship Id="rId155" Type="http://schemas.openxmlformats.org/officeDocument/2006/relationships/image" Target="media/image47.jpeg"/><Relationship Id="rId176" Type="http://schemas.openxmlformats.org/officeDocument/2006/relationships/hyperlink" Target="http://mdemulher.abril.com.br/receitas/ingredientes/creme-de-leite" TargetMode="External"/><Relationship Id="rId197" Type="http://schemas.openxmlformats.org/officeDocument/2006/relationships/hyperlink" Target="http://mdemulher.abril.com.br/receitas/ingredientes/chocolate-branco" TargetMode="External"/><Relationship Id="rId341" Type="http://schemas.openxmlformats.org/officeDocument/2006/relationships/image" Target="media/image76.jpeg"/><Relationship Id="rId362" Type="http://schemas.openxmlformats.org/officeDocument/2006/relationships/image" Target="media/image96.jpeg"/><Relationship Id="rId201" Type="http://schemas.openxmlformats.org/officeDocument/2006/relationships/hyperlink" Target="http://mdemulher.abril.com.br/receitas/ingredientes/glucose" TargetMode="External"/><Relationship Id="rId222" Type="http://schemas.openxmlformats.org/officeDocument/2006/relationships/hyperlink" Target="http://mdemulher.abril.com.br/receitas/metodos-de-preparo/gelado" TargetMode="External"/><Relationship Id="rId243" Type="http://schemas.openxmlformats.org/officeDocument/2006/relationships/hyperlink" Target="http://mdemulher.abril.com.br/receitas/ingredientes/ovo" TargetMode="External"/><Relationship Id="rId264" Type="http://schemas.openxmlformats.org/officeDocument/2006/relationships/hyperlink" Target="http://mdemulher.abril.com.br/receitas/ingredientes/chocolate-ao-leite" TargetMode="External"/><Relationship Id="rId285" Type="http://schemas.openxmlformats.org/officeDocument/2006/relationships/hyperlink" Target="http://mdemulher.abril.com.br/receitas/ingredientes/acucar" TargetMode="External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hyperlink" Target="http://mdemulher.abril.com.br/receitas/ingredientes/farinha-de-trigo" TargetMode="External"/><Relationship Id="rId103" Type="http://schemas.openxmlformats.org/officeDocument/2006/relationships/image" Target="media/image41.jpeg"/><Relationship Id="rId124" Type="http://schemas.openxmlformats.org/officeDocument/2006/relationships/hyperlink" Target="http://mdemulher.abril.com.br/receitas/ingredientes/ovo" TargetMode="External"/><Relationship Id="rId310" Type="http://schemas.openxmlformats.org/officeDocument/2006/relationships/hyperlink" Target="http://mdemulher.abril.com.br/receitas/ingredientes/limao" TargetMode="External"/><Relationship Id="rId70" Type="http://schemas.openxmlformats.org/officeDocument/2006/relationships/hyperlink" Target="http://mdemulher.abril.com.br/receitas/metodos-de-preparo/assado" TargetMode="External"/><Relationship Id="rId91" Type="http://schemas.openxmlformats.org/officeDocument/2006/relationships/image" Target="media/image40.jpeg"/><Relationship Id="rId145" Type="http://schemas.openxmlformats.org/officeDocument/2006/relationships/hyperlink" Target="http://mdemulher.abril.com.br/receitas/tempo-de-preparo/demorado-acima-de-45-minutos" TargetMode="External"/><Relationship Id="rId166" Type="http://schemas.openxmlformats.org/officeDocument/2006/relationships/hyperlink" Target="http://mdemulher.abril.com.br/receitas/ingredientes/acucar-de-confeiteiro" TargetMode="External"/><Relationship Id="rId187" Type="http://schemas.openxmlformats.org/officeDocument/2006/relationships/hyperlink" Target="http://mdemulher.abril.com.br/receitas/ingredientes/chocolate-em-po" TargetMode="External"/><Relationship Id="rId331" Type="http://schemas.openxmlformats.org/officeDocument/2006/relationships/image" Target="media/image66.jpeg"/><Relationship Id="rId352" Type="http://schemas.openxmlformats.org/officeDocument/2006/relationships/image" Target="media/image86.jpeg"/><Relationship Id="rId373" Type="http://schemas.openxmlformats.org/officeDocument/2006/relationships/image" Target="media/image107.jpeg"/><Relationship Id="rId1" Type="http://schemas.openxmlformats.org/officeDocument/2006/relationships/customXml" Target="../customXml/item1.xml"/><Relationship Id="rId212" Type="http://schemas.openxmlformats.org/officeDocument/2006/relationships/hyperlink" Target="http://mdemulher.abril.com.br/receitas/ingredientes/leite" TargetMode="External"/><Relationship Id="rId233" Type="http://schemas.openxmlformats.org/officeDocument/2006/relationships/hyperlink" Target="http://mdemulher.abril.com.br/receitas/ingredientes/creme-de-leite" TargetMode="External"/><Relationship Id="rId254" Type="http://schemas.openxmlformats.org/officeDocument/2006/relationships/hyperlink" Target="http://mdemulher.abril.com.br/receitas/ingredientes/farinha-de-trigo" TargetMode="External"/><Relationship Id="rId28" Type="http://schemas.openxmlformats.org/officeDocument/2006/relationships/image" Target="media/image23.jpeg"/><Relationship Id="rId49" Type="http://schemas.openxmlformats.org/officeDocument/2006/relationships/hyperlink" Target="http://mdemulher.abril.com.br/receitas/ingredientes/farinha-de-trigo" TargetMode="External"/><Relationship Id="rId114" Type="http://schemas.openxmlformats.org/officeDocument/2006/relationships/hyperlink" Target="http://mdemulher.abril.com.br/receitas/ingredientes/amido-de-milho" TargetMode="External"/><Relationship Id="rId275" Type="http://schemas.openxmlformats.org/officeDocument/2006/relationships/hyperlink" Target="http://mdemulher.abril.com.br/receitas/ingredientes/cereja-em-conserva" TargetMode="External"/><Relationship Id="rId296" Type="http://schemas.openxmlformats.org/officeDocument/2006/relationships/hyperlink" Target="http://mdemulher.abril.com.br/receitas/ingredientes/margarina" TargetMode="External"/><Relationship Id="rId300" Type="http://schemas.openxmlformats.org/officeDocument/2006/relationships/hyperlink" Target="http://mdemulher.abril.com.br/receitas/ingredientes/biscoito-de-maisena" TargetMode="External"/><Relationship Id="rId60" Type="http://schemas.openxmlformats.org/officeDocument/2006/relationships/hyperlink" Target="http://mdemulher.abril.com.br/receitas/ingredientes/amido-de-milho" TargetMode="External"/><Relationship Id="rId81" Type="http://schemas.openxmlformats.org/officeDocument/2006/relationships/hyperlink" Target="http://mdemulher.abril.com.br/receitas/ingredientes/creme-de-leite" TargetMode="External"/><Relationship Id="rId135" Type="http://schemas.openxmlformats.org/officeDocument/2006/relationships/hyperlink" Target="http://mdemulher.abril.com.br/receitas/ingredientes/biscoito-de-maisena" TargetMode="External"/><Relationship Id="rId156" Type="http://schemas.openxmlformats.org/officeDocument/2006/relationships/hyperlink" Target="http://mdemulher.abril.com.br/receitas/metodos-de-preparo/cozido" TargetMode="External"/><Relationship Id="rId177" Type="http://schemas.openxmlformats.org/officeDocument/2006/relationships/hyperlink" Target="http://mdemulher.abril.com.br/receitas/ingredientes/floco-de-arroz-com-chocolate" TargetMode="External"/><Relationship Id="rId198" Type="http://schemas.openxmlformats.org/officeDocument/2006/relationships/hyperlink" Target="http://mdemulher.abril.com.br/receitas/ingredientes/creme-de-leite" TargetMode="External"/><Relationship Id="rId321" Type="http://schemas.openxmlformats.org/officeDocument/2006/relationships/hyperlink" Target="http://mdemulher.abril.com.br/receitas/ingredientes/amido-de-milho" TargetMode="External"/><Relationship Id="rId342" Type="http://schemas.openxmlformats.org/officeDocument/2006/relationships/image" Target="media/image77.jpeg"/><Relationship Id="rId363" Type="http://schemas.openxmlformats.org/officeDocument/2006/relationships/image" Target="media/image97.jpeg"/><Relationship Id="rId202" Type="http://schemas.openxmlformats.org/officeDocument/2006/relationships/hyperlink" Target="http://mdemulher.abril.com.br/receitas/ingredientes/gelatina-incolor" TargetMode="External"/><Relationship Id="rId223" Type="http://schemas.openxmlformats.org/officeDocument/2006/relationships/hyperlink" Target="http://mdemulher.abril.com.br/receitas/tempo-de-preparo/demorado-acima-de-45-minutos" TargetMode="External"/><Relationship Id="rId244" Type="http://schemas.openxmlformats.org/officeDocument/2006/relationships/hyperlink" Target="http://mdemulher.abril.com.br/receitas/ingredientes/chocolate-branco" TargetMode="External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265" Type="http://schemas.openxmlformats.org/officeDocument/2006/relationships/hyperlink" Target="http://mdemulher.abril.com.br/receitas/ingredientes/chocolate-branco" TargetMode="External"/><Relationship Id="rId286" Type="http://schemas.openxmlformats.org/officeDocument/2006/relationships/hyperlink" Target="http://mdemulher.abril.com.br/receitas/ingredientes/sal" TargetMode="External"/><Relationship Id="rId50" Type="http://schemas.openxmlformats.org/officeDocument/2006/relationships/hyperlink" Target="http://mdemulher.abril.com.br/receitas/ingredientes/creme-de-leite" TargetMode="External"/><Relationship Id="rId104" Type="http://schemas.openxmlformats.org/officeDocument/2006/relationships/image" Target="media/image42.jpeg"/><Relationship Id="rId125" Type="http://schemas.openxmlformats.org/officeDocument/2006/relationships/hyperlink" Target="http://mdemulher.abril.com.br/receitas/ingredientes/leite" TargetMode="External"/><Relationship Id="rId146" Type="http://schemas.openxmlformats.org/officeDocument/2006/relationships/hyperlink" Target="http://mdemulher.abril.com.br/receitas/origens-geograficas/brasileira" TargetMode="External"/><Relationship Id="rId167" Type="http://schemas.openxmlformats.org/officeDocument/2006/relationships/hyperlink" Target="http://mdemulher.abril.com.br/receitas/ingredientes/pao-de-lo" TargetMode="External"/><Relationship Id="rId188" Type="http://schemas.openxmlformats.org/officeDocument/2006/relationships/image" Target="media/image50.jpeg"/><Relationship Id="rId311" Type="http://schemas.openxmlformats.org/officeDocument/2006/relationships/image" Target="media/image62.jpeg"/><Relationship Id="rId332" Type="http://schemas.openxmlformats.org/officeDocument/2006/relationships/image" Target="media/image67.jpeg"/><Relationship Id="rId353" Type="http://schemas.openxmlformats.org/officeDocument/2006/relationships/image" Target="media/image87.jpeg"/><Relationship Id="rId374" Type="http://schemas.openxmlformats.org/officeDocument/2006/relationships/image" Target="media/image108.jpeg"/><Relationship Id="rId71" Type="http://schemas.openxmlformats.org/officeDocument/2006/relationships/hyperlink" Target="http://mdemulher.abril.com.br/receitas/tempo-de-preparo/medio-de-30-a-45-minutos" TargetMode="External"/><Relationship Id="rId92" Type="http://schemas.openxmlformats.org/officeDocument/2006/relationships/hyperlink" Target="http://mdemulher.abril.com.br/receitas/metodos-de-preparo/cozido" TargetMode="External"/><Relationship Id="rId213" Type="http://schemas.openxmlformats.org/officeDocument/2006/relationships/hyperlink" Target="http://mdemulher.abril.com.br/receitas/ingredientes/essencia-de-rum" TargetMode="External"/><Relationship Id="rId234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5" Type="http://schemas.openxmlformats.org/officeDocument/2006/relationships/hyperlink" Target="http://mdemulher.abril.com.br/receitas/ingredientes/especiarias" TargetMode="External"/><Relationship Id="rId276" Type="http://schemas.openxmlformats.org/officeDocument/2006/relationships/hyperlink" Target="http://mdemulher.abril.com.br/receitas/ingredientes/acucar-de-confeiteiro" TargetMode="External"/><Relationship Id="rId297" Type="http://schemas.openxmlformats.org/officeDocument/2006/relationships/hyperlink" Target="http://mdemulher.abril.com.br/receitas/ingredientes/acucar" TargetMode="External"/><Relationship Id="rId40" Type="http://schemas.openxmlformats.org/officeDocument/2006/relationships/image" Target="media/image35.jpeg"/><Relationship Id="rId115" Type="http://schemas.openxmlformats.org/officeDocument/2006/relationships/hyperlink" Target="http://mdemulher.abril.com.br/receitas/ingredientes/leite" TargetMode="External"/><Relationship Id="rId136" Type="http://schemas.openxmlformats.org/officeDocument/2006/relationships/hyperlink" Target="http://mdemulher.abril.com.br/receitas/ingredientes/leite" TargetMode="External"/><Relationship Id="rId157" Type="http://schemas.openxmlformats.org/officeDocument/2006/relationships/hyperlink" Target="http://mdemulher.abril.com.br/receitas/metodos-de-preparo/gelado" TargetMode="External"/><Relationship Id="rId178" Type="http://schemas.openxmlformats.org/officeDocument/2006/relationships/image" Target="media/image49.jpeg"/><Relationship Id="rId301" Type="http://schemas.openxmlformats.org/officeDocument/2006/relationships/hyperlink" Target="http://mdemulher.abril.com.br/receitas/ingredientes/amendoim" TargetMode="External"/><Relationship Id="rId322" Type="http://schemas.openxmlformats.org/officeDocument/2006/relationships/hyperlink" Target="http://mdemulher.abril.com.br/receitas/ingredientes/maracuja" TargetMode="External"/><Relationship Id="rId343" Type="http://schemas.openxmlformats.org/officeDocument/2006/relationships/image" Target="media/image78.jpeg"/><Relationship Id="rId364" Type="http://schemas.openxmlformats.org/officeDocument/2006/relationships/image" Target="media/image98.jpeg"/><Relationship Id="rId61" Type="http://schemas.openxmlformats.org/officeDocument/2006/relationships/hyperlink" Target="http://mdemulher.abril.com.br/receitas/ingredientes/suco-de-laranja" TargetMode="External"/><Relationship Id="rId82" Type="http://schemas.openxmlformats.org/officeDocument/2006/relationships/image" Target="media/image39.jpeg"/><Relationship Id="rId199" Type="http://schemas.openxmlformats.org/officeDocument/2006/relationships/hyperlink" Target="http://mdemulher.abril.com.br/receitas/ingredientes/leite-condensado" TargetMode="External"/><Relationship Id="rId203" Type="http://schemas.openxmlformats.org/officeDocument/2006/relationships/hyperlink" Target="http://mdemulher.abril.com.br/receitas/ingredientes/clara-de-ovo" TargetMode="External"/><Relationship Id="rId19" Type="http://schemas.openxmlformats.org/officeDocument/2006/relationships/image" Target="media/image14.jpeg"/><Relationship Id="rId224" Type="http://schemas.openxmlformats.org/officeDocument/2006/relationships/hyperlink" Target="http://mdemulher.abril.com.br/receitas/origens-geograficas/brasileira" TargetMode="External"/><Relationship Id="rId245" Type="http://schemas.openxmlformats.org/officeDocument/2006/relationships/hyperlink" Target="http://mdemulher.abril.com.br/receitas/ingredientes/creme-de-leite" TargetMode="External"/><Relationship Id="rId266" Type="http://schemas.openxmlformats.org/officeDocument/2006/relationships/hyperlink" Target="http://mdemulher.abril.com.br/receitas/ingredientes/cereja-em-conserva" TargetMode="External"/><Relationship Id="rId287" Type="http://schemas.openxmlformats.org/officeDocument/2006/relationships/hyperlink" Target="http://mdemulher.abril.com.br/receitas/ingredientes/cafe-soluvel" TargetMode="External"/><Relationship Id="rId30" Type="http://schemas.openxmlformats.org/officeDocument/2006/relationships/image" Target="media/image25.jpeg"/><Relationship Id="rId105" Type="http://schemas.openxmlformats.org/officeDocument/2006/relationships/hyperlink" Target="http://mdemulher.abril.com.br/receitas/metodos-de-preparo/gelado" TargetMode="External"/><Relationship Id="rId126" Type="http://schemas.openxmlformats.org/officeDocument/2006/relationships/hyperlink" Target="http://mdemulher.abril.com.br/receitas/ingredientes/creme-de-leite" TargetMode="External"/><Relationship Id="rId147" Type="http://schemas.openxmlformats.org/officeDocument/2006/relationships/hyperlink" Target="http://mdemulher.abril.com.br/receitas/ingredientes/ovo" TargetMode="External"/><Relationship Id="rId168" Type="http://schemas.openxmlformats.org/officeDocument/2006/relationships/hyperlink" Target="http://mdemulher.abril.com.br/receitas/ingredientes/chantili-ou-chantilly" TargetMode="External"/><Relationship Id="rId312" Type="http://schemas.openxmlformats.org/officeDocument/2006/relationships/hyperlink" Target="http://mdemulher.abril.com.br/receitas/metodos-de-preparo/cozido" TargetMode="External"/><Relationship Id="rId333" Type="http://schemas.openxmlformats.org/officeDocument/2006/relationships/image" Target="media/image68.jpeg"/><Relationship Id="rId354" Type="http://schemas.openxmlformats.org/officeDocument/2006/relationships/image" Target="media/image88.jpeg"/><Relationship Id="rId51" Type="http://schemas.openxmlformats.org/officeDocument/2006/relationships/hyperlink" Target="http://mdemulher.abril.com.br/receitas/ingredientes/chocolate-meio-amargo" TargetMode="External"/><Relationship Id="rId72" Type="http://schemas.openxmlformats.org/officeDocument/2006/relationships/hyperlink" Target="http://mdemulher.abril.com.br/receitas/origens-geograficas/brasileira" TargetMode="External"/><Relationship Id="rId93" Type="http://schemas.openxmlformats.org/officeDocument/2006/relationships/hyperlink" Target="http://mdemulher.abril.com.br/receitas/metodos-de-preparo/gelado" TargetMode="External"/><Relationship Id="rId189" Type="http://schemas.openxmlformats.org/officeDocument/2006/relationships/hyperlink" Target="http://mdemulher.abril.com.br/receitas/metodos-de-preparo/assado" TargetMode="External"/><Relationship Id="rId375" Type="http://schemas.openxmlformats.org/officeDocument/2006/relationships/image" Target="media/image109.jpeg"/><Relationship Id="rId3" Type="http://schemas.openxmlformats.org/officeDocument/2006/relationships/styles" Target="styles.xml"/><Relationship Id="rId214" Type="http://schemas.openxmlformats.org/officeDocument/2006/relationships/hyperlink" Target="http://mdemulher.abril.com.br/receitas/ingredientes/chocolate-amargo" TargetMode="External"/><Relationship Id="rId235" Type="http://schemas.openxmlformats.org/officeDocument/2006/relationships/hyperlink" Target="http://mdemulher.abril.com.br/receitas/metodos-de-preparo/assado" TargetMode="External"/><Relationship Id="rId256" Type="http://schemas.openxmlformats.org/officeDocument/2006/relationships/hyperlink" Target="http://mdemulher.abril.com.br/receitas/ingredientes/chocolate-em-po" TargetMode="External"/><Relationship Id="rId277" Type="http://schemas.openxmlformats.org/officeDocument/2006/relationships/hyperlink" Target="http://mdemulher.abril.com.br/receitas/ingredientes/clara-de-ovo" TargetMode="External"/><Relationship Id="rId298" Type="http://schemas.openxmlformats.org/officeDocument/2006/relationships/hyperlink" Target="http://mdemulher.abril.com.br/receitas/ingredientes/creme-de-leite" TargetMode="External"/><Relationship Id="rId116" Type="http://schemas.openxmlformats.org/officeDocument/2006/relationships/hyperlink" Target="http://mdemulher.abril.com.br/receitas/ingredientes/achocolatado" TargetMode="External"/><Relationship Id="rId137" Type="http://schemas.openxmlformats.org/officeDocument/2006/relationships/hyperlink" Target="http://mdemulher.abril.com.br/receitas/ingredientes/sal" TargetMode="External"/><Relationship Id="rId158" Type="http://schemas.openxmlformats.org/officeDocument/2006/relationships/hyperlink" Target="http://mdemulher.abril.com.br/receitas/tempo-de-preparo/rapido-ate-30-minutos" TargetMode="External"/><Relationship Id="rId302" Type="http://schemas.openxmlformats.org/officeDocument/2006/relationships/image" Target="media/image60.jpeg"/><Relationship Id="rId323" Type="http://schemas.openxmlformats.org/officeDocument/2006/relationships/hyperlink" Target="http://mdemulher.abril.com.br/receitas/ingredientes/biscoito-de-maisena" TargetMode="External"/><Relationship Id="rId344" Type="http://schemas.openxmlformats.org/officeDocument/2006/relationships/image" Target="media/image79.jpeg"/><Relationship Id="rId20" Type="http://schemas.openxmlformats.org/officeDocument/2006/relationships/image" Target="media/image15.jpeg"/><Relationship Id="rId41" Type="http://schemas.openxmlformats.org/officeDocument/2006/relationships/hyperlink" Target="http://mdemulher.abril.com.br/receitas/metodos-de-preparo/assado" TargetMode="External"/><Relationship Id="rId62" Type="http://schemas.openxmlformats.org/officeDocument/2006/relationships/hyperlink" Target="http://mdemulher.abril.com.br/receitas/ingredientes/margarina" TargetMode="External"/><Relationship Id="rId83" Type="http://schemas.openxmlformats.org/officeDocument/2006/relationships/hyperlink" Target="http://mdemulher.abril.com.br/receitas/metodos-de-preparo/assado" TargetMode="External"/><Relationship Id="rId179" Type="http://schemas.openxmlformats.org/officeDocument/2006/relationships/hyperlink" Target="http://mdemulher.abril.com.br/receitas/metodos-de-preparo/gelado" TargetMode="External"/><Relationship Id="rId365" Type="http://schemas.openxmlformats.org/officeDocument/2006/relationships/image" Target="media/image99.jpeg"/><Relationship Id="rId190" Type="http://schemas.openxmlformats.org/officeDocument/2006/relationships/hyperlink" Target="http://mdemulher.abril.com.br/receitas/tempo-de-preparo/medio-de-30-a-45-minutos" TargetMode="External"/><Relationship Id="rId204" Type="http://schemas.openxmlformats.org/officeDocument/2006/relationships/image" Target="media/image51.jpeg"/><Relationship Id="rId225" Type="http://schemas.openxmlformats.org/officeDocument/2006/relationships/hyperlink" Target="http://mdemulher.abril.com.br/receitas/ingredientes/ovo" TargetMode="External"/><Relationship Id="rId246" Type="http://schemas.openxmlformats.org/officeDocument/2006/relationships/hyperlink" Target="http://mdemulher.abril.com.br/receitas/ingredientes/cereja-em-conserva" TargetMode="External"/><Relationship Id="rId267" Type="http://schemas.openxmlformats.org/officeDocument/2006/relationships/image" Target="media/image55.jpeg"/><Relationship Id="rId288" Type="http://schemas.openxmlformats.org/officeDocument/2006/relationships/hyperlink" Target="http://mdemulher.abril.com.br/receitas/ingredientes/leite" TargetMode="External"/><Relationship Id="rId106" Type="http://schemas.openxmlformats.org/officeDocument/2006/relationships/hyperlink" Target="http://mdemulher.abril.com.br/receitas/tempo-de-preparo/demorado-acima-de-45-minutos" TargetMode="External"/><Relationship Id="rId127" Type="http://schemas.openxmlformats.org/officeDocument/2006/relationships/hyperlink" Target="http://mdemulher.abril.com.br/receitas/ingredientes/xarope-de-groselha" TargetMode="External"/><Relationship Id="rId313" Type="http://schemas.openxmlformats.org/officeDocument/2006/relationships/hyperlink" Target="http://mdemulher.abril.com.br/receitas/metodos-de-preparo/gelado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hyperlink" Target="http://mdemulher.abril.com.br/receitas/ingredientes/clara-de-ovo" TargetMode="External"/><Relationship Id="rId73" Type="http://schemas.openxmlformats.org/officeDocument/2006/relationships/hyperlink" Target="http://mdemulher.abril.com.br/receitas/ingredientes/ovo" TargetMode="External"/><Relationship Id="rId94" Type="http://schemas.openxmlformats.org/officeDocument/2006/relationships/hyperlink" Target="http://mdemulher.abril.com.br/receitas/tempo-de-preparo/rapido-ate-30-minutos" TargetMode="External"/><Relationship Id="rId148" Type="http://schemas.openxmlformats.org/officeDocument/2006/relationships/hyperlink" Target="http://mdemulher.abril.com.br/receitas/ingredientes/acucar" TargetMode="External"/><Relationship Id="rId169" Type="http://schemas.openxmlformats.org/officeDocument/2006/relationships/image" Target="media/image48.jpeg"/><Relationship Id="rId334" Type="http://schemas.openxmlformats.org/officeDocument/2006/relationships/image" Target="media/image69.jpeg"/><Relationship Id="rId355" Type="http://schemas.openxmlformats.org/officeDocument/2006/relationships/image" Target="media/image89.jpeg"/><Relationship Id="rId376" Type="http://schemas.openxmlformats.org/officeDocument/2006/relationships/image" Target="media/image110.jpeg"/><Relationship Id="rId4" Type="http://schemas.openxmlformats.org/officeDocument/2006/relationships/settings" Target="settings.xml"/><Relationship Id="rId180" Type="http://schemas.openxmlformats.org/officeDocument/2006/relationships/hyperlink" Target="http://mdemulher.abril.com.br/receitas/tempo-de-preparo/medio-de-30-a-45-minutos" TargetMode="External"/><Relationship Id="rId215" Type="http://schemas.openxmlformats.org/officeDocument/2006/relationships/hyperlink" Target="http://mdemulher.abril.com.br/receitas/ingredientes/creme-de-leite" TargetMode="External"/><Relationship Id="rId236" Type="http://schemas.openxmlformats.org/officeDocument/2006/relationships/hyperlink" Target="http://mdemulher.abril.com.br/receitas/tempo-de-preparo/demorado-acima-de-45-minutos" TargetMode="External"/><Relationship Id="rId257" Type="http://schemas.openxmlformats.org/officeDocument/2006/relationships/hyperlink" Target="http://mdemulher.abril.com.br/receitas/ingredientes/leite" TargetMode="External"/><Relationship Id="rId278" Type="http://schemas.openxmlformats.org/officeDocument/2006/relationships/hyperlink" Target="http://mdemulher.abril.com.br/receitas/ingredientes/licor-de-cereja" TargetMode="External"/><Relationship Id="rId303" Type="http://schemas.openxmlformats.org/officeDocument/2006/relationships/image" Target="media/image61.jpeg"/><Relationship Id="rId42" Type="http://schemas.openxmlformats.org/officeDocument/2006/relationships/hyperlink" Target="http://mdemulher.abril.com.br/receitas/tempo-de-preparo/medio-de-30-a-45-minutos" TargetMode="External"/><Relationship Id="rId84" Type="http://schemas.openxmlformats.org/officeDocument/2006/relationships/hyperlink" Target="http://mdemulher.abril.com.br/receitas/tempo-de-preparo/demorado-acima-de-45-minutos" TargetMode="External"/><Relationship Id="rId138" Type="http://schemas.openxmlformats.org/officeDocument/2006/relationships/hyperlink" Target="http://mdemulher.abril.com.br/receitas/ingredientes/glucose" TargetMode="External"/><Relationship Id="rId345" Type="http://schemas.openxmlformats.org/officeDocument/2006/relationships/image" Target="media/image80.jpeg"/><Relationship Id="rId191" Type="http://schemas.openxmlformats.org/officeDocument/2006/relationships/hyperlink" Target="http://mdemulher.abril.com.br/receitas/origens-geograficas/brasileira" TargetMode="External"/><Relationship Id="rId205" Type="http://schemas.openxmlformats.org/officeDocument/2006/relationships/hyperlink" Target="http://mdemulher.abril.com.br/receitas/metodos-de-preparo/cozido" TargetMode="External"/><Relationship Id="rId247" Type="http://schemas.openxmlformats.org/officeDocument/2006/relationships/image" Target="media/image54.jpeg"/><Relationship Id="rId107" Type="http://schemas.openxmlformats.org/officeDocument/2006/relationships/hyperlink" Target="http://mdemulher.abril.com.br/receitas/origens-geograficas/brasileira" TargetMode="External"/><Relationship Id="rId289" Type="http://schemas.openxmlformats.org/officeDocument/2006/relationships/hyperlink" Target="http://mdemulher.abril.com.br/receitas/ingredientes/vinho-branco" TargetMode="External"/><Relationship Id="rId11" Type="http://schemas.openxmlformats.org/officeDocument/2006/relationships/image" Target="media/image6.jpeg"/><Relationship Id="rId53" Type="http://schemas.openxmlformats.org/officeDocument/2006/relationships/image" Target="media/image36.jpeg"/><Relationship Id="rId149" Type="http://schemas.openxmlformats.org/officeDocument/2006/relationships/hyperlink" Target="http://mdemulher.abril.com.br/receitas/ingredientes/leite" TargetMode="External"/><Relationship Id="rId314" Type="http://schemas.openxmlformats.org/officeDocument/2006/relationships/hyperlink" Target="http://mdemulher.abril.com.br/receitas/tempo-de-preparo/demorado-acima-de-45-minutos" TargetMode="External"/><Relationship Id="rId356" Type="http://schemas.openxmlformats.org/officeDocument/2006/relationships/image" Target="media/image90.jpeg"/><Relationship Id="rId95" Type="http://schemas.openxmlformats.org/officeDocument/2006/relationships/hyperlink" Target="http://mdemulher.abril.com.br/receitas/origens-geograficas/alema" TargetMode="External"/><Relationship Id="rId160" Type="http://schemas.openxmlformats.org/officeDocument/2006/relationships/hyperlink" Target="http://mdemulher.abril.com.br/receitas/ingredientes/leite" TargetMode="External"/><Relationship Id="rId216" Type="http://schemas.openxmlformats.org/officeDocument/2006/relationships/hyperlink" Target="http://mdemulher.abril.com.br/receitas/ingredientes/biscoito-champanhe" TargetMode="External"/><Relationship Id="rId258" Type="http://schemas.openxmlformats.org/officeDocument/2006/relationships/hyperlink" Target="http://mdemulher.abril.com.br/receitas/ingredientes/fermento-quimico" TargetMode="External"/><Relationship Id="rId22" Type="http://schemas.openxmlformats.org/officeDocument/2006/relationships/image" Target="media/image17.jpeg"/><Relationship Id="rId64" Type="http://schemas.openxmlformats.org/officeDocument/2006/relationships/hyperlink" Target="http://mdemulher.abril.com.br/receitas/ingredientes/ovo" TargetMode="External"/><Relationship Id="rId118" Type="http://schemas.openxmlformats.org/officeDocument/2006/relationships/hyperlink" Target="http://mdemulher.abril.com.br/receitas/ingredientes/creme-de-leite" TargetMode="External"/><Relationship Id="rId325" Type="http://schemas.openxmlformats.org/officeDocument/2006/relationships/hyperlink" Target="http://mdemulher.abril.com.br/receitas/metodos-de-preparo/cozido" TargetMode="External"/><Relationship Id="rId367" Type="http://schemas.openxmlformats.org/officeDocument/2006/relationships/image" Target="media/image101.jpeg"/><Relationship Id="rId171" Type="http://schemas.openxmlformats.org/officeDocument/2006/relationships/hyperlink" Target="http://mdemulher.abril.com.br/receitas/metodos-de-preparo/cozido" TargetMode="External"/><Relationship Id="rId227" Type="http://schemas.openxmlformats.org/officeDocument/2006/relationships/hyperlink" Target="http://mdemulher.abril.com.br/receitas/ingredientes/leite" TargetMode="External"/><Relationship Id="rId269" Type="http://schemas.openxmlformats.org/officeDocument/2006/relationships/image" Target="media/image57.jpeg"/><Relationship Id="rId33" Type="http://schemas.openxmlformats.org/officeDocument/2006/relationships/image" Target="media/image28.jpeg"/><Relationship Id="rId129" Type="http://schemas.openxmlformats.org/officeDocument/2006/relationships/hyperlink" Target="http://mdemulher.abril.com.br/receitas/ingredientes/suco-de-laranja" TargetMode="External"/><Relationship Id="rId280" Type="http://schemas.openxmlformats.org/officeDocument/2006/relationships/hyperlink" Target="http://mdemulher.abril.com.br/receitas/metodos-de-preparo/gelado" TargetMode="External"/><Relationship Id="rId336" Type="http://schemas.openxmlformats.org/officeDocument/2006/relationships/image" Target="media/image71.jpeg"/><Relationship Id="rId75" Type="http://schemas.openxmlformats.org/officeDocument/2006/relationships/hyperlink" Target="http://mdemulher.abril.com.br/receitas/ingredientes/oleo" TargetMode="External"/><Relationship Id="rId140" Type="http://schemas.openxmlformats.org/officeDocument/2006/relationships/hyperlink" Target="http://mdemulher.abril.com.br/receitas/ingredientes/acucar" TargetMode="External"/><Relationship Id="rId182" Type="http://schemas.openxmlformats.org/officeDocument/2006/relationships/hyperlink" Target="http://mdemulher.abril.com.br/receitas/ingredientes/biscoito-wafer" TargetMode="External"/><Relationship Id="rId378" Type="http://schemas.openxmlformats.org/officeDocument/2006/relationships/fontTable" Target="fontTable.xml"/><Relationship Id="rId6" Type="http://schemas.openxmlformats.org/officeDocument/2006/relationships/image" Target="media/image1.jpeg"/><Relationship Id="rId238" Type="http://schemas.openxmlformats.org/officeDocument/2006/relationships/hyperlink" Target="http://mdemulher.abril.com.br/receitas/ingredientes/farinha-de-trigo" TargetMode="External"/><Relationship Id="rId291" Type="http://schemas.openxmlformats.org/officeDocument/2006/relationships/hyperlink" Target="http://mdemulher.abril.com.br/receitas/ingredientes/castanha-de-caju" TargetMode="External"/><Relationship Id="rId305" Type="http://schemas.openxmlformats.org/officeDocument/2006/relationships/hyperlink" Target="http://mdemulher.abril.com.br/receitas/origens-geograficas/brasileira" TargetMode="External"/><Relationship Id="rId347" Type="http://schemas.openxmlformats.org/officeDocument/2006/relationships/image" Target="media/image82.jpeg"/><Relationship Id="rId44" Type="http://schemas.openxmlformats.org/officeDocument/2006/relationships/hyperlink" Target="http://mdemulher.abril.com.br/receitas/ingredientes/ovo" TargetMode="External"/><Relationship Id="rId86" Type="http://schemas.openxmlformats.org/officeDocument/2006/relationships/hyperlink" Target="http://mdemulher.abril.com.br/receitas/ingredientes/manteiga" TargetMode="External"/><Relationship Id="rId151" Type="http://schemas.openxmlformats.org/officeDocument/2006/relationships/hyperlink" Target="http://mdemulher.abril.com.br/receitas/ingredientes/fermento-quimico" TargetMode="External"/><Relationship Id="rId193" Type="http://schemas.openxmlformats.org/officeDocument/2006/relationships/hyperlink" Target="http://mdemulher.abril.com.br/receitas/ingredientes/manteiga" TargetMode="External"/><Relationship Id="rId207" Type="http://schemas.openxmlformats.org/officeDocument/2006/relationships/hyperlink" Target="http://mdemulher.abril.com.br/receitas/tempo-de-preparo/medio-de-30-a-45-minutos" TargetMode="External"/><Relationship Id="rId249" Type="http://schemas.openxmlformats.org/officeDocument/2006/relationships/hyperlink" Target="http://mdemulher.abril.com.br/receitas/tempo-de-preparo/demorado-acima-de-45-minutos" TargetMode="External"/><Relationship Id="rId13" Type="http://schemas.openxmlformats.org/officeDocument/2006/relationships/image" Target="media/image8.jpeg"/><Relationship Id="rId109" Type="http://schemas.openxmlformats.org/officeDocument/2006/relationships/hyperlink" Target="http://mdemulher.abril.com.br/receitas/ingredientes/fermento-quimico" TargetMode="External"/><Relationship Id="rId260" Type="http://schemas.openxmlformats.org/officeDocument/2006/relationships/hyperlink" Target="http://mdemulher.abril.com.br/receitas/ingredientes/acucar" TargetMode="External"/><Relationship Id="rId316" Type="http://schemas.openxmlformats.org/officeDocument/2006/relationships/hyperlink" Target="http://mdemulher.abril.com.br/receitas/ingredientes/creme-de-leite" TargetMode="External"/><Relationship Id="rId55" Type="http://schemas.openxmlformats.org/officeDocument/2006/relationships/hyperlink" Target="http://mdemulher.abril.com.br/receitas/metodos-de-preparo/cozido" TargetMode="External"/><Relationship Id="rId97" Type="http://schemas.openxmlformats.org/officeDocument/2006/relationships/hyperlink" Target="http://mdemulher.abril.com.br/receitas/ingredientes/leite" TargetMode="External"/><Relationship Id="rId120" Type="http://schemas.openxmlformats.org/officeDocument/2006/relationships/hyperlink" Target="http://mdemulher.abril.com.br/receitas/metodos-de-preparo/gelado" TargetMode="External"/><Relationship Id="rId358" Type="http://schemas.openxmlformats.org/officeDocument/2006/relationships/image" Target="media/image92.jpeg"/><Relationship Id="rId162" Type="http://schemas.openxmlformats.org/officeDocument/2006/relationships/hyperlink" Target="http://mdemulher.abril.com.br/receitas/ingredientes/amido-de-milho" TargetMode="External"/><Relationship Id="rId218" Type="http://schemas.openxmlformats.org/officeDocument/2006/relationships/hyperlink" Target="http://mdemulher.abril.com.br/receitas/ingredientes/coco" TargetMode="External"/><Relationship Id="rId271" Type="http://schemas.openxmlformats.org/officeDocument/2006/relationships/hyperlink" Target="http://mdemulher.abril.com.br/receitas/metodos-de-preparo/gelado" TargetMode="External"/><Relationship Id="rId24" Type="http://schemas.openxmlformats.org/officeDocument/2006/relationships/image" Target="media/image19.jpeg"/><Relationship Id="rId66" Type="http://schemas.openxmlformats.org/officeDocument/2006/relationships/hyperlink" Target="http://mdemulher.abril.com.br/receitas/ingredientes/achocolatado" TargetMode="External"/><Relationship Id="rId131" Type="http://schemas.openxmlformats.org/officeDocument/2006/relationships/image" Target="media/image44.jpeg"/><Relationship Id="rId327" Type="http://schemas.openxmlformats.org/officeDocument/2006/relationships/hyperlink" Target="http://mdemulher.abril.com.br/receitas/tempo-de-preparo/medio-de-30-a-45-minutos" TargetMode="External"/><Relationship Id="rId369" Type="http://schemas.openxmlformats.org/officeDocument/2006/relationships/image" Target="media/image103.jpeg"/><Relationship Id="rId173" Type="http://schemas.openxmlformats.org/officeDocument/2006/relationships/hyperlink" Target="http://mdemulher.abril.com.br/receitas/origens-geograficas/italiana" TargetMode="External"/><Relationship Id="rId229" Type="http://schemas.openxmlformats.org/officeDocument/2006/relationships/hyperlink" Target="http://mdemulher.abril.com.br/receitas/ingredientes/bombom" TargetMode="External"/><Relationship Id="rId240" Type="http://schemas.openxmlformats.org/officeDocument/2006/relationships/hyperlink" Target="http://mdemulher.abril.com.br/receitas/ingredientes/margarina" TargetMode="External"/><Relationship Id="rId35" Type="http://schemas.openxmlformats.org/officeDocument/2006/relationships/image" Target="media/image30.jpeg"/><Relationship Id="rId77" Type="http://schemas.openxmlformats.org/officeDocument/2006/relationships/hyperlink" Target="http://mdemulher.abril.com.br/receitas/ingredientes/suco-de-laranja" TargetMode="External"/><Relationship Id="rId100" Type="http://schemas.openxmlformats.org/officeDocument/2006/relationships/hyperlink" Target="http://mdemulher.abril.com.br/receitas/ingredientes/biscoito-champanhe" TargetMode="External"/><Relationship Id="rId282" Type="http://schemas.openxmlformats.org/officeDocument/2006/relationships/hyperlink" Target="http://mdemulher.abril.com.br/receitas/origens-geograficas/espanhola" TargetMode="External"/><Relationship Id="rId338" Type="http://schemas.openxmlformats.org/officeDocument/2006/relationships/image" Target="media/image73.jpeg"/><Relationship Id="rId8" Type="http://schemas.openxmlformats.org/officeDocument/2006/relationships/image" Target="media/image3.jpeg"/><Relationship Id="rId142" Type="http://schemas.openxmlformats.org/officeDocument/2006/relationships/hyperlink" Target="http://mdemulher.abril.com.br/receitas/ingredientes/amendoim" TargetMode="External"/><Relationship Id="rId184" Type="http://schemas.openxmlformats.org/officeDocument/2006/relationships/hyperlink" Target="http://mdemulher.abril.com.br/receitas/ingredientes/manteiga" TargetMode="External"/><Relationship Id="rId251" Type="http://schemas.openxmlformats.org/officeDocument/2006/relationships/hyperlink" Target="http://mdemulher.abril.com.br/receitas/ingredientes/acucar-mascavo" TargetMode="External"/><Relationship Id="rId46" Type="http://schemas.openxmlformats.org/officeDocument/2006/relationships/hyperlink" Target="http://mdemulher.abril.com.br/receitas/ingredientes/laranja" TargetMode="External"/><Relationship Id="rId293" Type="http://schemas.openxmlformats.org/officeDocument/2006/relationships/hyperlink" Target="http://mdemulher.abril.com.br/receitas/metodos-de-preparo/gelado" TargetMode="External"/><Relationship Id="rId307" Type="http://schemas.openxmlformats.org/officeDocument/2006/relationships/hyperlink" Target="http://mdemulher.abril.com.br/receitas/ingredientes/creme-de-leite" TargetMode="External"/><Relationship Id="rId349" Type="http://schemas.openxmlformats.org/officeDocument/2006/relationships/image" Target="media/image84.jpeg"/><Relationship Id="rId88" Type="http://schemas.openxmlformats.org/officeDocument/2006/relationships/hyperlink" Target="http://mdemulher.abril.com.br/receitas/ingredientes/ovo" TargetMode="External"/><Relationship Id="rId111" Type="http://schemas.openxmlformats.org/officeDocument/2006/relationships/hyperlink" Target="http://mdemulher.abril.com.br/receitas/ingredientes/acucar" TargetMode="External"/><Relationship Id="rId153" Type="http://schemas.openxmlformats.org/officeDocument/2006/relationships/hyperlink" Target="http://mdemulher.abril.com.br/receitas/ingredientes/sorvete" TargetMode="External"/><Relationship Id="rId195" Type="http://schemas.openxmlformats.org/officeDocument/2006/relationships/hyperlink" Target="http://mdemulher.abril.com.br/receitas/ingredientes/acucar" TargetMode="External"/><Relationship Id="rId209" Type="http://schemas.openxmlformats.org/officeDocument/2006/relationships/hyperlink" Target="http://mdemulher.abril.com.br/receitas/ingredientes/amido-de-milho" TargetMode="External"/><Relationship Id="rId360" Type="http://schemas.openxmlformats.org/officeDocument/2006/relationships/image" Target="media/image94.jpeg"/><Relationship Id="rId220" Type="http://schemas.openxmlformats.org/officeDocument/2006/relationships/hyperlink" Target="http://mdemulher.abril.com.br/receitas/ingredientes/creme-de-leite" TargetMode="External"/><Relationship Id="rId15" Type="http://schemas.openxmlformats.org/officeDocument/2006/relationships/image" Target="media/image10.jpeg"/><Relationship Id="rId57" Type="http://schemas.openxmlformats.org/officeDocument/2006/relationships/hyperlink" Target="http://mdemulher.abril.com.br/receitas/origens-geograficas/brasileira" TargetMode="External"/><Relationship Id="rId262" Type="http://schemas.openxmlformats.org/officeDocument/2006/relationships/hyperlink" Target="http://mdemulher.abril.com.br/receitas/ingredientes/chocolate-branco" TargetMode="External"/><Relationship Id="rId318" Type="http://schemas.openxmlformats.org/officeDocument/2006/relationships/hyperlink" Target="http://mdemulher.abril.com.br/receitas/ingredientes/leite-condensado" TargetMode="External"/><Relationship Id="rId99" Type="http://schemas.openxmlformats.org/officeDocument/2006/relationships/hyperlink" Target="http://mdemulher.abril.com.br/receitas/ingredientes/creme-de-leite" TargetMode="External"/><Relationship Id="rId122" Type="http://schemas.openxmlformats.org/officeDocument/2006/relationships/hyperlink" Target="http://mdemulher.abril.com.br/receitas/origens-geograficas/italiana" TargetMode="External"/><Relationship Id="rId164" Type="http://schemas.openxmlformats.org/officeDocument/2006/relationships/hyperlink" Target="http://mdemulher.abril.com.br/receitas/ingredientes/morango" TargetMode="External"/><Relationship Id="rId37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D335-37F1-439B-9308-8F18C486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00</Pages>
  <Words>21408</Words>
  <Characters>115608</Characters>
  <Application>Microsoft Office Word</Application>
  <DocSecurity>0</DocSecurity>
  <Lines>963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ves</dc:creator>
  <cp:keywords/>
  <dc:description/>
  <cp:lastModifiedBy>Marta Alves</cp:lastModifiedBy>
  <cp:revision>16</cp:revision>
  <dcterms:created xsi:type="dcterms:W3CDTF">2016-03-05T15:30:00Z</dcterms:created>
  <dcterms:modified xsi:type="dcterms:W3CDTF">2016-05-26T13:47:00Z</dcterms:modified>
</cp:coreProperties>
</file>